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372C3" w14:textId="77777777" w:rsidR="00D82876" w:rsidRPr="00D06DCE" w:rsidRDefault="00D82876" w:rsidP="00D82876">
      <w:pPr>
        <w:spacing w:line="360" w:lineRule="auto"/>
        <w:jc w:val="center"/>
        <w:rPr>
          <w:rFonts w:cs="Arial"/>
          <w:b/>
          <w:sz w:val="48"/>
          <w:szCs w:val="48"/>
        </w:rPr>
      </w:pPr>
      <w:r w:rsidRPr="00D06DCE">
        <w:rPr>
          <w:rFonts w:cs="Arial"/>
          <w:b/>
          <w:sz w:val="48"/>
          <w:szCs w:val="48"/>
        </w:rPr>
        <w:t>BTS</w:t>
      </w:r>
    </w:p>
    <w:p w14:paraId="30167962" w14:textId="77777777" w:rsidR="00D82876" w:rsidRPr="00D06DCE" w:rsidRDefault="00D82876" w:rsidP="00D82876">
      <w:pPr>
        <w:spacing w:line="360" w:lineRule="auto"/>
        <w:jc w:val="center"/>
        <w:rPr>
          <w:rFonts w:cs="Arial"/>
          <w:b/>
          <w:sz w:val="48"/>
          <w:szCs w:val="48"/>
        </w:rPr>
      </w:pPr>
      <w:r w:rsidRPr="00D06DCE">
        <w:rPr>
          <w:rFonts w:cs="Arial"/>
          <w:b/>
          <w:sz w:val="48"/>
          <w:szCs w:val="48"/>
        </w:rPr>
        <w:t>CONCEPTION ET RÉALISATION DE SYSTÈMES AUTOMATIQUES</w:t>
      </w:r>
    </w:p>
    <w:p w14:paraId="693B7692" w14:textId="77777777" w:rsidR="00D82876" w:rsidRPr="00D06DCE" w:rsidRDefault="00D82876" w:rsidP="00D82876">
      <w:pPr>
        <w:suppressLineNumbers/>
        <w:ind w:right="-70"/>
        <w:rPr>
          <w:rFonts w:cs="Arial"/>
          <w:b/>
          <w:sz w:val="28"/>
          <w:szCs w:val="20"/>
        </w:rPr>
      </w:pPr>
    </w:p>
    <w:p w14:paraId="2940B44E" w14:textId="77777777" w:rsidR="00D82876" w:rsidRPr="00D06DCE" w:rsidRDefault="00D82876" w:rsidP="00D82876">
      <w:pPr>
        <w:suppressLineNumbers/>
        <w:ind w:right="-70"/>
        <w:rPr>
          <w:rFonts w:cs="Arial"/>
          <w:b/>
          <w:sz w:val="28"/>
          <w:szCs w:val="20"/>
        </w:rPr>
      </w:pPr>
    </w:p>
    <w:p w14:paraId="3251D214" w14:textId="77777777" w:rsidR="00D82876" w:rsidRPr="00D06DCE" w:rsidRDefault="00D82876" w:rsidP="00D82876">
      <w:pPr>
        <w:suppressLineNumbers/>
        <w:jc w:val="center"/>
        <w:rPr>
          <w:rFonts w:cs="Arial"/>
          <w:b/>
          <w:sz w:val="36"/>
          <w:szCs w:val="36"/>
        </w:rPr>
      </w:pPr>
      <w:r w:rsidRPr="00D06DCE">
        <w:rPr>
          <w:rFonts w:cs="Arial"/>
          <w:b/>
          <w:sz w:val="36"/>
          <w:szCs w:val="36"/>
        </w:rPr>
        <w:t>E51</w:t>
      </w:r>
    </w:p>
    <w:p w14:paraId="07F51685" w14:textId="189145ED" w:rsidR="00D82876" w:rsidRPr="00D06DCE" w:rsidRDefault="00D82876" w:rsidP="00D82876">
      <w:pPr>
        <w:suppressLineNumbers/>
        <w:jc w:val="center"/>
        <w:rPr>
          <w:rFonts w:cs="Arial"/>
          <w:b/>
          <w:sz w:val="36"/>
          <w:szCs w:val="36"/>
        </w:rPr>
      </w:pPr>
      <w:r w:rsidRPr="00D06DCE">
        <w:rPr>
          <w:rFonts w:cs="Arial"/>
          <w:b/>
          <w:sz w:val="36"/>
          <w:szCs w:val="36"/>
        </w:rPr>
        <w:t>CONCEPTION DÉTAILLÉE</w:t>
      </w:r>
      <w:r w:rsidRPr="00D06DCE">
        <w:rPr>
          <w:rFonts w:cs="Arial"/>
          <w:b/>
          <w:sz w:val="36"/>
          <w:szCs w:val="36"/>
        </w:rPr>
        <w:br/>
        <w:t xml:space="preserve"> D’UNE CHAÎNE FONCTION</w:t>
      </w:r>
      <w:r w:rsidR="002C74C7" w:rsidRPr="00D06DCE">
        <w:rPr>
          <w:rFonts w:cs="Arial"/>
          <w:b/>
          <w:sz w:val="36"/>
          <w:szCs w:val="36"/>
        </w:rPr>
        <w:t>N</w:t>
      </w:r>
      <w:r w:rsidRPr="00D06DCE">
        <w:rPr>
          <w:rFonts w:cs="Arial"/>
          <w:b/>
          <w:sz w:val="36"/>
          <w:szCs w:val="36"/>
        </w:rPr>
        <w:t>ELLE</w:t>
      </w:r>
    </w:p>
    <w:p w14:paraId="606DAA35" w14:textId="77777777" w:rsidR="00D82876" w:rsidRPr="00D06DCE" w:rsidRDefault="00D82876" w:rsidP="00D82876">
      <w:pPr>
        <w:suppressLineNumbers/>
        <w:ind w:right="-70"/>
        <w:rPr>
          <w:rFonts w:cs="Arial"/>
          <w:b/>
          <w:sz w:val="28"/>
          <w:szCs w:val="20"/>
        </w:rPr>
      </w:pPr>
    </w:p>
    <w:p w14:paraId="6A278E70" w14:textId="77777777" w:rsidR="00D82876" w:rsidRPr="00D06DCE" w:rsidRDefault="00D82876" w:rsidP="00D82876">
      <w:pPr>
        <w:suppressLineNumbers/>
        <w:ind w:right="-70"/>
        <w:rPr>
          <w:rFonts w:cs="Arial"/>
          <w:b/>
          <w:sz w:val="28"/>
          <w:szCs w:val="20"/>
        </w:rPr>
      </w:pPr>
    </w:p>
    <w:p w14:paraId="0A906111" w14:textId="03726EB8" w:rsidR="00D82876" w:rsidRPr="00D06DCE" w:rsidRDefault="00D82876" w:rsidP="00D82876">
      <w:pPr>
        <w:suppressLineNumbers/>
        <w:jc w:val="center"/>
        <w:rPr>
          <w:rFonts w:cs="Arial"/>
          <w:b/>
          <w:sz w:val="40"/>
          <w:szCs w:val="40"/>
        </w:rPr>
      </w:pPr>
      <w:r w:rsidRPr="00D06DCE">
        <w:rPr>
          <w:rFonts w:cs="Arial"/>
          <w:b/>
          <w:sz w:val="40"/>
          <w:szCs w:val="40"/>
        </w:rPr>
        <w:t>20</w:t>
      </w:r>
      <w:r w:rsidR="00C428E2">
        <w:rPr>
          <w:rFonts w:cs="Arial"/>
          <w:b/>
          <w:sz w:val="40"/>
          <w:szCs w:val="40"/>
        </w:rPr>
        <w:t>21</w:t>
      </w:r>
    </w:p>
    <w:p w14:paraId="5FE87EBF" w14:textId="77777777" w:rsidR="00D82876" w:rsidRPr="00D06DCE" w:rsidRDefault="00D82876" w:rsidP="00D82876">
      <w:pPr>
        <w:suppressLineNumbers/>
        <w:rPr>
          <w:rFonts w:cs="Arial"/>
          <w:b/>
          <w:sz w:val="32"/>
          <w:szCs w:val="32"/>
        </w:rPr>
      </w:pPr>
    </w:p>
    <w:p w14:paraId="755360B7" w14:textId="77777777" w:rsidR="00D82876" w:rsidRPr="00D06DCE" w:rsidRDefault="00D82876" w:rsidP="00D82876">
      <w:pPr>
        <w:suppressLineNumbers/>
        <w:rPr>
          <w:rFonts w:cs="Arial"/>
          <w:b/>
          <w:sz w:val="32"/>
          <w:szCs w:val="32"/>
        </w:rPr>
      </w:pPr>
    </w:p>
    <w:p w14:paraId="1AB24BF0" w14:textId="77777777" w:rsidR="00D82876" w:rsidRPr="00D06DCE" w:rsidRDefault="00D82876" w:rsidP="00D82876">
      <w:pPr>
        <w:suppressLineNumbers/>
        <w:jc w:val="center"/>
        <w:rPr>
          <w:rFonts w:cs="Arial"/>
          <w:b/>
          <w:sz w:val="40"/>
          <w:szCs w:val="40"/>
        </w:rPr>
      </w:pPr>
      <w:r w:rsidRPr="00D06DCE">
        <w:rPr>
          <w:rFonts w:cs="Arial"/>
          <w:b/>
          <w:sz w:val="40"/>
          <w:szCs w:val="40"/>
        </w:rPr>
        <w:t>SUJET</w:t>
      </w:r>
    </w:p>
    <w:p w14:paraId="4517E89D" w14:textId="77777777" w:rsidR="00D82876" w:rsidRPr="00D06DCE" w:rsidRDefault="00D82876" w:rsidP="00D82876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D82876" w:rsidRPr="00D06DCE" w14:paraId="3F233915" w14:textId="77777777" w:rsidTr="00B50175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B23E" w14:textId="77777777" w:rsidR="00D82876" w:rsidRPr="00D06DCE" w:rsidRDefault="00D82876" w:rsidP="00B50175">
            <w:pPr>
              <w:rPr>
                <w:rFonts w:cs="Arial"/>
                <w:b/>
              </w:rPr>
            </w:pPr>
            <w:r w:rsidRPr="00D06DCE">
              <w:rPr>
                <w:rFonts w:cs="Arial"/>
                <w:b/>
              </w:rPr>
              <w:t>Durée : 4 h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BAE1" w14:textId="77777777" w:rsidR="00D82876" w:rsidRPr="00D06DCE" w:rsidRDefault="00D82876" w:rsidP="00B50175">
            <w:pPr>
              <w:jc w:val="right"/>
              <w:rPr>
                <w:rFonts w:cs="Arial"/>
                <w:b/>
              </w:rPr>
            </w:pPr>
            <w:r w:rsidRPr="00D06DCE">
              <w:rPr>
                <w:rFonts w:cs="Arial"/>
                <w:b/>
              </w:rPr>
              <w:t>Coefficient : 3</w:t>
            </w:r>
          </w:p>
        </w:tc>
      </w:tr>
    </w:tbl>
    <w:p w14:paraId="4551B152" w14:textId="77777777" w:rsidR="00D82876" w:rsidRPr="00D06DCE" w:rsidRDefault="00D82876" w:rsidP="00D82876">
      <w:pPr>
        <w:suppressLineNumbers/>
        <w:rPr>
          <w:rFonts w:cs="Arial"/>
          <w:b/>
        </w:rPr>
      </w:pPr>
    </w:p>
    <w:p w14:paraId="6A0C76B2" w14:textId="77777777" w:rsidR="00D82876" w:rsidRPr="00D06DCE" w:rsidRDefault="00D82876" w:rsidP="00D82876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7B3277AE" w14:textId="77777777" w:rsidR="00D82876" w:rsidRPr="00D06DCE" w:rsidRDefault="00D82876" w:rsidP="00D82876">
      <w:pPr>
        <w:suppressLineNumbers/>
        <w:ind w:left="-709" w:right="1871" w:firstLine="2580"/>
        <w:jc w:val="center"/>
        <w:rPr>
          <w:rFonts w:cs="Arial"/>
          <w:b/>
          <w:caps/>
        </w:rPr>
      </w:pPr>
    </w:p>
    <w:p w14:paraId="5A26596D" w14:textId="77777777" w:rsidR="00D82876" w:rsidRPr="00D06DCE" w:rsidRDefault="00D82876" w:rsidP="00D82876">
      <w:pPr>
        <w:suppressLineNumbers/>
        <w:rPr>
          <w:rFonts w:cs="Arial"/>
          <w:b/>
          <w:i/>
          <w:caps/>
        </w:rPr>
      </w:pPr>
      <w:r w:rsidRPr="00D06DCE">
        <w:rPr>
          <w:rFonts w:cs="Arial"/>
        </w:rPr>
        <w:tab/>
      </w:r>
    </w:p>
    <w:p w14:paraId="0C419752" w14:textId="77777777" w:rsidR="00D82876" w:rsidRPr="00D06DCE" w:rsidRDefault="00D82876" w:rsidP="00D82876">
      <w:pPr>
        <w:suppressLineNumbers/>
        <w:jc w:val="center"/>
        <w:rPr>
          <w:rFonts w:cs="Arial"/>
          <w:b/>
          <w:i/>
          <w:caps/>
        </w:rPr>
      </w:pPr>
    </w:p>
    <w:p w14:paraId="4B56EDC5" w14:textId="77777777" w:rsidR="00D82876" w:rsidRPr="00D06DCE" w:rsidRDefault="00D82876" w:rsidP="00D82876">
      <w:pPr>
        <w:suppressLineNumbers/>
        <w:jc w:val="center"/>
        <w:rPr>
          <w:rFonts w:cs="Arial"/>
          <w:b/>
          <w:i/>
          <w:caps/>
        </w:rPr>
      </w:pPr>
    </w:p>
    <w:p w14:paraId="60EC7542" w14:textId="77777777" w:rsidR="00D82876" w:rsidRPr="0080456E" w:rsidRDefault="00D82876" w:rsidP="00D82876">
      <w:pPr>
        <w:widowControl/>
        <w:suppressAutoHyphens w:val="0"/>
        <w:autoSpaceDE/>
        <w:autoSpaceDN/>
        <w:jc w:val="center"/>
        <w:rPr>
          <w:rFonts w:eastAsia="Times New Roman" w:cs="Arial"/>
          <w:b/>
        </w:rPr>
      </w:pPr>
      <w:r w:rsidRPr="0080456E">
        <w:rPr>
          <w:rFonts w:eastAsia="Times New Roman" w:cs="Arial"/>
          <w:b/>
          <w:bCs/>
          <w:color w:val="000000"/>
        </w:rPr>
        <w:t>L'usage de tout modèle de calculatrice, avec ou sans mode examen, est autorisé.</w:t>
      </w:r>
    </w:p>
    <w:p w14:paraId="6A5B44E2" w14:textId="506DC48D" w:rsidR="00D82876" w:rsidRPr="0080456E" w:rsidRDefault="0080456E" w:rsidP="00D82876">
      <w:pPr>
        <w:suppressLineNumbers/>
        <w:jc w:val="center"/>
        <w:rPr>
          <w:rFonts w:cs="Arial"/>
          <w:b/>
        </w:rPr>
      </w:pPr>
      <w:r w:rsidRPr="0080456E">
        <w:rPr>
          <w:rFonts w:cs="Arial"/>
          <w:b/>
        </w:rPr>
        <w:t>L’usage de la calculatrice sans mémoire, « type collège » est autorisé.</w:t>
      </w:r>
    </w:p>
    <w:p w14:paraId="4A6E7F1F" w14:textId="77777777" w:rsidR="00D82876" w:rsidRPr="00D06DCE" w:rsidRDefault="00D82876" w:rsidP="00D82876">
      <w:pPr>
        <w:suppressLineNumbers/>
        <w:jc w:val="center"/>
        <w:rPr>
          <w:rFonts w:cs="Arial"/>
          <w:b/>
          <w:caps/>
        </w:rPr>
      </w:pPr>
    </w:p>
    <w:p w14:paraId="0C0FAD1E" w14:textId="77777777" w:rsidR="00D82876" w:rsidRPr="00D06DCE" w:rsidRDefault="00D82876" w:rsidP="00D82876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14:paraId="50711E1B" w14:textId="77777777" w:rsidR="00D82876" w:rsidRPr="00D06DCE" w:rsidRDefault="00D82876" w:rsidP="00D82876">
      <w:pPr>
        <w:suppressLineNumbers/>
        <w:jc w:val="center"/>
        <w:rPr>
          <w:rFonts w:cs="Arial"/>
          <w:b/>
          <w:caps/>
          <w:sz w:val="32"/>
          <w:szCs w:val="32"/>
        </w:rPr>
      </w:pPr>
    </w:p>
    <w:p w14:paraId="1E9CD338" w14:textId="3612DA7E" w:rsidR="00D82876" w:rsidRPr="00D06DCE" w:rsidRDefault="00D82876" w:rsidP="00D82876">
      <w:pPr>
        <w:suppressLineNumbers/>
        <w:jc w:val="center"/>
        <w:rPr>
          <w:rFonts w:cs="Arial"/>
          <w:b/>
        </w:rPr>
      </w:pPr>
      <w:r w:rsidRPr="00D06DCE">
        <w:rPr>
          <w:rFonts w:cs="Arial"/>
          <w:b/>
        </w:rPr>
        <w:t xml:space="preserve">Ce document comporte </w:t>
      </w:r>
      <w:r w:rsidR="00E128C7" w:rsidRPr="00D06DCE">
        <w:rPr>
          <w:rFonts w:cs="Arial"/>
          <w:b/>
        </w:rPr>
        <w:fldChar w:fldCharType="begin"/>
      </w:r>
      <w:r w:rsidR="00E128C7" w:rsidRPr="00D06DCE">
        <w:rPr>
          <w:rFonts w:cs="Arial"/>
          <w:b/>
        </w:rPr>
        <w:instrText xml:space="preserve"> NUMPAGES   \* MERGEFORMAT </w:instrText>
      </w:r>
      <w:r w:rsidR="00E128C7" w:rsidRPr="00D06DCE">
        <w:rPr>
          <w:rFonts w:cs="Arial"/>
          <w:b/>
        </w:rPr>
        <w:fldChar w:fldCharType="separate"/>
      </w:r>
      <w:r w:rsidR="00FD5C80">
        <w:rPr>
          <w:rFonts w:cs="Arial"/>
          <w:b/>
          <w:noProof/>
        </w:rPr>
        <w:t>26</w:t>
      </w:r>
      <w:r w:rsidR="00E128C7" w:rsidRPr="00D06DCE">
        <w:rPr>
          <w:rFonts w:cs="Arial"/>
          <w:b/>
        </w:rPr>
        <w:fldChar w:fldCharType="end"/>
      </w:r>
      <w:r w:rsidR="00E128C7" w:rsidRPr="00D06DCE">
        <w:rPr>
          <w:rFonts w:cs="Arial"/>
          <w:b/>
        </w:rPr>
        <w:t xml:space="preserve"> </w:t>
      </w:r>
      <w:r w:rsidRPr="00D06DCE">
        <w:rPr>
          <w:rFonts w:cs="Arial"/>
          <w:b/>
        </w:rPr>
        <w:t>pages, numérotées de 1/</w:t>
      </w:r>
      <w:r w:rsidR="00E128C7" w:rsidRPr="00D06DCE">
        <w:rPr>
          <w:rFonts w:cs="Arial"/>
          <w:b/>
        </w:rPr>
        <w:fldChar w:fldCharType="begin"/>
      </w:r>
      <w:r w:rsidR="00E128C7" w:rsidRPr="00D06DCE">
        <w:rPr>
          <w:rFonts w:cs="Arial"/>
          <w:b/>
        </w:rPr>
        <w:instrText xml:space="preserve"> NUMPAGES   \* MERGEFORMAT </w:instrText>
      </w:r>
      <w:r w:rsidR="00E128C7" w:rsidRPr="00D06DCE">
        <w:rPr>
          <w:rFonts w:cs="Arial"/>
          <w:b/>
        </w:rPr>
        <w:fldChar w:fldCharType="separate"/>
      </w:r>
      <w:r w:rsidR="00FD5C80">
        <w:rPr>
          <w:rFonts w:cs="Arial"/>
          <w:b/>
          <w:noProof/>
        </w:rPr>
        <w:t>26</w:t>
      </w:r>
      <w:r w:rsidR="00E128C7" w:rsidRPr="00D06DCE">
        <w:rPr>
          <w:rFonts w:cs="Arial"/>
          <w:b/>
        </w:rPr>
        <w:fldChar w:fldCharType="end"/>
      </w:r>
      <w:r w:rsidR="00E128C7" w:rsidRPr="00D06DCE">
        <w:rPr>
          <w:rFonts w:cs="Arial"/>
          <w:b/>
        </w:rPr>
        <w:t xml:space="preserve"> </w:t>
      </w:r>
      <w:r w:rsidRPr="00D06DCE">
        <w:rPr>
          <w:rFonts w:cs="Arial"/>
          <w:b/>
        </w:rPr>
        <w:t xml:space="preserve">à </w:t>
      </w:r>
      <w:r w:rsidR="00E128C7" w:rsidRPr="00D06DCE">
        <w:rPr>
          <w:rFonts w:cs="Arial"/>
          <w:b/>
        </w:rPr>
        <w:fldChar w:fldCharType="begin"/>
      </w:r>
      <w:r w:rsidR="00E128C7" w:rsidRPr="00D06DCE">
        <w:rPr>
          <w:rFonts w:cs="Arial"/>
          <w:b/>
        </w:rPr>
        <w:instrText xml:space="preserve"> NUMPAGES   \* MERGEFORMAT </w:instrText>
      </w:r>
      <w:r w:rsidR="00E128C7" w:rsidRPr="00D06DCE">
        <w:rPr>
          <w:rFonts w:cs="Arial"/>
          <w:b/>
        </w:rPr>
        <w:fldChar w:fldCharType="separate"/>
      </w:r>
      <w:r w:rsidR="00FD5C80">
        <w:rPr>
          <w:rFonts w:cs="Arial"/>
          <w:b/>
          <w:noProof/>
        </w:rPr>
        <w:t>26</w:t>
      </w:r>
      <w:r w:rsidR="00E128C7" w:rsidRPr="00D06DCE">
        <w:rPr>
          <w:rFonts w:cs="Arial"/>
          <w:b/>
        </w:rPr>
        <w:fldChar w:fldCharType="end"/>
      </w:r>
      <w:r w:rsidRPr="00D06DCE">
        <w:rPr>
          <w:rFonts w:cs="Arial"/>
          <w:b/>
        </w:rPr>
        <w:t>/</w:t>
      </w:r>
      <w:r w:rsidR="00E128C7" w:rsidRPr="00D06DCE">
        <w:rPr>
          <w:rFonts w:cs="Arial"/>
          <w:b/>
        </w:rPr>
        <w:fldChar w:fldCharType="begin"/>
      </w:r>
      <w:r w:rsidR="00E128C7" w:rsidRPr="00D06DCE">
        <w:rPr>
          <w:rFonts w:cs="Arial"/>
          <w:b/>
        </w:rPr>
        <w:instrText xml:space="preserve"> NUMPAGES   \* MERGEFORMAT </w:instrText>
      </w:r>
      <w:r w:rsidR="00E128C7" w:rsidRPr="00D06DCE">
        <w:rPr>
          <w:rFonts w:cs="Arial"/>
          <w:b/>
        </w:rPr>
        <w:fldChar w:fldCharType="separate"/>
      </w:r>
      <w:r w:rsidR="00FD5C80">
        <w:rPr>
          <w:rFonts w:cs="Arial"/>
          <w:b/>
          <w:noProof/>
        </w:rPr>
        <w:t>26</w:t>
      </w:r>
      <w:r w:rsidR="00E128C7" w:rsidRPr="00D06DCE">
        <w:rPr>
          <w:rFonts w:cs="Arial"/>
          <w:b/>
        </w:rPr>
        <w:fldChar w:fldCharType="end"/>
      </w:r>
      <w:r w:rsidRPr="00D06DCE">
        <w:rPr>
          <w:rFonts w:cs="Arial"/>
          <w:b/>
        </w:rPr>
        <w:t>.</w:t>
      </w:r>
    </w:p>
    <w:p w14:paraId="015FC3EB" w14:textId="66FDC145" w:rsidR="00D82876" w:rsidRDefault="00D82876" w:rsidP="00D82876">
      <w:pPr>
        <w:suppressLineNumbers/>
        <w:jc w:val="center"/>
        <w:rPr>
          <w:rFonts w:cs="Arial"/>
          <w:b/>
        </w:rPr>
      </w:pPr>
      <w:r w:rsidRPr="00D06DCE">
        <w:rPr>
          <w:rFonts w:cs="Arial"/>
          <w:b/>
        </w:rPr>
        <w:t>Dès que ce document vous est remis, assurez-vous qu’il est complet.</w:t>
      </w:r>
    </w:p>
    <w:p w14:paraId="2FEC5CD1" w14:textId="616F6F2F" w:rsidR="0080456E" w:rsidRPr="00D06DCE" w:rsidRDefault="0080456E" w:rsidP="00D82876">
      <w:pPr>
        <w:suppressLineNumbers/>
        <w:jc w:val="center"/>
        <w:rPr>
          <w:rFonts w:cs="Arial"/>
          <w:b/>
        </w:rPr>
      </w:pPr>
      <w:r>
        <w:rPr>
          <w:rFonts w:cs="Arial"/>
          <w:b/>
        </w:rPr>
        <w:t>Page 25 et 26 à rendre avec la copie.</w:t>
      </w:r>
    </w:p>
    <w:p w14:paraId="51EBC72A" w14:textId="77777777" w:rsidR="00D82876" w:rsidRPr="00D06DCE" w:rsidRDefault="00D82876" w:rsidP="00D82876">
      <w:pPr>
        <w:pStyle w:val="Titre1"/>
        <w:rPr>
          <w:rStyle w:val="Titredulivre"/>
          <w:b/>
          <w:bCs w:val="0"/>
          <w:smallCaps w:val="0"/>
        </w:rPr>
      </w:pPr>
    </w:p>
    <w:p w14:paraId="5D448A52" w14:textId="77777777" w:rsidR="00D82876" w:rsidRPr="00D06DCE" w:rsidRDefault="00D82876" w:rsidP="00D82876">
      <w:pPr>
        <w:tabs>
          <w:tab w:val="left" w:pos="7944"/>
        </w:tabs>
        <w:rPr>
          <w:rFonts w:cs="Arial"/>
        </w:rPr>
      </w:pPr>
      <w:r w:rsidRPr="00D06DCE">
        <w:rPr>
          <w:rFonts w:cs="Arial"/>
        </w:rPr>
        <w:tab/>
      </w:r>
    </w:p>
    <w:p w14:paraId="2DF0D801" w14:textId="77777777" w:rsidR="00D82876" w:rsidRPr="00D06DCE" w:rsidRDefault="00D82876" w:rsidP="00E70255">
      <w:pPr>
        <w:pStyle w:val="Titre-Sujet"/>
      </w:pPr>
    </w:p>
    <w:p w14:paraId="647C4A4A" w14:textId="77777777" w:rsidR="00D82876" w:rsidRPr="00D06DCE" w:rsidRDefault="00D82876">
      <w:pPr>
        <w:widowControl/>
        <w:suppressAutoHyphens w:val="0"/>
        <w:autoSpaceDE/>
        <w:autoSpaceDN/>
        <w:jc w:val="left"/>
        <w:rPr>
          <w:rFonts w:cs="Arial"/>
          <w:b/>
          <w:caps/>
          <w:noProof/>
          <w:sz w:val="36"/>
          <w:szCs w:val="36"/>
        </w:rPr>
      </w:pPr>
      <w:r w:rsidRPr="00D06DCE">
        <w:rPr>
          <w:rFonts w:cs="Arial"/>
        </w:rPr>
        <w:br w:type="page"/>
      </w:r>
    </w:p>
    <w:p w14:paraId="26D38765" w14:textId="77777777" w:rsidR="00CB2784" w:rsidRDefault="00CB2784" w:rsidP="00CB2784">
      <w:pPr>
        <w:pStyle w:val="Titre-Sujet"/>
      </w:pPr>
      <w:r>
        <w:lastRenderedPageBreak/>
        <w:t>PrÉsentation gÉnÉrale</w:t>
      </w:r>
    </w:p>
    <w:p w14:paraId="1BFDF8EC" w14:textId="77777777" w:rsidR="00CB2784" w:rsidRPr="001B37D8" w:rsidRDefault="00CB2784" w:rsidP="00CB2784">
      <w:pPr>
        <w:pStyle w:val="Style2"/>
      </w:pPr>
      <w:r w:rsidRPr="00EF30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91B455" wp14:editId="4EC02769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662430" cy="1694815"/>
            <wp:effectExtent l="0" t="0" r="0" b="635"/>
            <wp:wrapSquare wrapText="bothSides"/>
            <wp:docPr id="7" name="Image 1" descr="http://www.laboratoiresbea.com/uploads/pics/prod-savon-formulation-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laboratoiresbea.com/uploads/pics/prod-savon-formulation-R.jpg"/>
                    <pic:cNvPicPr>
                      <a:picLocks noChangeArrowheads="1"/>
                    </pic:cNvPicPr>
                  </pic:nvPicPr>
                  <pic:blipFill>
                    <a:blip r:embed="rId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75" t="-583" r="-565" b="-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0C0">
        <w:t>Introduction</w:t>
      </w:r>
      <w:r w:rsidRPr="001B37D8">
        <w:t xml:space="preserve"> </w:t>
      </w:r>
    </w:p>
    <w:p w14:paraId="7943374B" w14:textId="77777777" w:rsidR="00CB2784" w:rsidRDefault="00CB2784" w:rsidP="00CB2784">
      <w:r>
        <w:t xml:space="preserve">La savonnerie des </w:t>
      </w:r>
      <w:proofErr w:type="spellStart"/>
      <w:r>
        <w:t>Iscles</w:t>
      </w:r>
      <w:proofErr w:type="spellEnd"/>
      <w:r w:rsidRPr="003A0A98">
        <w:t xml:space="preserve"> </w:t>
      </w:r>
      <w:r w:rsidRPr="001B37D8">
        <w:t xml:space="preserve">est une </w:t>
      </w:r>
      <w:r>
        <w:t>entreprise</w:t>
      </w:r>
      <w:r w:rsidRPr="001B37D8">
        <w:t xml:space="preserve"> qui réalise différents produits </w:t>
      </w:r>
      <w:r w:rsidRPr="002D0B0F">
        <w:t>de cosmétique</w:t>
      </w:r>
      <w:r w:rsidRPr="003A0A98">
        <w:t xml:space="preserve"> :</w:t>
      </w:r>
    </w:p>
    <w:p w14:paraId="22AD35FA" w14:textId="77777777" w:rsidR="00CB2784" w:rsidRDefault="00CB2784" w:rsidP="00CB278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g</w:t>
      </w:r>
      <w:r w:rsidRPr="00AB7657">
        <w:rPr>
          <w:shd w:val="clear" w:color="auto" w:fill="FFFFFF"/>
        </w:rPr>
        <w:t>els</w:t>
      </w:r>
      <w:proofErr w:type="gramEnd"/>
      <w:r w:rsidRPr="00AB7657">
        <w:rPr>
          <w:shd w:val="clear" w:color="auto" w:fill="FFFFFF"/>
        </w:rPr>
        <w:t xml:space="preserve"> douche, bains moussants, bains crème, mousses de douche, exfoliants, 2 en 1, savons liquides, savons solides…</w:t>
      </w:r>
      <w:r>
        <w:t> </w:t>
      </w:r>
    </w:p>
    <w:p w14:paraId="69FC89DD" w14:textId="77777777" w:rsidR="00CB2784" w:rsidRPr="00383EB7" w:rsidRDefault="00CB2784" w:rsidP="00CB2784">
      <w:r>
        <w:t>Le secteur</w:t>
      </w:r>
      <w:r w:rsidRPr="00383EB7">
        <w:t xml:space="preserve"> </w:t>
      </w:r>
      <w:r w:rsidRPr="00DD4106">
        <w:t>s</w:t>
      </w:r>
      <w:r w:rsidRPr="00383EB7">
        <w:t>avonnerie</w:t>
      </w:r>
      <w:r>
        <w:t xml:space="preserve"> de l’entreprise</w:t>
      </w:r>
      <w:r w:rsidRPr="00383EB7">
        <w:t xml:space="preserve"> propose un éventail de formules et de formes :</w:t>
      </w:r>
      <w:r w:rsidRPr="00BF5074">
        <w:t xml:space="preserve"> </w:t>
      </w:r>
    </w:p>
    <w:p w14:paraId="1841DF85" w14:textId="77777777" w:rsidR="00CB2784" w:rsidRPr="00383EB7" w:rsidRDefault="00CB2784" w:rsidP="00CB2784">
      <w:pPr>
        <w:pStyle w:val="Paragraphedeliste"/>
        <w:numPr>
          <w:ilvl w:val="0"/>
          <w:numId w:val="8"/>
        </w:numPr>
        <w:ind w:left="0" w:firstLine="0"/>
      </w:pPr>
      <w:r>
        <w:drawing>
          <wp:anchor distT="0" distB="0" distL="114300" distR="114300" simplePos="0" relativeHeight="251661312" behindDoc="0" locked="0" layoutInCell="1" allowOverlap="1" wp14:anchorId="3CB4D969" wp14:editId="01056B1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69595" cy="1066800"/>
            <wp:effectExtent l="0" t="0" r="1905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von-cigale-125gr-au-beurre-de-karite-bio-lavande.jpg"/>
                    <pic:cNvPicPr/>
                  </pic:nvPicPr>
                  <pic:blipFill rotWithShape="1">
                    <a:blip r:embed="rId10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383EB7">
        <w:t>savons de parfumerie, de toilette, surgras, savons aux plantes, savons exfoliants, savons barbe, savons détachants</w:t>
      </w:r>
      <w:r>
        <w:t> ;</w:t>
      </w:r>
    </w:p>
    <w:p w14:paraId="3228AAF0" w14:textId="77777777" w:rsidR="00CB2784" w:rsidRPr="0001495A" w:rsidRDefault="00CB2784" w:rsidP="00CB2784">
      <w:pPr>
        <w:pStyle w:val="Paragraphedeliste"/>
        <w:numPr>
          <w:ilvl w:val="0"/>
          <w:numId w:val="8"/>
        </w:numPr>
        <w:ind w:left="284" w:hanging="284"/>
      </w:pPr>
      <w:r>
        <w:t xml:space="preserve"> </w:t>
      </w:r>
      <w:r w:rsidRPr="0001495A">
        <w:t xml:space="preserve">des formes </w:t>
      </w:r>
      <w:r>
        <w:t xml:space="preserve">de </w:t>
      </w:r>
      <w:r w:rsidRPr="0001495A">
        <w:t>la plus simple (rectangulaire, carré</w:t>
      </w:r>
      <w:r>
        <w:t>e</w:t>
      </w:r>
      <w:r w:rsidRPr="0001495A">
        <w:t>, rond</w:t>
      </w:r>
      <w:r>
        <w:t>e</w:t>
      </w:r>
      <w:r w:rsidRPr="0001495A">
        <w:t>, ovale…) à la plus originale (fruit, fleur, anima</w:t>
      </w:r>
      <w:r>
        <w:t>le</w:t>
      </w:r>
      <w:r w:rsidRPr="0001495A">
        <w:t>, étoile, cœur…)</w:t>
      </w:r>
      <w:r>
        <w:t> ;</w:t>
      </w:r>
    </w:p>
    <w:p w14:paraId="5D3286D0" w14:textId="77777777" w:rsidR="00CB2784" w:rsidRDefault="00CB2784" w:rsidP="00CB2784">
      <w:pPr>
        <w:pStyle w:val="Paragraphedeliste"/>
        <w:numPr>
          <w:ilvl w:val="0"/>
          <w:numId w:val="8"/>
        </w:numPr>
        <w:ind w:left="284" w:hanging="284"/>
      </w:pPr>
      <w:r>
        <w:t xml:space="preserve"> </w:t>
      </w:r>
      <w:r w:rsidRPr="00383EB7">
        <w:t xml:space="preserve">des </w:t>
      </w:r>
      <w:r>
        <w:t>masses</w:t>
      </w:r>
      <w:r w:rsidRPr="00383EB7">
        <w:t xml:space="preserve"> à la demande de </w:t>
      </w:r>
      <w:smartTag w:uri="urn:schemas-microsoft-com:office:smarttags" w:element="metricconverter">
        <w:smartTagPr>
          <w:attr w:name="ProductID" w:val="25 g"/>
        </w:smartTagPr>
        <w:r w:rsidRPr="00383EB7">
          <w:t>25 g</w:t>
        </w:r>
      </w:smartTag>
      <w:r w:rsidRPr="00383EB7">
        <w:t xml:space="preserve"> à </w:t>
      </w:r>
      <w:smartTag w:uri="urn:schemas-microsoft-com:office:smarttags" w:element="metricconverter">
        <w:smartTagPr>
          <w:attr w:name="ProductID" w:val="300 g"/>
        </w:smartTagPr>
        <w:r w:rsidRPr="00383EB7">
          <w:t>300 g</w:t>
        </w:r>
      </w:smartTag>
      <w:r w:rsidRPr="00383EB7">
        <w:t>. </w:t>
      </w:r>
    </w:p>
    <w:p w14:paraId="766ABA4B" w14:textId="77777777" w:rsidR="00CB2784" w:rsidRDefault="00CB2784" w:rsidP="00CB2784">
      <w:pPr>
        <w:spacing w:before="120"/>
      </w:pPr>
      <w:r>
        <w:t xml:space="preserve">Ces savons de différentes tailles et formes sont en partie réalisés en utilisant une ligne complète de production et de conditionnement distribuée par la société « A2i ». </w:t>
      </w:r>
    </w:p>
    <w:p w14:paraId="7779BC30" w14:textId="77777777" w:rsidR="00CB2784" w:rsidRDefault="00CB2784" w:rsidP="00CB2784">
      <w:pPr>
        <w:ind w:right="-2"/>
        <w:jc w:val="center"/>
      </w:pPr>
      <w:r w:rsidRPr="00903692">
        <w:rPr>
          <w:noProof/>
        </w:rPr>
        <w:drawing>
          <wp:inline distT="0" distB="0" distL="0" distR="0" wp14:anchorId="47E8F717" wp14:editId="4F5C02A0">
            <wp:extent cx="5418128" cy="3562350"/>
            <wp:effectExtent l="0" t="0" r="0" b="0"/>
            <wp:docPr id="2307" name="Imag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21" cy="35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81D7" w14:textId="77777777" w:rsidR="00CB2784" w:rsidRDefault="00CB2784" w:rsidP="00CB2784">
      <w:r>
        <w:t>Cette ligne de production est constituée des unités suivantes :</w:t>
      </w:r>
    </w:p>
    <w:p w14:paraId="63C2C715" w14:textId="77777777" w:rsidR="00CB2784" w:rsidRDefault="00CB2784" w:rsidP="00CB2784">
      <w:pPr>
        <w:ind w:right="-2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DD8E31" wp14:editId="29A4AE04">
                <wp:simplePos x="0" y="0"/>
                <wp:positionH relativeFrom="page">
                  <wp:posOffset>3985404</wp:posOffset>
                </wp:positionH>
                <wp:positionV relativeFrom="paragraph">
                  <wp:posOffset>142012</wp:posOffset>
                </wp:positionV>
                <wp:extent cx="3356926" cy="2057400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6926" cy="2057400"/>
                          <a:chOff x="5665" y="11697"/>
                          <a:chExt cx="6021" cy="35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185" y="11697"/>
                            <a:ext cx="4501" cy="3510"/>
                            <a:chOff x="7110" y="12357"/>
                            <a:chExt cx="4501" cy="351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 1" descr="bondon.p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01" y="12882"/>
                              <a:ext cx="3810" cy="29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Image 2" descr="http://www.nature-obsession.fr/wp-content/uploads/bondillons-savon-300x200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-220" t="-500" r="-220" b="-10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0" y="12357"/>
                              <a:ext cx="2387" cy="1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665" y="12496"/>
                            <a:ext cx="155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944" y="14893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E2F8238" id="Group 11" o:spid="_x0000_s1026" style="position:absolute;margin-left:313.8pt;margin-top:11.2pt;width:264.3pt;height:162pt;z-index:251660288;mso-position-horizontal-relative:page" coordorigin="5665,11697" coordsize="6021,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">
                <v:group id="Group 12" o:spid="_x0000_s1027" style="position:absolute;left:7185;top:11697;width:4501;height:3510" coordorigin="7110,12357" coordsize="4501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alt="bondon.png" style="position:absolute;left:7801;top:12882;width:3810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">
                    <v:imagedata r:id="rId14" o:title="bondon" grayscale="t"/>
                    <o:lock v:ext="edit" aspectratio="f"/>
                  </v:shape>
                  <v:shape id="Image 2" o:spid="_x0000_s1029" type="#_x0000_t75" alt="http://www.nature-obsession.fr/wp-content/uploads/bondillons-savon-300x200.jpg" style="position:absolute;left:7110;top:12357;width:23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">
                    <v:imagedata r:id="rId15" o:title="bondillons-savon-300x200" croptop="-328f" cropbottom="-656f" cropleft="-144f" cropright="-144f" grayscale="t"/>
                    <o:lock v:ext="edit" aspectratio="f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665;top:12496;width:1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" strokecolor="#5a5a5a" strokeweight="2pt">
                  <v:stroke endarrow="open" endarrowwidth="wide" endarrowlength="long"/>
                </v:shape>
                <v:shape id="AutoShape 16" o:spid="_x0000_s1031" type="#_x0000_t32" style="position:absolute;left:5944;top:14893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" strokecolor="#5a5a5a" strokeweight="2pt">
                  <v:stroke endarrow="open" endarrowwidth="wide" endarrowlength="long"/>
                </v:shape>
                <w10:wrap anchorx="page"/>
              </v:group>
            </w:pict>
          </mc:Fallback>
        </mc:AlternateContent>
      </w:r>
    </w:p>
    <w:p w14:paraId="425C5063" w14:textId="77777777" w:rsidR="00CB2784" w:rsidRPr="00D0463C" w:rsidRDefault="00CB2784" w:rsidP="00CB2784">
      <w:pPr>
        <w:pStyle w:val="Description"/>
      </w:pPr>
      <w:r w:rsidRPr="00B53AAA">
        <w:t xml:space="preserve"> </w:t>
      </w:r>
      <w:r w:rsidRPr="00B53AAA">
        <w:rPr>
          <w:b/>
        </w:rPr>
        <w:t>L’unité de boudinage </w:t>
      </w:r>
      <w:r w:rsidRPr="00D0463C">
        <w:t xml:space="preserve">reçoit les différents constituants permettant la réalisation des savons </w:t>
      </w:r>
      <w:r>
        <w:t>tels que des</w:t>
      </w:r>
      <w:r w:rsidRPr="00D0463C">
        <w:t xml:space="preserve"> </w:t>
      </w:r>
      <w:proofErr w:type="spellStart"/>
      <w:r w:rsidRPr="00D0463C">
        <w:t>bondillons</w:t>
      </w:r>
      <w:proofErr w:type="spellEnd"/>
      <w:r w:rsidRPr="00D0463C">
        <w:t xml:space="preserve"> (copeaux de pâte à savon)</w:t>
      </w:r>
      <w:r>
        <w:t>,</w:t>
      </w:r>
    </w:p>
    <w:p w14:paraId="6A84C50C" w14:textId="77777777" w:rsidR="00CB2784" w:rsidRDefault="00CB2784" w:rsidP="00CB2784">
      <w:pPr>
        <w:ind w:left="426" w:right="4108"/>
      </w:pPr>
      <w:r>
        <w:t xml:space="preserve">des </w:t>
      </w:r>
      <w:r w:rsidRPr="00ED39F4">
        <w:t>parfum</w:t>
      </w:r>
      <w:r>
        <w:t>s</w:t>
      </w:r>
      <w:r w:rsidRPr="00ED39F4">
        <w:t xml:space="preserve">, </w:t>
      </w:r>
      <w:r>
        <w:t xml:space="preserve">des </w:t>
      </w:r>
      <w:r w:rsidRPr="00ED39F4">
        <w:t xml:space="preserve">colorants, </w:t>
      </w:r>
      <w:r>
        <w:t>de l’</w:t>
      </w:r>
      <w:r w:rsidRPr="00ED39F4">
        <w:t>huile d’amande</w:t>
      </w:r>
      <w:r>
        <w:t xml:space="preserve"> </w:t>
      </w:r>
      <w:r w:rsidRPr="00ED39F4">
        <w:t xml:space="preserve">douce, </w:t>
      </w:r>
      <w:r>
        <w:t xml:space="preserve">des </w:t>
      </w:r>
      <w:r w:rsidRPr="00ED39F4">
        <w:t>adjuvants</w:t>
      </w:r>
      <w:r>
        <w:t xml:space="preserve"> et de l’</w:t>
      </w:r>
      <w:r w:rsidRPr="00ED39F4">
        <w:t xml:space="preserve">eau. Leurs proportions dans le mélange final suivent une formule fixée </w:t>
      </w:r>
      <w:r>
        <w:t>par le</w:t>
      </w:r>
      <w:r w:rsidRPr="00ED39F4">
        <w:t xml:space="preserve"> cahier</w:t>
      </w:r>
      <w:r>
        <w:t xml:space="preserve"> </w:t>
      </w:r>
      <w:r w:rsidRPr="00ED39F4">
        <w:t>des charges du produit. Le respect de cette formule est sous la responsabilité du pilote de production</w:t>
      </w:r>
      <w:r>
        <w:t xml:space="preserve"> </w:t>
      </w:r>
      <w:r w:rsidRPr="00ED39F4">
        <w:t xml:space="preserve">qui alimente manuellement </w:t>
      </w:r>
      <w:r>
        <w:t>l’unité</w:t>
      </w:r>
      <w:r w:rsidRPr="00ED39F4">
        <w:t>.</w:t>
      </w:r>
      <w:r>
        <w:t xml:space="preserve"> Celle-ci</w:t>
      </w:r>
      <w:r w:rsidRPr="00ED39F4">
        <w:t xml:space="preserve"> réalise le mélange de </w:t>
      </w:r>
      <w:r>
        <w:t>ces</w:t>
      </w:r>
      <w:r w:rsidRPr="00ED39F4">
        <w:t xml:space="preserve"> constituants, l’affine et fabrique </w:t>
      </w:r>
      <w:r>
        <w:t xml:space="preserve">un boudin de savon </w:t>
      </w:r>
      <w:r w:rsidRPr="00ED39F4">
        <w:t>qui sort en continu.</w:t>
      </w:r>
      <w:r w:rsidRPr="00305369">
        <w:rPr>
          <w:noProof/>
        </w:rPr>
        <w:t xml:space="preserve"> </w:t>
      </w:r>
    </w:p>
    <w:p w14:paraId="02884A76" w14:textId="77777777" w:rsidR="00CB2784" w:rsidRPr="00663277" w:rsidRDefault="00CB2784" w:rsidP="00CB2784">
      <w:pPr>
        <w:pStyle w:val="Description2"/>
        <w:numPr>
          <w:ilvl w:val="0"/>
          <w:numId w:val="4"/>
        </w:numPr>
        <w:ind w:left="426" w:right="-2" w:firstLine="0"/>
      </w:pPr>
      <w:r>
        <w:br w:type="page"/>
      </w:r>
      <w:r>
        <w:lastRenderedPageBreak/>
        <w:t xml:space="preserve"> </w:t>
      </w:r>
      <w:r w:rsidRPr="00C54D8D">
        <w:rPr>
          <w:b/>
        </w:rPr>
        <w:t>L’unité de coupe à longueur</w:t>
      </w:r>
      <w:r w:rsidRPr="00D0463C">
        <w:t xml:space="preserve"> </w:t>
      </w:r>
      <w:r>
        <w:t xml:space="preserve">coupe le boudin </w:t>
      </w:r>
      <w:r w:rsidRPr="00D0463C">
        <w:t xml:space="preserve">de savon formé par la boudineuse en morceaux de savon </w:t>
      </w:r>
      <w:r>
        <w:t>appelés</w:t>
      </w:r>
      <w:r w:rsidRPr="00D0463C">
        <w:t xml:space="preserve"> </w:t>
      </w:r>
      <w:r w:rsidRPr="00663277">
        <w:rPr>
          <w:iCs/>
        </w:rPr>
        <w:t>bondons</w:t>
      </w:r>
      <w:r w:rsidRPr="00663277">
        <w:t>.</w:t>
      </w:r>
      <w:r w:rsidRPr="00663277">
        <w:rPr>
          <w:b/>
        </w:rPr>
        <w:t xml:space="preserve"> </w:t>
      </w:r>
    </w:p>
    <w:p w14:paraId="419D2FF6" w14:textId="77777777" w:rsidR="00CB2784" w:rsidRPr="00E82F43" w:rsidRDefault="00CB2784" w:rsidP="00CB2784">
      <w:pPr>
        <w:pStyle w:val="Description2"/>
        <w:numPr>
          <w:ilvl w:val="0"/>
          <w:numId w:val="5"/>
        </w:numPr>
        <w:spacing w:before="120"/>
        <w:ind w:left="426" w:right="-2" w:firstLine="0"/>
      </w:pPr>
      <w:r w:rsidRPr="00C54D8D">
        <w:rPr>
          <w:b/>
        </w:rPr>
        <w:t xml:space="preserve"> L’unité de formage </w:t>
      </w:r>
      <w:r w:rsidRPr="00E82F43">
        <w:t xml:space="preserve">reçoit les </w:t>
      </w:r>
      <w:r w:rsidRPr="00E82F43">
        <w:rPr>
          <w:iCs/>
        </w:rPr>
        <w:t>bondons</w:t>
      </w:r>
      <w:r w:rsidRPr="00E82F43">
        <w:rPr>
          <w:b/>
          <w:i/>
          <w:iCs/>
        </w:rPr>
        <w:t xml:space="preserve"> </w:t>
      </w:r>
      <w:r w:rsidRPr="00E82F43">
        <w:t xml:space="preserve">et les </w:t>
      </w:r>
      <w:r>
        <w:t xml:space="preserve">met en </w:t>
      </w:r>
      <w:r w:rsidRPr="00E82F43">
        <w:t xml:space="preserve">forme avec </w:t>
      </w:r>
      <w:r>
        <w:t xml:space="preserve">un </w:t>
      </w:r>
      <w:r w:rsidRPr="00E82F43">
        <w:t xml:space="preserve">marquage. Le produit </w:t>
      </w:r>
      <w:r>
        <w:t>prend</w:t>
      </w:r>
      <w:r w:rsidRPr="00E82F43">
        <w:t xml:space="preserve"> ici sa forme et son</w:t>
      </w:r>
      <w:r>
        <w:t xml:space="preserve"> </w:t>
      </w:r>
      <w:r w:rsidRPr="00E82F43">
        <w:t>aspect final. Les outillages de formage sont interchangeables et permettent de réaliser des formes et</w:t>
      </w:r>
      <w:r>
        <w:t xml:space="preserve"> </w:t>
      </w:r>
      <w:r w:rsidRPr="00E82F43">
        <w:t>marquages différents.</w:t>
      </w:r>
    </w:p>
    <w:p w14:paraId="4645D8D2" w14:textId="77777777" w:rsidR="00CB2784" w:rsidRPr="00B858A4" w:rsidRDefault="00CB2784" w:rsidP="00CB2784">
      <w:pPr>
        <w:pStyle w:val="Description3"/>
        <w:numPr>
          <w:ilvl w:val="0"/>
          <w:numId w:val="6"/>
        </w:numPr>
        <w:ind w:left="426" w:firstLine="0"/>
      </w:pPr>
      <w:r>
        <w:t xml:space="preserve"> </w:t>
      </w:r>
      <w:r w:rsidRPr="00C54D8D">
        <w:t>L’unité de convoyage pour recyclage </w:t>
      </w:r>
      <w:r w:rsidRPr="0096349B">
        <w:rPr>
          <w:b w:val="0"/>
          <w:bCs w:val="0"/>
        </w:rPr>
        <w:t>p</w:t>
      </w:r>
      <w:r w:rsidRPr="00B858A4">
        <w:rPr>
          <w:b w:val="0"/>
        </w:rPr>
        <w:t>ermet de reconduire à l’unité de boudinage les bondons défectueux en sortie de coupe ou les savons défectueux en sortie de formage.</w:t>
      </w:r>
    </w:p>
    <w:p w14:paraId="009BC2B7" w14:textId="77777777" w:rsidR="00CB2784" w:rsidRPr="00E82F43" w:rsidRDefault="00CB2784" w:rsidP="00CB2784">
      <w:pPr>
        <w:pStyle w:val="Description2"/>
        <w:numPr>
          <w:ilvl w:val="0"/>
          <w:numId w:val="7"/>
        </w:numPr>
        <w:spacing w:before="120"/>
        <w:ind w:left="426" w:right="-2" w:firstLine="0"/>
      </w:pPr>
      <w:r>
        <w:rPr>
          <w:b/>
        </w:rPr>
        <w:t xml:space="preserve"> </w:t>
      </w:r>
      <w:r w:rsidRPr="001B3190">
        <w:rPr>
          <w:b/>
        </w:rPr>
        <w:t>L’unité de conditionnement </w:t>
      </w:r>
      <w:r w:rsidRPr="001B3190">
        <w:rPr>
          <w:bCs w:val="0"/>
        </w:rPr>
        <w:t>p</w:t>
      </w:r>
      <w:r>
        <w:t xml:space="preserve">ermet de conditionner les savons dans des caisses en bois, par couches successives, </w:t>
      </w:r>
      <w:r w:rsidRPr="00E82F43">
        <w:t>séparées par des intercalaires.</w:t>
      </w:r>
    </w:p>
    <w:p w14:paraId="72899276" w14:textId="77777777" w:rsidR="00CB2784" w:rsidRDefault="00CB2784" w:rsidP="00CB2784">
      <w:pPr>
        <w:ind w:right="-2"/>
      </w:pPr>
    </w:p>
    <w:p w14:paraId="22C4AA9D" w14:textId="77777777" w:rsidR="00CB2784" w:rsidRDefault="00CB2784" w:rsidP="00CB2784">
      <w:pPr>
        <w:ind w:right="-2"/>
      </w:pPr>
    </w:p>
    <w:p w14:paraId="6DD1FDB5" w14:textId="77777777" w:rsidR="00CB2784" w:rsidRDefault="00CB2784" w:rsidP="00CB2784">
      <w:pPr>
        <w:ind w:right="-2"/>
      </w:pPr>
    </w:p>
    <w:p w14:paraId="2BFEFD32" w14:textId="77777777" w:rsidR="00CB2784" w:rsidRDefault="00CB2784" w:rsidP="00CB2784">
      <w:pPr>
        <w:ind w:right="-2"/>
      </w:pPr>
      <w:r w:rsidRPr="004F7F59">
        <w:t>L'étude concerne l</w:t>
      </w:r>
      <w:r>
        <w:t xml:space="preserve">’unité de conditionnement des savons (module </w:t>
      </w:r>
      <w:r>
        <w:sym w:font="Wingdings" w:char="F085"/>
      </w:r>
      <w:r>
        <w:t>).</w:t>
      </w:r>
    </w:p>
    <w:p w14:paraId="70442521" w14:textId="77777777" w:rsidR="00CB2784" w:rsidRDefault="00CB2784" w:rsidP="00CB2784">
      <w:pPr>
        <w:pStyle w:val="Style2"/>
      </w:pPr>
      <w:r w:rsidRPr="00BD16A7">
        <w:t xml:space="preserve">Schéma de </w:t>
      </w:r>
      <w:r>
        <w:t xml:space="preserve">principe de </w:t>
      </w:r>
      <w:r w:rsidRPr="00EF30C0">
        <w:t>l’installation</w:t>
      </w:r>
    </w:p>
    <w:p w14:paraId="01514526" w14:textId="77777777" w:rsidR="00CB2784" w:rsidRDefault="00CB2784" w:rsidP="00CB2784">
      <w:pPr>
        <w:pStyle w:val="Style2"/>
        <w:ind w:left="-284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DB49C7B" wp14:editId="70EFF472">
                <wp:extent cx="7138051" cy="5342255"/>
                <wp:effectExtent l="38100" t="0" r="5715" b="0"/>
                <wp:docPr id="450" name="Zone de dessin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 rotWithShape="1">
                          <a:blip r:embed="rId1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3243" y="469813"/>
                            <a:ext cx="6556375" cy="392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64" name="Groupe 64"/>
                        <wpg:cNvGrpSpPr/>
                        <wpg:grpSpPr>
                          <a:xfrm>
                            <a:off x="114315" y="7730"/>
                            <a:ext cx="6993736" cy="5306512"/>
                            <a:chOff x="-38816" y="0"/>
                            <a:chExt cx="7411166" cy="5622779"/>
                          </a:xfrm>
                        </wpg:grpSpPr>
                        <wps:wsp>
                          <wps:cNvPr id="65" name="Zone de texte 2309"/>
                          <wps:cNvSpPr txBox="1"/>
                          <wps:spPr>
                            <a:xfrm>
                              <a:off x="5981700" y="1828801"/>
                              <a:ext cx="1390650" cy="6760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E7D0BB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t>Sortie caisse pleine avec couvercle</w:t>
                                </w:r>
                              </w:p>
                              <w:p w14:paraId="263F5A45" w14:textId="77777777" w:rsidR="00C64B90" w:rsidRDefault="00C64B90" w:rsidP="00CB2784"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Zone de texte 2322"/>
                          <wps:cNvSpPr txBox="1"/>
                          <wps:spPr>
                            <a:xfrm>
                              <a:off x="4810125" y="504825"/>
                              <a:ext cx="3429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6D5B7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e 67"/>
                          <wpg:cNvGrpSpPr/>
                          <wpg:grpSpPr>
                            <a:xfrm>
                              <a:off x="-38816" y="0"/>
                              <a:ext cx="7171135" cy="5622779"/>
                              <a:chOff x="-38816" y="0"/>
                              <a:chExt cx="7171135" cy="5622779"/>
                            </a:xfrm>
                          </wpg:grpSpPr>
                          <wpg:grpSp>
                            <wpg:cNvPr id="68" name="Groupe 68"/>
                            <wpg:cNvGrpSpPr/>
                            <wpg:grpSpPr>
                              <a:xfrm>
                                <a:off x="-38816" y="0"/>
                                <a:ext cx="7171135" cy="4757610"/>
                                <a:chOff x="-38816" y="0"/>
                                <a:chExt cx="7171135" cy="4757610"/>
                              </a:xfrm>
                            </wpg:grpSpPr>
                            <wps:wsp>
                              <wps:cNvPr id="69" name="Flèche : courbe vers le bas 69"/>
                              <wps:cNvSpPr/>
                              <wps:spPr>
                                <a:xfrm rot="1680352" flipH="1">
                                  <a:off x="3755401" y="1457879"/>
                                  <a:ext cx="1817815" cy="728346"/>
                                </a:xfrm>
                                <a:prstGeom prst="curvedDownArrow">
                                  <a:avLst>
                                    <a:gd name="adj1" fmla="val 27686"/>
                                    <a:gd name="adj2" fmla="val 50000"/>
                                    <a:gd name="adj3" fmla="val 31942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Flèche : droite 70"/>
                              <wps:cNvSpPr/>
                              <wps:spPr>
                                <a:xfrm rot="20266182">
                                  <a:off x="0" y="3047999"/>
                                  <a:ext cx="1386988" cy="324001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lèche : droite 71"/>
                              <wps:cNvSpPr/>
                              <wps:spPr>
                                <a:xfrm rot="20143541">
                                  <a:off x="466724" y="4343401"/>
                                  <a:ext cx="626771" cy="22209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" name="Groupe 72"/>
                              <wpg:cNvGrpSpPr/>
                              <wpg:grpSpPr>
                                <a:xfrm>
                                  <a:off x="-38816" y="0"/>
                                  <a:ext cx="7171135" cy="4757610"/>
                                  <a:chOff x="-38816" y="0"/>
                                  <a:chExt cx="7171135" cy="4757610"/>
                                </a:xfrm>
                              </wpg:grpSpPr>
                              <wps:wsp>
                                <wps:cNvPr id="73" name="Connecteur droit 73"/>
                                <wps:cNvCnPr/>
                                <wps:spPr>
                                  <a:xfrm>
                                    <a:off x="2173474" y="3815998"/>
                                    <a:ext cx="585626" cy="40819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oval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Zone de texte 21"/>
                                <wps:cNvSpPr txBox="1"/>
                                <wps:spPr>
                                  <a:xfrm>
                                    <a:off x="2150955" y="4224210"/>
                                    <a:ext cx="1419223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F1C6B7" w14:textId="77777777" w:rsidR="00C64B90" w:rsidRDefault="00C64B90" w:rsidP="00CB2784">
                                      <w:pPr>
                                        <w:jc w:val="center"/>
                                      </w:pPr>
                                      <w:r>
                                        <w:t>Convoyeur d’arrivée savon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Connecteur droit 118"/>
                                <wps:cNvCnPr/>
                                <wps:spPr>
                                  <a:xfrm flipH="1" flipV="1">
                                    <a:off x="869601" y="1529534"/>
                                    <a:ext cx="1132487" cy="873677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oval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Zone de texte 23"/>
                                <wps:cNvSpPr txBox="1"/>
                                <wps:spPr>
                                  <a:xfrm>
                                    <a:off x="-38816" y="886960"/>
                                    <a:ext cx="1655337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613046" w14:textId="77777777" w:rsidR="00C64B90" w:rsidRDefault="00C64B90" w:rsidP="00CB2784">
                                      <w:pPr>
                                        <w:jc w:val="center"/>
                                      </w:pPr>
                                      <w:r>
                                        <w:t>Convoyeur d’arrivée caisses vides avec couvercle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Connecteur droit 120"/>
                                <wps:cNvCnPr/>
                                <wps:spPr>
                                  <a:xfrm flipV="1">
                                    <a:off x="3122466" y="685736"/>
                                    <a:ext cx="477653" cy="73339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oval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Connecteur droit 121"/>
                                <wps:cNvCnPr/>
                                <wps:spPr>
                                  <a:xfrm>
                                    <a:off x="5544909" y="1019096"/>
                                    <a:ext cx="1026143" cy="81900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oval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Zone de texte 26"/>
                                <wps:cNvSpPr txBox="1"/>
                                <wps:spPr>
                                  <a:xfrm>
                                    <a:off x="561973" y="0"/>
                                    <a:ext cx="216217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85C671" w14:textId="77777777" w:rsidR="00C64B90" w:rsidRDefault="00C64B90" w:rsidP="00CB2784">
                                      <w:pPr>
                                        <w:jc w:val="center"/>
                                      </w:pPr>
                                      <w:r>
                                        <w:t>Poste de dépose du couvercle de la caisse en cours de remplissage</w:t>
                                      </w:r>
                                    </w:p>
                                    <w:p w14:paraId="701AD529" w14:textId="77777777" w:rsidR="00C64B90" w:rsidRDefault="00C64B90" w:rsidP="00CB2784"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Zone de texte 27"/>
                                <wps:cNvSpPr txBox="1"/>
                                <wps:spPr>
                                  <a:xfrm>
                                    <a:off x="2771774" y="76200"/>
                                    <a:ext cx="1895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706640" w14:textId="77777777" w:rsidR="00C64B90" w:rsidRDefault="00C64B90" w:rsidP="00CB2784">
                                      <w:pPr>
                                        <w:jc w:val="center"/>
                                      </w:pPr>
                                      <w:r>
                                        <w:t>Poste de stockage des intercalaires entre couches de savons</w:t>
                                      </w:r>
                                    </w:p>
                                    <w:p w14:paraId="030F95DF" w14:textId="77777777" w:rsidR="00C64B90" w:rsidRDefault="00C64B90" w:rsidP="00CB2784"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Connecteur droit 124"/>
                                <wps:cNvCnPr/>
                                <wps:spPr>
                                  <a:xfrm>
                                    <a:off x="5272384" y="2251821"/>
                                    <a:ext cx="880203" cy="71029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oval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Zone de texte 30"/>
                                <wps:cNvSpPr txBox="1"/>
                                <wps:spPr>
                                  <a:xfrm>
                                    <a:off x="5589269" y="2914650"/>
                                    <a:ext cx="1543050" cy="685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F53FB7" w14:textId="77777777" w:rsidR="00C64B90" w:rsidRDefault="00C64B90" w:rsidP="00CB2784">
                                      <w:pPr>
                                        <w:jc w:val="center"/>
                                      </w:pPr>
                                      <w:r>
                                        <w:t>Transfert de la rangée de savon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Connecteur droit 126"/>
                                <wps:cNvCnPr/>
                                <wps:spPr>
                                  <a:xfrm flipH="1" flipV="1">
                                    <a:off x="1759842" y="626898"/>
                                    <a:ext cx="504676" cy="726673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oval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27" name="Connecteur droit 127"/>
                            <wps:cNvCnPr/>
                            <wps:spPr>
                              <a:xfrm>
                                <a:off x="4343400" y="1000125"/>
                                <a:ext cx="438150" cy="1524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8" name="Connecteur droit 2228"/>
                            <wps:cNvCnPr/>
                            <wps:spPr>
                              <a:xfrm>
                                <a:off x="5457824" y="561975"/>
                                <a:ext cx="438151" cy="15240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4" name="Connecteur droit avec flèche 2234"/>
                            <wps:cNvCnPr/>
                            <wps:spPr>
                              <a:xfrm flipV="1">
                                <a:off x="4419600" y="590550"/>
                                <a:ext cx="1095375" cy="428624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5" name="Connecteur droit 2235"/>
                            <wps:cNvCnPr/>
                            <wps:spPr>
                              <a:xfrm flipV="1">
                                <a:off x="5772150" y="504825"/>
                                <a:ext cx="514349" cy="209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6" name="Connecteur droit 2236"/>
                            <wps:cNvCnPr/>
                            <wps:spPr>
                              <a:xfrm flipV="1">
                                <a:off x="6381750" y="723900"/>
                                <a:ext cx="514351" cy="209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9" name="Connecteur droit avec flèche 2329"/>
                            <wps:cNvCnPr/>
                            <wps:spPr>
                              <a:xfrm>
                                <a:off x="6172200" y="552451"/>
                                <a:ext cx="609600" cy="20954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" name="Zone de texte 2323"/>
                            <wps:cNvSpPr txBox="1"/>
                            <wps:spPr>
                              <a:xfrm>
                                <a:off x="6391275" y="419100"/>
                                <a:ext cx="342899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A0FB2" w14:textId="77777777" w:rsidR="00C64B90" w:rsidRDefault="00C64B90" w:rsidP="00CB278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31" name="Groupe 2331"/>
                            <wpg:cNvGrpSpPr/>
                            <wpg:grpSpPr>
                              <a:xfrm>
                                <a:off x="3223998" y="2949912"/>
                                <a:ext cx="3258704" cy="2672867"/>
                                <a:chOff x="3223998" y="2949912"/>
                                <a:chExt cx="3258705" cy="2672867"/>
                              </a:xfrm>
                            </wpg:grpSpPr>
                            <wps:wsp>
                              <wps:cNvPr id="2332" name="Ellipse 2332"/>
                              <wps:cNvSpPr/>
                              <wps:spPr>
                                <a:xfrm>
                                  <a:off x="3223998" y="2949912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Connecteur droit 2333"/>
                              <wps:cNvCnPr/>
                              <wps:spPr>
                                <a:xfrm>
                                  <a:off x="3738171" y="3472749"/>
                                  <a:ext cx="1300710" cy="1188776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4" name="Ellipse 2334"/>
                              <wps:cNvSpPr/>
                              <wps:spPr>
                                <a:xfrm>
                                  <a:off x="4234916" y="3374879"/>
                                  <a:ext cx="2247787" cy="2247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8" name="Image 4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screen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4301137" y="3934583"/>
                                  <a:ext cx="2120450" cy="1123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9" name="Zone de texte 2327"/>
                              <wps:cNvSpPr txBox="1"/>
                              <wps:spPr>
                                <a:xfrm>
                                  <a:off x="4848260" y="3665612"/>
                                  <a:ext cx="923926" cy="268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5903AF" w14:textId="77777777" w:rsidR="00C64B90" w:rsidRDefault="00C64B90" w:rsidP="00CB2784">
                                    <w:pPr>
                                      <w:jc w:val="center"/>
                                    </w:pPr>
                                    <w:r>
                                      <w:t>Sav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503" name="Zone de texte 23"/>
                        <wps:cNvSpPr txBox="1"/>
                        <wps:spPr>
                          <a:xfrm rot="20235314">
                            <a:off x="7425" y="2496395"/>
                            <a:ext cx="1112571" cy="43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F2DEF" w14:textId="77777777" w:rsidR="00C64B90" w:rsidRDefault="00C64B90" w:rsidP="00CB2784">
                              <w:pPr>
                                <w:jc w:val="center"/>
                              </w:pPr>
                              <w:r>
                                <w:t>Arrivée des cais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Zone de texte 23"/>
                        <wps:cNvSpPr txBox="1"/>
                        <wps:spPr>
                          <a:xfrm rot="20235314">
                            <a:off x="46805" y="3750100"/>
                            <a:ext cx="1112520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21019" w14:textId="77777777" w:rsidR="00C64B90" w:rsidRDefault="00C64B90" w:rsidP="00CB2784">
                              <w:pPr>
                                <w:jc w:val="center"/>
                              </w:pPr>
                              <w:r>
                                <w:t>Arrivée des sav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B49C7B" id="Zone de dessin 450" o:spid="_x0000_s1026" editas="canvas" style="width:562.05pt;height:420.65pt;mso-position-horizontal-relative:char;mso-position-vertical-relative:line" coordsize="71380,53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80;height:53422;visibility:visible;mso-wrap-style:square" filled="t">
                  <v:fill o:detectmouseclick="t"/>
                  <v:path o:connecttype="none"/>
                </v:shape>
                <v:shape id="Image 31" o:spid="_x0000_s1028" type="#_x0000_t75" style="position:absolute;left:3032;top:4698;width:65564;height:39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">
                  <v:imagedata r:id="rId18" o:title="" croptop="13681f" cropbottom="8190f" cropleft="17244f" grayscale="t"/>
                </v:shape>
                <v:group id="Groupe 64" o:spid="_x0000_s1029" style="position:absolute;left:1143;top:77;width:69937;height:53065" coordorigin="-388" coordsize="74111,5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309" o:spid="_x0000_s1030" type="#_x0000_t202" style="position:absolute;left:59817;top:18288;width:13906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26E7D0BB" w14:textId="77777777" w:rsidR="00C64B90" w:rsidRDefault="00C64B90" w:rsidP="00CB2784">
                          <w:pPr>
                            <w:jc w:val="center"/>
                          </w:pPr>
                          <w:r>
                            <w:t>Sortie caisse pleine avec couvercle</w:t>
                          </w:r>
                        </w:p>
                        <w:p w14:paraId="263F5A45" w14:textId="77777777" w:rsidR="00C64B90" w:rsidRDefault="00C64B90" w:rsidP="00CB2784">
                          <w:r>
                            <w:t> </w:t>
                          </w:r>
                        </w:p>
                      </w:txbxContent>
                    </v:textbox>
                  </v:shape>
                  <v:shape id="Zone de texte 2322" o:spid="_x0000_s1031" type="#_x0000_t202" style="position:absolute;left:48101;top:5048;width:3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776D5B7" w14:textId="77777777" w:rsidR="00C64B90" w:rsidRDefault="00C64B90" w:rsidP="00CB2784">
                          <w:pPr>
                            <w:jc w:val="center"/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group id="Groupe 67" o:spid="_x0000_s1032" style="position:absolute;left:-388;width:71711;height:56227" coordorigin="-388" coordsize="71711,5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group id="Groupe 68" o:spid="_x0000_s1033" style="position:absolute;left:-388;width:71711;height:47576" coordorigin="-388" coordsize="71711,4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Flèche : courbe vers le bas 69" o:spid="_x0000_s1034" type="#_x0000_t105" style="position:absolute;left:37554;top:14578;width:18178;height:7284;rotation:-183539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" adj="17273,20635,14701" fillcolor="#d8d8d8 [2732]" strokecolor="gray [1629]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èche : droite 70" o:spid="_x0000_s1035" type="#_x0000_t13" style="position:absolute;top:30479;width:13869;height:3241;rotation:-1456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" adj="19077" fillcolor="#bfbfbf [2412]" strokecolor="#0d0d0d [3069]" strokeweight="2pt"/>
                      <v:shape id="Flèche : droite 71" o:spid="_x0000_s1036" type="#_x0000_t13" style="position:absolute;left:4667;top:43434;width:6267;height:2220;rotation:-1590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" adj="17773" fillcolor="#bfbfbf [2412]" strokecolor="#0d0d0d [3069]" strokeweight="2pt"/>
                      <v:group id="Groupe 72" o:spid="_x0000_s1037" style="position:absolute;left:-388;width:71711;height:47576" coordorigin="-388" coordsize="71711,4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line id="Connecteur droit 73" o:spid="_x0000_s1038" style="position:absolute;visibility:visible;mso-wrap-style:square" from="21734,38159" to="27591,4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" strokecolor="black [3213]" strokeweight=".25pt">
                          <v:stroke startarrow="oval" endarrowwidth="narrow"/>
                        </v:line>
                        <v:shape id="Zone de texte 21" o:spid="_x0000_s1039" type="#_x0000_t202" style="position:absolute;left:21509;top:42242;width:141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    <v:textbox>
                            <w:txbxContent>
                              <w:p w14:paraId="54F1C6B7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t>Convoyeur d’arrivée savons</w:t>
                                </w:r>
                              </w:p>
                            </w:txbxContent>
                          </v:textbox>
                        </v:shape>
                        <v:line id="Connecteur droit 118" o:spid="_x0000_s1040" style="position:absolute;flip:x y;visibility:visible;mso-wrap-style:square" from="8696,15295" to="20020,2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" strokecolor="black [3213]" strokeweight=".25pt">
                          <v:stroke startarrow="oval" endarrowwidth="narrow"/>
                        </v:line>
                        <v:shape id="Zone de texte 23" o:spid="_x0000_s1041" type="#_x0000_t202" style="position:absolute;left:-388;top:8869;width:1655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  <v:textbox>
                            <w:txbxContent>
                              <w:p w14:paraId="5A613046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t>Convoyeur d’arrivée caisses vides avec couvercles</w:t>
                                </w:r>
                              </w:p>
                            </w:txbxContent>
                          </v:textbox>
                        </v:shape>
                        <v:line id="Connecteur droit 120" o:spid="_x0000_s1042" style="position:absolute;flip:y;visibility:visible;mso-wrap-style:square" from="31224,6857" to="36001,1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" strokecolor="black [3213]" strokeweight=".25pt">
                          <v:stroke startarrow="oval" endarrowwidth="narrow"/>
                        </v:line>
                        <v:line id="Connecteur droit 121" o:spid="_x0000_s1043" style="position:absolute;visibility:visible;mso-wrap-style:square" from="55449,10190" to="65710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" strokecolor="black [3213]" strokeweight=".25pt">
                          <v:stroke startarrow="oval" endarrowwidth="narrow"/>
                        </v:line>
                        <v:shape id="Zone de texte 26" o:spid="_x0000_s1044" type="#_x0000_t202" style="position:absolute;left:5619;width:21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<v:textbox>
                            <w:txbxContent>
                              <w:p w14:paraId="5D85C671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t>Poste de dépose du couvercle de la caisse en cours de remplissage</w:t>
                                </w:r>
                              </w:p>
                              <w:p w14:paraId="701AD529" w14:textId="77777777" w:rsidR="00C64B90" w:rsidRDefault="00C64B90" w:rsidP="00CB2784"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Zone de texte 27" o:spid="_x0000_s1045" type="#_x0000_t202" style="position:absolute;left:27717;top:762;width:1895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    <v:textbox>
                            <w:txbxContent>
                              <w:p w14:paraId="50706640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t>Poste de stockage des intercalaires entre couches de savons</w:t>
                                </w:r>
                              </w:p>
                              <w:p w14:paraId="030F95DF" w14:textId="77777777" w:rsidR="00C64B90" w:rsidRDefault="00C64B90" w:rsidP="00CB2784"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Connecteur droit 124" o:spid="_x0000_s1046" style="position:absolute;visibility:visible;mso-wrap-style:square" from="52723,22518" to="61525,2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" strokecolor="black [3213]" strokeweight=".25pt">
                          <v:stroke startarrow="oval" endarrowwidth="narrow"/>
                        </v:line>
                        <v:shape id="Zone de texte 30" o:spid="_x0000_s1047" type="#_x0000_t202" style="position:absolute;left:55892;top:29146;width:1543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<v:textbox>
                            <w:txbxContent>
                              <w:p w14:paraId="07F53FB7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t>Transfert de la rangée de savons</w:t>
                                </w:r>
                              </w:p>
                            </w:txbxContent>
                          </v:textbox>
                        </v:shape>
                        <v:line id="Connecteur droit 126" o:spid="_x0000_s1048" style="position:absolute;flip:x y;visibility:visible;mso-wrap-style:square" from="17598,6268" to="22645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" strokecolor="black [3213]" strokeweight=".25pt">
                          <v:stroke startarrow="oval" endarrowwidth="narrow"/>
                        </v:line>
                      </v:group>
                    </v:group>
                    <v:line id="Connecteur droit 127" o:spid="_x0000_s1049" style="position:absolute;visibility:visible;mso-wrap-style:square" from="43434,10001" to="47815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" strokecolor="black [3213]" strokeweight=".25pt"/>
                    <v:line id="Connecteur droit 2228" o:spid="_x0000_s1050" style="position:absolute;visibility:visible;mso-wrap-style:square" from="54578,5619" to="58959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" strokecolor="black [3213]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34" o:spid="_x0000_s1051" type="#_x0000_t32" style="position:absolute;left:44196;top:5905;width:10953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" strokecolor="black [3213]" strokeweight=".25pt">
                      <v:stroke startarrow="block" endarrow="block"/>
                    </v:shape>
                    <v:line id="Connecteur droit 2235" o:spid="_x0000_s1052" style="position:absolute;flip:y;visibility:visible;mso-wrap-style:square" from="57721,5048" to="62864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" strokecolor="black [3213]" strokeweight=".25pt"/>
                    <v:line id="Connecteur droit 2236" o:spid="_x0000_s1053" style="position:absolute;flip:y;visibility:visible;mso-wrap-style:square" from="63817,7239" to="6896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" strokecolor="black [3213]" strokeweight=".25pt"/>
                    <v:shape id="Connecteur droit avec flèche 2329" o:spid="_x0000_s1054" type="#_x0000_t32" style="position:absolute;left:61722;top:5524;width:609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" strokecolor="black [3213]" strokeweight=".25pt">
                      <v:stroke startarrow="block" endarrow="block"/>
                    </v:shape>
                    <v:shape id="Zone de texte 2323" o:spid="_x0000_s1055" type="#_x0000_t202" style="position:absolute;left:63912;top:4191;width:3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" filled="f" stroked="f" strokeweight=".5pt">
                      <v:textbox>
                        <w:txbxContent>
                          <w:p w14:paraId="669A0FB2" w14:textId="77777777" w:rsidR="00C64B90" w:rsidRDefault="00C64B90" w:rsidP="00CB2784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xbxContent>
                      </v:textbox>
                    </v:shape>
                    <v:group id="Groupe 2331" o:spid="_x0000_s1056" style="position:absolute;left:32239;top:29499;width:32588;height:26728" coordorigin="32239,29499" coordsize="32587,2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o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">
                      <v:oval id="Ellipse 2332" o:spid="_x0000_s1057" style="position:absolute;left:32239;top:29499;width:609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" filled="f" strokecolor="black [3213]" strokeweight="1.5pt"/>
                      <v:line id="Connecteur droit 2333" o:spid="_x0000_s1058" style="position:absolute;visibility:visible;mso-wrap-style:square" from="37381,34727" to="50388,4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" strokecolor="black [3213]" strokeweight=".25pt">
                        <v:stroke endarrowwidth="narrow"/>
                      </v:line>
                      <v:oval id="Ellipse 2334" o:spid="_x0000_s1059" style="position:absolute;left:42349;top:33748;width:22478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" fillcolor="white [3212]" strokecolor="black [3213]" strokeweight="1.5pt"/>
                      <v:shape id="Image 448" o:spid="_x0000_s1060" type="#_x0000_t75" style="position:absolute;left:43011;top:39345;width:21204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">
                        <v:imagedata r:id="rId19" o:title="" croptop="22376f" cropbottom="28738f" cropleft="13681f" cropright="13357f" chromakey="white" grayscale="t"/>
                      </v:shape>
                      <v:shape id="Zone de texte 2327" o:spid="_x0000_s1061" type="#_x0000_t202" style="position:absolute;left:48482;top:36656;width:9239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<v:textbox>
                          <w:txbxContent>
                            <w:p w14:paraId="3F5903AF" w14:textId="77777777" w:rsidR="00C64B90" w:rsidRDefault="00C64B90" w:rsidP="00CB2784">
                              <w:pPr>
                                <w:jc w:val="center"/>
                              </w:pPr>
                              <w:r>
                                <w:t>Savo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Zone de texte 23" o:spid="_x0000_s1062" type="#_x0000_t202" style="position:absolute;left:74;top:24963;width:11125;height:4331;rotation:-14906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" filled="f" stroked="f" strokeweight=".5pt">
                  <v:textbox>
                    <w:txbxContent>
                      <w:p w14:paraId="54EF2DEF" w14:textId="77777777" w:rsidR="00C64B90" w:rsidRDefault="00C64B90" w:rsidP="00CB2784">
                        <w:pPr>
                          <w:jc w:val="center"/>
                        </w:pPr>
                        <w:r>
                          <w:t>Arrivée des caisses</w:t>
                        </w:r>
                      </w:p>
                    </w:txbxContent>
                  </v:textbox>
                </v:shape>
                <v:shape id="Zone de texte 23" o:spid="_x0000_s1063" type="#_x0000_t202" style="position:absolute;left:468;top:37501;width:11125;height:4330;rotation:-14906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" filled="f" stroked="f" strokeweight=".5pt">
                  <v:textbox>
                    <w:txbxContent>
                      <w:p w14:paraId="76C21019" w14:textId="77777777" w:rsidR="00C64B90" w:rsidRDefault="00C64B90" w:rsidP="00CB2784">
                        <w:pPr>
                          <w:jc w:val="center"/>
                        </w:pPr>
                        <w:r>
                          <w:t>Arrivée des sav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D6747C" w14:textId="77777777" w:rsidR="00CB2784" w:rsidRDefault="00CB2784" w:rsidP="00CB2784">
      <w:pPr>
        <w:pStyle w:val="Style2"/>
      </w:pPr>
      <w:r>
        <w:br w:type="page"/>
      </w:r>
    </w:p>
    <w:p w14:paraId="2F3F7CEF" w14:textId="77777777" w:rsidR="00CB2784" w:rsidRPr="00BD16A7" w:rsidRDefault="00CB2784" w:rsidP="00CB2784">
      <w:pPr>
        <w:pStyle w:val="Style2"/>
      </w:pPr>
      <w:r>
        <w:lastRenderedPageBreak/>
        <w:t>Mission du système</w:t>
      </w:r>
    </w:p>
    <w:p w14:paraId="31A8B188" w14:textId="77777777" w:rsidR="00CB2784" w:rsidRDefault="00CB2784" w:rsidP="00CB2784">
      <w:pPr>
        <w:jc w:val="left"/>
      </w:pPr>
    </w:p>
    <w:p w14:paraId="2FAF824A" w14:textId="77777777" w:rsidR="00CB2784" w:rsidRDefault="00CB2784" w:rsidP="00CB278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961C75" wp14:editId="37CE8F65">
                <wp:extent cx="5347970" cy="2454117"/>
                <wp:effectExtent l="0" t="0" r="24130" b="22860"/>
                <wp:docPr id="3451" name="Group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7970" cy="2454117"/>
                          <a:chOff x="1745" y="3613"/>
                          <a:chExt cx="8422" cy="2966"/>
                        </a:xfrm>
                      </wpg:grpSpPr>
                      <wps:wsp>
                        <wps:cNvPr id="3452" name="Rectangle 1884"/>
                        <wps:cNvSpPr>
                          <a:spLocks noChangeArrowheads="1"/>
                        </wps:cNvSpPr>
                        <wps:spPr bwMode="auto">
                          <a:xfrm>
                            <a:off x="1745" y="3613"/>
                            <a:ext cx="8422" cy="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453" name="Group 1887"/>
                        <wpg:cNvGrpSpPr>
                          <a:grpSpLocks/>
                        </wpg:cNvGrpSpPr>
                        <wpg:grpSpPr bwMode="auto">
                          <a:xfrm>
                            <a:off x="1745" y="3613"/>
                            <a:ext cx="8344" cy="2842"/>
                            <a:chOff x="1745" y="3613"/>
                            <a:chExt cx="8344" cy="2842"/>
                          </a:xfrm>
                        </wpg:grpSpPr>
                        <wps:wsp>
                          <wps:cNvPr id="3454" name="Text Box 1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" y="3613"/>
                              <a:ext cx="1565" cy="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08CF7" w14:textId="77777777" w:rsidR="00C64B90" w:rsidRPr="00BF5B91" w:rsidRDefault="00C64B90" w:rsidP="00CB278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Req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-</w:t>
                                </w:r>
                                <w:r w:rsidRPr="00BF5B91">
                                  <w:rPr>
                                    <w:sz w:val="20"/>
                                    <w:szCs w:val="20"/>
                                  </w:rPr>
                                  <w:t xml:space="preserve"> Mi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55" name="Text Box 1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" y="5568"/>
                              <a:ext cx="3223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C9933" w14:textId="77777777" w:rsidR="00C64B90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Système »</w:t>
                                </w:r>
                              </w:p>
                              <w:p w14:paraId="5B6E1F94" w14:textId="77777777" w:rsidR="00C64B90" w:rsidRPr="009670F9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nité de conditionnement de sav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56" name="AutoShape 187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846" y="4188"/>
                              <a:ext cx="3301" cy="1208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E59BE" w14:textId="77777777" w:rsidR="00C64B90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</w:t>
                                </w:r>
                                <w:r w:rsidRPr="009670F9">
                                  <w:rPr>
                                    <w:sz w:val="20"/>
                                    <w:szCs w:val="20"/>
                                  </w:rPr>
                                  <w:t>Problèm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 »</w:t>
                                </w:r>
                              </w:p>
                              <w:p w14:paraId="638593DB" w14:textId="77777777" w:rsidR="00C64B90" w:rsidRPr="00423CFF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Choisir un dispositif de conditionnement compétitif capable de positionner les savons et les différents éléments nécessaires au conditionnement.</w:t>
                                </w:r>
                              </w:p>
                              <w:p w14:paraId="16861D7D" w14:textId="77777777" w:rsidR="00C64B90" w:rsidRPr="009670F9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7" name="AutoShape 1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7" y="5908"/>
                              <a:ext cx="6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8" name="AutoShape 1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7" y="4593"/>
                              <a:ext cx="6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9" name="AutoShape 18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64" y="4836"/>
                              <a:ext cx="1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0" name="Text Box 1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7" y="5325"/>
                              <a:ext cx="4252" cy="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61196" w14:textId="77777777" w:rsidR="00C64B90" w:rsidRPr="009670F9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</w:t>
                                </w:r>
                                <w:r w:rsidRPr="009670F9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soin–</w:t>
                                </w:r>
                                <w:r w:rsidRPr="009670F9">
                                  <w:rPr>
                                    <w:sz w:val="20"/>
                                    <w:szCs w:val="20"/>
                                  </w:rPr>
                                  <w:t xml:space="preserve"> Mis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 »</w:t>
                                </w:r>
                              </w:p>
                              <w:p w14:paraId="797D84C6" w14:textId="77777777" w:rsidR="00C64B90" w:rsidRDefault="00C64B90" w:rsidP="00CB2784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>Conditionner automatiquement des savons arrivant un par un et</w:t>
                                </w:r>
                                <w:r w:rsidRPr="00C85900"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rrectement orientés. Le rangement des savons dans chaque caisse sera constitué de plusieurs </w:t>
                                </w:r>
                                <w:r w:rsidRPr="00C85900"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uches elles-mêmes constituées de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plusieurs rangées. </w:t>
                                </w:r>
                              </w:p>
                              <w:p w14:paraId="5F5BA59A" w14:textId="77777777" w:rsidR="00C64B90" w:rsidRPr="00563CF6" w:rsidRDefault="00C64B90" w:rsidP="00CB2784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ECE095" w14:textId="77777777" w:rsidR="00C64B90" w:rsidRPr="009670F9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62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7" y="4269"/>
                              <a:ext cx="425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09396" w14:textId="77777777" w:rsidR="00C64B90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</w:t>
                                </w:r>
                                <w:r w:rsidRPr="009670F9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soin–</w:t>
                                </w:r>
                                <w:r w:rsidRPr="009670F9">
                                  <w:rPr>
                                    <w:sz w:val="20"/>
                                    <w:szCs w:val="20"/>
                                  </w:rPr>
                                  <w:t xml:space="preserve"> Finalité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 »</w:t>
                                </w:r>
                              </w:p>
                              <w:p w14:paraId="4CDACB11" w14:textId="77777777" w:rsidR="00C64B90" w:rsidRPr="00563CF6" w:rsidRDefault="00C64B90" w:rsidP="00CB2784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>Conditionner des savons de tailles différentes dans des caisses en bois.</w:t>
                                </w:r>
                              </w:p>
                              <w:p w14:paraId="00AD2279" w14:textId="77777777" w:rsidR="00C64B90" w:rsidRPr="009670F9" w:rsidRDefault="00C64B90" w:rsidP="00CB27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6961C75" id="Groupe 3451" o:spid="_x0000_s1064" style="width:421.1pt;height:193.25pt;mso-position-horizontal-relative:char;mso-position-vertical-relative:line" coordorigin="1745,3613" coordsize="8422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">
                <v:rect id="Rectangle 1884" o:spid="_x0000_s1065" style="position:absolute;left:1745;top:3613;width:842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" filled="f">
                  <v:textbox inset="0,0,0,0"/>
                </v:rect>
                <v:group id="Group 1887" o:spid="_x0000_s1066" style="position:absolute;left:1745;top:3613;width:8344;height:2842" coordorigin="1745,3613" coordsize="834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<v:shape id="Text Box 1885" o:spid="_x0000_s1067" type="#_x0000_t202" style="position:absolute;left:1745;top:3613;width:1565;height: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">
                    <v:textbox inset="0,0,0,0">
                      <w:txbxContent>
                        <w:p w14:paraId="0DF08CF7" w14:textId="77777777" w:rsidR="00C64B90" w:rsidRPr="00BF5B91" w:rsidRDefault="00C64B90" w:rsidP="00CB278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Req -</w:t>
                          </w:r>
                          <w:r w:rsidRPr="00BF5B91">
                            <w:rPr>
                              <w:sz w:val="20"/>
                              <w:szCs w:val="20"/>
                            </w:rPr>
                            <w:t xml:space="preserve"> Mission</w:t>
                          </w:r>
                        </w:p>
                      </w:txbxContent>
                    </v:textbox>
                  </v:shape>
                  <v:shape id="Text Box 1867" o:spid="_x0000_s1068" type="#_x0000_t202" style="position:absolute;left:1924;top:5568;width:3223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">
                    <v:textbox inset="0,0,0,0">
                      <w:txbxContent>
                        <w:p w14:paraId="605C9933" w14:textId="77777777" w:rsidR="00C64B90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« Système »</w:t>
                          </w:r>
                        </w:p>
                        <w:p w14:paraId="5B6E1F94" w14:textId="77777777" w:rsidR="00C64B90" w:rsidRPr="009670F9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nité de conditionnement de savons</w:t>
                          </w:r>
                        </w:p>
                      </w:txbxContent>
                    </v:textbox>
                  </v:shape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1877" o:spid="_x0000_s1069" type="#_x0000_t65" style="position:absolute;left:1846;top:4188;width:3301;height:12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">
                    <v:textbox inset="0,0,0,0">
                      <w:txbxContent>
                        <w:p w14:paraId="2ABE59BE" w14:textId="77777777" w:rsidR="00C64B90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« </w:t>
                          </w:r>
                          <w:r w:rsidRPr="009670F9">
                            <w:rPr>
                              <w:sz w:val="20"/>
                              <w:szCs w:val="20"/>
                            </w:rPr>
                            <w:t>Problème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»</w:t>
                          </w:r>
                        </w:p>
                        <w:p w14:paraId="638593DB" w14:textId="77777777" w:rsidR="00C64B90" w:rsidRPr="00423CFF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Choisir un dispositif de conditionnement compétitif capable de positionner les savons et les différents éléments nécessaires au conditionnement.</w:t>
                          </w:r>
                        </w:p>
                        <w:p w14:paraId="16861D7D" w14:textId="77777777" w:rsidR="00C64B90" w:rsidRPr="009670F9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AutoShape 1879" o:spid="_x0000_s1070" type="#_x0000_t32" style="position:absolute;left:5147;top:5908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">
                    <v:stroke dashstyle="dash" endarrow="open" endarrowwidth="wide" endarrowlength="long"/>
                  </v:shape>
                  <v:shape id="AutoShape 1880" o:spid="_x0000_s1071" type="#_x0000_t32" style="position:absolute;left:5147;top:4593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">
                    <v:stroke dashstyle="dash" endarrowwidth="wide" endarrowlength="long"/>
                  </v:shape>
                  <v:shape id="AutoShape 1881" o:spid="_x0000_s1072" type="#_x0000_t32" style="position:absolute;left:8064;top:4836;width:10;height: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">
                    <v:stroke dashstyle="dash" endarrow="open" endarrowwidth="wide" endarrowlength="long"/>
                  </v:shape>
                  <v:shape id="Text Box 1869" o:spid="_x0000_s1073" type="#_x0000_t202" style="position:absolute;left:5837;top:5325;width:425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">
                    <v:textbox inset="0,0,0,0">
                      <w:txbxContent>
                        <w:p w14:paraId="32261196" w14:textId="77777777" w:rsidR="00C64B90" w:rsidRPr="009670F9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« </w:t>
                          </w:r>
                          <w:r w:rsidRPr="009670F9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sz w:val="20"/>
                              <w:szCs w:val="20"/>
                            </w:rPr>
                            <w:t>esoin–</w:t>
                          </w:r>
                          <w:r w:rsidRPr="009670F9">
                            <w:rPr>
                              <w:sz w:val="20"/>
                              <w:szCs w:val="20"/>
                            </w:rPr>
                            <w:t xml:space="preserve"> Mis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»</w:t>
                          </w:r>
                        </w:p>
                        <w:p w14:paraId="797D84C6" w14:textId="77777777" w:rsidR="00C64B90" w:rsidRDefault="00C64B90" w:rsidP="00CB278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Conditionner automatiquement des savons arrivant un par un et</w:t>
                          </w:r>
                          <w:r w:rsidRPr="00C85900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correctement orientés. Le rangement des savons dans chaque caisse sera constitué de plusieurs </w:t>
                          </w:r>
                          <w:r w:rsidRPr="00C85900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couches elles-mêmes constituées de 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plusieurs rangées. </w:t>
                          </w:r>
                        </w:p>
                        <w:p w14:paraId="5F5BA59A" w14:textId="77777777" w:rsidR="00C64B90" w:rsidRPr="00563CF6" w:rsidRDefault="00C64B90" w:rsidP="00CB2784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14:paraId="59ECE095" w14:textId="77777777" w:rsidR="00C64B90" w:rsidRPr="009670F9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73" o:spid="_x0000_s1074" type="#_x0000_t202" style="position:absolute;left:5837;top:4269;width:425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">
                    <v:textbox inset="0,0,0,0">
                      <w:txbxContent>
                        <w:p w14:paraId="6F709396" w14:textId="77777777" w:rsidR="00C64B90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« </w:t>
                          </w:r>
                          <w:r w:rsidRPr="009670F9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sz w:val="20"/>
                              <w:szCs w:val="20"/>
                            </w:rPr>
                            <w:t>esoin–</w:t>
                          </w:r>
                          <w:r w:rsidRPr="009670F9">
                            <w:rPr>
                              <w:sz w:val="20"/>
                              <w:szCs w:val="20"/>
                            </w:rPr>
                            <w:t xml:space="preserve"> Finalité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»</w:t>
                          </w:r>
                        </w:p>
                        <w:p w14:paraId="4CDACB11" w14:textId="77777777" w:rsidR="00C64B90" w:rsidRPr="00563CF6" w:rsidRDefault="00C64B90" w:rsidP="00CB2784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Conditionner des savons de tailles différentes dans des caisses en bois.</w:t>
                          </w:r>
                        </w:p>
                        <w:p w14:paraId="00AD2279" w14:textId="77777777" w:rsidR="00C64B90" w:rsidRPr="009670F9" w:rsidRDefault="00C64B90" w:rsidP="00CB27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2624D6" w14:textId="77777777" w:rsidR="00CB2784" w:rsidRDefault="00CB2784" w:rsidP="00CB2784">
      <w:pPr>
        <w:pStyle w:val="Style2"/>
      </w:pPr>
      <w:r>
        <w:t>Contexte du système</w:t>
      </w:r>
    </w:p>
    <w:p w14:paraId="01602709" w14:textId="77777777" w:rsidR="00CB2784" w:rsidRDefault="00CB2784" w:rsidP="00CB2784"/>
    <w:p w14:paraId="60C634BF" w14:textId="77777777" w:rsidR="00CB2784" w:rsidRDefault="00CB2784" w:rsidP="00CB278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5FD5D5" wp14:editId="199B1271">
                <wp:simplePos x="0" y="0"/>
                <wp:positionH relativeFrom="column">
                  <wp:posOffset>253245</wp:posOffset>
                </wp:positionH>
                <wp:positionV relativeFrom="paragraph">
                  <wp:posOffset>21626</wp:posOffset>
                </wp:positionV>
                <wp:extent cx="5760000" cy="4133850"/>
                <wp:effectExtent l="0" t="0" r="12700" b="0"/>
                <wp:wrapNone/>
                <wp:docPr id="2335" name="Groupe 2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133850"/>
                          <a:chOff x="0" y="0"/>
                          <a:chExt cx="5760000" cy="4133850"/>
                        </a:xfrm>
                      </wpg:grpSpPr>
                      <wpg:grpSp>
                        <wpg:cNvPr id="2362" name="Groupe 2362"/>
                        <wpg:cNvGrpSpPr/>
                        <wpg:grpSpPr>
                          <a:xfrm>
                            <a:off x="38100" y="361950"/>
                            <a:ext cx="5698800" cy="3771900"/>
                            <a:chOff x="0" y="0"/>
                            <a:chExt cx="6643155" cy="4396041"/>
                          </a:xfrm>
                        </wpg:grpSpPr>
                        <pic:pic xmlns:pic="http://schemas.openxmlformats.org/drawingml/2006/picture">
                          <pic:nvPicPr>
                            <pic:cNvPr id="2470" name="Image 24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209675" y="19050"/>
                              <a:ext cx="666750" cy="666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24" name="Image 3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screen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" y="1209675"/>
                              <a:ext cx="989965" cy="989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425" name="Groupe 3425"/>
                          <wpg:cNvGrpSpPr/>
                          <wpg:grpSpPr>
                            <a:xfrm>
                              <a:off x="0" y="0"/>
                              <a:ext cx="6643155" cy="4396041"/>
                              <a:chOff x="0" y="0"/>
                              <a:chExt cx="6643155" cy="4396041"/>
                            </a:xfrm>
                          </wpg:grpSpPr>
                          <wps:wsp>
                            <wps:cNvPr id="3426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1825" y="761756"/>
                                <a:ext cx="2302150" cy="2040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02087" w14:textId="77777777" w:rsidR="00C64B90" w:rsidRPr="00563CF6" w:rsidRDefault="00C64B90" w:rsidP="00CB278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chnicien de maintenance</w:t>
                                  </w:r>
                                </w:p>
                                <w:p w14:paraId="3EBC80BC" w14:textId="77777777" w:rsidR="00C64B90" w:rsidRPr="009670F9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27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850" y="2162175"/>
                                <a:ext cx="685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37949" w14:textId="77777777" w:rsidR="00C64B90" w:rsidRPr="00563CF6" w:rsidRDefault="00C64B90" w:rsidP="00CB278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avons</w:t>
                                  </w:r>
                                </w:p>
                                <w:p w14:paraId="7A70C486" w14:textId="77777777" w:rsidR="00C64B90" w:rsidRPr="009670F9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28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4425" y="2456857"/>
                                <a:ext cx="1718730" cy="2296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0552B" w14:textId="77777777" w:rsidR="00C64B90" w:rsidRPr="00563CF6" w:rsidRDefault="00C64B90" w:rsidP="00CB278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elier de production</w:t>
                                  </w:r>
                                </w:p>
                                <w:p w14:paraId="004042A5" w14:textId="77777777" w:rsidR="00C64B90" w:rsidRPr="009670F9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29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1975" y="4171476"/>
                                <a:ext cx="1807204" cy="224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95642" w14:textId="77777777" w:rsidR="00C64B90" w:rsidRPr="00563CF6" w:rsidRDefault="00C64B90" w:rsidP="00CB278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rmes et réglementations</w:t>
                                  </w:r>
                                </w:p>
                                <w:p w14:paraId="647F0328" w14:textId="77777777" w:rsidR="00C64B90" w:rsidRPr="009670F9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30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5075" y="3838575"/>
                                <a:ext cx="1718730" cy="1593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9144F" w14:textId="77777777" w:rsidR="00C64B90" w:rsidRPr="00563CF6" w:rsidRDefault="00C64B90" w:rsidP="00CB278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calaires en carton</w:t>
                                  </w:r>
                                </w:p>
                                <w:p w14:paraId="2C7D016D" w14:textId="77777777" w:rsidR="00C64B90" w:rsidRPr="009670F9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31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3952875"/>
                                <a:ext cx="17187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C8DA2" w14:textId="77777777" w:rsidR="00C64B90" w:rsidRPr="00563CF6" w:rsidRDefault="00C64B90" w:rsidP="00CB278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isses en bois avec couvercles en bois</w:t>
                                  </w:r>
                                </w:p>
                                <w:p w14:paraId="40C2744A" w14:textId="77777777" w:rsidR="00C64B90" w:rsidRPr="009670F9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32" name="Image 34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2990850"/>
                                <a:ext cx="1680845" cy="899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33" name="Image 34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686175" y="0"/>
                                <a:ext cx="690880" cy="695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34" name="Image 34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00350" y="2847975"/>
                                <a:ext cx="1161415" cy="912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35" name="Image 34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screen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14944" y="1146165"/>
                                <a:ext cx="1998980" cy="1313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36" name="Image 34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91175" y="3743325"/>
                                <a:ext cx="648970" cy="454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37" name="Image 34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91075" y="3457575"/>
                                <a:ext cx="809625" cy="744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38" name="Image 34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72125" y="3190875"/>
                                <a:ext cx="68707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39" name="AutoShape 18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14750" y="1000125"/>
                                <a:ext cx="333375" cy="7135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0" name="AutoShape 18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29125" y="1971675"/>
                                <a:ext cx="589635" cy="75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1" name="AutoShape 18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038600" y="2200275"/>
                                <a:ext cx="1143000" cy="1257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2" name="AutoShape 18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28975" y="2200275"/>
                                <a:ext cx="45719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3" name="AutoShape 18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95375" y="1895475"/>
                                <a:ext cx="70739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4" name="AutoShape 18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95425" y="2200275"/>
                                <a:ext cx="59055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45" name="Groupe 34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0000" cy="4118400"/>
                            <a:chOff x="1745" y="3613"/>
                            <a:chExt cx="8422" cy="2966"/>
                          </a:xfrm>
                        </wpg:grpSpPr>
                        <wps:wsp>
                          <wps:cNvPr id="3446" name="Rectangle 1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5" y="3613"/>
                              <a:ext cx="8422" cy="29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447" name="Group 1887"/>
                          <wpg:cNvGrpSpPr>
                            <a:grpSpLocks/>
                          </wpg:cNvGrpSpPr>
                          <wpg:grpSpPr bwMode="auto">
                            <a:xfrm>
                              <a:off x="1745" y="3613"/>
                              <a:ext cx="5549" cy="1612"/>
                              <a:chOff x="1745" y="3613"/>
                              <a:chExt cx="5549" cy="1612"/>
                            </a:xfrm>
                          </wpg:grpSpPr>
                          <wps:wsp>
                            <wps:cNvPr id="3448" name="Text Box 18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5" y="3613"/>
                                <a:ext cx="1430" cy="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41F0F" w14:textId="77777777" w:rsidR="00C64B90" w:rsidRPr="00CE038A" w:rsidRDefault="00C64B90" w:rsidP="00CB27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E038A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CE038A">
                                    <w:rPr>
                                      <w:sz w:val="20"/>
                                      <w:szCs w:val="20"/>
                                    </w:rPr>
                                    <w:t>Bdd</w:t>
                                  </w:r>
                                  <w:proofErr w:type="spellEnd"/>
                                  <w:r w:rsidRPr="00CE038A">
                                    <w:rPr>
                                      <w:sz w:val="20"/>
                                      <w:szCs w:val="20"/>
                                    </w:rPr>
                                    <w:t xml:space="preserve"> - Contex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49" name="Text Box 18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1" y="4932"/>
                                <a:ext cx="3223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87D07" w14:textId="77777777" w:rsidR="00C64B90" w:rsidRPr="00CE038A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E038A">
                                    <w:rPr>
                                      <w:sz w:val="20"/>
                                      <w:szCs w:val="20"/>
                                    </w:rPr>
                                    <w:t>« Système »</w:t>
                                  </w:r>
                                </w:p>
                                <w:p w14:paraId="3BC17C0A" w14:textId="77777777" w:rsidR="00C64B90" w:rsidRPr="00CE038A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E038A">
                                    <w:rPr>
                                      <w:sz w:val="20"/>
                                      <w:szCs w:val="20"/>
                                    </w:rPr>
                                    <w:t>Unité de conditionnement de sav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50" name="AutoShape 18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838" y="4502"/>
                                <a:ext cx="1122" cy="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1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5" y="4366"/>
                                <a:ext cx="2275" cy="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06746" w14:textId="77777777" w:rsidR="00C64B90" w:rsidRPr="00CE038A" w:rsidRDefault="00C64B90" w:rsidP="00CB278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CE038A">
                                    <w:rPr>
                                      <w:sz w:val="20"/>
                                      <w:szCs w:val="20"/>
                                    </w:rPr>
                                    <w:t>Opérateur de production</w:t>
                                  </w:r>
                                </w:p>
                                <w:p w14:paraId="5846A186" w14:textId="77777777" w:rsidR="00C64B90" w:rsidRPr="00CE038A" w:rsidRDefault="00C64B90" w:rsidP="00CB27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5FD5D5" id="Groupe 2335" o:spid="_x0000_s1075" style="position:absolute;left:0;text-align:left;margin-left:19.95pt;margin-top:1.7pt;width:453.55pt;height:325.5pt;z-index:251662336;mso-position-horizontal-relative:text;mso-position-vertical-relative:text;mso-width-relative:margin;mso-height-relative:margin" coordsize="57600,41338" o:gfxdata="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">
                <v:group id="Groupe 2362" o:spid="_x0000_s1076" style="position:absolute;left:381;top:3619;width:56988;height:37719" coordsize="66431,4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470" o:spid="_x0000_s1077" type="#_x0000_t75" style="position:absolute;left:12096;top:190;width:6668;height:6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">
                    <v:imagedata r:id="rId28" o:title="" grayscale="t"/>
                    <v:path arrowok="t"/>
                  </v:shape>
                  <v:shape id="Image 3424" o:spid="_x0000_s1078" type="#_x0000_t75" style="position:absolute;left:2000;top:12096;width:9899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">
                    <v:imagedata r:id="rId29" o:title="" chromakey="#fefefe" grayscale="t"/>
                    <v:path arrowok="t"/>
                  </v:shape>
                  <v:group id="Groupe 3425" o:spid="_x0000_s1079" style="position:absolute;width:66431;height:43960" coordsize="66431,4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eTuD1JjwBuXgCAAD//wMAUEsBAi0AFAAGAAgAAAAhANvh9svuAAAAhQEAABMAAAAAAAAA&#10;AAAAAAAAAAAAAFtDb250ZW50X1R5cGVzXS54bWxQSwECLQAUAAYACAAAACEAWvQsW78AAAAVAQAA&#10;CwAAAAAAAAAAAAAAAAAfAQAAX3JlbHMvLnJlbHNQSwECLQAUAAYACAAAACEAvma8KsYAAADd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73" o:spid="_x0000_s1080" type="#_x0000_t202" style="position:absolute;left:31718;top:7617;width:2302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" stroked="f">
                      <v:textbox inset="0,0,0,0">
                        <w:txbxContent>
                          <w:p w14:paraId="0D102087" w14:textId="77777777" w:rsidR="00C64B90" w:rsidRPr="00563CF6" w:rsidRDefault="00C64B90" w:rsidP="00CB2784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icien de maintenance</w:t>
                            </w:r>
                          </w:p>
                          <w:p w14:paraId="3EBC80BC" w14:textId="77777777" w:rsidR="00C64B90" w:rsidRPr="009670F9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73" o:spid="_x0000_s1081" type="#_x0000_t202" style="position:absolute;left:3238;top:21621;width:685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" stroked="f">
                      <v:textbox inset="0,0,0,0">
                        <w:txbxContent>
                          <w:p w14:paraId="60A37949" w14:textId="77777777" w:rsidR="00C64B90" w:rsidRPr="00563CF6" w:rsidRDefault="00C64B90" w:rsidP="00CB2784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ons</w:t>
                            </w:r>
                          </w:p>
                          <w:p w14:paraId="7A70C486" w14:textId="77777777" w:rsidR="00C64B90" w:rsidRPr="009670F9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73" o:spid="_x0000_s1082" type="#_x0000_t202" style="position:absolute;left:49244;top:24568;width:17187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t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GeTODe+iU9ALv8BAAD//wMAUEsBAi0AFAAGAAgAAAAhANvh9svuAAAAhQEAABMAAAAAAAAAAAAA&#10;AAAAAAAAAFtDb250ZW50X1R5cGVzXS54bWxQSwECLQAUAAYACAAAACEAWvQsW78AAAAVAQAACwAA&#10;AAAAAAAAAAAAAAAfAQAAX3JlbHMvLnJlbHNQSwECLQAUAAYACAAAACEAnGUbb8MAAADdAAAADwAA&#10;AAAAAAAAAAAAAAAHAgAAZHJzL2Rvd25yZXYueG1sUEsFBgAAAAADAAMAtwAAAPcCAAAAAA==&#10;" filled="f" stroked="f">
                      <v:textbox inset="0,0,0,0">
                        <w:txbxContent>
                          <w:p w14:paraId="5330552B" w14:textId="77777777" w:rsidR="00C64B90" w:rsidRPr="00563CF6" w:rsidRDefault="00C64B90" w:rsidP="00CB2784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elier de production</w:t>
                            </w:r>
                          </w:p>
                          <w:p w14:paraId="004042A5" w14:textId="77777777" w:rsidR="00C64B90" w:rsidRPr="009670F9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73" o:spid="_x0000_s1083" type="#_x0000_t202" style="position:absolute;left:47019;top:41714;width:18072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" stroked="f">
                      <v:textbox inset="0,0,0,0">
                        <w:txbxContent>
                          <w:p w14:paraId="3C495642" w14:textId="77777777" w:rsidR="00C64B90" w:rsidRPr="00563CF6" w:rsidRDefault="00C64B90" w:rsidP="00CB2784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mes et réglementations</w:t>
                            </w:r>
                          </w:p>
                          <w:p w14:paraId="647F0328" w14:textId="77777777" w:rsidR="00C64B90" w:rsidRPr="009670F9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73" o:spid="_x0000_s1084" type="#_x0000_t202" style="position:absolute;left:25050;top:38385;width:1718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" stroked="f">
                      <v:textbox inset="0,0,0,0">
                        <w:txbxContent>
                          <w:p w14:paraId="77A9144F" w14:textId="77777777" w:rsidR="00C64B90" w:rsidRPr="00563CF6" w:rsidRDefault="00C64B90" w:rsidP="00CB2784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calaires en carton</w:t>
                            </w:r>
                          </w:p>
                          <w:p w14:paraId="2C7D016D" w14:textId="77777777" w:rsidR="00C64B90" w:rsidRPr="009670F9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73" o:spid="_x0000_s1085" type="#_x0000_t202" style="position:absolute;left:666;top:39528;width:1718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" stroked="f">
                      <v:textbox inset="0,0,0,0">
                        <w:txbxContent>
                          <w:p w14:paraId="52AC8DA2" w14:textId="77777777" w:rsidR="00C64B90" w:rsidRPr="00563CF6" w:rsidRDefault="00C64B90" w:rsidP="00CB2784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isses en bois avec couvercles en bois</w:t>
                            </w:r>
                          </w:p>
                          <w:p w14:paraId="40C2744A" w14:textId="77777777" w:rsidR="00C64B90" w:rsidRPr="009670F9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Image 3432" o:spid="_x0000_s1086" type="#_x0000_t75" style="position:absolute;top:29908;width:1680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">
                      <v:imagedata r:id="rId30" o:title="" croptop="22214f" cropbottom="15149f" cropleft="6719f" cropright="6154f" grayscale="t"/>
                      <v:path arrowok="t"/>
                    </v:shape>
                    <v:shape id="Image 3433" o:spid="_x0000_s1087" type="#_x0000_t75" style="position:absolute;left:36861;width:6909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">
                      <v:imagedata r:id="rId31" o:title="" croptop="6972f" cropbottom="11154f" cropleft="9067f" cropright="9275f" grayscale="t"/>
                      <v:path arrowok="t"/>
                    </v:shape>
                    <v:shape id="Image 3434" o:spid="_x0000_s1088" type="#_x0000_t75" style="position:absolute;left:28003;top:28479;width:11614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">
                      <v:imagedata r:id="rId32" o:title="" grayscale="t"/>
                      <v:path arrowok="t"/>
                    </v:shape>
                    <v:shape id="Image 3435" o:spid="_x0000_s1089" type="#_x0000_t75" style="position:absolute;left:46149;top:11461;width:19990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">
                      <v:imagedata r:id="rId33" o:title="" chromakey="white"/>
                      <v:path arrowok="t"/>
                    </v:shape>
                    <v:shape id="Image 3436" o:spid="_x0000_s1090" type="#_x0000_t75" style="position:absolute;left:55911;top:37433;width:649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">
                      <v:imagedata r:id="rId34" o:title="" grayscale="t"/>
                      <v:path arrowok="t"/>
                    </v:shape>
                    <v:shape id="Image 3437" o:spid="_x0000_s1091" type="#_x0000_t75" style="position:absolute;left:47910;top:34575;width:8097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">
                      <v:imagedata r:id="rId35" o:title="" grayscale="t"/>
                      <v:path arrowok="t"/>
                    </v:shape>
                    <v:shape id="Image 3438" o:spid="_x0000_s1092" type="#_x0000_t75" style="position:absolute;left:55721;top:31908;width:687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">
                      <v:imagedata r:id="rId36" o:title="" grayscale="t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80" o:spid="_x0000_s1093" type="#_x0000_t32" style="position:absolute;left:37147;top:10001;width:3334;height:7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">
                      <v:stroke dashstyle="dash" endarrowwidth="wide" endarrowlength="long"/>
                    </v:shape>
                    <v:shape id="AutoShape 1880" o:spid="_x0000_s1094" type="#_x0000_t32" style="position:absolute;left:44291;top:19716;width:5896;height:7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">
                      <v:stroke dashstyle="dash" endarrowwidth="wide" endarrowlength="long"/>
                    </v:shape>
                    <v:shape id="AutoShape 1880" o:spid="_x0000_s1095" type="#_x0000_t32" style="position:absolute;left:40386;top:22002;width:11430;height:12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">
                      <v:stroke dashstyle="dash" endarrowwidth="wide" endarrowlength="long"/>
                    </v:shape>
                    <v:shape id="AutoShape 1880" o:spid="_x0000_s1096" type="#_x0000_t32" style="position:absolute;left:32289;top:22002;width:457;height:5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">
                      <v:stroke dashstyle="dash" endarrowwidth="wide" endarrowlength="long"/>
                    </v:shape>
                    <v:shape id="AutoShape 1880" o:spid="_x0000_s1097" type="#_x0000_t32" style="position:absolute;left:10953;top:18954;width:7074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">
                      <v:stroke dashstyle="dash" endarrowwidth="wide" endarrowlength="long"/>
                    </v:shape>
                    <v:shape id="AutoShape 1880" o:spid="_x0000_s1098" type="#_x0000_t32" style="position:absolute;left:14954;top:22002;width:5905;height:9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">
                      <v:stroke dashstyle="dash" endarrowwidth="wide" endarrowlength="long"/>
                    </v:shape>
                  </v:group>
                </v:group>
                <v:group id="Groupe 3445" o:spid="_x0000_s1099" style="position:absolute;width:57600;height:41184" coordorigin="1745,3613" coordsize="8422,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rect id="Rectangle 1884" o:spid="_x0000_s1100" style="position:absolute;left:1745;top:3613;width:842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" filled="f">
                    <v:textbox inset="0,0,0,0"/>
                  </v:rect>
                  <v:group id="Group 1887" o:spid="_x0000_s1101" style="position:absolute;left:1745;top:3613;width:5549;height:1612" coordorigin="1745,3613" coordsize="5549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<v:shape id="Text Box 1885" o:spid="_x0000_s1102" type="#_x0000_t202" style="position:absolute;left:1745;top:3613;width:1430;height: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">
                      <v:textbox inset="0,0,0,0">
                        <w:txbxContent>
                          <w:p w14:paraId="7EF41F0F" w14:textId="77777777" w:rsidR="00C64B90" w:rsidRPr="00CE038A" w:rsidRDefault="00C64B90" w:rsidP="00CB27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038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E038A">
                              <w:rPr>
                                <w:sz w:val="20"/>
                                <w:szCs w:val="20"/>
                              </w:rPr>
                              <w:t>Bdd</w:t>
                            </w:r>
                            <w:proofErr w:type="spellEnd"/>
                            <w:r w:rsidRPr="00CE038A">
                              <w:rPr>
                                <w:sz w:val="20"/>
                                <w:szCs w:val="20"/>
                              </w:rPr>
                              <w:t xml:space="preserve"> - Contexte</w:t>
                            </w:r>
                          </w:p>
                        </w:txbxContent>
                      </v:textbox>
                    </v:shape>
                    <v:shape id="Text Box 1867" o:spid="_x0000_s1103" type="#_x0000_t202" style="position:absolute;left:4071;top:4932;width:3223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">
                      <v:textbox inset="0,0,0,0">
                        <w:txbxContent>
                          <w:p w14:paraId="76587D07" w14:textId="77777777" w:rsidR="00C64B90" w:rsidRPr="00CE038A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038A">
                              <w:rPr>
                                <w:sz w:val="20"/>
                                <w:szCs w:val="20"/>
                              </w:rPr>
                              <w:t>« Système »</w:t>
                            </w:r>
                          </w:p>
                          <w:p w14:paraId="3BC17C0A" w14:textId="77777777" w:rsidR="00C64B90" w:rsidRPr="00CE038A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038A">
                              <w:rPr>
                                <w:sz w:val="20"/>
                                <w:szCs w:val="20"/>
                              </w:rPr>
                              <w:t>Unité de conditionnement de savons</w:t>
                            </w:r>
                          </w:p>
                        </w:txbxContent>
                      </v:textbox>
                    </v:shape>
                    <v:shape id="AutoShape 1880" o:spid="_x0000_s1104" type="#_x0000_t32" style="position:absolute;left:3838;top:4502;width:1122;height:4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">
                      <v:stroke dashstyle="dash" endarrowwidth="wide" endarrowlength="long"/>
                    </v:shape>
                    <v:shape id="Text Box 1873" o:spid="_x0000_s1105" type="#_x0000_t202" style="position:absolute;left:2685;top:4366;width:227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" stroked="f">
                      <v:textbox inset="0,0,0,0">
                        <w:txbxContent>
                          <w:p w14:paraId="08C06746" w14:textId="77777777" w:rsidR="00C64B90" w:rsidRPr="00CE038A" w:rsidRDefault="00C64B90" w:rsidP="00CB2784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E038A">
                              <w:rPr>
                                <w:sz w:val="20"/>
                                <w:szCs w:val="20"/>
                              </w:rPr>
                              <w:t>Opérateur de production</w:t>
                            </w:r>
                          </w:p>
                          <w:p w14:paraId="5846A186" w14:textId="77777777" w:rsidR="00C64B90" w:rsidRPr="00CE038A" w:rsidRDefault="00C64B90" w:rsidP="00CB27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EE2713C" w14:textId="77777777" w:rsidR="00CB2784" w:rsidRDefault="00CB2784" w:rsidP="00CB2784">
      <w:pPr>
        <w:jc w:val="left"/>
      </w:pPr>
    </w:p>
    <w:p w14:paraId="401ED4AD" w14:textId="77777777" w:rsidR="00CB2784" w:rsidRDefault="00CB2784" w:rsidP="00CB2784">
      <w:pPr>
        <w:widowControl/>
        <w:suppressAutoHyphens w:val="0"/>
        <w:autoSpaceDE/>
        <w:autoSpaceDN/>
        <w:jc w:val="left"/>
      </w:pPr>
      <w:r>
        <w:br w:type="page"/>
      </w:r>
    </w:p>
    <w:p w14:paraId="79D1CE6E" w14:textId="77777777" w:rsidR="00CB2784" w:rsidRDefault="00CB2784" w:rsidP="00CB2784">
      <w:pPr>
        <w:pStyle w:val="Style2"/>
      </w:pPr>
      <w:r>
        <w:lastRenderedPageBreak/>
        <w:t>Définition des besoins</w:t>
      </w:r>
    </w:p>
    <w:p w14:paraId="00E94D26" w14:textId="77777777" w:rsidR="00CB2784" w:rsidRDefault="00CB2784" w:rsidP="00CB2784">
      <w:pPr>
        <w:widowControl/>
        <w:suppressAutoHyphens w:val="0"/>
        <w:autoSpaceDE/>
        <w:autoSpaceDN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6D1F2628" wp14:editId="5F07B3B5">
                <wp:extent cx="6062345" cy="7324725"/>
                <wp:effectExtent l="0" t="0" r="0" b="9525"/>
                <wp:docPr id="457" name="Zone de dessin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75" name="Groupe 75"/>
                        <wpg:cNvGrpSpPr/>
                        <wpg:grpSpPr>
                          <a:xfrm>
                            <a:off x="245405" y="1352845"/>
                            <a:ext cx="5587365" cy="5743280"/>
                            <a:chOff x="65405" y="1172845"/>
                            <a:chExt cx="5587365" cy="5743280"/>
                          </a:xfrm>
                        </wpg:grpSpPr>
                        <wps:wsp>
                          <wps:cNvPr id="105" name="Connecteur droit avec flèch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6705" y="1172845"/>
                              <a:ext cx="45085" cy="1114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Connecteur droit avec flèch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92145" y="1660525"/>
                              <a:ext cx="616585" cy="6280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Zone de texte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7245" y="4353881"/>
                              <a:ext cx="2295525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F7B41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Besoin Contrainte »</w:t>
                                </w:r>
                              </w:p>
                              <w:p w14:paraId="6F1843D4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rganisation du conditionn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8" name="Zone de texte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7245" y="4699321"/>
                              <a:ext cx="2295525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F0658" w14:textId="77777777" w:rsidR="00C64B90" w:rsidRDefault="00C64B90" w:rsidP="00CB2784"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2 conditionnements :</w:t>
                                </w:r>
                              </w:p>
                              <w:p w14:paraId="3CD307DB" w14:textId="77777777" w:rsidR="00C64B90" w:rsidRPr="002C3D87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13"/>
                                  </w:numPr>
                                  <w:suppressAutoHyphens w:val="0"/>
                                  <w:autoSpaceDE/>
                                  <w:autoSpaceDN/>
                                  <w:ind w:left="357" w:hanging="215"/>
                                  <w:contextualSpacing/>
                                  <w:jc w:val="left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2C3D87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our les savons A, 4 couches de 7 savons x 4 savons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 ;</w:t>
                                </w:r>
                              </w:p>
                              <w:p w14:paraId="06E124A5" w14:textId="77777777" w:rsidR="00C64B90" w:rsidRPr="002C3D87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993"/>
                                  </w:tabs>
                                  <w:suppressAutoHyphens w:val="0"/>
                                  <w:autoSpaceDE/>
                                  <w:autoSpaceDN/>
                                  <w:ind w:left="357" w:hanging="215"/>
                                  <w:contextualSpacing/>
                                  <w:jc w:val="left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2C3D87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our les savons B, 5 couches de 5 savons x 5 savon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9" name="Connecteur droit avec flèche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1790" y="4302125"/>
                              <a:ext cx="332741" cy="1332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Connecteur droit avec flèch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2605" y="2574925"/>
                              <a:ext cx="49530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Zone de texte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05" y="5866765"/>
                              <a:ext cx="21526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77761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Besoin Contrainte »</w:t>
                                </w:r>
                              </w:p>
                              <w:p w14:paraId="7EBB88DE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urfaces couvercles et intercalai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2" name="Zone de text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05" y="6232525"/>
                              <a:ext cx="21526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EBB89" w14:textId="77777777" w:rsidR="00C64B90" w:rsidRDefault="00C64B90" w:rsidP="00CB2784"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Les surfaces sont lisses et étanch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3" name="Connecteur droit avec flèche 1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18866" y="3954146"/>
                              <a:ext cx="714374" cy="399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Zone de texte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141" y="5602559"/>
                              <a:ext cx="2186034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D5F98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Besoin Contrainte »</w:t>
                                </w:r>
                              </w:p>
                              <w:p w14:paraId="7879288D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tercalai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5" name="Zone de texte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141" y="5968316"/>
                              <a:ext cx="2186034" cy="947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59D5C" w14:textId="77777777" w:rsidR="00C64B90" w:rsidRPr="00F56794" w:rsidRDefault="00C64B90" w:rsidP="00CB2784"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2 </w:t>
                                </w: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tailles d’intercalaires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conditionnés sur une pile </w:t>
                                </w: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6742C13D" w14:textId="77777777" w:rsidR="00C64B90" w:rsidRPr="00F56794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15"/>
                                  </w:numPr>
                                  <w:suppressAutoHyphens w:val="0"/>
                                  <w:autoSpaceDE/>
                                  <w:autoSpaceDN/>
                                  <w:ind w:left="357" w:hanging="215"/>
                                  <w:contextualSpacing/>
                                  <w:jc w:val="left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pour les savons A, L x l x e : </w:t>
                                </w:r>
                              </w:p>
                              <w:p w14:paraId="06FC33CE" w14:textId="77777777" w:rsidR="00C64B90" w:rsidRPr="00F56794" w:rsidRDefault="00C64B90" w:rsidP="00CB2784">
                                <w:pPr>
                                  <w:ind w:left="360"/>
                                  <w:rPr>
                                    <w:rFonts w:eastAsiaTheme="minorEastAsia"/>
                                  </w:rPr>
                                </w:pP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455 x 210 x 2 mm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 ;</w:t>
                                </w:r>
                              </w:p>
                              <w:p w14:paraId="145C15DE" w14:textId="77777777" w:rsidR="00C64B90" w:rsidRPr="00F56794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16"/>
                                  </w:numPr>
                                  <w:suppressAutoHyphens w:val="0"/>
                                  <w:autoSpaceDE/>
                                  <w:autoSpaceDN/>
                                  <w:ind w:left="357" w:hanging="215"/>
                                  <w:contextualSpacing/>
                                  <w:jc w:val="left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our les savons B,</w:t>
                                </w:r>
                                <w:r w:rsidRPr="00F56794">
                                  <w:rPr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L x l x e : </w:t>
                                </w:r>
                              </w:p>
                              <w:p w14:paraId="2BBFA9AF" w14:textId="77777777" w:rsidR="00C64B90" w:rsidRDefault="00C64B90" w:rsidP="00CB2784">
                                <w:pPr>
                                  <w:ind w:left="360"/>
                                  <w:rPr>
                                    <w:rFonts w:eastAsiaTheme="minorEastAsia"/>
                                  </w:rPr>
                                </w:pP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345 x 150 x 2 </w:t>
                                </w:r>
                                <w:proofErr w:type="spellStart"/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6" name="Connecteur droit avec flèche 1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5355" y="5417185"/>
                              <a:ext cx="114300" cy="438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Connecteur droit avec flèch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19325" y="5843905"/>
                              <a:ext cx="257175" cy="190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6" name="Groupe 76"/>
                        <wpg:cNvGrpSpPr/>
                        <wpg:grpSpPr>
                          <a:xfrm>
                            <a:off x="180000" y="180000"/>
                            <a:ext cx="5759450" cy="6972935"/>
                            <a:chOff x="0" y="0"/>
                            <a:chExt cx="6384290" cy="6443206"/>
                          </a:xfrm>
                        </wpg:grpSpPr>
                        <wps:wsp>
                          <wps:cNvPr id="77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4290" cy="6443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8" name="Zone de texte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3" y="2"/>
                              <a:ext cx="3312160" cy="218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D75B7" w14:textId="77777777" w:rsidR="00C64B90" w:rsidRDefault="00C64B90" w:rsidP="00CB2784"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Req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[Modèle] Unité de conditionnement de sav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9" name="Zone de texte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414346"/>
                              <a:ext cx="2073910" cy="330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9D0D6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Besoin Contrainte »</w:t>
                                </w:r>
                              </w:p>
                              <w:p w14:paraId="6ECD762F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0" name="Zone de texte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2" y="738391"/>
                              <a:ext cx="2073911" cy="322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BDE1C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Limiter l’impact temporel des opérations de maintenanc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1" name="Groupe 81"/>
                          <wpg:cNvGrpSpPr>
                            <a:grpSpLocks/>
                          </wpg:cNvGrpSpPr>
                          <wpg:grpSpPr bwMode="auto">
                            <a:xfrm>
                              <a:off x="4254500" y="306219"/>
                              <a:ext cx="1974215" cy="841375"/>
                              <a:chOff x="4254500" y="306219"/>
                              <a:chExt cx="3109" cy="1325"/>
                            </a:xfrm>
                          </wpg:grpSpPr>
                          <wps:wsp>
                            <wps:cNvPr id="103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4500" y="306825"/>
                                <a:ext cx="3109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4CDE3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a cadence de production imposée par l’unité de formage est de 850 savons/h.</w:t>
                                  </w:r>
                                </w:p>
                                <w:p w14:paraId="731B3EA6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4" name="Text Box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4500" y="306219"/>
                                <a:ext cx="3109" cy="6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F678E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« Besoin Performance »</w:t>
                                  </w:r>
                                </w:p>
                                <w:p w14:paraId="56749929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dence de produ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>
                            <a:grpSpLocks/>
                          </wpg:cNvGrpSpPr>
                          <wpg:grpSpPr bwMode="auto">
                            <a:xfrm>
                              <a:off x="55196" y="1172847"/>
                              <a:ext cx="2072640" cy="624840"/>
                              <a:chOff x="55196" y="1172847"/>
                              <a:chExt cx="3264" cy="984"/>
                            </a:xfrm>
                          </wpg:grpSpPr>
                          <wps:wsp>
                            <wps:cNvPr id="101" name="Text Box 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96" y="1172847"/>
                                <a:ext cx="3264" cy="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4AD5C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« Besoin Contrainte »</w:t>
                                  </w:r>
                                </w:p>
                                <w:p w14:paraId="641B78BD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rmes de sécurit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2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96" y="1173400"/>
                                <a:ext cx="3264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3CE18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especter les normes de sécurité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3" name="Zone de texte 2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3252871"/>
                              <a:ext cx="2300851" cy="447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6239F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Besoin contrainte »</w:t>
                                </w:r>
                              </w:p>
                              <w:p w14:paraId="38014761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aisses de conditionn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Zone de texte 2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5" y="3697192"/>
                              <a:ext cx="2300850" cy="13288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C2C0F" w14:textId="77777777" w:rsidR="00C64B90" w:rsidRDefault="00C64B90" w:rsidP="00CB2784"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 Les caisses vides arrivent avec leurs couvercles.</w:t>
                                </w:r>
                              </w:p>
                              <w:p w14:paraId="67D2F8D0" w14:textId="77777777" w:rsidR="00C64B90" w:rsidRPr="00F56794" w:rsidRDefault="00C64B90" w:rsidP="00CB2784"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2 tailles </w:t>
                                </w: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de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caisses</w:t>
                                </w: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:</w:t>
                                </w:r>
                              </w:p>
                              <w:p w14:paraId="23A03AB3" w14:textId="77777777" w:rsidR="00C64B90" w:rsidRPr="00F56794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720"/>
                                    <w:tab w:val="num" w:pos="993"/>
                                  </w:tabs>
                                  <w:suppressAutoHyphens w:val="0"/>
                                  <w:autoSpaceDE/>
                                  <w:autoSpaceDN/>
                                  <w:ind w:left="357" w:hanging="215"/>
                                  <w:contextualSpacing/>
                                  <w:jc w:val="left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our les savons A, L x l x h : extérieur 500 x 250 x 130 mm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 ;</w:t>
                                </w: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ntérieur 470 x 220 x 118,5 mm.</w:t>
                                </w:r>
                              </w:p>
                              <w:p w14:paraId="54F8B786" w14:textId="77777777" w:rsidR="00C64B90" w:rsidRPr="00F56794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720"/>
                                    <w:tab w:val="num" w:pos="993"/>
                                  </w:tabs>
                                  <w:suppressAutoHyphens w:val="0"/>
                                  <w:autoSpaceDE/>
                                  <w:autoSpaceDN/>
                                  <w:ind w:left="357" w:hanging="215"/>
                                  <w:contextualSpacing/>
                                  <w:jc w:val="left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our les savons B, L x l x h : extérieur 390 x 195 x 180 mm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 ;</w:t>
                                </w:r>
                              </w:p>
                              <w:p w14:paraId="64A568FE" w14:textId="77777777" w:rsidR="00C64B90" w:rsidRPr="00F56794" w:rsidRDefault="00C64B90" w:rsidP="00CB2784">
                                <w:pPr>
                                  <w:widowControl/>
                                  <w:tabs>
                                    <w:tab w:val="num" w:pos="993"/>
                                  </w:tabs>
                                  <w:suppressAutoHyphens w:val="0"/>
                                  <w:autoSpaceDE/>
                                  <w:autoSpaceDN/>
                                  <w:ind w:left="142"/>
                                  <w:contextualSpacing/>
                                  <w:jc w:val="left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proofErr w:type="gramStart"/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ntérieur</w:t>
                                </w:r>
                                <w:proofErr w:type="gramEnd"/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360 x 165 x 168,5 </w:t>
                                </w:r>
                                <w:proofErr w:type="spellStart"/>
                                <w:r w:rsidRPr="00F5679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m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Connecteur droit avec flèche 85"/>
                          <wps:cNvCnPr>
                            <a:cxnSpLocks noChangeShapeType="1"/>
                            <a:stCxn id="80" idx="3"/>
                          </wps:cNvCnPr>
                          <wps:spPr bwMode="auto">
                            <a:xfrm>
                              <a:off x="2126664" y="899465"/>
                              <a:ext cx="776246" cy="12324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Connecteur droit avec flèche 86"/>
                          <wps:cNvCnPr>
                            <a:cxnSpLocks noChangeShapeType="1"/>
                            <a:stCxn id="104" idx="1"/>
                            <a:endCxn id="95" idx="3"/>
                          </wps:cNvCnPr>
                          <wps:spPr bwMode="auto">
                            <a:xfrm flipH="1">
                              <a:off x="3939005" y="498590"/>
                              <a:ext cx="315495" cy="27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Connecteur droit avec flèch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739" y="1485798"/>
                              <a:ext cx="537660" cy="6267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Groupe 88"/>
                          <wpg:cNvGrpSpPr>
                            <a:grpSpLocks/>
                          </wpg:cNvGrpSpPr>
                          <wpg:grpSpPr bwMode="auto">
                            <a:xfrm>
                              <a:off x="55294" y="1879651"/>
                              <a:ext cx="1960880" cy="1325880"/>
                              <a:chOff x="55294" y="1879651"/>
                              <a:chExt cx="3088" cy="2088"/>
                            </a:xfrm>
                          </wpg:grpSpPr>
                          <wps:wsp>
                            <wps:cNvPr id="99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94" y="1879651"/>
                                <a:ext cx="3088" cy="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9C5E5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« Besoin Contrainte »</w:t>
                                  </w:r>
                                </w:p>
                                <w:p w14:paraId="49E9B211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avons conditionné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0" name="Text Box 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99" y="1880240"/>
                                <a:ext cx="3083" cy="1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01C8" w14:textId="77777777" w:rsidR="00C64B90" w:rsidRDefault="00C64B90" w:rsidP="00CB278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2 tailles de savons sont à conditionner :</w:t>
                                  </w:r>
                                </w:p>
                                <w:p w14:paraId="158E13B3" w14:textId="77777777" w:rsidR="00C64B90" w:rsidRPr="00F56794" w:rsidRDefault="00C64B90" w:rsidP="00CB2784">
                                  <w:pPr>
                                    <w:pStyle w:val="Paragraphedeliste"/>
                                    <w:widowControl/>
                                    <w:numPr>
                                      <w:ilvl w:val="0"/>
                                      <w:numId w:val="11"/>
                                    </w:numPr>
                                    <w:suppressAutoHyphens w:val="0"/>
                                    <w:autoSpaceDE/>
                                    <w:autoSpaceDN/>
                                    <w:contextualSpacing/>
                                    <w:jc w:val="left"/>
                                    <w:rPr>
                                      <w:rFonts w:eastAsia="Times New Roman"/>
                                      <w:sz w:val="20"/>
                                    </w:rPr>
                                  </w:pPr>
                                  <w:r w:rsidRPr="00F5679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avons A, L x l x h :</w:t>
                                  </w:r>
                                </w:p>
                                <w:p w14:paraId="06967CCB" w14:textId="77777777" w:rsidR="00C64B90" w:rsidRPr="00F56794" w:rsidRDefault="00C64B90" w:rsidP="00CB2784">
                                  <w:pPr>
                                    <w:ind w:left="432"/>
                                    <w:rPr>
                                      <w:rFonts w:eastAsiaTheme="minorEastAsia"/>
                                    </w:rPr>
                                  </w:pPr>
                                  <w:r w:rsidRPr="00F5679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63,5 x 50 x 20 mm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 ;</w:t>
                                  </w:r>
                                </w:p>
                                <w:p w14:paraId="563E2527" w14:textId="77777777" w:rsidR="00C64B90" w:rsidRPr="00F56794" w:rsidRDefault="00C64B90" w:rsidP="00CB2784">
                                  <w:pPr>
                                    <w:pStyle w:val="Paragraphedeliste"/>
                                    <w:widowControl/>
                                    <w:numPr>
                                      <w:ilvl w:val="0"/>
                                      <w:numId w:val="12"/>
                                    </w:numPr>
                                    <w:suppressAutoHyphens w:val="0"/>
                                    <w:autoSpaceDE/>
                                    <w:autoSpaceDN/>
                                    <w:contextualSpacing/>
                                    <w:jc w:val="left"/>
                                    <w:rPr>
                                      <w:rFonts w:eastAsia="Times New Roman"/>
                                      <w:sz w:val="20"/>
                                    </w:rPr>
                                  </w:pPr>
                                  <w:r w:rsidRPr="00F5679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savons B, L x l x h : </w:t>
                                  </w:r>
                                </w:p>
                                <w:p w14:paraId="292425DB" w14:textId="77777777" w:rsidR="00C64B90" w:rsidRDefault="00C64B90" w:rsidP="00CB2784">
                                  <w:pPr>
                                    <w:ind w:left="432"/>
                                    <w:rPr>
                                      <w:rFonts w:eastAsiaTheme="minorEastAsia"/>
                                    </w:rPr>
                                  </w:pPr>
                                  <w:r w:rsidRPr="00F5679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68 x 29 x 20 </w:t>
                                  </w:r>
                                  <w:proofErr w:type="spellStart"/>
                                  <w:r w:rsidRPr="00F5679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m.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9" name="Connecteur droit avec flèch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3605" y="3352461"/>
                              <a:ext cx="202124" cy="21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Zone de texte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8562" y="2127150"/>
                              <a:ext cx="1442175" cy="18346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D107B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soin- Mis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 »</w:t>
                                </w:r>
                              </w:p>
                              <w:p w14:paraId="57FE3B4A" w14:textId="77777777" w:rsidR="00C64B90" w:rsidRDefault="00C64B90" w:rsidP="00CB2784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>Conditionner automatiquement des savons arrivant un par un et</w:t>
                                </w:r>
                                <w:r w:rsidRPr="00C85900"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rrectement orientés. Le rangement des savons dans chaque caisse sera constitué de plusieurs </w:t>
                                </w:r>
                                <w:r w:rsidRPr="00C85900"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uches elles-mêmes constituées de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plusieurs rangées. </w:t>
                                </w:r>
                              </w:p>
                              <w:p w14:paraId="4F35626B" w14:textId="77777777" w:rsidR="00C64B90" w:rsidRDefault="00C64B90" w:rsidP="00CB27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1" name="Groupe 91"/>
                          <wpg:cNvGrpSpPr>
                            <a:grpSpLocks/>
                          </wpg:cNvGrpSpPr>
                          <wpg:grpSpPr bwMode="auto">
                            <a:xfrm>
                              <a:off x="4230272" y="2595803"/>
                              <a:ext cx="2036445" cy="967709"/>
                              <a:chOff x="4230272" y="2597438"/>
                              <a:chExt cx="3207" cy="1589"/>
                            </a:xfrm>
                          </wpg:grpSpPr>
                          <wps:wsp>
                            <wps:cNvPr id="97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0272" y="2597438"/>
                                <a:ext cx="3207" cy="6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D8939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« Besoin Opérationnel »</w:t>
                                  </w:r>
                                </w:p>
                                <w:p w14:paraId="78562E30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ditions de production</w:t>
                                  </w:r>
                                </w:p>
                                <w:p w14:paraId="1D36E984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8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0272" y="2598045"/>
                                <a:ext cx="3207" cy="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2D04" w14:textId="77777777" w:rsidR="00C64B90" w:rsidRDefault="00C64B90" w:rsidP="00CB278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La production est réalisée en </w:t>
                                  </w:r>
                                </w:p>
                                <w:p w14:paraId="1B30D7E9" w14:textId="77777777" w:rsidR="00C64B90" w:rsidRDefault="00C64B90" w:rsidP="00CB278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2 postes de 7h par jour, </w:t>
                                  </w:r>
                                </w:p>
                                <w:p w14:paraId="3BD7B6DF" w14:textId="77777777" w:rsidR="00C64B90" w:rsidRDefault="00C64B90" w:rsidP="00CB278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5 jours par semaine et </w:t>
                                  </w:r>
                                </w:p>
                                <w:p w14:paraId="5D8F6FD0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50 semaines par an.</w:t>
                                  </w:r>
                                </w:p>
                                <w:p w14:paraId="62C1607E" w14:textId="77777777" w:rsidR="00C64B90" w:rsidRDefault="00C64B90" w:rsidP="00CB2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2" name="Connecteur droit avec flèche 92"/>
                          <wps:cNvCnPr>
                            <a:cxnSpLocks noChangeShapeType="1"/>
                            <a:stCxn id="97" idx="1"/>
                          </wps:cNvCnPr>
                          <wps:spPr bwMode="auto">
                            <a:xfrm flipH="1" flipV="1">
                              <a:off x="4011293" y="2781579"/>
                              <a:ext cx="218978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Zone de texte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9100" y="1338297"/>
                              <a:ext cx="2036445" cy="368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FAB20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Besoin Opérationnel »</w:t>
                                </w:r>
                              </w:p>
                              <w:p w14:paraId="1B74ACF0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Quali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4" name="Zone de texte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9100" y="1707231"/>
                              <a:ext cx="2036445" cy="783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B4382" w14:textId="77777777" w:rsidR="00C64B90" w:rsidRPr="00834C89" w:rsidRDefault="00C64B90" w:rsidP="00CB2784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8A4641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Contrôler la qualité des savons </w:t>
                                </w:r>
                                <w:r w:rsidRPr="00834C89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suivant les critères de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34C89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3EF9C7A4" w14:textId="77777777" w:rsidR="00C64B90" w:rsidRPr="00834C89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10"/>
                                  </w:numPr>
                                  <w:suppressAutoHyphens w:val="0"/>
                                  <w:autoSpaceDE/>
                                  <w:autoSpaceDN/>
                                  <w:contextualSpacing/>
                                  <w:jc w:val="left"/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</w:rPr>
                                </w:pPr>
                                <w:r w:rsidRPr="00834C89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asse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 ;</w:t>
                                </w:r>
                              </w:p>
                              <w:p w14:paraId="0F6CAA42" w14:textId="77777777" w:rsidR="00C64B90" w:rsidRPr="00834C89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10"/>
                                  </w:numPr>
                                  <w:suppressAutoHyphens w:val="0"/>
                                  <w:autoSpaceDE/>
                                  <w:autoSpaceDN/>
                                  <w:contextualSpacing/>
                                  <w:jc w:val="left"/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</w:rPr>
                                </w:pPr>
                                <w:r w:rsidRPr="00834C89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Couleur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 ;</w:t>
                                </w:r>
                              </w:p>
                              <w:p w14:paraId="56CC6AFC" w14:textId="77777777" w:rsidR="00C64B90" w:rsidRPr="00834C89" w:rsidRDefault="00C64B90" w:rsidP="00CB2784">
                                <w:pPr>
                                  <w:pStyle w:val="Paragraphedeliste"/>
                                  <w:widowControl/>
                                  <w:numPr>
                                    <w:ilvl w:val="0"/>
                                    <w:numId w:val="10"/>
                                  </w:numPr>
                                  <w:suppressAutoHyphens w:val="0"/>
                                  <w:autoSpaceDE/>
                                  <w:autoSpaceDN/>
                                  <w:contextualSpacing/>
                                  <w:jc w:val="left"/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</w:rPr>
                                </w:pPr>
                                <w:r w:rsidRPr="00834C89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form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5" name="Zone de texte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3584" y="306411"/>
                              <a:ext cx="1635421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12A8C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« Besoin Contrainte ».</w:t>
                                </w:r>
                              </w:p>
                              <w:p w14:paraId="283A375E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tégration dans la ligne de production</w:t>
                                </w:r>
                              </w:p>
                              <w:p w14:paraId="5C6AEA63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6" name="Zone de texte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3583" y="737904"/>
                              <a:ext cx="1635421" cy="3557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EBE9F" w14:textId="77777777" w:rsidR="00C64B90" w:rsidRDefault="00C64B90" w:rsidP="00CB2784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S’adapter aux unités existan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1F2628" id="Zone de dessin 457" o:spid="_x0000_s1106" editas="canvas" style="width:477.35pt;height:576.75pt;mso-position-horizontal-relative:char;mso-position-vertical-relative:line" coordsize="60623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">
                <v:shape id="_x0000_s1107" type="#_x0000_t75" style="position:absolute;width:60623;height:73247;visibility:visible;mso-wrap-style:square" filled="t">
                  <v:fill o:detectmouseclick="t"/>
                  <v:path o:connecttype="none"/>
                </v:shape>
                <v:group id="Groupe 75" o:spid="_x0000_s1108" style="position:absolute;left:2454;top:13528;width:55873;height:57433" coordorigin="654,11728" coordsize="55873,5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Connecteur droit avec flèche 105" o:spid="_x0000_s1109" type="#_x0000_t32" style="position:absolute;left:28467;top:11728;width:450;height:1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" strokecolor="black [3213]">
                    <v:stroke dashstyle="dash" endarrow="classic"/>
                  </v:shape>
                  <v:shape id="Connecteur droit avec flèche 106" o:spid="_x0000_s1110" type="#_x0000_t32" style="position:absolute;left:31921;top:16605;width:6166;height:6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" strokecolor="black [3213]">
                    <v:stroke dashstyle="dash" endarrow="classic"/>
                  </v:shape>
                  <v:shape id="Zone de texte 458" o:spid="_x0000_s1111" type="#_x0000_t202" style="position:absolute;left:33572;top:43538;width:2295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">
                    <v:textbox inset="0,0,0,0">
                      <w:txbxContent>
                        <w:p w14:paraId="28AF7B41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Besoin Contrainte »</w:t>
                          </w:r>
                        </w:p>
                        <w:p w14:paraId="6F1843D4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Organisation du conditionnement</w:t>
                          </w:r>
                        </w:p>
                      </w:txbxContent>
                    </v:textbox>
                  </v:shape>
                  <v:shape id="Zone de texte 459" o:spid="_x0000_s1112" type="#_x0000_t202" style="position:absolute;left:33572;top:46993;width:2295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">
                    <v:textbox inset="0,0,0,0">
                      <w:txbxContent>
                        <w:p w14:paraId="10EF0658" w14:textId="77777777" w:rsidR="00C64B90" w:rsidRDefault="00C64B90" w:rsidP="00CB2784"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 conditionnements :</w:t>
                          </w:r>
                        </w:p>
                        <w:p w14:paraId="3CD307DB" w14:textId="77777777" w:rsidR="00C64B90" w:rsidRPr="002C3D87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13"/>
                            </w:numPr>
                            <w:suppressAutoHyphens w:val="0"/>
                            <w:autoSpaceDE/>
                            <w:autoSpaceDN/>
                            <w:ind w:left="357" w:hanging="215"/>
                            <w:contextualSpacing/>
                            <w:jc w:val="left"/>
                            <w:rPr>
                              <w:rFonts w:eastAsia="Times New Roman"/>
                              <w:sz w:val="20"/>
                            </w:rPr>
                          </w:pPr>
                          <w:r w:rsidRPr="002C3D8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our les savons A, 4 couches de 7 savons x 4 savons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 ;</w:t>
                          </w:r>
                        </w:p>
                        <w:p w14:paraId="06E124A5" w14:textId="77777777" w:rsidR="00C64B90" w:rsidRPr="002C3D87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14"/>
                            </w:numPr>
                            <w:tabs>
                              <w:tab w:val="left" w:pos="993"/>
                            </w:tabs>
                            <w:suppressAutoHyphens w:val="0"/>
                            <w:autoSpaceDE/>
                            <w:autoSpaceDN/>
                            <w:ind w:left="357" w:hanging="215"/>
                            <w:contextualSpacing/>
                            <w:jc w:val="left"/>
                            <w:rPr>
                              <w:rFonts w:eastAsia="Times New Roman"/>
                              <w:sz w:val="20"/>
                            </w:rPr>
                          </w:pPr>
                          <w:r w:rsidRPr="002C3D8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our les savons B, 5 couches de 5 savons x 5 savons.</w:t>
                          </w:r>
                        </w:p>
                      </w:txbxContent>
                    </v:textbox>
                  </v:shape>
                  <v:shape id="Connecteur droit avec flèche 109" o:spid="_x0000_s1113" type="#_x0000_t32" style="position:absolute;left:28917;top:43021;width:3328;height:13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" strokecolor="black [3213]">
                    <v:stroke dashstyle="dash" endarrow="classic"/>
                  </v:shape>
                  <v:shape id="Connecteur droit avec flèche 110" o:spid="_x0000_s1114" type="#_x0000_t32" style="position:absolute;left:17926;top:25749;width:4953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" strokecolor="black [3213]">
                    <v:stroke dashstyle="dash" endarrow="classic"/>
                  </v:shape>
                  <v:shape id="Zone de texte 6" o:spid="_x0000_s1115" type="#_x0000_t202" style="position:absolute;left:654;top:58667;width:2152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">
                    <v:textbox inset="0,0,0,0">
                      <w:txbxContent>
                        <w:p w14:paraId="06477761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Besoin Contrainte »</w:t>
                          </w:r>
                        </w:p>
                        <w:p w14:paraId="7EBB88DE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Surfaces couvercles et intercalaires</w:t>
                          </w:r>
                        </w:p>
                      </w:txbxContent>
                    </v:textbox>
                  </v:shape>
                  <v:shape id="Zone de texte 7" o:spid="_x0000_s1116" type="#_x0000_t202" style="position:absolute;left:654;top:62325;width:2152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">
                    <v:textbox inset="0,0,0,0">
                      <w:txbxContent>
                        <w:p w14:paraId="7B7EBB89" w14:textId="77777777" w:rsidR="00C64B90" w:rsidRDefault="00C64B90" w:rsidP="00CB2784"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Les surfaces sont lisses et étanches.</w:t>
                          </w:r>
                        </w:p>
                      </w:txbxContent>
                    </v:textbox>
                  </v:shape>
                  <v:shape id="Connecteur droit avec flèche 113" o:spid="_x0000_s1117" type="#_x0000_t32" style="position:absolute;left:36188;top:39541;width:7144;height:39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" strokecolor="black [3213]">
                    <v:stroke dashstyle="dash" endarrow="classic"/>
                  </v:shape>
                  <v:shape id="Zone de texte 462" o:spid="_x0000_s1118" type="#_x0000_t202" style="position:absolute;left:24631;top:56025;width:2186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GLvAAAANwAAAAPAAAAZHJzL2Rvd25yZXYueG1sRE9LCsIw&#10;EN0L3iGM4M6mFRG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DlJ3GLvAAAANwAAAAPAAAAAAAAAAAA&#10;AAAAAAcCAABkcnMvZG93bnJldi54bWxQSwUGAAAAAAMAAwC3AAAA8AIAAAAA&#10;">
                    <v:textbox inset="0,0,0,0">
                      <w:txbxContent>
                        <w:p w14:paraId="47ED5F98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Besoin Contrainte »</w:t>
                          </w:r>
                        </w:p>
                        <w:p w14:paraId="7879288D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Intercalaires</w:t>
                          </w:r>
                        </w:p>
                      </w:txbxContent>
                    </v:textbox>
                  </v:shape>
                  <v:shape id="Zone de texte 463" o:spid="_x0000_s1119" type="#_x0000_t202" style="position:absolute;left:24631;top:59683;width:21860;height:9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QQvAAAANwAAAAPAAAAZHJzL2Rvd25yZXYueG1sRE9LCsIw&#10;EN0L3iGM4M6mFRS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CKa9QQvAAAANwAAAAPAAAAAAAAAAAA&#10;AAAAAAcCAABkcnMvZG93bnJldi54bWxQSwUGAAAAAAMAAwC3AAAA8AIAAAAA&#10;">
                    <v:textbox inset="0,0,0,0">
                      <w:txbxContent>
                        <w:p w14:paraId="5B159D5C" w14:textId="77777777" w:rsidR="00C64B90" w:rsidRPr="00F56794" w:rsidRDefault="00C64B90" w:rsidP="00CB2784">
                          <w:r>
                            <w:rPr>
                              <w:sz w:val="20"/>
                              <w:szCs w:val="20"/>
                            </w:rPr>
                            <w:t xml:space="preserve"> 2 </w:t>
                          </w: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tailles d’intercalaires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conditionnés sur une pile </w:t>
                          </w: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6742C13D" w14:textId="77777777" w:rsidR="00C64B90" w:rsidRPr="00F56794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15"/>
                            </w:numPr>
                            <w:suppressAutoHyphens w:val="0"/>
                            <w:autoSpaceDE/>
                            <w:autoSpaceDN/>
                            <w:ind w:left="357" w:hanging="215"/>
                            <w:contextualSpacing/>
                            <w:jc w:val="left"/>
                            <w:rPr>
                              <w:rFonts w:eastAsia="Times New Roman"/>
                              <w:sz w:val="20"/>
                            </w:rPr>
                          </w:pP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our les savons A, L x l x e : </w:t>
                          </w:r>
                        </w:p>
                        <w:p w14:paraId="06FC33CE" w14:textId="77777777" w:rsidR="00C64B90" w:rsidRPr="00F56794" w:rsidRDefault="00C64B90" w:rsidP="00CB2784">
                          <w:pPr>
                            <w:ind w:left="360"/>
                            <w:rPr>
                              <w:rFonts w:eastAsiaTheme="minorEastAsia"/>
                            </w:rPr>
                          </w:pP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455 x 210 x 2 mm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 ;</w:t>
                          </w:r>
                        </w:p>
                        <w:p w14:paraId="145C15DE" w14:textId="77777777" w:rsidR="00C64B90" w:rsidRPr="00F56794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16"/>
                            </w:numPr>
                            <w:suppressAutoHyphens w:val="0"/>
                            <w:autoSpaceDE/>
                            <w:autoSpaceDN/>
                            <w:ind w:left="357" w:hanging="215"/>
                            <w:contextualSpacing/>
                            <w:jc w:val="left"/>
                            <w:rPr>
                              <w:rFonts w:eastAsia="Times New Roman"/>
                              <w:sz w:val="20"/>
                            </w:rPr>
                          </w:pP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our les savons B,</w:t>
                          </w:r>
                          <w:r w:rsidRPr="00F56794">
                            <w:rPr>
                              <w:i/>
                              <w:iCs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L x l x e : </w:t>
                          </w:r>
                        </w:p>
                        <w:p w14:paraId="2BBFA9AF" w14:textId="77777777" w:rsidR="00C64B90" w:rsidRDefault="00C64B90" w:rsidP="00CB2784">
                          <w:pPr>
                            <w:ind w:left="360"/>
                            <w:rPr>
                              <w:rFonts w:eastAsiaTheme="minorEastAsia"/>
                            </w:rPr>
                          </w:pP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345 x 150 x 2 </w:t>
                          </w:r>
                          <w:proofErr w:type="spellStart"/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proofErr w:type="spellEnd"/>
                        </w:p>
                      </w:txbxContent>
                    </v:textbox>
                  </v:shape>
                  <v:shape id="Connecteur droit avec flèche 116" o:spid="_x0000_s1120" type="#_x0000_t32" style="position:absolute;left:9353;top:54171;width:1143;height:4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" strokecolor="black [3213]">
                    <v:stroke dashstyle="dash" endarrow="classic"/>
                  </v:shape>
                  <v:shape id="Connecteur droit avec flèche 117" o:spid="_x0000_s1121" type="#_x0000_t32" style="position:absolute;left:22193;top:58439;width:2572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" strokecolor="black [3213]">
                    <v:stroke dashstyle="dash" endarrow="classic"/>
                  </v:shape>
                </v:group>
                <v:group id="Groupe 76" o:spid="_x0000_s1122" style="position:absolute;left:1800;top:1800;width:57594;height:69729" coordsize="63842,6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77" o:spid="_x0000_s1123" style="position:absolute;width:63842;height:6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" filled="f">
                    <v:textbox inset="0,0,0,0"/>
                  </v:rect>
                  <v:shape id="Zone de texte 472" o:spid="_x0000_s1124" type="#_x0000_t202" style="position:absolute;left:87;width:33122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">
                    <v:textbox inset="0,0,0,0">
                      <w:txbxContent>
                        <w:p w14:paraId="72DD75B7" w14:textId="77777777" w:rsidR="00C64B90" w:rsidRDefault="00C64B90" w:rsidP="00CB2784">
                          <w:r>
                            <w:rPr>
                              <w:sz w:val="20"/>
                              <w:szCs w:val="20"/>
                            </w:rPr>
                            <w:t>Req [Modèle] Unité de conditionnement de savons</w:t>
                          </w:r>
                        </w:p>
                      </w:txbxContent>
                    </v:textbox>
                  </v:shape>
                  <v:shape id="Zone de texte 473" o:spid="_x0000_s1125" type="#_x0000_t202" style="position:absolute;left:527;top:4143;width:20739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">
                    <v:textbox inset="0,0,0,0">
                      <w:txbxContent>
                        <w:p w14:paraId="34F9D0D6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Besoin Contrainte »</w:t>
                          </w:r>
                        </w:p>
                        <w:p w14:paraId="6ECD762F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Zone de texte 474" o:spid="_x0000_s1126" type="#_x0000_t202" style="position:absolute;left:527;top:7383;width:20739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">
                    <v:textbox inset="0,0,0,0">
                      <w:txbxContent>
                        <w:p w14:paraId="5B3BDE1C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Limiter l’impact temporel des opérations de maintenance.</w:t>
                          </w:r>
                        </w:p>
                      </w:txbxContent>
                    </v:textbox>
                  </v:shape>
                  <v:group id="Groupe 81" o:spid="_x0000_s1127" style="position:absolute;left:42545;top:3062;width:19742;height:8413" coordorigin="42545,3062" coordsize="3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221" o:spid="_x0000_s1128" type="#_x0000_t202" style="position:absolute;left:42545;top:3068;width:31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">
                      <v:textbox inset="0,0,0,0">
                        <w:txbxContent>
                          <w:p w14:paraId="22C4CDE3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a cadence de production imposée par l’unité de formage est de 850 savons/h.</w:t>
                            </w:r>
                          </w:p>
                          <w:p w14:paraId="731B3EA6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222" o:spid="_x0000_s1129" type="#_x0000_t202" style="position:absolute;left:42545;top:3062;width:31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">
                      <v:textbox inset="0,0,0,0">
                        <w:txbxContent>
                          <w:p w14:paraId="773F678E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Besoin Performance »</w:t>
                            </w:r>
                          </w:p>
                          <w:p w14:paraId="56749929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dence de production</w:t>
                            </w:r>
                          </w:p>
                        </w:txbxContent>
                      </v:textbox>
                    </v:shape>
                  </v:group>
                  <v:group id="Groupe 82" o:spid="_x0000_s1130" style="position:absolute;left:551;top:11728;width:20727;height:6248" coordorigin="551,11728" coordsize="3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Text Box 224" o:spid="_x0000_s1131" type="#_x0000_t202" style="position:absolute;left:551;top:11728;width:33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">
                      <v:textbox inset="0,0,0,0">
                        <w:txbxContent>
                          <w:p w14:paraId="5224AD5C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Besoin Contrainte »</w:t>
                            </w:r>
                          </w:p>
                          <w:p w14:paraId="641B78BD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mes de sécurité</w:t>
                            </w:r>
                          </w:p>
                        </w:txbxContent>
                      </v:textbox>
                    </v:shape>
                    <v:shape id="Text Box 225" o:spid="_x0000_s1132" type="#_x0000_t202" style="position:absolute;left:551;top:11734;width:33;height: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">
                      <v:textbox inset="0,0,0,0">
                        <w:txbxContent>
                          <w:p w14:paraId="0CF3CE18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pecter les normes de sécurité.</w:t>
                            </w:r>
                          </w:p>
                        </w:txbxContent>
                      </v:textbox>
                    </v:shape>
                  </v:group>
                  <v:shape id="Zone de texte 2322" o:spid="_x0000_s1133" type="#_x0000_t202" style="position:absolute;left:527;top:32528;width:2300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">
                    <v:textbox inset="0,0,0,0">
                      <w:txbxContent>
                        <w:p w14:paraId="0036239F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Besoin contrainte »</w:t>
                          </w:r>
                        </w:p>
                        <w:p w14:paraId="38014761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Caisses de conditionnement</w:t>
                          </w:r>
                        </w:p>
                      </w:txbxContent>
                    </v:textbox>
                  </v:shape>
                  <v:shape id="Zone de texte 2323" o:spid="_x0000_s1134" type="#_x0000_t202" style="position:absolute;left:527;top:36971;width:23009;height:1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">
                    <v:textbox inset="0,0,0,0">
                      <w:txbxContent>
                        <w:p w14:paraId="241C2C0F" w14:textId="77777777" w:rsidR="00C64B90" w:rsidRDefault="00C64B90" w:rsidP="00CB2784"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 Les caisses vides arrivent avec leurs couvercles.</w:t>
                          </w:r>
                        </w:p>
                        <w:p w14:paraId="67D2F8D0" w14:textId="77777777" w:rsidR="00C64B90" w:rsidRPr="00F56794" w:rsidRDefault="00C64B90" w:rsidP="00CB2784"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2 tailles </w:t>
                          </w: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de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caisses</w:t>
                          </w: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:</w:t>
                          </w:r>
                        </w:p>
                        <w:p w14:paraId="23A03AB3" w14:textId="77777777" w:rsidR="00C64B90" w:rsidRPr="00F56794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9"/>
                            </w:numPr>
                            <w:tabs>
                              <w:tab w:val="clear" w:pos="720"/>
                              <w:tab w:val="num" w:pos="993"/>
                            </w:tabs>
                            <w:suppressAutoHyphens w:val="0"/>
                            <w:autoSpaceDE/>
                            <w:autoSpaceDN/>
                            <w:ind w:left="357" w:hanging="215"/>
                            <w:contextualSpacing/>
                            <w:jc w:val="left"/>
                            <w:rPr>
                              <w:rFonts w:eastAsia="Times New Roman"/>
                              <w:sz w:val="20"/>
                            </w:rPr>
                          </w:pP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our les savons A, L x l x h : extérieur 500 x 250 x 130 mm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 ;</w:t>
                          </w: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</w:t>
                          </w: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ntérieur 470 x 220 x 118,5 mm.</w:t>
                          </w:r>
                        </w:p>
                        <w:p w14:paraId="54F8B786" w14:textId="77777777" w:rsidR="00C64B90" w:rsidRPr="00F56794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9"/>
                            </w:numPr>
                            <w:tabs>
                              <w:tab w:val="clear" w:pos="720"/>
                              <w:tab w:val="num" w:pos="993"/>
                            </w:tabs>
                            <w:suppressAutoHyphens w:val="0"/>
                            <w:autoSpaceDE/>
                            <w:autoSpaceDN/>
                            <w:ind w:left="357" w:hanging="215"/>
                            <w:contextualSpacing/>
                            <w:jc w:val="left"/>
                            <w:rPr>
                              <w:rFonts w:eastAsia="Times New Roman"/>
                              <w:sz w:val="20"/>
                            </w:rPr>
                          </w:pP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our les savons B, L x l x h : extérieur 390 x 195 x 180 mm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 ;</w:t>
                          </w:r>
                        </w:p>
                        <w:p w14:paraId="64A568FE" w14:textId="77777777" w:rsidR="00C64B90" w:rsidRPr="00F56794" w:rsidRDefault="00C64B90" w:rsidP="00CB2784">
                          <w:pPr>
                            <w:widowControl/>
                            <w:tabs>
                              <w:tab w:val="num" w:pos="993"/>
                            </w:tabs>
                            <w:suppressAutoHyphens w:val="0"/>
                            <w:autoSpaceDE/>
                            <w:autoSpaceDN/>
                            <w:ind w:left="142"/>
                            <w:contextualSpacing/>
                            <w:jc w:val="left"/>
                            <w:rPr>
                              <w:rFonts w:eastAsia="Times New Roman"/>
                              <w:sz w:val="20"/>
                            </w:rPr>
                          </w:pPr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   </w:t>
                          </w:r>
                          <w:proofErr w:type="gramStart"/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ntérieur</w:t>
                          </w:r>
                          <w:proofErr w:type="gramEnd"/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360 x 165 x 168,5 </w:t>
                          </w:r>
                          <w:proofErr w:type="spellStart"/>
                          <w:r w:rsidRPr="00F56794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  <w:proofErr w:type="spellEnd"/>
                        </w:p>
                      </w:txbxContent>
                    </v:textbox>
                  </v:shape>
                  <v:shape id="Connecteur droit avec flèche 85" o:spid="_x0000_s1135" type="#_x0000_t32" style="position:absolute;left:21266;top:8994;width:7763;height:1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" strokecolor="black [3213]">
                    <v:stroke dashstyle="dash" endarrow="classic"/>
                  </v:shape>
                  <v:shape id="Connecteur droit avec flèche 86" o:spid="_x0000_s1136" type="#_x0000_t32" style="position:absolute;left:39390;top:4985;width:3155;height: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" strokecolor="black [3213]">
                    <v:stroke dashstyle="dash" endarrow="classic"/>
                  </v:shape>
                  <v:shape id="Connecteur droit avec flèche 87" o:spid="_x0000_s1137" type="#_x0000_t32" style="position:absolute;left:21277;top:14857;width:5376;height:6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" strokecolor="black [3213]">
                    <v:stroke dashstyle="dash" endarrow="classic"/>
                  </v:shape>
                  <v:group id="Groupe 88" o:spid="_x0000_s1138" style="position:absolute;left:552;top:18796;width:19609;height:13259" coordorigin="552,18796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235" o:spid="_x0000_s1139" type="#_x0000_t202" style="position:absolute;left:552;top:18796;width:31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">
                      <v:textbox inset="0,0,0,0">
                        <w:txbxContent>
                          <w:p w14:paraId="38B9C5E5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Besoin Contrainte »</w:t>
                            </w:r>
                          </w:p>
                          <w:p w14:paraId="49E9B211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ons conditionnés</w:t>
                            </w:r>
                          </w:p>
                        </w:txbxContent>
                      </v:textbox>
                    </v:shape>
                    <v:shape id="Text Box 236" o:spid="_x0000_s1140" type="#_x0000_t202" style="position:absolute;left:552;top:18802;width:31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">
                      <v:textbox inset="0,0,0,0">
                        <w:txbxContent>
                          <w:p w14:paraId="256101C8" w14:textId="77777777" w:rsidR="00C64B90" w:rsidRDefault="00C64B90" w:rsidP="00CB2784"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 tailles de savons sont à conditionner :</w:t>
                            </w:r>
                          </w:p>
                          <w:p w14:paraId="158E13B3" w14:textId="77777777" w:rsidR="00C64B90" w:rsidRPr="00F56794" w:rsidRDefault="00C64B90" w:rsidP="00CB2784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/>
                              <w:autoSpaceDN/>
                              <w:contextualSpacing/>
                              <w:jc w:val="left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F56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vons A, L x l x h :</w:t>
                            </w:r>
                          </w:p>
                          <w:p w14:paraId="06967CCB" w14:textId="77777777" w:rsidR="00C64B90" w:rsidRPr="00F56794" w:rsidRDefault="00C64B90" w:rsidP="00CB2784">
                            <w:pPr>
                              <w:ind w:left="432"/>
                              <w:rPr>
                                <w:rFonts w:eastAsiaTheme="minorEastAsia"/>
                              </w:rPr>
                            </w:pPr>
                            <w:r w:rsidRPr="00F56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63,5 x 50 x 20 mm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;</w:t>
                            </w:r>
                          </w:p>
                          <w:p w14:paraId="563E2527" w14:textId="77777777" w:rsidR="00C64B90" w:rsidRPr="00F56794" w:rsidRDefault="00C64B90" w:rsidP="00CB2784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autoSpaceDE/>
                              <w:autoSpaceDN/>
                              <w:contextualSpacing/>
                              <w:jc w:val="left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F56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avons B, L x l x h : </w:t>
                            </w:r>
                          </w:p>
                          <w:p w14:paraId="292425DB" w14:textId="77777777" w:rsidR="00C64B90" w:rsidRDefault="00C64B90" w:rsidP="00CB2784">
                            <w:pPr>
                              <w:ind w:left="432"/>
                              <w:rPr>
                                <w:rFonts w:eastAsiaTheme="minorEastAsia"/>
                              </w:rPr>
                            </w:pPr>
                            <w:r w:rsidRPr="00F56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68 x 29 x 20 </w:t>
                            </w:r>
                            <w:proofErr w:type="spellStart"/>
                            <w:r w:rsidRPr="00F56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m.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onnecteur droit avec flèche 89" o:spid="_x0000_s1141" type="#_x0000_t32" style="position:absolute;left:23536;top:33524;width:2021;height:2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" strokecolor="black [3213]">
                    <v:stroke dashstyle="dash" endarrow="classic"/>
                  </v:shape>
                  <v:shape id="Zone de texte 2334" o:spid="_x0000_s1142" type="#_x0000_t202" style="position:absolute;left:25585;top:21271;width:14422;height:18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">
                    <v:textbox inset="0,0,0,0">
                      <w:txbxContent>
                        <w:p w14:paraId="6ACD107B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esoin- Mis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»</w:t>
                          </w:r>
                        </w:p>
                        <w:p w14:paraId="57FE3B4A" w14:textId="77777777" w:rsidR="00C64B90" w:rsidRDefault="00C64B90" w:rsidP="00CB278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Conditionner automatiquement des savons arrivant un par un et</w:t>
                          </w:r>
                          <w:r w:rsidRPr="00C85900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correctement orientés. Le rangement des savons dans chaque caisse sera constitué de plusieurs </w:t>
                          </w:r>
                          <w:r w:rsidRPr="00C85900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couches elles-mêmes constituées de 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plusieurs rangées. </w:t>
                          </w:r>
                        </w:p>
                        <w:p w14:paraId="4F35626B" w14:textId="77777777" w:rsidR="00C64B90" w:rsidRDefault="00C64B90" w:rsidP="00CB2784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e 91" o:spid="_x0000_s1143" style="position:absolute;left:42302;top:25958;width:20365;height:9677" coordorigin="42302,25974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Text Box 243" o:spid="_x0000_s1144" type="#_x0000_t202" style="position:absolute;left:42302;top:25974;width:32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">
                      <v:textbox inset="0,0,0,0">
                        <w:txbxContent>
                          <w:p w14:paraId="4E0D8939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Besoin Opérationnel »</w:t>
                            </w:r>
                          </w:p>
                          <w:p w14:paraId="78562E30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ditions de production</w:t>
                            </w:r>
                          </w:p>
                          <w:p w14:paraId="1D36E984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244" o:spid="_x0000_s1145" type="#_x0000_t202" style="position:absolute;left:42302;top:25980;width:32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">
                      <v:textbox inset="0,0,0,0">
                        <w:txbxContent>
                          <w:p w14:paraId="5EA92D04" w14:textId="77777777" w:rsidR="00C64B90" w:rsidRDefault="00C64B90" w:rsidP="00CB2784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 production est réalisée en </w:t>
                            </w:r>
                          </w:p>
                          <w:p w14:paraId="1B30D7E9" w14:textId="77777777" w:rsidR="00C64B90" w:rsidRDefault="00C64B90" w:rsidP="00CB2784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2 postes de 7h par jour, </w:t>
                            </w:r>
                          </w:p>
                          <w:p w14:paraId="3BD7B6DF" w14:textId="77777777" w:rsidR="00C64B90" w:rsidRDefault="00C64B90" w:rsidP="00CB2784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5 jours par semaine et </w:t>
                            </w:r>
                          </w:p>
                          <w:p w14:paraId="5D8F6FD0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50 semaines par an.</w:t>
                            </w:r>
                          </w:p>
                          <w:p w14:paraId="62C1607E" w14:textId="77777777" w:rsidR="00C64B90" w:rsidRDefault="00C64B90" w:rsidP="00CB2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Connecteur droit avec flèche 92" o:spid="_x0000_s1146" type="#_x0000_t32" style="position:absolute;left:40112;top:27815;width:2190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" strokecolor="black [3213]">
                    <v:stroke dashstyle="dash" endarrow="classic"/>
                  </v:shape>
                  <v:shape id="Zone de texte 545" o:spid="_x0000_s1147" type="#_x0000_t202" style="position:absolute;left:42291;top:13382;width:2036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">
                    <v:textbox inset="0,0,0,0">
                      <w:txbxContent>
                        <w:p w14:paraId="2F9FAB20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Besoin Opérationnel »</w:t>
                          </w:r>
                        </w:p>
                        <w:p w14:paraId="1B74ACF0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Qualité</w:t>
                          </w:r>
                        </w:p>
                      </w:txbxContent>
                    </v:textbox>
                  </v:shape>
                  <v:shape id="Zone de texte 546" o:spid="_x0000_s1148" type="#_x0000_t202" style="position:absolute;left:42291;top:17072;width:20364;height:7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">
                    <v:textbox inset="0,0,0,0">
                      <w:txbxContent>
                        <w:p w14:paraId="661B4382" w14:textId="77777777" w:rsidR="00C64B90" w:rsidRPr="00834C89" w:rsidRDefault="00C64B90" w:rsidP="00CB2784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8A46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Contrôler la qualité des savons </w:t>
                          </w:r>
                          <w:r w:rsidRPr="00834C89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suivant les critères de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34C89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3EF9C7A4" w14:textId="77777777" w:rsidR="00C64B90" w:rsidRPr="00834C89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10"/>
                            </w:numPr>
                            <w:suppressAutoHyphens w:val="0"/>
                            <w:autoSpaceDE/>
                            <w:autoSpaceDN/>
                            <w:contextualSpacing/>
                            <w:jc w:val="left"/>
                            <w:rPr>
                              <w:rFonts w:eastAsia="Times New Roman"/>
                              <w:i/>
                              <w:iCs/>
                              <w:sz w:val="20"/>
                            </w:rPr>
                          </w:pPr>
                          <w:r w:rsidRPr="00834C89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Masse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 ;</w:t>
                          </w:r>
                        </w:p>
                        <w:p w14:paraId="0F6CAA42" w14:textId="77777777" w:rsidR="00C64B90" w:rsidRPr="00834C89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10"/>
                            </w:numPr>
                            <w:suppressAutoHyphens w:val="0"/>
                            <w:autoSpaceDE/>
                            <w:autoSpaceDN/>
                            <w:contextualSpacing/>
                            <w:jc w:val="left"/>
                            <w:rPr>
                              <w:rFonts w:eastAsia="Times New Roman"/>
                              <w:i/>
                              <w:iCs/>
                              <w:sz w:val="20"/>
                            </w:rPr>
                          </w:pPr>
                          <w:r w:rsidRPr="00834C89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Couleur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 ;</w:t>
                          </w:r>
                        </w:p>
                        <w:p w14:paraId="56CC6AFC" w14:textId="77777777" w:rsidR="00C64B90" w:rsidRPr="00834C89" w:rsidRDefault="00C64B90" w:rsidP="00CB2784">
                          <w:pPr>
                            <w:pStyle w:val="Paragraphedeliste"/>
                            <w:widowControl/>
                            <w:numPr>
                              <w:ilvl w:val="0"/>
                              <w:numId w:val="10"/>
                            </w:numPr>
                            <w:suppressAutoHyphens w:val="0"/>
                            <w:autoSpaceDE/>
                            <w:autoSpaceDN/>
                            <w:contextualSpacing/>
                            <w:jc w:val="left"/>
                            <w:rPr>
                              <w:rFonts w:eastAsia="Times New Roman"/>
                              <w:i/>
                              <w:iCs/>
                              <w:sz w:val="20"/>
                            </w:rPr>
                          </w:pPr>
                          <w:r w:rsidRPr="00834C89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forme.</w:t>
                          </w:r>
                        </w:p>
                      </w:txbxContent>
                    </v:textbox>
                  </v:shape>
                  <v:shape id="Zone de texte 547" o:spid="_x0000_s1149" type="#_x0000_t202" style="position:absolute;left:23035;top:3064;width:16355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">
                    <v:textbox inset="0,0,0,0">
                      <w:txbxContent>
                        <w:p w14:paraId="7B312A8C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« Besoin Contrainte ».</w:t>
                          </w:r>
                        </w:p>
                        <w:p w14:paraId="283A375E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Intégration dans la ligne de production</w:t>
                          </w:r>
                        </w:p>
                        <w:p w14:paraId="5C6AEA63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548" o:spid="_x0000_s1150" type="#_x0000_t202" style="position:absolute;left:23035;top:7379;width:16355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">
                    <v:textbox inset="0,0,0,0">
                      <w:txbxContent>
                        <w:p w14:paraId="0CAEBE9F" w14:textId="77777777" w:rsidR="00C64B90" w:rsidRDefault="00C64B90" w:rsidP="00CB2784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S’adapter aux unités existant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414F99" w14:textId="77777777" w:rsidR="00CB2784" w:rsidRDefault="00CB2784" w:rsidP="00CB2784">
      <w:pPr>
        <w:widowControl/>
        <w:suppressAutoHyphens w:val="0"/>
        <w:autoSpaceDE/>
        <w:autoSpaceDN/>
        <w:jc w:val="left"/>
      </w:pPr>
    </w:p>
    <w:p w14:paraId="11975B2E" w14:textId="77777777" w:rsidR="00CB2784" w:rsidRDefault="00CB2784" w:rsidP="00CB2784">
      <w:pPr>
        <w:widowControl/>
        <w:suppressAutoHyphens w:val="0"/>
        <w:autoSpaceDE/>
        <w:autoSpaceDN/>
        <w:jc w:val="left"/>
      </w:pPr>
    </w:p>
    <w:p w14:paraId="22293039" w14:textId="77777777" w:rsidR="00E70255" w:rsidRPr="00D06DCE" w:rsidRDefault="00E70255" w:rsidP="001E39B9">
      <w:pPr>
        <w:pStyle w:val="titre0"/>
        <w:spacing w:after="240"/>
      </w:pPr>
      <w:r w:rsidRPr="00D06DCE">
        <w:br w:type="page"/>
      </w:r>
    </w:p>
    <w:p w14:paraId="212BC02B" w14:textId="77777777" w:rsidR="00BF2545" w:rsidRPr="00D06DCE" w:rsidRDefault="00150D9D" w:rsidP="001E39B9">
      <w:pPr>
        <w:pStyle w:val="titre0"/>
        <w:spacing w:after="240"/>
      </w:pPr>
      <w:r w:rsidRPr="00D06DCE">
        <w:lastRenderedPageBreak/>
        <w:t>Etude du système de</w:t>
      </w:r>
      <w:r w:rsidR="000655B6" w:rsidRPr="00D06DCE">
        <w:t xml:space="preserve"> conditionnement des savons</w:t>
      </w:r>
    </w:p>
    <w:p w14:paraId="2677F3B6" w14:textId="77777777" w:rsidR="000B7ED9" w:rsidRPr="00D06DCE" w:rsidRDefault="00150D9D" w:rsidP="000B7ED9">
      <w:pPr>
        <w:pStyle w:val="Style2"/>
      </w:pPr>
      <w:r w:rsidRPr="00D06DCE">
        <w:t>Mise en situation</w:t>
      </w:r>
    </w:p>
    <w:p w14:paraId="62CD4889" w14:textId="77777777" w:rsidR="00150D9D" w:rsidRPr="00D06DCE" w:rsidRDefault="00150D9D" w:rsidP="00150D9D">
      <w:pPr>
        <w:rPr>
          <w:rFonts w:cs="Arial"/>
        </w:rPr>
      </w:pPr>
      <w:r w:rsidRPr="00D06DCE">
        <w:rPr>
          <w:rFonts w:cs="Arial"/>
        </w:rPr>
        <w:t>La conception préliminaire a permis d’aboutir à la solution suivante :</w:t>
      </w:r>
    </w:p>
    <w:p w14:paraId="78648B2E" w14:textId="77777777" w:rsidR="00150D9D" w:rsidRPr="00D06DCE" w:rsidRDefault="00150D9D" w:rsidP="00150D9D">
      <w:pPr>
        <w:rPr>
          <w:rFonts w:cs="Arial"/>
        </w:rPr>
      </w:pPr>
    </w:p>
    <w:p w14:paraId="443C54A1" w14:textId="074EF277" w:rsidR="00150D9D" w:rsidRPr="00D06DCE" w:rsidRDefault="005F2014" w:rsidP="00150D9D">
      <w:pPr>
        <w:pStyle w:val="Paragraphedeliste"/>
        <w:numPr>
          <w:ilvl w:val="0"/>
          <w:numId w:val="2"/>
        </w:numPr>
        <w:rPr>
          <w:rFonts w:cs="Arial"/>
        </w:rPr>
      </w:pPr>
      <w:r w:rsidRPr="00D06DCE">
        <w:rPr>
          <w:rFonts w:cs="Arial"/>
        </w:rPr>
        <w:t>u</w:t>
      </w:r>
      <w:r w:rsidR="00B50175" w:rsidRPr="00D06DCE">
        <w:rPr>
          <w:rFonts w:cs="Arial"/>
        </w:rPr>
        <w:t>n convoyeur à bande</w:t>
      </w:r>
      <w:r w:rsidR="00150D9D" w:rsidRPr="00D06DCE">
        <w:rPr>
          <w:rFonts w:cs="Arial"/>
        </w:rPr>
        <w:t xml:space="preserve"> am</w:t>
      </w:r>
      <w:r w:rsidR="00B50175" w:rsidRPr="00D06DCE">
        <w:rPr>
          <w:rFonts w:cs="Arial"/>
        </w:rPr>
        <w:t>è</w:t>
      </w:r>
      <w:r w:rsidR="00150D9D" w:rsidRPr="00D06DCE">
        <w:rPr>
          <w:rFonts w:cs="Arial"/>
        </w:rPr>
        <w:t>ne les sa</w:t>
      </w:r>
      <w:r w:rsidR="00B50175" w:rsidRPr="00D06DCE">
        <w:rPr>
          <w:rFonts w:cs="Arial"/>
        </w:rPr>
        <w:t>vons depuis le poste de formage ;</w:t>
      </w:r>
      <w:r w:rsidR="00150D9D" w:rsidRPr="00D06DCE">
        <w:rPr>
          <w:rFonts w:cs="Arial"/>
        </w:rPr>
        <w:t xml:space="preserve"> </w:t>
      </w:r>
    </w:p>
    <w:p w14:paraId="59877423" w14:textId="15471FDF" w:rsidR="00226ABD" w:rsidRPr="00D06DCE" w:rsidRDefault="005F2014" w:rsidP="00150D9D">
      <w:pPr>
        <w:pStyle w:val="Paragraphedeliste"/>
        <w:numPr>
          <w:ilvl w:val="0"/>
          <w:numId w:val="2"/>
        </w:numPr>
        <w:rPr>
          <w:rFonts w:cs="Arial"/>
        </w:rPr>
      </w:pPr>
      <w:r w:rsidRPr="00D06DCE">
        <w:rPr>
          <w:rFonts w:cs="Arial"/>
        </w:rPr>
        <w:t>u</w:t>
      </w:r>
      <w:r w:rsidR="00226ABD" w:rsidRPr="00D06DCE">
        <w:rPr>
          <w:rFonts w:cs="Arial"/>
        </w:rPr>
        <w:t xml:space="preserve">ne fois que les savons accumulés en bout de convoyeur forment une rangée de 7 unités (savons A) ou de 5 unités (savons B), ils sont transférés vers les </w:t>
      </w:r>
      <w:r w:rsidR="00B50175" w:rsidRPr="00D06DCE">
        <w:rPr>
          <w:rFonts w:cs="Arial"/>
        </w:rPr>
        <w:t>caisses ;</w:t>
      </w:r>
    </w:p>
    <w:p w14:paraId="3C7F3FC7" w14:textId="1D253908" w:rsidR="00226ABD" w:rsidRPr="00D06DCE" w:rsidRDefault="005F2014" w:rsidP="00150D9D">
      <w:pPr>
        <w:pStyle w:val="Paragraphedeliste"/>
        <w:numPr>
          <w:ilvl w:val="0"/>
          <w:numId w:val="2"/>
        </w:numPr>
        <w:rPr>
          <w:rFonts w:cs="Arial"/>
        </w:rPr>
      </w:pPr>
      <w:r w:rsidRPr="00D06DCE">
        <w:rPr>
          <w:rFonts w:cs="Arial"/>
        </w:rPr>
        <w:t>l</w:t>
      </w:r>
      <w:r w:rsidR="00226ABD" w:rsidRPr="00D06DCE">
        <w:rPr>
          <w:rFonts w:cs="Arial"/>
        </w:rPr>
        <w:t xml:space="preserve">e transfert des savons ainsi que la fermeture et l’ouverture des </w:t>
      </w:r>
      <w:r w:rsidR="00B50175" w:rsidRPr="00D06DCE">
        <w:rPr>
          <w:rFonts w:cs="Arial"/>
        </w:rPr>
        <w:t>caisses</w:t>
      </w:r>
      <w:r w:rsidR="00226ABD" w:rsidRPr="00D06DCE">
        <w:rPr>
          <w:rFonts w:cs="Arial"/>
        </w:rPr>
        <w:t xml:space="preserve"> </w:t>
      </w:r>
      <w:r w:rsidR="00FE064A" w:rsidRPr="00D06DCE">
        <w:rPr>
          <w:rFonts w:cs="Arial"/>
        </w:rPr>
        <w:t>sont</w:t>
      </w:r>
      <w:r w:rsidR="00226ABD" w:rsidRPr="00D06DCE">
        <w:rPr>
          <w:rFonts w:cs="Arial"/>
        </w:rPr>
        <w:t xml:space="preserve"> réalisé</w:t>
      </w:r>
      <w:r w:rsidR="00FE064A" w:rsidRPr="00D06DCE">
        <w:rPr>
          <w:rFonts w:cs="Arial"/>
        </w:rPr>
        <w:t>s</w:t>
      </w:r>
      <w:r w:rsidR="00226ABD" w:rsidRPr="00D06DCE">
        <w:rPr>
          <w:rFonts w:cs="Arial"/>
        </w:rPr>
        <w:t xml:space="preserve"> par un robot collaboratif 6 axes équipé d’un préhenseur à 7 ventouses</w:t>
      </w:r>
      <w:r w:rsidR="00C52863" w:rsidRPr="00D06DCE">
        <w:rPr>
          <w:rFonts w:cs="Arial"/>
        </w:rPr>
        <w:t xml:space="preserve"> (une par savon)</w:t>
      </w:r>
      <w:r w:rsidR="00B50175" w:rsidRPr="00D06DCE">
        <w:rPr>
          <w:rFonts w:cs="Arial"/>
        </w:rPr>
        <w:t xml:space="preserve"> ;</w:t>
      </w:r>
    </w:p>
    <w:p w14:paraId="78BE7FB2" w14:textId="0C59816A" w:rsidR="00226ABD" w:rsidRPr="00D06DCE" w:rsidRDefault="005F2014" w:rsidP="00150D9D">
      <w:pPr>
        <w:pStyle w:val="Paragraphedeliste"/>
        <w:numPr>
          <w:ilvl w:val="0"/>
          <w:numId w:val="2"/>
        </w:numPr>
        <w:rPr>
          <w:rFonts w:cs="Arial"/>
        </w:rPr>
      </w:pPr>
      <w:r w:rsidRPr="00D06DCE">
        <w:rPr>
          <w:rFonts w:cs="Arial"/>
        </w:rPr>
        <w:t>l</w:t>
      </w:r>
      <w:r w:rsidR="00226ABD" w:rsidRPr="00D06DCE">
        <w:rPr>
          <w:rFonts w:cs="Arial"/>
        </w:rPr>
        <w:t xml:space="preserve">’arrivée des </w:t>
      </w:r>
      <w:r w:rsidR="00B50175" w:rsidRPr="00D06DCE">
        <w:rPr>
          <w:rFonts w:cs="Arial"/>
        </w:rPr>
        <w:t>caisses</w:t>
      </w:r>
      <w:r w:rsidR="00226ABD" w:rsidRPr="00D06DCE">
        <w:rPr>
          <w:rFonts w:cs="Arial"/>
        </w:rPr>
        <w:t xml:space="preserve"> vides et l’évacuation des </w:t>
      </w:r>
      <w:r w:rsidR="00B50175" w:rsidRPr="00D06DCE">
        <w:rPr>
          <w:rFonts w:cs="Arial"/>
        </w:rPr>
        <w:t>caisses</w:t>
      </w:r>
      <w:r w:rsidR="00226ABD" w:rsidRPr="00D06DCE">
        <w:rPr>
          <w:rFonts w:cs="Arial"/>
        </w:rPr>
        <w:t xml:space="preserve"> pleines </w:t>
      </w:r>
      <w:r w:rsidR="00FE064A" w:rsidRPr="00D06DCE">
        <w:rPr>
          <w:rFonts w:cs="Arial"/>
        </w:rPr>
        <w:t>son</w:t>
      </w:r>
      <w:r w:rsidR="00226ABD" w:rsidRPr="00D06DCE">
        <w:rPr>
          <w:rFonts w:cs="Arial"/>
        </w:rPr>
        <w:t>t réalisé</w:t>
      </w:r>
      <w:r w:rsidR="00FE064A" w:rsidRPr="00D06DCE">
        <w:rPr>
          <w:rFonts w:cs="Arial"/>
        </w:rPr>
        <w:t>es</w:t>
      </w:r>
      <w:r w:rsidR="00226ABD" w:rsidRPr="00D06DCE">
        <w:rPr>
          <w:rFonts w:cs="Arial"/>
        </w:rPr>
        <w:t xml:space="preserve"> par un convoyeur à rouleaux motorisés permettant le principe de convoyage « accumulation sans pression »</w:t>
      </w:r>
      <w:r w:rsidR="00B50175" w:rsidRPr="00D06DCE">
        <w:rPr>
          <w:rFonts w:cs="Arial"/>
        </w:rPr>
        <w:t>.</w:t>
      </w:r>
    </w:p>
    <w:p w14:paraId="3F35B7AA" w14:textId="77777777" w:rsidR="000B7ED9" w:rsidRPr="00D06DCE" w:rsidRDefault="000B7ED9" w:rsidP="000B7ED9">
      <w:pPr>
        <w:pStyle w:val="Titre9"/>
        <w:rPr>
          <w:rFonts w:cs="Arial"/>
        </w:rPr>
      </w:pPr>
    </w:p>
    <w:p w14:paraId="0AD3D319" w14:textId="770EA55F" w:rsidR="000B7ED9" w:rsidRPr="009E4C74" w:rsidRDefault="000B7ED9" w:rsidP="000B7ED9">
      <w:pPr>
        <w:pStyle w:val="Titre9"/>
        <w:rPr>
          <w:rFonts w:cs="Arial"/>
          <w:u w:val="none"/>
        </w:rPr>
      </w:pPr>
      <w:r w:rsidRPr="009E4C74">
        <w:rPr>
          <w:rFonts w:cs="Arial"/>
          <w:u w:val="none"/>
        </w:rPr>
        <w:t xml:space="preserve">PARTIE 1 : </w:t>
      </w:r>
      <w:r w:rsidR="004568B1" w:rsidRPr="009E4C74">
        <w:rPr>
          <w:rFonts w:cs="Arial"/>
          <w:u w:val="none"/>
        </w:rPr>
        <w:t>Etude du préhenseur à ventouses</w:t>
      </w:r>
      <w:r w:rsidR="005F2014" w:rsidRPr="009E4C74">
        <w:rPr>
          <w:rFonts w:cs="Arial"/>
          <w:u w:val="none"/>
        </w:rPr>
        <w:t>.</w:t>
      </w:r>
    </w:p>
    <w:p w14:paraId="7B560D7E" w14:textId="77777777" w:rsidR="000B7ED9" w:rsidRPr="00D06DCE" w:rsidRDefault="000B7ED9" w:rsidP="000B7ED9">
      <w:pPr>
        <w:rPr>
          <w:rFonts w:cs="Arial"/>
        </w:rPr>
      </w:pPr>
    </w:p>
    <w:p w14:paraId="2F508972" w14:textId="60C674A1" w:rsidR="000B7ED9" w:rsidRPr="00D06DCE" w:rsidRDefault="000F5750" w:rsidP="000B7ED9">
      <w:pPr>
        <w:widowControl/>
        <w:suppressAutoHyphens w:val="0"/>
        <w:autoSpaceDE/>
        <w:autoSpaceDN/>
        <w:jc w:val="left"/>
        <w:rPr>
          <w:rFonts w:cs="Arial"/>
        </w:rPr>
      </w:pPr>
      <w:r w:rsidRPr="00D06DCE">
        <w:rPr>
          <w:rFonts w:cs="Arial"/>
        </w:rPr>
        <w:t>L’objectif de cette parti</w:t>
      </w:r>
      <w:r w:rsidR="00D9308C" w:rsidRPr="00D06DCE">
        <w:rPr>
          <w:rFonts w:cs="Arial"/>
        </w:rPr>
        <w:t>e</w:t>
      </w:r>
      <w:r w:rsidRPr="00D06DCE">
        <w:rPr>
          <w:rFonts w:cs="Arial"/>
        </w:rPr>
        <w:t xml:space="preserve"> est de dimensionner tous les éléments composant le préhenseur à ventouses. </w:t>
      </w:r>
    </w:p>
    <w:p w14:paraId="3FB598D4" w14:textId="77777777" w:rsidR="000F5750" w:rsidRPr="00D06DCE" w:rsidRDefault="000F5750" w:rsidP="000B7ED9">
      <w:pPr>
        <w:widowControl/>
        <w:suppressAutoHyphens w:val="0"/>
        <w:autoSpaceDE/>
        <w:autoSpaceDN/>
        <w:jc w:val="left"/>
        <w:rPr>
          <w:rFonts w:cs="Arial"/>
        </w:rPr>
      </w:pPr>
      <w:r w:rsidRPr="00D06DCE">
        <w:rPr>
          <w:rFonts w:cs="Arial"/>
        </w:rPr>
        <w:t xml:space="preserve">La masse volumique moyenne des savons produits est </w:t>
      </w:r>
      <w:r w:rsidR="00C73E11" w:rsidRPr="00D06DCE">
        <w:rPr>
          <w:rFonts w:cs="Arial"/>
        </w:rPr>
        <w:t xml:space="preserve">ρ = </w:t>
      </w:r>
      <w:r w:rsidR="00546EE0" w:rsidRPr="00D06DCE">
        <w:rPr>
          <w:rFonts w:cs="Arial"/>
        </w:rPr>
        <w:t>96</w:t>
      </w:r>
      <w:r w:rsidR="005E2426" w:rsidRPr="00D06DCE">
        <w:rPr>
          <w:rFonts w:cs="Arial"/>
        </w:rPr>
        <w:t>0 kg/m</w:t>
      </w:r>
      <w:r w:rsidR="005E2426" w:rsidRPr="00D06DCE">
        <w:rPr>
          <w:rFonts w:cs="Arial"/>
          <w:vertAlign w:val="superscript"/>
        </w:rPr>
        <w:t>3</w:t>
      </w:r>
      <w:r w:rsidR="005E2426" w:rsidRPr="00D06DCE">
        <w:rPr>
          <w:rFonts w:cs="Arial"/>
        </w:rPr>
        <w:t>.</w:t>
      </w:r>
      <w:r w:rsidRPr="00D06DCE">
        <w:rPr>
          <w:rFonts w:cs="Arial"/>
        </w:rPr>
        <w:t xml:space="preserve"> </w:t>
      </w:r>
    </w:p>
    <w:p w14:paraId="34B4E29F" w14:textId="77777777" w:rsidR="000B7ED9" w:rsidRPr="00D06DCE" w:rsidRDefault="000B7ED9" w:rsidP="000B7ED9">
      <w:pPr>
        <w:pStyle w:val="Style1"/>
        <w:spacing w:before="120"/>
        <w:ind w:left="709"/>
        <w:rPr>
          <w:rFonts w:cs="Arial"/>
        </w:rPr>
      </w:pPr>
      <w:r w:rsidRPr="00D06DCE">
        <w:rPr>
          <w:rFonts w:cs="Arial"/>
        </w:rPr>
        <w:t xml:space="preserve"> (Sur feuille de copie)</w:t>
      </w:r>
    </w:p>
    <w:p w14:paraId="1A66ACEE" w14:textId="77777777" w:rsidR="000B7ED9" w:rsidRPr="00D06DCE" w:rsidRDefault="000B7ED9" w:rsidP="00FC5A48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>Calculer l</w:t>
      </w:r>
      <w:r w:rsidR="005E2426" w:rsidRPr="00D06DCE">
        <w:rPr>
          <w:rFonts w:cs="Arial"/>
        </w:rPr>
        <w:t>a masse d’un savon A et celle d’un savon B</w:t>
      </w:r>
      <w:r w:rsidR="009C2C58" w:rsidRPr="00D06DCE">
        <w:rPr>
          <w:rFonts w:cs="Arial"/>
        </w:rPr>
        <w:t>.</w:t>
      </w:r>
      <w:r w:rsidR="005E2426" w:rsidRPr="00D06DCE">
        <w:rPr>
          <w:rFonts w:cs="Arial"/>
        </w:rPr>
        <w:t xml:space="preserve"> En déduire le type de savon à retenir pour la détermination des caractéristiques du préhenseur à ventouses (cas le plus défavorable).</w:t>
      </w:r>
    </w:p>
    <w:p w14:paraId="7004DEA8" w14:textId="77777777" w:rsidR="000B7ED9" w:rsidRPr="00D06DCE" w:rsidRDefault="000B7ED9" w:rsidP="000B7ED9">
      <w:pPr>
        <w:pStyle w:val="Style1"/>
        <w:numPr>
          <w:ilvl w:val="0"/>
          <w:numId w:val="0"/>
        </w:numPr>
        <w:ind w:left="644"/>
        <w:rPr>
          <w:rFonts w:cs="Arial"/>
        </w:rPr>
      </w:pPr>
    </w:p>
    <w:p w14:paraId="05DEB5B7" w14:textId="43F6D4EE" w:rsidR="000B7ED9" w:rsidRPr="00D06DCE" w:rsidRDefault="005E2426" w:rsidP="000B7ED9">
      <w:pPr>
        <w:rPr>
          <w:rFonts w:cs="Arial"/>
        </w:rPr>
      </w:pPr>
      <w:r w:rsidRPr="00D06DCE">
        <w:rPr>
          <w:rFonts w:cs="Arial"/>
        </w:rPr>
        <w:t xml:space="preserve">Pour la suite de l’étude on considérera que la masse unitaire des savons à déplacer est de </w:t>
      </w:r>
      <w:r w:rsidR="00D75D08" w:rsidRPr="00D06DCE">
        <w:rPr>
          <w:rFonts w:cs="Arial"/>
        </w:rPr>
        <w:t>7</w:t>
      </w:r>
      <w:r w:rsidRPr="00D06DCE">
        <w:rPr>
          <w:rFonts w:cs="Arial"/>
        </w:rPr>
        <w:t>0</w:t>
      </w:r>
      <w:r w:rsidR="003C4CB9">
        <w:rPr>
          <w:rFonts w:cs="Arial"/>
        </w:rPr>
        <w:t> </w:t>
      </w:r>
      <w:r w:rsidRPr="00D06DCE">
        <w:rPr>
          <w:rFonts w:cs="Arial"/>
        </w:rPr>
        <w:t>g.</w:t>
      </w:r>
    </w:p>
    <w:p w14:paraId="4BEDE97F" w14:textId="4F687E46" w:rsidR="005E2426" w:rsidRPr="00D06DCE" w:rsidRDefault="005E2426" w:rsidP="000B7ED9">
      <w:pPr>
        <w:rPr>
          <w:rFonts w:cs="Arial"/>
        </w:rPr>
      </w:pPr>
      <w:r w:rsidRPr="00D06DCE">
        <w:rPr>
          <w:rFonts w:cs="Arial"/>
        </w:rPr>
        <w:t>Les actions de contact</w:t>
      </w:r>
      <w:r w:rsidR="003A47A0" w:rsidRPr="00D06DCE">
        <w:rPr>
          <w:rFonts w:cs="Arial"/>
        </w:rPr>
        <w:t>,</w:t>
      </w:r>
      <w:r w:rsidRPr="00D06DCE">
        <w:rPr>
          <w:rFonts w:cs="Arial"/>
        </w:rPr>
        <w:t xml:space="preserve"> entre les savons d’une même rangée </w:t>
      </w:r>
      <w:r w:rsidR="00AB250D" w:rsidRPr="00D06DCE">
        <w:rPr>
          <w:rFonts w:cs="Arial"/>
        </w:rPr>
        <w:t xml:space="preserve">à </w:t>
      </w:r>
      <w:r w:rsidRPr="00D06DCE">
        <w:rPr>
          <w:rFonts w:cs="Arial"/>
        </w:rPr>
        <w:t>déplac</w:t>
      </w:r>
      <w:r w:rsidR="00AB250D" w:rsidRPr="00D06DCE">
        <w:rPr>
          <w:rFonts w:cs="Arial"/>
        </w:rPr>
        <w:t>er</w:t>
      </w:r>
      <w:r w:rsidR="003A47A0" w:rsidRPr="00D06DCE">
        <w:rPr>
          <w:rFonts w:cs="Arial"/>
        </w:rPr>
        <w:t>,</w:t>
      </w:r>
      <w:r w:rsidRPr="00D06DCE">
        <w:rPr>
          <w:rFonts w:cs="Arial"/>
        </w:rPr>
        <w:t xml:space="preserve"> sont négligé</w:t>
      </w:r>
      <w:r w:rsidR="003A47A0" w:rsidRPr="00D06DCE">
        <w:rPr>
          <w:rFonts w:cs="Arial"/>
        </w:rPr>
        <w:t>e</w:t>
      </w:r>
      <w:r w:rsidRPr="00D06DCE">
        <w:rPr>
          <w:rFonts w:cs="Arial"/>
        </w:rPr>
        <w:t>s.</w:t>
      </w:r>
    </w:p>
    <w:p w14:paraId="2C43E42F" w14:textId="77777777" w:rsidR="003C4CB9" w:rsidRDefault="003C11A3" w:rsidP="00C63F9D">
      <w:pPr>
        <w:spacing w:after="120"/>
        <w:rPr>
          <w:rFonts w:cs="Arial"/>
          <w:noProof/>
        </w:rPr>
      </w:pPr>
      <w:r w:rsidRPr="00D06DCE">
        <w:rPr>
          <w:rFonts w:cs="Arial"/>
        </w:rPr>
        <w:t>On souhaite utiliser un robot collaboratif de type Universal Robot UR</w:t>
      </w:r>
      <w:r w:rsidR="00211139" w:rsidRPr="00D06DCE">
        <w:rPr>
          <w:rFonts w:cs="Arial"/>
        </w:rPr>
        <w:t>5e</w:t>
      </w:r>
      <w:r w:rsidRPr="00D06DCE">
        <w:rPr>
          <w:rFonts w:cs="Arial"/>
        </w:rPr>
        <w:t xml:space="preserve"> dont les caractéristiques sont données sur le document ressource 1.</w:t>
      </w:r>
      <w:r w:rsidR="00AA0C1D" w:rsidRPr="00D06DCE">
        <w:rPr>
          <w:rFonts w:cs="Arial"/>
        </w:rPr>
        <w:t xml:space="preserve"> Pour conserver le caractère collaboratif du robot, et a</w:t>
      </w:r>
      <w:r w:rsidRPr="00D06DCE">
        <w:rPr>
          <w:rFonts w:cs="Arial"/>
        </w:rPr>
        <w:t>fin de respecter les normes ISO 10218-1 et 10218-2 relatives à la sécurité des robots,</w:t>
      </w:r>
      <w:r w:rsidR="00AA0C1D" w:rsidRPr="00D06DCE">
        <w:rPr>
          <w:rFonts w:cs="Arial"/>
        </w:rPr>
        <w:t xml:space="preserve"> la vitesse maximale est limitée par le fournisseur</w:t>
      </w:r>
      <w:r w:rsidR="0054550B" w:rsidRPr="00D06DCE">
        <w:rPr>
          <w:rFonts w:cs="Arial"/>
        </w:rPr>
        <w:t xml:space="preserve"> grâce à une fonction de sécurité</w:t>
      </w:r>
      <w:r w:rsidR="00AA0C1D" w:rsidRPr="00D06DCE">
        <w:rPr>
          <w:rFonts w:cs="Arial"/>
        </w:rPr>
        <w:t>.</w:t>
      </w:r>
      <w:r w:rsidRPr="00D06DCE">
        <w:rPr>
          <w:rFonts w:cs="Arial"/>
        </w:rPr>
        <w:t xml:space="preserve"> </w:t>
      </w:r>
      <w:r w:rsidR="00742A7E" w:rsidRPr="00D06DCE">
        <w:rPr>
          <w:rFonts w:cs="Arial"/>
        </w:rPr>
        <w:t>L</w:t>
      </w:r>
      <w:r w:rsidR="00F179B5" w:rsidRPr="00D06DCE">
        <w:rPr>
          <w:rFonts w:cs="Arial"/>
        </w:rPr>
        <w:t>e déplacement du savon de</w:t>
      </w:r>
      <w:r w:rsidR="00AA0C1D" w:rsidRPr="00D06DCE">
        <w:rPr>
          <w:rFonts w:cs="Arial"/>
        </w:rPr>
        <w:t>puis</w:t>
      </w:r>
      <w:r w:rsidR="00F179B5" w:rsidRPr="00D06DCE">
        <w:rPr>
          <w:rFonts w:cs="Arial"/>
        </w:rPr>
        <w:t xml:space="preserve"> son convoyeur d’arrivée jusqu’à sa </w:t>
      </w:r>
      <w:r w:rsidR="00B50175" w:rsidRPr="00D06DCE">
        <w:rPr>
          <w:rFonts w:cs="Arial"/>
        </w:rPr>
        <w:t>caisse</w:t>
      </w:r>
      <w:r w:rsidR="00F179B5" w:rsidRPr="00D06DCE">
        <w:rPr>
          <w:rFonts w:cs="Arial"/>
        </w:rPr>
        <w:t xml:space="preserve"> de conditionnement</w:t>
      </w:r>
      <w:r w:rsidR="005A4EF3" w:rsidRPr="00D06DCE">
        <w:rPr>
          <w:rFonts w:cs="Arial"/>
        </w:rPr>
        <w:t xml:space="preserve"> s’effectue </w:t>
      </w:r>
      <w:r w:rsidR="003A47A0" w:rsidRPr="00D06DCE">
        <w:rPr>
          <w:rFonts w:cs="Arial"/>
        </w:rPr>
        <w:t>selon</w:t>
      </w:r>
      <w:r w:rsidR="005A4EF3" w:rsidRPr="00D06DCE">
        <w:rPr>
          <w:rFonts w:cs="Arial"/>
        </w:rPr>
        <w:t xml:space="preserve"> le schéma suivant :</w:t>
      </w:r>
      <w:r w:rsidR="003C4CB9" w:rsidRPr="003C4CB9">
        <w:rPr>
          <w:rFonts w:cs="Arial"/>
          <w:noProof/>
        </w:rPr>
        <w:t xml:space="preserve"> </w:t>
      </w:r>
    </w:p>
    <w:p w14:paraId="012399F0" w14:textId="439598FE" w:rsidR="005A4EF3" w:rsidRPr="00D06DCE" w:rsidRDefault="003C4CB9" w:rsidP="00C63F9D">
      <w:pPr>
        <w:spacing w:after="120"/>
        <w:rPr>
          <w:rFonts w:cs="Arial"/>
        </w:rPr>
      </w:pPr>
      <w:r w:rsidRPr="00D06DCE">
        <w:rPr>
          <w:rFonts w:cs="Arial"/>
          <w:noProof/>
        </w:rPr>
        <mc:AlternateContent>
          <mc:Choice Requires="wpc">
            <w:drawing>
              <wp:inline distT="0" distB="0" distL="0" distR="0" wp14:anchorId="7ED3144C" wp14:editId="7751492D">
                <wp:extent cx="7064375" cy="3205286"/>
                <wp:effectExtent l="0" t="38100" r="3175" b="0"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7" name="Groupe 47"/>
                        <wpg:cNvGrpSpPr/>
                        <wpg:grpSpPr>
                          <a:xfrm>
                            <a:off x="76200" y="62213"/>
                            <a:ext cx="5382895" cy="3138150"/>
                            <a:chOff x="709953" y="66695"/>
                            <a:chExt cx="5382895" cy="3138150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09953" y="713498"/>
                              <a:ext cx="5382895" cy="24913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45" name="Flèche : haut 45"/>
                          <wps:cNvSpPr/>
                          <wps:spPr>
                            <a:xfrm>
                              <a:off x="3976273" y="476173"/>
                              <a:ext cx="1224377" cy="1740043"/>
                            </a:xfrm>
                            <a:prstGeom prst="upArrow">
                              <a:avLst>
                                <a:gd name="adj1" fmla="val 54344"/>
                                <a:gd name="adj2" fmla="val 6353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OffAxis2Right">
                                <a:rot lat="590791" lon="16860000" rev="21494771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46"/>
                          <wps:cNvSpPr txBox="1"/>
                          <wps:spPr>
                            <a:xfrm>
                              <a:off x="4423681" y="1428631"/>
                              <a:ext cx="376919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A5310A" w14:textId="77777777" w:rsidR="003C4CB9" w:rsidRPr="00FD48B1" w:rsidRDefault="003C4CB9" w:rsidP="003C4CB9">
                                <w:r w:rsidRPr="00FD48B1">
                                  <w:sym w:font="Wingdings" w:char="F081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lèche : haut 388"/>
                          <wps:cNvSpPr/>
                          <wps:spPr>
                            <a:xfrm flipV="1">
                              <a:off x="2608875" y="128286"/>
                              <a:ext cx="1224280" cy="1062339"/>
                            </a:xfrm>
                            <a:prstGeom prst="upArrow">
                              <a:avLst>
                                <a:gd name="adj1" fmla="val 54344"/>
                                <a:gd name="adj2" fmla="val 6353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OffAxis2Right">
                                <a:rot lat="590791" lon="16860000" rev="21494771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Flèche : haut 355"/>
                          <wps:cNvSpPr/>
                          <wps:spPr>
                            <a:xfrm rot="16200000">
                              <a:off x="3649977" y="-430504"/>
                              <a:ext cx="533484" cy="1527882"/>
                            </a:xfrm>
                            <a:prstGeom prst="upArrow">
                              <a:avLst>
                                <a:gd name="adj1" fmla="val 53354"/>
                                <a:gd name="adj2" fmla="val 69053"/>
                              </a:avLst>
                            </a:prstGeom>
                            <a:solidFill>
                              <a:prstClr val="whit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OffAxis2Right">
                                <a:rot lat="1200000" lon="3600000" rev="20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Zone de texte 46"/>
                          <wps:cNvSpPr txBox="1"/>
                          <wps:spPr>
                            <a:xfrm>
                              <a:off x="3842680" y="218597"/>
                              <a:ext cx="3343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72FD8" w14:textId="77777777" w:rsidR="003C4CB9" w:rsidRPr="00603554" w:rsidRDefault="003C4CB9" w:rsidP="003C4CB9">
                                <w:r w:rsidRPr="00603554">
                                  <w:rPr>
                                    <w:rFonts w:hAnsi="Wingdings" w:hint="eastAsia"/>
                                  </w:rPr>
                                  <w:sym w:font="Wingdings" w:char="F082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Zone de texte 46"/>
                          <wps:cNvSpPr txBox="1"/>
                          <wps:spPr>
                            <a:xfrm>
                              <a:off x="3056550" y="522218"/>
                              <a:ext cx="334010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D31177" w14:textId="77777777" w:rsidR="003C4CB9" w:rsidRDefault="003C4CB9" w:rsidP="003C4CB9">
                                <w:r>
                                  <w:rPr>
                                    <w:rFonts w:hAnsi="Wingdings" w:hint="eastAsia"/>
                                  </w:rPr>
                                  <w:sym w:font="Wingdings" w:char="F08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0" name="Zone de texte 46"/>
                        <wps:cNvSpPr txBox="1"/>
                        <wps:spPr>
                          <a:xfrm>
                            <a:off x="4723424" y="417915"/>
                            <a:ext cx="2086951" cy="95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1CB36" w14:textId="77777777" w:rsidR="003C4CB9" w:rsidRDefault="003C4CB9" w:rsidP="003C4CB9">
                              <w:pPr>
                                <w:spacing w:before="120"/>
                                <w:jc w:val="left"/>
                                <w:rPr>
                                  <w:rFonts w:hAnsi="Wingdings" w:hint="eastAsia"/>
                                </w:rPr>
                              </w:pPr>
                              <w:r>
                                <w:rPr>
                                  <w:rFonts w:hAnsi="Wingdings"/>
                                </w:rPr>
                                <w:sym w:font="Wingdings" w:char="F081"/>
                              </w:r>
                              <w:r>
                                <w:rPr>
                                  <w:rFonts w:hAnsi="Wingdings"/>
                                </w:rPr>
                                <w:t xml:space="preserve"> </w:t>
                              </w:r>
                              <w:r w:rsidRPr="00603554">
                                <w:rPr>
                                  <w:rFonts w:cs="Arial"/>
                                </w:rPr>
                                <w:t>D</w:t>
                              </w:r>
                              <w:r>
                                <w:rPr>
                                  <w:rFonts w:cs="Arial"/>
                                </w:rPr>
                                <w:t>é</w:t>
                              </w:r>
                              <w:r w:rsidRPr="00603554">
                                <w:rPr>
                                  <w:rFonts w:cs="Arial"/>
                                </w:rPr>
                                <w:t>placement vertical</w:t>
                              </w:r>
                            </w:p>
                            <w:p w14:paraId="6BEDBBB1" w14:textId="77777777" w:rsidR="003C4CB9" w:rsidRDefault="003C4CB9" w:rsidP="003C4CB9">
                              <w:pPr>
                                <w:spacing w:before="12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hAnsi="Wingdings" w:hint="eastAsia"/>
                                </w:rPr>
                                <w:sym w:font="Wingdings" w:char="F082"/>
                              </w:r>
                              <w:r>
                                <w:rPr>
                                  <w:rFonts w:hAnsi="Wingdings"/>
                                </w:rPr>
                                <w:t xml:space="preserve"> D</w:t>
                              </w:r>
                              <w:r>
                                <w:rPr>
                                  <w:rFonts w:cs="Arial"/>
                                </w:rPr>
                                <w:t>éplacement horizontal</w:t>
                              </w:r>
                            </w:p>
                            <w:p w14:paraId="1A4676C8" w14:textId="77777777" w:rsidR="003C4CB9" w:rsidRDefault="003C4CB9" w:rsidP="003C4CB9">
                              <w:pPr>
                                <w:spacing w:before="120"/>
                              </w:pPr>
                              <w:r>
                                <w:rPr>
                                  <w:rFonts w:hAnsi="Wingdings"/>
                                </w:rPr>
                                <w:sym w:font="Wingdings" w:char="F083"/>
                              </w:r>
                              <w:r>
                                <w:rPr>
                                  <w:rFonts w:hAnsi="Wingdings"/>
                                </w:rPr>
                                <w:t xml:space="preserve"> </w:t>
                              </w:r>
                              <w:r w:rsidRPr="00603554">
                                <w:rPr>
                                  <w:rFonts w:cs="Arial"/>
                                </w:rPr>
                                <w:t>D</w:t>
                              </w:r>
                              <w:r>
                                <w:rPr>
                                  <w:rFonts w:cs="Arial"/>
                                </w:rPr>
                                <w:t>é</w:t>
                              </w:r>
                              <w:r w:rsidRPr="00603554">
                                <w:rPr>
                                  <w:rFonts w:cs="Arial"/>
                                </w:rPr>
                                <w:t>placement verti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2" o:spid="_x0000_s1151" editas="canvas" style="width:556.25pt;height:252.4pt;mso-position-horizontal-relative:char;mso-position-vertical-relative:line" coordsize="70643,32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9fn/Brj/wAoKPgb/wBx&#10;/wD9SDUq/QCvz/8A+DXH/lBR8Df+4/8A+pBqVfoB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F/wDwfB/8kI+AP/Ye1b/0nt6/nTr+iz/g+D/5IR8Af+w9q3/pPb1/On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9fn/Brj/ygo+B&#10;v/cf/wDUg1Kv0Ar8/wD/AINcf+UFHwN/7j//AKkGpV+g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4X/8AB8H/AMkI+AP/AGHtW/8ASe3r+dOv6LP+D4P/AJIR8Af+w9q3&#10;/pPb1/On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9fn&#10;/Brj/wAoKPgb/wBx/wD9SDUq/QCvz/8A+DXH/lBR8Df+4/8A+pBqVfoB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+F/wDwfB/8kI+AP/Ye1b/0nt6/nTr+iz/g+D/5IR8A&#10;f+w9q3/pPb1/On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9fn/Brj/ygo+Bv/cf/wDUg1Kv0Ar8/wD/AINcf+UFHwN/7j//AKkGpV+g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4X/8AB8H/AMkI+AP/AGHtW/8ASe3r+dOv6LP+&#10;D4P/AJIR8Af+w9q3/pPb1/On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9fn/Brj/wAoKPgb/wBx/wD9SDUq/QCvz/8A+DXH/lBR8Df+4/8A+pBqVfoB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+F/wDwfB/8kI+AP/Ye1b/0nt6/&#10;nTr+iz/g+D/5IR8Af+w9q3/pPb1/On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9fn/Brj/ygo+Bv/cf/wDUg1Kv0Ar8/wD/AINcf+UFHwN/7j//AKkGpV+g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X/8AB8H/AMkI+AP/AGHt&#10;W/8ASe3r+dOv6LP+D4P/AJIR8Af+w9q3/pPb1/On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9fn/Brj/wAoKPgb/wBx/wD9SDUq/QCvz/8A+DXH/lBR8Df+&#10;4/8A+pBqVfoB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+F/wDwfB/8&#10;kI+AP/Ye1b/0nt6/nTr+iz/g+D/5IR8Af+w9q3/pPb1/On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9fn/Brj/ygo+Bv/cf/wDUg1Kv0Ar8/wD/AINcf+UF&#10;HwN/7j//AKkGpV+g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X/8A&#10;B8H/AMkI+AP/AGHtW/8ASe3r+dOv6LP+D4P/AJIR8Af+w9q3/pPb1/On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9fn/Brj/wAoKPgb/wBx/wD9SDUq/QCv&#10;z/8A+DXH/lBR8Df+4/8A+pBqVfoB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F/wDwfB/8kI+AP/Ye1b/0nt6/nTr+iz/g+D/5IR8Af+w9q3/pPb1/O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9fn/Brj/ygo+Bv/cf/wDUg1Kv&#10;0Ar8/wD/AINcf+UFHwN/7j//AKkGpV+g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4X/8AB8H/AMkI+AP/AGHtW/8ASe3r+dOv6LP+D4P/AJIR8Af+w9q3/pPb1/On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9fn/Brj/wAoKPgb&#10;/wBx/wD9SDUq/QCvz/8A+DXH/lBR8Df+4/8A+pBqVfoB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F/wDwfB/8kI+AP/Ye1b/0nt6/nTr+iz/g+D/5IR8Af+w9q3/pPb1/&#10;On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9fn/Brj/y&#10;go+Bv/cf/wDUg1Kv0Ar8/wD/AINcf+UFHwN/7j//AKkGpV+g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X/8AB8H/AMkI+AP/AGHtW/8ASe3r+dOv6LP+D4P/AJIR8Af+&#10;w9q3/pPb1/On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9fn/Brj/wAoKPgb/wBx/wD9SDUq/QCvz/8A+DXH/lBR8Df+4/8A+pBqVfoB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F/wDwfB/8kI+AP/Ye1b/0nt6/nTr+iz/g+D/5&#10;IR8Af+w9q3/pPb1/On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9fn/Brj/ygo+Bv/cf/wDUg1Kv0Ar8/wD/AINcf+UFHwN/7j//AKkGpV+g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X/8AB8H/AMkI+AP/AGHtW/8ASe3r+dOv&#10;6LP+D4P/AJIR8Af+w9q3/pPb1/On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9fn/Brj/wAoKPgb/wBx/wD9SDUq/QCvz/8A+DXH/lBR8Df+4/8A+pBqVfoB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+F/wDwfB/8kI+AP/Ye1b/0&#10;nt6/nTr+iz/g+D/5IR8Af+w9q3/pPb1/On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9fn/Brj/ygo+Bv/cf/wDUg1Kv0Ar8/wD/AINcf+UFHwN/7j//AKkG&#10;pV+g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X/8AB8H/AMkI+AP/&#10;AGHtW/8ASe3r+dOv6LP+D4P/AJIR8Af+w9q3/pPb1/On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9fn/Brj/wAoKPgb/wBx/wD9SDUq/QCvz/8A+DXH/lBR&#10;8Df+4/8A+pBqVfoB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+F/wDw&#10;fB/8kI+AP/Ye1b/0nt6/nTr+iz/g+D/5IR8Af+w9q3/pPb1/On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9fn/Brj/ygo+Bv/cf/wDUg1Kv0Ar8/wD/AINc&#10;f+UFHwN/7j//AKkGpV+g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4&#10;X/8AB8H/AMkI+AP/AGHtW/8ASe3r+dOv6LP+D4P/AJIR8Af+w9q3/pPb1/On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9fn/Brj/wAoKPgb/wBx/wD9SDUq&#10;/QCvz/8A+DXH/lBR8Df+4/8A+pBqVfoB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F/wDwfB/8kI+AP/Ye1b/0nt6/nTr+iz/g+D/5IR8Af+w9q3/pPb1/On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9fn/Brj/ygo+Bv/cf/wDU&#10;g1Kv0Ar8/wD/AINcf+UFHwN/7j//AKkGpV+g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4X/8AB8H/AMkI+AP/AGHtW/8ASe3r+dOv6LP+D4P/AJIR8Af+w9q3/pPb1/On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9fn/Brj/wAo&#10;KPgb/wBx/wD9SDUq/QCvz/8A+DXH/lBR8Df+4/8A+pBqVfoB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+vz/g1x/5QUfA3/uP/wDqQalX6AV+f/8Awa4/8oKPgb/3H/8A1INS&#10;r9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wv/wCD4P8A5IR8Af8A&#10;sPat/wCk9vX86df0Wf8AB8H/AMkI+AP/AGHtW/8ASe3r+dO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6/P+DXH/AJQUfA3/ALj/AP6kGpV+gFfn/wD8GuP/&#10;ACgo+Bv/AHH/AP1INSr9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wv8A+D4P/khHwB/7D2rf+k9vX86df0Wf8Hwf/JCPgD/2HtW/9J7ev50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r8/4Ncf+UFHwN/7j/8A6kGpV+gFfn//&#10;AMGuP/KCj4G/9x//ANSDUq/QC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L/8Ag+D/AOSEfAH/ALD2rf8ApPb1/OnX9Fn/AAfB/wDJCPgD/wBh7Vv/AEnt6/nT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+vz/g1x/wCUFHwN/wC4&#10;/wD+pBqVfoBX5/8A/Brj/wAoKPgb/wBx/wD9SDUq/QC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L/APg+D/5IR8Af+w9q3/pPb1/OnX9Fn/B8H/yQj4A/9h7Vv/Se3r+d&#10;O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6/P+DXH/lB&#10;R8Df+4//AOpBqVfoBX5//wDBrj/ygo+Bv/cf/wDUg1Kv0A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C//AIPg/wDkhHwB/wCw9q3/AKT29fzp1/RZ/wAHwf8AyQj4A/8A&#10;Ye1b/wBJ7ev50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r8/4Ncf8AlBR8Df8AuP8A/qQalX6AV+f/APwa4/8AKCj4G/8Acf8A/Ug1Kv0A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C/wD4Pg/+SEfAH/sPat/6T29fzp1/RZ/w&#10;fB/8kI+AP/Ye1b/0nt6/nT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vz/g1x/5QUfA3/uP/wDqQalX6AV+f/8Awa4/8oKPgb/3H/8A1INSr9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wv/wCD4P8A5IR8Af8AsPat/wCk9vX8&#10;6df0Wf8AB8H/AMkI+AP/AGHtW/8ASe3r+dO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6/P+DXH/AJQUfA3/ALj/AP6kGpV+gFfn/wD8GuP/ACgo+Bv/AHH/&#10;AP1INSr9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wv8A+D4P/khH&#10;wB/7D2rf+k9vX86df0Wf8Hwf/JCPgD/2HtW/9J7ev50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r8/4Ncf+UFHwN/7j/8A6kGpV+gFfn//AMGuP/KCj4G/&#10;9x//ANSDUq/Q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L/8Ag+D/&#10;AOSEfAH/ALD2rf8ApPb1/OnX9Fn/AAfB/wDJCPgD/wBh7Vv/AEnt6/nT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vz/g1x/wCUFHwN/wC4/wD+pBqVfoBX&#10;5/8A/Brj/wAoKPgb/wBx/wD9SDUq/QC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L/APg+D/5IR8Af+w9q3/pPb1/OnX9Fn/B8H/yQj4A/9h7Vv/Se3r+dO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6/P+DXH/lBR8Df+4//AOpB&#10;qVfoBX5//wDBrj/ygo+Bv/cf/wDUg1Kv0A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C//AIPg/wDkhHwB/wCw9q3/AKT29fzp1/RZ/wAHwf8AyQj4A/8AYe1b/wBJ7ev5&#10;0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r8/4Ncf8A&#10;lBR8Df8AuP8A/qQalX6AV+f/APwa4/8AKCj4G/8Acf8A/Ug1Kv0A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C/wD4Pg/+SEfAH/sPat/6T29fzp1/RZ/wfB/8kI+AP/Ye&#10;1b/0nt6/nT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+&#10;vz/g1x/5QUfA3/uP/wDqQalX6AV+f/8Awa4/8oKPgb/3H/8A1INSr9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wv/wCD4P8A5IR8Af8AsPat/wCk9vX86df0Wf8AB8H/&#10;AMkI+AP/AGHtW/8ASe3r+dO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6/P+DXH/AJQUfA3/ALj/AP6kGpV+gFfn/wD8GuP/ACgo+Bv/AHH/AP1INSr9A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wv8A+D4P/khHwB/7D2rf+k9v&#10;X86df0Wf8Hwf/JCPgD/2HtW/9J7ev506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r8/4Ncf+UFHwN/7j/8A6kGpV+gFfn//AMGuP/KCj4G/9x//ANSDUq/Q&#10;C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8L/8Ag+D/AOSEfAH/ALD2&#10;rf8ApPb1/OnX9Fn/AAfB/wDJCPgD/wBh7Vv/AEnt6/nT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vz/g1x/wCUFHwN/wC4/wD+pBqVfoBX5/8A/Brj/wAo&#10;KPgb/wBx/wD9SDUq/Q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8L/&#10;APg+D/5IR8Af+w9q3/pPb1/OnX9Fn/B8H/yQj4A/9h7Vv/Se3r+dO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2" type="#_x0000_t75" style="position:absolute;width:70643;height:32048;visibility:visible;mso-wrap-style:square" filled="t">
                  <v:fill o:detectmouseclick="t"/>
                  <v:path o:connecttype="none"/>
                </v:shape>
                <v:group id="Groupe 47" o:spid="_x0000_s1153" style="position:absolute;left:762;top:622;width:53828;height:31381" coordorigin="7099,666" coordsize="53828,3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Image 40" o:spid="_x0000_s1154" type="#_x0000_t75" style="position:absolute;left:7099;top:7134;width:53829;height:24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fuNi+AAAA2wAAAA8AAABkcnMvZG93bnJldi54bWxET02LwjAQvQv+hzDC3jRVyiLVKCrIenSr&#10;gsehGdtqMilNrPXfbw4LHh/ve7nurREdtb52rGA6SUAQF07XXCo4n/bjOQgfkDUax6TgTR7Wq+Fg&#10;iZl2L/6lLg+liCHsM1RQhdBkUvqiIot+4hriyN1cazFE2JZSt/iK4dbIWZJ8S4s1x4YKG9pVVDzy&#10;p1Vgtufn4Woujy7Nj+mPnuvdvdBKfY36zQJEoD58xP/ug1aQxvXxS/wBcv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0fuNi+AAAA2wAAAA8AAAAAAAAAAAAAAAAAnwIAAGRy&#10;cy9kb3ducmV2LnhtbFBLBQYAAAAABAAEAPcAAACKAwAAAAA=&#10;">
                    <v:imagedata r:id="rId38" o:title="" croptop="21639f" cropbottom="32149f" cropleft="33395f" cropright="15735f" grayscale="t"/>
                    <v:path arrowok="t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 : haut 45" o:spid="_x0000_s1155" type="#_x0000_t68" style="position:absolute;left:39762;top:4761;width:12244;height:17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rascA&#10;AADbAAAADwAAAGRycy9kb3ducmV2LnhtbESPT2sCMRTE74V+h/AKvdWsYv+wGkXEbQV7aG1pPT6T&#10;52Zx87Juom6/fSMUehxm5jfMeNq5WpyoDZVnBf1eBoJYe1NxqeDzo7h7AhEissHaMyn4oQDTyfXV&#10;GHPjz/xOp3UsRYJwyFGBjbHJpQzaksPQ8w1x8na+dRiTbEtpWjwnuKvlIMsepMOK04LFhuaW9H59&#10;dAoeF5vDava8rawuDv3Xr7fvvS5elLq96WYjEJG6+B/+ay+NguE9XL6k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a2rHAAAA2wAAAA8AAAAAAAAAAAAAAAAAmAIAAGRy&#10;cy9kb3ducmV2LnhtbFBLBQYAAAAABAAEAPUAAACMAwAAAAA=&#10;" adj="9657,4931" fillcolor="white [3212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" o:spid="_x0000_s1156" type="#_x0000_t202" style="position:absolute;left:44236;top:14286;width:37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14:paraId="74A5310A" w14:textId="77777777" w:rsidR="003C4CB9" w:rsidRPr="00FD48B1" w:rsidRDefault="003C4CB9" w:rsidP="003C4CB9">
                          <w:r w:rsidRPr="00FD48B1">
                            <w:sym w:font="Wingdings" w:char="F081"/>
                          </w:r>
                        </w:p>
                      </w:txbxContent>
                    </v:textbox>
                  </v:shape>
                  <v:shape id="Flèche : haut 388" o:spid="_x0000_s1157" type="#_x0000_t68" style="position:absolute;left:26088;top:1282;width:12243;height:106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bFsQA&#10;AADcAAAADwAAAGRycy9kb3ducmV2LnhtbERPyWrDMBC9F/IPYgK91XLaxgTHcigpKT0VshxynFjj&#10;hVgj11Jju19fHQo5Pt6ebUbTihv1rrGsYBHFIIgLqxuuFJyOu6cVCOeRNbaWScFEDjb57CHDVNuB&#10;93Q7+EqEEHYpKqi971IpXVGTQRfZjjhwpe0N+gD7SuoehxBuWvkcx4k02HBoqLGjbU3F9fBjFOx9&#10;Ypbn77K8XN6X5e/r13b3MTVKPc7HtzUIT6O/i//dn1rByyqsDWfC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2xbEAAAA3AAAAA8AAAAAAAAAAAAAAAAAmAIAAGRycy9k&#10;b3ducmV2LnhtbFBLBQYAAAAABAAEAPUAAACJAwAAAAA=&#10;" adj="13724,4931" fillcolor="white [3212]" strokecolor="black [3213]" strokeweight="2pt"/>
                  <v:shape id="Flèche : haut 355" o:spid="_x0000_s1158" type="#_x0000_t68" style="position:absolute;left:36499;top:-4306;width:5335;height:152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6A8QA&#10;AADcAAAADwAAAGRycy9kb3ducmV2LnhtbESPwWrDMBBE74X8g9hCbrXcBDfGtRJCoBByat0eclys&#10;tWRqrYylJs7fR4VCj8PMvGHq3ewGcaEp9J4VPGc5COLW656Ngq/Pt6cSRIjIGgfPpOBGAXbbxUON&#10;lfZX/qBLE41IEA4VKrAxjpWUobXkMGR+JE5e5yeHMcnJSD3hNcHdIFd5/iId9pwWLI50sNR+Nz9O&#10;weY9yNGdypWm7tgdypNpirNRavk4719BRJrjf/ivfdQK1kUBv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OgPEAAAA3AAAAA8AAAAAAAAAAAAAAAAAmAIAAGRycy9k&#10;b3ducmV2LnhtbFBLBQYAAAAABAAEAPUAAACJAwAAAAA=&#10;" adj="5208,5038" strokecolor="black [3213]" strokeweight="2pt"/>
                  <v:shape id="Zone de texte 46" o:spid="_x0000_s1159" type="#_x0000_t202" style="position:absolute;left:38426;top:2185;width:33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<v:textbox>
                      <w:txbxContent>
                        <w:p w14:paraId="00572FD8" w14:textId="77777777" w:rsidR="003C4CB9" w:rsidRPr="00603554" w:rsidRDefault="003C4CB9" w:rsidP="003C4CB9">
                          <w:r w:rsidRPr="00603554">
                            <w:rPr>
                              <w:rFonts w:hAnsi="Wingdings" w:hint="eastAsia"/>
                            </w:rPr>
                            <w:sym w:font="Wingdings" w:char="F082"/>
                          </w:r>
                        </w:p>
                      </w:txbxContent>
                    </v:textbox>
                  </v:shape>
                  <v:shape id="Zone de texte 46" o:spid="_x0000_s1160" type="#_x0000_t202" style="position:absolute;left:30565;top:5222;width:334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<v:textbox>
                      <w:txbxContent>
                        <w:p w14:paraId="2BD31177" w14:textId="77777777" w:rsidR="003C4CB9" w:rsidRDefault="003C4CB9" w:rsidP="003C4CB9">
                          <w:r>
                            <w:rPr>
                              <w:rFonts w:hAnsi="Wingdings" w:hint="eastAsia"/>
                            </w:rPr>
                            <w:sym w:font="Wingdings" w:char="F083"/>
                          </w:r>
                        </w:p>
                      </w:txbxContent>
                    </v:textbox>
                  </v:shape>
                </v:group>
                <v:shape id="Zone de texte 46" o:spid="_x0000_s1161" type="#_x0000_t202" style="position:absolute;left:47234;top:4179;width:20869;height:9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<v:textbox>
                    <w:txbxContent>
                      <w:p w14:paraId="5B51CB36" w14:textId="77777777" w:rsidR="003C4CB9" w:rsidRDefault="003C4CB9" w:rsidP="003C4CB9">
                        <w:pPr>
                          <w:spacing w:before="120"/>
                          <w:jc w:val="left"/>
                          <w:rPr>
                            <w:rFonts w:hAnsi="Wingdings" w:hint="eastAsia"/>
                          </w:rPr>
                        </w:pPr>
                        <w:r>
                          <w:rPr>
                            <w:rFonts w:hAnsi="Wingdings"/>
                          </w:rPr>
                          <w:sym w:font="Wingdings" w:char="F081"/>
                        </w:r>
                        <w:r>
                          <w:rPr>
                            <w:rFonts w:hAnsi="Wingdings"/>
                          </w:rPr>
                          <w:t xml:space="preserve"> </w:t>
                        </w:r>
                        <w:r w:rsidRPr="00603554">
                          <w:rPr>
                            <w:rFonts w:cs="Arial"/>
                          </w:rPr>
                          <w:t>D</w:t>
                        </w:r>
                        <w:r>
                          <w:rPr>
                            <w:rFonts w:cs="Arial"/>
                          </w:rPr>
                          <w:t>é</w:t>
                        </w:r>
                        <w:r w:rsidRPr="00603554">
                          <w:rPr>
                            <w:rFonts w:cs="Arial"/>
                          </w:rPr>
                          <w:t>placement vertical</w:t>
                        </w:r>
                      </w:p>
                      <w:p w14:paraId="6BEDBBB1" w14:textId="77777777" w:rsidR="003C4CB9" w:rsidRDefault="003C4CB9" w:rsidP="003C4CB9">
                        <w:pPr>
                          <w:spacing w:before="120"/>
                          <w:rPr>
                            <w:rFonts w:cs="Arial"/>
                          </w:rPr>
                        </w:pPr>
                        <w:r>
                          <w:rPr>
                            <w:rFonts w:hAnsi="Wingdings" w:hint="eastAsia"/>
                          </w:rPr>
                          <w:sym w:font="Wingdings" w:char="F082"/>
                        </w:r>
                        <w:r>
                          <w:rPr>
                            <w:rFonts w:hAnsi="Wingdings"/>
                          </w:rPr>
                          <w:t xml:space="preserve"> D</w:t>
                        </w:r>
                        <w:r>
                          <w:rPr>
                            <w:rFonts w:cs="Arial"/>
                          </w:rPr>
                          <w:t>éplacement horizontal</w:t>
                        </w:r>
                      </w:p>
                      <w:p w14:paraId="1A4676C8" w14:textId="77777777" w:rsidR="003C4CB9" w:rsidRDefault="003C4CB9" w:rsidP="003C4CB9">
                        <w:pPr>
                          <w:spacing w:before="120"/>
                        </w:pPr>
                        <w:r>
                          <w:rPr>
                            <w:rFonts w:hAnsi="Wingdings"/>
                          </w:rPr>
                          <w:sym w:font="Wingdings" w:char="F083"/>
                        </w:r>
                        <w:r>
                          <w:rPr>
                            <w:rFonts w:hAnsi="Wingdings"/>
                          </w:rPr>
                          <w:t xml:space="preserve"> </w:t>
                        </w:r>
                        <w:r w:rsidRPr="00603554">
                          <w:rPr>
                            <w:rFonts w:cs="Arial"/>
                          </w:rPr>
                          <w:t>D</w:t>
                        </w:r>
                        <w:r>
                          <w:rPr>
                            <w:rFonts w:cs="Arial"/>
                          </w:rPr>
                          <w:t>é</w:t>
                        </w:r>
                        <w:r w:rsidRPr="00603554">
                          <w:rPr>
                            <w:rFonts w:cs="Arial"/>
                          </w:rPr>
                          <w:t>placement vertic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535C6" w14:textId="0590088C" w:rsidR="005A4EF3" w:rsidRPr="00D06DCE" w:rsidRDefault="005A4EF3" w:rsidP="000B7ED9">
      <w:pPr>
        <w:rPr>
          <w:rFonts w:cs="Arial"/>
        </w:rPr>
      </w:pPr>
    </w:p>
    <w:p w14:paraId="077CBF81" w14:textId="77777777" w:rsidR="00F179B5" w:rsidRPr="00D06DCE" w:rsidRDefault="005A4EF3" w:rsidP="000B7ED9">
      <w:pPr>
        <w:rPr>
          <w:rFonts w:cs="Arial"/>
        </w:rPr>
      </w:pPr>
      <w:r w:rsidRPr="00D06DCE">
        <w:rPr>
          <w:rFonts w:cs="Arial"/>
        </w:rPr>
        <w:t>Chacun des déplacements effectués</w:t>
      </w:r>
      <w:r w:rsidR="00F179B5" w:rsidRPr="00D06DCE">
        <w:rPr>
          <w:rFonts w:cs="Arial"/>
        </w:rPr>
        <w:t xml:space="preserve"> </w:t>
      </w:r>
      <w:r w:rsidR="003C11A3" w:rsidRPr="00D06DCE">
        <w:rPr>
          <w:rFonts w:cs="Arial"/>
        </w:rPr>
        <w:t>sui</w:t>
      </w:r>
      <w:r w:rsidR="00AA0C1D" w:rsidRPr="00D06DCE">
        <w:rPr>
          <w:rFonts w:cs="Arial"/>
        </w:rPr>
        <w:t>t</w:t>
      </w:r>
      <w:r w:rsidR="00F179B5" w:rsidRPr="00D06DCE">
        <w:rPr>
          <w:rFonts w:cs="Arial"/>
        </w:rPr>
        <w:t xml:space="preserve"> la loi de mouvement suivante :</w:t>
      </w:r>
    </w:p>
    <w:p w14:paraId="57CB7D3F" w14:textId="77777777" w:rsidR="00AB250D" w:rsidRPr="00D06DCE" w:rsidRDefault="00AB250D" w:rsidP="000B7ED9">
      <w:pPr>
        <w:rPr>
          <w:rFonts w:cs="Arial"/>
        </w:rPr>
      </w:pPr>
    </w:p>
    <w:p w14:paraId="3490BB5F" w14:textId="77777777" w:rsidR="00AB250D" w:rsidRPr="00D06DCE" w:rsidRDefault="002176A7" w:rsidP="000B7ED9">
      <w:pPr>
        <w:rPr>
          <w:rFonts w:cs="Arial"/>
        </w:rPr>
      </w:pPr>
      <w:r w:rsidRPr="00D06DCE">
        <w:rPr>
          <w:rFonts w:cs="Arial"/>
          <w:noProof/>
        </w:rPr>
        <mc:AlternateContent>
          <mc:Choice Requires="wpc">
            <w:drawing>
              <wp:inline distT="0" distB="0" distL="0" distR="0" wp14:anchorId="3CE11507" wp14:editId="21F090C0">
                <wp:extent cx="6191250" cy="2028825"/>
                <wp:effectExtent l="0" t="0" r="0" b="9525"/>
                <wp:docPr id="569" name="Zone de dessin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70" name="Connecteur droit avec flèche 570"/>
                        <wps:cNvCnPr/>
                        <wps:spPr>
                          <a:xfrm flipV="1">
                            <a:off x="657225" y="284624"/>
                            <a:ext cx="0" cy="153352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Connecteur droit avec flèche 571"/>
                        <wps:cNvCnPr/>
                        <wps:spPr>
                          <a:xfrm flipV="1">
                            <a:off x="428625" y="1675274"/>
                            <a:ext cx="4667250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Connecteur droit 574"/>
                        <wps:cNvCnPr/>
                        <wps:spPr>
                          <a:xfrm flipV="1">
                            <a:off x="666750" y="675149"/>
                            <a:ext cx="933450" cy="10096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Connecteur droit 582"/>
                        <wps:cNvCnPr/>
                        <wps:spPr>
                          <a:xfrm flipV="1">
                            <a:off x="1600200" y="27449"/>
                            <a:ext cx="0" cy="1657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3" name="Ellipse 3463"/>
                        <wps:cNvSpPr/>
                        <wps:spPr>
                          <a:xfrm>
                            <a:off x="971550" y="226499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Zone de texte 3464"/>
                        <wps:cNvSpPr txBox="1"/>
                        <wps:spPr>
                          <a:xfrm>
                            <a:off x="1000125" y="253948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380BE" w14:textId="77777777" w:rsidR="00C64B90" w:rsidRDefault="00C64B9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Ellipse 725"/>
                        <wps:cNvSpPr/>
                        <wps:spPr>
                          <a:xfrm>
                            <a:off x="2446950" y="216974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Zone de texte 3464"/>
                        <wps:cNvSpPr txBox="1"/>
                        <wps:spPr>
                          <a:xfrm>
                            <a:off x="2475525" y="236024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6C6D5" w14:textId="77777777" w:rsidR="00C64B90" w:rsidRDefault="00C64B90" w:rsidP="002176A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Ellipse 727"/>
                        <wps:cNvSpPr/>
                        <wps:spPr>
                          <a:xfrm>
                            <a:off x="4161450" y="256049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Zone de texte 3464"/>
                        <wps:cNvSpPr txBox="1"/>
                        <wps:spPr>
                          <a:xfrm>
                            <a:off x="4190025" y="275099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A4B8E" w14:textId="77777777" w:rsidR="00C64B90" w:rsidRDefault="00C64B90" w:rsidP="002176A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Zone de texte 578"/>
                        <wps:cNvSpPr txBox="1"/>
                        <wps:spPr>
                          <a:xfrm>
                            <a:off x="5038724" y="1616374"/>
                            <a:ext cx="1066800" cy="307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8D29C" w14:textId="77777777" w:rsidR="00C64B90" w:rsidRDefault="00C64B90" w:rsidP="002176A7">
                              <w:r>
                                <w:t>Temps 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Connecteur droit 730"/>
                        <wps:cNvCnPr/>
                        <wps:spPr>
                          <a:xfrm flipV="1">
                            <a:off x="1599860" y="684674"/>
                            <a:ext cx="21717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Connecteur droit 731"/>
                        <wps:cNvCnPr/>
                        <wps:spPr>
                          <a:xfrm flipH="1" flipV="1">
                            <a:off x="3751875" y="675149"/>
                            <a:ext cx="904875" cy="10096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Connecteur droit 733"/>
                        <wps:cNvCnPr/>
                        <wps:spPr>
                          <a:xfrm flipV="1">
                            <a:off x="3758520" y="27449"/>
                            <a:ext cx="0" cy="1657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Zone de texte 577"/>
                        <wps:cNvSpPr txBox="1"/>
                        <wps:spPr>
                          <a:xfrm>
                            <a:off x="9525" y="35999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5FB61" w14:textId="77777777" w:rsidR="00C64B90" w:rsidRDefault="00C64B90" w:rsidP="002176A7">
                              <w:r>
                                <w:t>Vitesse v (m/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Connecteur droit 735"/>
                        <wps:cNvCnPr/>
                        <wps:spPr>
                          <a:xfrm flipH="1" flipV="1">
                            <a:off x="657225" y="684674"/>
                            <a:ext cx="952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Zone de texte 577"/>
                        <wps:cNvSpPr txBox="1"/>
                        <wps:spPr>
                          <a:xfrm>
                            <a:off x="237150" y="521774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3C851" w14:textId="77777777" w:rsidR="00C64B90" w:rsidRDefault="00C64B90" w:rsidP="002176A7">
                              <w:proofErr w:type="spellStart"/>
                              <w:r>
                                <w:t>V</w:t>
                              </w:r>
                              <w:r w:rsidRPr="002176A7">
                                <w:rPr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Zone de texte 578"/>
                        <wps:cNvSpPr txBox="1"/>
                        <wps:spPr>
                          <a:xfrm>
                            <a:off x="1408725" y="1684799"/>
                            <a:ext cx="448650" cy="31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5D331" w14:textId="77777777" w:rsidR="00C64B90" w:rsidRDefault="00C64B90" w:rsidP="00AA0C1D">
                              <w:r>
                                <w:t>0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Zone de texte 578"/>
                        <wps:cNvSpPr txBox="1"/>
                        <wps:spPr>
                          <a:xfrm>
                            <a:off x="3628050" y="1684995"/>
                            <a:ext cx="44831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C840D" w14:textId="77777777" w:rsidR="00C64B90" w:rsidRDefault="00C64B90" w:rsidP="00AA0C1D">
                              <w:r>
                                <w:t>t</w:t>
                              </w:r>
                              <w:r w:rsidRPr="004F17BE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Zone de texte 578"/>
                        <wps:cNvSpPr txBox="1"/>
                        <wps:spPr>
                          <a:xfrm>
                            <a:off x="4410074" y="1675274"/>
                            <a:ext cx="752475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459B6" w14:textId="77777777" w:rsidR="00C64B90" w:rsidRPr="004F17BE" w:rsidRDefault="00C64B90" w:rsidP="004F17BE">
                              <w:r>
                                <w:t>t</w:t>
                              </w:r>
                              <w:r w:rsidRPr="004F17BE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+0,4</w:t>
                              </w:r>
                            </w:p>
                            <w:p w14:paraId="041299AD" w14:textId="77777777" w:rsidR="00C64B90" w:rsidRDefault="00C64B90" w:rsidP="00AA0C1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CE11507" id="Zone de dessin 569" o:spid="_x0000_s1162" editas="canvas" style="width:487.5pt;height:159.75pt;mso-position-horizontal-relative:char;mso-position-vertical-relative:line" coordsize="61912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">
                <v:shape id="_x0000_s1163" type="#_x0000_t75" style="position:absolute;width:61912;height:20288;visibility:visible;mso-wrap-style:square" filled="t">
                  <v:fill o:detectmouseclick="t"/>
                  <v:path o:connecttype="none"/>
                </v:shape>
                <v:shape id="Connecteur droit avec flèche 570" o:spid="_x0000_s1164" type="#_x0000_t32" style="position:absolute;left:6572;top:2846;width:0;height:15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" strokecolor="black [3213]" strokeweight=".25pt">
                  <v:stroke endarrow="block"/>
                </v:shape>
                <v:shape id="Connecteur droit avec flèche 571" o:spid="_x0000_s1165" type="#_x0000_t32" style="position:absolute;left:4286;top:16752;width:466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" strokecolor="black [3213]" strokeweight=".25pt">
                  <v:stroke endarrow="block"/>
                </v:shape>
                <v:line id="Connecteur droit 574" o:spid="_x0000_s1166" style="position:absolute;flip:y;visibility:visible;mso-wrap-style:square" from="6667,6751" to="16002,1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" strokecolor="black [3213]" strokeweight=".25pt">
                  <v:stroke endarrowwidth="narrow"/>
                </v:line>
                <v:line id="Connecteur droit 582" o:spid="_x0000_s1167" style="position:absolute;flip:y;visibility:visible;mso-wrap-style:square" from="16002,274" to="16002,1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" strokecolor="#a5a5a5 [2092]" strokeweight="1.5pt">
                  <v:stroke dashstyle="dash" endarrowwidth="narrow"/>
                </v:line>
                <v:oval id="Ellipse 3463" o:spid="_x0000_s1168" style="position:absolute;left:9715;top:2264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" filled="f" strokecolor="gray [1629]" strokeweight="2pt"/>
                <v:shape id="Zone de texte 3464" o:spid="_x0000_s1169" type="#_x0000_t202" style="position:absolute;left:10001;top:2539;width: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" filled="f" stroked="f" strokeweight=".5pt">
                  <v:textbox>
                    <w:txbxContent>
                      <w:p w14:paraId="2FD380BE" w14:textId="77777777" w:rsidR="00C64B90" w:rsidRDefault="00C64B90">
                        <w:r>
                          <w:t>1</w:t>
                        </w:r>
                      </w:p>
                    </w:txbxContent>
                  </v:textbox>
                </v:shape>
                <v:oval id="Ellipse 725" o:spid="_x0000_s1170" style="position:absolute;left:24469;top:2169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" filled="f" strokecolor="gray [1629]" strokeweight="2pt"/>
                <v:shape id="Zone de texte 3464" o:spid="_x0000_s1171" type="#_x0000_t202" style="position:absolute;left:24755;top:2360;width: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l0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FLvIDfM+EIyPUPAAAA//8DAFBLAQItABQABgAIAAAAIQDb4fbL7gAAAIUBAAATAAAAAAAA&#10;AAAAAAAAAAAAAABbQ29udGVudF9UeXBlc10ueG1sUEsBAi0AFAAGAAgAAAAhAFr0LFu/AAAAFQEA&#10;AAsAAAAAAAAAAAAAAAAAHwEAAF9yZWxzLy5yZWxzUEsBAi0AFAAGAAgAAAAhAHTPqXTHAAAA3AAA&#10;AA8AAAAAAAAAAAAAAAAABwIAAGRycy9kb3ducmV2LnhtbFBLBQYAAAAAAwADALcAAAD7AgAAAAA=&#10;" filled="f" stroked="f" strokeweight=".5pt">
                  <v:textbox>
                    <w:txbxContent>
                      <w:p w14:paraId="4A06C6D5" w14:textId="77777777" w:rsidR="00C64B90" w:rsidRDefault="00C64B90" w:rsidP="002176A7">
                        <w:r>
                          <w:t>2</w:t>
                        </w:r>
                      </w:p>
                    </w:txbxContent>
                  </v:textbox>
                </v:shape>
                <v:oval id="Ellipse 727" o:spid="_x0000_s1172" style="position:absolute;left:41614;top:2560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" filled="f" strokecolor="gray [1629]" strokeweight="2pt"/>
                <v:shape id="Zone de texte 3464" o:spid="_x0000_s1173" type="#_x0000_t202" style="position:absolute;left:41900;top:2750;width:266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id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rA1nwhGQ0ycAAAD//wMAUEsBAi0AFAAGAAgAAAAhANvh9svuAAAAhQEAABMAAAAAAAAAAAAA&#10;AAAAAAAAAFtDb250ZW50X1R5cGVzXS54bWxQSwECLQAUAAYACAAAACEAWvQsW78AAAAVAQAACwAA&#10;AAAAAAAAAAAAAAAfAQAAX3JlbHMvLnJlbHNQSwECLQAUAAYACAAAACEAahyYncMAAADcAAAADwAA&#10;AAAAAAAAAAAAAAAHAgAAZHJzL2Rvd25yZXYueG1sUEsFBgAAAAADAAMAtwAAAPcCAAAAAA==&#10;" filled="f" stroked="f" strokeweight=".5pt">
                  <v:textbox>
                    <w:txbxContent>
                      <w:p w14:paraId="7A9A4B8E" w14:textId="77777777" w:rsidR="00C64B90" w:rsidRDefault="00C64B90" w:rsidP="002176A7">
                        <w:r>
                          <w:t>3</w:t>
                        </w:r>
                      </w:p>
                    </w:txbxContent>
                  </v:textbox>
                </v:shape>
                <v:shape id="Zone de texte 578" o:spid="_x0000_s1174" type="#_x0000_t202" style="position:absolute;left:50387;top:16163;width:1066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0G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8Qx+z4QjIBc/AAAA//8DAFBLAQItABQABgAIAAAAIQDb4fbL7gAAAIUBAAATAAAAAAAA&#10;AAAAAAAAAAAAAABbQ29udGVudF9UeXBlc10ueG1sUEsBAi0AFAAGAAgAAAAhAFr0LFu/AAAAFQEA&#10;AAsAAAAAAAAAAAAAAAAAHwEAAF9yZWxzLy5yZWxzUEsBAi0AFAAGAAgAAAAhAAVQPQbHAAAA3AAA&#10;AA8AAAAAAAAAAAAAAAAABwIAAGRycy9kb3ducmV2LnhtbFBLBQYAAAAAAwADALcAAAD7AgAAAAA=&#10;" filled="f" stroked="f" strokeweight=".5pt">
                  <v:textbox>
                    <w:txbxContent>
                      <w:p w14:paraId="2BB8D29C" w14:textId="77777777" w:rsidR="00C64B90" w:rsidRDefault="00C64B90" w:rsidP="002176A7">
                        <w:r>
                          <w:t>Temps t (s)</w:t>
                        </w:r>
                      </w:p>
                    </w:txbxContent>
                  </v:textbox>
                </v:shape>
                <v:line id="Connecteur droit 730" o:spid="_x0000_s1175" style="position:absolute;flip:y;visibility:visible;mso-wrap-style:square" from="15998,6846" to="37715,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" strokecolor="black [3213]" strokeweight=".25pt">
                  <v:stroke endarrowwidth="narrow"/>
                </v:line>
                <v:line id="Connecteur droit 731" o:spid="_x0000_s1176" style="position:absolute;flip:x y;visibility:visible;mso-wrap-style:square" from="37518,6751" to="46567,1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" strokecolor="black [3213]" strokeweight=".25pt">
                  <v:stroke endarrowwidth="narrow"/>
                </v:line>
                <v:line id="Connecteur droit 733" o:spid="_x0000_s1177" style="position:absolute;flip:y;visibility:visible;mso-wrap-style:square" from="37585,274" to="37585,1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" strokecolor="#a5a5a5 [2092]" strokeweight="1.5pt">
                  <v:stroke dashstyle="dash" endarrowwidth="narrow"/>
                </v:line>
                <v:shape id="Zone de texte 577" o:spid="_x0000_s1178" type="#_x0000_t202" style="position:absolute;left:95;top:359;width:695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RF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9Q3+z4QjIGc3AAAA//8DAFBLAQItABQABgAIAAAAIQDb4fbL7gAAAIUBAAATAAAAAAAA&#10;AAAAAAAAAAAAAABbQ29udGVudF9UeXBlc10ueG1sUEsBAi0AFAAGAAgAAAAhAFr0LFu/AAAAFQEA&#10;AAsAAAAAAAAAAAAAAAAAHwEAAF9yZWxzLy5yZWxzUEsBAi0AFAAGAAgAAAAhAG6IBEXHAAAA3AAA&#10;AA8AAAAAAAAAAAAAAAAABwIAAGRycy9kb3ducmV2LnhtbFBLBQYAAAAAAwADALcAAAD7AgAAAAA=&#10;" filled="f" stroked="f" strokeweight=".5pt">
                  <v:textbox>
                    <w:txbxContent>
                      <w:p w14:paraId="4885FB61" w14:textId="77777777" w:rsidR="00C64B90" w:rsidRDefault="00C64B90" w:rsidP="002176A7">
                        <w:r>
                          <w:t>Vitesse v (m/s)</w:t>
                        </w:r>
                      </w:p>
                    </w:txbxContent>
                  </v:textbox>
                </v:shape>
                <v:line id="Connecteur droit 735" o:spid="_x0000_s1179" style="position:absolute;flip:x y;visibility:visible;mso-wrap-style:square" from="6572,6846" to="16097,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" strokecolor="gray [1629]" strokeweight=".5pt">
                  <v:stroke dashstyle="dash" endarrowwidth="narrow"/>
                </v:line>
                <v:shape id="Zone de texte 577" o:spid="_x0000_s1180" type="#_x0000_t202" style="position:absolute;left:2371;top:5217;width:695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+p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PEWP6nHAAAA3AAA&#10;AA8AAAAAAAAAAAAAAAAABwIAAGRycy9kb3ducmV2LnhtbFBLBQYAAAAAAwADALcAAAD7AgAAAAA=&#10;" filled="f" stroked="f" strokeweight=".5pt">
                  <v:textbox>
                    <w:txbxContent>
                      <w:p w14:paraId="26D3C851" w14:textId="77777777" w:rsidR="00C64B90" w:rsidRDefault="00C64B90" w:rsidP="002176A7">
                        <w:r>
                          <w:t>V</w:t>
                        </w:r>
                        <w:r w:rsidRPr="002176A7">
                          <w:rPr>
                            <w:vertAlign w:val="subscript"/>
                          </w:rPr>
                          <w:t>max</w:t>
                        </w:r>
                      </w:p>
                    </w:txbxContent>
                  </v:textbox>
                </v:shape>
                <v:shape id="Zone de texte 578" o:spid="_x0000_s1181" type="#_x0000_t202" style="position:absolute;left:14087;top:16847;width:448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6L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MVwOxOOgFz+AQAA//8DAFBLAQItABQABgAIAAAAIQDb4fbL7gAAAIUBAAATAAAAAAAA&#10;AAAAAAAAAAAAAABbQ29udGVudF9UeXBlc10ueG1sUEsBAi0AFAAGAAgAAAAhAFr0LFu/AAAAFQEA&#10;AAsAAAAAAAAAAAAAAAAAHwEAAF9yZWxzLy5yZWxzUEsBAi0AFAAGAAgAAAAhALWD7ovHAAAA3AAA&#10;AA8AAAAAAAAAAAAAAAAABwIAAGRycy9kb3ducmV2LnhtbFBLBQYAAAAAAwADALcAAAD7AgAAAAA=&#10;" filled="f" stroked="f" strokeweight=".5pt">
                  <v:textbox>
                    <w:txbxContent>
                      <w:p w14:paraId="34E5D331" w14:textId="77777777" w:rsidR="00C64B90" w:rsidRDefault="00C64B90" w:rsidP="00AA0C1D">
                        <w:r>
                          <w:t>0,4</w:t>
                        </w:r>
                      </w:p>
                    </w:txbxContent>
                  </v:textbox>
                </v:shape>
                <v:shape id="Zone de texte 578" o:spid="_x0000_s1182" type="#_x0000_t202" style="position:absolute;left:36280;top:16849;width:4483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b/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CVwOxOOgFz+AQAA//8DAFBLAQItABQABgAIAAAAIQDb4fbL7gAAAIUBAAATAAAAAAAA&#10;AAAAAAAAAAAAAABbQ29udGVudF9UeXBlc10ueG1sUEsBAi0AFAAGAAgAAAAhAFr0LFu/AAAAFQEA&#10;AAsAAAAAAAAAAAAAAAAAHwEAAF9yZWxzLy5yZWxzUEsBAi0AFAAGAAgAAAAhADpqdv/HAAAA3AAA&#10;AA8AAAAAAAAAAAAAAAAABwIAAGRycy9kb3ducmV2LnhtbFBLBQYAAAAAAwADALcAAAD7AgAAAAA=&#10;" filled="f" stroked="f" strokeweight=".5pt">
                  <v:textbox>
                    <w:txbxContent>
                      <w:p w14:paraId="0F9C840D" w14:textId="77777777" w:rsidR="00C64B90" w:rsidRDefault="00C64B90" w:rsidP="00AA0C1D">
                        <w:r>
                          <w:t>t</w:t>
                        </w:r>
                        <w:r w:rsidRPr="004F17BE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578" o:spid="_x0000_s1183" type="#_x0000_t202" style="position:absolute;left:44100;top:16752;width:7525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I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" filled="f" stroked="f" strokeweight=".5pt">
                  <v:textbox>
                    <w:txbxContent>
                      <w:p w14:paraId="68A459B6" w14:textId="77777777" w:rsidR="00C64B90" w:rsidRPr="004F17BE" w:rsidRDefault="00C64B90" w:rsidP="004F17BE">
                        <w:r>
                          <w:t>t</w:t>
                        </w:r>
                        <w:r w:rsidRPr="004F17BE">
                          <w:rPr>
                            <w:vertAlign w:val="subscript"/>
                          </w:rPr>
                          <w:t>1</w:t>
                        </w:r>
                        <w:r>
                          <w:t>+0,4</w:t>
                        </w:r>
                      </w:p>
                      <w:p w14:paraId="041299AD" w14:textId="77777777" w:rsidR="00C64B90" w:rsidRDefault="00C64B90" w:rsidP="00AA0C1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70EB0D" w14:textId="77777777" w:rsidR="00AB250D" w:rsidRPr="00D06DCE" w:rsidRDefault="009910E4" w:rsidP="000B7ED9">
      <w:pPr>
        <w:rPr>
          <w:rFonts w:cs="Arial"/>
        </w:rPr>
      </w:pPr>
      <w:r w:rsidRPr="00D06DCE">
        <w:rPr>
          <w:rFonts w:cs="Arial"/>
        </w:rPr>
        <w:t xml:space="preserve">La vitesse </w:t>
      </w:r>
      <w:proofErr w:type="spellStart"/>
      <w:r w:rsidRPr="00D06DCE">
        <w:rPr>
          <w:rFonts w:cs="Arial"/>
        </w:rPr>
        <w:t>V</w:t>
      </w:r>
      <w:r w:rsidRPr="00D06DCE">
        <w:rPr>
          <w:rFonts w:cs="Arial"/>
          <w:vertAlign w:val="subscript"/>
        </w:rPr>
        <w:t>max</w:t>
      </w:r>
      <w:proofErr w:type="spellEnd"/>
      <w:r w:rsidRPr="00D06DCE">
        <w:rPr>
          <w:rFonts w:cs="Arial"/>
        </w:rPr>
        <w:t xml:space="preserve"> est égale à la vitesse limite du robot UR5e.</w:t>
      </w:r>
    </w:p>
    <w:p w14:paraId="19F62CC3" w14:textId="77777777" w:rsidR="000B7ED9" w:rsidRPr="00D06DCE" w:rsidRDefault="000B7ED9" w:rsidP="000B7ED9">
      <w:pPr>
        <w:pStyle w:val="Style1"/>
        <w:spacing w:before="120"/>
        <w:ind w:left="709"/>
        <w:rPr>
          <w:rFonts w:cs="Arial"/>
        </w:rPr>
      </w:pPr>
      <w:r w:rsidRPr="00D06DCE">
        <w:rPr>
          <w:rFonts w:cs="Arial"/>
        </w:rPr>
        <w:t xml:space="preserve"> (Sur feuille de copie)</w:t>
      </w:r>
    </w:p>
    <w:p w14:paraId="142002EB" w14:textId="3C3BD9F1" w:rsidR="000B7ED9" w:rsidRPr="00D06DCE" w:rsidRDefault="00E14B9A" w:rsidP="00FC5A48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>D</w:t>
      </w:r>
      <w:r w:rsidR="003A47A0" w:rsidRPr="00D06DCE">
        <w:rPr>
          <w:rFonts w:cs="Arial"/>
        </w:rPr>
        <w:t>é</w:t>
      </w:r>
      <w:r w:rsidRPr="00D06DCE">
        <w:rPr>
          <w:rFonts w:cs="Arial"/>
        </w:rPr>
        <w:t>terminer l’accéleration maximale du robot</w:t>
      </w:r>
      <w:r w:rsidR="009910E4" w:rsidRPr="00D06DCE">
        <w:rPr>
          <w:rFonts w:cs="Arial"/>
        </w:rPr>
        <w:t xml:space="preserve"> sur la phase 1 de la loi de mouvement</w:t>
      </w:r>
      <w:r w:rsidR="00F3337A" w:rsidRPr="00D06DCE">
        <w:rPr>
          <w:rFonts w:cs="Arial"/>
        </w:rPr>
        <w:t xml:space="preserve">. </w:t>
      </w:r>
    </w:p>
    <w:p w14:paraId="2B1CAF30" w14:textId="77777777" w:rsidR="00E14B9A" w:rsidRPr="00D06DCE" w:rsidRDefault="00E14B9A" w:rsidP="000B7ED9">
      <w:pPr>
        <w:rPr>
          <w:rFonts w:cs="Arial"/>
        </w:rPr>
      </w:pPr>
    </w:p>
    <w:p w14:paraId="067998A9" w14:textId="5F24D65B" w:rsidR="00FB1089" w:rsidRPr="00D06DCE" w:rsidRDefault="00FB1089" w:rsidP="000B7ED9">
      <w:pPr>
        <w:rPr>
          <w:rFonts w:cs="Arial"/>
        </w:rPr>
      </w:pPr>
      <w:r w:rsidRPr="00D06DCE">
        <w:rPr>
          <w:rFonts w:cs="Arial"/>
        </w:rPr>
        <w:t>Pour la suite de l’étude</w:t>
      </w:r>
      <w:r w:rsidR="003A47A0" w:rsidRPr="00D06DCE">
        <w:rPr>
          <w:rFonts w:cs="Arial"/>
        </w:rPr>
        <w:t>,</w:t>
      </w:r>
      <w:r w:rsidRPr="00D06DCE">
        <w:rPr>
          <w:rFonts w:cs="Arial"/>
        </w:rPr>
        <w:t xml:space="preserve"> on retiendra une accélération maximale de 130 mm/s².</w:t>
      </w:r>
    </w:p>
    <w:p w14:paraId="01E2452B" w14:textId="77777777" w:rsidR="005A4EF3" w:rsidRPr="00D06DCE" w:rsidRDefault="00F3337A" w:rsidP="000B7ED9">
      <w:pPr>
        <w:rPr>
          <w:rFonts w:cs="Arial"/>
        </w:rPr>
      </w:pPr>
      <w:r w:rsidRPr="00D06DCE">
        <w:rPr>
          <w:rFonts w:cs="Arial"/>
        </w:rPr>
        <w:t>Le</w:t>
      </w:r>
      <w:r w:rsidR="00077903" w:rsidRPr="00D06DCE">
        <w:rPr>
          <w:rFonts w:cs="Arial"/>
        </w:rPr>
        <w:t>s</w:t>
      </w:r>
      <w:r w:rsidRPr="00D06DCE">
        <w:rPr>
          <w:rFonts w:cs="Arial"/>
        </w:rPr>
        <w:t xml:space="preserve"> document</w:t>
      </w:r>
      <w:r w:rsidR="00077903" w:rsidRPr="00D06DCE">
        <w:rPr>
          <w:rFonts w:cs="Arial"/>
        </w:rPr>
        <w:t>s</w:t>
      </w:r>
      <w:r w:rsidRPr="00D06DCE">
        <w:rPr>
          <w:rFonts w:cs="Arial"/>
        </w:rPr>
        <w:t xml:space="preserve"> ressources 2</w:t>
      </w:r>
      <w:r w:rsidR="00077903" w:rsidRPr="00D06DCE">
        <w:rPr>
          <w:rFonts w:cs="Arial"/>
        </w:rPr>
        <w:t xml:space="preserve"> et 3 permettent de définir les caractéristiques des ventouses à utiliser</w:t>
      </w:r>
      <w:r w:rsidRPr="00D06DCE">
        <w:rPr>
          <w:rFonts w:cs="Arial"/>
        </w:rPr>
        <w:t>.</w:t>
      </w:r>
      <w:r w:rsidR="00077903" w:rsidRPr="00D06DCE">
        <w:rPr>
          <w:rFonts w:cs="Arial"/>
        </w:rPr>
        <w:t xml:space="preserve"> La gamme FSGA du fabricant </w:t>
      </w:r>
      <w:proofErr w:type="spellStart"/>
      <w:r w:rsidR="00077903" w:rsidRPr="00D06DCE">
        <w:rPr>
          <w:rFonts w:cs="Arial"/>
        </w:rPr>
        <w:t>Schmalz</w:t>
      </w:r>
      <w:proofErr w:type="spellEnd"/>
      <w:r w:rsidR="00077903" w:rsidRPr="00D06DCE">
        <w:rPr>
          <w:rFonts w:cs="Arial"/>
        </w:rPr>
        <w:t xml:space="preserve"> a été retenue.</w:t>
      </w:r>
    </w:p>
    <w:p w14:paraId="3D00BD06" w14:textId="149050C3" w:rsidR="00C52863" w:rsidRPr="00D06DCE" w:rsidRDefault="00C52863" w:rsidP="00C52863">
      <w:pPr>
        <w:pStyle w:val="Style1"/>
        <w:numPr>
          <w:ilvl w:val="0"/>
          <w:numId w:val="0"/>
        </w:numPr>
        <w:tabs>
          <w:tab w:val="left" w:pos="1418"/>
          <w:tab w:val="left" w:pos="4678"/>
        </w:tabs>
        <w:rPr>
          <w:rFonts w:cs="Arial"/>
        </w:rPr>
      </w:pPr>
      <w:r w:rsidRPr="00D06DCE">
        <w:rPr>
          <w:rFonts w:cs="Arial"/>
        </w:rPr>
        <w:t>Données </w:t>
      </w:r>
      <w:r w:rsidR="00C0185C">
        <w:rPr>
          <w:rFonts w:cs="Arial"/>
        </w:rPr>
        <w:t>pour la préhension des savons et des couvercles</w:t>
      </w:r>
      <w:r w:rsidRPr="00D06DCE">
        <w:rPr>
          <w:rFonts w:cs="Arial"/>
        </w:rPr>
        <w:t xml:space="preserve">: </w:t>
      </w:r>
      <w:r w:rsidRPr="00D06DCE">
        <w:rPr>
          <w:rFonts w:eastAsia="Times New Roman" w:cs="Arial"/>
          <w:color w:val="000000"/>
          <w:spacing w:val="2"/>
        </w:rPr>
        <w:t xml:space="preserve">μ =0,3 et </w:t>
      </w:r>
      <w:r w:rsidRPr="00D06DCE">
        <w:rPr>
          <w:rFonts w:cs="Arial"/>
        </w:rPr>
        <w:t>S = 2.</w:t>
      </w:r>
    </w:p>
    <w:p w14:paraId="608437D2" w14:textId="77777777" w:rsidR="000B7ED9" w:rsidRPr="00D06DCE" w:rsidRDefault="000B7ED9" w:rsidP="000B7ED9">
      <w:pPr>
        <w:pStyle w:val="Style1"/>
        <w:spacing w:before="120"/>
        <w:ind w:left="709"/>
        <w:rPr>
          <w:rFonts w:cs="Arial"/>
        </w:rPr>
      </w:pPr>
      <w:r w:rsidRPr="00D06DCE">
        <w:rPr>
          <w:rFonts w:cs="Arial"/>
        </w:rPr>
        <w:t xml:space="preserve">(Sur </w:t>
      </w:r>
      <w:r w:rsidR="0091719E" w:rsidRPr="00D06DCE">
        <w:rPr>
          <w:rFonts w:cs="Arial"/>
        </w:rPr>
        <w:t>feuille de copie</w:t>
      </w:r>
      <w:r w:rsidRPr="00D06DCE">
        <w:rPr>
          <w:rFonts w:cs="Arial"/>
        </w:rPr>
        <w:t>)</w:t>
      </w:r>
    </w:p>
    <w:p w14:paraId="21CA8053" w14:textId="5FECF370" w:rsidR="00C52863" w:rsidRPr="00D06DCE" w:rsidRDefault="00F64E52" w:rsidP="00C52863">
      <w:pPr>
        <w:pStyle w:val="Style1"/>
        <w:numPr>
          <w:ilvl w:val="0"/>
          <w:numId w:val="0"/>
        </w:numPr>
        <w:rPr>
          <w:rFonts w:cs="Arial"/>
        </w:rPr>
      </w:pPr>
      <w:r w:rsidRPr="00315863">
        <w:rPr>
          <w:rFonts w:cs="Arial"/>
        </w:rPr>
        <w:t>A l’aide du document ressources 2,</w:t>
      </w:r>
      <w:r>
        <w:rPr>
          <w:rFonts w:cs="Arial"/>
        </w:rPr>
        <w:t xml:space="preserve"> d</w:t>
      </w:r>
      <w:r w:rsidR="0054550B" w:rsidRPr="00D06DCE">
        <w:rPr>
          <w:rFonts w:cs="Arial"/>
        </w:rPr>
        <w:t>éfini</w:t>
      </w:r>
      <w:r w:rsidR="00C52863" w:rsidRPr="00D06DCE">
        <w:rPr>
          <w:rFonts w:cs="Arial"/>
        </w:rPr>
        <w:t>r</w:t>
      </w:r>
      <w:r w:rsidR="00F3337A" w:rsidRPr="00D06DCE">
        <w:rPr>
          <w:rFonts w:cs="Arial"/>
        </w:rPr>
        <w:t xml:space="preserve"> le ou les cas de charges correspondants à </w:t>
      </w:r>
      <w:r w:rsidR="002A4287" w:rsidRPr="00D06DCE">
        <w:rPr>
          <w:rFonts w:cs="Arial"/>
        </w:rPr>
        <w:t>l’</w:t>
      </w:r>
      <w:r w:rsidR="00C52863" w:rsidRPr="00D06DCE">
        <w:rPr>
          <w:rFonts w:cs="Arial"/>
        </w:rPr>
        <w:t>étude. Calculer</w:t>
      </w:r>
      <w:r w:rsidR="00F3337A" w:rsidRPr="00D06DCE">
        <w:rPr>
          <w:rFonts w:cs="Arial"/>
        </w:rPr>
        <w:t xml:space="preserve"> l</w:t>
      </w:r>
      <w:r w:rsidR="00FB1089" w:rsidRPr="00D06DCE">
        <w:rPr>
          <w:rFonts w:cs="Arial"/>
        </w:rPr>
        <w:t>a</w:t>
      </w:r>
      <w:r w:rsidR="00F3337A" w:rsidRPr="00D06DCE">
        <w:rPr>
          <w:rFonts w:cs="Arial"/>
        </w:rPr>
        <w:t xml:space="preserve"> force de prise théorique n</w:t>
      </w:r>
      <w:r w:rsidR="003A47A0" w:rsidRPr="00D06DCE">
        <w:rPr>
          <w:rFonts w:cs="Arial"/>
        </w:rPr>
        <w:t>é</w:t>
      </w:r>
      <w:r w:rsidR="00F3337A" w:rsidRPr="00D06DCE">
        <w:rPr>
          <w:rFonts w:cs="Arial"/>
        </w:rPr>
        <w:t>cessaire au transfert d’un savon</w:t>
      </w:r>
      <w:r w:rsidR="0091719E" w:rsidRPr="00D06DCE">
        <w:rPr>
          <w:rFonts w:cs="Arial"/>
        </w:rPr>
        <w:t xml:space="preserve"> </w:t>
      </w:r>
      <w:r w:rsidR="00C52863" w:rsidRPr="00D06DCE">
        <w:rPr>
          <w:rFonts w:cs="Arial"/>
        </w:rPr>
        <w:t xml:space="preserve">pour chaque cas. </w:t>
      </w:r>
      <w:r w:rsidR="00D06DCE">
        <w:rPr>
          <w:rFonts w:cs="Arial"/>
        </w:rPr>
        <w:t>Dans le cas le plus défavorable, calculer la force d’aspiration nécessaire.</w:t>
      </w:r>
    </w:p>
    <w:p w14:paraId="3B6C55D2" w14:textId="77777777" w:rsidR="00C52863" w:rsidRPr="00D06DCE" w:rsidRDefault="00C52863" w:rsidP="00FC5A48">
      <w:pPr>
        <w:pStyle w:val="Style1"/>
        <w:numPr>
          <w:ilvl w:val="0"/>
          <w:numId w:val="0"/>
        </w:numPr>
        <w:rPr>
          <w:rFonts w:cs="Arial"/>
        </w:rPr>
      </w:pPr>
    </w:p>
    <w:p w14:paraId="1861761E" w14:textId="77777777" w:rsidR="00C52863" w:rsidRPr="00D06DCE" w:rsidRDefault="00C52863" w:rsidP="00C52863">
      <w:pPr>
        <w:pStyle w:val="Style1"/>
        <w:rPr>
          <w:rFonts w:cs="Arial"/>
        </w:rPr>
      </w:pPr>
      <w:r w:rsidRPr="00D06DCE">
        <w:rPr>
          <w:rFonts w:cs="Arial"/>
        </w:rPr>
        <w:t>(Sur feuille de copie)</w:t>
      </w:r>
    </w:p>
    <w:p w14:paraId="633456FC" w14:textId="00E009D4" w:rsidR="00066900" w:rsidRPr="00D06DCE" w:rsidRDefault="005B2C8A" w:rsidP="00FC5A48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>A l’aide du document ressources 3, d</w:t>
      </w:r>
      <w:r w:rsidR="00066900" w:rsidRPr="00D06DCE">
        <w:rPr>
          <w:rFonts w:cs="Arial"/>
        </w:rPr>
        <w:t>éfinir le diam</w:t>
      </w:r>
      <w:r w:rsidR="003A47A0" w:rsidRPr="00D06DCE">
        <w:rPr>
          <w:rFonts w:cs="Arial"/>
        </w:rPr>
        <w:t>è</w:t>
      </w:r>
      <w:r w:rsidR="00066900" w:rsidRPr="00D06DCE">
        <w:rPr>
          <w:rFonts w:cs="Arial"/>
        </w:rPr>
        <w:t xml:space="preserve">tre des ventouses à </w:t>
      </w:r>
      <w:r w:rsidR="00066900" w:rsidRPr="00D06DCE">
        <w:rPr>
          <w:rFonts w:cs="Arial"/>
          <w:noProof w:val="0"/>
        </w:rPr>
        <w:t>utiliser</w:t>
      </w:r>
      <w:r w:rsidR="00066900" w:rsidRPr="00D06DCE">
        <w:rPr>
          <w:rFonts w:cs="Arial"/>
        </w:rPr>
        <w:t>.</w:t>
      </w:r>
    </w:p>
    <w:p w14:paraId="69F9FE4D" w14:textId="77777777" w:rsidR="007223DF" w:rsidRPr="00D06DCE" w:rsidRDefault="007223DF" w:rsidP="00066900">
      <w:pPr>
        <w:pStyle w:val="Style1"/>
        <w:numPr>
          <w:ilvl w:val="0"/>
          <w:numId w:val="0"/>
        </w:numPr>
        <w:ind w:left="284"/>
        <w:rPr>
          <w:rFonts w:cs="Arial"/>
        </w:rPr>
      </w:pPr>
    </w:p>
    <w:p w14:paraId="369DBA5F" w14:textId="075269FE" w:rsidR="007223DF" w:rsidRPr="00D06DCE" w:rsidRDefault="007223DF" w:rsidP="007223DF">
      <w:pPr>
        <w:pStyle w:val="Style1"/>
        <w:numPr>
          <w:ilvl w:val="0"/>
          <w:numId w:val="0"/>
        </w:numPr>
        <w:rPr>
          <w:rFonts w:cs="Arial"/>
          <w:i w:val="0"/>
          <w:iCs/>
        </w:rPr>
      </w:pPr>
      <w:r w:rsidRPr="00D06DCE">
        <w:rPr>
          <w:rFonts w:cs="Arial"/>
          <w:i w:val="0"/>
          <w:iCs/>
        </w:rPr>
        <w:t xml:space="preserve">Les propriétés de masse du couvercle </w:t>
      </w:r>
      <w:r w:rsidR="00602411">
        <w:rPr>
          <w:rFonts w:cs="Arial"/>
          <w:i w:val="0"/>
          <w:iCs/>
        </w:rPr>
        <w:t xml:space="preserve">le plus lourd </w:t>
      </w:r>
      <w:r w:rsidRPr="00D06DCE">
        <w:rPr>
          <w:rFonts w:cs="Arial"/>
          <w:i w:val="0"/>
          <w:iCs/>
        </w:rPr>
        <w:t xml:space="preserve">des </w:t>
      </w:r>
      <w:r w:rsidR="0052250D">
        <w:rPr>
          <w:rFonts w:cs="Arial"/>
          <w:i w:val="0"/>
          <w:iCs/>
        </w:rPr>
        <w:t>caisses</w:t>
      </w:r>
      <w:r w:rsidRPr="00D06DCE">
        <w:rPr>
          <w:rFonts w:cs="Arial"/>
          <w:i w:val="0"/>
          <w:iCs/>
        </w:rPr>
        <w:t xml:space="preserve"> permettant le conditionnement des savons A sont définies ci-dessous :</w:t>
      </w:r>
    </w:p>
    <w:p w14:paraId="188BFB5A" w14:textId="77777777" w:rsidR="00217F7D" w:rsidRDefault="007223DF" w:rsidP="00560644">
      <w:pPr>
        <w:pStyle w:val="Style1"/>
        <w:numPr>
          <w:ilvl w:val="0"/>
          <w:numId w:val="0"/>
        </w:numPr>
        <w:ind w:left="-142"/>
        <w:rPr>
          <w:rFonts w:cs="Arial"/>
          <w:i w:val="0"/>
          <w:iCs/>
        </w:rPr>
        <w:sectPr w:rsidR="00217F7D" w:rsidSect="001B7BB5">
          <w:footerReference w:type="default" r:id="rId39"/>
          <w:type w:val="continuous"/>
          <w:pgSz w:w="11906" w:h="16838" w:code="9"/>
          <w:pgMar w:top="624" w:right="851" w:bottom="1134" w:left="851" w:header="567" w:footer="397" w:gutter="0"/>
          <w:cols w:space="708"/>
          <w:docGrid w:linePitch="360"/>
        </w:sectPr>
      </w:pPr>
      <w:r w:rsidRPr="00D06DCE">
        <w:rPr>
          <w:rFonts w:cs="Arial"/>
          <w:i w:val="0"/>
          <w:iCs/>
        </w:rPr>
        <mc:AlternateContent>
          <mc:Choice Requires="wpc">
            <w:drawing>
              <wp:inline distT="0" distB="0" distL="0" distR="0" wp14:anchorId="24EDDC1C" wp14:editId="7C7245E0">
                <wp:extent cx="6748780" cy="3248025"/>
                <wp:effectExtent l="0" t="0" r="0" b="9525"/>
                <wp:docPr id="23" name="Zone de dessi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4947"/>
                          <a:stretch/>
                        </pic:blipFill>
                        <pic:spPr>
                          <a:xfrm>
                            <a:off x="2908825" y="124824"/>
                            <a:ext cx="3839955" cy="2837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4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227" y="810626"/>
                            <a:ext cx="2787823" cy="14478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45438CD" id="Zone de dessin 23" o:spid="_x0000_s1026" editas="canvas" style="width:531.4pt;height:255.75pt;mso-position-horizontal-relative:char;mso-position-vertical-relative:line" coordsize="67487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">
                <v:shape id="_x0000_s1027" type="#_x0000_t75" style="position:absolute;width:67487;height:32480;visibility:visible;mso-wrap-style:square" filled="t">
                  <v:fill o:detectmouseclick="t"/>
                  <v:path o:connecttype="none"/>
                </v:shape>
                <v:shape id="Image 24" o:spid="_x0000_s1028" type="#_x0000_t75" style="position:absolute;left:29088;top:1248;width:38399;height:2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">
                  <v:imagedata r:id="rId42" o:title="" cropbottom="22903f" grayscale="t"/>
                </v:shape>
                <v:shape id="Image 174" o:spid="_x0000_s1029" type="#_x0000_t75" style="position:absolute;left:782;top:8106;width:2787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">
                  <v:imagedata r:id="rId43" o:title="" grayscale="t"/>
                </v:shape>
                <w10:anchorlock/>
              </v:group>
            </w:pict>
          </mc:Fallback>
        </mc:AlternateContent>
      </w:r>
    </w:p>
    <w:p w14:paraId="233D497A" w14:textId="01A487E9" w:rsidR="00A52649" w:rsidRPr="00D06DCE" w:rsidRDefault="007223DF" w:rsidP="007223DF">
      <w:pPr>
        <w:pStyle w:val="Style1"/>
        <w:numPr>
          <w:ilvl w:val="0"/>
          <w:numId w:val="0"/>
        </w:numPr>
        <w:rPr>
          <w:rFonts w:cs="Arial"/>
          <w:i w:val="0"/>
          <w:iCs/>
        </w:rPr>
      </w:pPr>
      <w:r w:rsidRPr="00D06DCE">
        <w:rPr>
          <w:rFonts w:cs="Arial"/>
          <w:i w:val="0"/>
          <w:iCs/>
        </w:rPr>
        <w:lastRenderedPageBreak/>
        <w:t xml:space="preserve">Les frottements entre le couvercle et la </w:t>
      </w:r>
      <w:r w:rsidR="00DC1831">
        <w:rPr>
          <w:rFonts w:cs="Arial"/>
          <w:i w:val="0"/>
          <w:iCs/>
        </w:rPr>
        <w:t>boîte</w:t>
      </w:r>
      <w:r w:rsidRPr="00D06DCE">
        <w:rPr>
          <w:rFonts w:cs="Arial"/>
          <w:i w:val="0"/>
          <w:iCs/>
        </w:rPr>
        <w:t xml:space="preserve"> sont négligés.</w:t>
      </w:r>
      <w:r w:rsidR="0043146D" w:rsidRPr="00D06DCE">
        <w:rPr>
          <w:rFonts w:cs="Arial"/>
          <w:i w:val="0"/>
          <w:iCs/>
        </w:rPr>
        <w:t xml:space="preserve"> </w:t>
      </w:r>
    </w:p>
    <w:p w14:paraId="71AEACE3" w14:textId="7241295A" w:rsidR="007223DF" w:rsidRPr="00D06DCE" w:rsidRDefault="0043146D" w:rsidP="007223DF">
      <w:pPr>
        <w:pStyle w:val="Style1"/>
        <w:numPr>
          <w:ilvl w:val="0"/>
          <w:numId w:val="0"/>
        </w:numPr>
        <w:rPr>
          <w:rFonts w:cs="Arial"/>
          <w:i w:val="0"/>
          <w:iCs/>
        </w:rPr>
      </w:pPr>
      <w:r w:rsidRPr="00D06DCE">
        <w:rPr>
          <w:rFonts w:cs="Arial"/>
          <w:i w:val="0"/>
          <w:iCs/>
        </w:rPr>
        <w:t>Tous les couvercles sont réalisés dans le même materiau</w:t>
      </w:r>
      <w:r w:rsidR="00A52649" w:rsidRPr="00D06DCE">
        <w:rPr>
          <w:rFonts w:cs="Arial"/>
          <w:i w:val="0"/>
          <w:iCs/>
        </w:rPr>
        <w:t xml:space="preserve"> et ont la même épaisseur (planches de contreplaqué, assemblage tenons-mortaises).</w:t>
      </w:r>
      <w:r w:rsidR="00105DA0" w:rsidRPr="00D06DCE">
        <w:rPr>
          <w:rFonts w:cs="Arial"/>
          <w:i w:val="0"/>
          <w:iCs/>
        </w:rPr>
        <w:t xml:space="preserve"> Le déplacement des couvercles suit les mêmes lois de mouvement que celui des savons. </w:t>
      </w:r>
      <w:r w:rsidR="00126B17" w:rsidRPr="00D06DCE">
        <w:rPr>
          <w:rFonts w:cs="Arial"/>
          <w:i w:val="0"/>
          <w:iCs/>
        </w:rPr>
        <w:t>Les 2 types de couvercles sont saisis par les 7 ventouses.</w:t>
      </w:r>
      <w:r w:rsidR="006E1BC1">
        <w:rPr>
          <w:rFonts w:cs="Arial"/>
          <w:i w:val="0"/>
          <w:iCs/>
        </w:rPr>
        <w:t xml:space="preserve"> Les ventouses choisies ont une force d’aspiration de 2,3 N chacune.</w:t>
      </w:r>
    </w:p>
    <w:p w14:paraId="552B7FB1" w14:textId="77777777" w:rsidR="007223DF" w:rsidRPr="00D06DCE" w:rsidRDefault="007223DF" w:rsidP="007223DF">
      <w:pPr>
        <w:pStyle w:val="Style1"/>
        <w:numPr>
          <w:ilvl w:val="0"/>
          <w:numId w:val="0"/>
        </w:numPr>
        <w:ind w:left="284"/>
        <w:rPr>
          <w:rFonts w:cs="Arial"/>
        </w:rPr>
      </w:pPr>
    </w:p>
    <w:p w14:paraId="00CE9F04" w14:textId="77777777" w:rsidR="007223DF" w:rsidRPr="00D06DCE" w:rsidRDefault="007223DF" w:rsidP="007223DF">
      <w:pPr>
        <w:pStyle w:val="Style1"/>
        <w:rPr>
          <w:rFonts w:cs="Arial"/>
        </w:rPr>
      </w:pPr>
      <w:r w:rsidRPr="00D06DCE">
        <w:rPr>
          <w:rFonts w:cs="Arial"/>
        </w:rPr>
        <w:t xml:space="preserve"> (Sur feuille de copie)</w:t>
      </w:r>
    </w:p>
    <w:p w14:paraId="11B71DA5" w14:textId="752D9CAF" w:rsidR="00F3337A" w:rsidRPr="00D06DCE" w:rsidRDefault="007223DF" w:rsidP="00FC5A48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>Indiquer si le préhenseur permet la manipulation d</w:t>
      </w:r>
      <w:r w:rsidR="00A20AA6">
        <w:rPr>
          <w:rFonts w:cs="Arial"/>
        </w:rPr>
        <w:t>u co</w:t>
      </w:r>
      <w:r w:rsidR="00033FDB">
        <w:rPr>
          <w:rFonts w:cs="Arial"/>
        </w:rPr>
        <w:t>u</w:t>
      </w:r>
      <w:r w:rsidR="00A20AA6">
        <w:rPr>
          <w:rFonts w:cs="Arial"/>
        </w:rPr>
        <w:t>vercle le plus lourd</w:t>
      </w:r>
      <w:r w:rsidRPr="00D06DCE">
        <w:rPr>
          <w:rFonts w:cs="Arial"/>
        </w:rPr>
        <w:t>. Justifier votre réponse.</w:t>
      </w:r>
    </w:p>
    <w:p w14:paraId="38F8F778" w14:textId="77777777" w:rsidR="000B7ED9" w:rsidRPr="00D06DCE" w:rsidRDefault="000B7ED9" w:rsidP="000B7ED9">
      <w:pPr>
        <w:widowControl/>
        <w:suppressAutoHyphens w:val="0"/>
        <w:autoSpaceDE/>
        <w:autoSpaceDN/>
        <w:jc w:val="left"/>
        <w:rPr>
          <w:rFonts w:cs="Arial"/>
          <w:i/>
          <w:noProof/>
        </w:rPr>
      </w:pPr>
    </w:p>
    <w:p w14:paraId="423A823C" w14:textId="4B9113CF" w:rsidR="002E6BAF" w:rsidRPr="009E4C74" w:rsidRDefault="002E6BAF" w:rsidP="000B7ED9">
      <w:pPr>
        <w:pStyle w:val="Titre9"/>
        <w:rPr>
          <w:rFonts w:cs="Arial"/>
          <w:u w:val="none"/>
        </w:rPr>
      </w:pPr>
      <w:r w:rsidRPr="009E4C74">
        <w:rPr>
          <w:rFonts w:cs="Arial"/>
          <w:u w:val="none"/>
        </w:rPr>
        <w:t xml:space="preserve">PARTIE 2 : </w:t>
      </w:r>
      <w:r w:rsidR="006B2696">
        <w:rPr>
          <w:rFonts w:cs="Arial"/>
          <w:u w:val="none"/>
        </w:rPr>
        <w:t>É</w:t>
      </w:r>
      <w:r w:rsidR="00507E4D" w:rsidRPr="009E4C74">
        <w:rPr>
          <w:rFonts w:cs="Arial"/>
          <w:u w:val="none"/>
        </w:rPr>
        <w:t xml:space="preserve">tude </w:t>
      </w:r>
      <w:r w:rsidRPr="009E4C74">
        <w:rPr>
          <w:rFonts w:cs="Arial"/>
          <w:u w:val="none"/>
        </w:rPr>
        <w:t>d</w:t>
      </w:r>
      <w:r w:rsidR="00507E4D" w:rsidRPr="009E4C74">
        <w:rPr>
          <w:rFonts w:cs="Arial"/>
          <w:u w:val="none"/>
        </w:rPr>
        <w:t xml:space="preserve">u </w:t>
      </w:r>
      <w:r w:rsidR="007945F6" w:rsidRPr="009E4C74">
        <w:rPr>
          <w:rFonts w:cs="Arial"/>
          <w:u w:val="none"/>
        </w:rPr>
        <w:t>convoyeur de caisses</w:t>
      </w:r>
      <w:r w:rsidR="005F2014" w:rsidRPr="009E4C74">
        <w:rPr>
          <w:rFonts w:cs="Arial"/>
          <w:u w:val="none"/>
        </w:rPr>
        <w:t>.</w:t>
      </w:r>
    </w:p>
    <w:p w14:paraId="2C713BD8" w14:textId="77777777" w:rsidR="00202B37" w:rsidRDefault="00202B37" w:rsidP="00202B37">
      <w:pPr>
        <w:widowControl/>
        <w:suppressAutoHyphens w:val="0"/>
        <w:autoSpaceDE/>
        <w:autoSpaceDN/>
        <w:spacing w:after="120"/>
        <w:jc w:val="left"/>
      </w:pPr>
      <w:r>
        <w:t>Le principe de convoyage utilisé est de type ZPA (</w:t>
      </w:r>
      <w:proofErr w:type="spellStart"/>
      <w:r>
        <w:t>Zero</w:t>
      </w:r>
      <w:proofErr w:type="spellEnd"/>
      <w:r>
        <w:t xml:space="preserve"> Pressure Accumulation), constitué de plusieurs zones. Le convoyeur doit avoir une capacité de stockage de 4 caisses</w:t>
      </w:r>
      <w:r w:rsidRPr="00971B13">
        <w:t>.</w:t>
      </w:r>
      <w:r>
        <w:t xml:space="preserve"> L’opérateur charge manuellement les caisse</w:t>
      </w:r>
      <w:r w:rsidRPr="00971B13">
        <w:t>s</w:t>
      </w:r>
      <w:r>
        <w:t xml:space="preserve"> qui se placent ensuite automatiquement sur 4 zones : 1 zone de remplissage et 3 zones d’attente. Chaque zone est gérée individuellement ce qui permet un gain d’énergie par rapport à un convoyeur classique. Le principe est décrit chronologiquement sur la figure ci-dessous. </w:t>
      </w:r>
    </w:p>
    <w:p w14:paraId="10F84957" w14:textId="77777777" w:rsidR="002638B7" w:rsidRDefault="00C32843" w:rsidP="00C32843">
      <w:pPr>
        <w:widowControl/>
        <w:suppressAutoHyphens w:val="0"/>
        <w:autoSpaceDE/>
        <w:autoSpaceDN/>
        <w:jc w:val="left"/>
        <w:rPr>
          <w:rFonts w:cs="Arial"/>
        </w:rPr>
      </w:pPr>
      <w:r w:rsidRPr="00D06DCE">
        <w:rPr>
          <w:rFonts w:cs="Arial"/>
          <w:noProof/>
        </w:rPr>
        <mc:AlternateContent>
          <mc:Choice Requires="wpc">
            <w:drawing>
              <wp:inline distT="0" distB="0" distL="0" distR="0" wp14:anchorId="33AD99DC" wp14:editId="4D5463D8">
                <wp:extent cx="6503035" cy="3914775"/>
                <wp:effectExtent l="0" t="0" r="0" b="9525"/>
                <wp:docPr id="187" name="Zone de dessin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5253" y="0"/>
                            <a:ext cx="2533672" cy="280987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6" name="Groupe 26"/>
                        <wpg:cNvGrpSpPr/>
                        <wpg:grpSpPr>
                          <a:xfrm>
                            <a:off x="2856525" y="209550"/>
                            <a:ext cx="2979048" cy="409576"/>
                            <a:chOff x="2866288" y="228600"/>
                            <a:chExt cx="2979048" cy="409576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2866288" y="228600"/>
                              <a:ext cx="2979048" cy="409576"/>
                              <a:chOff x="2866288" y="228600"/>
                              <a:chExt cx="2979048" cy="409576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Image 28"/>
                              <pic:cNvPicPr/>
                            </pic:nvPicPr>
                            <pic:blipFill>
                              <a:blip r:embed="rId45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6561" y="266745"/>
                                <a:ext cx="387189" cy="33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4699" y="276815"/>
                                <a:ext cx="15557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F68F5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érateur de production</w:t>
                                  </w:r>
                                </w:p>
                                <w:p w14:paraId="465A6C2D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866288" y="228600"/>
                                <a:ext cx="2979048" cy="409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5150" y="427650"/>
                              <a:ext cx="2267585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A7E42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one de mise en place des boîtes</w:t>
                                </w:r>
                              </w:p>
                              <w:p w14:paraId="784A8C21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61" name="Groupe 161"/>
                        <wpg:cNvGrpSpPr/>
                        <wpg:grpSpPr>
                          <a:xfrm>
                            <a:off x="2856525" y="741975"/>
                            <a:ext cx="2978785" cy="409575"/>
                            <a:chOff x="0" y="0"/>
                            <a:chExt cx="2979048" cy="409576"/>
                          </a:xfrm>
                        </wpg:grpSpPr>
                        <wpg:grpSp>
                          <wpg:cNvPr id="163" name="Groupe 163"/>
                          <wpg:cNvGrpSpPr/>
                          <wpg:grpSpPr>
                            <a:xfrm>
                              <a:off x="0" y="0"/>
                              <a:ext cx="2979048" cy="409576"/>
                              <a:chOff x="0" y="0"/>
                              <a:chExt cx="2979048" cy="409576"/>
                            </a:xfrm>
                          </wpg:grpSpPr>
                          <pic:pic xmlns:pic="http://schemas.openxmlformats.org/drawingml/2006/picture">
                            <pic:nvPicPr>
                              <pic:cNvPr id="164" name="Image 164"/>
                              <pic:cNvPicPr/>
                            </pic:nvPicPr>
                            <pic:blipFill>
                              <a:blip r:embed="rId45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273" y="38145"/>
                                <a:ext cx="387189" cy="33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5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411" y="48215"/>
                                <a:ext cx="15557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E42EA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érateur de production</w:t>
                                  </w:r>
                                </w:p>
                                <w:p w14:paraId="45F9BD0F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" name="Rectangle 166"/>
                            <wps:cNvSpPr/>
                            <wps:spPr>
                              <a:xfrm>
                                <a:off x="0" y="0"/>
                                <a:ext cx="2979048" cy="409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62" y="199050"/>
                              <a:ext cx="2267585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6CC51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one de mise en place des boîtes</w:t>
                                </w:r>
                              </w:p>
                              <w:p w14:paraId="6268E02B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68" name="Groupe 168"/>
                        <wpg:cNvGrpSpPr/>
                        <wpg:grpSpPr>
                          <a:xfrm>
                            <a:off x="2856426" y="1246800"/>
                            <a:ext cx="2978785" cy="409575"/>
                            <a:chOff x="0" y="0"/>
                            <a:chExt cx="2979048" cy="409576"/>
                          </a:xfrm>
                        </wpg:grpSpPr>
                        <wpg:grpSp>
                          <wpg:cNvPr id="169" name="Groupe 169"/>
                          <wpg:cNvGrpSpPr/>
                          <wpg:grpSpPr>
                            <a:xfrm>
                              <a:off x="0" y="0"/>
                              <a:ext cx="2979048" cy="409576"/>
                              <a:chOff x="0" y="0"/>
                              <a:chExt cx="2979048" cy="409576"/>
                            </a:xfrm>
                          </wpg:grpSpPr>
                          <pic:pic xmlns:pic="http://schemas.openxmlformats.org/drawingml/2006/picture">
                            <pic:nvPicPr>
                              <pic:cNvPr id="170" name="Image 170"/>
                              <pic:cNvPicPr/>
                            </pic:nvPicPr>
                            <pic:blipFill>
                              <a:blip r:embed="rId45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273" y="38145"/>
                                <a:ext cx="387189" cy="33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1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411" y="48215"/>
                                <a:ext cx="15557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56695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érateur de production</w:t>
                                  </w:r>
                                </w:p>
                                <w:p w14:paraId="0FDD1F80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2" name="Rectangle 172"/>
                            <wps:cNvSpPr/>
                            <wps:spPr>
                              <a:xfrm>
                                <a:off x="0" y="0"/>
                                <a:ext cx="2979048" cy="409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62" y="199050"/>
                              <a:ext cx="2267585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18C25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one de mise en place des boîtes</w:t>
                                </w:r>
                              </w:p>
                              <w:p w14:paraId="247A1A65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75" name="Groupe 175"/>
                        <wpg:cNvGrpSpPr/>
                        <wpg:grpSpPr>
                          <a:xfrm>
                            <a:off x="2856426" y="1761150"/>
                            <a:ext cx="2978785" cy="409575"/>
                            <a:chOff x="0" y="0"/>
                            <a:chExt cx="2979048" cy="409576"/>
                          </a:xfrm>
                        </wpg:grpSpPr>
                        <wpg:grpSp>
                          <wpg:cNvPr id="176" name="Groupe 176"/>
                          <wpg:cNvGrpSpPr/>
                          <wpg:grpSpPr>
                            <a:xfrm>
                              <a:off x="0" y="0"/>
                              <a:ext cx="2979048" cy="409576"/>
                              <a:chOff x="0" y="0"/>
                              <a:chExt cx="2979048" cy="409576"/>
                            </a:xfrm>
                          </wpg:grpSpPr>
                          <pic:pic xmlns:pic="http://schemas.openxmlformats.org/drawingml/2006/picture">
                            <pic:nvPicPr>
                              <pic:cNvPr id="177" name="Image 177"/>
                              <pic:cNvPicPr/>
                            </pic:nvPicPr>
                            <pic:blipFill>
                              <a:blip r:embed="rId45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273" y="38145"/>
                                <a:ext cx="387189" cy="33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8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411" y="48215"/>
                                <a:ext cx="15557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B4927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érateur de production</w:t>
                                  </w:r>
                                </w:p>
                                <w:p w14:paraId="0E3228ED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" name="Rectangle 179"/>
                            <wps:cNvSpPr/>
                            <wps:spPr>
                              <a:xfrm>
                                <a:off x="0" y="0"/>
                                <a:ext cx="2979048" cy="409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62" y="199050"/>
                              <a:ext cx="2267585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67400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one de mise en place des boîtes</w:t>
                                </w:r>
                              </w:p>
                              <w:p w14:paraId="5ABCF885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81" name="Groupe 181"/>
                        <wpg:cNvGrpSpPr/>
                        <wpg:grpSpPr>
                          <a:xfrm>
                            <a:off x="2856426" y="2265975"/>
                            <a:ext cx="2978785" cy="409575"/>
                            <a:chOff x="0" y="0"/>
                            <a:chExt cx="2979048" cy="409576"/>
                          </a:xfrm>
                        </wpg:grpSpPr>
                        <wpg:grpSp>
                          <wpg:cNvPr id="182" name="Groupe 182"/>
                          <wpg:cNvGrpSpPr/>
                          <wpg:grpSpPr>
                            <a:xfrm>
                              <a:off x="0" y="0"/>
                              <a:ext cx="2979048" cy="409576"/>
                              <a:chOff x="0" y="0"/>
                              <a:chExt cx="2979048" cy="409576"/>
                            </a:xfrm>
                          </wpg:grpSpPr>
                          <pic:pic xmlns:pic="http://schemas.openxmlformats.org/drawingml/2006/picture">
                            <pic:nvPicPr>
                              <pic:cNvPr id="183" name="Image 183"/>
                              <pic:cNvPicPr/>
                            </pic:nvPicPr>
                            <pic:blipFill>
                              <a:blip r:embed="rId45" cstate="screen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273" y="38145"/>
                                <a:ext cx="387189" cy="33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4" name="Text Box 18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411" y="48215"/>
                                <a:ext cx="15557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13773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érateur de production</w:t>
                                  </w:r>
                                </w:p>
                                <w:p w14:paraId="2438EA68" w14:textId="77777777" w:rsidR="00C64B90" w:rsidRDefault="00C64B90" w:rsidP="00C3284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" name="Rectangle 185"/>
                            <wps:cNvSpPr/>
                            <wps:spPr>
                              <a:xfrm>
                                <a:off x="0" y="0"/>
                                <a:ext cx="2979048" cy="409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62" y="199050"/>
                              <a:ext cx="2267585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24AB1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one de mise en place des boîtes</w:t>
                                </w:r>
                              </w:p>
                              <w:p w14:paraId="28783747" w14:textId="77777777" w:rsidR="00C64B90" w:rsidRDefault="00C64B90" w:rsidP="00C32843">
                                <w:pPr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372" name="Image 37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800" y="2789850"/>
                            <a:ext cx="5153660" cy="1066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Zone de texte 36"/>
                        <wps:cNvSpPr txBox="1"/>
                        <wps:spPr>
                          <a:xfrm>
                            <a:off x="484800" y="95250"/>
                            <a:ext cx="524850" cy="31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B6D1D" w14:textId="01B8313C" w:rsidR="00C64B90" w:rsidRDefault="00C64B90">
                              <w: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3AD99DC" id="Zone de dessin 187" o:spid="_x0000_s1184" editas="canvas" style="width:512.05pt;height:308.25pt;mso-position-horizontal-relative:char;mso-position-vertical-relative:line" coordsize="65030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">
                <v:shape id="_x0000_s1185" type="#_x0000_t75" style="position:absolute;width:65030;height:39147;visibility:visible;mso-wrap-style:square" filled="t">
                  <v:fill o:detectmouseclick="t"/>
                  <v:path o:connecttype="none"/>
                </v:shape>
                <v:shape id="Image 25" o:spid="_x0000_s1186" type="#_x0000_t75" style="position:absolute;left:2952;width:25337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">
                  <v:imagedata r:id="rId47" o:title="" cropright=".125"/>
                </v:shape>
                <v:group id="Groupe 26" o:spid="_x0000_s1187" style="position:absolute;left:28565;top:2095;width:29790;height:4096" coordorigin="28662,2286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e 27" o:spid="_x0000_s1188" style="position:absolute;left:28662;top:2286;width:29791;height:4095" coordorigin="28662,2286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Image 28" o:spid="_x0000_s1189" type="#_x0000_t75" style="position:absolute;left:29465;top:2667;width:387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">
                      <v:imagedata r:id="rId48" o:title="" grayscale="t"/>
                    </v:shape>
                    <v:shape id="Text Box 1873" o:spid="_x0000_s1190" type="#_x0000_t202" style="position:absolute;left:34946;top:2768;width:1555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<v:textbox inset="0,0,0,0">
                        <w:txbxContent>
                          <w:p w14:paraId="4AAF68F5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érateur de production</w:t>
                            </w:r>
                          </w:p>
                          <w:p w14:paraId="465A6C2D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Rectangle 30" o:spid="_x0000_s1191" style="position:absolute;left:28662;top:2286;width:297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" filled="f" strokecolor="black [3213]" strokeweight="2pt">
                      <v:stroke dashstyle="dashDot"/>
                    </v:rect>
                  </v:group>
                  <v:shape id="Text Box 1873" o:spid="_x0000_s1192" type="#_x0000_t202" style="position:absolute;left:32851;top:4276;width:2267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14:paraId="6A7A7E42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one de mise en place des boîtes</w:t>
                          </w:r>
                        </w:p>
                        <w:p w14:paraId="784A8C21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161" o:spid="_x0000_s1193" style="position:absolute;left:28565;top:7419;width:29788;height:4096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group id="Groupe 163" o:spid="_x0000_s1194" style="position:absolute;width:29790;height:4095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Image 164" o:spid="_x0000_s1195" type="#_x0000_t75" style="position:absolute;left:802;top:381;width:387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">
                      <v:imagedata r:id="rId48" o:title="" grayscale="t"/>
                    </v:shape>
                    <v:shape id="Text Box 1873" o:spid="_x0000_s1196" type="#_x0000_t202" style="position:absolute;left:6284;top:482;width:1555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Az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vM/wM8MAAADcAAAADwAA&#10;AAAAAAAAAAAAAAAHAgAAZHJzL2Rvd25yZXYueG1sUEsFBgAAAAADAAMAtwAAAPcCAAAAAA==&#10;" stroked="f">
                      <v:textbox inset="0,0,0,0">
                        <w:txbxContent>
                          <w:p w14:paraId="0A1E42EA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érateur de production</w:t>
                            </w:r>
                          </w:p>
                          <w:p w14:paraId="45F9BD0F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Rectangle 166" o:spid="_x0000_s1197" style="position:absolute;width:297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" filled="f" strokecolor="black [3213]" strokeweight="2pt">
                      <v:stroke dashstyle="dashDot"/>
                    </v:rect>
                  </v:group>
                  <v:shape id="Text Box 1873" o:spid="_x0000_s1198" type="#_x0000_t202" style="position:absolute;left:4188;top:1990;width:2267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<v:textbox inset="0,0,0,0">
                      <w:txbxContent>
                        <w:p w14:paraId="03D6CC51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one de mise en place des boîtes</w:t>
                          </w:r>
                        </w:p>
                        <w:p w14:paraId="6268E02B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168" o:spid="_x0000_s1199" style="position:absolute;left:28564;top:12468;width:29788;height:4095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Groupe 169" o:spid="_x0000_s1200" style="position:absolute;width:29790;height:4095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Image 170" o:spid="_x0000_s1201" type="#_x0000_t75" style="position:absolute;left:802;top:381;width:387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">
                      <v:imagedata r:id="rId48" o:title="" grayscale="t"/>
                    </v:shape>
                    <v:shape id="Text Box 1873" o:spid="_x0000_s1202" type="#_x0000_t202" style="position:absolute;left:6284;top:482;width:1555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Dt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" stroked="f">
                      <v:textbox inset="0,0,0,0">
                        <w:txbxContent>
                          <w:p w14:paraId="22256695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érateur de production</w:t>
                            </w:r>
                          </w:p>
                          <w:p w14:paraId="0FDD1F80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Rectangle 172" o:spid="_x0000_s1203" style="position:absolute;width:297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" filled="f" strokecolor="black [3213]" strokeweight="2pt">
                      <v:stroke dashstyle="dashDot"/>
                    </v:rect>
                  </v:group>
                  <v:shape id="Text Box 1873" o:spid="_x0000_s1204" type="#_x0000_t202" style="position:absolute;left:4188;top:1990;width:2267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<v:textbox inset="0,0,0,0">
                      <w:txbxContent>
                        <w:p w14:paraId="05518C25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one de mise en place des boîtes</w:t>
                          </w:r>
                        </w:p>
                        <w:p w14:paraId="247A1A65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175" o:spid="_x0000_s1205" style="position:absolute;left:28564;top:17611;width:29788;height:4096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oupe 176" o:spid="_x0000_s1206" style="position:absolute;width:29790;height:4095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 id="Image 177" o:spid="_x0000_s1207" type="#_x0000_t75" style="position:absolute;left:802;top:381;width:387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">
                      <v:imagedata r:id="rId48" o:title="" grayscale="t"/>
                    </v:shape>
                    <v:shape id="Text Box 1873" o:spid="_x0000_s1208" type="#_x0000_t202" style="position:absolute;left:6284;top:482;width:1555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    <v:textbox inset="0,0,0,0">
                        <w:txbxContent>
                          <w:p w14:paraId="47FB4927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érateur de production</w:t>
                            </w:r>
                          </w:p>
                          <w:p w14:paraId="0E3228ED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Rectangle 179" o:spid="_x0000_s1209" style="position:absolute;width:297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" filled="f" strokecolor="black [3213]" strokeweight="2pt">
                      <v:stroke dashstyle="dashDot"/>
                    </v:rect>
                  </v:group>
                  <v:shape id="Text Box 1873" o:spid="_x0000_s1210" type="#_x0000_t202" style="position:absolute;left:4188;top:1990;width:2267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<v:textbox inset="0,0,0,0">
                      <w:txbxContent>
                        <w:p w14:paraId="26A67400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one de mise en place des boîtes</w:t>
                          </w:r>
                        </w:p>
                        <w:p w14:paraId="5ABCF885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181" o:spid="_x0000_s1211" style="position:absolute;left:28564;top:22659;width:29788;height:4096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oupe 182" o:spid="_x0000_s1212" style="position:absolute;width:29790;height:4095" coordsize="2979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Image 183" o:spid="_x0000_s1213" type="#_x0000_t75" style="position:absolute;left:802;top:381;width:3872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">
                      <v:imagedata r:id="rId48" o:title="" grayscale="t"/>
                    </v:shape>
                    <v:shape id="Text Box 1873" o:spid="_x0000_s1214" type="#_x0000_t202" style="position:absolute;left:6284;top:482;width:1555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NSwQAAANwAAAAPAAAAZHJzL2Rvd25yZXYueG1sRE9Li8Iw&#10;EL4L/ocwghfRVB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GOPs1LBAAAA3AAAAA8AAAAA&#10;AAAAAAAAAAAABwIAAGRycy9kb3ducmV2LnhtbFBLBQYAAAAAAwADALcAAAD1AgAAAAA=&#10;" stroked="f">
                      <v:textbox inset="0,0,0,0">
                        <w:txbxContent>
                          <w:p w14:paraId="1C813773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érateur de production</w:t>
                            </w:r>
                          </w:p>
                          <w:p w14:paraId="2438EA68" w14:textId="77777777" w:rsidR="00C64B90" w:rsidRDefault="00C64B90" w:rsidP="00C3284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Rectangle 185" o:spid="_x0000_s1215" style="position:absolute;width:297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" filled="f" strokecolor="black [3213]" strokeweight="2pt">
                      <v:stroke dashstyle="dashDot"/>
                    </v:rect>
                  </v:group>
                  <v:shape id="Text Box 1873" o:spid="_x0000_s1216" type="#_x0000_t202" style="position:absolute;left:4188;top:1990;width:2267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14:paraId="33824AB1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one de mise en place des boîtes</w:t>
                          </w:r>
                        </w:p>
                        <w:p w14:paraId="28783747" w14:textId="77777777" w:rsidR="00C64B90" w:rsidRDefault="00C64B90" w:rsidP="00C3284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Image 372" o:spid="_x0000_s1217" type="#_x0000_t75" style="position:absolute;left:4848;top:27898;width:51536;height:1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">
                  <v:imagedata r:id="rId49" o:title=""/>
                </v:shape>
                <v:shape id="Zone de texte 36" o:spid="_x0000_s1218" type="#_x0000_t202" style="position:absolute;left:4848;top:952;width:5248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615B6D1D" w14:textId="01B8313C" w:rsidR="00C64B90" w:rsidRDefault="00C64B90">
                        <w:r>
                          <w:t>(*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D49591" w14:textId="407AAD6C" w:rsidR="002638B7" w:rsidRDefault="002638B7" w:rsidP="00C32843">
      <w:pPr>
        <w:widowControl/>
        <w:suppressAutoHyphens w:val="0"/>
        <w:autoSpaceDE/>
        <w:autoSpaceDN/>
        <w:jc w:val="left"/>
        <w:rPr>
          <w:rFonts w:cs="Arial"/>
        </w:rPr>
      </w:pPr>
      <w:r>
        <w:rPr>
          <w:rFonts w:cs="Arial"/>
        </w:rPr>
        <w:t xml:space="preserve">(*) : direction of </w:t>
      </w:r>
      <w:proofErr w:type="spellStart"/>
      <w:r>
        <w:rPr>
          <w:rFonts w:cs="Arial"/>
        </w:rPr>
        <w:t>travel</w:t>
      </w:r>
      <w:proofErr w:type="spellEnd"/>
      <w:r>
        <w:rPr>
          <w:rFonts w:cs="Arial"/>
        </w:rPr>
        <w:t>.</w:t>
      </w:r>
    </w:p>
    <w:p w14:paraId="5F2214CF" w14:textId="19C2508D" w:rsidR="00C32843" w:rsidRPr="00D06DCE" w:rsidRDefault="00C32843" w:rsidP="00C32843">
      <w:pPr>
        <w:widowControl/>
        <w:suppressAutoHyphens w:val="0"/>
        <w:autoSpaceDE/>
        <w:autoSpaceDN/>
        <w:jc w:val="left"/>
        <w:rPr>
          <w:rFonts w:cs="Arial"/>
        </w:rPr>
      </w:pPr>
      <w:r w:rsidRPr="00D06DCE">
        <w:rPr>
          <w:rFonts w:cs="Arial"/>
        </w:rPr>
        <w:br w:type="textWrapping" w:clear="all"/>
        <w:t xml:space="preserve">La zone de remplissage des caisses avec les savons se situe en zone 1. Le temps d’évacuation d’une </w:t>
      </w:r>
      <w:r w:rsidR="00217F7D">
        <w:rPr>
          <w:rFonts w:cs="Arial"/>
        </w:rPr>
        <w:t>caisse</w:t>
      </w:r>
      <w:r w:rsidRPr="00D06DCE">
        <w:rPr>
          <w:rFonts w:cs="Arial"/>
        </w:rPr>
        <w:t xml:space="preserve"> et le temps de transfert d’une zone à une autre zone est de 3s.</w:t>
      </w:r>
    </w:p>
    <w:p w14:paraId="39853266" w14:textId="394BE043" w:rsidR="00C049FA" w:rsidRPr="00D06DCE" w:rsidRDefault="00C049FA" w:rsidP="00C32843">
      <w:pPr>
        <w:widowControl/>
        <w:suppressAutoHyphens w:val="0"/>
        <w:autoSpaceDE/>
        <w:autoSpaceDN/>
        <w:jc w:val="left"/>
        <w:rPr>
          <w:rFonts w:cs="Arial"/>
        </w:rPr>
      </w:pPr>
      <w:r w:rsidRPr="00D06DCE">
        <w:rPr>
          <w:rFonts w:cs="Arial"/>
        </w:rPr>
        <w:t>Les caractéristiques du convoyeur retenu par le bureau d’études sont définies sur le document ressources 4. L’</w:t>
      </w:r>
      <w:r w:rsidR="00C32843" w:rsidRPr="00D06DCE">
        <w:rPr>
          <w:rFonts w:cs="Arial"/>
        </w:rPr>
        <w:t>étude de conception préliminaire a permis de définir</w:t>
      </w:r>
      <w:r w:rsidRPr="00D06DCE">
        <w:rPr>
          <w:rFonts w:cs="Arial"/>
        </w:rPr>
        <w:t xml:space="preserve"> certaines de ces caractéristiques :</w:t>
      </w:r>
      <w:r w:rsidR="00C32843" w:rsidRPr="00D06DCE">
        <w:rPr>
          <w:rFonts w:cs="Arial"/>
        </w:rPr>
        <w:t xml:space="preserve"> </w:t>
      </w:r>
    </w:p>
    <w:p w14:paraId="45EB4DCB" w14:textId="77777777" w:rsidR="00C049FA" w:rsidRPr="00D06DCE" w:rsidRDefault="00C049FA" w:rsidP="00126B17">
      <w:pPr>
        <w:pStyle w:val="Paragraphedeliste"/>
        <w:widowControl/>
        <w:numPr>
          <w:ilvl w:val="0"/>
          <w:numId w:val="2"/>
        </w:numPr>
        <w:tabs>
          <w:tab w:val="left" w:pos="6237"/>
        </w:tabs>
        <w:suppressAutoHyphens w:val="0"/>
        <w:autoSpaceDE/>
        <w:autoSpaceDN/>
        <w:spacing w:before="120"/>
        <w:ind w:hanging="153"/>
        <w:jc w:val="left"/>
        <w:rPr>
          <w:rFonts w:cs="Arial"/>
        </w:rPr>
      </w:pPr>
      <w:r w:rsidRPr="00D06DCE">
        <w:rPr>
          <w:rFonts w:cs="Arial"/>
        </w:rPr>
        <w:t>P</w:t>
      </w:r>
      <w:r w:rsidR="00C32843" w:rsidRPr="00D06DCE">
        <w:rPr>
          <w:rFonts w:cs="Arial"/>
        </w:rPr>
        <w:t>as entre les rouleaux du convoyeur</w:t>
      </w:r>
      <w:r w:rsidRPr="00D06DCE">
        <w:rPr>
          <w:rFonts w:cs="Arial"/>
        </w:rPr>
        <w:t> :</w:t>
      </w:r>
      <w:r w:rsidRPr="00D06DCE">
        <w:rPr>
          <w:rFonts w:cs="Arial"/>
        </w:rPr>
        <w:tab/>
        <w:t>P</w:t>
      </w:r>
      <w:r w:rsidR="00C32843" w:rsidRPr="00D06DCE">
        <w:rPr>
          <w:rFonts w:cs="Arial"/>
        </w:rPr>
        <w:t xml:space="preserve"> = 90 mm</w:t>
      </w:r>
    </w:p>
    <w:p w14:paraId="6F143D4F" w14:textId="608A5F59" w:rsidR="00C32843" w:rsidRPr="00D06DCE" w:rsidRDefault="00C049FA" w:rsidP="00254240">
      <w:pPr>
        <w:pStyle w:val="Paragraphedeliste"/>
        <w:widowControl/>
        <w:numPr>
          <w:ilvl w:val="0"/>
          <w:numId w:val="2"/>
        </w:numPr>
        <w:tabs>
          <w:tab w:val="left" w:pos="6237"/>
        </w:tabs>
        <w:suppressAutoHyphens w:val="0"/>
        <w:autoSpaceDE/>
        <w:autoSpaceDN/>
        <w:ind w:hanging="153"/>
        <w:jc w:val="left"/>
        <w:rPr>
          <w:rFonts w:cs="Arial"/>
        </w:rPr>
      </w:pPr>
      <w:r w:rsidRPr="00D06DCE">
        <w:rPr>
          <w:rFonts w:cs="Arial"/>
        </w:rPr>
        <w:t>L</w:t>
      </w:r>
      <w:r w:rsidR="00C32843" w:rsidRPr="00D06DCE">
        <w:rPr>
          <w:rFonts w:cs="Arial"/>
        </w:rPr>
        <w:t>ongueur des zones</w:t>
      </w:r>
      <w:r w:rsidRPr="00D06DCE">
        <w:rPr>
          <w:rFonts w:cs="Arial"/>
        </w:rPr>
        <w:t> :</w:t>
      </w:r>
      <w:r w:rsidRPr="00D06DCE">
        <w:rPr>
          <w:rFonts w:cs="Arial"/>
        </w:rPr>
        <w:tab/>
      </w:r>
      <w:r w:rsidR="00C32843" w:rsidRPr="00D06DCE">
        <w:rPr>
          <w:rFonts w:cs="Arial"/>
        </w:rPr>
        <w:t>Z</w:t>
      </w:r>
      <w:r w:rsidR="00217F7D">
        <w:rPr>
          <w:rFonts w:cs="Arial"/>
        </w:rPr>
        <w:t>L</w:t>
      </w:r>
      <w:r w:rsidR="00C32843" w:rsidRPr="00D06DCE">
        <w:rPr>
          <w:rFonts w:cs="Arial"/>
        </w:rPr>
        <w:t xml:space="preserve"> = 540 mm</w:t>
      </w:r>
    </w:p>
    <w:p w14:paraId="7680F45C" w14:textId="77777777" w:rsidR="00C257E4" w:rsidRPr="00D06DCE" w:rsidRDefault="00C257E4" w:rsidP="00254240">
      <w:pPr>
        <w:pStyle w:val="Paragraphedeliste"/>
        <w:widowControl/>
        <w:numPr>
          <w:ilvl w:val="0"/>
          <w:numId w:val="2"/>
        </w:numPr>
        <w:tabs>
          <w:tab w:val="left" w:pos="6237"/>
        </w:tabs>
        <w:suppressAutoHyphens w:val="0"/>
        <w:autoSpaceDE/>
        <w:autoSpaceDN/>
        <w:ind w:hanging="153"/>
        <w:jc w:val="left"/>
        <w:rPr>
          <w:rFonts w:cs="Arial"/>
        </w:rPr>
      </w:pPr>
      <w:r w:rsidRPr="00D06DCE">
        <w:rPr>
          <w:rFonts w:cs="Arial"/>
        </w:rPr>
        <w:t>Largeur nom</w:t>
      </w:r>
      <w:r w:rsidR="004B2E71" w:rsidRPr="00D06DCE">
        <w:rPr>
          <w:rFonts w:cs="Arial"/>
        </w:rPr>
        <w:t>i</w:t>
      </w:r>
      <w:r w:rsidRPr="00D06DCE">
        <w:rPr>
          <w:rFonts w:cs="Arial"/>
        </w:rPr>
        <w:t>nale (réalisée sur demande) :</w:t>
      </w:r>
      <w:r w:rsidRPr="00D06DCE">
        <w:rPr>
          <w:rFonts w:cs="Arial"/>
        </w:rPr>
        <w:tab/>
        <w:t xml:space="preserve">BF = </w:t>
      </w:r>
      <w:r w:rsidR="002C11D7" w:rsidRPr="00D06DCE">
        <w:rPr>
          <w:rFonts w:cs="Arial"/>
        </w:rPr>
        <w:t>25</w:t>
      </w:r>
      <w:r w:rsidRPr="00D06DCE">
        <w:rPr>
          <w:rFonts w:cs="Arial"/>
        </w:rPr>
        <w:t xml:space="preserve">0 mm </w:t>
      </w:r>
    </w:p>
    <w:p w14:paraId="777BC493" w14:textId="77777777" w:rsidR="001B7BB5" w:rsidRDefault="001B7BB5">
      <w:pPr>
        <w:widowControl/>
        <w:suppressAutoHyphens w:val="0"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14:paraId="4C2B6695" w14:textId="3EA267FA" w:rsidR="000422D2" w:rsidRDefault="000422D2" w:rsidP="000422D2">
      <w:pPr>
        <w:widowControl/>
        <w:tabs>
          <w:tab w:val="left" w:pos="6237"/>
        </w:tabs>
        <w:suppressAutoHyphens w:val="0"/>
        <w:autoSpaceDE/>
        <w:autoSpaceDN/>
        <w:spacing w:before="120" w:after="120"/>
        <w:jc w:val="left"/>
        <w:rPr>
          <w:rFonts w:cs="Arial"/>
        </w:rPr>
      </w:pPr>
      <w:r w:rsidRPr="00D06DCE">
        <w:rPr>
          <w:rFonts w:cs="Arial"/>
        </w:rPr>
        <w:lastRenderedPageBreak/>
        <w:t xml:space="preserve">La masse maximale d’une </w:t>
      </w:r>
      <w:r w:rsidR="00DC220E">
        <w:rPr>
          <w:rFonts w:cs="Arial"/>
        </w:rPr>
        <w:t>caisse</w:t>
      </w:r>
      <w:r w:rsidRPr="00D06DCE">
        <w:rPr>
          <w:rFonts w:cs="Arial"/>
        </w:rPr>
        <w:t xml:space="preserve"> pleine de savons A est de 13,4 Kg, celle d’une </w:t>
      </w:r>
      <w:r w:rsidR="00DC220E">
        <w:rPr>
          <w:rFonts w:cs="Arial"/>
        </w:rPr>
        <w:t>caisse</w:t>
      </w:r>
      <w:r w:rsidRPr="00D06DCE">
        <w:rPr>
          <w:rFonts w:cs="Arial"/>
        </w:rPr>
        <w:t xml:space="preserve"> pleine de savons B et de 10,7 Kg.</w:t>
      </w:r>
    </w:p>
    <w:p w14:paraId="738B579F" w14:textId="77777777" w:rsidR="008F2955" w:rsidRDefault="008F2955" w:rsidP="000422D2">
      <w:pPr>
        <w:widowControl/>
        <w:tabs>
          <w:tab w:val="left" w:pos="6237"/>
        </w:tabs>
        <w:suppressAutoHyphens w:val="0"/>
        <w:autoSpaceDE/>
        <w:autoSpaceDN/>
        <w:spacing w:before="120" w:after="120"/>
        <w:jc w:val="left"/>
        <w:rPr>
          <w:rFonts w:cs="Arial"/>
        </w:rPr>
      </w:pPr>
      <w:r>
        <w:rPr>
          <w:rFonts w:cs="Arial"/>
        </w:rPr>
        <w:t>Le moteur de chaque section de convoyeur est piloté par un variateur de vitesse. Ces variateurs permettent de configurer :</w:t>
      </w:r>
    </w:p>
    <w:p w14:paraId="02A82949" w14:textId="4420F321" w:rsidR="008F2955" w:rsidRDefault="008F2955" w:rsidP="008F2955">
      <w:pPr>
        <w:pStyle w:val="Paragraphedeliste"/>
        <w:widowControl/>
        <w:numPr>
          <w:ilvl w:val="0"/>
          <w:numId w:val="23"/>
        </w:numPr>
        <w:tabs>
          <w:tab w:val="left" w:pos="6237"/>
        </w:tabs>
        <w:suppressAutoHyphens w:val="0"/>
        <w:autoSpaceDE/>
        <w:autoSpaceDN/>
        <w:spacing w:before="120" w:after="120"/>
        <w:jc w:val="left"/>
        <w:rPr>
          <w:rFonts w:cs="Arial"/>
        </w:rPr>
      </w:pPr>
      <w:r>
        <w:rPr>
          <w:rFonts w:cs="Arial"/>
        </w:rPr>
        <w:t>l</w:t>
      </w:r>
      <w:r w:rsidRPr="008F2955">
        <w:rPr>
          <w:rFonts w:cs="Arial"/>
        </w:rPr>
        <w:t>e temp</w:t>
      </w:r>
      <w:r>
        <w:rPr>
          <w:rFonts w:cs="Arial"/>
        </w:rPr>
        <w:t>s</w:t>
      </w:r>
      <w:r w:rsidRPr="008F2955">
        <w:rPr>
          <w:rFonts w:cs="Arial"/>
        </w:rPr>
        <w:t xml:space="preserve"> d’accélération</w:t>
      </w:r>
      <w:r>
        <w:rPr>
          <w:rFonts w:cs="Arial"/>
        </w:rPr>
        <w:t> t</w:t>
      </w:r>
      <w:r>
        <w:rPr>
          <w:rFonts w:cs="Arial"/>
          <w:vertAlign w:val="subscript"/>
        </w:rPr>
        <w:t>a</w:t>
      </w:r>
      <w:r w:rsidR="00E437E3">
        <w:rPr>
          <w:rFonts w:cs="Arial"/>
        </w:rPr>
        <w:t xml:space="preserve"> </w:t>
      </w:r>
      <w:r>
        <w:rPr>
          <w:rFonts w:cs="Arial"/>
        </w:rPr>
        <w:t>;</w:t>
      </w:r>
    </w:p>
    <w:p w14:paraId="70FB36BB" w14:textId="3F1C0BEF" w:rsidR="008F2955" w:rsidRDefault="008F2955" w:rsidP="008F2955">
      <w:pPr>
        <w:pStyle w:val="Paragraphedeliste"/>
        <w:widowControl/>
        <w:numPr>
          <w:ilvl w:val="0"/>
          <w:numId w:val="23"/>
        </w:numPr>
        <w:tabs>
          <w:tab w:val="left" w:pos="6237"/>
        </w:tabs>
        <w:suppressAutoHyphens w:val="0"/>
        <w:autoSpaceDE/>
        <w:autoSpaceDN/>
        <w:spacing w:before="120" w:after="120"/>
        <w:jc w:val="left"/>
        <w:rPr>
          <w:rFonts w:cs="Arial"/>
        </w:rPr>
      </w:pPr>
      <w:r>
        <w:rPr>
          <w:rFonts w:cs="Arial"/>
        </w:rPr>
        <w:t>le temps de</w:t>
      </w:r>
      <w:r w:rsidRPr="008F2955">
        <w:rPr>
          <w:rFonts w:cs="Arial"/>
        </w:rPr>
        <w:t xml:space="preserve"> décélération</w:t>
      </w:r>
      <w:r>
        <w:rPr>
          <w:rFonts w:cs="Arial"/>
        </w:rPr>
        <w:t> t</w:t>
      </w:r>
      <w:r>
        <w:rPr>
          <w:rFonts w:cs="Arial"/>
          <w:vertAlign w:val="subscript"/>
        </w:rPr>
        <w:t>d</w:t>
      </w:r>
      <w:r w:rsidR="00E437E3">
        <w:rPr>
          <w:rFonts w:cs="Arial"/>
        </w:rPr>
        <w:t xml:space="preserve"> </w:t>
      </w:r>
      <w:r>
        <w:rPr>
          <w:rFonts w:cs="Arial"/>
        </w:rPr>
        <w:t>;</w:t>
      </w:r>
      <w:r w:rsidRPr="008F2955">
        <w:rPr>
          <w:rFonts w:cs="Arial"/>
        </w:rPr>
        <w:t xml:space="preserve"> </w:t>
      </w:r>
    </w:p>
    <w:p w14:paraId="5C2C6873" w14:textId="4836FD6F" w:rsidR="00E37A2B" w:rsidRPr="00E37A2B" w:rsidRDefault="008F2955" w:rsidP="00E37A2B">
      <w:pPr>
        <w:pStyle w:val="Paragraphedeliste"/>
        <w:widowControl/>
        <w:numPr>
          <w:ilvl w:val="0"/>
          <w:numId w:val="23"/>
        </w:numPr>
        <w:tabs>
          <w:tab w:val="left" w:pos="6237"/>
        </w:tabs>
        <w:suppressAutoHyphens w:val="0"/>
        <w:autoSpaceDE/>
        <w:autoSpaceDN/>
        <w:spacing w:before="120" w:after="120"/>
        <w:jc w:val="left"/>
        <w:rPr>
          <w:rFonts w:cs="Arial"/>
        </w:rPr>
      </w:pPr>
      <w:r>
        <w:rPr>
          <w:rFonts w:cs="Arial"/>
        </w:rPr>
        <w:t xml:space="preserve">la vitesse </w:t>
      </w:r>
      <w:r w:rsidR="00E37A2B">
        <w:rPr>
          <w:rFonts w:cs="Arial"/>
        </w:rPr>
        <w:t>linéaire maximale du convoyeur</w:t>
      </w:r>
      <w:r>
        <w:rPr>
          <w:rFonts w:cs="Arial"/>
        </w:rPr>
        <w:t xml:space="preserve"> V</w:t>
      </w:r>
      <w:r>
        <w:rPr>
          <w:rFonts w:cs="Arial"/>
          <w:vertAlign w:val="subscript"/>
        </w:rPr>
        <w:t>c</w:t>
      </w:r>
      <w:r w:rsidRPr="008F2955">
        <w:rPr>
          <w:rFonts w:cs="Arial"/>
        </w:rPr>
        <w:t>.</w:t>
      </w:r>
    </w:p>
    <w:p w14:paraId="380B3107" w14:textId="5D0DFFD8" w:rsidR="00C32843" w:rsidRPr="00D06DCE" w:rsidRDefault="005F2014" w:rsidP="00C32843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C32843" w:rsidRPr="00D06DCE">
        <w:rPr>
          <w:rFonts w:cs="Arial"/>
        </w:rPr>
        <w:t>(Sur feuille de copie)</w:t>
      </w:r>
    </w:p>
    <w:p w14:paraId="2064BDA6" w14:textId="3A305B0C" w:rsidR="000B70C4" w:rsidRPr="00D06DCE" w:rsidRDefault="00E37A2B" w:rsidP="004F57CF">
      <w:pPr>
        <w:pStyle w:val="Style1"/>
        <w:numPr>
          <w:ilvl w:val="0"/>
          <w:numId w:val="0"/>
        </w:numPr>
        <w:rPr>
          <w:rFonts w:cs="Arial"/>
        </w:rPr>
      </w:pPr>
      <w:r>
        <w:rPr>
          <w:rFonts w:cs="Arial"/>
        </w:rPr>
        <w:t>Les variateurs étant configurés avec t</w:t>
      </w:r>
      <w:r>
        <w:rPr>
          <w:rFonts w:cs="Arial"/>
          <w:vertAlign w:val="subscript"/>
        </w:rPr>
        <w:t>a</w:t>
      </w:r>
      <w:r>
        <w:rPr>
          <w:rFonts w:cs="Arial"/>
        </w:rPr>
        <w:t>=t</w:t>
      </w:r>
      <w:r>
        <w:rPr>
          <w:rFonts w:cs="Arial"/>
          <w:vertAlign w:val="subscript"/>
        </w:rPr>
        <w:t>d</w:t>
      </w:r>
      <w:r>
        <w:rPr>
          <w:rFonts w:cs="Arial"/>
        </w:rPr>
        <w:t>=0,5 s,</w:t>
      </w:r>
      <w:r w:rsidR="00C32843" w:rsidRPr="00D06DCE">
        <w:rPr>
          <w:rFonts w:cs="Arial"/>
        </w:rPr>
        <w:t xml:space="preserve"> </w:t>
      </w:r>
      <w:r>
        <w:rPr>
          <w:rFonts w:cs="Arial"/>
        </w:rPr>
        <w:t xml:space="preserve">déterminer </w:t>
      </w:r>
      <w:r w:rsidR="00C32843" w:rsidRPr="00D06DCE">
        <w:rPr>
          <w:rFonts w:cs="Arial"/>
        </w:rPr>
        <w:t xml:space="preserve">la vitesse linéaire </w:t>
      </w:r>
      <w:r>
        <w:rPr>
          <w:rFonts w:cs="Arial"/>
        </w:rPr>
        <w:t>maximale</w:t>
      </w:r>
      <w:r w:rsidR="009A7BCA" w:rsidRPr="00D06DCE">
        <w:rPr>
          <w:rFonts w:cs="Arial"/>
        </w:rPr>
        <w:t xml:space="preserve"> V</w:t>
      </w:r>
      <w:r w:rsidR="009A7BCA" w:rsidRPr="00D06DCE">
        <w:rPr>
          <w:rFonts w:cs="Arial"/>
          <w:vertAlign w:val="subscript"/>
        </w:rPr>
        <w:t>c</w:t>
      </w:r>
      <w:r>
        <w:rPr>
          <w:rFonts w:cs="Arial"/>
        </w:rPr>
        <w:t xml:space="preserve"> que doit atteindre le convoyeur</w:t>
      </w:r>
      <w:r w:rsidR="00C32843" w:rsidRPr="00D06DCE">
        <w:rPr>
          <w:rFonts w:cs="Arial"/>
        </w:rPr>
        <w:t xml:space="preserve">, </w:t>
      </w:r>
      <w:r>
        <w:rPr>
          <w:rFonts w:cs="Arial"/>
        </w:rPr>
        <w:t xml:space="preserve">pour </w:t>
      </w:r>
      <w:r w:rsidR="00C32843" w:rsidRPr="00D06DCE">
        <w:rPr>
          <w:rFonts w:cs="Arial"/>
        </w:rPr>
        <w:t>permett</w:t>
      </w:r>
      <w:r>
        <w:rPr>
          <w:rFonts w:cs="Arial"/>
        </w:rPr>
        <w:t>re</w:t>
      </w:r>
      <w:r w:rsidR="00C32843" w:rsidRPr="00D06DCE">
        <w:rPr>
          <w:rFonts w:cs="Arial"/>
        </w:rPr>
        <w:t xml:space="preserve"> le transfert d’une zone à l’autre dans le temps imparti. Vérifier que le convoyeur </w:t>
      </w:r>
      <w:r w:rsidR="00C257E4" w:rsidRPr="00D06DCE">
        <w:rPr>
          <w:rFonts w:cs="Arial"/>
        </w:rPr>
        <w:t xml:space="preserve">proposé </w:t>
      </w:r>
      <w:r w:rsidR="00C32843" w:rsidRPr="00D06DCE">
        <w:rPr>
          <w:rFonts w:cs="Arial"/>
        </w:rPr>
        <w:t>permet d’atteindre cette vale</w:t>
      </w:r>
      <w:r w:rsidR="004F57CF" w:rsidRPr="00D06DCE">
        <w:rPr>
          <w:rFonts w:cs="Arial"/>
        </w:rPr>
        <w:t>ur.</w:t>
      </w:r>
    </w:p>
    <w:p w14:paraId="53CC568E" w14:textId="44770CC6" w:rsidR="001F75DA" w:rsidRPr="00D06DCE" w:rsidRDefault="005F2014" w:rsidP="00253191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1F75DA" w:rsidRPr="00D06DCE">
        <w:rPr>
          <w:rFonts w:cs="Arial"/>
        </w:rPr>
        <w:t>(Sur feuille de copie)</w:t>
      </w:r>
    </w:p>
    <w:p w14:paraId="612169D7" w14:textId="02FAAA39" w:rsidR="001F75DA" w:rsidRPr="00D06DCE" w:rsidRDefault="001F75DA" w:rsidP="001F75DA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>Pour chaque type de</w:t>
      </w:r>
      <w:r w:rsidR="00A8142A">
        <w:rPr>
          <w:rFonts w:cs="Arial"/>
        </w:rPr>
        <w:t xml:space="preserve"> caisse</w:t>
      </w:r>
      <w:r w:rsidRPr="00D06DCE">
        <w:rPr>
          <w:rFonts w:cs="Arial"/>
        </w:rPr>
        <w:t xml:space="preserve"> </w:t>
      </w:r>
      <w:r w:rsidR="00A8142A">
        <w:rPr>
          <w:rFonts w:cs="Arial"/>
        </w:rPr>
        <w:t xml:space="preserve">de </w:t>
      </w:r>
      <w:r w:rsidRPr="00D06DCE">
        <w:rPr>
          <w:rFonts w:cs="Arial"/>
        </w:rPr>
        <w:t xml:space="preserve">savon, déterminer la masse linéaire en Kg/m d’une </w:t>
      </w:r>
      <w:r w:rsidR="00A8142A">
        <w:rPr>
          <w:rFonts w:cs="Arial"/>
        </w:rPr>
        <w:t>caiss</w:t>
      </w:r>
      <w:r w:rsidR="00C470AD" w:rsidRPr="00D06DCE">
        <w:rPr>
          <w:rFonts w:cs="Arial"/>
        </w:rPr>
        <w:t>e</w:t>
      </w:r>
      <w:r w:rsidRPr="00D06DCE">
        <w:rPr>
          <w:rFonts w:cs="Arial"/>
        </w:rPr>
        <w:t xml:space="preserve"> pleine.</w:t>
      </w:r>
    </w:p>
    <w:p w14:paraId="59E6384B" w14:textId="77777777" w:rsidR="00253191" w:rsidRPr="00D06DCE" w:rsidRDefault="00452303" w:rsidP="001F75DA">
      <w:pPr>
        <w:pStyle w:val="Style1"/>
        <w:spacing w:before="120"/>
        <w:ind w:left="641" w:hanging="357"/>
        <w:rPr>
          <w:rFonts w:cs="Arial"/>
        </w:rPr>
      </w:pPr>
      <w:r w:rsidRPr="00D06DCE">
        <w:rPr>
          <w:rFonts w:cs="Arial"/>
        </w:rPr>
        <w:t xml:space="preserve"> </w:t>
      </w:r>
      <w:r w:rsidR="00253191" w:rsidRPr="00D06DCE">
        <w:rPr>
          <w:rFonts w:cs="Arial"/>
        </w:rPr>
        <w:t>(Sur feuille de copie)</w:t>
      </w:r>
    </w:p>
    <w:p w14:paraId="700A7141" w14:textId="77777777" w:rsidR="00253191" w:rsidRPr="00D06DCE" w:rsidRDefault="00452303" w:rsidP="001F75DA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 xml:space="preserve">A l’aide du document ressources 4, verifier que le convoyeur est apte à supporter la charge d’une </w:t>
      </w:r>
      <w:r w:rsidR="007F31D5" w:rsidRPr="00D06DCE">
        <w:rPr>
          <w:rFonts w:cs="Arial"/>
        </w:rPr>
        <w:t>boîte</w:t>
      </w:r>
      <w:r w:rsidRPr="00D06DCE">
        <w:rPr>
          <w:rFonts w:cs="Arial"/>
        </w:rPr>
        <w:t xml:space="preserve"> pleine</w:t>
      </w:r>
      <w:r w:rsidR="001F75DA" w:rsidRPr="00D06DCE">
        <w:rPr>
          <w:rFonts w:cs="Arial"/>
        </w:rPr>
        <w:t xml:space="preserve"> dans le cas le plus défavorable.</w:t>
      </w:r>
    </w:p>
    <w:p w14:paraId="5BA7CCEA" w14:textId="77777777" w:rsidR="00FC5A48" w:rsidRPr="00D06DCE" w:rsidRDefault="00FC5A48" w:rsidP="001F75DA">
      <w:pPr>
        <w:pStyle w:val="Style1"/>
        <w:numPr>
          <w:ilvl w:val="0"/>
          <w:numId w:val="0"/>
        </w:numPr>
        <w:rPr>
          <w:rFonts w:cs="Arial"/>
        </w:rPr>
      </w:pPr>
    </w:p>
    <w:p w14:paraId="4F6D020D" w14:textId="6F94003A" w:rsidR="007945F6" w:rsidRPr="009E4C74" w:rsidRDefault="007945F6" w:rsidP="00C50F61">
      <w:pPr>
        <w:pStyle w:val="Titre9"/>
        <w:rPr>
          <w:rFonts w:cs="Arial"/>
          <w:u w:val="none"/>
        </w:rPr>
      </w:pPr>
      <w:r w:rsidRPr="009E4C74">
        <w:rPr>
          <w:rFonts w:cs="Arial"/>
          <w:u w:val="none"/>
        </w:rPr>
        <w:t xml:space="preserve">PARTIE 3 : </w:t>
      </w:r>
      <w:r w:rsidR="006B2696">
        <w:rPr>
          <w:rFonts w:cs="Arial"/>
          <w:u w:val="none"/>
        </w:rPr>
        <w:t>É</w:t>
      </w:r>
      <w:r w:rsidRPr="009E4C74">
        <w:rPr>
          <w:rFonts w:cs="Arial"/>
          <w:u w:val="none"/>
        </w:rPr>
        <w:t>tude du dépileur de boîtes échantillons</w:t>
      </w:r>
      <w:r w:rsidR="005F2014" w:rsidRPr="009E4C74">
        <w:rPr>
          <w:rFonts w:cs="Arial"/>
          <w:u w:val="none"/>
        </w:rPr>
        <w:t>.</w:t>
      </w:r>
    </w:p>
    <w:p w14:paraId="23F48CC8" w14:textId="77777777" w:rsidR="00A83313" w:rsidRPr="00D06DCE" w:rsidRDefault="00A83313" w:rsidP="00DC1831">
      <w:pPr>
        <w:ind w:left="2" w:hanging="1"/>
        <w:rPr>
          <w:rFonts w:cs="Arial"/>
        </w:rPr>
      </w:pPr>
      <w:r w:rsidRPr="00D06DCE">
        <w:rPr>
          <w:rFonts w:cs="Arial"/>
        </w:rPr>
        <w:t>Lors du conditionnement des savons dans les caisses le système prélève des savons « échantillons » afin d’effectuer un contrôle qualité au niveau de l’aspect et de la masse des savons produits.</w:t>
      </w:r>
    </w:p>
    <w:p w14:paraId="77C9A93F" w14:textId="5853EAEB" w:rsidR="00A83313" w:rsidRPr="00D06DCE" w:rsidRDefault="00A83313" w:rsidP="00A83313">
      <w:pPr>
        <w:rPr>
          <w:rFonts w:cs="Arial"/>
        </w:rPr>
      </w:pPr>
      <w:r w:rsidRPr="00D06DCE">
        <w:rPr>
          <w:rFonts w:cs="Arial"/>
        </w:rPr>
        <w:t xml:space="preserve">Ces savons « échantillons » sont ensuite mis en place dans des </w:t>
      </w:r>
      <w:r w:rsidR="00D52E6C">
        <w:rPr>
          <w:rFonts w:cs="Arial"/>
        </w:rPr>
        <w:t>« </w:t>
      </w:r>
      <w:r w:rsidR="00DC1831">
        <w:rPr>
          <w:rFonts w:cs="Arial"/>
        </w:rPr>
        <w:t>boîte</w:t>
      </w:r>
      <w:r w:rsidRPr="00D06DCE">
        <w:rPr>
          <w:rFonts w:cs="Arial"/>
        </w:rPr>
        <w:t xml:space="preserve">s échantillons » pouvant contenir 2 savons. Les </w:t>
      </w:r>
      <w:r w:rsidR="00D52E6C">
        <w:rPr>
          <w:rFonts w:cs="Arial"/>
        </w:rPr>
        <w:t>« </w:t>
      </w:r>
      <w:r w:rsidR="00DC1831">
        <w:rPr>
          <w:rFonts w:cs="Arial"/>
        </w:rPr>
        <w:t>boîte</w:t>
      </w:r>
      <w:r w:rsidRPr="00D06DCE">
        <w:rPr>
          <w:rFonts w:cs="Arial"/>
        </w:rPr>
        <w:t xml:space="preserve">s échantillons » sont stockées dans un magasin dépileur approvisionné par un opérateur, lorsque la </w:t>
      </w:r>
      <w:r w:rsidR="00DC1831">
        <w:rPr>
          <w:rFonts w:cs="Arial"/>
        </w:rPr>
        <w:t>boîte</w:t>
      </w:r>
      <w:r w:rsidRPr="00D06DCE">
        <w:rPr>
          <w:rFonts w:cs="Arial"/>
        </w:rPr>
        <w:t xml:space="preserve"> est remplie et fermée, elle est évacuée par l’opérateur. </w:t>
      </w:r>
    </w:p>
    <w:p w14:paraId="0E6ED8DD" w14:textId="77777777" w:rsidR="00A83313" w:rsidRPr="00D06DCE" w:rsidRDefault="00A83313" w:rsidP="00A83313">
      <w:pPr>
        <w:rPr>
          <w:rFonts w:cs="Arial"/>
        </w:rPr>
      </w:pPr>
      <w:r w:rsidRPr="00D06DCE">
        <w:rPr>
          <w:rFonts w:cs="Arial"/>
        </w:rPr>
        <w:t>Le système de dépilage est représenté sur le schéma ci-dessous :</w:t>
      </w:r>
    </w:p>
    <w:p w14:paraId="1D3FEDE4" w14:textId="77777777" w:rsidR="00A83313" w:rsidRPr="00D06DCE" w:rsidRDefault="00F61457" w:rsidP="00A83313">
      <w:pPr>
        <w:rPr>
          <w:rFonts w:cs="Arial"/>
        </w:rPr>
      </w:pPr>
      <w:r w:rsidRPr="00D06DCE">
        <w:rPr>
          <w:rFonts w:cs="Arial"/>
          <w:noProof/>
        </w:rPr>
        <mc:AlternateContent>
          <mc:Choice Requires="wpc">
            <w:drawing>
              <wp:inline distT="0" distB="0" distL="0" distR="0" wp14:anchorId="2CFFEE0A" wp14:editId="715BB41F">
                <wp:extent cx="6466840" cy="2333625"/>
                <wp:effectExtent l="0" t="0" r="29210" b="9525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63" name="Groupe 63"/>
                        <wpg:cNvGrpSpPr/>
                        <wpg:grpSpPr>
                          <a:xfrm>
                            <a:off x="3227976" y="1704918"/>
                            <a:ext cx="571999" cy="228658"/>
                            <a:chOff x="2552201" y="971551"/>
                            <a:chExt cx="630000" cy="266700"/>
                          </a:xfrm>
                        </wpg:grpSpPr>
                        <wps:wsp>
                          <wps:cNvPr id="61" name="Rectangle : coins arrondis 61"/>
                          <wps:cNvSpPr/>
                          <wps:spPr>
                            <a:xfrm>
                              <a:off x="2552450" y="971551"/>
                              <a:ext cx="628900" cy="266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onnecteur droit 62"/>
                          <wps:cNvCnPr/>
                          <wps:spPr>
                            <a:xfrm>
                              <a:off x="2552201" y="1042988"/>
                              <a:ext cx="630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90" name="Connecteur droit 190"/>
                        <wps:cNvCnPr/>
                        <wps:spPr>
                          <a:xfrm flipV="1">
                            <a:off x="1647825" y="1952568"/>
                            <a:ext cx="3505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eur droit 191"/>
                        <wps:cNvCnPr/>
                        <wps:spPr>
                          <a:xfrm flipV="1">
                            <a:off x="3181350" y="152401"/>
                            <a:ext cx="0" cy="1512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droit 301"/>
                        <wps:cNvCnPr/>
                        <wps:spPr>
                          <a:xfrm flipV="1">
                            <a:off x="3847125" y="152401"/>
                            <a:ext cx="0" cy="1512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092673" y="1760915"/>
                            <a:ext cx="845194" cy="16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3022411" y="1806293"/>
                            <a:ext cx="54606" cy="515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0" name="Groupe 310"/>
                        <wpg:cNvGrpSpPr/>
                        <wpg:grpSpPr>
                          <a:xfrm>
                            <a:off x="3226432" y="1465876"/>
                            <a:ext cx="571500" cy="228600"/>
                            <a:chOff x="0" y="0"/>
                            <a:chExt cx="630000" cy="266700"/>
                          </a:xfrm>
                        </wpg:grpSpPr>
                        <wps:wsp>
                          <wps:cNvPr id="311" name="Rectangle : coins arrondis 311"/>
                          <wps:cNvSpPr/>
                          <wps:spPr>
                            <a:xfrm>
                              <a:off x="249" y="0"/>
                              <a:ext cx="628900" cy="266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Connecteur droit 312"/>
                          <wps:cNvCnPr/>
                          <wps:spPr>
                            <a:xfrm>
                              <a:off x="0" y="71437"/>
                              <a:ext cx="630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3" name="Groupe 313"/>
                        <wpg:cNvGrpSpPr/>
                        <wpg:grpSpPr>
                          <a:xfrm>
                            <a:off x="3225660" y="1227751"/>
                            <a:ext cx="571500" cy="228600"/>
                            <a:chOff x="0" y="0"/>
                            <a:chExt cx="630000" cy="266700"/>
                          </a:xfrm>
                        </wpg:grpSpPr>
                        <wps:wsp>
                          <wps:cNvPr id="314" name="Rectangle : coins arrondis 314"/>
                          <wps:cNvSpPr/>
                          <wps:spPr>
                            <a:xfrm>
                              <a:off x="249" y="0"/>
                              <a:ext cx="628900" cy="266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Connecteur droit 315"/>
                          <wps:cNvCnPr/>
                          <wps:spPr>
                            <a:xfrm>
                              <a:off x="0" y="71437"/>
                              <a:ext cx="630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6" name="Groupe 316"/>
                        <wpg:cNvGrpSpPr/>
                        <wpg:grpSpPr>
                          <a:xfrm>
                            <a:off x="3228927" y="980101"/>
                            <a:ext cx="571500" cy="228600"/>
                            <a:chOff x="0" y="0"/>
                            <a:chExt cx="630000" cy="266700"/>
                          </a:xfrm>
                        </wpg:grpSpPr>
                        <wps:wsp>
                          <wps:cNvPr id="317" name="Rectangle : coins arrondis 317"/>
                          <wps:cNvSpPr/>
                          <wps:spPr>
                            <a:xfrm>
                              <a:off x="249" y="0"/>
                              <a:ext cx="628900" cy="266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Connecteur droit 318"/>
                          <wps:cNvCnPr/>
                          <wps:spPr>
                            <a:xfrm>
                              <a:off x="0" y="71437"/>
                              <a:ext cx="630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9" name="Groupe 319"/>
                        <wpg:cNvGrpSpPr/>
                        <wpg:grpSpPr>
                          <a:xfrm>
                            <a:off x="3227204" y="741918"/>
                            <a:ext cx="571500" cy="228600"/>
                            <a:chOff x="0" y="0"/>
                            <a:chExt cx="630000" cy="266700"/>
                          </a:xfrm>
                        </wpg:grpSpPr>
                        <wps:wsp>
                          <wps:cNvPr id="320" name="Rectangle : coins arrondis 320"/>
                          <wps:cNvSpPr/>
                          <wps:spPr>
                            <a:xfrm>
                              <a:off x="249" y="0"/>
                              <a:ext cx="628900" cy="266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Connecteur droit 321"/>
                          <wps:cNvCnPr/>
                          <wps:spPr>
                            <a:xfrm>
                              <a:off x="0" y="71437"/>
                              <a:ext cx="630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2" name="Groupe 322"/>
                        <wpg:cNvGrpSpPr/>
                        <wpg:grpSpPr>
                          <a:xfrm>
                            <a:off x="3229153" y="494326"/>
                            <a:ext cx="571500" cy="228600"/>
                            <a:chOff x="0" y="0"/>
                            <a:chExt cx="630000" cy="266700"/>
                          </a:xfrm>
                        </wpg:grpSpPr>
                        <wps:wsp>
                          <wps:cNvPr id="323" name="Rectangle : coins arrondis 323"/>
                          <wps:cNvSpPr/>
                          <wps:spPr>
                            <a:xfrm>
                              <a:off x="249" y="0"/>
                              <a:ext cx="628900" cy="266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Connecteur droit 324"/>
                          <wps:cNvCnPr/>
                          <wps:spPr>
                            <a:xfrm>
                              <a:off x="0" y="71437"/>
                              <a:ext cx="630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5" name="Groupe 325"/>
                        <wpg:cNvGrpSpPr/>
                        <wpg:grpSpPr>
                          <a:xfrm>
                            <a:off x="3229379" y="256201"/>
                            <a:ext cx="571500" cy="228600"/>
                            <a:chOff x="0" y="0"/>
                            <a:chExt cx="630000" cy="266700"/>
                          </a:xfrm>
                        </wpg:grpSpPr>
                        <wps:wsp>
                          <wps:cNvPr id="326" name="Rectangle : coins arrondis 326"/>
                          <wps:cNvSpPr/>
                          <wps:spPr>
                            <a:xfrm>
                              <a:off x="249" y="0"/>
                              <a:ext cx="628900" cy="266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Connecteur droit 327"/>
                          <wps:cNvCnPr/>
                          <wps:spPr>
                            <a:xfrm>
                              <a:off x="0" y="71437"/>
                              <a:ext cx="630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06" name="Groupe 206"/>
                        <wpg:cNvGrpSpPr/>
                        <wpg:grpSpPr>
                          <a:xfrm>
                            <a:off x="701062" y="1518351"/>
                            <a:ext cx="2480288" cy="381979"/>
                            <a:chOff x="685799" y="1856400"/>
                            <a:chExt cx="2480288" cy="381979"/>
                          </a:xfrm>
                        </wpg:grpSpPr>
                        <wpg:grpSp>
                          <wpg:cNvPr id="194" name="Groupe 194"/>
                          <wpg:cNvGrpSpPr/>
                          <wpg:grpSpPr>
                            <a:xfrm>
                              <a:off x="2124270" y="2115685"/>
                              <a:ext cx="917433" cy="122694"/>
                              <a:chOff x="2487595" y="893915"/>
                              <a:chExt cx="604838" cy="85725"/>
                            </a:xfrm>
                          </wpg:grpSpPr>
                          <wps:wsp>
                            <wps:cNvPr id="193" name="Connecteur droit 193"/>
                            <wps:cNvCnPr/>
                            <wps:spPr>
                              <a:xfrm>
                                <a:off x="2516170" y="893915"/>
                                <a:ext cx="0" cy="8572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Connecteur droit 304"/>
                            <wps:cNvCnPr/>
                            <wps:spPr>
                              <a:xfrm>
                                <a:off x="2516170" y="935485"/>
                                <a:ext cx="576263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Connecteur droit 305"/>
                            <wps:cNvCnPr/>
                            <wps:spPr>
                              <a:xfrm>
                                <a:off x="2487595" y="893915"/>
                                <a:ext cx="5715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Connecteur droit 306"/>
                            <wps:cNvCnPr/>
                            <wps:spPr>
                              <a:xfrm>
                                <a:off x="2487595" y="979640"/>
                                <a:ext cx="5715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" name="Connecteur droit 197"/>
                          <wps:cNvCnPr/>
                          <wps:spPr>
                            <a:xfrm flipV="1">
                              <a:off x="685799" y="2059667"/>
                              <a:ext cx="246838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Connecteur droit 330"/>
                          <wps:cNvCnPr/>
                          <wps:spPr>
                            <a:xfrm flipV="1">
                              <a:off x="3166087" y="2056367"/>
                              <a:ext cx="0" cy="17976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1647825" y="2005013"/>
                              <a:ext cx="261937" cy="1135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Arc 200"/>
                          <wps:cNvSpPr/>
                          <wps:spPr>
                            <a:xfrm>
                              <a:off x="3000375" y="2115685"/>
                              <a:ext cx="104775" cy="108402"/>
                            </a:xfrm>
                            <a:prstGeom prst="arc">
                              <a:avLst>
                                <a:gd name="adj1" fmla="val 16200000"/>
                                <a:gd name="adj2" fmla="val 5439080"/>
                              </a:avLst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riangle rectangle 201"/>
                          <wps:cNvSpPr/>
                          <wps:spPr>
                            <a:xfrm rot="5400000" flipV="1">
                              <a:off x="3122011" y="2063570"/>
                              <a:ext cx="36000" cy="36000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Connecteur droit 335"/>
                          <wps:cNvCnPr/>
                          <wps:spPr>
                            <a:xfrm flipH="1">
                              <a:off x="3100388" y="2169457"/>
                              <a:ext cx="6093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5" name="Groupe 205"/>
                          <wpg:cNvGrpSpPr/>
                          <wpg:grpSpPr>
                            <a:xfrm>
                              <a:off x="1691777" y="1856400"/>
                              <a:ext cx="197642" cy="147639"/>
                              <a:chOff x="1691777" y="1856400"/>
                              <a:chExt cx="197642" cy="147639"/>
                            </a:xfrm>
                          </wpg:grpSpPr>
                          <wps:wsp>
                            <wps:cNvPr id="337" name="Connecteur droit 337"/>
                            <wps:cNvCnPr/>
                            <wps:spPr>
                              <a:xfrm flipV="1">
                                <a:off x="1691777" y="1912143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4" name="Groupe 204"/>
                            <wpg:cNvGrpSpPr/>
                            <wpg:grpSpPr>
                              <a:xfrm>
                                <a:off x="1695449" y="1856400"/>
                                <a:ext cx="193970" cy="147639"/>
                                <a:chOff x="1695449" y="1856400"/>
                                <a:chExt cx="193970" cy="147639"/>
                              </a:xfrm>
                            </wpg:grpSpPr>
                            <wps:wsp>
                              <wps:cNvPr id="202" name="Connecteur droit 202"/>
                              <wps:cNvCnPr/>
                              <wps:spPr>
                                <a:xfrm flipH="1" flipV="1">
                                  <a:off x="1783556" y="1914525"/>
                                  <a:ext cx="0" cy="8951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onnecteur droit 203"/>
                              <wps:cNvCnPr/>
                              <wps:spPr>
                                <a:xfrm flipV="1">
                                  <a:off x="1695449" y="1859754"/>
                                  <a:ext cx="23813" cy="52389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Connecteur droit 339"/>
                              <wps:cNvCnPr/>
                              <wps:spPr>
                                <a:xfrm flipV="1">
                                  <a:off x="1723050" y="1859754"/>
                                  <a:ext cx="23495" cy="520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Connecteur droit 340"/>
                              <wps:cNvCnPr/>
                              <wps:spPr>
                                <a:xfrm flipV="1">
                                  <a:off x="1749243" y="1860073"/>
                                  <a:ext cx="23495" cy="520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Connecteur droit 341"/>
                              <wps:cNvCnPr/>
                              <wps:spPr>
                                <a:xfrm flipV="1">
                                  <a:off x="1806710" y="1856400"/>
                                  <a:ext cx="23495" cy="520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Connecteur droit 342"/>
                              <wps:cNvCnPr/>
                              <wps:spPr>
                                <a:xfrm flipV="1">
                                  <a:off x="1775754" y="1859754"/>
                                  <a:ext cx="23495" cy="520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Connecteur droit 343"/>
                              <wps:cNvCnPr/>
                              <wps:spPr>
                                <a:xfrm flipV="1">
                                  <a:off x="1837349" y="1858417"/>
                                  <a:ext cx="23495" cy="520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Connecteur droit 344"/>
                              <wps:cNvCnPr/>
                              <wps:spPr>
                                <a:xfrm flipV="1">
                                  <a:off x="1865924" y="1856400"/>
                                  <a:ext cx="23495" cy="5207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wgp>
                      <wpg:wgp>
                        <wpg:cNvPr id="356" name="Groupe 356"/>
                        <wpg:cNvGrpSpPr/>
                        <wpg:grpSpPr>
                          <a:xfrm rot="10800000">
                            <a:off x="1746545" y="1952568"/>
                            <a:ext cx="197485" cy="147639"/>
                            <a:chOff x="0" y="0"/>
                            <a:chExt cx="197642" cy="147639"/>
                          </a:xfrm>
                        </wpg:grpSpPr>
                        <wps:wsp>
                          <wps:cNvPr id="357" name="Connecteur droit 357"/>
                          <wps:cNvCnPr/>
                          <wps:spPr>
                            <a:xfrm flipV="1">
                              <a:off x="0" y="55743"/>
                              <a:ext cx="1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8" name="Groupe 358"/>
                          <wpg:cNvGrpSpPr/>
                          <wpg:grpSpPr>
                            <a:xfrm>
                              <a:off x="3672" y="0"/>
                              <a:ext cx="193970" cy="147639"/>
                              <a:chOff x="3672" y="0"/>
                              <a:chExt cx="193970" cy="147639"/>
                            </a:xfrm>
                          </wpg:grpSpPr>
                          <wps:wsp>
                            <wps:cNvPr id="359" name="Connecteur droit 359"/>
                            <wps:cNvCnPr/>
                            <wps:spPr>
                              <a:xfrm flipH="1" flipV="1">
                                <a:off x="91779" y="58125"/>
                                <a:ext cx="0" cy="895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Connecteur droit 360"/>
                            <wps:cNvCnPr/>
                            <wps:spPr>
                              <a:xfrm flipV="1">
                                <a:off x="3672" y="3354"/>
                                <a:ext cx="23813" cy="5238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Connecteur droit 361"/>
                            <wps:cNvCnPr/>
                            <wps:spPr>
                              <a:xfrm flipV="1">
                                <a:off x="31273" y="3354"/>
                                <a:ext cx="23495" cy="520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Connecteur droit 362"/>
                            <wps:cNvCnPr/>
                            <wps:spPr>
                              <a:xfrm flipV="1">
                                <a:off x="57466" y="3673"/>
                                <a:ext cx="23495" cy="520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Connecteur droit 363"/>
                            <wps:cNvCnPr/>
                            <wps:spPr>
                              <a:xfrm flipV="1">
                                <a:off x="114933" y="0"/>
                                <a:ext cx="23495" cy="520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" name="Connecteur droit 364"/>
                            <wps:cNvCnPr/>
                            <wps:spPr>
                              <a:xfrm flipV="1">
                                <a:off x="83977" y="3354"/>
                                <a:ext cx="23495" cy="520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5" name="Connecteur droit 365"/>
                            <wps:cNvCnPr/>
                            <wps:spPr>
                              <a:xfrm flipV="1">
                                <a:off x="145572" y="2017"/>
                                <a:ext cx="23495" cy="520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Connecteur droit 366"/>
                            <wps:cNvCnPr/>
                            <wps:spPr>
                              <a:xfrm flipV="1">
                                <a:off x="174147" y="0"/>
                                <a:ext cx="23495" cy="520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207" name="Ellipse 207"/>
                        <wps:cNvSpPr/>
                        <wps:spPr>
                          <a:xfrm>
                            <a:off x="1978819" y="1806293"/>
                            <a:ext cx="69056" cy="69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eur droit 208"/>
                        <wps:cNvCnPr>
                          <a:endCxn id="192" idx="1"/>
                        </wps:cNvCnPr>
                        <wps:spPr>
                          <a:xfrm flipV="1">
                            <a:off x="2049811" y="1841036"/>
                            <a:ext cx="4286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Connecteur droit 370"/>
                        <wps:cNvCnPr/>
                        <wps:spPr>
                          <a:xfrm>
                            <a:off x="2015468" y="1880372"/>
                            <a:ext cx="0" cy="756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onnecteur droit 209"/>
                        <wps:cNvCnPr/>
                        <wps:spPr>
                          <a:xfrm flipV="1">
                            <a:off x="3694677" y="1600200"/>
                            <a:ext cx="639198" cy="257619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Zone de texte 210"/>
                        <wps:cNvSpPr txBox="1"/>
                        <wps:spPr>
                          <a:xfrm>
                            <a:off x="4267200" y="142754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14FD" w14:textId="77777777" w:rsidR="00C64B90" w:rsidRDefault="00C64B90">
                              <w: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onnecteur droit 373"/>
                        <wps:cNvCnPr/>
                        <wps:spPr>
                          <a:xfrm flipH="1" flipV="1">
                            <a:off x="2447925" y="1381125"/>
                            <a:ext cx="28916" cy="39941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Zone de texte 210"/>
                        <wps:cNvSpPr txBox="1"/>
                        <wps:spPr>
                          <a:xfrm>
                            <a:off x="2265974" y="1142026"/>
                            <a:ext cx="4200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4CDAA" w14:textId="77777777" w:rsidR="00C64B90" w:rsidRDefault="00C64B90" w:rsidP="0043051C"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Zone de texte 210"/>
                        <wps:cNvSpPr txBox="1"/>
                        <wps:spPr>
                          <a:xfrm>
                            <a:off x="2770800" y="107535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85143" w14:textId="77777777" w:rsidR="00C64B90" w:rsidRDefault="00C64B90" w:rsidP="0043051C">
                              <w: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Connecteur droit 376"/>
                        <wps:cNvCnPr/>
                        <wps:spPr>
                          <a:xfrm flipH="1" flipV="1">
                            <a:off x="2970825" y="1318903"/>
                            <a:ext cx="28575" cy="3994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Connecteur droit 377"/>
                        <wps:cNvCnPr/>
                        <wps:spPr>
                          <a:xfrm flipV="1">
                            <a:off x="3866175" y="437175"/>
                            <a:ext cx="638810" cy="2571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Zone de texte 210"/>
                        <wps:cNvSpPr txBox="1"/>
                        <wps:spPr>
                          <a:xfrm>
                            <a:off x="4428150" y="284775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3E40B" w14:textId="77777777" w:rsidR="00C64B90" w:rsidRDefault="00C64B90" w:rsidP="00337359">
                              <w:r>
                                <w:t>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210"/>
                        <wps:cNvSpPr txBox="1"/>
                        <wps:spPr>
                          <a:xfrm flipH="1">
                            <a:off x="3381375" y="1916568"/>
                            <a:ext cx="380025" cy="283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21C30" w14:textId="77777777" w:rsidR="00C64B90" w:rsidRDefault="00C64B90" w:rsidP="00C32A8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Ellipse 211"/>
                        <wps:cNvSpPr/>
                        <wps:spPr>
                          <a:xfrm>
                            <a:off x="3505200" y="1916568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Ellipse 381"/>
                        <wps:cNvSpPr/>
                        <wps:spPr>
                          <a:xfrm>
                            <a:off x="3505640" y="168996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Zone de texte 210"/>
                        <wps:cNvSpPr txBox="1"/>
                        <wps:spPr>
                          <a:xfrm flipH="1">
                            <a:off x="3467395" y="1465876"/>
                            <a:ext cx="37973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EA142" w14:textId="77777777" w:rsidR="00C64B90" w:rsidRDefault="00C64B90" w:rsidP="00C32A8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Ellipse 383"/>
                        <wps:cNvSpPr/>
                        <wps:spPr>
                          <a:xfrm>
                            <a:off x="3199425" y="181544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Zone de texte 210"/>
                        <wps:cNvSpPr txBox="1"/>
                        <wps:spPr>
                          <a:xfrm flipH="1">
                            <a:off x="3161470" y="1694476"/>
                            <a:ext cx="37973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5121FF" w14:textId="77777777" w:rsidR="00C64B90" w:rsidRDefault="00C64B90" w:rsidP="00C32A8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onnecteur droit 385"/>
                        <wps:cNvCnPr/>
                        <wps:spPr>
                          <a:xfrm flipV="1">
                            <a:off x="4904400" y="1806293"/>
                            <a:ext cx="201000" cy="25717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Zone de texte 210"/>
                        <wps:cNvSpPr txBox="1"/>
                        <wps:spPr>
                          <a:xfrm>
                            <a:off x="5028225" y="1609726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6AA97" w14:textId="77777777" w:rsidR="00C64B90" w:rsidRDefault="00C64B90" w:rsidP="000C16CF">
                              <w:r>
                                <w:t>(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2" name="Groupe 332"/>
                        <wpg:cNvGrpSpPr/>
                        <wpg:grpSpPr>
                          <a:xfrm>
                            <a:off x="5682956" y="599099"/>
                            <a:ext cx="783884" cy="857596"/>
                            <a:chOff x="336609" y="-1"/>
                            <a:chExt cx="846172" cy="925665"/>
                          </a:xfrm>
                        </wpg:grpSpPr>
                        <wpg:grpSp>
                          <wpg:cNvPr id="333" name="Groupe 333"/>
                          <wpg:cNvGrpSpPr/>
                          <wpg:grpSpPr>
                            <a:xfrm rot="16200000">
                              <a:off x="543584" y="103163"/>
                              <a:ext cx="515623" cy="661323"/>
                              <a:chOff x="67135" y="579803"/>
                              <a:chExt cx="515623" cy="661613"/>
                            </a:xfrm>
                          </wpg:grpSpPr>
                          <wps:wsp>
                            <wps:cNvPr id="345" name="Connecteur droit avec flèche 345"/>
                            <wps:cNvCnPr/>
                            <wps:spPr>
                              <a:xfrm rot="5400000">
                                <a:off x="-135927" y="968983"/>
                                <a:ext cx="54486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Connecteur droit avec flèche 346"/>
                            <wps:cNvCnPr/>
                            <wps:spPr>
                              <a:xfrm flipV="1">
                                <a:off x="114758" y="646478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Ellipse 347"/>
                            <wps:cNvSpPr/>
                            <wps:spPr>
                              <a:xfrm>
                                <a:off x="67135" y="579803"/>
                                <a:ext cx="143999" cy="1439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Ellipse 348"/>
                            <wps:cNvSpPr/>
                            <wps:spPr>
                              <a:xfrm>
                                <a:off x="119650" y="632319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4" name="Zone de texte 2359"/>
                          <wps:cNvSpPr txBox="1"/>
                          <wps:spPr>
                            <a:xfrm>
                              <a:off x="914400" y="622265"/>
                              <a:ext cx="268381" cy="3033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D2C2A" w14:textId="77777777" w:rsidR="00C64B90" w:rsidRDefault="00C64B90" w:rsidP="00166F7E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Zone de texte 2360"/>
                          <wps:cNvSpPr txBox="1"/>
                          <wps:spPr>
                            <a:xfrm>
                              <a:off x="504061" y="-1"/>
                              <a:ext cx="274955" cy="3711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5B03DE" w14:textId="77777777" w:rsidR="00C64B90" w:rsidRDefault="00C64B90" w:rsidP="00166F7E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Zone de texte 2361"/>
                          <wps:cNvSpPr txBox="1"/>
                          <wps:spPr>
                            <a:xfrm>
                              <a:off x="336609" y="593455"/>
                              <a:ext cx="274955" cy="27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0ED692" w14:textId="77777777" w:rsidR="00C64B90" w:rsidRDefault="00C64B90" w:rsidP="00166F7E">
                                <w:proofErr w:type="gramStart"/>
                                <w: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CFFEE0A" id="Zone de dessin 60" o:spid="_x0000_s1219" editas="canvas" style="width:509.2pt;height:183.75pt;mso-position-horizontal-relative:char;mso-position-vertical-relative:line" coordsize="64668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">
                <v:shape id="_x0000_s1220" type="#_x0000_t75" style="position:absolute;width:64668;height:23336;visibility:visible;mso-wrap-style:square" filled="t">
                  <v:fill o:detectmouseclick="t"/>
                  <v:path o:connecttype="none"/>
                </v:shape>
                <v:group id="Groupe 63" o:spid="_x0000_s1221" style="position:absolute;left:32279;top:17049;width:5720;height:2286" coordorigin="25522,9715" coordsize="63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ectangle : coins arrondis 61" o:spid="_x0000_s1222" style="position:absolute;left:25524;top:9715;width:628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" fillcolor="#d8d8d8 [2732]" strokecolor="black [3213]" strokeweight="1.5pt"/>
                  <v:line id="Connecteur droit 62" o:spid="_x0000_s1223" style="position:absolute;visibility:visible;mso-wrap-style:square" from="25522,10429" to="31822,10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" strokecolor="black [3213]" strokeweight=".25pt">
                    <v:stroke endarrowwidth="narrow"/>
                  </v:line>
                </v:group>
                <v:line id="Connecteur droit 190" o:spid="_x0000_s1224" style="position:absolute;flip:y;visibility:visible;mso-wrap-style:square" from="16478,19525" to="51530,1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" strokecolor="black [3213]" strokeweight="1pt">
                  <v:stroke endarrowwidth="narrow"/>
                </v:line>
                <v:line id="Connecteur droit 191" o:spid="_x0000_s1225" style="position:absolute;flip:y;visibility:visible;mso-wrap-style:square" from="31813,1524" to="31813,1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" strokecolor="black [3213]" strokeweight=".25pt">
                  <v:stroke endarrowwidth="narrow"/>
                </v:line>
                <v:line id="Connecteur droit 301" o:spid="_x0000_s1226" style="position:absolute;flip:y;visibility:visible;mso-wrap-style:square" from="38471,1524" to="38471,1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" strokecolor="black [3213]" strokeweight=".25pt">
                  <v:stroke endarrowwidth="narrow"/>
                </v:line>
                <v:rect id="Rectangle 192" o:spid="_x0000_s1227" style="position:absolute;left:20926;top:17609;width:8452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" fillcolor="#f2f2f2 [3052]" strokecolor="#bfbfbf [2412]"/>
                <v:oval id="Ellipse 195" o:spid="_x0000_s1228" style="position:absolute;left:30224;top:18062;width:546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" fillcolor="#a5a5a5 [2092]" strokecolor="#bfbfbf [2412]" strokeweight="2pt"/>
                <v:group id="Groupe 310" o:spid="_x0000_s1229" style="position:absolute;left:32264;top:14658;width:5715;height:2286" coordsize="63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oundrect id="Rectangle : coins arrondis 311" o:spid="_x0000_s1230" style="position:absolute;left:2;width:628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" fillcolor="#d8d8d8 [2732]" strokecolor="black [3213]" strokeweight="1.5pt"/>
                  <v:line id="Connecteur droit 312" o:spid="_x0000_s1231" style="position:absolute;visibility:visible;mso-wrap-style:square" from="0,714" to="6300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" strokecolor="black [3213]" strokeweight=".25pt">
                    <v:stroke endarrowwidth="narrow"/>
                  </v:line>
                </v:group>
                <v:group id="Groupe 313" o:spid="_x0000_s1232" style="position:absolute;left:32256;top:12277;width:5715;height:2286" coordsize="63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oundrect id="Rectangle : coins arrondis 314" o:spid="_x0000_s1233" style="position:absolute;left:2;width:628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" fillcolor="#d8d8d8 [2732]" strokecolor="black [3213]" strokeweight="1.5pt"/>
                  <v:line id="Connecteur droit 315" o:spid="_x0000_s1234" style="position:absolute;visibility:visible;mso-wrap-style:square" from="0,714" to="6300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" strokecolor="black [3213]" strokeweight=".25pt">
                    <v:stroke endarrowwidth="narrow"/>
                  </v:line>
                </v:group>
                <v:group id="Groupe 316" o:spid="_x0000_s1235" style="position:absolute;left:32289;top:9801;width:5715;height:2286" coordsize="63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roundrect id="Rectangle : coins arrondis 317" o:spid="_x0000_s1236" style="position:absolute;left:2;width:628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" fillcolor="#d8d8d8 [2732]" strokecolor="black [3213]" strokeweight="1.5pt"/>
                  <v:line id="Connecteur droit 318" o:spid="_x0000_s1237" style="position:absolute;visibility:visible;mso-wrap-style:square" from="0,714" to="6300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" strokecolor="black [3213]" strokeweight=".25pt">
                    <v:stroke endarrowwidth="narrow"/>
                  </v:line>
                </v:group>
                <v:group id="Groupe 319" o:spid="_x0000_s1238" style="position:absolute;left:32272;top:7419;width:5715;height:2286" coordsize="63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Rectangle : coins arrondis 320" o:spid="_x0000_s1239" style="position:absolute;left:2;width:628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" fillcolor="#d8d8d8 [2732]" strokecolor="black [3213]" strokeweight="1.5pt"/>
                  <v:line id="Connecteur droit 321" o:spid="_x0000_s1240" style="position:absolute;visibility:visible;mso-wrap-style:square" from="0,714" to="6300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" strokecolor="black [3213]" strokeweight=".25pt">
                    <v:stroke endarrowwidth="narrow"/>
                  </v:line>
                </v:group>
                <v:group id="Groupe 322" o:spid="_x0000_s1241" style="position:absolute;left:32291;top:4943;width:5715;height:2286" coordsize="63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oundrect id="Rectangle : coins arrondis 323" o:spid="_x0000_s1242" style="position:absolute;left:2;width:628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" fillcolor="#d8d8d8 [2732]" strokecolor="black [3213]" strokeweight="1.5pt"/>
                  <v:line id="Connecteur droit 324" o:spid="_x0000_s1243" style="position:absolute;visibility:visible;mso-wrap-style:square" from="0,714" to="6300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" strokecolor="black [3213]" strokeweight=".25pt">
                    <v:stroke endarrowwidth="narrow"/>
                  </v:line>
                </v:group>
                <v:group id="Groupe 325" o:spid="_x0000_s1244" style="position:absolute;left:32293;top:2562;width:5715;height:2286" coordsize="63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oundrect id="Rectangle : coins arrondis 326" o:spid="_x0000_s1245" style="position:absolute;left:2;width:628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" fillcolor="#d8d8d8 [2732]" strokecolor="black [3213]" strokeweight="1.5pt"/>
                  <v:line id="Connecteur droit 327" o:spid="_x0000_s1246" style="position:absolute;visibility:visible;mso-wrap-style:square" from="0,714" to="6300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" strokecolor="black [3213]" strokeweight=".25pt">
                    <v:stroke endarrowwidth="narrow"/>
                  </v:line>
                </v:group>
                <v:group id="Groupe 206" o:spid="_x0000_s1247" style="position:absolute;left:7010;top:15183;width:24803;height:3820" coordorigin="6857,18564" coordsize="24802,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e 194" o:spid="_x0000_s1248" style="position:absolute;left:21242;top:21156;width:9175;height:1227" coordorigin="24875,8939" coordsize="604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line id="Connecteur droit 193" o:spid="_x0000_s1249" style="position:absolute;visibility:visible;mso-wrap-style:square" from="25161,8939" to="25161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" filled="t" fillcolor="#a5a5a5 [2092]" strokecolor="#bfbfbf [2412]" strokeweight="1pt">
                      <v:stroke endarrowwidth="narrow"/>
                    </v:line>
                    <v:line id="Connecteur droit 304" o:spid="_x0000_s1250" style="position:absolute;visibility:visible;mso-wrap-style:square" from="25161,9354" to="30924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" filled="t" fillcolor="#a5a5a5 [2092]" strokecolor="#bfbfbf [2412]" strokeweight="1pt">
                      <v:stroke endarrowwidth="narrow"/>
                    </v:line>
                    <v:line id="Connecteur droit 305" o:spid="_x0000_s1251" style="position:absolute;visibility:visible;mso-wrap-style:square" from="24875,8939" to="25447,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" filled="t" fillcolor="#a5a5a5 [2092]" strokecolor="#bfbfbf [2412]" strokeweight="1pt">
                      <v:stroke endarrowwidth="narrow"/>
                    </v:line>
                    <v:line id="Connecteur droit 306" o:spid="_x0000_s1252" style="position:absolute;visibility:visible;mso-wrap-style:square" from="24875,9796" to="25447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" filled="t" fillcolor="#a5a5a5 [2092]" strokecolor="#bfbfbf [2412]" strokeweight="1pt">
                      <v:stroke endarrowwidth="narrow"/>
                    </v:line>
                  </v:group>
                  <v:line id="Connecteur droit 197" o:spid="_x0000_s1253" style="position:absolute;flip:y;visibility:visible;mso-wrap-style:square" from="6857,20596" to="31541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" strokecolor="gray [1629]">
                    <v:stroke endarrowwidth="narrow"/>
                  </v:line>
                  <v:line id="Connecteur droit 330" o:spid="_x0000_s1254" style="position:absolute;flip:y;visibility:visible;mso-wrap-style:square" from="31660,20563" to="31660,2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" strokecolor="gray [1629]">
                    <v:stroke endarrowwidth="narrow"/>
                  </v:line>
                  <v:rect id="Rectangle 198" o:spid="_x0000_s1255" style="position:absolute;left:16478;top:20050;width:2619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" fillcolor="white [3212]" strokecolor="black [3213]"/>
                  <v:shape id="Arc 200" o:spid="_x0000_s1256" style="position:absolute;left:30003;top:21156;width:1048;height:1084;visibility:visible;mso-wrap-style:square;v-text-anchor:middle" coordsize="104775,10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" path="m52387,nsc71447,,89003,10710,98229,27965v8829,16513,8721,36589,-286,53000c88526,98123,70841,108630,51771,108398v206,-18066,411,-36131,617,-54197c52388,36134,52387,18067,52387,xem52387,nfc71447,,89003,10710,98229,27965v8829,16513,8721,36589,-286,53000c88526,98123,70841,108630,51771,108398e" filled="f" strokecolor="gray [1629]" strokeweight="1pt">
                    <v:stroke endarrowwidth="narrow"/>
                    <v:path arrowok="t" o:connecttype="custom" o:connectlocs="52387,0;98229,27965;97943,80965;51771,108398" o:connectangles="0,0,0,0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201" o:spid="_x0000_s1257" type="#_x0000_t6" style="position:absolute;left:31220;top:20635;width:3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" fillcolor="gray [1629]" strokecolor="gray [1629]" strokeweight="2pt"/>
                  <v:line id="Connecteur droit 335" o:spid="_x0000_s1258" style="position:absolute;flip:x;visibility:visible;mso-wrap-style:square" from="31003,21694" to="31613,2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" strokecolor="gray [1629]">
                    <v:stroke endarrowwidth="narrow"/>
                  </v:line>
                  <v:group id="Groupe 205" o:spid="_x0000_s1259" style="position:absolute;left:16917;top:18564;width:1977;height:1476" coordorigin="16917,18564" coordsize="1976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line id="Connecteur droit 337" o:spid="_x0000_s1260" style="position:absolute;flip:y;visibility:visible;mso-wrap-style:square" from="16917,19121" to="18717,1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" strokecolor="black [3213]" strokeweight="1pt">
                      <v:stroke endarrowwidth="narrow"/>
                    </v:line>
                    <v:group id="Groupe 204" o:spid="_x0000_s1261" style="position:absolute;left:16954;top:18564;width:1940;height:1476" coordorigin="16954,18564" coordsize="1939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line id="Connecteur droit 202" o:spid="_x0000_s1262" style="position:absolute;flip:x y;visibility:visible;mso-wrap-style:square" from="17835,19145" to="17835,20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" strokecolor="black [3213]" strokeweight="1pt">
                        <v:stroke endarrowwidth="narrow"/>
                      </v:line>
                      <v:line id="Connecteur droit 203" o:spid="_x0000_s1263" style="position:absolute;flip:y;visibility:visible;mso-wrap-style:square" from="16954,18597" to="17192,1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" strokecolor="black [3213]" strokeweight=".25pt">
                        <v:stroke endarrowwidth="narrow"/>
                      </v:line>
                      <v:line id="Connecteur droit 339" o:spid="_x0000_s1264" style="position:absolute;flip:y;visibility:visible;mso-wrap-style:square" from="17230,18597" to="17465,1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" strokecolor="black [3213]" strokeweight=".25pt">
                        <v:stroke endarrowwidth="narrow"/>
                      </v:line>
                      <v:line id="Connecteur droit 340" o:spid="_x0000_s1265" style="position:absolute;flip:y;visibility:visible;mso-wrap-style:square" from="17492,18600" to="17727,1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" strokecolor="black [3213]" strokeweight=".25pt">
                        <v:stroke endarrowwidth="narrow"/>
                      </v:line>
                      <v:line id="Connecteur droit 341" o:spid="_x0000_s1266" style="position:absolute;flip:y;visibility:visible;mso-wrap-style:square" from="18067,18564" to="18302,1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" strokecolor="black [3213]" strokeweight=".25pt">
                        <v:stroke endarrowwidth="narrow"/>
                      </v:line>
                      <v:line id="Connecteur droit 342" o:spid="_x0000_s1267" style="position:absolute;flip:y;visibility:visible;mso-wrap-style:square" from="17757,18597" to="17992,1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" strokecolor="black [3213]" strokeweight=".25pt">
                        <v:stroke endarrowwidth="narrow"/>
                      </v:line>
                      <v:line id="Connecteur droit 343" o:spid="_x0000_s1268" style="position:absolute;flip:y;visibility:visible;mso-wrap-style:square" from="18373,18584" to="18608,1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" strokecolor="black [3213]" strokeweight=".25pt">
                        <v:stroke endarrowwidth="narrow"/>
                      </v:line>
                      <v:line id="Connecteur droit 344" o:spid="_x0000_s1269" style="position:absolute;flip:y;visibility:visible;mso-wrap-style:square" from="18659,18564" to="18894,1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" strokecolor="black [3213]" strokeweight=".25pt">
                        <v:stroke endarrowwidth="narrow"/>
                      </v:line>
                    </v:group>
                  </v:group>
                </v:group>
                <v:group id="Groupe 356" o:spid="_x0000_s1270" style="position:absolute;left:17465;top:19525;width:1975;height:1477;rotation:180" coordsize="197642,14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">
                  <v:line id="Connecteur droit 357" o:spid="_x0000_s1271" style="position:absolute;flip:y;visibility:visible;mso-wrap-style:square" from="0,55743" to="180000,5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" strokecolor="black [3213]" strokeweight="1pt">
                    <v:stroke endarrowwidth="narrow"/>
                  </v:line>
                  <v:group id="Groupe 358" o:spid="_x0000_s1272" style="position:absolute;left:3672;width:193970;height:147639" coordorigin="3672" coordsize="193970,14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line id="Connecteur droit 359" o:spid="_x0000_s1273" style="position:absolute;flip:x y;visibility:visible;mso-wrap-style:square" from="91779,58125" to="91779,14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" strokecolor="black [3213]" strokeweight="1pt">
                      <v:stroke endarrowwidth="narrow"/>
                    </v:line>
                    <v:line id="Connecteur droit 360" o:spid="_x0000_s1274" style="position:absolute;flip:y;visibility:visible;mso-wrap-style:square" from="3672,3354" to="27485,5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" strokecolor="black [3213]" strokeweight=".25pt">
                      <v:stroke endarrowwidth="narrow"/>
                    </v:line>
                    <v:line id="Connecteur droit 361" o:spid="_x0000_s1275" style="position:absolute;flip:y;visibility:visible;mso-wrap-style:square" from="31273,3354" to="54768,5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" strokecolor="black [3213]" strokeweight=".25pt">
                      <v:stroke endarrowwidth="narrow"/>
                    </v:line>
                    <v:line id="Connecteur droit 362" o:spid="_x0000_s1276" style="position:absolute;flip:y;visibility:visible;mso-wrap-style:square" from="57466,3673" to="80961,5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" strokecolor="black [3213]" strokeweight=".25pt">
                      <v:stroke endarrowwidth="narrow"/>
                    </v:line>
                    <v:line id="Connecteur droit 363" o:spid="_x0000_s1277" style="position:absolute;flip:y;visibility:visible;mso-wrap-style:square" from="114933,0" to="138428,5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" strokecolor="black [3213]" strokeweight=".25pt">
                      <v:stroke endarrowwidth="narrow"/>
                    </v:line>
                    <v:line id="Connecteur droit 364" o:spid="_x0000_s1278" style="position:absolute;flip:y;visibility:visible;mso-wrap-style:square" from="83977,3354" to="107472,5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" strokecolor="black [3213]" strokeweight=".25pt">
                      <v:stroke endarrowwidth="narrow"/>
                    </v:line>
                    <v:line id="Connecteur droit 365" o:spid="_x0000_s1279" style="position:absolute;flip:y;visibility:visible;mso-wrap-style:square" from="145572,2017" to="169067,5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" strokecolor="black [3213]" strokeweight=".25pt">
                      <v:stroke endarrowwidth="narrow"/>
                    </v:line>
                    <v:line id="Connecteur droit 366" o:spid="_x0000_s1280" style="position:absolute;flip:y;visibility:visible;mso-wrap-style:square" from="174147,0" to="197642,5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" strokecolor="black [3213]" strokeweight=".25pt">
                      <v:stroke endarrowwidth="narrow"/>
                    </v:line>
                  </v:group>
                </v:group>
                <v:oval id="Ellipse 207" o:spid="_x0000_s1281" style="position:absolute;left:19788;top:18062;width:690;height: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" fillcolor="#f2f2f2 [3052]" strokecolor="#bfbfbf [2412]" strokeweight="1pt"/>
                <v:line id="Connecteur droit 208" o:spid="_x0000_s1282" style="position:absolute;flip:y;visibility:visible;mso-wrap-style:square" from="20498,18410" to="20926,18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" strokecolor="#bfbfbf [2412]" strokeweight="1pt">
                  <v:stroke endarrowwidth="narrow"/>
                </v:line>
                <v:line id="Connecteur droit 370" o:spid="_x0000_s1283" style="position:absolute;visibility:visible;mso-wrap-style:square" from="20154,18803" to="20154,1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" strokecolor="black [3213]" strokeweight="1pt">
                  <v:stroke endarrowwidth="narrow"/>
                </v:line>
                <v:line id="Connecteur droit 209" o:spid="_x0000_s1284" style="position:absolute;flip:y;visibility:visible;mso-wrap-style:square" from="36946,16002" to="43338,1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" strokecolor="black [3213]" strokeweight=".25pt">
                  <v:stroke startarrow="oval" endarrowwidth="narrow"/>
                </v:line>
                <v:shape id="Zone de texte 210" o:spid="_x0000_s1285" type="#_x0000_t202" style="position:absolute;left:42672;top:14275;width:428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7C0F14FD" w14:textId="77777777" w:rsidR="00C64B90" w:rsidRDefault="00C64B90">
                        <w:r>
                          <w:t>(3)</w:t>
                        </w:r>
                      </w:p>
                    </w:txbxContent>
                  </v:textbox>
                </v:shape>
                <v:line id="Connecteur droit 373" o:spid="_x0000_s1286" style="position:absolute;flip:x y;visibility:visible;mso-wrap-style:square" from="24479,13811" to="24768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" strokecolor="black [3213]" strokeweight=".25pt">
                  <v:stroke startarrow="oval" endarrowwidth="narrow"/>
                </v:line>
                <v:shape id="Zone de texte 210" o:spid="_x0000_s1287" type="#_x0000_t202" style="position:absolute;left:22659;top:11420;width:420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0284CDAA" w14:textId="77777777" w:rsidR="00C64B90" w:rsidRDefault="00C64B90" w:rsidP="0043051C">
                        <w:r>
                          <w:t>(1)</w:t>
                        </w:r>
                      </w:p>
                    </w:txbxContent>
                  </v:textbox>
                </v:shape>
                <v:shape id="Zone de texte 210" o:spid="_x0000_s1288" type="#_x0000_t202" style="position:absolute;left:27708;top:10753;width:428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19885143" w14:textId="77777777" w:rsidR="00C64B90" w:rsidRDefault="00C64B90" w:rsidP="0043051C">
                        <w:r>
                          <w:t>(2)</w:t>
                        </w:r>
                      </w:p>
                    </w:txbxContent>
                  </v:textbox>
                </v:shape>
                <v:line id="Connecteur droit 376" o:spid="_x0000_s1289" style="position:absolute;flip:x y;visibility:visible;mso-wrap-style:square" from="29708,13189" to="29994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" strokecolor="black [3213]" strokeweight=".25pt">
                  <v:stroke startarrow="oval" endarrowwidth="narrow"/>
                </v:line>
                <v:line id="Connecteur droit 377" o:spid="_x0000_s1290" style="position:absolute;flip:y;visibility:visible;mso-wrap-style:square" from="38661,4371" to="45049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" strokecolor="black [3213]" strokeweight=".25pt">
                  <v:stroke startarrow="oval" endarrowwidth="narrow"/>
                </v:line>
                <v:shape id="Zone de texte 210" o:spid="_x0000_s1291" type="#_x0000_t202" style="position:absolute;left:44281;top:2847;width:428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7173E40B" w14:textId="77777777" w:rsidR="00C64B90" w:rsidRDefault="00C64B90" w:rsidP="00337359">
                        <w:r>
                          <w:t>(4)</w:t>
                        </w:r>
                      </w:p>
                    </w:txbxContent>
                  </v:textbox>
                </v:shape>
                <v:shape id="Zone de texte 210" o:spid="_x0000_s1292" type="#_x0000_t202" style="position:absolute;left:33813;top:19165;width:3801;height:28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jg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4/lvB7Jh0BufkBAAD//wMAUEsBAi0AFAAGAAgAAAAhANvh9svuAAAAhQEAABMAAAAAAAAAAAAA&#10;AAAAAAAAAFtDb250ZW50X1R5cGVzXS54bWxQSwECLQAUAAYACAAAACEAWvQsW78AAAAVAQAACwAA&#10;AAAAAAAAAAAAAAAfAQAAX3JlbHMvLnJlbHNQSwECLQAUAAYACAAAACEArIVI4MMAAADcAAAADwAA&#10;AAAAAAAAAAAAAAAHAgAAZHJzL2Rvd25yZXYueG1sUEsFBgAAAAADAAMAtwAAAPcCAAAAAA==&#10;" filled="f" stroked="f" strokeweight=".5pt">
                  <v:textbox>
                    <w:txbxContent>
                      <w:p w14:paraId="59A21C30" w14:textId="77777777" w:rsidR="00C64B90" w:rsidRDefault="00C64B90" w:rsidP="00C32A86">
                        <w:r>
                          <w:t>A</w:t>
                        </w:r>
                      </w:p>
                    </w:txbxContent>
                  </v:textbox>
                </v:shape>
                <v:oval id="Ellipse 211" o:spid="_x0000_s1293" style="position:absolute;left:35052;top:1916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" fillcolor="black [3213]" strokecolor="black [3213]" strokeweight="2pt"/>
                <v:oval id="Ellipse 381" o:spid="_x0000_s1294" style="position:absolute;left:35056;top:1689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" fillcolor="black [3213]" strokecolor="black [3213]" strokeweight="2pt"/>
                <v:shape id="Zone de texte 210" o:spid="_x0000_s1295" type="#_x0000_t202" style="position:absolute;left:34673;top:14658;width:3798;height:2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q2wgAAANwAAAAPAAAAZHJzL2Rvd25yZXYueG1sRI9Bi8Iw&#10;FITvC/6H8ARva2rdXaQaRQXFyx623R/waJ5NsXkpTdT4742wsMdhZr5hVptoO3GjwbeOFcymGQji&#10;2umWGwW/1eF9AcIHZI2dY1LwIA+b9ehthYV2d/6hWxkakSDsC1RgQugLKX1tyKKfup44eWc3WAxJ&#10;Do3UA94T3HYyz7Iv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CX9Kq2wgAAANwAAAAPAAAA&#10;AAAAAAAAAAAAAAcCAABkcnMvZG93bnJldi54bWxQSwUGAAAAAAMAAwC3AAAA9gIAAAAA&#10;" filled="f" stroked="f" strokeweight=".5pt">
                  <v:textbox>
                    <w:txbxContent>
                      <w:p w14:paraId="620EA142" w14:textId="77777777" w:rsidR="00C64B90" w:rsidRDefault="00C64B90" w:rsidP="00C32A86">
                        <w:r>
                          <w:t>B</w:t>
                        </w:r>
                      </w:p>
                    </w:txbxContent>
                  </v:textbox>
                </v:shape>
                <v:oval id="Ellipse 383" o:spid="_x0000_s1296" style="position:absolute;left:31994;top:18154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" fillcolor="black [3213]" strokecolor="black [3213]" strokeweight="2pt"/>
                <v:shape id="Zone de texte 210" o:spid="_x0000_s1297" type="#_x0000_t202" style="position:absolute;left:31614;top:16944;width:3798;height:2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" filled="f" stroked="f" strokeweight=".5pt">
                  <v:textbox>
                    <w:txbxContent>
                      <w:p w14:paraId="405121FF" w14:textId="77777777" w:rsidR="00C64B90" w:rsidRDefault="00C64B90" w:rsidP="00C32A86">
                        <w:r>
                          <w:t>C</w:t>
                        </w:r>
                      </w:p>
                    </w:txbxContent>
                  </v:textbox>
                </v:shape>
                <v:line id="Connecteur droit 385" o:spid="_x0000_s1298" style="position:absolute;flip:y;visibility:visible;mso-wrap-style:square" from="49044,18062" to="51054,2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" strokecolor="black [3213]" strokeweight=".25pt">
                  <v:stroke startarrow="oval" endarrowwidth="narrow"/>
                </v:line>
                <v:shape id="Zone de texte 210" o:spid="_x0000_s1299" type="#_x0000_t202" style="position:absolute;left:50282;top:16097;width:428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15D6AA97" w14:textId="77777777" w:rsidR="00C64B90" w:rsidRDefault="00C64B90" w:rsidP="000C16CF">
                        <w:r>
                          <w:t>(0)</w:t>
                        </w:r>
                      </w:p>
                    </w:txbxContent>
                  </v:textbox>
                </v:shape>
                <v:group id="Groupe 332" o:spid="_x0000_s1300" style="position:absolute;left:56829;top:5990;width:7839;height:8576" coordorigin="3366" coordsize="8461,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Groupe 333" o:spid="_x0000_s1301" style="position:absolute;left:5436;top:1031;width:5156;height:6613;rotation:-90" coordorigin="671,5798" coordsize="5156,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">
                    <v:shape id="Connecteur droit avec flèche 345" o:spid="_x0000_s1302" type="#_x0000_t32" style="position:absolute;left:-1360;top:9690;width:544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" strokecolor="black [3213]" strokeweight=".25pt">
                      <v:stroke endarrow="block"/>
                    </v:shape>
                    <v:shape id="Connecteur droit avec flèche 346" o:spid="_x0000_s1303" type="#_x0000_t32" style="position:absolute;left:1147;top:6464;width:4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" strokecolor="black [3213]" strokeweight=".25pt">
                      <v:stroke endarrow="block"/>
                    </v:shape>
                    <v:oval id="Ellipse 347" o:spid="_x0000_s1304" style="position:absolute;left:671;top:579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" fillcolor="white [3212]" strokecolor="black [3213]" strokeweight="1pt"/>
                    <v:oval id="Ellipse 348" o:spid="_x0000_s1305" style="position:absolute;left:1196;top:6323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" fillcolor="black [3213]" strokecolor="black [3213]" strokeweight="1pt"/>
                  </v:group>
                  <v:shape id="Zone de texte 2359" o:spid="_x0000_s1306" type="#_x0000_t202" style="position:absolute;left:9144;top:6222;width:2683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14:paraId="2C7D2C2A" w14:textId="77777777" w:rsidR="00C64B90" w:rsidRDefault="00C64B90" w:rsidP="00166F7E">
                          <w:r>
                            <w:t>x</w:t>
                          </w:r>
                        </w:p>
                      </w:txbxContent>
                    </v:textbox>
                  </v:shape>
                  <v:shape id="Zone de texte 2360" o:spid="_x0000_s1307" type="#_x0000_t202" style="position:absolute;left:5040;width:2750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<v:textbox>
                      <w:txbxContent>
                        <w:p w14:paraId="725B03DE" w14:textId="77777777" w:rsidR="00C64B90" w:rsidRDefault="00C64B90" w:rsidP="00166F7E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Zone de texte 2361" o:spid="_x0000_s1308" type="#_x0000_t202" style="position:absolute;left:3366;top:5934;width:2749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<v:textbox>
                      <w:txbxContent>
                        <w:p w14:paraId="0D0ED692" w14:textId="77777777" w:rsidR="00C64B90" w:rsidRDefault="00C64B90" w:rsidP="00166F7E">
                          <w:proofErr w:type="gramStart"/>
                          <w: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95F98D" w14:textId="77777777" w:rsidR="0043051C" w:rsidRPr="00D06DCE" w:rsidRDefault="0043051C" w:rsidP="00A83313">
      <w:pPr>
        <w:rPr>
          <w:rFonts w:cs="Arial"/>
        </w:rPr>
      </w:pPr>
      <w:r w:rsidRPr="00D06DCE">
        <w:rPr>
          <w:rFonts w:cs="Arial"/>
        </w:rPr>
        <w:t>Le vérin pneumatique (1) met en mouvement un tiroir dépileur (2) qui pousse la boîte (3) hors du magasin</w:t>
      </w:r>
      <w:r w:rsidR="00337359" w:rsidRPr="00D06DCE">
        <w:rPr>
          <w:rFonts w:cs="Arial"/>
        </w:rPr>
        <w:t xml:space="preserve"> (4).</w:t>
      </w:r>
      <w:r w:rsidR="007E4B53" w:rsidRPr="00D06DCE">
        <w:rPr>
          <w:rFonts w:cs="Arial"/>
        </w:rPr>
        <w:t xml:space="preserve"> La pression du réseau pneumatique est de 6 bars.</w:t>
      </w:r>
    </w:p>
    <w:p w14:paraId="6C937920" w14:textId="77777777" w:rsidR="00C7170A" w:rsidRPr="00D06DCE" w:rsidRDefault="00C7170A" w:rsidP="00A83313">
      <w:pPr>
        <w:rPr>
          <w:rFonts w:cs="Arial"/>
        </w:rPr>
      </w:pPr>
    </w:p>
    <w:p w14:paraId="709AB7D5" w14:textId="7659963B" w:rsidR="00C7170A" w:rsidRPr="00D06DCE" w:rsidRDefault="00AC7863" w:rsidP="00C7170A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  <w:u w:val="single"/>
        </w:rPr>
        <w:t>Hypothèses</w:t>
      </w:r>
      <w:r w:rsidR="00C7170A" w:rsidRPr="00D06DCE">
        <w:rPr>
          <w:rFonts w:cs="Arial"/>
          <w:i/>
          <w:iCs/>
          <w:u w:val="single"/>
        </w:rPr>
        <w:t> :</w:t>
      </w:r>
      <w:r w:rsidR="00C7170A" w:rsidRPr="00D06DCE">
        <w:rPr>
          <w:rFonts w:cs="Arial"/>
          <w:i/>
          <w:iCs/>
        </w:rPr>
        <w:t xml:space="preserve"> </w:t>
      </w:r>
      <w:r w:rsidR="00C7170A" w:rsidRPr="00D06DCE">
        <w:rPr>
          <w:rFonts w:cs="Arial"/>
          <w:i/>
          <w:iCs/>
        </w:rPr>
        <w:tab/>
      </w:r>
      <w:r w:rsidRPr="00D06DCE">
        <w:rPr>
          <w:rFonts w:cs="Arial"/>
          <w:i/>
          <w:iCs/>
        </w:rPr>
        <w:t xml:space="preserve">- </w:t>
      </w:r>
      <w:r w:rsidR="00C7170A" w:rsidRPr="00D06DCE">
        <w:rPr>
          <w:rFonts w:cs="Arial"/>
          <w:i/>
          <w:iCs/>
        </w:rPr>
        <w:t xml:space="preserve">Le poids de la </w:t>
      </w:r>
      <w:r w:rsidR="00D52E6C">
        <w:rPr>
          <w:rFonts w:cs="Arial"/>
          <w:i/>
          <w:iCs/>
        </w:rPr>
        <w:t>« </w:t>
      </w:r>
      <w:r w:rsidR="00C7170A" w:rsidRPr="00D06DCE">
        <w:rPr>
          <w:rFonts w:cs="Arial"/>
          <w:i/>
          <w:iCs/>
        </w:rPr>
        <w:t xml:space="preserve">boîte </w:t>
      </w:r>
      <w:r w:rsidR="00D52E6C">
        <w:rPr>
          <w:rFonts w:cs="Arial"/>
          <w:i/>
          <w:iCs/>
        </w:rPr>
        <w:t xml:space="preserve">échantillon » </w:t>
      </w:r>
      <w:r w:rsidR="0011481C" w:rsidRPr="00D06DCE">
        <w:rPr>
          <w:rFonts w:cs="Arial"/>
          <w:i/>
          <w:iCs/>
        </w:rPr>
        <w:t xml:space="preserve">à </w:t>
      </w:r>
      <w:r w:rsidR="00C7170A" w:rsidRPr="00D06DCE">
        <w:rPr>
          <w:rFonts w:cs="Arial"/>
          <w:i/>
          <w:iCs/>
        </w:rPr>
        <w:t>dépil</w:t>
      </w:r>
      <w:r w:rsidR="0011481C" w:rsidRPr="00D06DCE">
        <w:rPr>
          <w:rFonts w:cs="Arial"/>
          <w:i/>
          <w:iCs/>
        </w:rPr>
        <w:t>er</w:t>
      </w:r>
      <w:r w:rsidR="00C7170A" w:rsidRPr="00D06DCE">
        <w:rPr>
          <w:rFonts w:cs="Arial"/>
          <w:i/>
          <w:iCs/>
        </w:rPr>
        <w:t xml:space="preserve"> est négligé</w:t>
      </w:r>
    </w:p>
    <w:p w14:paraId="7A8B6647" w14:textId="77777777" w:rsidR="00C7170A" w:rsidRPr="00D06DCE" w:rsidRDefault="00AC7863" w:rsidP="00AC7863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ab/>
        <w:t>- Les liaisons sont parfaites</w:t>
      </w:r>
    </w:p>
    <w:p w14:paraId="50DFB464" w14:textId="236F00E4" w:rsidR="0011481C" w:rsidRPr="00D06DCE" w:rsidRDefault="0011481C" w:rsidP="00AC7863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ab/>
        <w:t xml:space="preserve">- La </w:t>
      </w:r>
      <w:r w:rsidR="00D52E6C">
        <w:rPr>
          <w:rFonts w:cs="Arial"/>
          <w:i/>
          <w:iCs/>
        </w:rPr>
        <w:t>« </w:t>
      </w:r>
      <w:r w:rsidRPr="00D06DCE">
        <w:rPr>
          <w:rFonts w:cs="Arial"/>
          <w:i/>
          <w:iCs/>
        </w:rPr>
        <w:t xml:space="preserve">boîte </w:t>
      </w:r>
      <w:r w:rsidR="00D52E6C">
        <w:rPr>
          <w:rFonts w:cs="Arial"/>
          <w:i/>
          <w:iCs/>
        </w:rPr>
        <w:t xml:space="preserve">échantillon » </w:t>
      </w:r>
      <w:r w:rsidRPr="00D06DCE">
        <w:rPr>
          <w:rFonts w:cs="Arial"/>
          <w:i/>
          <w:iCs/>
        </w:rPr>
        <w:t>à dépiler est à la limite du glissement sous l’action du vérin (1)</w:t>
      </w:r>
    </w:p>
    <w:p w14:paraId="3118513F" w14:textId="77777777" w:rsidR="00194448" w:rsidRPr="00D06DCE" w:rsidRDefault="00194448" w:rsidP="00AC7863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ab/>
        <w:t>- Le contact en A est un contact avec frottement bois/acier</w:t>
      </w:r>
    </w:p>
    <w:p w14:paraId="0CF1AD77" w14:textId="77777777" w:rsidR="00194448" w:rsidRPr="00D06DCE" w:rsidRDefault="00194448" w:rsidP="00AC7863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ab/>
        <w:t>- Le contact en B est un contact avec frottement bois/bois</w:t>
      </w:r>
    </w:p>
    <w:p w14:paraId="26F650CB" w14:textId="77777777" w:rsidR="00A62862" w:rsidRDefault="00A62862" w:rsidP="00C7170A">
      <w:pPr>
        <w:tabs>
          <w:tab w:val="left" w:pos="2552"/>
        </w:tabs>
        <w:rPr>
          <w:rFonts w:cs="Arial"/>
        </w:rPr>
        <w:sectPr w:rsidR="00A62862" w:rsidSect="001B7BB5">
          <w:pgSz w:w="11906" w:h="16838" w:code="9"/>
          <w:pgMar w:top="851" w:right="851" w:bottom="1134" w:left="851" w:header="567" w:footer="104" w:gutter="0"/>
          <w:cols w:space="708"/>
          <w:docGrid w:linePitch="360"/>
        </w:sectPr>
      </w:pPr>
    </w:p>
    <w:p w14:paraId="265974E5" w14:textId="4A7A282A" w:rsidR="00AC7863" w:rsidRPr="00D06DCE" w:rsidRDefault="00AC7863" w:rsidP="00C7170A">
      <w:pPr>
        <w:tabs>
          <w:tab w:val="left" w:pos="2552"/>
        </w:tabs>
        <w:rPr>
          <w:rFonts w:cs="Arial"/>
        </w:rPr>
      </w:pPr>
      <w:r w:rsidRPr="00D06DCE">
        <w:rPr>
          <w:rFonts w:cs="Arial"/>
        </w:rPr>
        <w:lastRenderedPageBreak/>
        <w:t xml:space="preserve">On isole la </w:t>
      </w:r>
      <w:r w:rsidR="00DC1831">
        <w:rPr>
          <w:rFonts w:cs="Arial"/>
        </w:rPr>
        <w:t>boîte</w:t>
      </w:r>
      <w:r w:rsidRPr="00D06DCE">
        <w:rPr>
          <w:rFonts w:cs="Arial"/>
        </w:rPr>
        <w:t xml:space="preserve"> (3). Les actions mécaniques extérieures exercées sur (3) sont les suivantes :</w:t>
      </w:r>
    </w:p>
    <w:p w14:paraId="50E63674" w14:textId="77777777" w:rsidR="00AC7863" w:rsidRPr="00D06DCE" w:rsidRDefault="00AC7863" w:rsidP="00C7170A">
      <w:pPr>
        <w:tabs>
          <w:tab w:val="left" w:pos="2552"/>
        </w:tabs>
        <w:rPr>
          <w:rFonts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3118"/>
        <w:gridCol w:w="4287"/>
      </w:tblGrid>
      <w:tr w:rsidR="007E4B53" w:rsidRPr="00D06DCE" w14:paraId="7D131B32" w14:textId="77777777" w:rsidTr="00034AFA">
        <w:trPr>
          <w:jc w:val="center"/>
        </w:trPr>
        <w:tc>
          <w:tcPr>
            <w:tcW w:w="3154" w:type="dxa"/>
          </w:tcPr>
          <w:p w14:paraId="2AC3E200" w14:textId="77777777" w:rsidR="007E4B53" w:rsidRPr="00D06DCE" w:rsidRDefault="007E4B53" w:rsidP="00034AFA">
            <w:pPr>
              <w:pStyle w:val="Corpsdetexte"/>
              <w:jc w:val="center"/>
              <w:rPr>
                <w:rFonts w:ascii="Arial" w:hAnsi="Arial"/>
                <w:sz w:val="16"/>
                <w:szCs w:val="16"/>
              </w:rPr>
            </w:pPr>
            <w:r w:rsidRPr="00D06DCE">
              <w:rPr>
                <w:rFonts w:ascii="Arial" w:hAnsi="Arial"/>
                <w:sz w:val="16"/>
                <w:szCs w:val="16"/>
              </w:rPr>
              <w:t>AM du tiroir sur la boîte:</w:t>
            </w:r>
          </w:p>
        </w:tc>
        <w:tc>
          <w:tcPr>
            <w:tcW w:w="3118" w:type="dxa"/>
          </w:tcPr>
          <w:p w14:paraId="37C1D605" w14:textId="4C24F089" w:rsidR="00151842" w:rsidRPr="00D06DCE" w:rsidRDefault="007E4B53" w:rsidP="00194448">
            <w:pPr>
              <w:pStyle w:val="Corpsdetexte"/>
              <w:spacing w:line="240" w:lineRule="auto"/>
              <w:ind w:left="601" w:right="142"/>
              <w:jc w:val="center"/>
              <w:rPr>
                <w:rFonts w:ascii="Arial" w:hAnsi="Arial"/>
                <w:sz w:val="16"/>
                <w:szCs w:val="16"/>
              </w:rPr>
            </w:pPr>
            <w:r w:rsidRPr="00D06DCE">
              <w:rPr>
                <w:rFonts w:ascii="Arial" w:hAnsi="Arial"/>
                <w:sz w:val="16"/>
                <w:szCs w:val="16"/>
              </w:rPr>
              <w:t xml:space="preserve">AM du bâti sur la </w:t>
            </w:r>
            <w:r w:rsidR="00DC1831">
              <w:rPr>
                <w:rFonts w:ascii="Arial" w:hAnsi="Arial"/>
                <w:sz w:val="16"/>
                <w:szCs w:val="16"/>
              </w:rPr>
              <w:t>boîte</w:t>
            </w:r>
            <w:r w:rsidRPr="00D06DCE">
              <w:rPr>
                <w:rFonts w:ascii="Arial" w:hAnsi="Arial"/>
                <w:sz w:val="16"/>
                <w:szCs w:val="16"/>
              </w:rPr>
              <w:t> :</w:t>
            </w:r>
          </w:p>
        </w:tc>
        <w:tc>
          <w:tcPr>
            <w:tcW w:w="4287" w:type="dxa"/>
          </w:tcPr>
          <w:p w14:paraId="223C4440" w14:textId="77777777" w:rsidR="00151842" w:rsidRPr="00D06DCE" w:rsidRDefault="007E4B53" w:rsidP="00194448">
            <w:pPr>
              <w:pStyle w:val="Corpsdetexte"/>
              <w:spacing w:line="240" w:lineRule="auto"/>
              <w:ind w:right="142"/>
              <w:jc w:val="center"/>
              <w:rPr>
                <w:rFonts w:ascii="Arial" w:hAnsi="Arial"/>
                <w:sz w:val="16"/>
                <w:szCs w:val="16"/>
              </w:rPr>
            </w:pPr>
            <w:r w:rsidRPr="00D06DCE">
              <w:rPr>
                <w:rFonts w:ascii="Arial" w:hAnsi="Arial"/>
                <w:sz w:val="16"/>
                <w:szCs w:val="16"/>
              </w:rPr>
              <w:t>AM des boîtes supérieures sur la boîte :</w:t>
            </w:r>
          </w:p>
        </w:tc>
      </w:tr>
      <w:bookmarkStart w:id="0" w:name="_MON_1630097239"/>
      <w:bookmarkEnd w:id="0"/>
      <w:tr w:rsidR="007E4B53" w:rsidRPr="00D06DCE" w14:paraId="38DF9EB3" w14:textId="77777777" w:rsidTr="00034AFA">
        <w:trPr>
          <w:jc w:val="center"/>
        </w:trPr>
        <w:tc>
          <w:tcPr>
            <w:tcW w:w="3154" w:type="dxa"/>
          </w:tcPr>
          <w:p w14:paraId="61074619" w14:textId="7D915ACC" w:rsidR="007E4B53" w:rsidRPr="00D06DCE" w:rsidRDefault="005728EC" w:rsidP="00034AFA">
            <w:pPr>
              <w:rPr>
                <w:rFonts w:cs="Arial"/>
              </w:rPr>
            </w:pPr>
            <w:r w:rsidRPr="00D06DCE">
              <w:rPr>
                <w:rFonts w:cs="Arial"/>
              </w:rPr>
              <w:object w:dxaOrig="3177" w:dyaOrig="1516" w14:anchorId="6619F5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74.25pt" o:ole="" fillcolor="window">
                  <v:imagedata r:id="rId50" o:title=""/>
                </v:shape>
                <o:OLEObject Type="Embed" ProgID="Word.Picture.8" ShapeID="_x0000_i1025" DrawAspect="Content" ObjectID="_1686139442" r:id="rId51"/>
              </w:object>
            </w:r>
          </w:p>
        </w:tc>
        <w:bookmarkStart w:id="1" w:name="_MON_1630097559"/>
        <w:bookmarkEnd w:id="1"/>
        <w:tc>
          <w:tcPr>
            <w:tcW w:w="3118" w:type="dxa"/>
          </w:tcPr>
          <w:p w14:paraId="6F190D83" w14:textId="77777777" w:rsidR="007E4B53" w:rsidRPr="00D06DCE" w:rsidRDefault="0011481C" w:rsidP="00034AFA">
            <w:pPr>
              <w:rPr>
                <w:rFonts w:cs="Arial"/>
              </w:rPr>
            </w:pPr>
            <w:r w:rsidRPr="00D06DCE">
              <w:rPr>
                <w:rFonts w:cs="Arial"/>
              </w:rPr>
              <w:object w:dxaOrig="3177" w:dyaOrig="1516" w14:anchorId="0CF8CDDD">
                <v:shape id="_x0000_i1026" type="#_x0000_t75" style="width:156pt;height:74.25pt" o:ole="" fillcolor="window">
                  <v:imagedata r:id="rId52" o:title=""/>
                </v:shape>
                <o:OLEObject Type="Embed" ProgID="Word.Picture.8" ShapeID="_x0000_i1026" DrawAspect="Content" ObjectID="_1686139443" r:id="rId53"/>
              </w:object>
            </w:r>
          </w:p>
        </w:tc>
        <w:bookmarkStart w:id="2" w:name="_MON_1630098149"/>
        <w:bookmarkEnd w:id="2"/>
        <w:tc>
          <w:tcPr>
            <w:tcW w:w="4287" w:type="dxa"/>
          </w:tcPr>
          <w:p w14:paraId="2F285207" w14:textId="77777777" w:rsidR="007E4B53" w:rsidRPr="00D06DCE" w:rsidRDefault="009E48F0" w:rsidP="00034AFA">
            <w:pPr>
              <w:jc w:val="center"/>
              <w:rPr>
                <w:rFonts w:cs="Arial"/>
              </w:rPr>
            </w:pPr>
            <w:r w:rsidRPr="00D06DCE">
              <w:rPr>
                <w:rFonts w:cs="Arial"/>
              </w:rPr>
              <w:object w:dxaOrig="3177" w:dyaOrig="1516" w14:anchorId="3FFE56D3">
                <v:shape id="_x0000_i1027" type="#_x0000_t75" style="width:156pt;height:74.25pt" o:ole="" fillcolor="window">
                  <v:imagedata r:id="rId54" o:title=""/>
                </v:shape>
                <o:OLEObject Type="Embed" ProgID="Word.Picture.8" ShapeID="_x0000_i1027" DrawAspect="Content" ObjectID="_1686139444" r:id="rId55"/>
              </w:object>
            </w:r>
          </w:p>
        </w:tc>
      </w:tr>
      <w:tr w:rsidR="007E4B53" w:rsidRPr="00D06DCE" w14:paraId="5FE71191" w14:textId="77777777" w:rsidTr="00034AFA">
        <w:trPr>
          <w:jc w:val="center"/>
        </w:trPr>
        <w:tc>
          <w:tcPr>
            <w:tcW w:w="3154" w:type="dxa"/>
          </w:tcPr>
          <w:p w14:paraId="75D80FCB" w14:textId="77777777" w:rsidR="0011481C" w:rsidRPr="00D06DCE" w:rsidRDefault="0011481C" w:rsidP="00034AFA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7CE2C59F" w14:textId="77777777" w:rsidR="007E4B53" w:rsidRPr="00D06DCE" w:rsidRDefault="007E4B53" w:rsidP="00034AFA">
            <w:pPr>
              <w:rPr>
                <w:rFonts w:cs="Arial"/>
              </w:rPr>
            </w:pPr>
          </w:p>
        </w:tc>
        <w:tc>
          <w:tcPr>
            <w:tcW w:w="4287" w:type="dxa"/>
          </w:tcPr>
          <w:p w14:paraId="22C44DBD" w14:textId="77777777" w:rsidR="007E4B53" w:rsidRPr="00D06DCE" w:rsidRDefault="007E4B53" w:rsidP="00034AFA">
            <w:pPr>
              <w:jc w:val="center"/>
              <w:rPr>
                <w:rFonts w:cs="Arial"/>
              </w:rPr>
            </w:pPr>
          </w:p>
        </w:tc>
      </w:tr>
    </w:tbl>
    <w:p w14:paraId="3E99D393" w14:textId="77777777" w:rsidR="007E4B53" w:rsidRPr="00D06DCE" w:rsidRDefault="0011481C" w:rsidP="007E4B53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7E4B53" w:rsidRPr="00D06DCE">
        <w:rPr>
          <w:rFonts w:cs="Arial"/>
        </w:rPr>
        <w:t>(Sur feuille de copie)</w:t>
      </w:r>
    </w:p>
    <w:p w14:paraId="7900A40B" w14:textId="484DC2A8" w:rsidR="009E48F0" w:rsidRDefault="009E48F0" w:rsidP="002770AA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 xml:space="preserve">A l’aide du document ressources </w:t>
      </w:r>
      <w:r w:rsidR="00D14378" w:rsidRPr="00D06DCE">
        <w:rPr>
          <w:rFonts w:cs="Arial"/>
        </w:rPr>
        <w:t>5</w:t>
      </w:r>
      <w:r w:rsidRPr="00D06DCE">
        <w:rPr>
          <w:rFonts w:cs="Arial"/>
        </w:rPr>
        <w:t>, déterminer les valeurs</w:t>
      </w:r>
      <w:r w:rsidR="0084492C" w:rsidRPr="00D06DCE">
        <w:rPr>
          <w:rFonts w:cs="Arial"/>
        </w:rPr>
        <w:t xml:space="preserve"> des composantes</w:t>
      </w:r>
      <w:r w:rsidRPr="00D06DCE">
        <w:rPr>
          <w:rFonts w:cs="Arial"/>
        </w:rPr>
        <w:t xml:space="preserve"> X</w:t>
      </w:r>
      <w:r w:rsidRPr="00D06DCE">
        <w:rPr>
          <w:rFonts w:cs="Arial"/>
          <w:vertAlign w:val="subscript"/>
        </w:rPr>
        <w:t>A</w:t>
      </w:r>
      <w:r w:rsidRPr="00D06DCE">
        <w:rPr>
          <w:rFonts w:cs="Arial"/>
        </w:rPr>
        <w:t xml:space="preserve"> et X</w:t>
      </w:r>
      <w:r w:rsidRPr="00D06DCE">
        <w:rPr>
          <w:rFonts w:cs="Arial"/>
          <w:vertAlign w:val="subscript"/>
        </w:rPr>
        <w:t>B</w:t>
      </w:r>
      <w:r w:rsidR="00575B41">
        <w:rPr>
          <w:rFonts w:cs="Arial"/>
        </w:rPr>
        <w:t>, qui sont les composantes tangentielles des actions mécaniques de contact avec frottement, aux points A et B.</w:t>
      </w:r>
    </w:p>
    <w:p w14:paraId="0DE213D7" w14:textId="0C6A7191" w:rsidR="007607BB" w:rsidRPr="00D06DCE" w:rsidRDefault="007607BB" w:rsidP="007607BB">
      <w:pPr>
        <w:pStyle w:val="Style1"/>
        <w:rPr>
          <w:rFonts w:cs="Arial"/>
        </w:rPr>
      </w:pPr>
      <w:r>
        <w:rPr>
          <w:rFonts w:cs="Arial"/>
        </w:rPr>
        <w:t xml:space="preserve"> </w:t>
      </w:r>
      <w:r w:rsidRPr="00D06DCE">
        <w:rPr>
          <w:rFonts w:cs="Arial"/>
        </w:rPr>
        <w:t>(Sur feuille de copie)</w:t>
      </w:r>
    </w:p>
    <w:p w14:paraId="28A22765" w14:textId="26C9FAA9" w:rsidR="007E4B53" w:rsidRPr="00D06DCE" w:rsidRDefault="007E4B53" w:rsidP="007E4B53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 xml:space="preserve">Déterminer </w:t>
      </w:r>
      <w:r w:rsidR="0011481C" w:rsidRPr="00D06DCE">
        <w:rPr>
          <w:rFonts w:cs="Arial"/>
          <w:i/>
          <w:iCs/>
        </w:rPr>
        <w:t xml:space="preserve">l’effort </w:t>
      </w:r>
      <w:bookmarkStart w:id="3" w:name="_Hlk20317884"/>
      <w:r w:rsidR="005728EC">
        <w:rPr>
          <w:sz w:val="28"/>
        </w:rPr>
        <w:t>F</w:t>
      </w:r>
      <w:r w:rsidR="005728EC">
        <w:rPr>
          <w:sz w:val="28"/>
          <w:vertAlign w:val="subscript"/>
        </w:rPr>
        <w:t>2</w:t>
      </w:r>
      <w:r w:rsidR="005728EC">
        <w:rPr>
          <w:vertAlign w:val="subscript"/>
        </w:rPr>
        <w:sym w:font="Symbol" w:char="00AE"/>
      </w:r>
      <w:r w:rsidR="005728EC" w:rsidRPr="004E381C">
        <w:rPr>
          <w:sz w:val="28"/>
          <w:vertAlign w:val="subscript"/>
        </w:rPr>
        <w:t>3</w:t>
      </w:r>
      <w:r w:rsidRPr="00D06DCE">
        <w:rPr>
          <w:rFonts w:cs="Arial"/>
          <w:i/>
          <w:iCs/>
        </w:rPr>
        <w:t>.</w:t>
      </w:r>
      <w:bookmarkEnd w:id="3"/>
    </w:p>
    <w:p w14:paraId="6FCE08A8" w14:textId="10C151EE" w:rsidR="007E4B53" w:rsidRDefault="007E4B53" w:rsidP="00C7170A">
      <w:pPr>
        <w:tabs>
          <w:tab w:val="left" w:pos="2552"/>
        </w:tabs>
        <w:rPr>
          <w:rFonts w:cs="Arial"/>
        </w:rPr>
      </w:pPr>
    </w:p>
    <w:p w14:paraId="6370C58A" w14:textId="425E7300" w:rsidR="002933C7" w:rsidRPr="00D06DCE" w:rsidRDefault="002933C7" w:rsidP="00C7170A">
      <w:pPr>
        <w:tabs>
          <w:tab w:val="left" w:pos="2552"/>
        </w:tabs>
        <w:rPr>
          <w:rFonts w:cs="Arial"/>
        </w:rPr>
      </w:pPr>
      <w:r>
        <w:rPr>
          <w:rFonts w:cs="Arial"/>
        </w:rPr>
        <w:t>Compte tenu du coefficient de sécurité adopté, l’effort fourni par le vérin est de 20 N.</w:t>
      </w:r>
    </w:p>
    <w:p w14:paraId="4E2F135C" w14:textId="77777777" w:rsidR="009E48F0" w:rsidRPr="00D06DCE" w:rsidRDefault="009E48F0" w:rsidP="002A6763">
      <w:pPr>
        <w:pStyle w:val="Style1"/>
        <w:rPr>
          <w:rFonts w:cs="Arial"/>
        </w:rPr>
      </w:pPr>
      <w:r w:rsidRPr="00D06DCE">
        <w:rPr>
          <w:rFonts w:cs="Arial"/>
        </w:rPr>
        <w:t xml:space="preserve"> (Sur feuille de copie)</w:t>
      </w:r>
    </w:p>
    <w:p w14:paraId="7F0693D9" w14:textId="3FA04673" w:rsidR="009E48F0" w:rsidRPr="00D06DCE" w:rsidRDefault="007C19CF" w:rsidP="009E48F0">
      <w:pPr>
        <w:pStyle w:val="Style1"/>
        <w:numPr>
          <w:ilvl w:val="0"/>
          <w:numId w:val="0"/>
        </w:numPr>
        <w:rPr>
          <w:rFonts w:cs="Arial"/>
        </w:rPr>
      </w:pPr>
      <w:r>
        <w:rPr>
          <w:rFonts w:cs="Arial"/>
        </w:rPr>
        <w:t>D</w:t>
      </w:r>
      <w:r w:rsidR="009E48F0" w:rsidRPr="00D06DCE">
        <w:rPr>
          <w:rFonts w:cs="Arial"/>
        </w:rPr>
        <w:t>éterminer le diamètre minimum du vérin à utiliser pour fournir cet effort.</w:t>
      </w:r>
    </w:p>
    <w:p w14:paraId="3A62ED75" w14:textId="77777777" w:rsidR="009E48F0" w:rsidRPr="00D06DCE" w:rsidRDefault="009E48F0" w:rsidP="009E48F0">
      <w:pPr>
        <w:pStyle w:val="Style1"/>
        <w:numPr>
          <w:ilvl w:val="0"/>
          <w:numId w:val="0"/>
        </w:numPr>
        <w:ind w:left="284"/>
        <w:rPr>
          <w:rFonts w:cs="Arial"/>
        </w:rPr>
      </w:pPr>
    </w:p>
    <w:p w14:paraId="003C84A3" w14:textId="351C6D88" w:rsidR="002A6763" w:rsidRPr="00D06DCE" w:rsidRDefault="005F2014" w:rsidP="002A6763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7607BB" w:rsidRPr="00D06DCE">
        <w:rPr>
          <w:rFonts w:cs="Arial"/>
        </w:rPr>
        <w:t>(Sur feuille de copie)</w:t>
      </w:r>
    </w:p>
    <w:p w14:paraId="2CB9209B" w14:textId="0ED969D1" w:rsidR="007E4B53" w:rsidRPr="00D06DCE" w:rsidRDefault="00C47CDC" w:rsidP="002A6763">
      <w:pPr>
        <w:tabs>
          <w:tab w:val="left" w:pos="2552"/>
        </w:tabs>
        <w:rPr>
          <w:rFonts w:cs="Arial"/>
          <w:i/>
          <w:iCs/>
        </w:rPr>
      </w:pPr>
      <w:r>
        <w:rPr>
          <w:rFonts w:cs="Arial"/>
          <w:i/>
          <w:iCs/>
        </w:rPr>
        <w:t>À partir</w:t>
      </w:r>
      <w:r w:rsidR="002A6763" w:rsidRPr="00D06DCE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du </w:t>
      </w:r>
      <w:r w:rsidR="002A6763" w:rsidRPr="00D06DCE">
        <w:rPr>
          <w:rFonts w:cs="Arial"/>
          <w:i/>
          <w:iCs/>
        </w:rPr>
        <w:t>document</w:t>
      </w:r>
      <w:r>
        <w:rPr>
          <w:rFonts w:cs="Arial"/>
          <w:i/>
          <w:iCs/>
        </w:rPr>
        <w:t xml:space="preserve"> r</w:t>
      </w:r>
      <w:r w:rsidR="00B71DE6">
        <w:rPr>
          <w:rFonts w:cs="Arial"/>
          <w:i/>
          <w:iCs/>
        </w:rPr>
        <w:t>essource</w:t>
      </w:r>
      <w:r>
        <w:rPr>
          <w:rFonts w:cs="Arial"/>
          <w:i/>
          <w:iCs/>
        </w:rPr>
        <w:t xml:space="preserve"> </w:t>
      </w:r>
      <w:r w:rsidR="00D87CDC">
        <w:rPr>
          <w:rFonts w:cs="Arial"/>
          <w:i/>
          <w:iCs/>
        </w:rPr>
        <w:t>5</w:t>
      </w:r>
      <w:r w:rsidR="002A6763" w:rsidRPr="00D06DCE">
        <w:rPr>
          <w:rFonts w:cs="Arial"/>
          <w:i/>
          <w:iCs/>
        </w:rPr>
        <w:t xml:space="preserve">, </w:t>
      </w:r>
      <w:r w:rsidR="00D87CDC">
        <w:rPr>
          <w:rFonts w:cs="Arial"/>
          <w:i/>
          <w:iCs/>
        </w:rPr>
        <w:t xml:space="preserve">dépileur « boîtes échantillons », </w:t>
      </w:r>
      <w:r w:rsidR="002A6763" w:rsidRPr="00D06DCE">
        <w:rPr>
          <w:rFonts w:cs="Arial"/>
          <w:i/>
          <w:iCs/>
        </w:rPr>
        <w:t>déterminer la course minimum du vérin à utiliser et sa hauteur d’encombrement maximale.</w:t>
      </w:r>
    </w:p>
    <w:p w14:paraId="5524A769" w14:textId="77777777" w:rsidR="002A6763" w:rsidRPr="00D06DCE" w:rsidRDefault="002A6763" w:rsidP="002A6763">
      <w:pPr>
        <w:tabs>
          <w:tab w:val="left" w:pos="2552"/>
        </w:tabs>
        <w:rPr>
          <w:rFonts w:cs="Arial"/>
          <w:i/>
          <w:iCs/>
        </w:rPr>
      </w:pPr>
    </w:p>
    <w:p w14:paraId="7A374BD8" w14:textId="47E43279" w:rsidR="002A6763" w:rsidRPr="00D06DCE" w:rsidRDefault="002A6763" w:rsidP="002A6763">
      <w:pPr>
        <w:tabs>
          <w:tab w:val="left" w:pos="2552"/>
        </w:tabs>
        <w:rPr>
          <w:rFonts w:cs="Arial"/>
        </w:rPr>
      </w:pPr>
      <w:r w:rsidRPr="00D06DCE">
        <w:rPr>
          <w:rFonts w:cs="Arial"/>
        </w:rPr>
        <w:t>Le</w:t>
      </w:r>
      <w:r w:rsidR="0021717C" w:rsidRPr="00D06DCE">
        <w:rPr>
          <w:rFonts w:cs="Arial"/>
        </w:rPr>
        <w:t>s</w:t>
      </w:r>
      <w:r w:rsidRPr="00D06DCE">
        <w:rPr>
          <w:rFonts w:cs="Arial"/>
        </w:rPr>
        <w:t xml:space="preserve"> document</w:t>
      </w:r>
      <w:r w:rsidR="0021717C" w:rsidRPr="00D06DCE">
        <w:rPr>
          <w:rFonts w:cs="Arial"/>
        </w:rPr>
        <w:t>s</w:t>
      </w:r>
      <w:r w:rsidRPr="00D06DCE">
        <w:rPr>
          <w:rFonts w:cs="Arial"/>
        </w:rPr>
        <w:t xml:space="preserve"> ressources </w:t>
      </w:r>
      <w:r w:rsidR="00E92F53">
        <w:rPr>
          <w:rFonts w:cs="Arial"/>
        </w:rPr>
        <w:t>6</w:t>
      </w:r>
      <w:r w:rsidR="0021717C" w:rsidRPr="00D06DCE">
        <w:rPr>
          <w:rFonts w:cs="Arial"/>
        </w:rPr>
        <w:t xml:space="preserve">, </w:t>
      </w:r>
      <w:r w:rsidR="00E92F53">
        <w:rPr>
          <w:rFonts w:cs="Arial"/>
        </w:rPr>
        <w:t>7</w:t>
      </w:r>
      <w:r w:rsidR="00804D58">
        <w:rPr>
          <w:rFonts w:cs="Arial"/>
        </w:rPr>
        <w:t xml:space="preserve">, </w:t>
      </w:r>
      <w:r w:rsidR="00E92F53">
        <w:rPr>
          <w:rFonts w:cs="Arial"/>
        </w:rPr>
        <w:t>8</w:t>
      </w:r>
      <w:r w:rsidR="002B75DB">
        <w:rPr>
          <w:rFonts w:cs="Arial"/>
        </w:rPr>
        <w:t xml:space="preserve"> </w:t>
      </w:r>
      <w:r w:rsidR="00804D58">
        <w:rPr>
          <w:rFonts w:cs="Arial"/>
        </w:rPr>
        <w:t xml:space="preserve">et 8 suite </w:t>
      </w:r>
      <w:r w:rsidRPr="00D06DCE">
        <w:rPr>
          <w:rFonts w:cs="Arial"/>
        </w:rPr>
        <w:t>donne</w:t>
      </w:r>
      <w:r w:rsidR="00407D91" w:rsidRPr="00D06DCE">
        <w:rPr>
          <w:rFonts w:cs="Arial"/>
        </w:rPr>
        <w:t>nt</w:t>
      </w:r>
      <w:r w:rsidRPr="00D06DCE">
        <w:rPr>
          <w:rFonts w:cs="Arial"/>
        </w:rPr>
        <w:t xml:space="preserve"> les informations techniques de la gamme de </w:t>
      </w:r>
      <w:r w:rsidR="0021717C" w:rsidRPr="00D06DCE">
        <w:rPr>
          <w:rFonts w:cs="Arial"/>
        </w:rPr>
        <w:t>vérin</w:t>
      </w:r>
      <w:r w:rsidRPr="00D06DCE">
        <w:rPr>
          <w:rFonts w:cs="Arial"/>
        </w:rPr>
        <w:t xml:space="preserve"> proposée par le fournisseur.</w:t>
      </w:r>
      <w:r w:rsidR="0021717C" w:rsidRPr="00D06DCE">
        <w:rPr>
          <w:rFonts w:cs="Arial"/>
        </w:rPr>
        <w:t xml:space="preserve"> On souhaite utiliser un </w:t>
      </w:r>
      <w:r w:rsidR="000406DC" w:rsidRPr="00D06DCE">
        <w:rPr>
          <w:rFonts w:cs="Arial"/>
        </w:rPr>
        <w:t>vérin</w:t>
      </w:r>
      <w:r w:rsidR="0021717C" w:rsidRPr="00D06DCE">
        <w:rPr>
          <w:rFonts w:cs="Arial"/>
        </w:rPr>
        <w:t xml:space="preserve"> avec plaque d’amortissement des deux côtés, </w:t>
      </w:r>
      <w:r w:rsidR="000406DC" w:rsidRPr="00D06DCE">
        <w:rPr>
          <w:rFonts w:cs="Arial"/>
        </w:rPr>
        <w:t>détection de position par capteurs de proximité et guidage à paliers lisses.</w:t>
      </w:r>
    </w:p>
    <w:p w14:paraId="3665A278" w14:textId="77777777" w:rsidR="002A6763" w:rsidRPr="00D06DCE" w:rsidRDefault="002A6763" w:rsidP="002A6763">
      <w:pPr>
        <w:tabs>
          <w:tab w:val="left" w:pos="2552"/>
        </w:tabs>
        <w:rPr>
          <w:rFonts w:cs="Arial"/>
        </w:rPr>
      </w:pPr>
    </w:p>
    <w:p w14:paraId="741698F4" w14:textId="77777777" w:rsidR="002A6763" w:rsidRPr="00D06DCE" w:rsidRDefault="002A6763" w:rsidP="002A6763">
      <w:pPr>
        <w:pStyle w:val="Style1"/>
        <w:rPr>
          <w:rFonts w:cs="Arial"/>
        </w:rPr>
      </w:pPr>
      <w:r w:rsidRPr="00D06DCE">
        <w:rPr>
          <w:rFonts w:cs="Arial"/>
        </w:rPr>
        <w:t>(Sur feuille de copie)</w:t>
      </w:r>
    </w:p>
    <w:p w14:paraId="21F6ADCC" w14:textId="77777777" w:rsidR="002A6763" w:rsidRPr="00D06DCE" w:rsidRDefault="000406DC" w:rsidP="002A6763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>Donner la désignation du vérin retenu en fonction des critères définis précédemment.</w:t>
      </w:r>
    </w:p>
    <w:p w14:paraId="0F7626FB" w14:textId="77777777" w:rsidR="009B073B" w:rsidRPr="00D06DCE" w:rsidRDefault="009B073B" w:rsidP="009B073B">
      <w:pPr>
        <w:tabs>
          <w:tab w:val="left" w:pos="2552"/>
        </w:tabs>
        <w:rPr>
          <w:rFonts w:cs="Arial"/>
        </w:rPr>
      </w:pPr>
    </w:p>
    <w:p w14:paraId="42C223AE" w14:textId="78B52997" w:rsidR="009B073B" w:rsidRPr="00D06DCE" w:rsidRDefault="000A5703" w:rsidP="009B073B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9B073B" w:rsidRPr="00D06DCE">
        <w:rPr>
          <w:rFonts w:cs="Arial"/>
        </w:rPr>
        <w:t xml:space="preserve">(Sur </w:t>
      </w:r>
      <w:r w:rsidRPr="00D06DCE">
        <w:rPr>
          <w:rFonts w:cs="Arial"/>
        </w:rPr>
        <w:t>document réponse</w:t>
      </w:r>
      <w:r w:rsidR="005F2014" w:rsidRPr="00D06DCE">
        <w:rPr>
          <w:rFonts w:cs="Arial"/>
        </w:rPr>
        <w:t>s</w:t>
      </w:r>
      <w:r w:rsidRPr="00D06DCE">
        <w:rPr>
          <w:rFonts w:cs="Arial"/>
        </w:rPr>
        <w:t xml:space="preserve"> </w:t>
      </w:r>
      <w:r w:rsidR="009A6B1A">
        <w:rPr>
          <w:rFonts w:cs="Arial"/>
        </w:rPr>
        <w:t>1</w:t>
      </w:r>
      <w:r w:rsidR="009B073B" w:rsidRPr="00D06DCE">
        <w:rPr>
          <w:rFonts w:cs="Arial"/>
        </w:rPr>
        <w:t>)</w:t>
      </w:r>
    </w:p>
    <w:p w14:paraId="2CDFA267" w14:textId="77777777" w:rsidR="009B073B" w:rsidRPr="00D06DCE" w:rsidRDefault="000A5703" w:rsidP="009B073B">
      <w:pPr>
        <w:pStyle w:val="Style1"/>
        <w:numPr>
          <w:ilvl w:val="0"/>
          <w:numId w:val="0"/>
        </w:numPr>
        <w:rPr>
          <w:rFonts w:cs="Arial"/>
        </w:rPr>
      </w:pPr>
      <w:r w:rsidRPr="00D06DCE">
        <w:rPr>
          <w:rFonts w:cs="Arial"/>
        </w:rPr>
        <w:t xml:space="preserve">Proposer une solution constructive pour la piéce interface </w:t>
      </w:r>
      <w:r w:rsidR="00151842" w:rsidRPr="00D06DCE">
        <w:rPr>
          <w:rFonts w:cs="Arial"/>
        </w:rPr>
        <w:t xml:space="preserve">« tiroir dépileur » </w:t>
      </w:r>
      <w:r w:rsidRPr="00D06DCE">
        <w:rPr>
          <w:rFonts w:cs="Arial"/>
        </w:rPr>
        <w:t>située entre le vérin et la boîte à dépiler en respectant les contraintes suivantes :</w:t>
      </w:r>
    </w:p>
    <w:p w14:paraId="1A661B3E" w14:textId="77777777" w:rsidR="000A5703" w:rsidRPr="00D06DCE" w:rsidRDefault="008E1433" w:rsidP="000A5703">
      <w:pPr>
        <w:pStyle w:val="Style1"/>
        <w:numPr>
          <w:ilvl w:val="0"/>
          <w:numId w:val="2"/>
        </w:numPr>
        <w:rPr>
          <w:rFonts w:cs="Arial"/>
        </w:rPr>
      </w:pPr>
      <w:r w:rsidRPr="00D06DCE">
        <w:rPr>
          <w:rFonts w:cs="Arial"/>
        </w:rPr>
        <w:t>Pousser la boîte à dépiler sans l’abîmer.</w:t>
      </w:r>
    </w:p>
    <w:p w14:paraId="5A2FDA7C" w14:textId="77777777" w:rsidR="008E1433" w:rsidRPr="00D06DCE" w:rsidRDefault="008E1433" w:rsidP="000A5703">
      <w:pPr>
        <w:pStyle w:val="Style1"/>
        <w:numPr>
          <w:ilvl w:val="0"/>
          <w:numId w:val="2"/>
        </w:numPr>
        <w:rPr>
          <w:rFonts w:cs="Arial"/>
        </w:rPr>
      </w:pPr>
      <w:r w:rsidRPr="00D06DCE">
        <w:rPr>
          <w:rFonts w:cs="Arial"/>
        </w:rPr>
        <w:t>Soutenir les boîtes situées au dessus de la boîte à dépiler sans les abîmer.</w:t>
      </w:r>
    </w:p>
    <w:p w14:paraId="78DDB364" w14:textId="77777777" w:rsidR="008E1433" w:rsidRPr="00D06DCE" w:rsidRDefault="008E1433" w:rsidP="000A5703">
      <w:pPr>
        <w:pStyle w:val="Style1"/>
        <w:numPr>
          <w:ilvl w:val="0"/>
          <w:numId w:val="2"/>
        </w:numPr>
        <w:rPr>
          <w:rFonts w:cs="Arial"/>
        </w:rPr>
      </w:pPr>
      <w:r w:rsidRPr="00D06DCE">
        <w:rPr>
          <w:rFonts w:cs="Arial"/>
        </w:rPr>
        <w:t>Permettre le retour du vérin en position rentrée et la descente de la boîte suivante.</w:t>
      </w:r>
    </w:p>
    <w:p w14:paraId="6C37F631" w14:textId="77777777" w:rsidR="009B073B" w:rsidRPr="00D06DCE" w:rsidRDefault="009B073B" w:rsidP="002A6763">
      <w:pPr>
        <w:tabs>
          <w:tab w:val="left" w:pos="2552"/>
        </w:tabs>
        <w:rPr>
          <w:rFonts w:cs="Arial"/>
          <w:i/>
          <w:iCs/>
        </w:rPr>
      </w:pPr>
    </w:p>
    <w:p w14:paraId="39ECA12C" w14:textId="0F52553D" w:rsidR="00200F70" w:rsidRPr="009E4C74" w:rsidRDefault="00315863" w:rsidP="00200F70">
      <w:pPr>
        <w:pStyle w:val="Titre9"/>
        <w:rPr>
          <w:rFonts w:cs="Arial"/>
          <w:u w:val="none"/>
        </w:rPr>
      </w:pPr>
      <w:r>
        <w:rPr>
          <w:rFonts w:cs="Arial"/>
          <w:u w:val="none"/>
        </w:rPr>
        <w:t xml:space="preserve">PARTIE 4 : </w:t>
      </w:r>
      <w:bookmarkStart w:id="4" w:name="_GoBack"/>
      <w:r>
        <w:rPr>
          <w:rFonts w:cs="Arial"/>
          <w:u w:val="none"/>
        </w:rPr>
        <w:t>É</w:t>
      </w:r>
      <w:r w:rsidR="00200F70" w:rsidRPr="009E4C74">
        <w:rPr>
          <w:rFonts w:cs="Arial"/>
          <w:u w:val="none"/>
        </w:rPr>
        <w:t>tude du réseau pneumatique</w:t>
      </w:r>
      <w:bookmarkEnd w:id="4"/>
      <w:r w:rsidR="005F2014" w:rsidRPr="009E4C74">
        <w:rPr>
          <w:rFonts w:cs="Arial"/>
          <w:u w:val="none"/>
        </w:rPr>
        <w:t>.</w:t>
      </w:r>
    </w:p>
    <w:p w14:paraId="45EFFA10" w14:textId="77777777" w:rsidR="00200F70" w:rsidRPr="00D06DCE" w:rsidRDefault="00200F70" w:rsidP="00200F70">
      <w:pPr>
        <w:rPr>
          <w:rFonts w:cs="Arial"/>
        </w:rPr>
      </w:pPr>
      <w:r w:rsidRPr="00D06DCE">
        <w:rPr>
          <w:rFonts w:cs="Arial"/>
        </w:rPr>
        <w:t>L’objectif de cette étude est de déterminer les éléments qui vont permettre d’alimenter en énergie pneumatique les actionneurs du système de conditionnement des savons.</w:t>
      </w:r>
    </w:p>
    <w:p w14:paraId="225912ED" w14:textId="77777777" w:rsidR="00200F70" w:rsidRPr="00D06DCE" w:rsidRDefault="00200F70" w:rsidP="00200F70">
      <w:pPr>
        <w:rPr>
          <w:rFonts w:cs="Arial"/>
        </w:rPr>
      </w:pPr>
      <w:r w:rsidRPr="00D06DCE">
        <w:rPr>
          <w:rFonts w:cs="Arial"/>
        </w:rPr>
        <w:t>La capacité d’aspiration d’une ventouse est de 8,3 L/min.</w:t>
      </w:r>
    </w:p>
    <w:p w14:paraId="4E37E324" w14:textId="21ABCBA7" w:rsidR="00200F70" w:rsidRPr="00D06DCE" w:rsidRDefault="00200F70" w:rsidP="00200F70">
      <w:pPr>
        <w:rPr>
          <w:rFonts w:cs="Arial"/>
        </w:rPr>
      </w:pPr>
      <w:r w:rsidRPr="00D06DCE">
        <w:rPr>
          <w:rFonts w:cs="Arial"/>
        </w:rPr>
        <w:t>Le document ressources </w:t>
      </w:r>
      <w:r w:rsidR="00D76F26">
        <w:rPr>
          <w:rFonts w:cs="Arial"/>
        </w:rPr>
        <w:t>9</w:t>
      </w:r>
      <w:r w:rsidRPr="00D06DCE">
        <w:rPr>
          <w:rFonts w:cs="Arial"/>
        </w:rPr>
        <w:t xml:space="preserve"> indique les informations de capacité d’aspiration des éjecteurs Compact SCPS-07 et SCPS-10.</w:t>
      </w:r>
      <w:r w:rsidR="00460B9B" w:rsidRPr="00D06DCE">
        <w:rPr>
          <w:rFonts w:cs="Arial"/>
        </w:rPr>
        <w:t xml:space="preserve"> La dépression nécessaire n’est atteinte que si toutes les ventouses connectées à un même éjecteur sont en contact avec l’objet à saisir.</w:t>
      </w:r>
    </w:p>
    <w:p w14:paraId="5111BC23" w14:textId="77777777" w:rsidR="00200F70" w:rsidRPr="00D06DCE" w:rsidRDefault="00200F70" w:rsidP="00200F70">
      <w:pPr>
        <w:tabs>
          <w:tab w:val="left" w:pos="2552"/>
        </w:tabs>
        <w:rPr>
          <w:rFonts w:cs="Arial"/>
        </w:rPr>
      </w:pPr>
    </w:p>
    <w:p w14:paraId="306B5F4F" w14:textId="77777777" w:rsidR="00200F70" w:rsidRPr="00D06DCE" w:rsidRDefault="00200F70" w:rsidP="00200F70">
      <w:pPr>
        <w:pStyle w:val="Style1"/>
        <w:rPr>
          <w:rFonts w:cs="Arial"/>
        </w:rPr>
      </w:pPr>
      <w:r w:rsidRPr="00D06DCE">
        <w:rPr>
          <w:rFonts w:cs="Arial"/>
        </w:rPr>
        <w:t>(Sur feuille de copie)</w:t>
      </w:r>
    </w:p>
    <w:p w14:paraId="22343650" w14:textId="77777777" w:rsidR="00200F70" w:rsidRPr="00D06DCE" w:rsidRDefault="00200F70" w:rsidP="00200F70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>Donner le nombre maximum de ventouses que peut commander chaque type d’éjecteurs.</w:t>
      </w:r>
    </w:p>
    <w:p w14:paraId="48146205" w14:textId="51D77E30" w:rsidR="0059136E" w:rsidRDefault="0059136E">
      <w:pPr>
        <w:widowControl/>
        <w:suppressAutoHyphens w:val="0"/>
        <w:autoSpaceDE/>
        <w:autoSpaceDN/>
        <w:jc w:val="left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14:paraId="5310E881" w14:textId="77777777" w:rsidR="00200F70" w:rsidRPr="00D06DCE" w:rsidRDefault="00200F70" w:rsidP="00200F70">
      <w:pPr>
        <w:tabs>
          <w:tab w:val="left" w:pos="2552"/>
        </w:tabs>
        <w:rPr>
          <w:rFonts w:cs="Arial"/>
          <w:i/>
          <w:iCs/>
        </w:rPr>
      </w:pPr>
    </w:p>
    <w:p w14:paraId="5101342E" w14:textId="77777777" w:rsidR="00200F70" w:rsidRPr="00D06DCE" w:rsidRDefault="00200F70" w:rsidP="0082627A">
      <w:pPr>
        <w:tabs>
          <w:tab w:val="left" w:pos="2552"/>
        </w:tabs>
        <w:spacing w:after="60"/>
        <w:rPr>
          <w:rFonts w:cs="Arial"/>
          <w:iCs/>
        </w:rPr>
      </w:pPr>
      <w:r w:rsidRPr="00D06DCE">
        <w:rPr>
          <w:rFonts w:cs="Arial"/>
          <w:iCs/>
        </w:rPr>
        <w:t>On souhaite déterminer un nombre minimal d’éjecteurs qui puisse satisfaire aux trois contraintes de conditionnement </w:t>
      </w:r>
      <w:r w:rsidR="00151842" w:rsidRPr="00D06DCE">
        <w:rPr>
          <w:rFonts w:cs="Arial"/>
          <w:iCs/>
        </w:rPr>
        <w:t>suivantes :</w:t>
      </w:r>
    </w:p>
    <w:p w14:paraId="363BA4CC" w14:textId="77777777" w:rsidR="00200F70" w:rsidRPr="00D06DCE" w:rsidRDefault="00200F70" w:rsidP="00984383">
      <w:pPr>
        <w:pStyle w:val="Paragraphedeliste"/>
        <w:numPr>
          <w:ilvl w:val="0"/>
          <w:numId w:val="17"/>
        </w:numPr>
        <w:tabs>
          <w:tab w:val="left" w:pos="2552"/>
        </w:tabs>
        <w:rPr>
          <w:rFonts w:cs="Arial"/>
          <w:iCs/>
        </w:rPr>
      </w:pPr>
      <w:r w:rsidRPr="00D06DCE">
        <w:rPr>
          <w:rFonts w:cs="Arial"/>
          <w:iCs/>
        </w:rPr>
        <w:t>Prise de 7 savons</w:t>
      </w:r>
      <w:r w:rsidR="00F87252" w:rsidRPr="00D06DCE">
        <w:rPr>
          <w:rFonts w:cs="Arial"/>
          <w:iCs/>
        </w:rPr>
        <w:t xml:space="preserve"> A</w:t>
      </w:r>
    </w:p>
    <w:p w14:paraId="292E0904" w14:textId="77777777" w:rsidR="00200F70" w:rsidRPr="00D06DCE" w:rsidRDefault="00200F70" w:rsidP="00984383">
      <w:pPr>
        <w:pStyle w:val="Paragraphedeliste"/>
        <w:numPr>
          <w:ilvl w:val="0"/>
          <w:numId w:val="17"/>
        </w:numPr>
        <w:tabs>
          <w:tab w:val="left" w:pos="2552"/>
        </w:tabs>
        <w:rPr>
          <w:rFonts w:cs="Arial"/>
          <w:iCs/>
        </w:rPr>
      </w:pPr>
      <w:r w:rsidRPr="00D06DCE">
        <w:rPr>
          <w:rFonts w:cs="Arial"/>
          <w:iCs/>
        </w:rPr>
        <w:t>Prise de 5 savons</w:t>
      </w:r>
      <w:r w:rsidR="00F87252" w:rsidRPr="00D06DCE">
        <w:rPr>
          <w:rFonts w:cs="Arial"/>
          <w:iCs/>
        </w:rPr>
        <w:t xml:space="preserve"> B</w:t>
      </w:r>
    </w:p>
    <w:p w14:paraId="661CAF4C" w14:textId="77777777" w:rsidR="00200F70" w:rsidRPr="00D06DCE" w:rsidRDefault="00200F70" w:rsidP="00984383">
      <w:pPr>
        <w:pStyle w:val="Paragraphedeliste"/>
        <w:numPr>
          <w:ilvl w:val="0"/>
          <w:numId w:val="17"/>
        </w:numPr>
        <w:tabs>
          <w:tab w:val="left" w:pos="2552"/>
        </w:tabs>
        <w:rPr>
          <w:rFonts w:cs="Arial"/>
        </w:rPr>
      </w:pPr>
      <w:r w:rsidRPr="00D06DCE">
        <w:rPr>
          <w:rFonts w:cs="Arial"/>
          <w:iCs/>
        </w:rPr>
        <w:t>Prise de 1 savon échantillon</w:t>
      </w:r>
      <w:r w:rsidR="00F87252" w:rsidRPr="00D06DCE">
        <w:rPr>
          <w:rFonts w:cs="Arial"/>
          <w:iCs/>
        </w:rPr>
        <w:t xml:space="preserve"> (A ou B)</w:t>
      </w:r>
    </w:p>
    <w:p w14:paraId="757DF66F" w14:textId="77777777" w:rsidR="00200F70" w:rsidRPr="00D06DCE" w:rsidRDefault="00200F70" w:rsidP="00200F70">
      <w:pPr>
        <w:tabs>
          <w:tab w:val="left" w:pos="2552"/>
        </w:tabs>
        <w:rPr>
          <w:rFonts w:cs="Arial"/>
        </w:rPr>
      </w:pPr>
    </w:p>
    <w:p w14:paraId="7C63FBE1" w14:textId="222408AC" w:rsidR="00200F70" w:rsidRPr="00D06DCE" w:rsidRDefault="005F2014" w:rsidP="00200F70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200F70" w:rsidRPr="00D06DCE">
        <w:rPr>
          <w:rFonts w:cs="Arial"/>
        </w:rPr>
        <w:t>(Sur feuille de copie)</w:t>
      </w:r>
    </w:p>
    <w:p w14:paraId="22C2D4CF" w14:textId="77777777" w:rsidR="00200F70" w:rsidRPr="00D06DCE" w:rsidRDefault="00200F70" w:rsidP="00200F70">
      <w:pPr>
        <w:tabs>
          <w:tab w:val="left" w:pos="2552"/>
        </w:tabs>
        <w:rPr>
          <w:rFonts w:cs="Arial"/>
        </w:rPr>
      </w:pPr>
      <w:r w:rsidRPr="00D06DCE">
        <w:rPr>
          <w:rFonts w:cs="Arial"/>
          <w:i/>
          <w:iCs/>
        </w:rPr>
        <w:t>Donner le nombre minimal d’éjecteurs que l’on peut utiliser pour satisfaire aux contraintes de fonctionnement et pour chaque éjecteur donner sa référence et le nombre de ventouses qu’il doit commander.</w:t>
      </w:r>
    </w:p>
    <w:p w14:paraId="276ADC99" w14:textId="77777777" w:rsidR="00200F70" w:rsidRPr="00D06DCE" w:rsidRDefault="00200F70" w:rsidP="00200F70">
      <w:pPr>
        <w:tabs>
          <w:tab w:val="left" w:pos="2552"/>
        </w:tabs>
        <w:rPr>
          <w:rFonts w:cs="Arial"/>
        </w:rPr>
      </w:pPr>
    </w:p>
    <w:p w14:paraId="3D2D9F21" w14:textId="07C977A5" w:rsidR="00200F70" w:rsidRPr="00D06DCE" w:rsidRDefault="00200F70" w:rsidP="00200F70">
      <w:pPr>
        <w:tabs>
          <w:tab w:val="left" w:pos="2552"/>
        </w:tabs>
        <w:rPr>
          <w:rFonts w:cs="Arial"/>
        </w:rPr>
      </w:pPr>
      <w:r w:rsidRPr="00D06DCE">
        <w:rPr>
          <w:rFonts w:cs="Arial"/>
        </w:rPr>
        <w:t>On souhaite piloter le vérin double effet du dépileur avec un distributeur 5/2 monostable avec position stable vérin rentré à commande par électroaimant et rappel par ressort.</w:t>
      </w:r>
    </w:p>
    <w:p w14:paraId="1A3E895C" w14:textId="77777777" w:rsidR="00200F70" w:rsidRPr="00D06DCE" w:rsidRDefault="00200F70" w:rsidP="00200F70">
      <w:pPr>
        <w:tabs>
          <w:tab w:val="left" w:pos="2552"/>
        </w:tabs>
        <w:rPr>
          <w:rFonts w:cs="Arial"/>
        </w:rPr>
      </w:pPr>
      <w:r w:rsidRPr="00D06DCE">
        <w:rPr>
          <w:rFonts w:cs="Arial"/>
        </w:rPr>
        <w:t xml:space="preserve">La tension d’alimentation de bobine doit être en 24V continu et le distributeur doit pouvoir </w:t>
      </w:r>
      <w:r w:rsidR="002C1EA3" w:rsidRPr="00D06DCE">
        <w:rPr>
          <w:rFonts w:cs="Arial"/>
        </w:rPr>
        <w:t>délivrer</w:t>
      </w:r>
      <w:r w:rsidRPr="00D06DCE">
        <w:rPr>
          <w:rFonts w:cs="Arial"/>
        </w:rPr>
        <w:t xml:space="preserve"> un débit </w:t>
      </w:r>
      <w:r w:rsidR="0082627A" w:rsidRPr="00D06DCE">
        <w:rPr>
          <w:rFonts w:cs="Arial"/>
        </w:rPr>
        <w:t>minimum de 30</w:t>
      </w:r>
      <w:r w:rsidRPr="00D06DCE">
        <w:rPr>
          <w:rFonts w:cs="Arial"/>
          <w:color w:val="FF0000"/>
        </w:rPr>
        <w:t xml:space="preserve"> </w:t>
      </w:r>
      <w:r w:rsidRPr="00D06DCE">
        <w:rPr>
          <w:rFonts w:cs="Arial"/>
        </w:rPr>
        <w:t>L/min</w:t>
      </w:r>
      <w:r w:rsidR="005F559F" w:rsidRPr="00D06DCE">
        <w:rPr>
          <w:rFonts w:cs="Arial"/>
        </w:rPr>
        <w:t>. La connectique électrique doit être au format DIN.</w:t>
      </w:r>
    </w:p>
    <w:p w14:paraId="6C285620" w14:textId="1C936AB1" w:rsidR="00200F70" w:rsidRPr="00D06DCE" w:rsidRDefault="00200F70" w:rsidP="00200F70">
      <w:pPr>
        <w:rPr>
          <w:rFonts w:cs="Arial"/>
        </w:rPr>
      </w:pPr>
      <w:r w:rsidRPr="00D06DCE">
        <w:rPr>
          <w:rFonts w:cs="Arial"/>
        </w:rPr>
        <w:t>Le</w:t>
      </w:r>
      <w:r w:rsidR="005F559F" w:rsidRPr="00D06DCE">
        <w:rPr>
          <w:rFonts w:cs="Arial"/>
        </w:rPr>
        <w:t>s</w:t>
      </w:r>
      <w:r w:rsidRPr="00D06DCE">
        <w:rPr>
          <w:rFonts w:cs="Arial"/>
        </w:rPr>
        <w:t xml:space="preserve"> document</w:t>
      </w:r>
      <w:r w:rsidR="005F559F" w:rsidRPr="00D06DCE">
        <w:rPr>
          <w:rFonts w:cs="Arial"/>
        </w:rPr>
        <w:t>s</w:t>
      </w:r>
      <w:r w:rsidRPr="00D06DCE">
        <w:rPr>
          <w:rFonts w:cs="Arial"/>
        </w:rPr>
        <w:t xml:space="preserve"> ressource</w:t>
      </w:r>
      <w:r w:rsidR="005F559F" w:rsidRPr="00D06DCE">
        <w:rPr>
          <w:rFonts w:cs="Arial"/>
        </w:rPr>
        <w:t>s</w:t>
      </w:r>
      <w:r w:rsidRPr="00D06DCE">
        <w:rPr>
          <w:rFonts w:cs="Arial"/>
        </w:rPr>
        <w:t xml:space="preserve"> 1</w:t>
      </w:r>
      <w:r w:rsidR="00D76F26">
        <w:rPr>
          <w:rFonts w:cs="Arial"/>
        </w:rPr>
        <w:t>0</w:t>
      </w:r>
      <w:r w:rsidR="005F559F" w:rsidRPr="00D06DCE">
        <w:rPr>
          <w:rFonts w:cs="Arial"/>
        </w:rPr>
        <w:t xml:space="preserve"> et 1</w:t>
      </w:r>
      <w:r w:rsidR="00D76F26">
        <w:rPr>
          <w:rFonts w:cs="Arial"/>
        </w:rPr>
        <w:t>1</w:t>
      </w:r>
      <w:r w:rsidRPr="00D06DCE">
        <w:rPr>
          <w:rFonts w:cs="Arial"/>
        </w:rPr>
        <w:t xml:space="preserve"> indique</w:t>
      </w:r>
      <w:r w:rsidR="005F559F" w:rsidRPr="00D06DCE">
        <w:rPr>
          <w:rFonts w:cs="Arial"/>
        </w:rPr>
        <w:t>nt</w:t>
      </w:r>
      <w:r w:rsidRPr="00D06DCE">
        <w:rPr>
          <w:rFonts w:cs="Arial"/>
        </w:rPr>
        <w:t xml:space="preserve"> les caractéristiques des différents distributeurs </w:t>
      </w:r>
      <w:proofErr w:type="spellStart"/>
      <w:r w:rsidRPr="00D06DCE">
        <w:rPr>
          <w:rFonts w:cs="Arial"/>
        </w:rPr>
        <w:t>Festo</w:t>
      </w:r>
      <w:proofErr w:type="spellEnd"/>
      <w:r w:rsidRPr="00D06DCE">
        <w:rPr>
          <w:rFonts w:cs="Arial"/>
        </w:rPr>
        <w:t>.</w:t>
      </w:r>
    </w:p>
    <w:p w14:paraId="627D034F" w14:textId="77777777" w:rsidR="00200F70" w:rsidRPr="00D06DCE" w:rsidRDefault="00200F70" w:rsidP="00200F70">
      <w:pPr>
        <w:tabs>
          <w:tab w:val="left" w:pos="2552"/>
        </w:tabs>
        <w:rPr>
          <w:rFonts w:cs="Arial"/>
        </w:rPr>
      </w:pPr>
    </w:p>
    <w:p w14:paraId="70F4C6F0" w14:textId="3267FA2D" w:rsidR="00200F70" w:rsidRPr="00D06DCE" w:rsidRDefault="005F2014" w:rsidP="00200F70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200F70" w:rsidRPr="00D06DCE">
        <w:rPr>
          <w:rFonts w:cs="Arial"/>
        </w:rPr>
        <w:t>(Sur feuille de copie)</w:t>
      </w:r>
    </w:p>
    <w:p w14:paraId="7980CBD6" w14:textId="77777777" w:rsidR="00200F70" w:rsidRPr="00D06DCE" w:rsidRDefault="00200F70" w:rsidP="00200F70">
      <w:pPr>
        <w:tabs>
          <w:tab w:val="left" w:pos="2552"/>
        </w:tabs>
        <w:rPr>
          <w:rFonts w:cs="Arial"/>
          <w:i/>
          <w:iCs/>
        </w:rPr>
      </w:pPr>
      <w:r w:rsidRPr="00D06DCE">
        <w:rPr>
          <w:rFonts w:cs="Arial"/>
          <w:i/>
          <w:iCs/>
        </w:rPr>
        <w:t>Donner la référence du distributeur que l’on doit utiliser pour piloter le vérin du dépileur.</w:t>
      </w:r>
    </w:p>
    <w:p w14:paraId="5D18CB40" w14:textId="77777777" w:rsidR="00200F70" w:rsidRPr="00D06DCE" w:rsidRDefault="00200F70" w:rsidP="00200F70">
      <w:pPr>
        <w:tabs>
          <w:tab w:val="left" w:pos="2552"/>
        </w:tabs>
        <w:rPr>
          <w:rFonts w:cs="Arial"/>
          <w:i/>
          <w:iCs/>
        </w:rPr>
      </w:pPr>
    </w:p>
    <w:p w14:paraId="1B3A2F7E" w14:textId="2556992D" w:rsidR="00200F70" w:rsidRPr="00D06DCE" w:rsidRDefault="00200F70" w:rsidP="00200F70">
      <w:pPr>
        <w:tabs>
          <w:tab w:val="left" w:pos="2552"/>
        </w:tabs>
        <w:rPr>
          <w:rFonts w:cs="Arial"/>
          <w:iCs/>
        </w:rPr>
      </w:pPr>
      <w:r w:rsidRPr="00D06DCE">
        <w:rPr>
          <w:rFonts w:cs="Arial"/>
          <w:iCs/>
        </w:rPr>
        <w:t xml:space="preserve">La vitesse de rentrée et de sortie du vérin dépileur doit être </w:t>
      </w:r>
      <w:r w:rsidR="002C1EA3" w:rsidRPr="00D06DCE">
        <w:rPr>
          <w:rFonts w:cs="Arial"/>
          <w:iCs/>
        </w:rPr>
        <w:t>contrôlé</w:t>
      </w:r>
      <w:r w:rsidRPr="00D06DCE">
        <w:rPr>
          <w:rFonts w:cs="Arial"/>
          <w:iCs/>
        </w:rPr>
        <w:t xml:space="preserve"> à l’aide de régleur de débit unidirectionnel.</w:t>
      </w:r>
      <w:r w:rsidR="0082627A" w:rsidRPr="00D06DCE">
        <w:rPr>
          <w:rFonts w:cs="Arial"/>
          <w:iCs/>
        </w:rPr>
        <w:t xml:space="preserve"> Le document ressource</w:t>
      </w:r>
      <w:r w:rsidR="00A34E9E" w:rsidRPr="00D06DCE">
        <w:rPr>
          <w:rFonts w:cs="Arial"/>
          <w:iCs/>
        </w:rPr>
        <w:t>s</w:t>
      </w:r>
      <w:r w:rsidR="0082627A" w:rsidRPr="00D06DCE">
        <w:rPr>
          <w:rFonts w:cs="Arial"/>
          <w:iCs/>
        </w:rPr>
        <w:t xml:space="preserve"> 1</w:t>
      </w:r>
      <w:r w:rsidR="00D76F26">
        <w:rPr>
          <w:rFonts w:cs="Arial"/>
          <w:iCs/>
        </w:rPr>
        <w:t>2</w:t>
      </w:r>
      <w:r w:rsidR="0082627A" w:rsidRPr="00D06DCE">
        <w:rPr>
          <w:rFonts w:cs="Arial"/>
          <w:iCs/>
        </w:rPr>
        <w:t xml:space="preserve"> présente les symboles normalisés utilisés en pneumatique.</w:t>
      </w:r>
    </w:p>
    <w:p w14:paraId="223CB510" w14:textId="77777777" w:rsidR="00200F70" w:rsidRPr="00D06DCE" w:rsidRDefault="00200F70" w:rsidP="00200F70">
      <w:pPr>
        <w:tabs>
          <w:tab w:val="left" w:pos="2552"/>
        </w:tabs>
        <w:rPr>
          <w:rFonts w:cs="Arial"/>
        </w:rPr>
      </w:pPr>
    </w:p>
    <w:p w14:paraId="0DFAFACF" w14:textId="50ED470E" w:rsidR="00200F70" w:rsidRPr="00D06DCE" w:rsidRDefault="005F2014" w:rsidP="00200F70">
      <w:pPr>
        <w:pStyle w:val="Style1"/>
        <w:rPr>
          <w:rFonts w:cs="Arial"/>
        </w:rPr>
      </w:pPr>
      <w:r w:rsidRPr="00D06DCE">
        <w:rPr>
          <w:rFonts w:cs="Arial"/>
        </w:rPr>
        <w:t xml:space="preserve"> </w:t>
      </w:r>
      <w:r w:rsidR="00200F70" w:rsidRPr="00D06DCE">
        <w:rPr>
          <w:rFonts w:cs="Arial"/>
        </w:rPr>
        <w:t xml:space="preserve">(Sur documents réponse </w:t>
      </w:r>
      <w:r w:rsidR="004F40B5">
        <w:rPr>
          <w:rFonts w:cs="Arial"/>
        </w:rPr>
        <w:t>2</w:t>
      </w:r>
      <w:r w:rsidR="00200F70" w:rsidRPr="00D06DCE">
        <w:rPr>
          <w:rFonts w:cs="Arial"/>
        </w:rPr>
        <w:t>)</w:t>
      </w:r>
    </w:p>
    <w:p w14:paraId="7074A26D" w14:textId="4519F4F4" w:rsidR="00200F70" w:rsidRPr="00D06DCE" w:rsidRDefault="00DB419C" w:rsidP="00200F70">
      <w:pPr>
        <w:tabs>
          <w:tab w:val="left" w:pos="2552"/>
        </w:tabs>
        <w:rPr>
          <w:rFonts w:cs="Arial"/>
          <w:i/>
          <w:iCs/>
        </w:rPr>
      </w:pPr>
      <w:r>
        <w:rPr>
          <w:rFonts w:cs="Arial"/>
          <w:i/>
          <w:iCs/>
        </w:rPr>
        <w:t>Compléter le schéma de puissance pneumatique du document réponses</w:t>
      </w:r>
      <w:r w:rsidR="00200F70" w:rsidRPr="00D06DCE">
        <w:rPr>
          <w:rFonts w:cs="Arial"/>
          <w:i/>
          <w:iCs/>
        </w:rPr>
        <w:t>.</w:t>
      </w:r>
    </w:p>
    <w:p w14:paraId="45881786" w14:textId="77777777" w:rsidR="00200F70" w:rsidRPr="00D06DCE" w:rsidRDefault="00200F70" w:rsidP="00200F70">
      <w:pPr>
        <w:tabs>
          <w:tab w:val="left" w:pos="2552"/>
        </w:tabs>
        <w:rPr>
          <w:rFonts w:cs="Arial"/>
          <w:iCs/>
        </w:rPr>
      </w:pPr>
    </w:p>
    <w:p w14:paraId="10FB4720" w14:textId="77777777" w:rsidR="00AC7863" w:rsidRPr="00D06DCE" w:rsidRDefault="00AC7863" w:rsidP="00C7170A">
      <w:pPr>
        <w:tabs>
          <w:tab w:val="left" w:pos="2552"/>
        </w:tabs>
        <w:rPr>
          <w:rFonts w:cs="Arial"/>
        </w:rPr>
      </w:pPr>
    </w:p>
    <w:p w14:paraId="12E44921" w14:textId="77777777" w:rsidR="00AC7863" w:rsidRPr="00D06DCE" w:rsidRDefault="00AC7863" w:rsidP="00C7170A">
      <w:pPr>
        <w:tabs>
          <w:tab w:val="left" w:pos="2552"/>
        </w:tabs>
        <w:rPr>
          <w:rFonts w:cs="Arial"/>
        </w:rPr>
        <w:sectPr w:rsidR="00AC7863" w:rsidRPr="00D06DCE" w:rsidSect="00217F7D"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5AD63ACC" w14:textId="77777777" w:rsidR="00AC1CD9" w:rsidRPr="00D06DCE" w:rsidRDefault="00A15703" w:rsidP="008326BD">
      <w:pPr>
        <w:jc w:val="center"/>
        <w:rPr>
          <w:rFonts w:cs="Arial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55B7B1" wp14:editId="4274CF60">
                <wp:simplePos x="0" y="0"/>
                <wp:positionH relativeFrom="column">
                  <wp:posOffset>9105265</wp:posOffset>
                </wp:positionH>
                <wp:positionV relativeFrom="paragraph">
                  <wp:posOffset>3792855</wp:posOffset>
                </wp:positionV>
                <wp:extent cx="882015" cy="349885"/>
                <wp:effectExtent l="0" t="0" r="0" b="0"/>
                <wp:wrapNone/>
                <wp:docPr id="2464" name="Zone de text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17ED" w14:textId="77777777" w:rsidR="00C64B90" w:rsidRPr="007E46BB" w:rsidRDefault="00C64B90" w:rsidP="00A1570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ouleau de tôle à découper + rouleau de rechange</w:t>
                            </w:r>
                          </w:p>
                          <w:p w14:paraId="2767D9AF" w14:textId="77777777" w:rsidR="00C64B90" w:rsidRPr="00DF37BF" w:rsidRDefault="00C64B90" w:rsidP="00A15703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55B7B1" id="Zone de texte 2464" o:spid="_x0000_s1309" type="#_x0000_t202" style="position:absolute;left:0;text-align:left;margin-left:716.95pt;margin-top:298.65pt;width:69.45pt;height:2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" filled="f" stroked="f" strokecolor="black [3213]" strokeweight=".25pt">
                <v:textbox inset=".5mm,0,.5mm,0">
                  <w:txbxContent>
                    <w:p w14:paraId="758917ED" w14:textId="77777777" w:rsidR="00C64B90" w:rsidRPr="007E46BB" w:rsidRDefault="00C64B90" w:rsidP="00A15703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ouleau de tôle à découper + rouleau de rechange</w:t>
                      </w:r>
                    </w:p>
                    <w:p w14:paraId="2767D9AF" w14:textId="77777777" w:rsidR="00C64B90" w:rsidRPr="00DF37BF" w:rsidRDefault="00C64B90" w:rsidP="00A15703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310" w:rsidRPr="00D06DC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447A0F" wp14:editId="5C0B3F4E">
                <wp:simplePos x="0" y="0"/>
                <wp:positionH relativeFrom="column">
                  <wp:posOffset>9105265</wp:posOffset>
                </wp:positionH>
                <wp:positionV relativeFrom="paragraph">
                  <wp:posOffset>3792855</wp:posOffset>
                </wp:positionV>
                <wp:extent cx="882015" cy="349885"/>
                <wp:effectExtent l="0" t="0" r="0" b="0"/>
                <wp:wrapNone/>
                <wp:docPr id="2188" name="Zone de text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B388" w14:textId="77777777" w:rsidR="00C64B90" w:rsidRPr="007E46BB" w:rsidRDefault="00C64B90" w:rsidP="00A07482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ouleau de tôle à découper + rouleau de rechange</w:t>
                            </w:r>
                          </w:p>
                          <w:p w14:paraId="72C440E5" w14:textId="77777777" w:rsidR="00C64B90" w:rsidRPr="00DF37BF" w:rsidRDefault="00C64B90" w:rsidP="00A07482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447A0F" id="Zone de texte 2188" o:spid="_x0000_s1310" type="#_x0000_t202" style="position:absolute;left:0;text-align:left;margin-left:716.95pt;margin-top:298.65pt;width:69.45pt;height:2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" filled="f" stroked="f" strokecolor="black [3213]" strokeweight=".25pt">
                <v:textbox inset=".5mm,0,.5mm,0">
                  <w:txbxContent>
                    <w:p w14:paraId="4310B388" w14:textId="77777777" w:rsidR="00C64B90" w:rsidRPr="007E46BB" w:rsidRDefault="00C64B90" w:rsidP="00A07482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ouleau de tôle à découper + rouleau de rechange</w:t>
                      </w:r>
                    </w:p>
                    <w:p w14:paraId="72C440E5" w14:textId="77777777" w:rsidR="00C64B90" w:rsidRPr="00DF37BF" w:rsidRDefault="00C64B90" w:rsidP="00A07482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310" w:rsidRPr="00D06DCE">
        <w:rPr>
          <w:rFonts w:cs="Arial"/>
          <w:noProof/>
        </w:rPr>
        <mc:AlternateContent>
          <mc:Choice Requires="wps">
            <w:drawing>
              <wp:inline distT="0" distB="0" distL="0" distR="0" wp14:anchorId="36887378" wp14:editId="2BC29E28">
                <wp:extent cx="2765425" cy="320675"/>
                <wp:effectExtent l="8255" t="6985" r="7620" b="5715"/>
                <wp:docPr id="4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A14F" w14:textId="77777777" w:rsidR="00C64B90" w:rsidRPr="00C34523" w:rsidRDefault="00C64B90" w:rsidP="005C11F7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887378" id="Zone de texte 2065" o:spid="_x0000_s1311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">
                <v:textbox inset="2mm,1mm,2mm,1mm">
                  <w:txbxContent>
                    <w:p w14:paraId="3DE2A14F" w14:textId="77777777" w:rsidR="00C64B90" w:rsidRPr="00C34523" w:rsidRDefault="00C64B90" w:rsidP="005C11F7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A8CB5" w14:textId="77777777" w:rsidR="007301B0" w:rsidRPr="00D06DCE" w:rsidRDefault="007301B0" w:rsidP="008326BD">
      <w:pPr>
        <w:jc w:val="center"/>
        <w:rPr>
          <w:rFonts w:cs="Arial"/>
        </w:rPr>
      </w:pPr>
    </w:p>
    <w:p w14:paraId="509A5420" w14:textId="05396320" w:rsidR="00EC578D" w:rsidRPr="00D06DCE" w:rsidRDefault="00B777DD" w:rsidP="008326BD">
      <w:pPr>
        <w:jc w:val="center"/>
        <w:rPr>
          <w:rFonts w:cs="Arial"/>
        </w:rPr>
      </w:pPr>
      <w:r w:rsidRPr="00D06DCE">
        <w:rPr>
          <w:rFonts w:cs="Arial"/>
          <w:noProof/>
        </w:rPr>
        <mc:AlternateContent>
          <mc:Choice Requires="wpc">
            <w:drawing>
              <wp:inline distT="0" distB="0" distL="0" distR="0" wp14:anchorId="643A3D05" wp14:editId="7C0EA3AA">
                <wp:extent cx="6606540" cy="8466650"/>
                <wp:effectExtent l="0" t="0" r="3810" b="0"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68" name="Image 568"/>
                          <pic:cNvPicPr/>
                        </pic:nvPicPr>
                        <pic:blipFill rotWithShape="1">
                          <a:blip r:embed="rId5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742" y="35998"/>
                            <a:ext cx="6400783" cy="8430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00400" y="2981255"/>
                            <a:ext cx="2771775" cy="390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3D13F55" id="Zone de dessin 17" o:spid="_x0000_s1026" editas="canvas" style="width:520.2pt;height:666.65pt;mso-position-horizontal-relative:char;mso-position-vertical-relative:line" coordsize="66065,84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">
                <v:shape id="_x0000_s1027" type="#_x0000_t75" style="position:absolute;width:66065;height:84664;visibility:visible;mso-wrap-style:square" filled="t">
                  <v:fill o:detectmouseclick="t"/>
                  <v:path o:connecttype="none"/>
                </v:shape>
                <v:shape id="Image 568" o:spid="_x0000_s1028" type="#_x0000_t75" style="position:absolute;left:857;top:359;width:64008;height:84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cPHTBAAAA3AAAAA8AAABkcnMvZG93bnJldi54bWxET11rwjAUfRf2H8Id7E3TjSmlM5UxGBuI&#10;glX6fGlum7LmJjRZ7f798iD4eDjf291sBzHRGHrHCp5XGQjixumeOwWX8+cyBxEissbBMSn4owC7&#10;8mGxxUK7K59oqmInUgiHAhWYGH0hZWgMWQwr54kT17rRYkxw7KQe8ZrC7SBfsmwjLfacGgx6+jDU&#10;/FS/VsE0Hdravn7t/b7ytcVjkKbOlXp6nN/fQESa4118c39rBetNWpvOpCMg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cPHTBAAAA3AAAAA8AAAAAAAAAAAAAAAAAnwIA&#10;AGRycy9kb3ducmV2LnhtbFBLBQYAAAAABAAEAPcAAACNAwAAAAA=&#10;">
                  <v:imagedata r:id="rId62" o:title="" croptop="1976f" cropbottom="5160f" cropleft="3951f" cropright="448f" grayscale="t"/>
                </v:shape>
                <v:shape id="Image 162" o:spid="_x0000_s1029" type="#_x0000_t75" style="position:absolute;left:32004;top:29812;width:27717;height:39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WjbDAAAA3AAAAA8AAABkcnMvZG93bnJldi54bWxET1trwjAUfhf8D+EIe9N0boh0pmWUCWOM&#10;gRd8PmuOabE5CU2mdb9+GQi+nY/velblYDtxpj60jhU8zjIQxLXTLRsF+916ugQRIrLGzjEpuFKA&#10;shiPVphrd+ENnbfRiBTCIUcFTYw+lzLUDVkMM+eJE3d0vcWYYG+k7vGSwm0n51m2kBZbTg0Neqoa&#10;qk/bH6vA+A+//9yt336rb+O/usOVnp4rpR4mw+sLiEhDvItv7ned5i/m8P9MukA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RaNsMAAADcAAAADwAAAAAAAAAAAAAAAACf&#10;AgAAZHJzL2Rvd25yZXYueG1sUEsFBgAAAAAEAAQA9wAAAI8DAAAAAA==&#10;">
                  <v:imagedata r:id="rId63" o:title="" croptop="22753f" cropbottom="21323f" cropleft="11175f" cropright="32780f"/>
                </v:shape>
                <w10:anchorlock/>
              </v:group>
            </w:pict>
          </mc:Fallback>
        </mc:AlternateContent>
      </w:r>
      <w:r w:rsidR="00EC578D" w:rsidRPr="00D06DCE">
        <w:rPr>
          <w:rFonts w:cs="Arial"/>
        </w:rPr>
        <w:br w:type="page"/>
      </w:r>
    </w:p>
    <w:p w14:paraId="4B9A414A" w14:textId="77777777" w:rsidR="00BB2FF8" w:rsidRPr="00D06DCE" w:rsidRDefault="00BB2FF8" w:rsidP="00E20341">
      <w:pPr>
        <w:spacing w:after="120"/>
        <w:jc w:val="center"/>
        <w:rPr>
          <w:rFonts w:cs="Arial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2A89366F" wp14:editId="6CFA07CE">
                <wp:extent cx="2765425" cy="320675"/>
                <wp:effectExtent l="8255" t="6985" r="7620" b="5715"/>
                <wp:docPr id="2202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785D" w14:textId="77777777" w:rsidR="00C64B90" w:rsidRPr="00C34523" w:rsidRDefault="00C64B90" w:rsidP="00BB2FF8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89366F" id="_x0000_s1312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">
                <v:textbox inset="2mm,1mm,2mm,1mm">
                  <w:txbxContent>
                    <w:p w14:paraId="2149785D" w14:textId="77777777" w:rsidR="00C64B90" w:rsidRPr="00C34523" w:rsidRDefault="00C64B90" w:rsidP="00BB2FF8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7A2C6" w14:textId="77777777" w:rsidR="001E77C8" w:rsidRPr="00D06DCE" w:rsidRDefault="001E77C8" w:rsidP="001E77C8">
      <w:pPr>
        <w:shd w:val="clear" w:color="auto" w:fill="FFFFFF"/>
        <w:jc w:val="center"/>
        <w:outlineLvl w:val="0"/>
        <w:rPr>
          <w:rFonts w:cs="Arial"/>
          <w:sz w:val="36"/>
          <w:szCs w:val="36"/>
          <w:u w:val="single"/>
        </w:rPr>
      </w:pPr>
      <w:r w:rsidRPr="00D06DCE">
        <w:rPr>
          <w:rFonts w:eastAsia="Times New Roman" w:cs="Arial"/>
          <w:spacing w:val="-1"/>
          <w:kern w:val="36"/>
          <w:sz w:val="36"/>
          <w:szCs w:val="36"/>
          <w:u w:val="single"/>
        </w:rPr>
        <w:t>Force de prise théorique d'une ventouse</w:t>
      </w:r>
      <w:r w:rsidRPr="00D06DCE">
        <w:rPr>
          <w:rFonts w:cs="Arial"/>
          <w:sz w:val="36"/>
          <w:szCs w:val="36"/>
          <w:u w:val="single"/>
        </w:rPr>
        <w:t xml:space="preserve"> </w:t>
      </w:r>
    </w:p>
    <w:p w14:paraId="40BC7F8A" w14:textId="77777777" w:rsidR="001E77C8" w:rsidRPr="00D06DCE" w:rsidRDefault="001E77C8" w:rsidP="001E77C8">
      <w:pPr>
        <w:shd w:val="clear" w:color="auto" w:fill="FFFFFF"/>
        <w:spacing w:before="120" w:after="120"/>
        <w:jc w:val="center"/>
        <w:outlineLvl w:val="0"/>
        <w:rPr>
          <w:rFonts w:eastAsia="Times New Roman" w:cs="Arial"/>
          <w:spacing w:val="-1"/>
          <w:kern w:val="36"/>
          <w:sz w:val="42"/>
          <w:szCs w:val="42"/>
        </w:rPr>
      </w:pPr>
      <w:r w:rsidRPr="00D06DCE">
        <w:rPr>
          <w:rFonts w:eastAsia="Times New Roman" w:cs="Arial"/>
          <w:i/>
          <w:iCs/>
          <w:spacing w:val="-1"/>
          <w:kern w:val="36"/>
          <w:sz w:val="20"/>
          <w:szCs w:val="20"/>
        </w:rPr>
        <w:t>Extrait du site internet du fabricant</w:t>
      </w:r>
      <w:r w:rsidRPr="00D06DCE">
        <w:rPr>
          <w:rFonts w:eastAsia="Times New Roman" w:cs="Arial"/>
          <w:spacing w:val="-1"/>
          <w:kern w:val="36"/>
          <w:sz w:val="42"/>
          <w:szCs w:val="42"/>
        </w:rPr>
        <w:t xml:space="preserve"> </w:t>
      </w:r>
      <w:r w:rsidRPr="00D06DCE">
        <w:rPr>
          <w:rFonts w:cs="Arial"/>
          <w:noProof/>
        </w:rPr>
        <w:drawing>
          <wp:inline distT="0" distB="0" distL="0" distR="0" wp14:anchorId="4F0A4E9D" wp14:editId="5976C2B6">
            <wp:extent cx="452688" cy="190276"/>
            <wp:effectExtent l="0" t="0" r="508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8" cy="1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A37B" w14:textId="77777777" w:rsidR="001E77C8" w:rsidRPr="00D06DCE" w:rsidRDefault="001E77C8" w:rsidP="001E77C8">
      <w:pPr>
        <w:shd w:val="clear" w:color="auto" w:fill="FFFFFF"/>
        <w:spacing w:before="120" w:after="120"/>
        <w:outlineLvl w:val="0"/>
        <w:rPr>
          <w:rFonts w:eastAsia="Times New Roman" w:cs="Arial"/>
          <w:color w:val="000000"/>
          <w:spacing w:val="2"/>
          <w:sz w:val="21"/>
          <w:szCs w:val="21"/>
        </w:rPr>
      </w:pPr>
      <w:r w:rsidRPr="00D06DCE">
        <w:rPr>
          <w:rFonts w:eastAsia="Times New Roman" w:cs="Arial"/>
          <w:color w:val="000000"/>
          <w:spacing w:val="2"/>
          <w:sz w:val="21"/>
          <w:szCs w:val="21"/>
        </w:rPr>
        <w:t>Afin de calculer la force de prise théorique, nous avons représenté et décrit ci-dessous les trois cas de charge les plus importants et les plus fréquents (procédés de manipulation).</w:t>
      </w:r>
    </w:p>
    <w:tbl>
      <w:tblPr>
        <w:tblStyle w:val="Grilledutableau"/>
        <w:tblW w:w="111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3261"/>
      </w:tblGrid>
      <w:tr w:rsidR="001E77C8" w:rsidRPr="00D06DCE" w14:paraId="28ED9710" w14:textId="77777777" w:rsidTr="0046647F">
        <w:trPr>
          <w:jc w:val="center"/>
        </w:trPr>
        <w:tc>
          <w:tcPr>
            <w:tcW w:w="2122" w:type="dxa"/>
            <w:vAlign w:val="center"/>
          </w:tcPr>
          <w:p w14:paraId="2E0D7110" w14:textId="77777777" w:rsidR="00D41847" w:rsidRPr="00D06DCE" w:rsidRDefault="00D41847" w:rsidP="00D41847">
            <w:pPr>
              <w:jc w:val="center"/>
              <w:rPr>
                <w:rFonts w:eastAsia="Times New Roman" w:cs="Arial"/>
                <w:b/>
                <w:bCs/>
                <w:color w:val="000000"/>
                <w:spacing w:val="1"/>
                <w:u w:val="single"/>
              </w:rPr>
            </w:pPr>
            <w:r w:rsidRPr="00D06DCE">
              <w:rPr>
                <w:rFonts w:eastAsia="Times New Roman" w:cs="Arial"/>
                <w:b/>
                <w:bCs/>
                <w:color w:val="000000"/>
                <w:spacing w:val="1"/>
                <w:u w:val="single"/>
              </w:rPr>
              <w:t>Cas de charge 1</w:t>
            </w:r>
          </w:p>
          <w:p w14:paraId="54B7424F" w14:textId="77777777" w:rsidR="001E77C8" w:rsidRPr="00D06DCE" w:rsidRDefault="001E77C8" w:rsidP="00254240">
            <w:pPr>
              <w:spacing w:before="120"/>
              <w:jc w:val="center"/>
              <w:rPr>
                <w:rFonts w:eastAsia="Times New Roman" w:cs="Arial"/>
                <w:color w:val="000000"/>
                <w:spacing w:val="2"/>
              </w:rPr>
            </w:pPr>
            <w:r w:rsidRPr="00D06DCE">
              <w:rPr>
                <w:rFonts w:eastAsia="Times New Roman" w:cs="Arial"/>
                <w:color w:val="000000"/>
                <w:spacing w:val="1"/>
              </w:rPr>
              <w:t>Ventouse horizontale, force verticale</w:t>
            </w:r>
          </w:p>
        </w:tc>
        <w:tc>
          <w:tcPr>
            <w:tcW w:w="2835" w:type="dxa"/>
            <w:vAlign w:val="center"/>
          </w:tcPr>
          <w:p w14:paraId="10F9114B" w14:textId="77777777" w:rsidR="00393E01" w:rsidRDefault="00393E01" w:rsidP="00254240">
            <w:pPr>
              <w:spacing w:before="120" w:after="120"/>
              <w:jc w:val="center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</w:p>
          <w:p w14:paraId="1577C631" w14:textId="6DD14961" w:rsidR="001E77C8" w:rsidRPr="00D06DCE" w:rsidRDefault="001E77C8" w:rsidP="00254240">
            <w:pPr>
              <w:spacing w:before="120" w:after="120"/>
              <w:jc w:val="center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  <w:r w:rsidRPr="00D06DCE">
              <w:rPr>
                <w:rFonts w:eastAsia="Times New Roman" w:cs="Arial"/>
                <w:noProof/>
                <w:color w:val="000000"/>
                <w:spacing w:val="2"/>
                <w:sz w:val="21"/>
                <w:szCs w:val="21"/>
              </w:rPr>
              <w:drawing>
                <wp:inline distT="0" distB="0" distL="0" distR="0" wp14:anchorId="3C18AC9D" wp14:editId="158A1842">
                  <wp:extent cx="1653540" cy="716915"/>
                  <wp:effectExtent l="0" t="0" r="3810" b="6985"/>
                  <wp:docPr id="2" name="Image 2" descr="Illustration du cas de charg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du cas de charge 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7229" cy="73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44D82D" w14:textId="77777777" w:rsidR="001E77C8" w:rsidRDefault="001E77C8" w:rsidP="00254240">
            <w:pPr>
              <w:shd w:val="clear" w:color="auto" w:fill="FFFFFF"/>
              <w:jc w:val="center"/>
              <w:outlineLvl w:val="2"/>
              <w:rPr>
                <w:rFonts w:eastAsia="Times New Roman" w:cs="Arial"/>
                <w:i/>
                <w:iCs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i/>
                <w:iCs/>
                <w:color w:val="000000"/>
                <w:spacing w:val="2"/>
                <w:sz w:val="20"/>
                <w:szCs w:val="20"/>
              </w:rPr>
              <w:t>Les ventouses se posent horizontalement sur une pièce à soulever.</w:t>
            </w:r>
          </w:p>
          <w:p w14:paraId="2EFAF216" w14:textId="5D101D67" w:rsidR="00393E01" w:rsidRPr="00D06DCE" w:rsidRDefault="00393E01" w:rsidP="00254240">
            <w:pPr>
              <w:shd w:val="clear" w:color="auto" w:fill="FFFFFF"/>
              <w:jc w:val="center"/>
              <w:outlineLvl w:val="2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C25F6E1" w14:textId="77777777" w:rsidR="001E77C8" w:rsidRPr="00D06DCE" w:rsidRDefault="001E77C8" w:rsidP="00254240">
            <w:pPr>
              <w:shd w:val="clear" w:color="auto" w:fill="FFFFFF"/>
              <w:spacing w:after="180"/>
              <w:jc w:val="center"/>
              <w:rPr>
                <w:rFonts w:eastAsia="Times New Roman" w:cs="Arial"/>
                <w:color w:val="000000"/>
                <w:spacing w:val="2"/>
                <w:sz w:val="22"/>
                <w:szCs w:val="22"/>
              </w:rPr>
            </w:pPr>
            <w:r w:rsidRPr="00D06DCE">
              <w:rPr>
                <w:rFonts w:eastAsia="Times New Roman" w:cs="Arial"/>
                <w:b/>
                <w:bCs/>
                <w:color w:val="000000"/>
                <w:spacing w:val="2"/>
                <w:sz w:val="22"/>
                <w:szCs w:val="22"/>
              </w:rPr>
              <w:t>F</w:t>
            </w:r>
            <w:r w:rsidRPr="00D06DCE">
              <w:rPr>
                <w:rFonts w:eastAsia="Times New Roman" w:cs="Arial"/>
                <w:b/>
                <w:bCs/>
                <w:color w:val="000000"/>
                <w:spacing w:val="2"/>
                <w:sz w:val="22"/>
                <w:szCs w:val="22"/>
                <w:vertAlign w:val="subscript"/>
              </w:rPr>
              <w:t>TH</w:t>
            </w:r>
            <w:r w:rsidRPr="00D06DCE">
              <w:rPr>
                <w:rFonts w:eastAsia="Times New Roman" w:cs="Arial"/>
                <w:b/>
                <w:bCs/>
                <w:color w:val="000000"/>
                <w:spacing w:val="2"/>
                <w:sz w:val="22"/>
                <w:szCs w:val="22"/>
              </w:rPr>
              <w:t> </w:t>
            </w:r>
            <w:r w:rsidRPr="00D06DCE">
              <w:rPr>
                <w:rFonts w:eastAsia="Times New Roman" w:cs="Arial"/>
                <w:color w:val="000000"/>
                <w:spacing w:val="2"/>
                <w:sz w:val="22"/>
                <w:szCs w:val="22"/>
              </w:rPr>
              <w:t> </w:t>
            </w:r>
            <w:r w:rsidRPr="00D06DCE">
              <w:rPr>
                <w:rFonts w:eastAsia="Times New Roman" w:cs="Arial"/>
                <w:b/>
                <w:bCs/>
                <w:color w:val="000000"/>
                <w:spacing w:val="2"/>
                <w:sz w:val="22"/>
                <w:szCs w:val="22"/>
              </w:rPr>
              <w:t>= m × (g + a) × S</w:t>
            </w:r>
          </w:p>
        </w:tc>
        <w:tc>
          <w:tcPr>
            <w:tcW w:w="3261" w:type="dxa"/>
            <w:vMerge w:val="restart"/>
            <w:vAlign w:val="center"/>
          </w:tcPr>
          <w:p w14:paraId="077CFB1F" w14:textId="77777777" w:rsidR="001E77C8" w:rsidRPr="00D06DCE" w:rsidRDefault="001E77C8" w:rsidP="00254240">
            <w:pPr>
              <w:shd w:val="clear" w:color="auto" w:fill="FFFFFF"/>
              <w:spacing w:before="120" w:after="60"/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F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  <w:vertAlign w:val="subscript"/>
              </w:rPr>
              <w:t>TH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 = force de prise théorique [N]</w:t>
            </w:r>
          </w:p>
          <w:p w14:paraId="60BA7E98" w14:textId="77777777" w:rsidR="001E77C8" w:rsidRPr="00D06DCE" w:rsidRDefault="001E77C8" w:rsidP="00254240">
            <w:pPr>
              <w:shd w:val="clear" w:color="auto" w:fill="FFFFFF"/>
              <w:spacing w:after="60"/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 xml:space="preserve">m = masse [kg] </w:t>
            </w:r>
          </w:p>
          <w:p w14:paraId="6D977F1B" w14:textId="77777777" w:rsidR="001E77C8" w:rsidRPr="00D06DCE" w:rsidRDefault="001E77C8" w:rsidP="00254240">
            <w:pPr>
              <w:shd w:val="clear" w:color="auto" w:fill="FFFFFF"/>
              <w:spacing w:after="60"/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g = accélération de la pesanteur [9,81 m/s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  <w:vertAlign w:val="superscript"/>
              </w:rPr>
              <w:t>2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]</w:t>
            </w:r>
          </w:p>
          <w:p w14:paraId="67F4329B" w14:textId="77777777" w:rsidR="001E77C8" w:rsidRPr="00D06DCE" w:rsidRDefault="001E77C8" w:rsidP="00254240">
            <w:pPr>
              <w:shd w:val="clear" w:color="auto" w:fill="FFFFFF"/>
              <w:spacing w:after="60"/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a = accélération de l'installation [m/s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  <w:vertAlign w:val="superscript"/>
              </w:rPr>
              <w:t>2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]</w:t>
            </w:r>
          </w:p>
          <w:p w14:paraId="1E4651A2" w14:textId="1A88C769" w:rsidR="001E77C8" w:rsidRPr="00D06DCE" w:rsidRDefault="001E77C8" w:rsidP="00254240">
            <w:pPr>
              <w:shd w:val="clear" w:color="auto" w:fill="FFFFFF"/>
              <w:spacing w:after="60"/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μ = coeff</w:t>
            </w:r>
            <w:r w:rsidR="005D7A14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icient de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5D7A14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f</w:t>
            </w: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rottement</w:t>
            </w:r>
            <w:r w:rsidR="004C535A"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0AB667DB" w14:textId="77777777" w:rsidR="001E77C8" w:rsidRPr="00D06DCE" w:rsidRDefault="001E77C8" w:rsidP="00254240">
            <w:pPr>
              <w:shd w:val="clear" w:color="auto" w:fill="FFFFFF"/>
              <w:spacing w:after="60"/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color w:val="000000"/>
                <w:spacing w:val="2"/>
                <w:sz w:val="20"/>
                <w:szCs w:val="20"/>
              </w:rPr>
              <w:t>S = facteur de sécurité</w:t>
            </w:r>
          </w:p>
          <w:p w14:paraId="12BAF249" w14:textId="77777777" w:rsidR="001E77C8" w:rsidRPr="00D06DCE" w:rsidRDefault="001E77C8" w:rsidP="00254240">
            <w:pPr>
              <w:shd w:val="clear" w:color="auto" w:fill="FFFFFF"/>
              <w:spacing w:after="180"/>
              <w:rPr>
                <w:rFonts w:eastAsia="Times New Roman" w:cs="Arial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1E77C8" w:rsidRPr="00D06DCE" w14:paraId="55274005" w14:textId="77777777" w:rsidTr="0046647F">
        <w:trPr>
          <w:jc w:val="center"/>
        </w:trPr>
        <w:tc>
          <w:tcPr>
            <w:tcW w:w="2122" w:type="dxa"/>
            <w:vAlign w:val="center"/>
          </w:tcPr>
          <w:p w14:paraId="3DC911A9" w14:textId="77777777" w:rsidR="001E77C8" w:rsidRPr="00D06DCE" w:rsidRDefault="001E77C8" w:rsidP="00254240">
            <w:pPr>
              <w:jc w:val="center"/>
              <w:rPr>
                <w:rFonts w:eastAsia="Times New Roman" w:cs="Arial"/>
                <w:b/>
                <w:bCs/>
                <w:color w:val="000000"/>
                <w:spacing w:val="1"/>
                <w:u w:val="single"/>
              </w:rPr>
            </w:pPr>
            <w:r w:rsidRPr="00D06DCE">
              <w:rPr>
                <w:rFonts w:eastAsia="Times New Roman" w:cs="Arial"/>
                <w:b/>
                <w:bCs/>
                <w:color w:val="000000"/>
                <w:spacing w:val="1"/>
                <w:u w:val="single"/>
              </w:rPr>
              <w:t>Cas de charge 2</w:t>
            </w:r>
          </w:p>
          <w:p w14:paraId="65B759DB" w14:textId="77777777" w:rsidR="001E77C8" w:rsidRPr="00D06DCE" w:rsidRDefault="001E77C8" w:rsidP="00254240">
            <w:pPr>
              <w:spacing w:before="120"/>
              <w:jc w:val="center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  <w:r w:rsidRPr="00D06DCE">
              <w:rPr>
                <w:rFonts w:eastAsia="Times New Roman" w:cs="Arial"/>
                <w:color w:val="000000"/>
                <w:spacing w:val="1"/>
              </w:rPr>
              <w:t>Ventouse horizontale, force horizontale</w:t>
            </w:r>
          </w:p>
        </w:tc>
        <w:tc>
          <w:tcPr>
            <w:tcW w:w="2835" w:type="dxa"/>
            <w:vAlign w:val="center"/>
          </w:tcPr>
          <w:p w14:paraId="60F83893" w14:textId="77777777" w:rsidR="00393E01" w:rsidRDefault="00393E01" w:rsidP="00254240">
            <w:pPr>
              <w:spacing w:after="180"/>
              <w:jc w:val="center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</w:p>
          <w:p w14:paraId="45FF221E" w14:textId="39F401DC" w:rsidR="001E77C8" w:rsidRPr="00D06DCE" w:rsidRDefault="001E77C8" w:rsidP="00254240">
            <w:pPr>
              <w:spacing w:after="180"/>
              <w:jc w:val="center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  <w:r w:rsidRPr="00D06DCE">
              <w:rPr>
                <w:rFonts w:eastAsia="Times New Roman" w:cs="Arial"/>
                <w:noProof/>
                <w:color w:val="000000"/>
                <w:spacing w:val="2"/>
                <w:sz w:val="21"/>
                <w:szCs w:val="21"/>
              </w:rPr>
              <w:drawing>
                <wp:inline distT="0" distB="0" distL="0" distR="0" wp14:anchorId="18174E04" wp14:editId="637C7DD3">
                  <wp:extent cx="1653703" cy="681355"/>
                  <wp:effectExtent l="0" t="0" r="3810" b="4445"/>
                  <wp:docPr id="9" name="Image 9" descr="Illustration du cas de charge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lustration du cas de charge 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1561" cy="68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CFE850" w14:textId="77777777" w:rsidR="001E77C8" w:rsidRDefault="001E77C8" w:rsidP="00254240">
            <w:pPr>
              <w:shd w:val="clear" w:color="auto" w:fill="FFFFFF"/>
              <w:jc w:val="center"/>
              <w:rPr>
                <w:rFonts w:eastAsia="Times New Roman" w:cs="Arial"/>
                <w:i/>
                <w:iCs/>
                <w:color w:val="000000"/>
                <w:spacing w:val="2"/>
                <w:sz w:val="20"/>
                <w:szCs w:val="20"/>
              </w:rPr>
            </w:pPr>
            <w:r w:rsidRPr="00D06DCE">
              <w:rPr>
                <w:rFonts w:eastAsia="Times New Roman" w:cs="Arial"/>
                <w:i/>
                <w:iCs/>
                <w:color w:val="000000"/>
                <w:spacing w:val="2"/>
                <w:sz w:val="20"/>
                <w:szCs w:val="20"/>
              </w:rPr>
              <w:t>Les ventouses se posent horizontalement sur une pièce à déplacer latéralement.</w:t>
            </w:r>
          </w:p>
          <w:p w14:paraId="67CCA087" w14:textId="3E1911E2" w:rsidR="00393E01" w:rsidRPr="00D06DCE" w:rsidRDefault="00393E01" w:rsidP="00254240">
            <w:pPr>
              <w:shd w:val="clear" w:color="auto" w:fill="FFFFFF"/>
              <w:jc w:val="center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0374DC2" w14:textId="77777777" w:rsidR="001E77C8" w:rsidRPr="00D06DCE" w:rsidRDefault="001E77C8" w:rsidP="00254240">
            <w:pPr>
              <w:shd w:val="clear" w:color="auto" w:fill="FFFFFF"/>
              <w:spacing w:after="180"/>
              <w:jc w:val="center"/>
              <w:rPr>
                <w:rFonts w:eastAsia="Times New Roman" w:cs="Arial"/>
                <w:color w:val="000000"/>
                <w:spacing w:val="2"/>
                <w:sz w:val="22"/>
                <w:szCs w:val="22"/>
              </w:rPr>
            </w:pPr>
            <w:r w:rsidRPr="00D06DCE">
              <w:rPr>
                <w:rFonts w:eastAsia="Times New Roman" w:cs="Arial"/>
                <w:b/>
                <w:bCs/>
                <w:color w:val="000000"/>
                <w:spacing w:val="2"/>
                <w:sz w:val="22"/>
                <w:szCs w:val="22"/>
              </w:rPr>
              <w:t>F</w:t>
            </w:r>
            <w:r w:rsidRPr="00D06DCE">
              <w:rPr>
                <w:rFonts w:eastAsia="Times New Roman" w:cs="Arial"/>
                <w:b/>
                <w:bCs/>
                <w:color w:val="000000"/>
                <w:spacing w:val="2"/>
                <w:sz w:val="22"/>
                <w:szCs w:val="22"/>
                <w:vertAlign w:val="subscript"/>
              </w:rPr>
              <w:t xml:space="preserve">TH  </w:t>
            </w:r>
            <w:r w:rsidRPr="00D06DCE">
              <w:rPr>
                <w:rFonts w:eastAsia="Times New Roman" w:cs="Arial"/>
                <w:b/>
                <w:bCs/>
                <w:color w:val="000000"/>
                <w:spacing w:val="2"/>
                <w:sz w:val="22"/>
                <w:szCs w:val="22"/>
              </w:rPr>
              <w:t>= m × (g + a ⁄ μ) × S</w:t>
            </w:r>
          </w:p>
        </w:tc>
        <w:tc>
          <w:tcPr>
            <w:tcW w:w="3261" w:type="dxa"/>
            <w:vMerge/>
          </w:tcPr>
          <w:p w14:paraId="54AEE8D6" w14:textId="77777777" w:rsidR="001E77C8" w:rsidRPr="00D06DCE" w:rsidRDefault="001E77C8" w:rsidP="00254240">
            <w:pPr>
              <w:shd w:val="clear" w:color="auto" w:fill="FFFFFF"/>
              <w:spacing w:after="180"/>
              <w:jc w:val="center"/>
              <w:rPr>
                <w:rFonts w:eastAsia="Times New Roman" w:cs="Arial"/>
                <w:b/>
                <w:bCs/>
                <w:color w:val="000000"/>
                <w:spacing w:val="2"/>
              </w:rPr>
            </w:pPr>
          </w:p>
        </w:tc>
      </w:tr>
      <w:tr w:rsidR="001E77C8" w:rsidRPr="00D06DCE" w14:paraId="2E6DBB70" w14:textId="77777777" w:rsidTr="00364067">
        <w:trPr>
          <w:trHeight w:val="3935"/>
          <w:jc w:val="center"/>
        </w:trPr>
        <w:tc>
          <w:tcPr>
            <w:tcW w:w="2122" w:type="dxa"/>
            <w:vAlign w:val="center"/>
          </w:tcPr>
          <w:p w14:paraId="5DCFD755" w14:textId="77777777" w:rsidR="001E77C8" w:rsidRPr="00D06DCE" w:rsidRDefault="001E77C8" w:rsidP="00254240">
            <w:pPr>
              <w:jc w:val="center"/>
              <w:rPr>
                <w:rFonts w:eastAsia="Times New Roman" w:cs="Arial"/>
                <w:b/>
                <w:bCs/>
                <w:color w:val="000000"/>
                <w:spacing w:val="1"/>
                <w:u w:val="single"/>
              </w:rPr>
            </w:pPr>
            <w:r w:rsidRPr="00D06DCE">
              <w:rPr>
                <w:rFonts w:eastAsia="Times New Roman" w:cs="Arial"/>
                <w:b/>
                <w:bCs/>
                <w:color w:val="000000"/>
                <w:spacing w:val="1"/>
                <w:u w:val="single"/>
              </w:rPr>
              <w:t>Cas de charge 3</w:t>
            </w:r>
          </w:p>
          <w:p w14:paraId="0984B7B7" w14:textId="77777777" w:rsidR="001E77C8" w:rsidRPr="00D06DCE" w:rsidRDefault="001E77C8" w:rsidP="00254240">
            <w:pPr>
              <w:spacing w:before="120"/>
              <w:jc w:val="center"/>
              <w:rPr>
                <w:rFonts w:eastAsia="Times New Roman" w:cs="Arial"/>
                <w:color w:val="000000"/>
                <w:spacing w:val="2"/>
                <w:sz w:val="21"/>
                <w:szCs w:val="21"/>
              </w:rPr>
            </w:pPr>
            <w:r w:rsidRPr="00D06DCE">
              <w:rPr>
                <w:rFonts w:eastAsia="Times New Roman" w:cs="Arial"/>
                <w:color w:val="000000"/>
                <w:spacing w:val="1"/>
              </w:rPr>
              <w:t>Ventouse verticale, force verticale</w:t>
            </w:r>
          </w:p>
        </w:tc>
        <w:tc>
          <w:tcPr>
            <w:tcW w:w="2835" w:type="dxa"/>
          </w:tcPr>
          <w:p w14:paraId="4388A72B" w14:textId="6C637A94" w:rsidR="00244499" w:rsidRPr="000571C4" w:rsidRDefault="001E77C8" w:rsidP="000571C4">
            <w:pPr>
              <w:spacing w:after="180"/>
              <w:jc w:val="center"/>
              <w:rPr>
                <w:rFonts w:cs="Arial"/>
                <w:i/>
                <w:iCs/>
                <w:color w:val="000000"/>
                <w:spacing w:val="2"/>
                <w:sz w:val="21"/>
                <w:szCs w:val="21"/>
                <w:shd w:val="clear" w:color="auto" w:fill="FFFFFF"/>
              </w:rPr>
            </w:pPr>
            <w:r w:rsidRPr="00D06DCE">
              <w:rPr>
                <w:rFonts w:cs="Arial"/>
                <w:noProof/>
              </w:rPr>
              <w:drawing>
                <wp:inline distT="0" distB="0" distL="0" distR="0" wp14:anchorId="39ED0D99" wp14:editId="3D54B06D">
                  <wp:extent cx="1653540" cy="1622425"/>
                  <wp:effectExtent l="0" t="0" r="3810" b="0"/>
                  <wp:docPr id="5" name="Image 5" descr="Illustration du cas de charge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lustration du cas de charge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6802" cy="163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6DCE">
              <w:rPr>
                <w:rFonts w:cs="Arial"/>
                <w:i/>
                <w:iCs/>
                <w:color w:val="000000"/>
                <w:spacing w:val="2"/>
                <w:sz w:val="21"/>
                <w:szCs w:val="21"/>
                <w:shd w:val="clear" w:color="auto" w:fill="FFFFFF"/>
              </w:rPr>
              <w:t>La pièce est soulevée et transportée par un mouvement de rotation et avec une accélération a.</w:t>
            </w:r>
          </w:p>
        </w:tc>
        <w:tc>
          <w:tcPr>
            <w:tcW w:w="2976" w:type="dxa"/>
            <w:vAlign w:val="center"/>
          </w:tcPr>
          <w:p w14:paraId="6C820598" w14:textId="77777777" w:rsidR="001E77C8" w:rsidRPr="00D06DCE" w:rsidRDefault="001E77C8" w:rsidP="00254240">
            <w:pPr>
              <w:spacing w:after="180"/>
              <w:jc w:val="center"/>
              <w:rPr>
                <w:rFonts w:eastAsia="Times New Roman" w:cs="Arial"/>
                <w:color w:val="000000"/>
                <w:spacing w:val="2"/>
                <w:sz w:val="22"/>
                <w:szCs w:val="22"/>
              </w:rPr>
            </w:pPr>
            <w:r w:rsidRPr="00D06DCE">
              <w:rPr>
                <w:rFonts w:cs="Arial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F</w:t>
            </w:r>
            <w:r w:rsidRPr="00D06DCE">
              <w:rPr>
                <w:rFonts w:cs="Arial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  <w:vertAlign w:val="subscript"/>
              </w:rPr>
              <w:t>TH</w:t>
            </w:r>
            <w:r w:rsidRPr="00D06DCE">
              <w:rPr>
                <w:rFonts w:cs="Arial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  = (m ⁄ μ) × (g + a) × S</w:t>
            </w:r>
          </w:p>
        </w:tc>
        <w:tc>
          <w:tcPr>
            <w:tcW w:w="3261" w:type="dxa"/>
            <w:vMerge/>
          </w:tcPr>
          <w:p w14:paraId="531D846A" w14:textId="77777777" w:rsidR="001E77C8" w:rsidRPr="00D06DCE" w:rsidRDefault="001E77C8" w:rsidP="00254240">
            <w:pPr>
              <w:spacing w:after="180"/>
              <w:jc w:val="center"/>
              <w:rPr>
                <w:rFonts w:cs="Arial"/>
                <w:b/>
                <w:bCs/>
                <w:color w:val="000000"/>
                <w:spacing w:val="2"/>
                <w:shd w:val="clear" w:color="auto" w:fill="FFFFFF"/>
              </w:rPr>
            </w:pPr>
          </w:p>
        </w:tc>
      </w:tr>
    </w:tbl>
    <w:p w14:paraId="6BD03003" w14:textId="00CB9639" w:rsidR="00D528E5" w:rsidRDefault="00D528E5" w:rsidP="001E77C8">
      <w:pPr>
        <w:shd w:val="clear" w:color="auto" w:fill="FFFFFF"/>
        <w:spacing w:after="180"/>
        <w:rPr>
          <w:rFonts w:eastAsia="Times New Roman" w:cs="Arial"/>
          <w:color w:val="000000"/>
          <w:spacing w:val="2"/>
          <w:sz w:val="21"/>
          <w:szCs w:val="21"/>
        </w:rPr>
      </w:pPr>
    </w:p>
    <w:p w14:paraId="40BA4014" w14:textId="77777777" w:rsidR="000571C4" w:rsidRPr="00D06DCE" w:rsidRDefault="000571C4" w:rsidP="001E77C8">
      <w:pPr>
        <w:shd w:val="clear" w:color="auto" w:fill="FFFFFF"/>
        <w:spacing w:after="180"/>
        <w:rPr>
          <w:rFonts w:eastAsia="Times New Roman" w:cs="Arial"/>
          <w:color w:val="000000"/>
          <w:spacing w:val="2"/>
          <w:sz w:val="21"/>
          <w:szCs w:val="21"/>
        </w:rPr>
      </w:pPr>
    </w:p>
    <w:p w14:paraId="5541EF92" w14:textId="77777777" w:rsidR="001E77C8" w:rsidRPr="00D06DCE" w:rsidRDefault="001E77C8" w:rsidP="001E77C8">
      <w:pPr>
        <w:shd w:val="clear" w:color="auto" w:fill="FFFFFF"/>
        <w:jc w:val="center"/>
        <w:outlineLvl w:val="0"/>
        <w:rPr>
          <w:rFonts w:cs="Arial"/>
          <w:sz w:val="36"/>
          <w:szCs w:val="36"/>
          <w:u w:val="single"/>
        </w:rPr>
      </w:pPr>
      <w:r w:rsidRPr="00D06DCE">
        <w:rPr>
          <w:rFonts w:eastAsia="Times New Roman" w:cs="Arial"/>
          <w:spacing w:val="-1"/>
          <w:kern w:val="36"/>
          <w:sz w:val="36"/>
          <w:szCs w:val="36"/>
          <w:u w:val="single"/>
        </w:rPr>
        <w:t>Force d’aspiration correspondante</w:t>
      </w:r>
      <w:r w:rsidRPr="00D06DCE">
        <w:rPr>
          <w:rFonts w:cs="Arial"/>
          <w:sz w:val="36"/>
          <w:szCs w:val="36"/>
          <w:u w:val="single"/>
        </w:rPr>
        <w:t xml:space="preserve"> </w:t>
      </w:r>
    </w:p>
    <w:p w14:paraId="0E7198F9" w14:textId="77777777" w:rsidR="001E77C8" w:rsidRPr="00D06DCE" w:rsidRDefault="001E77C8" w:rsidP="001E77C8">
      <w:pPr>
        <w:shd w:val="clear" w:color="auto" w:fill="FFFFFF"/>
        <w:spacing w:after="180"/>
        <w:rPr>
          <w:rFonts w:eastAsia="Times New Roman" w:cs="Arial"/>
          <w:color w:val="000000"/>
          <w:spacing w:val="2"/>
        </w:rPr>
      </w:pPr>
      <w:r w:rsidRPr="00D06DCE">
        <w:rPr>
          <w:rFonts w:eastAsia="Times New Roman" w:cs="Arial"/>
          <w:b/>
          <w:bCs/>
          <w:color w:val="000000"/>
          <w:spacing w:val="2"/>
        </w:rPr>
        <w:t>F</w:t>
      </w:r>
      <w:r w:rsidRPr="00D06DCE">
        <w:rPr>
          <w:rFonts w:eastAsia="Times New Roman" w:cs="Arial"/>
          <w:b/>
          <w:bCs/>
          <w:color w:val="000000"/>
          <w:spacing w:val="2"/>
          <w:vertAlign w:val="subscript"/>
        </w:rPr>
        <w:t>S</w:t>
      </w:r>
      <w:r w:rsidRPr="00D06DCE">
        <w:rPr>
          <w:rFonts w:eastAsia="Times New Roman" w:cs="Arial"/>
          <w:b/>
          <w:bCs/>
          <w:color w:val="000000"/>
          <w:spacing w:val="2"/>
        </w:rPr>
        <w:t> = F</w:t>
      </w:r>
      <w:r w:rsidRPr="00D06DCE">
        <w:rPr>
          <w:rFonts w:eastAsia="Times New Roman" w:cs="Arial"/>
          <w:b/>
          <w:bCs/>
          <w:color w:val="000000"/>
          <w:spacing w:val="2"/>
          <w:vertAlign w:val="subscript"/>
        </w:rPr>
        <w:t>TH</w:t>
      </w:r>
      <w:r w:rsidRPr="00D06DCE">
        <w:rPr>
          <w:rFonts w:eastAsia="Times New Roman" w:cs="Arial"/>
          <w:b/>
          <w:bCs/>
          <w:color w:val="000000"/>
          <w:spacing w:val="2"/>
        </w:rPr>
        <w:t> / n</w:t>
      </w:r>
    </w:p>
    <w:p w14:paraId="59779E79" w14:textId="4A110A0E" w:rsidR="006348A9" w:rsidRPr="00393E01" w:rsidRDefault="001E77C8" w:rsidP="00393E01">
      <w:pPr>
        <w:shd w:val="clear" w:color="auto" w:fill="FFFFFF"/>
        <w:spacing w:after="180"/>
        <w:jc w:val="left"/>
        <w:rPr>
          <w:rFonts w:eastAsia="Times New Roman" w:cs="Arial"/>
          <w:i/>
          <w:iCs/>
          <w:color w:val="000000"/>
          <w:spacing w:val="2"/>
        </w:rPr>
      </w:pPr>
      <w:r w:rsidRPr="00D06DCE">
        <w:rPr>
          <w:rFonts w:eastAsia="Times New Roman" w:cs="Arial"/>
          <w:i/>
          <w:iCs/>
          <w:color w:val="000000"/>
          <w:spacing w:val="2"/>
        </w:rPr>
        <w:t>F</w:t>
      </w:r>
      <w:r w:rsidRPr="00D06DCE">
        <w:rPr>
          <w:rFonts w:eastAsia="Times New Roman" w:cs="Arial"/>
          <w:i/>
          <w:iCs/>
          <w:color w:val="000000"/>
          <w:spacing w:val="2"/>
          <w:vertAlign w:val="subscript"/>
        </w:rPr>
        <w:t>S</w:t>
      </w:r>
      <w:r w:rsidRPr="00D06DCE">
        <w:rPr>
          <w:rFonts w:eastAsia="Times New Roman" w:cs="Arial"/>
          <w:i/>
          <w:iCs/>
          <w:color w:val="000000"/>
          <w:spacing w:val="2"/>
        </w:rPr>
        <w:t> = force d'aspiration en N</w:t>
      </w:r>
      <w:r w:rsidRPr="00D06DCE">
        <w:rPr>
          <w:rFonts w:eastAsia="Times New Roman" w:cs="Arial"/>
          <w:i/>
          <w:iCs/>
          <w:color w:val="000000"/>
          <w:spacing w:val="2"/>
        </w:rPr>
        <w:br/>
        <w:t>F</w:t>
      </w:r>
      <w:r w:rsidRPr="00D06DCE">
        <w:rPr>
          <w:rFonts w:eastAsia="Times New Roman" w:cs="Arial"/>
          <w:i/>
          <w:iCs/>
          <w:color w:val="000000"/>
          <w:spacing w:val="2"/>
          <w:vertAlign w:val="subscript"/>
        </w:rPr>
        <w:t>TH</w:t>
      </w:r>
      <w:r w:rsidRPr="00D06DCE">
        <w:rPr>
          <w:rFonts w:eastAsia="Times New Roman" w:cs="Arial"/>
          <w:i/>
          <w:iCs/>
          <w:color w:val="000000"/>
          <w:spacing w:val="2"/>
        </w:rPr>
        <w:t> = force de prise théorique en N</w:t>
      </w:r>
      <w:r w:rsidRPr="00D06DCE">
        <w:rPr>
          <w:rFonts w:eastAsia="Times New Roman" w:cs="Arial"/>
          <w:i/>
          <w:iCs/>
          <w:color w:val="000000"/>
          <w:spacing w:val="2"/>
        </w:rPr>
        <w:br/>
      </w:r>
      <w:proofErr w:type="spellStart"/>
      <w:r w:rsidRPr="00D06DCE">
        <w:rPr>
          <w:rFonts w:eastAsia="Times New Roman" w:cs="Arial"/>
          <w:i/>
          <w:iCs/>
          <w:color w:val="000000"/>
          <w:spacing w:val="2"/>
        </w:rPr>
        <w:t>n</w:t>
      </w:r>
      <w:proofErr w:type="spellEnd"/>
      <w:r w:rsidRPr="00D06DCE">
        <w:rPr>
          <w:rFonts w:eastAsia="Times New Roman" w:cs="Arial"/>
          <w:i/>
          <w:iCs/>
          <w:color w:val="000000"/>
          <w:spacing w:val="2"/>
        </w:rPr>
        <w:t xml:space="preserve"> = nombre de ventouses</w:t>
      </w:r>
      <w:r w:rsidR="00BE15AD" w:rsidRPr="00D06DCE">
        <w:rPr>
          <w:rFonts w:eastAsia="Times New Roman" w:cs="Arial"/>
          <w:i/>
          <w:iCs/>
          <w:color w:val="000000"/>
          <w:spacing w:val="2"/>
        </w:rPr>
        <w:t xml:space="preserve"> par produit manipulé</w:t>
      </w:r>
      <w:r w:rsidR="006348A9" w:rsidRPr="00D06DCE">
        <w:rPr>
          <w:rFonts w:cs="Arial"/>
        </w:rPr>
        <w:br w:type="page"/>
      </w:r>
    </w:p>
    <w:p w14:paraId="5D077E7E" w14:textId="77777777" w:rsidR="006348A9" w:rsidRPr="00D06DCE" w:rsidRDefault="00DC1BED" w:rsidP="00E20341">
      <w:pPr>
        <w:spacing w:after="120"/>
        <w:jc w:val="center"/>
        <w:rPr>
          <w:rFonts w:cs="Arial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76C907A1" wp14:editId="19369B5C">
                <wp:extent cx="2765425" cy="320675"/>
                <wp:effectExtent l="8255" t="6985" r="7620" b="5715"/>
                <wp:docPr id="10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7DD2" w14:textId="77777777" w:rsidR="00C64B90" w:rsidRPr="00C34523" w:rsidRDefault="00C64B90" w:rsidP="00DC1BED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C907A1" id="_x0000_s1313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">
                <v:textbox inset="2mm,1mm,2mm,1mm">
                  <w:txbxContent>
                    <w:p w14:paraId="51627DD2" w14:textId="77777777" w:rsidR="00C64B90" w:rsidRPr="00C34523" w:rsidRDefault="00C64B90" w:rsidP="00DC1BED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05E2B" w14:textId="4197526F" w:rsidR="00C32843" w:rsidRPr="00D06DCE" w:rsidRDefault="00DC1BED" w:rsidP="00BC0124">
      <w:pPr>
        <w:jc w:val="center"/>
        <w:rPr>
          <w:rFonts w:cs="Arial"/>
        </w:rPr>
      </w:pPr>
      <w:r w:rsidRPr="00D06DCE">
        <w:rPr>
          <w:rFonts w:cs="Arial"/>
          <w:noProof/>
        </w:rPr>
        <mc:AlternateContent>
          <mc:Choice Requires="wpc">
            <w:drawing>
              <wp:inline distT="0" distB="0" distL="0" distR="0" wp14:anchorId="5EF2D33D" wp14:editId="249EBB8E">
                <wp:extent cx="6579674" cy="8552617"/>
                <wp:effectExtent l="0" t="0" r="0" b="1270"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90"/>
                            <a:ext cx="5524500" cy="29926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932941"/>
                            <a:ext cx="6343650" cy="25248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0"/>
                            <a:ext cx="6091761" cy="30401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004ADB0" id="Zone de dessin 11" o:spid="_x0000_s1026" editas="canvas" style="width:518.1pt;height:673.45pt;mso-position-horizontal-relative:char;mso-position-vertical-relative:line" coordsize="65792,8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">
                <v:shape id="_x0000_s1027" type="#_x0000_t75" style="position:absolute;width:65792;height:85521;visibility:visible;mso-wrap-style:square" filled="t">
                  <v:fill o:detectmouseclick="t"/>
                  <v:path o:connecttype="none"/>
                </v:shape>
                <v:shape id="Image 20" o:spid="_x0000_s1028" type="#_x0000_t75" style="position:absolute;top:467;width:55245;height:2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">
                  <v:imagedata r:id="rId71" o:title="" grayscale="t"/>
                </v:shape>
                <v:shape id="Image 21" o:spid="_x0000_s1029" type="#_x0000_t75" style="position:absolute;left:571;top:59329;width:63437;height:2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">
                  <v:imagedata r:id="rId72" o:title="" grayscale="t"/>
                </v:shape>
                <v:shape id="Image 22" o:spid="_x0000_s1030" type="#_x0000_t75" style="position:absolute;top:28575;width:60917;height:3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">
                  <v:imagedata r:id="rId73" o:title="" grayscale="t"/>
                </v:shape>
                <w10:anchorlock/>
              </v:group>
            </w:pict>
          </mc:Fallback>
        </mc:AlternateContent>
      </w:r>
    </w:p>
    <w:p w14:paraId="65424AF5" w14:textId="464B3F8D" w:rsidR="00D409D4" w:rsidRDefault="00D409D4">
      <w:pPr>
        <w:widowControl/>
        <w:suppressAutoHyphens w:val="0"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14:paraId="0609823F" w14:textId="77777777" w:rsidR="00C32843" w:rsidRPr="00D06DCE" w:rsidRDefault="00C32843" w:rsidP="00BC0124">
      <w:pPr>
        <w:jc w:val="center"/>
        <w:rPr>
          <w:rFonts w:cs="Arial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788DFBBE" wp14:editId="79FF9AF6">
                <wp:extent cx="2765425" cy="320675"/>
                <wp:effectExtent l="8255" t="6985" r="7620" b="5715"/>
                <wp:docPr id="188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B097" w14:textId="77777777" w:rsidR="00C64B90" w:rsidRPr="00C34523" w:rsidRDefault="00C64B90" w:rsidP="00C32843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8DFBBE" id="_x0000_s1314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">
                <v:textbox inset="2mm,1mm,2mm,1mm">
                  <w:txbxContent>
                    <w:p w14:paraId="6E22B097" w14:textId="77777777" w:rsidR="00C64B90" w:rsidRPr="00C34523" w:rsidRDefault="00C64B90" w:rsidP="00C32843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67092" w14:textId="77777777" w:rsidR="00C32843" w:rsidRPr="00D06DCE" w:rsidRDefault="002F0C17" w:rsidP="00C32843">
      <w:pPr>
        <w:widowControl/>
        <w:suppressAutoHyphens w:val="0"/>
        <w:adjustRightInd w:val="0"/>
        <w:spacing w:before="240"/>
        <w:jc w:val="left"/>
        <w:rPr>
          <w:rFonts w:eastAsia="FuturaBQ-Book" w:cs="Arial"/>
          <w:b/>
          <w:sz w:val="28"/>
          <w:szCs w:val="28"/>
        </w:rPr>
      </w:pPr>
      <w:r w:rsidRPr="00D06DCE">
        <w:rPr>
          <w:rFonts w:eastAsia="FuturaBQ-Book" w:cs="Arial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5DE8C1C8" wp14:editId="455EFD95">
                <wp:extent cx="6479540" cy="2604837"/>
                <wp:effectExtent l="0" t="0" r="0" b="5080"/>
                <wp:docPr id="38" name="Zone de dessi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554"/>
                            <a:ext cx="647954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 de texte 39"/>
                        <wps:cNvSpPr txBox="1"/>
                        <wps:spPr>
                          <a:xfrm>
                            <a:off x="219074" y="36002"/>
                            <a:ext cx="31337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FAE91" w14:textId="77777777" w:rsidR="00C64B90" w:rsidRDefault="00C64B90">
                              <w:r>
                                <w:rPr>
                                  <w:rFonts w:eastAsia="FuturaBQ-Book" w:cs="Arial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FF3C39">
                                <w:rPr>
                                  <w:rFonts w:eastAsia="FuturaBQ-Book" w:cs="Arial"/>
                                  <w:b/>
                                  <w:sz w:val="28"/>
                                  <w:szCs w:val="28"/>
                                </w:rPr>
                                <w:t>onvoyeur</w:t>
                              </w:r>
                              <w:r>
                                <w:rPr>
                                  <w:rFonts w:eastAsia="FuturaBQ-Book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FuturaBQ-Book" w:cs="Arial"/>
                                  <w:b/>
                                  <w:sz w:val="28"/>
                                  <w:szCs w:val="28"/>
                                </w:rPr>
                                <w:t>Interroll</w:t>
                              </w:r>
                              <w:proofErr w:type="spellEnd"/>
                              <w:r>
                                <w:rPr>
                                  <w:rFonts w:eastAsia="FuturaBQ-Book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FuturaBQ-Book" w:cs="Arial"/>
                                  <w:b/>
                                  <w:sz w:val="28"/>
                                  <w:szCs w:val="28"/>
                                </w:rPr>
                                <w:t>serie</w:t>
                              </w:r>
                              <w:proofErr w:type="spellEnd"/>
                              <w:r>
                                <w:rPr>
                                  <w:rFonts w:eastAsia="FuturaBQ-Book" w:cs="Arial"/>
                                  <w:b/>
                                  <w:sz w:val="28"/>
                                  <w:szCs w:val="28"/>
                                </w:rPr>
                                <w:t xml:space="preserve"> 3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75" cstate="screen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7625" y="102675"/>
                            <a:ext cx="2125050" cy="8953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E8C1C8" id="Zone de dessin 38" o:spid="_x0000_s1315" editas="canvas" style="width:510.2pt;height:205.1pt;mso-position-horizontal-relative:char;mso-position-vertical-relative:line" coordsize="64795,26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">
                <v:shape id="_x0000_s1316" type="#_x0000_t75" style="position:absolute;width:64795;height:26047;visibility:visible;mso-wrap-style:square" filled="t">
                  <v:fill o:detectmouseclick="t"/>
                  <v:path o:connecttype="none"/>
                </v:shape>
                <v:shape id="Image 221" o:spid="_x0000_s1317" type="#_x0000_t75" style="position:absolute;top:4255;width:64795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">
                  <v:imagedata r:id="rId76" o:title=""/>
                </v:shape>
                <v:shape id="Zone de texte 39" o:spid="_x0000_s1318" type="#_x0000_t202" style="position:absolute;left:2190;top:360;width:3133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1DFAE91" w14:textId="77777777" w:rsidR="00C64B90" w:rsidRDefault="00C64B90">
                        <w:r>
                          <w:rPr>
                            <w:rFonts w:eastAsia="FuturaBQ-Book" w:cs="Arial"/>
                            <w:b/>
                            <w:sz w:val="28"/>
                            <w:szCs w:val="28"/>
                          </w:rPr>
                          <w:t>C</w:t>
                        </w:r>
                        <w:r w:rsidRPr="00FF3C39">
                          <w:rPr>
                            <w:rFonts w:eastAsia="FuturaBQ-Book" w:cs="Arial"/>
                            <w:b/>
                            <w:sz w:val="28"/>
                            <w:szCs w:val="28"/>
                          </w:rPr>
                          <w:t>onvoyeur</w:t>
                        </w:r>
                        <w:r>
                          <w:rPr>
                            <w:rFonts w:eastAsia="FuturaBQ-Book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FuturaBQ-Book" w:cs="Arial"/>
                            <w:b/>
                            <w:sz w:val="28"/>
                            <w:szCs w:val="28"/>
                          </w:rPr>
                          <w:t>Interroll</w:t>
                        </w:r>
                        <w:proofErr w:type="spellEnd"/>
                        <w:r>
                          <w:rPr>
                            <w:rFonts w:eastAsia="FuturaBQ-Book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FuturaBQ-Book" w:cs="Arial"/>
                            <w:b/>
                            <w:sz w:val="28"/>
                            <w:szCs w:val="28"/>
                          </w:rPr>
                          <w:t>serie</w:t>
                        </w:r>
                        <w:proofErr w:type="spellEnd"/>
                        <w:r>
                          <w:rPr>
                            <w:rFonts w:eastAsia="FuturaBQ-Book" w:cs="Arial"/>
                            <w:b/>
                            <w:sz w:val="28"/>
                            <w:szCs w:val="28"/>
                          </w:rPr>
                          <w:t xml:space="preserve"> 3500</w:t>
                        </w:r>
                      </w:p>
                    </w:txbxContent>
                  </v:textbox>
                </v:shape>
                <v:shape id="Image 223" o:spid="_x0000_s1319" type="#_x0000_t75" style="position:absolute;left:40376;top:1026;width:21250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">
                  <v:imagedata r:id="rId77" o:title="" chromakey="#eee" grayscale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3"/>
      </w:tblGrid>
      <w:tr w:rsidR="00C32843" w:rsidRPr="00D06DCE" w14:paraId="511B324A" w14:textId="77777777" w:rsidTr="00254240">
        <w:tc>
          <w:tcPr>
            <w:tcW w:w="846" w:type="dxa"/>
            <w:shd w:val="clear" w:color="auto" w:fill="D9D9D9" w:themeFill="background1" w:themeFillShade="D9"/>
          </w:tcPr>
          <w:p w14:paraId="7EA96807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  <w:b/>
              </w:rPr>
            </w:pPr>
            <w:r w:rsidRPr="00D06DCE">
              <w:rPr>
                <w:rFonts w:eastAsia="FuturaBQ-Book" w:cs="Arial"/>
                <w:b/>
              </w:rPr>
              <w:t>BF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408D053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Largeur nominale</w:t>
            </w:r>
          </w:p>
        </w:tc>
        <w:tc>
          <w:tcPr>
            <w:tcW w:w="6513" w:type="dxa"/>
          </w:tcPr>
          <w:p w14:paraId="212CDCB1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420, 620, 840 mm autres dimensions sur demande</w:t>
            </w:r>
          </w:p>
        </w:tc>
      </w:tr>
      <w:tr w:rsidR="00C32843" w:rsidRPr="00D06DCE" w14:paraId="5AFDB5C9" w14:textId="77777777" w:rsidTr="00254240">
        <w:trPr>
          <w:trHeight w:val="70"/>
        </w:trPr>
        <w:tc>
          <w:tcPr>
            <w:tcW w:w="846" w:type="dxa"/>
            <w:shd w:val="clear" w:color="auto" w:fill="D9D9D9" w:themeFill="background1" w:themeFillShade="D9"/>
          </w:tcPr>
          <w:p w14:paraId="1B651F5F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  <w:b/>
              </w:rPr>
            </w:pPr>
            <w:r w:rsidRPr="00D06DCE">
              <w:rPr>
                <w:rFonts w:eastAsia="FuturaBQ-Book" w:cs="Arial"/>
                <w:b/>
              </w:rPr>
              <w:t>LW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17134DD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Largeur utile</w:t>
            </w:r>
          </w:p>
        </w:tc>
        <w:tc>
          <w:tcPr>
            <w:tcW w:w="6513" w:type="dxa"/>
          </w:tcPr>
          <w:p w14:paraId="3F05C259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BF (+120/-90 mm par cote, guidage latéral flexible)</w:t>
            </w:r>
          </w:p>
        </w:tc>
      </w:tr>
      <w:tr w:rsidR="00C32843" w:rsidRPr="00D06DCE" w14:paraId="77C656D0" w14:textId="77777777" w:rsidTr="00254240">
        <w:tc>
          <w:tcPr>
            <w:tcW w:w="846" w:type="dxa"/>
            <w:shd w:val="clear" w:color="auto" w:fill="D9D9D9" w:themeFill="background1" w:themeFillShade="D9"/>
          </w:tcPr>
          <w:p w14:paraId="5233B79C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  <w:b/>
              </w:rPr>
            </w:pPr>
            <w:r w:rsidRPr="00D06DCE">
              <w:rPr>
                <w:rFonts w:eastAsia="FuturaBQ-Book" w:cs="Arial"/>
                <w:b/>
              </w:rPr>
              <w:t>ML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517C27A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Longueur de module</w:t>
            </w:r>
          </w:p>
        </w:tc>
        <w:tc>
          <w:tcPr>
            <w:tcW w:w="6513" w:type="dxa"/>
          </w:tcPr>
          <w:p w14:paraId="1B8C7DE4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ZL x nombre de zones, 4 080 mm max.</w:t>
            </w:r>
          </w:p>
        </w:tc>
      </w:tr>
      <w:tr w:rsidR="00C32843" w:rsidRPr="00D06DCE" w14:paraId="5AF976A6" w14:textId="77777777" w:rsidTr="00254240">
        <w:tc>
          <w:tcPr>
            <w:tcW w:w="846" w:type="dxa"/>
            <w:shd w:val="clear" w:color="auto" w:fill="D9D9D9" w:themeFill="background1" w:themeFillShade="D9"/>
          </w:tcPr>
          <w:p w14:paraId="0EFD523E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  <w:b/>
              </w:rPr>
            </w:pPr>
            <w:r w:rsidRPr="00D06DCE">
              <w:rPr>
                <w:rFonts w:eastAsia="FuturaBQ-Book" w:cs="Arial"/>
                <w:b/>
              </w:rPr>
              <w:t>ZL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48BE8F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Longueur de zone</w:t>
            </w:r>
          </w:p>
        </w:tc>
        <w:tc>
          <w:tcPr>
            <w:tcW w:w="6513" w:type="dxa"/>
          </w:tcPr>
          <w:p w14:paraId="2CC349F8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Nombre de rouleaux x P</w:t>
            </w:r>
          </w:p>
        </w:tc>
      </w:tr>
      <w:tr w:rsidR="00C32843" w:rsidRPr="00D06DCE" w14:paraId="7837FCC8" w14:textId="77777777" w:rsidTr="00254240">
        <w:tc>
          <w:tcPr>
            <w:tcW w:w="846" w:type="dxa"/>
            <w:shd w:val="clear" w:color="auto" w:fill="D9D9D9" w:themeFill="background1" w:themeFillShade="D9"/>
          </w:tcPr>
          <w:p w14:paraId="2F49AA0E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  <w:b/>
              </w:rPr>
            </w:pPr>
            <w:r w:rsidRPr="00D06DCE">
              <w:rPr>
                <w:rFonts w:eastAsia="FuturaBQ-Book" w:cs="Arial"/>
                <w:b/>
              </w:rPr>
              <w:t>TW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0D9635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Largeur de module</w:t>
            </w:r>
          </w:p>
        </w:tc>
        <w:tc>
          <w:tcPr>
            <w:tcW w:w="6513" w:type="dxa"/>
          </w:tcPr>
          <w:p w14:paraId="7C482ECA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BF + 80 mm</w:t>
            </w:r>
          </w:p>
        </w:tc>
      </w:tr>
      <w:tr w:rsidR="00C32843" w:rsidRPr="00D06DCE" w14:paraId="75A23E27" w14:textId="77777777" w:rsidTr="00254240">
        <w:tc>
          <w:tcPr>
            <w:tcW w:w="846" w:type="dxa"/>
            <w:shd w:val="clear" w:color="auto" w:fill="D9D9D9" w:themeFill="background1" w:themeFillShade="D9"/>
          </w:tcPr>
          <w:p w14:paraId="16E9792C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  <w:b/>
              </w:rPr>
            </w:pPr>
            <w:r w:rsidRPr="00D06DCE">
              <w:rPr>
                <w:rFonts w:eastAsia="FuturaBQ-Book" w:cs="Arial"/>
                <w:b/>
              </w:rPr>
              <w:t>P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5DA51D9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Pas entre les rouleaux</w:t>
            </w:r>
          </w:p>
        </w:tc>
        <w:tc>
          <w:tcPr>
            <w:tcW w:w="6513" w:type="dxa"/>
          </w:tcPr>
          <w:p w14:paraId="7382A288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60 / 90 / 120 / 150 mm</w:t>
            </w:r>
          </w:p>
        </w:tc>
      </w:tr>
      <w:tr w:rsidR="00C32843" w:rsidRPr="00D06DCE" w14:paraId="2434F192" w14:textId="77777777" w:rsidTr="00254240">
        <w:tc>
          <w:tcPr>
            <w:tcW w:w="846" w:type="dxa"/>
            <w:shd w:val="clear" w:color="auto" w:fill="D9D9D9" w:themeFill="background1" w:themeFillShade="D9"/>
          </w:tcPr>
          <w:p w14:paraId="6C375D05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  <w:b/>
              </w:rPr>
            </w:pPr>
            <w:r w:rsidRPr="00D06DCE">
              <w:rPr>
                <w:rFonts w:eastAsia="FuturaBQ-Book" w:cs="Arial"/>
                <w:b/>
              </w:rPr>
              <w:t>HSG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2F87697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Hauteur guidage latéral</w:t>
            </w:r>
          </w:p>
        </w:tc>
        <w:tc>
          <w:tcPr>
            <w:tcW w:w="6513" w:type="dxa"/>
          </w:tcPr>
          <w:p w14:paraId="30EA3661" w14:textId="77777777" w:rsidR="00C32843" w:rsidRPr="00D06DCE" w:rsidRDefault="00C32843" w:rsidP="00254240">
            <w:pPr>
              <w:widowControl/>
              <w:suppressAutoHyphens w:val="0"/>
              <w:adjustRightInd w:val="0"/>
              <w:jc w:val="left"/>
              <w:rPr>
                <w:rFonts w:eastAsia="FuturaBQ-Book" w:cs="Arial"/>
              </w:rPr>
            </w:pPr>
            <w:r w:rsidRPr="00D06DCE">
              <w:rPr>
                <w:rFonts w:eastAsia="FuturaBQ-Book" w:cs="Arial"/>
              </w:rPr>
              <w:t>35 - 65 mm</w:t>
            </w:r>
          </w:p>
        </w:tc>
      </w:tr>
    </w:tbl>
    <w:p w14:paraId="1E2428B6" w14:textId="77777777" w:rsidR="00C32843" w:rsidRPr="00D06DCE" w:rsidRDefault="00C32843" w:rsidP="00BC6FE2">
      <w:pPr>
        <w:spacing w:before="120"/>
        <w:jc w:val="left"/>
        <w:rPr>
          <w:rFonts w:eastAsiaTheme="minorHAnsi" w:cs="Arial"/>
          <w:b/>
          <w:caps/>
          <w:lang w:eastAsia="en-US"/>
        </w:rPr>
      </w:pPr>
      <w:r w:rsidRPr="00D06DCE">
        <w:rPr>
          <w:rFonts w:eastAsiaTheme="minorHAnsi" w:cs="Arial"/>
          <w:b/>
          <w:caps/>
          <w:noProof/>
        </w:rPr>
        <w:drawing>
          <wp:inline distT="0" distB="0" distL="0" distR="0" wp14:anchorId="6833147E" wp14:editId="0AA61E09">
            <wp:extent cx="6479540" cy="213487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rac techniques.png"/>
                    <pic:cNvPicPr/>
                  </pic:nvPicPr>
                  <pic:blipFill>
                    <a:blip r:embed="rId78">
                      <a:clrChange>
                        <a:clrFrom>
                          <a:srgbClr val="E7E7E8"/>
                        </a:clrFrom>
                        <a:clrTo>
                          <a:srgbClr val="E7E7E8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8A35" w14:textId="77777777" w:rsidR="002F0C17" w:rsidRPr="00D06DCE" w:rsidRDefault="002F0C17" w:rsidP="00C32843">
      <w:pPr>
        <w:jc w:val="left"/>
        <w:rPr>
          <w:rFonts w:eastAsiaTheme="minorHAnsi" w:cs="Arial"/>
          <w:b/>
          <w:caps/>
          <w:noProof/>
        </w:rPr>
      </w:pPr>
    </w:p>
    <w:p w14:paraId="1CD50705" w14:textId="77777777" w:rsidR="00DD3F61" w:rsidRPr="00D06DCE" w:rsidRDefault="00DD3F61" w:rsidP="00C32843">
      <w:pPr>
        <w:jc w:val="left"/>
        <w:rPr>
          <w:rFonts w:eastAsiaTheme="minorHAnsi" w:cs="Arial"/>
          <w:b/>
          <w:caps/>
          <w:noProof/>
        </w:rPr>
      </w:pPr>
      <w:r w:rsidRPr="00D06DCE">
        <w:rPr>
          <w:rFonts w:eastAsiaTheme="minorHAnsi" w:cs="Arial"/>
          <w:b/>
          <w:caps/>
          <w:noProof/>
        </w:rPr>
        <w:br w:type="page"/>
      </w:r>
    </w:p>
    <w:p w14:paraId="14236AC3" w14:textId="77777777" w:rsidR="00C32843" w:rsidRPr="00D06DCE" w:rsidRDefault="004A3A4E" w:rsidP="004A3A4E">
      <w:pPr>
        <w:jc w:val="center"/>
        <w:rPr>
          <w:rFonts w:eastAsiaTheme="minorHAnsi" w:cs="Arial"/>
          <w:b/>
          <w:caps/>
          <w:noProof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21DB0734" wp14:editId="6AB017C0">
                <wp:extent cx="2765425" cy="320675"/>
                <wp:effectExtent l="8255" t="6985" r="7620" b="5715"/>
                <wp:docPr id="33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06F4" w14:textId="77777777" w:rsidR="00C64B90" w:rsidRPr="00C34523" w:rsidRDefault="00C64B90" w:rsidP="004A3A4E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DB0734" id="_x0000_s1320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">
                <v:textbox inset="2mm,1mm,2mm,1mm">
                  <w:txbxContent>
                    <w:p w14:paraId="22FB06F4" w14:textId="77777777" w:rsidR="00C64B90" w:rsidRPr="00C34523" w:rsidRDefault="00C64B90" w:rsidP="004A3A4E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36D1E" w14:textId="77777777" w:rsidR="005B1F7B" w:rsidRPr="00D06DCE" w:rsidRDefault="005B1F7B" w:rsidP="004A3A4E">
      <w:pPr>
        <w:jc w:val="center"/>
        <w:rPr>
          <w:rFonts w:eastAsiaTheme="minorHAnsi" w:cs="Arial"/>
          <w:b/>
          <w:caps/>
          <w:noProof/>
        </w:rPr>
      </w:pPr>
    </w:p>
    <w:p w14:paraId="79C8AF80" w14:textId="11B2B62B" w:rsidR="00B45F7E" w:rsidRDefault="00B45F7E" w:rsidP="00000134">
      <w:pPr>
        <w:ind w:left="360"/>
        <w:rPr>
          <w:rFonts w:cs="Arial"/>
        </w:rPr>
      </w:pPr>
      <w:r w:rsidRPr="00000134">
        <w:rPr>
          <w:rFonts w:cs="Arial"/>
        </w:rPr>
        <w:t>Quelques</w:t>
      </w:r>
      <w:r w:rsidR="00194448" w:rsidRPr="00000134">
        <w:rPr>
          <w:rFonts w:cs="Arial"/>
        </w:rPr>
        <w:t xml:space="preserve"> </w:t>
      </w:r>
      <w:r w:rsidRPr="00000134">
        <w:rPr>
          <w:rFonts w:cs="Arial"/>
        </w:rPr>
        <w:t>valeurs de coefficient de frottement :</w:t>
      </w:r>
    </w:p>
    <w:p w14:paraId="10033E3B" w14:textId="77777777" w:rsidR="00945517" w:rsidRDefault="00945517" w:rsidP="00000134">
      <w:pPr>
        <w:ind w:left="360"/>
        <w:rPr>
          <w:rFonts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221"/>
      </w:tblGrid>
      <w:tr w:rsidR="00194448" w:rsidRPr="00D06DCE" w14:paraId="43364DF6" w14:textId="77777777" w:rsidTr="00194448">
        <w:trPr>
          <w:cantSplit/>
          <w:jc w:val="center"/>
        </w:trPr>
        <w:tc>
          <w:tcPr>
            <w:tcW w:w="3016" w:type="dxa"/>
            <w:tcBorders>
              <w:bottom w:val="single" w:sz="8" w:space="0" w:color="auto"/>
            </w:tcBorders>
          </w:tcPr>
          <w:p w14:paraId="1337CF62" w14:textId="77777777" w:rsidR="00194448" w:rsidRPr="00D06DCE" w:rsidRDefault="00194448" w:rsidP="00D546C8">
            <w:pPr>
              <w:jc w:val="center"/>
              <w:rPr>
                <w:rFonts w:cs="Arial"/>
              </w:rPr>
            </w:pPr>
            <w:r w:rsidRPr="00D06DCE">
              <w:rPr>
                <w:rFonts w:cs="Arial"/>
              </w:rPr>
              <w:t>Matériaux en contact</w:t>
            </w:r>
          </w:p>
        </w:tc>
        <w:tc>
          <w:tcPr>
            <w:tcW w:w="3221" w:type="dxa"/>
            <w:vAlign w:val="center"/>
          </w:tcPr>
          <w:p w14:paraId="5F1BA92F" w14:textId="56E0A46C" w:rsidR="00194448" w:rsidRPr="00D06DCE" w:rsidRDefault="00194448" w:rsidP="00D546C8">
            <w:pPr>
              <w:jc w:val="center"/>
              <w:rPr>
                <w:rFonts w:cs="Arial"/>
              </w:rPr>
            </w:pPr>
            <w:r w:rsidRPr="00D06DCE">
              <w:rPr>
                <w:rFonts w:cs="Arial"/>
              </w:rPr>
              <w:t xml:space="preserve">Coefficient </w:t>
            </w:r>
            <w:r w:rsidR="0035180B">
              <w:rPr>
                <w:rFonts w:cs="Arial"/>
              </w:rPr>
              <w:t>d</w:t>
            </w:r>
            <w:r w:rsidRPr="00D06DCE">
              <w:rPr>
                <w:rFonts w:cs="Arial"/>
              </w:rPr>
              <w:t>e frottement</w:t>
            </w:r>
          </w:p>
        </w:tc>
      </w:tr>
      <w:tr w:rsidR="00194448" w:rsidRPr="00D06DCE" w14:paraId="25F2681F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1559A0B3" w14:textId="77777777" w:rsidR="00194448" w:rsidRPr="00D06DCE" w:rsidRDefault="00194448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Acier sur acier</w:t>
            </w:r>
          </w:p>
        </w:tc>
        <w:tc>
          <w:tcPr>
            <w:tcW w:w="3221" w:type="dxa"/>
          </w:tcPr>
          <w:p w14:paraId="2A76ADB3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15</w:t>
            </w:r>
          </w:p>
        </w:tc>
      </w:tr>
      <w:tr w:rsidR="00194448" w:rsidRPr="00D06DCE" w14:paraId="2D20E870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5F913AA9" w14:textId="77777777" w:rsidR="00194448" w:rsidRPr="00D06DCE" w:rsidRDefault="00194448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Acier sur fonte</w:t>
            </w:r>
          </w:p>
        </w:tc>
        <w:tc>
          <w:tcPr>
            <w:tcW w:w="3221" w:type="dxa"/>
          </w:tcPr>
          <w:p w14:paraId="61845795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16</w:t>
            </w:r>
          </w:p>
        </w:tc>
      </w:tr>
      <w:tr w:rsidR="00194448" w:rsidRPr="00D06DCE" w14:paraId="026E7D9C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6281ED72" w14:textId="77777777" w:rsidR="00194448" w:rsidRPr="00D06DCE" w:rsidRDefault="00194448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Acier sur bronze</w:t>
            </w:r>
          </w:p>
        </w:tc>
        <w:tc>
          <w:tcPr>
            <w:tcW w:w="3221" w:type="dxa"/>
          </w:tcPr>
          <w:p w14:paraId="2D7F29AC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1</w:t>
            </w:r>
          </w:p>
        </w:tc>
      </w:tr>
      <w:tr w:rsidR="00194448" w:rsidRPr="00D06DCE" w14:paraId="2E338057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63D58025" w14:textId="77777777" w:rsidR="00194448" w:rsidRPr="00D06DCE" w:rsidRDefault="00194448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Téflon sur acier</w:t>
            </w:r>
          </w:p>
        </w:tc>
        <w:tc>
          <w:tcPr>
            <w:tcW w:w="3221" w:type="dxa"/>
          </w:tcPr>
          <w:p w14:paraId="10A1E74F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04</w:t>
            </w:r>
          </w:p>
        </w:tc>
      </w:tr>
      <w:tr w:rsidR="00194448" w:rsidRPr="00D06DCE" w14:paraId="0C3B5BB2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08CF5DC1" w14:textId="77777777" w:rsidR="00194448" w:rsidRPr="00D06DCE" w:rsidRDefault="00194448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Fonte sur bronze</w:t>
            </w:r>
          </w:p>
        </w:tc>
        <w:tc>
          <w:tcPr>
            <w:tcW w:w="3221" w:type="dxa"/>
          </w:tcPr>
          <w:p w14:paraId="164C67EB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2</w:t>
            </w:r>
          </w:p>
        </w:tc>
      </w:tr>
      <w:tr w:rsidR="00194448" w:rsidRPr="00D06DCE" w14:paraId="5D82E0A7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5C396D6A" w14:textId="77777777" w:rsidR="00194448" w:rsidRPr="00D06DCE" w:rsidRDefault="00194448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Nylon sur acier</w:t>
            </w:r>
          </w:p>
        </w:tc>
        <w:tc>
          <w:tcPr>
            <w:tcW w:w="3221" w:type="dxa"/>
          </w:tcPr>
          <w:p w14:paraId="22276CBA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35</w:t>
            </w:r>
          </w:p>
        </w:tc>
      </w:tr>
      <w:tr w:rsidR="00194448" w:rsidRPr="00D06DCE" w14:paraId="196E467D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00F152A5" w14:textId="77777777" w:rsidR="00194448" w:rsidRPr="00D06DCE" w:rsidRDefault="00194448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Bois sur bois</w:t>
            </w:r>
          </w:p>
        </w:tc>
        <w:tc>
          <w:tcPr>
            <w:tcW w:w="3221" w:type="dxa"/>
          </w:tcPr>
          <w:p w14:paraId="44FC2D9A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</w:t>
            </w:r>
            <w:r w:rsidR="00A93983" w:rsidRPr="00D06DCE">
              <w:rPr>
                <w:rFonts w:cs="Arial"/>
                <w:sz w:val="22"/>
                <w:szCs w:val="22"/>
              </w:rPr>
              <w:t>3</w:t>
            </w:r>
          </w:p>
        </w:tc>
      </w:tr>
      <w:tr w:rsidR="00194448" w:rsidRPr="00D06DCE" w14:paraId="1B30ADFD" w14:textId="77777777" w:rsidTr="00A93983">
        <w:trPr>
          <w:cantSplit/>
          <w:jc w:val="center"/>
        </w:trPr>
        <w:tc>
          <w:tcPr>
            <w:tcW w:w="3016" w:type="dxa"/>
            <w:shd w:val="clear" w:color="auto" w:fill="F2F2F2" w:themeFill="background1" w:themeFillShade="F2"/>
          </w:tcPr>
          <w:p w14:paraId="3692EAAC" w14:textId="77777777" w:rsidR="00194448" w:rsidRPr="00D06DCE" w:rsidRDefault="00A93983" w:rsidP="00194448">
            <w:pPr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Acier</w:t>
            </w:r>
            <w:r w:rsidR="00194448" w:rsidRPr="00D06DCE">
              <w:rPr>
                <w:rFonts w:cs="Arial"/>
                <w:sz w:val="22"/>
                <w:szCs w:val="22"/>
              </w:rPr>
              <w:t xml:space="preserve"> sur bois</w:t>
            </w:r>
          </w:p>
        </w:tc>
        <w:tc>
          <w:tcPr>
            <w:tcW w:w="3221" w:type="dxa"/>
          </w:tcPr>
          <w:p w14:paraId="3D41AA57" w14:textId="77777777" w:rsidR="00194448" w:rsidRPr="00D06DCE" w:rsidRDefault="00194448" w:rsidP="00194448">
            <w:pPr>
              <w:jc w:val="center"/>
              <w:rPr>
                <w:rFonts w:cs="Arial"/>
                <w:sz w:val="22"/>
                <w:szCs w:val="22"/>
              </w:rPr>
            </w:pPr>
            <w:r w:rsidRPr="00D06DCE">
              <w:rPr>
                <w:rFonts w:cs="Arial"/>
                <w:sz w:val="22"/>
                <w:szCs w:val="22"/>
              </w:rPr>
              <w:t>0,2</w:t>
            </w:r>
          </w:p>
        </w:tc>
      </w:tr>
    </w:tbl>
    <w:p w14:paraId="7FF6EEFD" w14:textId="620DD3CF" w:rsidR="00B45F7E" w:rsidRDefault="00B45F7E" w:rsidP="00B45F7E">
      <w:pPr>
        <w:rPr>
          <w:rFonts w:cs="Arial"/>
        </w:rPr>
      </w:pPr>
    </w:p>
    <w:p w14:paraId="47838510" w14:textId="739CD557" w:rsidR="001E3702" w:rsidRDefault="001E3702" w:rsidP="001E3702">
      <w:pPr>
        <w:ind w:left="360"/>
        <w:rPr>
          <w:rFonts w:cs="Arial"/>
        </w:rPr>
      </w:pPr>
      <w:r w:rsidRPr="001E3702">
        <w:rPr>
          <w:rFonts w:cs="Arial"/>
        </w:rPr>
        <w:t>Rappels notions de frottement</w:t>
      </w:r>
      <w:r>
        <w:rPr>
          <w:rFonts w:cs="Arial"/>
        </w:rPr>
        <w:t> :</w:t>
      </w:r>
    </w:p>
    <w:p w14:paraId="62B15560" w14:textId="12348607" w:rsidR="001E3702" w:rsidRPr="00D06DCE" w:rsidRDefault="001E3702" w:rsidP="001E3702">
      <w:pPr>
        <w:ind w:left="360"/>
        <w:rPr>
          <w:rFonts w:cs="Arial"/>
        </w:rPr>
      </w:pPr>
    </w:p>
    <w:p w14:paraId="3F3B5639" w14:textId="2BED62F2" w:rsidR="00B45F7E" w:rsidRPr="00945517" w:rsidRDefault="00B86FC3" w:rsidP="00B45F7E">
      <w:pPr>
        <w:jc w:val="center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Composante tangentiell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Composante normale</m:t>
                  </m:r>
                </m:e>
              </m:d>
            </m:den>
          </m:f>
          <m:r>
            <w:rPr>
              <w:rFonts w:ascii="Cambria Math" w:hAnsi="Cambria Math" w:cs="Arial"/>
            </w:rPr>
            <m:t>=coefficient de frottement</m:t>
          </m:r>
        </m:oMath>
      </m:oMathPara>
    </w:p>
    <w:p w14:paraId="4CF99A61" w14:textId="77777777" w:rsidR="00945517" w:rsidRPr="00A469E7" w:rsidRDefault="00945517" w:rsidP="00B45F7E">
      <w:pPr>
        <w:jc w:val="center"/>
        <w:rPr>
          <w:rFonts w:cs="Arial"/>
        </w:rPr>
      </w:pPr>
    </w:p>
    <w:p w14:paraId="0774A84B" w14:textId="2B4287CE" w:rsidR="00945517" w:rsidRDefault="00945517" w:rsidP="00945517">
      <w:pPr>
        <w:ind w:left="360"/>
        <w:rPr>
          <w:rFonts w:cs="Arial"/>
        </w:rPr>
      </w:pPr>
      <w:r>
        <w:rPr>
          <w:rFonts w:cs="Arial"/>
        </w:rPr>
        <w:t>Dépileur de « boîtes échantillons »</w:t>
      </w:r>
      <w:r w:rsidRPr="00000134">
        <w:rPr>
          <w:rFonts w:cs="Arial"/>
        </w:rPr>
        <w:t> :</w:t>
      </w:r>
    </w:p>
    <w:p w14:paraId="54312B36" w14:textId="1900A15E" w:rsidR="001E3702" w:rsidRDefault="00A469E7" w:rsidP="0095095F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eastAsiaTheme="minorHAnsi" w:cs="Arial"/>
          <w:b/>
          <w:caps/>
          <w:noProof/>
        </w:rPr>
        <mc:AlternateContent>
          <mc:Choice Requires="wpc">
            <w:drawing>
              <wp:inline distT="0" distB="0" distL="0" distR="0" wp14:anchorId="34589BBD" wp14:editId="1EA46B7C">
                <wp:extent cx="6764655" cy="5235711"/>
                <wp:effectExtent l="0" t="0" r="36195" b="3175"/>
                <wp:docPr id="144" name="Zone de dessi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3" name="Image 13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006" y="0"/>
                            <a:ext cx="5701328" cy="49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Zone de texte 134"/>
                        <wps:cNvSpPr txBox="1"/>
                        <wps:spPr>
                          <a:xfrm>
                            <a:off x="5286376" y="4952520"/>
                            <a:ext cx="10668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57F187" w14:textId="77777777" w:rsidR="00C64B90" w:rsidRDefault="00C64B90" w:rsidP="00A469E7">
                              <w:r>
                                <w:t>Echelle 1 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35"/>
                        <wps:cNvSpPr txBox="1"/>
                        <wps:spPr>
                          <a:xfrm>
                            <a:off x="2695860" y="1069554"/>
                            <a:ext cx="1575889" cy="41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9BF68" w14:textId="77777777" w:rsidR="00C64B90" w:rsidRPr="00100C3A" w:rsidRDefault="00C64B90" w:rsidP="00A469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rface d’appui du vérin en position rentr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Connecteur droit 136"/>
                        <wps:cNvCnPr/>
                        <wps:spPr>
                          <a:xfrm flipH="1">
                            <a:off x="1282890" y="1883391"/>
                            <a:ext cx="277941" cy="34781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necteur droit 137"/>
                        <wps:cNvCnPr/>
                        <wps:spPr>
                          <a:xfrm flipH="1" flipV="1">
                            <a:off x="1282889" y="2230996"/>
                            <a:ext cx="277942" cy="13293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Zone de texte 215"/>
                        <wps:cNvSpPr txBox="1"/>
                        <wps:spPr>
                          <a:xfrm>
                            <a:off x="71083" y="2091972"/>
                            <a:ext cx="1348285" cy="39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0B9E6" w14:textId="77777777" w:rsidR="00C64B90" w:rsidRDefault="00C64B90" w:rsidP="00A469E7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oîte en position « dépilée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eur droit 139"/>
                        <wps:cNvCnPr/>
                        <wps:spPr>
                          <a:xfrm flipV="1">
                            <a:off x="4999355" y="2476500"/>
                            <a:ext cx="391795" cy="81693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Zone de texte 215"/>
                        <wps:cNvSpPr txBox="1"/>
                        <wps:spPr>
                          <a:xfrm>
                            <a:off x="5266055" y="2332650"/>
                            <a:ext cx="1534160" cy="418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5A1D" w14:textId="77777777" w:rsidR="00C64B90" w:rsidRDefault="00C64B90" w:rsidP="00A469E7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gasin de stock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eur droit 141"/>
                        <wps:cNvCnPr/>
                        <wps:spPr>
                          <a:xfrm flipH="1">
                            <a:off x="2381536" y="1194179"/>
                            <a:ext cx="375311" cy="54825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Zone de texte 215"/>
                        <wps:cNvSpPr txBox="1"/>
                        <wps:spPr>
                          <a:xfrm>
                            <a:off x="3280033" y="2271238"/>
                            <a:ext cx="1229700" cy="553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E5CECB" w14:textId="77777777" w:rsidR="00C64B90" w:rsidRDefault="00C64B90" w:rsidP="00A469E7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rface d’appui du vérin en position rentr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eur droit 143"/>
                        <wps:cNvCnPr/>
                        <wps:spPr>
                          <a:xfrm flipH="1">
                            <a:off x="2381536" y="2415653"/>
                            <a:ext cx="1016756" cy="104341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589BBD" id="Zone de dessin 144" o:spid="_x0000_s1321" editas="canvas" style="width:532.65pt;height:412.25pt;mso-position-horizontal-relative:char;mso-position-vertical-relative:line" coordsize="67646,5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">
                <v:shape id="_x0000_s1322" type="#_x0000_t75" style="position:absolute;width:67646;height:52355;visibility:visible;mso-wrap-style:square" filled="t">
                  <v:fill o:detectmouseclick="t"/>
                  <v:path o:connecttype="none"/>
                </v:shape>
                <v:shape id="Image 133" o:spid="_x0000_s1323" type="#_x0000_t75" style="position:absolute;left:7950;width:57013;height:4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">
                  <v:imagedata r:id="rId80" o:title="" grayscale="t"/>
                </v:shape>
                <v:shape id="Zone de texte 134" o:spid="_x0000_s1324" type="#_x0000_t202" style="position:absolute;left:52863;top:49525;width:1066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7D57F187" w14:textId="77777777" w:rsidR="00C64B90" w:rsidRDefault="00C64B90" w:rsidP="00A469E7">
                        <w:proofErr w:type="spellStart"/>
                        <w:r>
                          <w:t>Echelle</w:t>
                        </w:r>
                        <w:proofErr w:type="spellEnd"/>
                        <w:r>
                          <w:t xml:space="preserve"> 1 : 8</w:t>
                        </w:r>
                      </w:p>
                    </w:txbxContent>
                  </v:textbox>
                </v:shape>
                <v:shape id="Zone de texte 135" o:spid="_x0000_s1325" type="#_x0000_t202" style="position:absolute;left:26958;top:10695;width:15759;height: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31D9BF68" w14:textId="77777777" w:rsidR="00C64B90" w:rsidRPr="00100C3A" w:rsidRDefault="00C64B90" w:rsidP="00A469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rface d’appui du vérin en position rentré</w:t>
                        </w:r>
                      </w:p>
                    </w:txbxContent>
                  </v:textbox>
                </v:shape>
                <v:line id="Connecteur droit 136" o:spid="_x0000_s1326" style="position:absolute;flip:x;visibility:visible;mso-wrap-style:square" from="12828,18833" to="15608,2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" strokecolor="black [3213]" strokeweight=".25pt">
                  <v:stroke startarrow="oval" endarrowwidth="narrow"/>
                </v:line>
                <v:line id="Connecteur droit 137" o:spid="_x0000_s1327" style="position:absolute;flip:x y;visibility:visible;mso-wrap-style:square" from="12828,22309" to="15608,3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" strokecolor="black [3213]" strokeweight=".25pt">
                  <v:stroke startarrow="oval" endarrowwidth="narrow"/>
                </v:line>
                <v:shape id="Zone de texte 215" o:spid="_x0000_s1328" type="#_x0000_t202" style="position:absolute;left:710;top:20919;width:13483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0990B9E6" w14:textId="77777777" w:rsidR="00C64B90" w:rsidRDefault="00C64B90" w:rsidP="00A469E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Boîte en position « dépilée »</w:t>
                        </w:r>
                      </w:p>
                    </w:txbxContent>
                  </v:textbox>
                </v:shape>
                <v:line id="Connecteur droit 139" o:spid="_x0000_s1329" style="position:absolute;flip:y;visibility:visible;mso-wrap-style:square" from="49993,24765" to="53911,3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" strokecolor="black [3213]" strokeweight=".25pt">
                  <v:stroke startarrow="oval" endarrowwidth="narrow"/>
                </v:line>
                <v:shape id="Zone de texte 215" o:spid="_x0000_s1330" type="#_x0000_t202" style="position:absolute;left:52660;top:23326;width:15342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10385A1D" w14:textId="77777777" w:rsidR="00C64B90" w:rsidRDefault="00C64B90" w:rsidP="00A469E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Magasin de stockage</w:t>
                        </w:r>
                      </w:p>
                    </w:txbxContent>
                  </v:textbox>
                </v:shape>
                <v:line id="Connecteur droit 141" o:spid="_x0000_s1331" style="position:absolute;flip:x;visibility:visible;mso-wrap-style:square" from="23815,11941" to="27568,1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" strokecolor="black [3213]" strokeweight=".25pt">
                  <v:stroke endarrow="open" endarrowwidth="narrow"/>
                </v:line>
                <v:shape id="Zone de texte 215" o:spid="_x0000_s1332" type="#_x0000_t202" style="position:absolute;left:32800;top:22712;width:12297;height:5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CE5CECB" w14:textId="77777777" w:rsidR="00C64B90" w:rsidRDefault="00C64B90" w:rsidP="00A469E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Surface d’appui du vérin en position rentré</w:t>
                        </w:r>
                      </w:p>
                    </w:txbxContent>
                  </v:textbox>
                </v:shape>
                <v:line id="Connecteur droit 143" o:spid="_x0000_s1333" style="position:absolute;flip:x;visibility:visible;mso-wrap-style:square" from="23815,24156" to="33982,3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" strokecolor="black [3213]" strokeweight=".25pt">
                  <v:stroke endarrow="open" endarrowwidth="narrow"/>
                </v:line>
                <w10:anchorlock/>
              </v:group>
            </w:pict>
          </mc:Fallback>
        </mc:AlternateContent>
      </w:r>
    </w:p>
    <w:p w14:paraId="1DC2A0E6" w14:textId="3E5467F3" w:rsidR="001922DD" w:rsidRDefault="001922DD">
      <w:pPr>
        <w:widowControl/>
        <w:suppressAutoHyphens w:val="0"/>
        <w:autoSpaceDE/>
        <w:autoSpaceDN/>
        <w:jc w:val="left"/>
        <w:rPr>
          <w:rFonts w:eastAsia="Times New Roman" w:cs="Arial"/>
          <w:color w:val="000000"/>
        </w:rPr>
      </w:pPr>
      <w:r>
        <w:rPr>
          <w:rFonts w:cs="Arial"/>
        </w:rPr>
        <w:br w:type="page"/>
      </w:r>
    </w:p>
    <w:p w14:paraId="47249B8F" w14:textId="77777777" w:rsidR="0095095F" w:rsidRPr="00D06DCE" w:rsidRDefault="0095095F" w:rsidP="003A2625">
      <w:pPr>
        <w:pStyle w:val="Default"/>
        <w:rPr>
          <w:rFonts w:ascii="Arial" w:hAnsi="Arial" w:cs="Arial"/>
        </w:rPr>
      </w:pPr>
    </w:p>
    <w:p w14:paraId="4440D34B" w14:textId="77777777" w:rsidR="002A6763" w:rsidRPr="00D06DCE" w:rsidRDefault="002A6763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mc:AlternateContent>
          <mc:Choice Requires="wps">
            <w:drawing>
              <wp:inline distT="0" distB="0" distL="0" distR="0" wp14:anchorId="0CA5015F" wp14:editId="313258CA">
                <wp:extent cx="2765425" cy="320675"/>
                <wp:effectExtent l="8255" t="6985" r="7620" b="5715"/>
                <wp:docPr id="217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D38E" w14:textId="3192138E" w:rsidR="00C64B90" w:rsidRPr="00C34523" w:rsidRDefault="00C64B90" w:rsidP="002A6763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A5015F" id="_x0000_s1334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">
                <v:textbox inset="2mm,1mm,2mm,1mm">
                  <w:txbxContent>
                    <w:p w14:paraId="0B8ED38E" w14:textId="3192138E" w:rsidR="00C64B90" w:rsidRPr="00C34523" w:rsidRDefault="00C64B90" w:rsidP="002A6763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6B4DF" w14:textId="428D038D" w:rsidR="001A012A" w:rsidRDefault="001A012A" w:rsidP="00431F71">
      <w:pPr>
        <w:jc w:val="center"/>
        <w:rPr>
          <w:rFonts w:cs="Arial"/>
          <w:noProof/>
          <w:sz w:val="28"/>
          <w:szCs w:val="28"/>
        </w:rPr>
      </w:pPr>
    </w:p>
    <w:p w14:paraId="36CE1C67" w14:textId="6E84BB8B" w:rsidR="005A5118" w:rsidRPr="005A5118" w:rsidRDefault="005A5118" w:rsidP="005A5118">
      <w:pPr>
        <w:jc w:val="left"/>
        <w:rPr>
          <w:rFonts w:cs="Arial"/>
          <w:b/>
          <w:bCs/>
          <w:noProof/>
          <w:sz w:val="28"/>
          <w:szCs w:val="28"/>
        </w:rPr>
      </w:pPr>
      <w:r w:rsidRPr="005A5118">
        <w:rPr>
          <w:rFonts w:cs="Arial"/>
          <w:b/>
          <w:bCs/>
          <w:noProof/>
          <w:sz w:val="28"/>
          <w:szCs w:val="28"/>
        </w:rPr>
        <w:t>Vérin de guidage DFM</w:t>
      </w:r>
    </w:p>
    <w:p w14:paraId="64859392" w14:textId="6BFB9596" w:rsidR="00C304E8" w:rsidRPr="00D06DCE" w:rsidRDefault="005A5118" w:rsidP="00431F71">
      <w:pPr>
        <w:jc w:val="center"/>
        <w:rPr>
          <w:rFonts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A69BB2" wp14:editId="0A177FC3">
            <wp:extent cx="6479540" cy="29578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2998" w14:textId="1042FAD3" w:rsidR="001A012A" w:rsidRPr="00D06DCE" w:rsidRDefault="001A012A" w:rsidP="00431F71">
      <w:pPr>
        <w:jc w:val="center"/>
        <w:rPr>
          <w:rFonts w:cs="Arial"/>
          <w:noProof/>
          <w:sz w:val="28"/>
          <w:szCs w:val="28"/>
        </w:rPr>
      </w:pPr>
    </w:p>
    <w:p w14:paraId="56F79917" w14:textId="7A3F7A82" w:rsidR="001A012A" w:rsidRPr="00D06DCE" w:rsidRDefault="005A5118" w:rsidP="00431F71">
      <w:pPr>
        <w:jc w:val="center"/>
        <w:rPr>
          <w:rFonts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04BD931" wp14:editId="1EA4279C">
            <wp:extent cx="6479540" cy="3972560"/>
            <wp:effectExtent l="0" t="0" r="0" b="889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E58" w14:textId="751BADF7" w:rsidR="002A6763" w:rsidRPr="00D06DCE" w:rsidRDefault="002A6763" w:rsidP="00431F71">
      <w:pPr>
        <w:jc w:val="center"/>
        <w:rPr>
          <w:rFonts w:cs="Arial"/>
          <w:noProof/>
          <w:sz w:val="28"/>
          <w:szCs w:val="28"/>
        </w:rPr>
      </w:pPr>
    </w:p>
    <w:p w14:paraId="16833BF8" w14:textId="77777777" w:rsidR="001922DD" w:rsidRDefault="001922DD">
      <w:pPr>
        <w:widowControl/>
        <w:suppressAutoHyphens w:val="0"/>
        <w:autoSpaceDE/>
        <w:autoSpaceDN/>
        <w:jc w:val="left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br w:type="page"/>
      </w:r>
    </w:p>
    <w:p w14:paraId="7F9AC9DE" w14:textId="6270A553" w:rsidR="001A012A" w:rsidRPr="00D06DCE" w:rsidRDefault="001A012A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1AC0CFD5" wp14:editId="71F1CDA8">
                <wp:extent cx="2765425" cy="320675"/>
                <wp:effectExtent l="8255" t="6985" r="7620" b="5715"/>
                <wp:docPr id="220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3CFE" w14:textId="26099438" w:rsidR="00C64B90" w:rsidRPr="00C34523" w:rsidRDefault="00C64B90" w:rsidP="001A012A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C0CFD5" id="_x0000_s1335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">
                <v:textbox inset="2mm,1mm,2mm,1mm">
                  <w:txbxContent>
                    <w:p w14:paraId="72943CFE" w14:textId="26099438" w:rsidR="00C64B90" w:rsidRPr="00C34523" w:rsidRDefault="00C64B90" w:rsidP="001A012A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339EC" w14:textId="76426B81" w:rsidR="001A012A" w:rsidRPr="00D06DCE" w:rsidRDefault="003B7CCE" w:rsidP="00431F71">
      <w:pPr>
        <w:jc w:val="center"/>
        <w:rPr>
          <w:rFonts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23187D" wp14:editId="6BE51F9E">
            <wp:extent cx="6479540" cy="417449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0034" w14:textId="77777777" w:rsidR="001A012A" w:rsidRPr="00D06DCE" w:rsidRDefault="001A012A" w:rsidP="00431F71">
      <w:pPr>
        <w:jc w:val="center"/>
        <w:rPr>
          <w:rFonts w:cs="Arial"/>
          <w:noProof/>
          <w:sz w:val="28"/>
          <w:szCs w:val="28"/>
        </w:rPr>
      </w:pPr>
    </w:p>
    <w:p w14:paraId="4A8EB331" w14:textId="77777777" w:rsidR="001A012A" w:rsidRPr="00D06DCE" w:rsidRDefault="001A012A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  <w:sz w:val="28"/>
          <w:szCs w:val="28"/>
        </w:rPr>
        <w:drawing>
          <wp:inline distT="0" distB="0" distL="0" distR="0" wp14:anchorId="7EAEA143" wp14:editId="7A5A9120">
            <wp:extent cx="6611456" cy="3781425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verin_dfm_dimensions2.png"/>
                    <pic:cNvPicPr/>
                  </pic:nvPicPr>
                  <pic:blipFill>
                    <a:blip r:embed="rId84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01" cy="37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2A5" w14:textId="77777777" w:rsidR="001A012A" w:rsidRPr="00D06DCE" w:rsidRDefault="001A012A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  <w:sz w:val="28"/>
          <w:szCs w:val="28"/>
        </w:rPr>
        <w:br w:type="page"/>
      </w:r>
    </w:p>
    <w:p w14:paraId="610CC798" w14:textId="77777777" w:rsidR="001A012A" w:rsidRPr="00D06DCE" w:rsidRDefault="001A012A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5E6C0E78" wp14:editId="7273FC97">
                <wp:extent cx="2765425" cy="320675"/>
                <wp:effectExtent l="8255" t="6985" r="7620" b="5715"/>
                <wp:docPr id="225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0F68" w14:textId="741EFE60" w:rsidR="00C64B90" w:rsidRPr="00C34523" w:rsidRDefault="00C64B90" w:rsidP="001A012A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6C0E78" id="_x0000_s1336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">
                <v:textbox inset="2mm,1mm,2mm,1mm">
                  <w:txbxContent>
                    <w:p w14:paraId="39230F68" w14:textId="741EFE60" w:rsidR="00C64B90" w:rsidRPr="00C34523" w:rsidRDefault="00C64B90" w:rsidP="001A012A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26695" w14:textId="381174C8" w:rsidR="00CC1CC2" w:rsidRPr="00D06DCE" w:rsidRDefault="00CC1CC2" w:rsidP="00431F71">
      <w:pPr>
        <w:jc w:val="center"/>
        <w:rPr>
          <w:rFonts w:cs="Arial"/>
          <w:noProof/>
          <w:sz w:val="28"/>
          <w:szCs w:val="28"/>
        </w:rPr>
      </w:pPr>
    </w:p>
    <w:p w14:paraId="6D3E0BD8" w14:textId="75E3EE74" w:rsidR="00744589" w:rsidRDefault="003B7CCE" w:rsidP="00431F71">
      <w:pPr>
        <w:jc w:val="center"/>
        <w:rPr>
          <w:rFonts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F9EEA8" wp14:editId="443FC9CF">
            <wp:extent cx="6423397" cy="5515661"/>
            <wp:effectExtent l="0" t="0" r="0" b="889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5362" cy="55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EF6" w14:textId="77777777" w:rsidR="00744589" w:rsidRDefault="00744589">
      <w:pPr>
        <w:widowControl/>
        <w:suppressAutoHyphens w:val="0"/>
        <w:autoSpaceDE/>
        <w:autoSpaceDN/>
        <w:jc w:val="left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br w:type="page"/>
      </w:r>
    </w:p>
    <w:p w14:paraId="41D2257C" w14:textId="179FBCC5" w:rsidR="00744589" w:rsidRDefault="00744589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624133F5" wp14:editId="0CB76B2D">
                <wp:extent cx="3173095" cy="320675"/>
                <wp:effectExtent l="0" t="0" r="27305" b="22225"/>
                <wp:docPr id="44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7571" w14:textId="281C3918" w:rsidR="00C64B90" w:rsidRPr="00C34523" w:rsidRDefault="00C64B90" w:rsidP="00744589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8 suite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4133F5" id="_x0000_s1337" type="#_x0000_t202" style="width:249.8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">
                <v:textbox inset="2mm,1mm,2mm,1mm">
                  <w:txbxContent>
                    <w:p w14:paraId="61197571" w14:textId="281C3918" w:rsidR="00C64B90" w:rsidRPr="00C34523" w:rsidRDefault="00C64B90" w:rsidP="00744589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8 sui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98DA8" w14:textId="77777777" w:rsidR="00744589" w:rsidRDefault="00744589" w:rsidP="00431F71">
      <w:pPr>
        <w:jc w:val="center"/>
        <w:rPr>
          <w:rFonts w:cs="Arial"/>
          <w:noProof/>
          <w:sz w:val="28"/>
          <w:szCs w:val="28"/>
        </w:rPr>
      </w:pPr>
    </w:p>
    <w:p w14:paraId="2B963B12" w14:textId="01DAD507" w:rsidR="00200F70" w:rsidRPr="00D06DCE" w:rsidRDefault="00DC41E2" w:rsidP="00431F71">
      <w:pPr>
        <w:jc w:val="center"/>
        <w:rPr>
          <w:rFonts w:cs="Arial"/>
          <w:noProof/>
          <w:sz w:val="28"/>
          <w:szCs w:val="28"/>
        </w:rPr>
      </w:pPr>
      <w:r w:rsidRPr="00DC41E2">
        <w:rPr>
          <w:rFonts w:cs="Arial"/>
          <w:noProof/>
          <w:sz w:val="28"/>
          <w:szCs w:val="28"/>
        </w:rPr>
        <w:drawing>
          <wp:inline distT="0" distB="0" distL="0" distR="0" wp14:anchorId="402B1A70" wp14:editId="131618F6">
            <wp:extent cx="6413500" cy="7951623"/>
            <wp:effectExtent l="0" t="0" r="635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29" cy="79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70" w:rsidRPr="00D06DCE">
        <w:rPr>
          <w:rFonts w:cs="Arial"/>
          <w:noProof/>
          <w:sz w:val="28"/>
          <w:szCs w:val="28"/>
        </w:rPr>
        <w:br w:type="page"/>
      </w:r>
    </w:p>
    <w:p w14:paraId="3D64EC51" w14:textId="77777777" w:rsidR="00200F70" w:rsidRPr="00D06DCE" w:rsidRDefault="00200F70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6ECA988B" wp14:editId="6D4AF0D3">
                <wp:extent cx="2765425" cy="320675"/>
                <wp:effectExtent l="8255" t="6985" r="7620" b="5715"/>
                <wp:docPr id="3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22E4F" w14:textId="03C74043" w:rsidR="00C64B90" w:rsidRPr="00C34523" w:rsidRDefault="00C64B90" w:rsidP="00200F70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CA988B" id="_x0000_s1338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">
                <v:textbox inset="2mm,1mm,2mm,1mm">
                  <w:txbxContent>
                    <w:p w14:paraId="1B422E4F" w14:textId="03C74043" w:rsidR="00C64B90" w:rsidRPr="00C34523" w:rsidRDefault="00C64B90" w:rsidP="00200F70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AC3E7" w14:textId="77777777" w:rsidR="00200F70" w:rsidRPr="00D06DCE" w:rsidRDefault="00200F70" w:rsidP="00431F71">
      <w:pPr>
        <w:jc w:val="center"/>
        <w:rPr>
          <w:rFonts w:cs="Arial"/>
          <w:noProof/>
          <w:sz w:val="28"/>
          <w:szCs w:val="28"/>
        </w:rPr>
      </w:pPr>
    </w:p>
    <w:p w14:paraId="74CA6502" w14:textId="796C369A" w:rsidR="00200F70" w:rsidRPr="00D06DCE" w:rsidRDefault="00FC4850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  <w:sz w:val="28"/>
          <w:szCs w:val="28"/>
        </w:rPr>
        <mc:AlternateContent>
          <mc:Choice Requires="wpc">
            <w:drawing>
              <wp:inline distT="0" distB="0" distL="0" distR="0" wp14:anchorId="6F05B0E1" wp14:editId="485FAD09">
                <wp:extent cx="6515100" cy="8524874"/>
                <wp:effectExtent l="0" t="0" r="0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0"/>
                            <a:ext cx="6287304" cy="85242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C1E301" id="Zone de dessin 6" o:spid="_x0000_s1026" editas="canvas" style="width:513pt;height:671.25pt;mso-position-horizontal-relative:char;mso-position-vertical-relative:line" coordsize="65151,8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">
                <v:shape id="_x0000_s1027" type="#_x0000_t75" style="position:absolute;width:65151;height:85242;visibility:visible;mso-wrap-style:square" filled="t">
                  <v:fill o:detectmouseclick="t"/>
                  <v:path o:connecttype="none"/>
                </v:shape>
                <v:shape id="Image 8" o:spid="_x0000_s1028" type="#_x0000_t75" style="position:absolute;left:1809;width:62873;height:8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">
                  <v:imagedata r:id="rId88" o:title="" grayscale="t"/>
                </v:shape>
                <w10:anchorlock/>
              </v:group>
            </w:pict>
          </mc:Fallback>
        </mc:AlternateContent>
      </w:r>
    </w:p>
    <w:p w14:paraId="1391F3BE" w14:textId="77777777" w:rsidR="00200F70" w:rsidRPr="00D06DCE" w:rsidRDefault="00FC4850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197E1182" wp14:editId="14725689">
                <wp:extent cx="2765425" cy="320675"/>
                <wp:effectExtent l="8255" t="6985" r="7620" b="5715"/>
                <wp:docPr id="55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D964" w14:textId="22AFBDCD" w:rsidR="00C64B90" w:rsidRPr="00C34523" w:rsidRDefault="00C64B90" w:rsidP="00FC4850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7E1182" id="_x0000_s1339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">
                <v:textbox inset="2mm,1mm,2mm,1mm">
                  <w:txbxContent>
                    <w:p w14:paraId="2E5CD964" w14:textId="22AFBDCD" w:rsidR="00C64B90" w:rsidRPr="00C34523" w:rsidRDefault="00C64B90" w:rsidP="00FC4850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4076CB" w14:textId="77777777" w:rsidR="00200F70" w:rsidRPr="00D06DCE" w:rsidRDefault="00200F70" w:rsidP="00431F71">
      <w:pPr>
        <w:jc w:val="center"/>
        <w:rPr>
          <w:rFonts w:cs="Arial"/>
          <w:noProof/>
          <w:sz w:val="28"/>
          <w:szCs w:val="28"/>
        </w:rPr>
      </w:pPr>
    </w:p>
    <w:p w14:paraId="011A417C" w14:textId="77777777" w:rsidR="0002758F" w:rsidRPr="00D06DCE" w:rsidRDefault="00FC4850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  <w:sz w:val="28"/>
          <w:szCs w:val="28"/>
        </w:rPr>
        <mc:AlternateContent>
          <mc:Choice Requires="wpc">
            <w:drawing>
              <wp:inline distT="0" distB="0" distL="0" distR="0" wp14:anchorId="016E82FD" wp14:editId="07A3E6C0">
                <wp:extent cx="6479540" cy="8477714"/>
                <wp:effectExtent l="0" t="0" r="0" b="0"/>
                <wp:docPr id="58" name="Zone de dessi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9" name="Image 19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827391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40FD94" id="Zone de dessin 58" o:spid="_x0000_s1026" editas="canvas" style="width:510.2pt;height:667.55pt;mso-position-horizontal-relative:char;mso-position-vertical-relative:line" coordsize="64795,84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">
                <v:shape id="_x0000_s1027" type="#_x0000_t75" style="position:absolute;width:64795;height:84772;visibility:visible;mso-wrap-style:square" filled="t">
                  <v:fill o:detectmouseclick="t"/>
                  <v:path o:connecttype="none"/>
                </v:shape>
                <v:shape id="Image 199" o:spid="_x0000_s1028" type="#_x0000_t75" style="position:absolute;width:64389;height:8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">
                  <v:imagedata r:id="rId90" o:title="" grayscale="t"/>
                </v:shape>
                <w10:anchorlock/>
              </v:group>
            </w:pict>
          </mc:Fallback>
        </mc:AlternateContent>
      </w:r>
      <w:r w:rsidR="0002758F" w:rsidRPr="00D06DCE">
        <w:rPr>
          <w:rFonts w:cs="Arial"/>
          <w:noProof/>
          <w:sz w:val="28"/>
          <w:szCs w:val="28"/>
        </w:rPr>
        <w:br w:type="page"/>
      </w:r>
    </w:p>
    <w:p w14:paraId="674EEF90" w14:textId="77777777" w:rsidR="0002758F" w:rsidRPr="00D06DCE" w:rsidRDefault="0002758F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35D80821" wp14:editId="3BBC97B1">
                <wp:extent cx="2765425" cy="320675"/>
                <wp:effectExtent l="8255" t="6985" r="7620" b="5715"/>
                <wp:docPr id="213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77F6" w14:textId="6AF2CDB6" w:rsidR="00C64B90" w:rsidRPr="00C34523" w:rsidRDefault="00C64B90" w:rsidP="0002758F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D80821" id="_x0000_s1340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">
                <v:textbox inset="2mm,1mm,2mm,1mm">
                  <w:txbxContent>
                    <w:p w14:paraId="6B6677F6" w14:textId="6AF2CDB6" w:rsidR="00C64B90" w:rsidRPr="00C34523" w:rsidRDefault="00C64B90" w:rsidP="0002758F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94606" w14:textId="77777777" w:rsidR="0002758F" w:rsidRPr="00D06DCE" w:rsidRDefault="0002758F" w:rsidP="00431F71">
      <w:pPr>
        <w:jc w:val="center"/>
        <w:rPr>
          <w:rFonts w:cs="Arial"/>
          <w:noProof/>
          <w:sz w:val="28"/>
          <w:szCs w:val="28"/>
        </w:rPr>
      </w:pPr>
    </w:p>
    <w:p w14:paraId="481029E6" w14:textId="4777B55F" w:rsidR="00B30E91" w:rsidRPr="00D06DCE" w:rsidRDefault="0002758F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  <w:sz w:val="28"/>
          <w:szCs w:val="28"/>
        </w:rPr>
        <mc:AlternateContent>
          <mc:Choice Requires="wpc">
            <w:drawing>
              <wp:inline distT="0" distB="0" distL="0" distR="0" wp14:anchorId="4D143E36" wp14:editId="3CE656F4">
                <wp:extent cx="6543675" cy="8477250"/>
                <wp:effectExtent l="0" t="0" r="9525" b="0"/>
                <wp:docPr id="288" name="Zone de dessin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9" name="Image 289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0"/>
                            <a:ext cx="5872386" cy="8439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288" o:spid="_x0000_s1026" editas="canvas" style="width:515.25pt;height:667.5pt;mso-position-horizontal-relative:char;mso-position-vertical-relative:line" coordsize="65436,84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">
                <v:shape id="_x0000_s1027" type="#_x0000_t75" style="position:absolute;width:65436;height:84772;visibility:visible;mso-wrap-style:square" filled="t">
                  <v:fill o:detectmouseclick="t"/>
                  <v:path o:connecttype="none"/>
                </v:shape>
                <v:shape id="Image 289" o:spid="_x0000_s1028" type="#_x0000_t75" style="position:absolute;left:4667;width:58724;height:84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RpT3FAAAA3AAAAA8AAABkcnMvZG93bnJldi54bWxEj0+LwjAUxO/CfofwFrxpuj34pxplcREE&#10;EbTtxdujebbV5qU0We1++40geBxm5jfMct2bRtypc7VlBV/jCARxYXXNpYI8245mIJxH1thYJgV/&#10;5GC9+hgsMdH2wSe6p74UAcIuQQWV920ipSsqMujGtiUO3sV2Bn2QXSl1h48AN42Mo2giDdYcFips&#10;aVNRcUt/jYLjJtvH6U9+yuv47LbT5nCVN6/U8LP/XoDw1Pt3+NXeaQXxbA7PM+EIy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0aU9xQAAANwAAAAPAAAAAAAAAAAAAAAA&#10;AJ8CAABkcnMvZG93bnJldi54bWxQSwUGAAAAAAQABAD3AAAAkQMAAAAA&#10;">
                  <v:imagedata r:id="rId92" o:title="" grayscale="t"/>
                  <v:path arrowok="t"/>
                </v:shape>
                <w10:anchorlock/>
              </v:group>
            </w:pict>
          </mc:Fallback>
        </mc:AlternateContent>
      </w:r>
    </w:p>
    <w:p w14:paraId="2F242E9A" w14:textId="77777777" w:rsidR="00B30E91" w:rsidRPr="00D06DCE" w:rsidRDefault="00B30E91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478385A8" wp14:editId="1BAB5B9F">
                <wp:extent cx="2765425" cy="320675"/>
                <wp:effectExtent l="8255" t="6985" r="7620" b="5715"/>
                <wp:docPr id="226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2772" w14:textId="1F31A917" w:rsidR="00C64B90" w:rsidRPr="00C34523" w:rsidRDefault="00C64B90" w:rsidP="00B30E91">
                            <w:pPr>
                              <w:pStyle w:val="Titre"/>
                            </w:pPr>
                            <w:r w:rsidRPr="00C34523">
                              <w:t xml:space="preserve">Document ressources </w:t>
                            </w: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8385A8" id="_x0000_s1341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">
                <v:textbox inset="2mm,1mm,2mm,1mm">
                  <w:txbxContent>
                    <w:p w14:paraId="22E12772" w14:textId="1F31A917" w:rsidR="00C64B90" w:rsidRPr="00C34523" w:rsidRDefault="00C64B90" w:rsidP="00B30E91">
                      <w:pPr>
                        <w:pStyle w:val="Titre"/>
                      </w:pPr>
                      <w:r w:rsidRPr="00C34523">
                        <w:t xml:space="preserve">Document ressources </w:t>
                      </w:r>
                      <w:r>
                        <w:t>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C9FD1" w14:textId="77777777" w:rsidR="00B30E91" w:rsidRPr="00D06DCE" w:rsidRDefault="00B30E91" w:rsidP="00431F71">
      <w:pPr>
        <w:jc w:val="center"/>
        <w:rPr>
          <w:rFonts w:cs="Arial"/>
          <w:noProof/>
          <w:sz w:val="28"/>
          <w:szCs w:val="28"/>
        </w:rPr>
      </w:pPr>
    </w:p>
    <w:p w14:paraId="285F4FF2" w14:textId="77777777" w:rsidR="00CA164C" w:rsidRPr="00D06DCE" w:rsidRDefault="00B30E91" w:rsidP="00431F71">
      <w:pPr>
        <w:jc w:val="center"/>
        <w:rPr>
          <w:rFonts w:cs="Arial"/>
          <w:noProof/>
          <w:sz w:val="28"/>
          <w:szCs w:val="28"/>
        </w:rPr>
      </w:pPr>
      <w:r w:rsidRPr="00D06DCE">
        <w:rPr>
          <w:rFonts w:cs="Arial"/>
          <w:noProof/>
          <w:sz w:val="28"/>
          <w:szCs w:val="28"/>
        </w:rPr>
        <mc:AlternateContent>
          <mc:Choice Requires="wpc">
            <w:drawing>
              <wp:inline distT="0" distB="0" distL="0" distR="0" wp14:anchorId="17E69138" wp14:editId="035DDC80">
                <wp:extent cx="6486525" cy="8343900"/>
                <wp:effectExtent l="0" t="0" r="9525" b="0"/>
                <wp:docPr id="227" name="Zone de dessin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3" name="Groupe 233"/>
                        <wpg:cNvGrpSpPr/>
                        <wpg:grpSpPr>
                          <a:xfrm>
                            <a:off x="0" y="0"/>
                            <a:ext cx="6286500" cy="7496175"/>
                            <a:chOff x="0" y="0"/>
                            <a:chExt cx="5457860" cy="6535739"/>
                          </a:xfrm>
                        </wpg:grpSpPr>
                        <pic:pic xmlns:pic="http://schemas.openxmlformats.org/drawingml/2006/picture">
                          <pic:nvPicPr>
                            <pic:cNvPr id="228" name="Image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66881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" name="Imag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443" y="600074"/>
                              <a:ext cx="2543857" cy="5935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Image 2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5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150" b="1115"/>
                            <a:stretch/>
                          </pic:blipFill>
                          <pic:spPr>
                            <a:xfrm>
                              <a:off x="2914650" y="609600"/>
                              <a:ext cx="2543210" cy="2428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1" name="Image 2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6" cstate="screen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>
                            <a:xfrm>
                              <a:off x="2914650" y="3038475"/>
                              <a:ext cx="2536131" cy="11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BA2CC7" id="Zone de dessin 227" o:spid="_x0000_s1026" editas="canvas" style="width:510.75pt;height:657pt;mso-position-horizontal-relative:char;mso-position-vertical-relative:line" coordsize="64865,8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">
                <v:shape id="_x0000_s1027" type="#_x0000_t75" style="position:absolute;width:64865;height:83439;visibility:visible;mso-wrap-style:square" filled="t">
                  <v:fill o:detectmouseclick="t"/>
                  <v:path o:connecttype="none"/>
                </v:shape>
                <v:group id="Groupe 233" o:spid="_x0000_s1028" style="position:absolute;width:62865;height:74961" coordsize="54578,6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Image 228" o:spid="_x0000_s1029" type="#_x0000_t75" style="position:absolute;width:5066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">
                    <v:imagedata r:id="rId97" o:title="" grayscale="t"/>
                  </v:shape>
                  <v:shape id="Image 229" o:spid="_x0000_s1030" type="#_x0000_t75" style="position:absolute;left:2374;top:6000;width:25439;height:5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">
                    <v:imagedata r:id="rId98" o:title="" grayscale="t"/>
                  </v:shape>
                  <v:shape id="Image 230" o:spid="_x0000_s1031" type="#_x0000_t75" style="position:absolute;left:29146;top:6096;width:2543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">
                    <v:imagedata r:id="rId99" o:title="" croptop="754f" cropbottom="731f" grayscale="t"/>
                  </v:shape>
                  <v:shape id="Image 231" o:spid="_x0000_s1032" type="#_x0000_t75" style="position:absolute;left:29146;top:30384;width:25361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">
                    <v:imagedata r:id="rId100" o:title="" croptop="1096f" grayscale="t"/>
                  </v:shape>
                </v:group>
                <w10:anchorlock/>
              </v:group>
            </w:pict>
          </mc:Fallback>
        </mc:AlternateContent>
      </w:r>
    </w:p>
    <w:p w14:paraId="59ADBF6D" w14:textId="77777777" w:rsidR="00CA164C" w:rsidRPr="00D06DCE" w:rsidRDefault="00CA164C" w:rsidP="00431F71">
      <w:pPr>
        <w:jc w:val="center"/>
        <w:rPr>
          <w:rFonts w:cs="Arial"/>
          <w:noProof/>
          <w:sz w:val="28"/>
          <w:szCs w:val="28"/>
        </w:rPr>
        <w:sectPr w:rsidR="00CA164C" w:rsidRPr="00D06DCE" w:rsidSect="00A51CA9"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3CA2AAE7" w14:textId="294F686A" w:rsidR="00B27089" w:rsidRPr="00D06DCE" w:rsidRDefault="00B27089" w:rsidP="00BC0124">
      <w:pPr>
        <w:jc w:val="center"/>
        <w:rPr>
          <w:rFonts w:cs="Arial"/>
        </w:rPr>
      </w:pPr>
    </w:p>
    <w:p w14:paraId="47832AB2" w14:textId="77777777" w:rsidR="004B4553" w:rsidRPr="00D06DCE" w:rsidRDefault="004B4553" w:rsidP="00BC0124">
      <w:pPr>
        <w:jc w:val="center"/>
        <w:rPr>
          <w:rFonts w:cs="Arial"/>
        </w:rPr>
      </w:pPr>
      <w:r w:rsidRPr="00D06DCE">
        <w:rPr>
          <w:rFonts w:cs="Arial"/>
          <w:noProof/>
        </w:rPr>
        <mc:AlternateContent>
          <mc:Choice Requires="wps">
            <w:drawing>
              <wp:inline distT="0" distB="0" distL="0" distR="0" wp14:anchorId="4EABF9DA" wp14:editId="369D11B6">
                <wp:extent cx="2765425" cy="320675"/>
                <wp:effectExtent l="8255" t="6985" r="7620" b="5715"/>
                <wp:docPr id="293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BB8D" w14:textId="5CF55A23" w:rsidR="00C64B90" w:rsidRPr="00C34523" w:rsidRDefault="00C64B90" w:rsidP="004B4553">
                            <w:pPr>
                              <w:pStyle w:val="Titre"/>
                            </w:pPr>
                            <w:r w:rsidRPr="00C34523">
                              <w:t>Document r</w:t>
                            </w:r>
                            <w:r>
                              <w:t>éponses</w:t>
                            </w:r>
                            <w:r w:rsidRPr="00C34523"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ABF9DA" id="_x0000_s1342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">
                <v:textbox inset="2mm,1mm,2mm,1mm">
                  <w:txbxContent>
                    <w:p w14:paraId="332ABB8D" w14:textId="5CF55A23" w:rsidR="00C64B90" w:rsidRPr="00C34523" w:rsidRDefault="00C64B90" w:rsidP="004B4553">
                      <w:pPr>
                        <w:pStyle w:val="Titre"/>
                      </w:pPr>
                      <w:r w:rsidRPr="00C34523">
                        <w:t>Document r</w:t>
                      </w:r>
                      <w:r>
                        <w:t>éponses</w:t>
                      </w:r>
                      <w:r w:rsidRPr="00C34523"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9D325" w14:textId="77777777" w:rsidR="00E621CC" w:rsidRPr="00D06DCE" w:rsidRDefault="00E621CC" w:rsidP="00E621CC">
      <w:pPr>
        <w:jc w:val="left"/>
        <w:rPr>
          <w:rFonts w:eastAsiaTheme="minorHAnsi" w:cs="Arial"/>
          <w:b/>
          <w:noProof/>
        </w:rPr>
      </w:pPr>
      <w:r w:rsidRPr="00D06DCE">
        <w:rPr>
          <w:rFonts w:eastAsiaTheme="minorHAnsi" w:cs="Arial"/>
          <w:b/>
          <w:noProof/>
        </w:rPr>
        <w:t>Question 14 :</w:t>
      </w:r>
    </w:p>
    <w:p w14:paraId="29F5FC2C" w14:textId="77777777" w:rsidR="006B4085" w:rsidRPr="00D06DCE" w:rsidRDefault="004B4553" w:rsidP="00BC0124">
      <w:pPr>
        <w:jc w:val="center"/>
        <w:rPr>
          <w:rFonts w:cs="Arial"/>
        </w:rPr>
      </w:pPr>
      <w:r w:rsidRPr="00D06DCE">
        <w:rPr>
          <w:rFonts w:eastAsiaTheme="minorHAnsi" w:cs="Arial"/>
          <w:b/>
          <w:caps/>
          <w:noProof/>
        </w:rPr>
        <mc:AlternateContent>
          <mc:Choice Requires="wpc">
            <w:drawing>
              <wp:inline distT="0" distB="0" distL="0" distR="0" wp14:anchorId="42BD5413" wp14:editId="744F3863">
                <wp:extent cx="6479540" cy="6513199"/>
                <wp:effectExtent l="0" t="0" r="0" b="1905"/>
                <wp:docPr id="291" name="Zone de dessin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2" name="Image 292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82" y="35999"/>
                            <a:ext cx="5033179" cy="647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Zone de texte 242"/>
                        <wps:cNvSpPr txBox="1"/>
                        <wps:spPr>
                          <a:xfrm>
                            <a:off x="5286376" y="4986179"/>
                            <a:ext cx="10668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50A476" w14:textId="77777777" w:rsidR="00C64B90" w:rsidRDefault="00C64B90" w:rsidP="004B4553">
                              <w:r>
                                <w:t>Echelle 1 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245"/>
                        <wps:cNvSpPr txBox="1"/>
                        <wps:spPr>
                          <a:xfrm>
                            <a:off x="2716332" y="721076"/>
                            <a:ext cx="1575889" cy="41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56D34" w14:textId="77777777" w:rsidR="00C64B90" w:rsidRPr="00100C3A" w:rsidRDefault="00C64B90" w:rsidP="004B45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rface d’appui du vérin en position rentr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onnecteur droit 246"/>
                        <wps:cNvCnPr/>
                        <wps:spPr>
                          <a:xfrm>
                            <a:off x="818865" y="1848812"/>
                            <a:ext cx="464026" cy="416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necteur droit 247"/>
                        <wps:cNvCnPr/>
                        <wps:spPr>
                          <a:xfrm flipV="1">
                            <a:off x="859809" y="2264655"/>
                            <a:ext cx="423080" cy="8465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15"/>
                        <wps:cNvSpPr txBox="1"/>
                        <wps:spPr>
                          <a:xfrm>
                            <a:off x="1162903" y="2146103"/>
                            <a:ext cx="1348285" cy="39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5FA66" w14:textId="77777777" w:rsidR="00C64B90" w:rsidRDefault="00C64B90" w:rsidP="004B455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oîte en position « dépilée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Connecteur droit 249"/>
                        <wps:cNvCnPr/>
                        <wps:spPr>
                          <a:xfrm flipV="1">
                            <a:off x="3504926" y="3704338"/>
                            <a:ext cx="391795" cy="81693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oval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Zone de texte 215"/>
                        <wps:cNvSpPr txBox="1"/>
                        <wps:spPr>
                          <a:xfrm>
                            <a:off x="3771626" y="3560488"/>
                            <a:ext cx="1534160" cy="418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F91FC" w14:textId="77777777" w:rsidR="00C64B90" w:rsidRDefault="00C64B90" w:rsidP="004B455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gasin de stock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onnecteur droit 251"/>
                        <wps:cNvCnPr/>
                        <wps:spPr>
                          <a:xfrm flipH="1">
                            <a:off x="1876568" y="832053"/>
                            <a:ext cx="907575" cy="8529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Zone de texte 215"/>
                        <wps:cNvSpPr txBox="1"/>
                        <wps:spPr>
                          <a:xfrm>
                            <a:off x="3320977" y="1989374"/>
                            <a:ext cx="1229700" cy="553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FFAA3" w14:textId="77777777" w:rsidR="00C64B90" w:rsidRDefault="00C64B90" w:rsidP="004B455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rface d’appui du vérin en position rentr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onnecteur droit 290"/>
                        <wps:cNvCnPr/>
                        <wps:spPr>
                          <a:xfrm flipH="1">
                            <a:off x="1876568" y="2108119"/>
                            <a:ext cx="1569491" cy="7983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BD5413" id="Zone de dessin 291" o:spid="_x0000_s1343" editas="canvas" style="width:510.2pt;height:512.85pt;mso-position-horizontal-relative:char;mso-position-vertical-relative:line" coordsize="64795,65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">
                <v:shape id="_x0000_s1344" type="#_x0000_t75" style="position:absolute;width:64795;height:65131;visibility:visible;mso-wrap-style:square" filled="t">
                  <v:fill o:detectmouseclick="t"/>
                  <v:path o:connecttype="none"/>
                </v:shape>
                <v:shape id="Image 292" o:spid="_x0000_s1345" type="#_x0000_t75" style="position:absolute;left:710;top:359;width:50332;height:6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">
                  <v:imagedata r:id="rId102" o:title="" chromakey="white"/>
                  <v:path arrowok="t"/>
                </v:shape>
                <v:shape id="Zone de texte 242" o:spid="_x0000_s1346" type="#_x0000_t202" style="position:absolute;left:52863;top:49861;width:1066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<v:textbox>
                    <w:txbxContent>
                      <w:p w14:paraId="4050A476" w14:textId="77777777" w:rsidR="00C64B90" w:rsidRDefault="00C64B90" w:rsidP="004B4553">
                        <w:r>
                          <w:t>Echelle 1 : 5</w:t>
                        </w:r>
                      </w:p>
                    </w:txbxContent>
                  </v:textbox>
                </v:shape>
                <v:shape id="Zone de texte 245" o:spid="_x0000_s1347" type="#_x0000_t202" style="position:absolute;left:27163;top:7210;width:15759;height: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60756D34" w14:textId="77777777" w:rsidR="00C64B90" w:rsidRPr="00100C3A" w:rsidRDefault="00C64B90" w:rsidP="004B45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rface d’appui du vérin en position rentré</w:t>
                        </w:r>
                      </w:p>
                    </w:txbxContent>
                  </v:textbox>
                </v:shape>
                <v:line id="Connecteur droit 246" o:spid="_x0000_s1348" style="position:absolute;visibility:visible;mso-wrap-style:square" from="8188,18488" to="12828,2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" strokecolor="black [3213]" strokeweight=".25pt">
                  <v:stroke startarrow="oval" endarrowwidth="narrow"/>
                </v:line>
                <v:line id="Connecteur droit 247" o:spid="_x0000_s1349" style="position:absolute;flip:y;visibility:visible;mso-wrap-style:square" from="8598,22646" to="12828,3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" strokecolor="black [3213]" strokeweight=".25pt">
                  <v:stroke startarrow="oval" endarrowwidth="narrow"/>
                </v:line>
                <v:shape id="Zone de texte 215" o:spid="_x0000_s1350" type="#_x0000_t202" style="position:absolute;left:11629;top:21461;width:13482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335FA66" w14:textId="77777777" w:rsidR="00C64B90" w:rsidRDefault="00C64B90" w:rsidP="004B455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Boîte en position « dépilée »</w:t>
                        </w:r>
                      </w:p>
                    </w:txbxContent>
                  </v:textbox>
                </v:shape>
                <v:line id="Connecteur droit 249" o:spid="_x0000_s1351" style="position:absolute;flip:y;visibility:visible;mso-wrap-style:square" from="35049,37043" to="38967,4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" strokecolor="black [3213]" strokeweight=".25pt">
                  <v:stroke startarrow="oval" endarrowwidth="narrow"/>
                </v:line>
                <v:shape id="Zone de texte 215" o:spid="_x0000_s1352" type="#_x0000_t202" style="position:absolute;left:37716;top:35604;width:15341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456F91FC" w14:textId="77777777" w:rsidR="00C64B90" w:rsidRDefault="00C64B90" w:rsidP="004B455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Magasin de stockage</w:t>
                        </w:r>
                      </w:p>
                    </w:txbxContent>
                  </v:textbox>
                </v:shape>
                <v:line id="Connecteur droit 251" o:spid="_x0000_s1353" style="position:absolute;flip:x;visibility:visible;mso-wrap-style:square" from="18765,8320" to="27841,1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" strokecolor="black [3213]" strokeweight=".25pt">
                  <v:stroke endarrow="open" endarrowwidth="narrow"/>
                </v:line>
                <v:shape id="Zone de texte 215" o:spid="_x0000_s1354" type="#_x0000_t202" style="position:absolute;left:33209;top:19893;width:12297;height:5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12BFFAA3" w14:textId="77777777" w:rsidR="00C64B90" w:rsidRDefault="00C64B90" w:rsidP="004B455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Surface d’appui du vérin en position rentré</w:t>
                        </w:r>
                      </w:p>
                    </w:txbxContent>
                  </v:textbox>
                </v:shape>
                <v:line id="Connecteur droit 290" o:spid="_x0000_s1355" style="position:absolute;flip:x;visibility:visible;mso-wrap-style:square" from="18765,21081" to="34460,2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" strokecolor="black [3213]" strokeweight=".25pt">
                  <v:stroke endarrow="open" endarrowwidth="narrow"/>
                </v:line>
                <w10:anchorlock/>
              </v:group>
            </w:pict>
          </mc:Fallback>
        </mc:AlternateContent>
      </w:r>
      <w:r w:rsidR="006B4085" w:rsidRPr="00D06DCE">
        <w:rPr>
          <w:rFonts w:cs="Arial"/>
        </w:rPr>
        <w:br w:type="page"/>
      </w:r>
    </w:p>
    <w:p w14:paraId="5CD7F3A2" w14:textId="77777777" w:rsidR="002F0C17" w:rsidRPr="00D06DCE" w:rsidRDefault="006B4085" w:rsidP="00BC0124">
      <w:pPr>
        <w:jc w:val="center"/>
        <w:rPr>
          <w:rFonts w:cs="Arial"/>
        </w:rPr>
      </w:pPr>
      <w:r w:rsidRPr="00D06DCE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1E3325DA" wp14:editId="2B3FE7A6">
                <wp:extent cx="2765425" cy="320675"/>
                <wp:effectExtent l="8255" t="6985" r="7620" b="5715"/>
                <wp:docPr id="56" name="Zone de text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95F0D" w14:textId="77777777" w:rsidR="00C64B90" w:rsidRPr="00C34523" w:rsidRDefault="00C64B90" w:rsidP="006B4085">
                            <w:pPr>
                              <w:pStyle w:val="Titre"/>
                            </w:pPr>
                            <w:r w:rsidRPr="00C34523">
                              <w:t>Document r</w:t>
                            </w:r>
                            <w:r>
                              <w:t>éponses</w:t>
                            </w:r>
                            <w:r w:rsidRPr="00C34523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3325DA" id="_x0000_s1356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">
                <v:textbox inset="2mm,1mm,2mm,1mm">
                  <w:txbxContent>
                    <w:p w14:paraId="77B95F0D" w14:textId="77777777" w:rsidR="00C64B90" w:rsidRPr="00C34523" w:rsidRDefault="00C64B90" w:rsidP="006B4085">
                      <w:pPr>
                        <w:pStyle w:val="Titre"/>
                      </w:pPr>
                      <w:r w:rsidRPr="00C34523">
                        <w:t>Document r</w:t>
                      </w:r>
                      <w:r>
                        <w:t>éponses</w:t>
                      </w:r>
                      <w:r w:rsidRPr="00C34523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A6AE9" w14:textId="77777777" w:rsidR="00C32843" w:rsidRPr="00D06DCE" w:rsidRDefault="00C32843" w:rsidP="00BC0124">
      <w:pPr>
        <w:jc w:val="center"/>
        <w:rPr>
          <w:rFonts w:cs="Arial"/>
        </w:rPr>
      </w:pPr>
    </w:p>
    <w:p w14:paraId="1BD45D6A" w14:textId="77777777" w:rsidR="00C32843" w:rsidRPr="00D06DCE" w:rsidRDefault="006B4085" w:rsidP="00BC0124">
      <w:pPr>
        <w:jc w:val="center"/>
        <w:rPr>
          <w:rFonts w:cs="Arial"/>
        </w:rPr>
      </w:pPr>
      <w:r w:rsidRPr="00D06DCE">
        <w:rPr>
          <w:rFonts w:cs="Arial"/>
          <w:noProof/>
        </w:rPr>
        <mc:AlternateContent>
          <mc:Choice Requires="wpc">
            <w:drawing>
              <wp:inline distT="0" distB="0" distL="0" distR="0" wp14:anchorId="4DA6A1C5" wp14:editId="0C98F3F0">
                <wp:extent cx="6467475" cy="8524875"/>
                <wp:effectExtent l="0" t="0" r="9525" b="9525"/>
                <wp:docPr id="212" name="Zone de dessin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3" name="Image 253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74147" y="1916703"/>
                            <a:ext cx="8501470" cy="4714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3ABF56" id="Zone de dessin 212" o:spid="_x0000_s1026" editas="canvas" style="width:509.25pt;height:671.25pt;mso-position-horizontal-relative:char;mso-position-vertical-relative:line" coordsize="64674,8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">
                <v:shape id="_x0000_s1027" type="#_x0000_t75" style="position:absolute;width:64674;height:85248;visibility:visible;mso-wrap-style:square" filled="t">
                  <v:fill o:detectmouseclick="t"/>
                  <v:path o:connecttype="none"/>
                </v:shape>
                <v:shape id="Image 253" o:spid="_x0000_s1028" type="#_x0000_t75" style="position:absolute;left:-10741;top:19166;width:85014;height:4714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">
                  <v:imagedata r:id="rId118" o:title=""/>
                </v:shape>
                <w10:anchorlock/>
              </v:group>
            </w:pict>
          </mc:Fallback>
        </mc:AlternateContent>
      </w:r>
    </w:p>
    <w:sectPr w:rsidR="00C32843" w:rsidRPr="00D06DCE" w:rsidSect="00A51CA9"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82A7" w14:textId="77777777" w:rsidR="00B86FC3" w:rsidRDefault="00B86FC3" w:rsidP="00963E1A">
      <w:r>
        <w:separator/>
      </w:r>
    </w:p>
  </w:endnote>
  <w:endnote w:type="continuationSeparator" w:id="0">
    <w:p w14:paraId="134D9796" w14:textId="77777777" w:rsidR="00B86FC3" w:rsidRDefault="00B86FC3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DEOE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BQ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303"/>
      <w:gridCol w:w="3119"/>
      <w:gridCol w:w="1701"/>
      <w:gridCol w:w="1559"/>
      <w:gridCol w:w="1592"/>
    </w:tblGrid>
    <w:tr w:rsidR="00C64B90" w:rsidRPr="003F7CF6" w14:paraId="086706BB" w14:textId="77777777" w:rsidTr="00B50175">
      <w:trPr>
        <w:trHeight w:val="274"/>
        <w:jc w:val="center"/>
      </w:trPr>
      <w:tc>
        <w:tcPr>
          <w:tcW w:w="2303" w:type="dxa"/>
          <w:vAlign w:val="center"/>
        </w:tcPr>
        <w:p w14:paraId="42269E69" w14:textId="40B41665" w:rsidR="00C64B90" w:rsidRPr="00B56207" w:rsidRDefault="00C64B90" w:rsidP="00F4376B">
          <w:pPr>
            <w:jc w:val="center"/>
            <w:rPr>
              <w:sz w:val="20"/>
              <w:szCs w:val="20"/>
            </w:rPr>
          </w:pPr>
          <w:r w:rsidRPr="00B56207">
            <w:rPr>
              <w:sz w:val="20"/>
              <w:szCs w:val="20"/>
            </w:rPr>
            <w:t>20</w:t>
          </w:r>
          <w:r w:rsidR="00C428E2">
            <w:rPr>
              <w:sz w:val="20"/>
              <w:szCs w:val="20"/>
            </w:rPr>
            <w:t>21</w:t>
          </w:r>
        </w:p>
      </w:tc>
      <w:tc>
        <w:tcPr>
          <w:tcW w:w="6379" w:type="dxa"/>
          <w:gridSpan w:val="3"/>
          <w:vAlign w:val="center"/>
        </w:tcPr>
        <w:p w14:paraId="5E97ED99" w14:textId="77777777" w:rsidR="00C64B90" w:rsidRPr="00B56207" w:rsidRDefault="00C64B90" w:rsidP="00D82876">
          <w:pPr>
            <w:jc w:val="center"/>
            <w:rPr>
              <w:bCs/>
              <w:sz w:val="20"/>
              <w:szCs w:val="20"/>
            </w:rPr>
          </w:pPr>
          <w:r w:rsidRPr="006F43AE">
            <w:rPr>
              <w:rFonts w:cs="Arial"/>
              <w:sz w:val="20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14:paraId="0582DD0E" w14:textId="77777777" w:rsidR="00C64B90" w:rsidRPr="00B56207" w:rsidRDefault="00C64B90" w:rsidP="00D82876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SUJET</w:t>
          </w:r>
        </w:p>
      </w:tc>
    </w:tr>
    <w:tr w:rsidR="00C64B90" w:rsidRPr="003F7CF6" w14:paraId="0478EBEF" w14:textId="77777777" w:rsidTr="00B50175">
      <w:trPr>
        <w:trHeight w:val="558"/>
        <w:jc w:val="center"/>
      </w:trPr>
      <w:tc>
        <w:tcPr>
          <w:tcW w:w="2303" w:type="dxa"/>
          <w:vAlign w:val="center"/>
        </w:tcPr>
        <w:p w14:paraId="7379E097" w14:textId="6DB990B2" w:rsidR="00C64B90" w:rsidRPr="00DA270E" w:rsidRDefault="00315863" w:rsidP="00D82876">
          <w:pPr>
            <w:jc w:val="center"/>
            <w:rPr>
              <w:bCs/>
              <w:sz w:val="20"/>
              <w:szCs w:val="20"/>
              <w:lang w:val="en-US"/>
            </w:rPr>
          </w:pPr>
          <w:r>
            <w:rPr>
              <w:bCs/>
              <w:sz w:val="20"/>
              <w:szCs w:val="20"/>
              <w:lang w:val="en-US"/>
            </w:rPr>
            <w:t>2106-CSE5CCF</w:t>
          </w:r>
        </w:p>
      </w:tc>
      <w:tc>
        <w:tcPr>
          <w:tcW w:w="3119" w:type="dxa"/>
          <w:vAlign w:val="center"/>
        </w:tcPr>
        <w:p w14:paraId="25A9E496" w14:textId="77777777" w:rsidR="00C64B90" w:rsidRPr="00FE347C" w:rsidRDefault="00C64B90" w:rsidP="00D82876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E51 – Conception détaillée d’une chaîne fonctionnelle</w:t>
          </w:r>
        </w:p>
      </w:tc>
      <w:tc>
        <w:tcPr>
          <w:tcW w:w="1701" w:type="dxa"/>
          <w:vAlign w:val="center"/>
        </w:tcPr>
        <w:p w14:paraId="01B31F58" w14:textId="77777777" w:rsidR="00C64B90" w:rsidRPr="00FE347C" w:rsidRDefault="00C64B90" w:rsidP="00D82876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>Coefficient : 3</w:t>
          </w:r>
        </w:p>
      </w:tc>
      <w:tc>
        <w:tcPr>
          <w:tcW w:w="1559" w:type="dxa"/>
          <w:vAlign w:val="center"/>
        </w:tcPr>
        <w:p w14:paraId="4FC62612" w14:textId="77777777" w:rsidR="00C64B90" w:rsidRPr="00FE347C" w:rsidRDefault="00C64B90" w:rsidP="00D82876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urée : 4 h 00</w:t>
          </w:r>
        </w:p>
      </w:tc>
      <w:tc>
        <w:tcPr>
          <w:tcW w:w="1592" w:type="dxa"/>
          <w:vAlign w:val="center"/>
        </w:tcPr>
        <w:p w14:paraId="7FAF55BB" w14:textId="167092D7" w:rsidR="00C64B90" w:rsidRPr="00FE347C" w:rsidRDefault="00C64B90" w:rsidP="00D82876">
          <w:pPr>
            <w:jc w:val="center"/>
            <w:rPr>
              <w:bCs/>
              <w:sz w:val="20"/>
              <w:szCs w:val="20"/>
            </w:rPr>
          </w:pPr>
          <w:r w:rsidRPr="00FE347C">
            <w:rPr>
              <w:bCs/>
              <w:sz w:val="20"/>
              <w:szCs w:val="20"/>
            </w:rPr>
            <w:t xml:space="preserve">Page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PAGE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6B2696">
            <w:rPr>
              <w:bCs/>
              <w:noProof/>
              <w:sz w:val="20"/>
              <w:szCs w:val="20"/>
            </w:rPr>
            <w:t>12</w:t>
          </w:r>
          <w:r w:rsidRPr="00FE347C">
            <w:rPr>
              <w:bCs/>
              <w:sz w:val="20"/>
              <w:szCs w:val="20"/>
            </w:rPr>
            <w:fldChar w:fldCharType="end"/>
          </w:r>
          <w:r w:rsidRPr="00FE347C">
            <w:rPr>
              <w:bCs/>
              <w:sz w:val="20"/>
              <w:szCs w:val="20"/>
            </w:rPr>
            <w:t xml:space="preserve"> / </w:t>
          </w:r>
          <w:r w:rsidRPr="00FE347C">
            <w:rPr>
              <w:bCs/>
              <w:sz w:val="20"/>
              <w:szCs w:val="20"/>
            </w:rPr>
            <w:fldChar w:fldCharType="begin"/>
          </w:r>
          <w:r w:rsidRPr="00FE347C">
            <w:rPr>
              <w:bCs/>
              <w:sz w:val="20"/>
              <w:szCs w:val="20"/>
            </w:rPr>
            <w:instrText xml:space="preserve"> NUMPAGES   \* MERGEFORMAT </w:instrText>
          </w:r>
          <w:r w:rsidRPr="00FE347C">
            <w:rPr>
              <w:bCs/>
              <w:sz w:val="20"/>
              <w:szCs w:val="20"/>
            </w:rPr>
            <w:fldChar w:fldCharType="separate"/>
          </w:r>
          <w:r w:rsidR="006B2696">
            <w:rPr>
              <w:bCs/>
              <w:noProof/>
              <w:sz w:val="20"/>
              <w:szCs w:val="20"/>
            </w:rPr>
            <w:t>26</w:t>
          </w:r>
          <w:r w:rsidRPr="00FE347C">
            <w:rPr>
              <w:bCs/>
              <w:sz w:val="20"/>
              <w:szCs w:val="20"/>
            </w:rPr>
            <w:fldChar w:fldCharType="end"/>
          </w:r>
        </w:p>
      </w:tc>
    </w:tr>
  </w:tbl>
  <w:p w14:paraId="7B4C1D98" w14:textId="77777777" w:rsidR="00C64B90" w:rsidRDefault="00C64B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2D0BF" w14:textId="77777777" w:rsidR="00B86FC3" w:rsidRDefault="00B86FC3" w:rsidP="00963E1A">
      <w:r>
        <w:separator/>
      </w:r>
    </w:p>
  </w:footnote>
  <w:footnote w:type="continuationSeparator" w:id="0">
    <w:p w14:paraId="14A0420E" w14:textId="77777777" w:rsidR="00B86FC3" w:rsidRDefault="00B86FC3" w:rsidP="009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590"/>
    <w:multiLevelType w:val="hybridMultilevel"/>
    <w:tmpl w:val="8140E92E"/>
    <w:lvl w:ilvl="0" w:tplc="E69A3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5001"/>
    <w:multiLevelType w:val="hybridMultilevel"/>
    <w:tmpl w:val="0A24815E"/>
    <w:lvl w:ilvl="0" w:tplc="6280444A">
      <w:start w:val="1"/>
      <w:numFmt w:val="bullet"/>
      <w:lvlText w:val=""/>
      <w:lvlJc w:val="left"/>
      <w:pPr>
        <w:ind w:left="114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2152"/>
    <w:multiLevelType w:val="hybridMultilevel"/>
    <w:tmpl w:val="F5D479FC"/>
    <w:lvl w:ilvl="0" w:tplc="1E04E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47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2A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47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8C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25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24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62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69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1611AD"/>
    <w:multiLevelType w:val="hybridMultilevel"/>
    <w:tmpl w:val="AFFE423C"/>
    <w:lvl w:ilvl="0" w:tplc="58F06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263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6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65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A7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49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22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1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4A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054B7F"/>
    <w:multiLevelType w:val="hybridMultilevel"/>
    <w:tmpl w:val="2CBC8208"/>
    <w:lvl w:ilvl="0" w:tplc="3A065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270"/>
    <w:multiLevelType w:val="hybridMultilevel"/>
    <w:tmpl w:val="AF2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388F"/>
    <w:multiLevelType w:val="hybridMultilevel"/>
    <w:tmpl w:val="E3F0308C"/>
    <w:lvl w:ilvl="0" w:tplc="BC80F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6C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87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2E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83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4B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E3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85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E3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A86052"/>
    <w:multiLevelType w:val="hybridMultilevel"/>
    <w:tmpl w:val="EF308F0C"/>
    <w:lvl w:ilvl="0" w:tplc="2D706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CC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E9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68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2F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6E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4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A1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45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7B30FF"/>
    <w:multiLevelType w:val="hybridMultilevel"/>
    <w:tmpl w:val="0AA6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C7052"/>
    <w:multiLevelType w:val="hybridMultilevel"/>
    <w:tmpl w:val="6D84E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52DD"/>
    <w:multiLevelType w:val="hybridMultilevel"/>
    <w:tmpl w:val="CCE88AEC"/>
    <w:lvl w:ilvl="0" w:tplc="50A648D0">
      <w:start w:val="1"/>
      <w:numFmt w:val="decimal"/>
      <w:pStyle w:val="Style1"/>
      <w:lvlText w:val="Question 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5C2C"/>
    <w:multiLevelType w:val="hybridMultilevel"/>
    <w:tmpl w:val="7DF6D336"/>
    <w:lvl w:ilvl="0" w:tplc="5272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48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62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E2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A9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07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8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00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8A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1BF4741"/>
    <w:multiLevelType w:val="hybridMultilevel"/>
    <w:tmpl w:val="9B3CF8E6"/>
    <w:lvl w:ilvl="0" w:tplc="E4F4FE2C">
      <w:start w:val="1"/>
      <w:numFmt w:val="bullet"/>
      <w:lvlText w:val="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036EAB"/>
    <w:multiLevelType w:val="hybridMultilevel"/>
    <w:tmpl w:val="305A3ABA"/>
    <w:lvl w:ilvl="0" w:tplc="4D1821C2">
      <w:start w:val="1"/>
      <w:numFmt w:val="bullet"/>
      <w:pStyle w:val="Description"/>
      <w:lvlText w:val=""/>
      <w:lvlJc w:val="left"/>
      <w:pPr>
        <w:ind w:left="3763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4">
    <w:nsid w:val="5E3C5DCE"/>
    <w:multiLevelType w:val="hybridMultilevel"/>
    <w:tmpl w:val="6756C8FE"/>
    <w:lvl w:ilvl="0" w:tplc="647A2982">
      <w:start w:val="1"/>
      <w:numFmt w:val="bullet"/>
      <w:pStyle w:val="Description3"/>
      <w:lvlText w:val="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70D7D"/>
    <w:multiLevelType w:val="hybridMultilevel"/>
    <w:tmpl w:val="2DFA2382"/>
    <w:lvl w:ilvl="0" w:tplc="3BC2D716">
      <w:start w:val="1"/>
      <w:numFmt w:val="bullet"/>
      <w:lvlText w:val=""/>
      <w:lvlJc w:val="left"/>
      <w:pPr>
        <w:ind w:left="114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50C1A7C"/>
    <w:multiLevelType w:val="hybridMultilevel"/>
    <w:tmpl w:val="D82004DE"/>
    <w:lvl w:ilvl="0" w:tplc="178486A2">
      <w:start w:val="1"/>
      <w:numFmt w:val="decimal"/>
      <w:lvlText w:val="Question %1. "/>
      <w:lvlJc w:val="left"/>
      <w:pPr>
        <w:ind w:left="100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AA76B6"/>
    <w:multiLevelType w:val="hybridMultilevel"/>
    <w:tmpl w:val="6E62208C"/>
    <w:lvl w:ilvl="0" w:tplc="D4567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44CAE"/>
    <w:multiLevelType w:val="hybridMultilevel"/>
    <w:tmpl w:val="0680B180"/>
    <w:lvl w:ilvl="0" w:tplc="F47E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8E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25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A2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89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2E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2E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AC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C3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854F7D"/>
    <w:multiLevelType w:val="hybridMultilevel"/>
    <w:tmpl w:val="6A9C736A"/>
    <w:lvl w:ilvl="0" w:tplc="06265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21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65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07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48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CF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ED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24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84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E9028F1"/>
    <w:multiLevelType w:val="hybridMultilevel"/>
    <w:tmpl w:val="CB2E4F58"/>
    <w:lvl w:ilvl="0" w:tplc="6742D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4B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A5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A8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25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0E0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2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4D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EA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2"/>
  </w:num>
  <w:num w:numId="16">
    <w:abstractNumId w:val="20"/>
  </w:num>
  <w:num w:numId="17">
    <w:abstractNumId w:val="8"/>
  </w:num>
  <w:num w:numId="18">
    <w:abstractNumId w:val="4"/>
  </w:num>
  <w:num w:numId="19">
    <w:abstractNumId w:val="5"/>
  </w:num>
  <w:num w:numId="20">
    <w:abstractNumId w:val="16"/>
  </w:num>
  <w:num w:numId="21">
    <w:abstractNumId w:val="10"/>
    <w:lvlOverride w:ilvl="0">
      <w:startOverride w:val="1"/>
    </w:lvlOverride>
  </w:num>
  <w:num w:numId="22">
    <w:abstractNumId w:val="10"/>
  </w:num>
  <w:num w:numId="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hyphenationZone w:val="425"/>
  <w:drawingGridHorizontalSpacing w:val="119"/>
  <w:drawingGridVerticalSpacing w:val="57"/>
  <w:displayHorizontalDrawingGridEvery w:val="2"/>
  <w:characterSpacingControl w:val="doNotCompress"/>
  <w:hdrShapeDefaults>
    <o:shapedefaults v:ext="edit" spidmax="2049" style="v-text-anchor:middle" fill="f" fillcolor="white" strokecolor="#00b050">
      <v:fill color="white" on="f"/>
      <v:stroke color="#00b050" weight="2.25pt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3F"/>
    <w:rsid w:val="00000134"/>
    <w:rsid w:val="00000EB1"/>
    <w:rsid w:val="00001101"/>
    <w:rsid w:val="00001BD4"/>
    <w:rsid w:val="0000566A"/>
    <w:rsid w:val="00005BD7"/>
    <w:rsid w:val="0000729A"/>
    <w:rsid w:val="00010D79"/>
    <w:rsid w:val="00011356"/>
    <w:rsid w:val="00011514"/>
    <w:rsid w:val="00011EB8"/>
    <w:rsid w:val="000124CA"/>
    <w:rsid w:val="00015B30"/>
    <w:rsid w:val="000161EA"/>
    <w:rsid w:val="00016CB6"/>
    <w:rsid w:val="0001710B"/>
    <w:rsid w:val="0001770F"/>
    <w:rsid w:val="000204E3"/>
    <w:rsid w:val="00021687"/>
    <w:rsid w:val="00022513"/>
    <w:rsid w:val="00023CB6"/>
    <w:rsid w:val="00023D2A"/>
    <w:rsid w:val="00025C19"/>
    <w:rsid w:val="0002758F"/>
    <w:rsid w:val="00027662"/>
    <w:rsid w:val="000278C3"/>
    <w:rsid w:val="00030956"/>
    <w:rsid w:val="00030E61"/>
    <w:rsid w:val="000311DF"/>
    <w:rsid w:val="00031DDB"/>
    <w:rsid w:val="00032095"/>
    <w:rsid w:val="000324B3"/>
    <w:rsid w:val="000327DA"/>
    <w:rsid w:val="000329DD"/>
    <w:rsid w:val="00033FDB"/>
    <w:rsid w:val="00034AFA"/>
    <w:rsid w:val="00035442"/>
    <w:rsid w:val="0003570C"/>
    <w:rsid w:val="00036639"/>
    <w:rsid w:val="000406AF"/>
    <w:rsid w:val="000406DC"/>
    <w:rsid w:val="00040B44"/>
    <w:rsid w:val="00041AC0"/>
    <w:rsid w:val="000420D9"/>
    <w:rsid w:val="000422D2"/>
    <w:rsid w:val="000426E3"/>
    <w:rsid w:val="00043311"/>
    <w:rsid w:val="00043D2C"/>
    <w:rsid w:val="00044567"/>
    <w:rsid w:val="00045B5A"/>
    <w:rsid w:val="00047337"/>
    <w:rsid w:val="00050A56"/>
    <w:rsid w:val="00050D6A"/>
    <w:rsid w:val="000510CF"/>
    <w:rsid w:val="0005197B"/>
    <w:rsid w:val="0005337C"/>
    <w:rsid w:val="00053DE0"/>
    <w:rsid w:val="000553B5"/>
    <w:rsid w:val="00055712"/>
    <w:rsid w:val="000571C4"/>
    <w:rsid w:val="00057B2D"/>
    <w:rsid w:val="00057D19"/>
    <w:rsid w:val="000631AB"/>
    <w:rsid w:val="000655B6"/>
    <w:rsid w:val="0006631A"/>
    <w:rsid w:val="00066900"/>
    <w:rsid w:val="00067E70"/>
    <w:rsid w:val="0007020C"/>
    <w:rsid w:val="00074DEC"/>
    <w:rsid w:val="00076205"/>
    <w:rsid w:val="0007671E"/>
    <w:rsid w:val="0007726E"/>
    <w:rsid w:val="000774B9"/>
    <w:rsid w:val="00077903"/>
    <w:rsid w:val="00077BA6"/>
    <w:rsid w:val="000807FA"/>
    <w:rsid w:val="00081929"/>
    <w:rsid w:val="00081EF3"/>
    <w:rsid w:val="00082F56"/>
    <w:rsid w:val="000830A1"/>
    <w:rsid w:val="00083788"/>
    <w:rsid w:val="00084DE4"/>
    <w:rsid w:val="00086EB9"/>
    <w:rsid w:val="00087025"/>
    <w:rsid w:val="000875C3"/>
    <w:rsid w:val="00091803"/>
    <w:rsid w:val="00092BBC"/>
    <w:rsid w:val="0009423B"/>
    <w:rsid w:val="00094467"/>
    <w:rsid w:val="000945D8"/>
    <w:rsid w:val="00094687"/>
    <w:rsid w:val="00095720"/>
    <w:rsid w:val="0009678F"/>
    <w:rsid w:val="00097093"/>
    <w:rsid w:val="000A034E"/>
    <w:rsid w:val="000A0859"/>
    <w:rsid w:val="000A0EB8"/>
    <w:rsid w:val="000A2267"/>
    <w:rsid w:val="000A2B10"/>
    <w:rsid w:val="000A32D5"/>
    <w:rsid w:val="000A3311"/>
    <w:rsid w:val="000A3EE3"/>
    <w:rsid w:val="000A4BD3"/>
    <w:rsid w:val="000A4C95"/>
    <w:rsid w:val="000A53B1"/>
    <w:rsid w:val="000A5436"/>
    <w:rsid w:val="000A55D8"/>
    <w:rsid w:val="000A55FF"/>
    <w:rsid w:val="000A5703"/>
    <w:rsid w:val="000A57EB"/>
    <w:rsid w:val="000A5DA3"/>
    <w:rsid w:val="000A610A"/>
    <w:rsid w:val="000A6592"/>
    <w:rsid w:val="000A7A11"/>
    <w:rsid w:val="000B0049"/>
    <w:rsid w:val="000B024F"/>
    <w:rsid w:val="000B1576"/>
    <w:rsid w:val="000B1633"/>
    <w:rsid w:val="000B2C87"/>
    <w:rsid w:val="000B40B9"/>
    <w:rsid w:val="000B43C9"/>
    <w:rsid w:val="000B64CC"/>
    <w:rsid w:val="000B70C4"/>
    <w:rsid w:val="000B7ED9"/>
    <w:rsid w:val="000C0BB3"/>
    <w:rsid w:val="000C16CF"/>
    <w:rsid w:val="000C1BEC"/>
    <w:rsid w:val="000C1C88"/>
    <w:rsid w:val="000C24D8"/>
    <w:rsid w:val="000C26EE"/>
    <w:rsid w:val="000C32E4"/>
    <w:rsid w:val="000C401E"/>
    <w:rsid w:val="000C480D"/>
    <w:rsid w:val="000C4B50"/>
    <w:rsid w:val="000C4FEA"/>
    <w:rsid w:val="000C5850"/>
    <w:rsid w:val="000C6951"/>
    <w:rsid w:val="000C6C1D"/>
    <w:rsid w:val="000C6EC6"/>
    <w:rsid w:val="000D0563"/>
    <w:rsid w:val="000D0ED3"/>
    <w:rsid w:val="000D2153"/>
    <w:rsid w:val="000D25E8"/>
    <w:rsid w:val="000D3654"/>
    <w:rsid w:val="000D3BB6"/>
    <w:rsid w:val="000D59C2"/>
    <w:rsid w:val="000D62B4"/>
    <w:rsid w:val="000E037E"/>
    <w:rsid w:val="000E1E26"/>
    <w:rsid w:val="000E3146"/>
    <w:rsid w:val="000E3C6D"/>
    <w:rsid w:val="000E47F9"/>
    <w:rsid w:val="000E55CF"/>
    <w:rsid w:val="000E63A1"/>
    <w:rsid w:val="000E7158"/>
    <w:rsid w:val="000E73F1"/>
    <w:rsid w:val="000F30C1"/>
    <w:rsid w:val="000F38C5"/>
    <w:rsid w:val="000F3C42"/>
    <w:rsid w:val="000F3E97"/>
    <w:rsid w:val="000F3FAB"/>
    <w:rsid w:val="000F4983"/>
    <w:rsid w:val="000F4CCD"/>
    <w:rsid w:val="000F5750"/>
    <w:rsid w:val="000F6027"/>
    <w:rsid w:val="000F60A7"/>
    <w:rsid w:val="00100C00"/>
    <w:rsid w:val="00100C3A"/>
    <w:rsid w:val="00101332"/>
    <w:rsid w:val="00101A26"/>
    <w:rsid w:val="00101A77"/>
    <w:rsid w:val="00101D7A"/>
    <w:rsid w:val="00103022"/>
    <w:rsid w:val="001032EF"/>
    <w:rsid w:val="00103762"/>
    <w:rsid w:val="001044BE"/>
    <w:rsid w:val="0010489F"/>
    <w:rsid w:val="00105DA0"/>
    <w:rsid w:val="00105E67"/>
    <w:rsid w:val="00107629"/>
    <w:rsid w:val="00111026"/>
    <w:rsid w:val="00112711"/>
    <w:rsid w:val="00112787"/>
    <w:rsid w:val="0011364F"/>
    <w:rsid w:val="0011481C"/>
    <w:rsid w:val="00115E38"/>
    <w:rsid w:val="00115EED"/>
    <w:rsid w:val="001167AA"/>
    <w:rsid w:val="00116853"/>
    <w:rsid w:val="00116BA7"/>
    <w:rsid w:val="00116E54"/>
    <w:rsid w:val="00117C4E"/>
    <w:rsid w:val="00120921"/>
    <w:rsid w:val="00121131"/>
    <w:rsid w:val="00121BC5"/>
    <w:rsid w:val="0012232C"/>
    <w:rsid w:val="00123535"/>
    <w:rsid w:val="00123656"/>
    <w:rsid w:val="00125317"/>
    <w:rsid w:val="00126B17"/>
    <w:rsid w:val="00126B3A"/>
    <w:rsid w:val="00126FE6"/>
    <w:rsid w:val="001278F8"/>
    <w:rsid w:val="00130B58"/>
    <w:rsid w:val="00133BFC"/>
    <w:rsid w:val="0013425B"/>
    <w:rsid w:val="001352B7"/>
    <w:rsid w:val="00135817"/>
    <w:rsid w:val="00135D51"/>
    <w:rsid w:val="001370A3"/>
    <w:rsid w:val="0013736B"/>
    <w:rsid w:val="00141071"/>
    <w:rsid w:val="001411F7"/>
    <w:rsid w:val="00141B46"/>
    <w:rsid w:val="00142070"/>
    <w:rsid w:val="00142747"/>
    <w:rsid w:val="001435DE"/>
    <w:rsid w:val="001451C0"/>
    <w:rsid w:val="00145515"/>
    <w:rsid w:val="00146FDB"/>
    <w:rsid w:val="00147DB1"/>
    <w:rsid w:val="00147F21"/>
    <w:rsid w:val="00150D9D"/>
    <w:rsid w:val="00151842"/>
    <w:rsid w:val="00153A2C"/>
    <w:rsid w:val="0015406B"/>
    <w:rsid w:val="001564BF"/>
    <w:rsid w:val="00156639"/>
    <w:rsid w:val="00160C9E"/>
    <w:rsid w:val="00161C62"/>
    <w:rsid w:val="0016350C"/>
    <w:rsid w:val="00163887"/>
    <w:rsid w:val="0016546A"/>
    <w:rsid w:val="001660CE"/>
    <w:rsid w:val="00166671"/>
    <w:rsid w:val="00166F7E"/>
    <w:rsid w:val="00167687"/>
    <w:rsid w:val="00170827"/>
    <w:rsid w:val="00170A39"/>
    <w:rsid w:val="0017102D"/>
    <w:rsid w:val="001728A4"/>
    <w:rsid w:val="001730B4"/>
    <w:rsid w:val="00173C41"/>
    <w:rsid w:val="001748F4"/>
    <w:rsid w:val="001759D1"/>
    <w:rsid w:val="00175CA2"/>
    <w:rsid w:val="00175FC2"/>
    <w:rsid w:val="0017611A"/>
    <w:rsid w:val="001764F6"/>
    <w:rsid w:val="001766DD"/>
    <w:rsid w:val="00176828"/>
    <w:rsid w:val="00176A42"/>
    <w:rsid w:val="001770D5"/>
    <w:rsid w:val="001773A0"/>
    <w:rsid w:val="0017786C"/>
    <w:rsid w:val="00180B94"/>
    <w:rsid w:val="001826FB"/>
    <w:rsid w:val="00182D9C"/>
    <w:rsid w:val="0018325C"/>
    <w:rsid w:val="001836B6"/>
    <w:rsid w:val="00184576"/>
    <w:rsid w:val="00185352"/>
    <w:rsid w:val="00185827"/>
    <w:rsid w:val="001867DA"/>
    <w:rsid w:val="001868C3"/>
    <w:rsid w:val="00186977"/>
    <w:rsid w:val="001876AC"/>
    <w:rsid w:val="00190A7C"/>
    <w:rsid w:val="00190E40"/>
    <w:rsid w:val="00191008"/>
    <w:rsid w:val="0019127D"/>
    <w:rsid w:val="001922DD"/>
    <w:rsid w:val="001928BE"/>
    <w:rsid w:val="00193EC9"/>
    <w:rsid w:val="00194448"/>
    <w:rsid w:val="001946C4"/>
    <w:rsid w:val="001949E8"/>
    <w:rsid w:val="00194FB8"/>
    <w:rsid w:val="00195C1A"/>
    <w:rsid w:val="00196765"/>
    <w:rsid w:val="00197064"/>
    <w:rsid w:val="0019748E"/>
    <w:rsid w:val="00197A96"/>
    <w:rsid w:val="00197ED4"/>
    <w:rsid w:val="001A012A"/>
    <w:rsid w:val="001A1464"/>
    <w:rsid w:val="001A16FE"/>
    <w:rsid w:val="001A2168"/>
    <w:rsid w:val="001A287C"/>
    <w:rsid w:val="001A3200"/>
    <w:rsid w:val="001A3D20"/>
    <w:rsid w:val="001A3FAD"/>
    <w:rsid w:val="001A4824"/>
    <w:rsid w:val="001A4CB7"/>
    <w:rsid w:val="001A50EF"/>
    <w:rsid w:val="001A5BA3"/>
    <w:rsid w:val="001A6FDC"/>
    <w:rsid w:val="001A791F"/>
    <w:rsid w:val="001B07C5"/>
    <w:rsid w:val="001B1779"/>
    <w:rsid w:val="001B19CB"/>
    <w:rsid w:val="001B2606"/>
    <w:rsid w:val="001B2C7E"/>
    <w:rsid w:val="001B35FD"/>
    <w:rsid w:val="001B49E9"/>
    <w:rsid w:val="001B5A09"/>
    <w:rsid w:val="001B5D3F"/>
    <w:rsid w:val="001B6D4B"/>
    <w:rsid w:val="001B7BB5"/>
    <w:rsid w:val="001C2ACA"/>
    <w:rsid w:val="001C4535"/>
    <w:rsid w:val="001C54B7"/>
    <w:rsid w:val="001C5832"/>
    <w:rsid w:val="001C5E88"/>
    <w:rsid w:val="001C6C1F"/>
    <w:rsid w:val="001D07A5"/>
    <w:rsid w:val="001D19E4"/>
    <w:rsid w:val="001D357F"/>
    <w:rsid w:val="001D3744"/>
    <w:rsid w:val="001D44A0"/>
    <w:rsid w:val="001D639B"/>
    <w:rsid w:val="001D7AB4"/>
    <w:rsid w:val="001E0D23"/>
    <w:rsid w:val="001E3702"/>
    <w:rsid w:val="001E39B9"/>
    <w:rsid w:val="001E39EB"/>
    <w:rsid w:val="001E575C"/>
    <w:rsid w:val="001E77C8"/>
    <w:rsid w:val="001F0B91"/>
    <w:rsid w:val="001F0E96"/>
    <w:rsid w:val="001F1C4B"/>
    <w:rsid w:val="001F2AE3"/>
    <w:rsid w:val="001F3AAB"/>
    <w:rsid w:val="001F4228"/>
    <w:rsid w:val="001F4489"/>
    <w:rsid w:val="001F4818"/>
    <w:rsid w:val="001F5179"/>
    <w:rsid w:val="001F59B4"/>
    <w:rsid w:val="001F62DC"/>
    <w:rsid w:val="001F75DA"/>
    <w:rsid w:val="001F766C"/>
    <w:rsid w:val="001F7BBC"/>
    <w:rsid w:val="002007C0"/>
    <w:rsid w:val="00200F70"/>
    <w:rsid w:val="00201203"/>
    <w:rsid w:val="00202B37"/>
    <w:rsid w:val="002050F7"/>
    <w:rsid w:val="002052D0"/>
    <w:rsid w:val="0020574A"/>
    <w:rsid w:val="00206210"/>
    <w:rsid w:val="00206E98"/>
    <w:rsid w:val="00207609"/>
    <w:rsid w:val="00207B3D"/>
    <w:rsid w:val="00210FFB"/>
    <w:rsid w:val="00211139"/>
    <w:rsid w:val="00211253"/>
    <w:rsid w:val="002114C5"/>
    <w:rsid w:val="002135FA"/>
    <w:rsid w:val="00213A5F"/>
    <w:rsid w:val="002147C7"/>
    <w:rsid w:val="0021680A"/>
    <w:rsid w:val="0021717C"/>
    <w:rsid w:val="002174C3"/>
    <w:rsid w:val="002175A3"/>
    <w:rsid w:val="002176A7"/>
    <w:rsid w:val="00217F7D"/>
    <w:rsid w:val="0022013F"/>
    <w:rsid w:val="0022033D"/>
    <w:rsid w:val="00220ADD"/>
    <w:rsid w:val="00223F31"/>
    <w:rsid w:val="00224DBA"/>
    <w:rsid w:val="00226ABD"/>
    <w:rsid w:val="00226C88"/>
    <w:rsid w:val="00226FA7"/>
    <w:rsid w:val="00227BB5"/>
    <w:rsid w:val="0023002C"/>
    <w:rsid w:val="0023126F"/>
    <w:rsid w:val="0023133E"/>
    <w:rsid w:val="002317BD"/>
    <w:rsid w:val="00231D3D"/>
    <w:rsid w:val="002322DB"/>
    <w:rsid w:val="00232FB5"/>
    <w:rsid w:val="00233BCB"/>
    <w:rsid w:val="00234821"/>
    <w:rsid w:val="00234B02"/>
    <w:rsid w:val="00234E94"/>
    <w:rsid w:val="0023513D"/>
    <w:rsid w:val="00235A15"/>
    <w:rsid w:val="00236EF2"/>
    <w:rsid w:val="00236FF2"/>
    <w:rsid w:val="00242393"/>
    <w:rsid w:val="00242B4B"/>
    <w:rsid w:val="00242E66"/>
    <w:rsid w:val="00243017"/>
    <w:rsid w:val="002440E5"/>
    <w:rsid w:val="00244499"/>
    <w:rsid w:val="0024504C"/>
    <w:rsid w:val="00245D47"/>
    <w:rsid w:val="00245E36"/>
    <w:rsid w:val="00246B7C"/>
    <w:rsid w:val="00246DFF"/>
    <w:rsid w:val="00246F8A"/>
    <w:rsid w:val="002473DC"/>
    <w:rsid w:val="002473E6"/>
    <w:rsid w:val="00247517"/>
    <w:rsid w:val="00251396"/>
    <w:rsid w:val="00252829"/>
    <w:rsid w:val="00253191"/>
    <w:rsid w:val="00253B30"/>
    <w:rsid w:val="0025422C"/>
    <w:rsid w:val="00254240"/>
    <w:rsid w:val="002544AE"/>
    <w:rsid w:val="00254E8D"/>
    <w:rsid w:val="00256060"/>
    <w:rsid w:val="0025636A"/>
    <w:rsid w:val="0025696E"/>
    <w:rsid w:val="00256B8C"/>
    <w:rsid w:val="0025733E"/>
    <w:rsid w:val="00257487"/>
    <w:rsid w:val="002575CA"/>
    <w:rsid w:val="002602C5"/>
    <w:rsid w:val="00262779"/>
    <w:rsid w:val="0026384B"/>
    <w:rsid w:val="002638B7"/>
    <w:rsid w:val="00263C17"/>
    <w:rsid w:val="00263FD6"/>
    <w:rsid w:val="00264587"/>
    <w:rsid w:val="0026462B"/>
    <w:rsid w:val="00264ED1"/>
    <w:rsid w:val="00265D2C"/>
    <w:rsid w:val="0026745C"/>
    <w:rsid w:val="00267A71"/>
    <w:rsid w:val="00267CEE"/>
    <w:rsid w:val="00267DB2"/>
    <w:rsid w:val="00270A6C"/>
    <w:rsid w:val="00272536"/>
    <w:rsid w:val="00273AC8"/>
    <w:rsid w:val="00274017"/>
    <w:rsid w:val="00274F62"/>
    <w:rsid w:val="00276757"/>
    <w:rsid w:val="002770AA"/>
    <w:rsid w:val="00277206"/>
    <w:rsid w:val="002778CF"/>
    <w:rsid w:val="00277ECC"/>
    <w:rsid w:val="00280112"/>
    <w:rsid w:val="00280817"/>
    <w:rsid w:val="00280DD6"/>
    <w:rsid w:val="002812DD"/>
    <w:rsid w:val="00281515"/>
    <w:rsid w:val="002818BF"/>
    <w:rsid w:val="00283206"/>
    <w:rsid w:val="0028326F"/>
    <w:rsid w:val="00284BC3"/>
    <w:rsid w:val="00284FCA"/>
    <w:rsid w:val="00285C39"/>
    <w:rsid w:val="002867A3"/>
    <w:rsid w:val="00291216"/>
    <w:rsid w:val="00292053"/>
    <w:rsid w:val="00292A98"/>
    <w:rsid w:val="002933C7"/>
    <w:rsid w:val="002939F1"/>
    <w:rsid w:val="002944A7"/>
    <w:rsid w:val="00294FEB"/>
    <w:rsid w:val="002961C7"/>
    <w:rsid w:val="00296994"/>
    <w:rsid w:val="00296C2D"/>
    <w:rsid w:val="00297FB3"/>
    <w:rsid w:val="00297FD6"/>
    <w:rsid w:val="002A0F5F"/>
    <w:rsid w:val="002A0FCF"/>
    <w:rsid w:val="002A1BD6"/>
    <w:rsid w:val="002A2038"/>
    <w:rsid w:val="002A30FC"/>
    <w:rsid w:val="002A3426"/>
    <w:rsid w:val="002A3A47"/>
    <w:rsid w:val="002A3E7A"/>
    <w:rsid w:val="002A3E99"/>
    <w:rsid w:val="002A4287"/>
    <w:rsid w:val="002A51A9"/>
    <w:rsid w:val="002A52C0"/>
    <w:rsid w:val="002A6763"/>
    <w:rsid w:val="002A6947"/>
    <w:rsid w:val="002A6E0B"/>
    <w:rsid w:val="002A78D6"/>
    <w:rsid w:val="002A7EB8"/>
    <w:rsid w:val="002B02A5"/>
    <w:rsid w:val="002B0617"/>
    <w:rsid w:val="002B0953"/>
    <w:rsid w:val="002B19B8"/>
    <w:rsid w:val="002B22C2"/>
    <w:rsid w:val="002B233B"/>
    <w:rsid w:val="002B2E86"/>
    <w:rsid w:val="002B3340"/>
    <w:rsid w:val="002B4009"/>
    <w:rsid w:val="002B5885"/>
    <w:rsid w:val="002B6F24"/>
    <w:rsid w:val="002B7152"/>
    <w:rsid w:val="002B75DB"/>
    <w:rsid w:val="002B7829"/>
    <w:rsid w:val="002C11D7"/>
    <w:rsid w:val="002C133C"/>
    <w:rsid w:val="002C1572"/>
    <w:rsid w:val="002C1A20"/>
    <w:rsid w:val="002C1CC5"/>
    <w:rsid w:val="002C1EA3"/>
    <w:rsid w:val="002C339D"/>
    <w:rsid w:val="002C4035"/>
    <w:rsid w:val="002C6C31"/>
    <w:rsid w:val="002C6EB1"/>
    <w:rsid w:val="002C74C7"/>
    <w:rsid w:val="002D17C6"/>
    <w:rsid w:val="002D1BA4"/>
    <w:rsid w:val="002D25B4"/>
    <w:rsid w:val="002D2B2A"/>
    <w:rsid w:val="002D31C1"/>
    <w:rsid w:val="002D5B9F"/>
    <w:rsid w:val="002D6EBE"/>
    <w:rsid w:val="002D6F86"/>
    <w:rsid w:val="002E1A88"/>
    <w:rsid w:val="002E211F"/>
    <w:rsid w:val="002E239F"/>
    <w:rsid w:val="002E2608"/>
    <w:rsid w:val="002E2A93"/>
    <w:rsid w:val="002E30E7"/>
    <w:rsid w:val="002E317D"/>
    <w:rsid w:val="002E425B"/>
    <w:rsid w:val="002E45C3"/>
    <w:rsid w:val="002E48F9"/>
    <w:rsid w:val="002E5870"/>
    <w:rsid w:val="002E603F"/>
    <w:rsid w:val="002E6829"/>
    <w:rsid w:val="002E6BAF"/>
    <w:rsid w:val="002E6D42"/>
    <w:rsid w:val="002E73BB"/>
    <w:rsid w:val="002F0C17"/>
    <w:rsid w:val="002F2E60"/>
    <w:rsid w:val="002F31CC"/>
    <w:rsid w:val="002F3754"/>
    <w:rsid w:val="002F38CD"/>
    <w:rsid w:val="002F446A"/>
    <w:rsid w:val="002F49CC"/>
    <w:rsid w:val="002F5E73"/>
    <w:rsid w:val="002F6718"/>
    <w:rsid w:val="002F686F"/>
    <w:rsid w:val="003019CD"/>
    <w:rsid w:val="00301C2F"/>
    <w:rsid w:val="00301CED"/>
    <w:rsid w:val="0030385D"/>
    <w:rsid w:val="0030551E"/>
    <w:rsid w:val="00305C5D"/>
    <w:rsid w:val="00307EBC"/>
    <w:rsid w:val="003108C6"/>
    <w:rsid w:val="00311319"/>
    <w:rsid w:val="00311719"/>
    <w:rsid w:val="00313393"/>
    <w:rsid w:val="003140A5"/>
    <w:rsid w:val="00315863"/>
    <w:rsid w:val="003178C7"/>
    <w:rsid w:val="003178CD"/>
    <w:rsid w:val="00317F44"/>
    <w:rsid w:val="00321505"/>
    <w:rsid w:val="0032539A"/>
    <w:rsid w:val="0032543B"/>
    <w:rsid w:val="00325E52"/>
    <w:rsid w:val="003262CB"/>
    <w:rsid w:val="00326BDE"/>
    <w:rsid w:val="003275F4"/>
    <w:rsid w:val="00327975"/>
    <w:rsid w:val="00327BF0"/>
    <w:rsid w:val="00330458"/>
    <w:rsid w:val="0033061F"/>
    <w:rsid w:val="00330F46"/>
    <w:rsid w:val="00331C2A"/>
    <w:rsid w:val="003334E1"/>
    <w:rsid w:val="00333FB9"/>
    <w:rsid w:val="003341FA"/>
    <w:rsid w:val="00334D38"/>
    <w:rsid w:val="00334FB8"/>
    <w:rsid w:val="003350B5"/>
    <w:rsid w:val="00335D4B"/>
    <w:rsid w:val="00335F69"/>
    <w:rsid w:val="003372BB"/>
    <w:rsid w:val="00337359"/>
    <w:rsid w:val="003373A4"/>
    <w:rsid w:val="0033744D"/>
    <w:rsid w:val="00337DAF"/>
    <w:rsid w:val="003401BC"/>
    <w:rsid w:val="00340379"/>
    <w:rsid w:val="00340D8F"/>
    <w:rsid w:val="00340DFB"/>
    <w:rsid w:val="00342CC2"/>
    <w:rsid w:val="00342CF6"/>
    <w:rsid w:val="00343C8D"/>
    <w:rsid w:val="00344174"/>
    <w:rsid w:val="003447B1"/>
    <w:rsid w:val="003455C2"/>
    <w:rsid w:val="003457E2"/>
    <w:rsid w:val="00350573"/>
    <w:rsid w:val="003507BB"/>
    <w:rsid w:val="00350AF2"/>
    <w:rsid w:val="003514C9"/>
    <w:rsid w:val="0035180B"/>
    <w:rsid w:val="00353C4D"/>
    <w:rsid w:val="0035414C"/>
    <w:rsid w:val="00354904"/>
    <w:rsid w:val="003550C5"/>
    <w:rsid w:val="00355522"/>
    <w:rsid w:val="003628EB"/>
    <w:rsid w:val="0036309B"/>
    <w:rsid w:val="00363561"/>
    <w:rsid w:val="00363F2C"/>
    <w:rsid w:val="00364067"/>
    <w:rsid w:val="00364149"/>
    <w:rsid w:val="00365A3C"/>
    <w:rsid w:val="00365F80"/>
    <w:rsid w:val="00366779"/>
    <w:rsid w:val="00366836"/>
    <w:rsid w:val="00366D13"/>
    <w:rsid w:val="00370666"/>
    <w:rsid w:val="0037070F"/>
    <w:rsid w:val="00373BB5"/>
    <w:rsid w:val="0037476E"/>
    <w:rsid w:val="00375E4F"/>
    <w:rsid w:val="00376847"/>
    <w:rsid w:val="0037686F"/>
    <w:rsid w:val="003804BF"/>
    <w:rsid w:val="00380EA6"/>
    <w:rsid w:val="003827CC"/>
    <w:rsid w:val="003837B4"/>
    <w:rsid w:val="00383957"/>
    <w:rsid w:val="00384323"/>
    <w:rsid w:val="00385744"/>
    <w:rsid w:val="0038621D"/>
    <w:rsid w:val="0039025B"/>
    <w:rsid w:val="00390640"/>
    <w:rsid w:val="00391C8B"/>
    <w:rsid w:val="00392F67"/>
    <w:rsid w:val="003933BF"/>
    <w:rsid w:val="00393E01"/>
    <w:rsid w:val="0039696A"/>
    <w:rsid w:val="00396A19"/>
    <w:rsid w:val="00396A7E"/>
    <w:rsid w:val="00396ADF"/>
    <w:rsid w:val="00397DB0"/>
    <w:rsid w:val="003A0C71"/>
    <w:rsid w:val="003A1500"/>
    <w:rsid w:val="003A2625"/>
    <w:rsid w:val="003A2862"/>
    <w:rsid w:val="003A2FCF"/>
    <w:rsid w:val="003A47A0"/>
    <w:rsid w:val="003A4DA9"/>
    <w:rsid w:val="003A4E94"/>
    <w:rsid w:val="003A57FB"/>
    <w:rsid w:val="003A74C0"/>
    <w:rsid w:val="003A7919"/>
    <w:rsid w:val="003A7C18"/>
    <w:rsid w:val="003B07AA"/>
    <w:rsid w:val="003B1048"/>
    <w:rsid w:val="003B1244"/>
    <w:rsid w:val="003B13A3"/>
    <w:rsid w:val="003B2686"/>
    <w:rsid w:val="003B3B8E"/>
    <w:rsid w:val="003B3E1C"/>
    <w:rsid w:val="003B53F2"/>
    <w:rsid w:val="003B6727"/>
    <w:rsid w:val="003B6C8E"/>
    <w:rsid w:val="003B6D2F"/>
    <w:rsid w:val="003B7CCE"/>
    <w:rsid w:val="003B7F56"/>
    <w:rsid w:val="003C080A"/>
    <w:rsid w:val="003C11A3"/>
    <w:rsid w:val="003C12C7"/>
    <w:rsid w:val="003C148D"/>
    <w:rsid w:val="003C28D1"/>
    <w:rsid w:val="003C3663"/>
    <w:rsid w:val="003C4800"/>
    <w:rsid w:val="003C4CB9"/>
    <w:rsid w:val="003C5842"/>
    <w:rsid w:val="003C69C2"/>
    <w:rsid w:val="003D13CA"/>
    <w:rsid w:val="003D1DC4"/>
    <w:rsid w:val="003D209A"/>
    <w:rsid w:val="003D2B3A"/>
    <w:rsid w:val="003D3961"/>
    <w:rsid w:val="003D4EBB"/>
    <w:rsid w:val="003D56B3"/>
    <w:rsid w:val="003D56F4"/>
    <w:rsid w:val="003D62BC"/>
    <w:rsid w:val="003D63A0"/>
    <w:rsid w:val="003D6D8C"/>
    <w:rsid w:val="003E011D"/>
    <w:rsid w:val="003E0DA8"/>
    <w:rsid w:val="003E1DA6"/>
    <w:rsid w:val="003E2C90"/>
    <w:rsid w:val="003E3377"/>
    <w:rsid w:val="003E4BD0"/>
    <w:rsid w:val="003E4C54"/>
    <w:rsid w:val="003E52BB"/>
    <w:rsid w:val="003E54A4"/>
    <w:rsid w:val="003E62C9"/>
    <w:rsid w:val="003E64A9"/>
    <w:rsid w:val="003E696C"/>
    <w:rsid w:val="003F001B"/>
    <w:rsid w:val="003F01DB"/>
    <w:rsid w:val="003F0DE0"/>
    <w:rsid w:val="003F2519"/>
    <w:rsid w:val="003F346E"/>
    <w:rsid w:val="003F5824"/>
    <w:rsid w:val="003F6402"/>
    <w:rsid w:val="003F7269"/>
    <w:rsid w:val="003F7CF6"/>
    <w:rsid w:val="004014EB"/>
    <w:rsid w:val="0040315E"/>
    <w:rsid w:val="004077B1"/>
    <w:rsid w:val="00407D91"/>
    <w:rsid w:val="00407E1B"/>
    <w:rsid w:val="00407F44"/>
    <w:rsid w:val="0041038E"/>
    <w:rsid w:val="00410E07"/>
    <w:rsid w:val="00412B79"/>
    <w:rsid w:val="00412DC9"/>
    <w:rsid w:val="00413A26"/>
    <w:rsid w:val="00414DF1"/>
    <w:rsid w:val="004159DE"/>
    <w:rsid w:val="004165C9"/>
    <w:rsid w:val="00417F92"/>
    <w:rsid w:val="004203E4"/>
    <w:rsid w:val="00421104"/>
    <w:rsid w:val="00421D3F"/>
    <w:rsid w:val="00424404"/>
    <w:rsid w:val="004245E2"/>
    <w:rsid w:val="00424909"/>
    <w:rsid w:val="00426255"/>
    <w:rsid w:val="0043051C"/>
    <w:rsid w:val="0043146D"/>
    <w:rsid w:val="00431F71"/>
    <w:rsid w:val="0043201A"/>
    <w:rsid w:val="004335AF"/>
    <w:rsid w:val="00436172"/>
    <w:rsid w:val="00436456"/>
    <w:rsid w:val="004369EC"/>
    <w:rsid w:val="00436F37"/>
    <w:rsid w:val="00437252"/>
    <w:rsid w:val="00437933"/>
    <w:rsid w:val="00440EDD"/>
    <w:rsid w:val="00441D4E"/>
    <w:rsid w:val="004422C8"/>
    <w:rsid w:val="00442402"/>
    <w:rsid w:val="0044319E"/>
    <w:rsid w:val="00443A00"/>
    <w:rsid w:val="00444A70"/>
    <w:rsid w:val="00445BCF"/>
    <w:rsid w:val="004463DF"/>
    <w:rsid w:val="00446AA8"/>
    <w:rsid w:val="00446F7A"/>
    <w:rsid w:val="00450250"/>
    <w:rsid w:val="0045111B"/>
    <w:rsid w:val="00451883"/>
    <w:rsid w:val="00451C04"/>
    <w:rsid w:val="00452303"/>
    <w:rsid w:val="00452BA1"/>
    <w:rsid w:val="00453A72"/>
    <w:rsid w:val="0045459F"/>
    <w:rsid w:val="004568B1"/>
    <w:rsid w:val="00457586"/>
    <w:rsid w:val="00457F4C"/>
    <w:rsid w:val="004600AB"/>
    <w:rsid w:val="0046039A"/>
    <w:rsid w:val="00460B9B"/>
    <w:rsid w:val="004613DB"/>
    <w:rsid w:val="004621F8"/>
    <w:rsid w:val="004622A3"/>
    <w:rsid w:val="00462420"/>
    <w:rsid w:val="00465E25"/>
    <w:rsid w:val="0046617F"/>
    <w:rsid w:val="004662EE"/>
    <w:rsid w:val="0046647F"/>
    <w:rsid w:val="00466700"/>
    <w:rsid w:val="004677E9"/>
    <w:rsid w:val="004706CA"/>
    <w:rsid w:val="004716B4"/>
    <w:rsid w:val="00471902"/>
    <w:rsid w:val="00472849"/>
    <w:rsid w:val="00472A9B"/>
    <w:rsid w:val="00472B3A"/>
    <w:rsid w:val="00472D5C"/>
    <w:rsid w:val="00473507"/>
    <w:rsid w:val="00473800"/>
    <w:rsid w:val="00473B8B"/>
    <w:rsid w:val="004749DC"/>
    <w:rsid w:val="00474C46"/>
    <w:rsid w:val="004752D9"/>
    <w:rsid w:val="0047588E"/>
    <w:rsid w:val="004767E0"/>
    <w:rsid w:val="00476996"/>
    <w:rsid w:val="00480336"/>
    <w:rsid w:val="00480355"/>
    <w:rsid w:val="00481778"/>
    <w:rsid w:val="004827E5"/>
    <w:rsid w:val="0048317A"/>
    <w:rsid w:val="00483614"/>
    <w:rsid w:val="00483C97"/>
    <w:rsid w:val="0048428C"/>
    <w:rsid w:val="00484F80"/>
    <w:rsid w:val="00485DA8"/>
    <w:rsid w:val="0048693B"/>
    <w:rsid w:val="00486A7F"/>
    <w:rsid w:val="00487A2B"/>
    <w:rsid w:val="0049012E"/>
    <w:rsid w:val="00490819"/>
    <w:rsid w:val="00490DA4"/>
    <w:rsid w:val="00491657"/>
    <w:rsid w:val="00491699"/>
    <w:rsid w:val="00491D1A"/>
    <w:rsid w:val="00494C84"/>
    <w:rsid w:val="00495D12"/>
    <w:rsid w:val="00496147"/>
    <w:rsid w:val="0049638F"/>
    <w:rsid w:val="004969B6"/>
    <w:rsid w:val="004A072B"/>
    <w:rsid w:val="004A0EFE"/>
    <w:rsid w:val="004A0F34"/>
    <w:rsid w:val="004A1031"/>
    <w:rsid w:val="004A10D0"/>
    <w:rsid w:val="004A15A0"/>
    <w:rsid w:val="004A1C0E"/>
    <w:rsid w:val="004A1EC4"/>
    <w:rsid w:val="004A2A13"/>
    <w:rsid w:val="004A3A4E"/>
    <w:rsid w:val="004A3C26"/>
    <w:rsid w:val="004A5001"/>
    <w:rsid w:val="004A560B"/>
    <w:rsid w:val="004A6F53"/>
    <w:rsid w:val="004A7028"/>
    <w:rsid w:val="004B1CBD"/>
    <w:rsid w:val="004B2496"/>
    <w:rsid w:val="004B2E71"/>
    <w:rsid w:val="004B44EB"/>
    <w:rsid w:val="004B4553"/>
    <w:rsid w:val="004B502E"/>
    <w:rsid w:val="004B7388"/>
    <w:rsid w:val="004B7D2F"/>
    <w:rsid w:val="004C0027"/>
    <w:rsid w:val="004C09F7"/>
    <w:rsid w:val="004C29B0"/>
    <w:rsid w:val="004C2DB0"/>
    <w:rsid w:val="004C3B4D"/>
    <w:rsid w:val="004C41B2"/>
    <w:rsid w:val="004C4803"/>
    <w:rsid w:val="004C4A47"/>
    <w:rsid w:val="004C535A"/>
    <w:rsid w:val="004C56C8"/>
    <w:rsid w:val="004C5839"/>
    <w:rsid w:val="004C5F93"/>
    <w:rsid w:val="004D030F"/>
    <w:rsid w:val="004D23EA"/>
    <w:rsid w:val="004D2895"/>
    <w:rsid w:val="004D28BA"/>
    <w:rsid w:val="004D2B37"/>
    <w:rsid w:val="004D31A2"/>
    <w:rsid w:val="004D355E"/>
    <w:rsid w:val="004D38F1"/>
    <w:rsid w:val="004D3BE6"/>
    <w:rsid w:val="004D621D"/>
    <w:rsid w:val="004D6786"/>
    <w:rsid w:val="004D6AF7"/>
    <w:rsid w:val="004D7567"/>
    <w:rsid w:val="004E00A2"/>
    <w:rsid w:val="004E14F3"/>
    <w:rsid w:val="004E2BBD"/>
    <w:rsid w:val="004E65C0"/>
    <w:rsid w:val="004E6A1A"/>
    <w:rsid w:val="004E7AF3"/>
    <w:rsid w:val="004F17BE"/>
    <w:rsid w:val="004F1E92"/>
    <w:rsid w:val="004F40B5"/>
    <w:rsid w:val="004F447A"/>
    <w:rsid w:val="004F4711"/>
    <w:rsid w:val="004F4A68"/>
    <w:rsid w:val="004F57CF"/>
    <w:rsid w:val="004F63A9"/>
    <w:rsid w:val="004F6469"/>
    <w:rsid w:val="004F7916"/>
    <w:rsid w:val="004F7A6C"/>
    <w:rsid w:val="005003BE"/>
    <w:rsid w:val="00500407"/>
    <w:rsid w:val="0050116B"/>
    <w:rsid w:val="00501607"/>
    <w:rsid w:val="005023AB"/>
    <w:rsid w:val="0050289F"/>
    <w:rsid w:val="005040E9"/>
    <w:rsid w:val="00504986"/>
    <w:rsid w:val="00504EBB"/>
    <w:rsid w:val="0050581C"/>
    <w:rsid w:val="00505992"/>
    <w:rsid w:val="00506918"/>
    <w:rsid w:val="005069A3"/>
    <w:rsid w:val="00507BB9"/>
    <w:rsid w:val="00507E4D"/>
    <w:rsid w:val="00507FC6"/>
    <w:rsid w:val="005106B6"/>
    <w:rsid w:val="005116BD"/>
    <w:rsid w:val="0051179A"/>
    <w:rsid w:val="0051210A"/>
    <w:rsid w:val="00513BA1"/>
    <w:rsid w:val="00514311"/>
    <w:rsid w:val="0051493B"/>
    <w:rsid w:val="00514BF2"/>
    <w:rsid w:val="005155A0"/>
    <w:rsid w:val="00515BCB"/>
    <w:rsid w:val="005166D1"/>
    <w:rsid w:val="00516D9C"/>
    <w:rsid w:val="00520491"/>
    <w:rsid w:val="005222C5"/>
    <w:rsid w:val="0052250D"/>
    <w:rsid w:val="00523C59"/>
    <w:rsid w:val="00523F11"/>
    <w:rsid w:val="00523F53"/>
    <w:rsid w:val="00524E54"/>
    <w:rsid w:val="0052560E"/>
    <w:rsid w:val="005258A2"/>
    <w:rsid w:val="005274E2"/>
    <w:rsid w:val="00530C09"/>
    <w:rsid w:val="00532B7F"/>
    <w:rsid w:val="005344CC"/>
    <w:rsid w:val="005357F3"/>
    <w:rsid w:val="00535D3B"/>
    <w:rsid w:val="00536A13"/>
    <w:rsid w:val="00537855"/>
    <w:rsid w:val="0054015D"/>
    <w:rsid w:val="00540CC7"/>
    <w:rsid w:val="00541C66"/>
    <w:rsid w:val="005439FD"/>
    <w:rsid w:val="00543B55"/>
    <w:rsid w:val="00544B5C"/>
    <w:rsid w:val="005451E0"/>
    <w:rsid w:val="0054550B"/>
    <w:rsid w:val="0054603C"/>
    <w:rsid w:val="00546EE0"/>
    <w:rsid w:val="00547843"/>
    <w:rsid w:val="00547CCB"/>
    <w:rsid w:val="005505FA"/>
    <w:rsid w:val="00551A03"/>
    <w:rsid w:val="005521C0"/>
    <w:rsid w:val="00552716"/>
    <w:rsid w:val="0055283D"/>
    <w:rsid w:val="00553314"/>
    <w:rsid w:val="0055399C"/>
    <w:rsid w:val="00553B94"/>
    <w:rsid w:val="005543B6"/>
    <w:rsid w:val="005545C1"/>
    <w:rsid w:val="00554F90"/>
    <w:rsid w:val="00560644"/>
    <w:rsid w:val="0056133E"/>
    <w:rsid w:val="00562485"/>
    <w:rsid w:val="00562FC2"/>
    <w:rsid w:val="00565D2B"/>
    <w:rsid w:val="00565D3C"/>
    <w:rsid w:val="00566397"/>
    <w:rsid w:val="0056668B"/>
    <w:rsid w:val="005675CC"/>
    <w:rsid w:val="00567C50"/>
    <w:rsid w:val="00567F7E"/>
    <w:rsid w:val="0057131C"/>
    <w:rsid w:val="00571B21"/>
    <w:rsid w:val="005728EC"/>
    <w:rsid w:val="00573934"/>
    <w:rsid w:val="00573D3F"/>
    <w:rsid w:val="00574A00"/>
    <w:rsid w:val="005759A8"/>
    <w:rsid w:val="00575A38"/>
    <w:rsid w:val="00575B41"/>
    <w:rsid w:val="0057704D"/>
    <w:rsid w:val="00577EE7"/>
    <w:rsid w:val="00580ADE"/>
    <w:rsid w:val="00581FBD"/>
    <w:rsid w:val="0058215B"/>
    <w:rsid w:val="0058354F"/>
    <w:rsid w:val="00585280"/>
    <w:rsid w:val="005858E5"/>
    <w:rsid w:val="00585B52"/>
    <w:rsid w:val="00585DB8"/>
    <w:rsid w:val="00586563"/>
    <w:rsid w:val="00586BC8"/>
    <w:rsid w:val="00587506"/>
    <w:rsid w:val="0059136E"/>
    <w:rsid w:val="005922F2"/>
    <w:rsid w:val="00592C8E"/>
    <w:rsid w:val="005933BE"/>
    <w:rsid w:val="00595ACA"/>
    <w:rsid w:val="00596140"/>
    <w:rsid w:val="005A02BE"/>
    <w:rsid w:val="005A0975"/>
    <w:rsid w:val="005A0BDF"/>
    <w:rsid w:val="005A129F"/>
    <w:rsid w:val="005A189A"/>
    <w:rsid w:val="005A1A70"/>
    <w:rsid w:val="005A1EC3"/>
    <w:rsid w:val="005A22E1"/>
    <w:rsid w:val="005A2EE8"/>
    <w:rsid w:val="005A4996"/>
    <w:rsid w:val="005A4CFA"/>
    <w:rsid w:val="005A4EF3"/>
    <w:rsid w:val="005A5118"/>
    <w:rsid w:val="005A5B01"/>
    <w:rsid w:val="005A5FA4"/>
    <w:rsid w:val="005A6501"/>
    <w:rsid w:val="005A7664"/>
    <w:rsid w:val="005A7E6F"/>
    <w:rsid w:val="005B0229"/>
    <w:rsid w:val="005B1F7B"/>
    <w:rsid w:val="005B2C8A"/>
    <w:rsid w:val="005B6E3C"/>
    <w:rsid w:val="005C026B"/>
    <w:rsid w:val="005C09ED"/>
    <w:rsid w:val="005C11F7"/>
    <w:rsid w:val="005C2C9A"/>
    <w:rsid w:val="005C30EC"/>
    <w:rsid w:val="005C45FB"/>
    <w:rsid w:val="005C51DE"/>
    <w:rsid w:val="005C549C"/>
    <w:rsid w:val="005C5631"/>
    <w:rsid w:val="005C57E5"/>
    <w:rsid w:val="005C65DC"/>
    <w:rsid w:val="005C69FE"/>
    <w:rsid w:val="005C719C"/>
    <w:rsid w:val="005C7789"/>
    <w:rsid w:val="005D08F5"/>
    <w:rsid w:val="005D0F42"/>
    <w:rsid w:val="005D12B8"/>
    <w:rsid w:val="005D1BFB"/>
    <w:rsid w:val="005D2D3B"/>
    <w:rsid w:val="005D2DDB"/>
    <w:rsid w:val="005D4835"/>
    <w:rsid w:val="005D5077"/>
    <w:rsid w:val="005D53B7"/>
    <w:rsid w:val="005D6EDB"/>
    <w:rsid w:val="005D6FE3"/>
    <w:rsid w:val="005D7479"/>
    <w:rsid w:val="005D7A14"/>
    <w:rsid w:val="005E1F56"/>
    <w:rsid w:val="005E2426"/>
    <w:rsid w:val="005E39D1"/>
    <w:rsid w:val="005E3D41"/>
    <w:rsid w:val="005E45A4"/>
    <w:rsid w:val="005E4779"/>
    <w:rsid w:val="005E4EE8"/>
    <w:rsid w:val="005E5C8A"/>
    <w:rsid w:val="005E68DD"/>
    <w:rsid w:val="005E6A75"/>
    <w:rsid w:val="005E748E"/>
    <w:rsid w:val="005E7E81"/>
    <w:rsid w:val="005F109E"/>
    <w:rsid w:val="005F121D"/>
    <w:rsid w:val="005F1D20"/>
    <w:rsid w:val="005F2014"/>
    <w:rsid w:val="005F265C"/>
    <w:rsid w:val="005F30A9"/>
    <w:rsid w:val="005F3D08"/>
    <w:rsid w:val="005F559F"/>
    <w:rsid w:val="005F58B1"/>
    <w:rsid w:val="005F7030"/>
    <w:rsid w:val="005F7835"/>
    <w:rsid w:val="005F7D4B"/>
    <w:rsid w:val="00600195"/>
    <w:rsid w:val="00600C76"/>
    <w:rsid w:val="00601531"/>
    <w:rsid w:val="0060198F"/>
    <w:rsid w:val="00601C4E"/>
    <w:rsid w:val="00601C81"/>
    <w:rsid w:val="00602411"/>
    <w:rsid w:val="00603554"/>
    <w:rsid w:val="00603A6C"/>
    <w:rsid w:val="00604F3A"/>
    <w:rsid w:val="0060623A"/>
    <w:rsid w:val="006078FD"/>
    <w:rsid w:val="00611031"/>
    <w:rsid w:val="006110CE"/>
    <w:rsid w:val="00611F23"/>
    <w:rsid w:val="00612172"/>
    <w:rsid w:val="00612FAA"/>
    <w:rsid w:val="00613FC8"/>
    <w:rsid w:val="00617EFF"/>
    <w:rsid w:val="00620E1C"/>
    <w:rsid w:val="00621ACF"/>
    <w:rsid w:val="00621EE8"/>
    <w:rsid w:val="006225CF"/>
    <w:rsid w:val="00622788"/>
    <w:rsid w:val="00622C7C"/>
    <w:rsid w:val="00623A45"/>
    <w:rsid w:val="0062703A"/>
    <w:rsid w:val="00630B1E"/>
    <w:rsid w:val="00630C46"/>
    <w:rsid w:val="006317B6"/>
    <w:rsid w:val="006348A9"/>
    <w:rsid w:val="00636381"/>
    <w:rsid w:val="0063711E"/>
    <w:rsid w:val="0063770F"/>
    <w:rsid w:val="0063774A"/>
    <w:rsid w:val="00637CC2"/>
    <w:rsid w:val="00640B04"/>
    <w:rsid w:val="00642610"/>
    <w:rsid w:val="00643B62"/>
    <w:rsid w:val="00644FBD"/>
    <w:rsid w:val="006451AD"/>
    <w:rsid w:val="0064541A"/>
    <w:rsid w:val="00645581"/>
    <w:rsid w:val="00645F45"/>
    <w:rsid w:val="00647654"/>
    <w:rsid w:val="0065000E"/>
    <w:rsid w:val="00650C63"/>
    <w:rsid w:val="0065287B"/>
    <w:rsid w:val="0065346D"/>
    <w:rsid w:val="006543C7"/>
    <w:rsid w:val="00654BB4"/>
    <w:rsid w:val="0065730D"/>
    <w:rsid w:val="006573EF"/>
    <w:rsid w:val="00660A7E"/>
    <w:rsid w:val="00660CB0"/>
    <w:rsid w:val="006623E7"/>
    <w:rsid w:val="00663C9B"/>
    <w:rsid w:val="00663FAA"/>
    <w:rsid w:val="0067102C"/>
    <w:rsid w:val="00672213"/>
    <w:rsid w:val="0067228E"/>
    <w:rsid w:val="00673782"/>
    <w:rsid w:val="0067461E"/>
    <w:rsid w:val="006759C5"/>
    <w:rsid w:val="00676DE2"/>
    <w:rsid w:val="00677054"/>
    <w:rsid w:val="00677CBC"/>
    <w:rsid w:val="00680187"/>
    <w:rsid w:val="00681D3B"/>
    <w:rsid w:val="0068242A"/>
    <w:rsid w:val="0068325E"/>
    <w:rsid w:val="00683B3A"/>
    <w:rsid w:val="00684689"/>
    <w:rsid w:val="00684A56"/>
    <w:rsid w:val="00684F41"/>
    <w:rsid w:val="00685D32"/>
    <w:rsid w:val="006870E1"/>
    <w:rsid w:val="0069043A"/>
    <w:rsid w:val="00692FBC"/>
    <w:rsid w:val="00693508"/>
    <w:rsid w:val="00693D3D"/>
    <w:rsid w:val="0069480D"/>
    <w:rsid w:val="00694DF6"/>
    <w:rsid w:val="00695653"/>
    <w:rsid w:val="006958A6"/>
    <w:rsid w:val="00695E2F"/>
    <w:rsid w:val="00697C50"/>
    <w:rsid w:val="00697DCE"/>
    <w:rsid w:val="006A03EC"/>
    <w:rsid w:val="006A04F2"/>
    <w:rsid w:val="006A0BC1"/>
    <w:rsid w:val="006A17B8"/>
    <w:rsid w:val="006A1E4D"/>
    <w:rsid w:val="006A50E2"/>
    <w:rsid w:val="006A52ED"/>
    <w:rsid w:val="006A53AA"/>
    <w:rsid w:val="006A542C"/>
    <w:rsid w:val="006A62FA"/>
    <w:rsid w:val="006A7026"/>
    <w:rsid w:val="006B0E63"/>
    <w:rsid w:val="006B1D01"/>
    <w:rsid w:val="006B2142"/>
    <w:rsid w:val="006B2696"/>
    <w:rsid w:val="006B28EC"/>
    <w:rsid w:val="006B3775"/>
    <w:rsid w:val="006B4085"/>
    <w:rsid w:val="006B441A"/>
    <w:rsid w:val="006B4C96"/>
    <w:rsid w:val="006B4D9B"/>
    <w:rsid w:val="006B6680"/>
    <w:rsid w:val="006B775B"/>
    <w:rsid w:val="006B7D1A"/>
    <w:rsid w:val="006C0503"/>
    <w:rsid w:val="006C1583"/>
    <w:rsid w:val="006C2F93"/>
    <w:rsid w:val="006C37C8"/>
    <w:rsid w:val="006C3BCC"/>
    <w:rsid w:val="006C57F7"/>
    <w:rsid w:val="006C66ED"/>
    <w:rsid w:val="006C6FFA"/>
    <w:rsid w:val="006C729F"/>
    <w:rsid w:val="006C7790"/>
    <w:rsid w:val="006C7920"/>
    <w:rsid w:val="006C7F25"/>
    <w:rsid w:val="006D15FD"/>
    <w:rsid w:val="006D2F7F"/>
    <w:rsid w:val="006D38AC"/>
    <w:rsid w:val="006D4189"/>
    <w:rsid w:val="006D45B3"/>
    <w:rsid w:val="006D6DAF"/>
    <w:rsid w:val="006E1BC1"/>
    <w:rsid w:val="006E1CC8"/>
    <w:rsid w:val="006E3907"/>
    <w:rsid w:val="006E3BF5"/>
    <w:rsid w:val="006E5533"/>
    <w:rsid w:val="006E6518"/>
    <w:rsid w:val="006E66C4"/>
    <w:rsid w:val="006E754E"/>
    <w:rsid w:val="006F2FE0"/>
    <w:rsid w:val="006F3C3E"/>
    <w:rsid w:val="006F48C9"/>
    <w:rsid w:val="006F4C31"/>
    <w:rsid w:val="006F4D58"/>
    <w:rsid w:val="006F5851"/>
    <w:rsid w:val="006F61E0"/>
    <w:rsid w:val="006F64D4"/>
    <w:rsid w:val="006F664A"/>
    <w:rsid w:val="006F7774"/>
    <w:rsid w:val="006F782E"/>
    <w:rsid w:val="006F7E64"/>
    <w:rsid w:val="006F7EC8"/>
    <w:rsid w:val="006F7FD1"/>
    <w:rsid w:val="0070036A"/>
    <w:rsid w:val="00701238"/>
    <w:rsid w:val="0070152E"/>
    <w:rsid w:val="0070184D"/>
    <w:rsid w:val="00701AFF"/>
    <w:rsid w:val="007030E3"/>
    <w:rsid w:val="00703868"/>
    <w:rsid w:val="00703FDC"/>
    <w:rsid w:val="00705E84"/>
    <w:rsid w:val="0070616D"/>
    <w:rsid w:val="00706B2B"/>
    <w:rsid w:val="00706B50"/>
    <w:rsid w:val="007110AB"/>
    <w:rsid w:val="007120AD"/>
    <w:rsid w:val="00712E50"/>
    <w:rsid w:val="00713D10"/>
    <w:rsid w:val="007148AC"/>
    <w:rsid w:val="00714FF7"/>
    <w:rsid w:val="0071587F"/>
    <w:rsid w:val="00715E2A"/>
    <w:rsid w:val="00715E31"/>
    <w:rsid w:val="00715F36"/>
    <w:rsid w:val="00716FB3"/>
    <w:rsid w:val="0072078B"/>
    <w:rsid w:val="00721165"/>
    <w:rsid w:val="007223DF"/>
    <w:rsid w:val="007224E5"/>
    <w:rsid w:val="00722956"/>
    <w:rsid w:val="00722DAD"/>
    <w:rsid w:val="00723324"/>
    <w:rsid w:val="00724659"/>
    <w:rsid w:val="0072597C"/>
    <w:rsid w:val="0072598F"/>
    <w:rsid w:val="007261D3"/>
    <w:rsid w:val="00726208"/>
    <w:rsid w:val="0072637C"/>
    <w:rsid w:val="00726891"/>
    <w:rsid w:val="00727880"/>
    <w:rsid w:val="00727B95"/>
    <w:rsid w:val="007301B0"/>
    <w:rsid w:val="00730504"/>
    <w:rsid w:val="0073391F"/>
    <w:rsid w:val="0073669C"/>
    <w:rsid w:val="007368E1"/>
    <w:rsid w:val="00736E34"/>
    <w:rsid w:val="00737362"/>
    <w:rsid w:val="007402A2"/>
    <w:rsid w:val="00741A5A"/>
    <w:rsid w:val="00742403"/>
    <w:rsid w:val="00742A7E"/>
    <w:rsid w:val="00743B86"/>
    <w:rsid w:val="00744461"/>
    <w:rsid w:val="00744589"/>
    <w:rsid w:val="007447E0"/>
    <w:rsid w:val="007455C7"/>
    <w:rsid w:val="00745E8C"/>
    <w:rsid w:val="0074626A"/>
    <w:rsid w:val="007466F6"/>
    <w:rsid w:val="00747582"/>
    <w:rsid w:val="0075067C"/>
    <w:rsid w:val="00750FEE"/>
    <w:rsid w:val="00751178"/>
    <w:rsid w:val="0075173E"/>
    <w:rsid w:val="00751A70"/>
    <w:rsid w:val="00752B14"/>
    <w:rsid w:val="00752B80"/>
    <w:rsid w:val="007546B6"/>
    <w:rsid w:val="00755D75"/>
    <w:rsid w:val="00756155"/>
    <w:rsid w:val="007607BB"/>
    <w:rsid w:val="00760C7C"/>
    <w:rsid w:val="00762337"/>
    <w:rsid w:val="00763A48"/>
    <w:rsid w:val="00763CC6"/>
    <w:rsid w:val="00764733"/>
    <w:rsid w:val="00764D8B"/>
    <w:rsid w:val="00764F38"/>
    <w:rsid w:val="007669B6"/>
    <w:rsid w:val="00766C41"/>
    <w:rsid w:val="00766EA4"/>
    <w:rsid w:val="00767A28"/>
    <w:rsid w:val="00770131"/>
    <w:rsid w:val="007709EB"/>
    <w:rsid w:val="00771061"/>
    <w:rsid w:val="00771723"/>
    <w:rsid w:val="007717EB"/>
    <w:rsid w:val="00771AB3"/>
    <w:rsid w:val="00773DA2"/>
    <w:rsid w:val="00775FD3"/>
    <w:rsid w:val="0077622D"/>
    <w:rsid w:val="0077633C"/>
    <w:rsid w:val="00776FF7"/>
    <w:rsid w:val="00777211"/>
    <w:rsid w:val="0078002D"/>
    <w:rsid w:val="00780734"/>
    <w:rsid w:val="00780E1C"/>
    <w:rsid w:val="0078188D"/>
    <w:rsid w:val="00781EFC"/>
    <w:rsid w:val="00783434"/>
    <w:rsid w:val="007846D0"/>
    <w:rsid w:val="007849AB"/>
    <w:rsid w:val="00784A89"/>
    <w:rsid w:val="0078581B"/>
    <w:rsid w:val="00786055"/>
    <w:rsid w:val="00786210"/>
    <w:rsid w:val="00787303"/>
    <w:rsid w:val="0078755C"/>
    <w:rsid w:val="00787E13"/>
    <w:rsid w:val="00790E37"/>
    <w:rsid w:val="00793DBD"/>
    <w:rsid w:val="007945F6"/>
    <w:rsid w:val="00794BAE"/>
    <w:rsid w:val="00794C4C"/>
    <w:rsid w:val="00795365"/>
    <w:rsid w:val="007A0163"/>
    <w:rsid w:val="007A1729"/>
    <w:rsid w:val="007A3833"/>
    <w:rsid w:val="007A4902"/>
    <w:rsid w:val="007A5F8F"/>
    <w:rsid w:val="007A646D"/>
    <w:rsid w:val="007A6A02"/>
    <w:rsid w:val="007A6B17"/>
    <w:rsid w:val="007A776B"/>
    <w:rsid w:val="007A7DC7"/>
    <w:rsid w:val="007B1E2B"/>
    <w:rsid w:val="007B5915"/>
    <w:rsid w:val="007B5D6B"/>
    <w:rsid w:val="007B6F8E"/>
    <w:rsid w:val="007C01BF"/>
    <w:rsid w:val="007C0970"/>
    <w:rsid w:val="007C0E8D"/>
    <w:rsid w:val="007C194A"/>
    <w:rsid w:val="007C19CF"/>
    <w:rsid w:val="007C3791"/>
    <w:rsid w:val="007C3F72"/>
    <w:rsid w:val="007C44BC"/>
    <w:rsid w:val="007C69B9"/>
    <w:rsid w:val="007C752F"/>
    <w:rsid w:val="007D0A02"/>
    <w:rsid w:val="007D1F7F"/>
    <w:rsid w:val="007D228A"/>
    <w:rsid w:val="007D31D9"/>
    <w:rsid w:val="007D3E85"/>
    <w:rsid w:val="007D405A"/>
    <w:rsid w:val="007D418B"/>
    <w:rsid w:val="007D4B1A"/>
    <w:rsid w:val="007D4C7C"/>
    <w:rsid w:val="007D4CC6"/>
    <w:rsid w:val="007D4D32"/>
    <w:rsid w:val="007D5126"/>
    <w:rsid w:val="007D5641"/>
    <w:rsid w:val="007D5FBC"/>
    <w:rsid w:val="007D7065"/>
    <w:rsid w:val="007D7603"/>
    <w:rsid w:val="007D7A71"/>
    <w:rsid w:val="007E082D"/>
    <w:rsid w:val="007E2847"/>
    <w:rsid w:val="007E4B53"/>
    <w:rsid w:val="007E746F"/>
    <w:rsid w:val="007F00AD"/>
    <w:rsid w:val="007F1475"/>
    <w:rsid w:val="007F31D5"/>
    <w:rsid w:val="007F5982"/>
    <w:rsid w:val="007F5DD1"/>
    <w:rsid w:val="00800DEC"/>
    <w:rsid w:val="008014C9"/>
    <w:rsid w:val="008017CF"/>
    <w:rsid w:val="00801BAD"/>
    <w:rsid w:val="00802526"/>
    <w:rsid w:val="008028CB"/>
    <w:rsid w:val="0080327E"/>
    <w:rsid w:val="00803974"/>
    <w:rsid w:val="0080456E"/>
    <w:rsid w:val="00804877"/>
    <w:rsid w:val="00804D58"/>
    <w:rsid w:val="00805167"/>
    <w:rsid w:val="008057DA"/>
    <w:rsid w:val="0080586A"/>
    <w:rsid w:val="00805DDC"/>
    <w:rsid w:val="00806672"/>
    <w:rsid w:val="00807A91"/>
    <w:rsid w:val="0081098B"/>
    <w:rsid w:val="00810991"/>
    <w:rsid w:val="00810D35"/>
    <w:rsid w:val="00811EBD"/>
    <w:rsid w:val="00812243"/>
    <w:rsid w:val="00813428"/>
    <w:rsid w:val="00814D73"/>
    <w:rsid w:val="00815598"/>
    <w:rsid w:val="00815809"/>
    <w:rsid w:val="008160CA"/>
    <w:rsid w:val="0081627D"/>
    <w:rsid w:val="008166B7"/>
    <w:rsid w:val="00817919"/>
    <w:rsid w:val="00817E0D"/>
    <w:rsid w:val="00820541"/>
    <w:rsid w:val="00820F6F"/>
    <w:rsid w:val="008227C8"/>
    <w:rsid w:val="00823B50"/>
    <w:rsid w:val="0082627A"/>
    <w:rsid w:val="008267B8"/>
    <w:rsid w:val="00827F2C"/>
    <w:rsid w:val="008310E1"/>
    <w:rsid w:val="00831257"/>
    <w:rsid w:val="008317CF"/>
    <w:rsid w:val="00831DF3"/>
    <w:rsid w:val="008326BD"/>
    <w:rsid w:val="00832B52"/>
    <w:rsid w:val="008334A8"/>
    <w:rsid w:val="00834215"/>
    <w:rsid w:val="00835A93"/>
    <w:rsid w:val="00835B80"/>
    <w:rsid w:val="00835CC8"/>
    <w:rsid w:val="00836FB9"/>
    <w:rsid w:val="00837AE4"/>
    <w:rsid w:val="00837FBE"/>
    <w:rsid w:val="00840ACB"/>
    <w:rsid w:val="00841204"/>
    <w:rsid w:val="00841310"/>
    <w:rsid w:val="008415DC"/>
    <w:rsid w:val="00842073"/>
    <w:rsid w:val="0084316F"/>
    <w:rsid w:val="0084347C"/>
    <w:rsid w:val="008435D8"/>
    <w:rsid w:val="00844410"/>
    <w:rsid w:val="0084492C"/>
    <w:rsid w:val="0084541E"/>
    <w:rsid w:val="00845787"/>
    <w:rsid w:val="00845A7D"/>
    <w:rsid w:val="00846E74"/>
    <w:rsid w:val="008475E5"/>
    <w:rsid w:val="00850003"/>
    <w:rsid w:val="00854D1A"/>
    <w:rsid w:val="00854E77"/>
    <w:rsid w:val="0085584C"/>
    <w:rsid w:val="00855857"/>
    <w:rsid w:val="008558B1"/>
    <w:rsid w:val="00855A17"/>
    <w:rsid w:val="00856707"/>
    <w:rsid w:val="008571E4"/>
    <w:rsid w:val="00860189"/>
    <w:rsid w:val="00860503"/>
    <w:rsid w:val="00861706"/>
    <w:rsid w:val="00864B40"/>
    <w:rsid w:val="00865CA3"/>
    <w:rsid w:val="00865EB5"/>
    <w:rsid w:val="00867B19"/>
    <w:rsid w:val="0087045D"/>
    <w:rsid w:val="0087050B"/>
    <w:rsid w:val="00870A82"/>
    <w:rsid w:val="0087183E"/>
    <w:rsid w:val="00871E66"/>
    <w:rsid w:val="00872045"/>
    <w:rsid w:val="0087354B"/>
    <w:rsid w:val="00873B3A"/>
    <w:rsid w:val="00873DCD"/>
    <w:rsid w:val="00874364"/>
    <w:rsid w:val="0087684E"/>
    <w:rsid w:val="008770D2"/>
    <w:rsid w:val="00880114"/>
    <w:rsid w:val="00880FB8"/>
    <w:rsid w:val="00882E74"/>
    <w:rsid w:val="008831E8"/>
    <w:rsid w:val="00884AEC"/>
    <w:rsid w:val="00884B54"/>
    <w:rsid w:val="00885130"/>
    <w:rsid w:val="0088627C"/>
    <w:rsid w:val="008875DB"/>
    <w:rsid w:val="00887DA9"/>
    <w:rsid w:val="0089054F"/>
    <w:rsid w:val="00891387"/>
    <w:rsid w:val="00892848"/>
    <w:rsid w:val="008939AB"/>
    <w:rsid w:val="00893AE4"/>
    <w:rsid w:val="00893E92"/>
    <w:rsid w:val="00894245"/>
    <w:rsid w:val="00894B0A"/>
    <w:rsid w:val="0089540C"/>
    <w:rsid w:val="008957C3"/>
    <w:rsid w:val="0089582D"/>
    <w:rsid w:val="00895D4E"/>
    <w:rsid w:val="00896A50"/>
    <w:rsid w:val="00896B70"/>
    <w:rsid w:val="00896E2B"/>
    <w:rsid w:val="008A1995"/>
    <w:rsid w:val="008A1C20"/>
    <w:rsid w:val="008A2193"/>
    <w:rsid w:val="008A2B40"/>
    <w:rsid w:val="008A2C40"/>
    <w:rsid w:val="008A2D76"/>
    <w:rsid w:val="008A3747"/>
    <w:rsid w:val="008A40F5"/>
    <w:rsid w:val="008A46F8"/>
    <w:rsid w:val="008A474B"/>
    <w:rsid w:val="008A5C14"/>
    <w:rsid w:val="008A7C50"/>
    <w:rsid w:val="008B0584"/>
    <w:rsid w:val="008B0C35"/>
    <w:rsid w:val="008B275C"/>
    <w:rsid w:val="008B33FE"/>
    <w:rsid w:val="008B4F54"/>
    <w:rsid w:val="008B59A7"/>
    <w:rsid w:val="008B6328"/>
    <w:rsid w:val="008B6EAD"/>
    <w:rsid w:val="008B6FAD"/>
    <w:rsid w:val="008B7CE1"/>
    <w:rsid w:val="008C0686"/>
    <w:rsid w:val="008C0C69"/>
    <w:rsid w:val="008C37C4"/>
    <w:rsid w:val="008C5ADE"/>
    <w:rsid w:val="008C6037"/>
    <w:rsid w:val="008C6C83"/>
    <w:rsid w:val="008C74C7"/>
    <w:rsid w:val="008C759E"/>
    <w:rsid w:val="008C7943"/>
    <w:rsid w:val="008D0C53"/>
    <w:rsid w:val="008D1E97"/>
    <w:rsid w:val="008D3447"/>
    <w:rsid w:val="008D44FB"/>
    <w:rsid w:val="008D483E"/>
    <w:rsid w:val="008D4C39"/>
    <w:rsid w:val="008D7463"/>
    <w:rsid w:val="008D7BC1"/>
    <w:rsid w:val="008D7F9E"/>
    <w:rsid w:val="008E0574"/>
    <w:rsid w:val="008E0F2A"/>
    <w:rsid w:val="008E0F51"/>
    <w:rsid w:val="008E10CD"/>
    <w:rsid w:val="008E1399"/>
    <w:rsid w:val="008E1433"/>
    <w:rsid w:val="008E1D40"/>
    <w:rsid w:val="008E2C1A"/>
    <w:rsid w:val="008E4B96"/>
    <w:rsid w:val="008E4C37"/>
    <w:rsid w:val="008E59A9"/>
    <w:rsid w:val="008E62A6"/>
    <w:rsid w:val="008E6C34"/>
    <w:rsid w:val="008F0094"/>
    <w:rsid w:val="008F0E76"/>
    <w:rsid w:val="008F1F55"/>
    <w:rsid w:val="008F2787"/>
    <w:rsid w:val="008F2955"/>
    <w:rsid w:val="008F300B"/>
    <w:rsid w:val="008F43CD"/>
    <w:rsid w:val="008F4675"/>
    <w:rsid w:val="008F48C7"/>
    <w:rsid w:val="008F4E51"/>
    <w:rsid w:val="008F5BC7"/>
    <w:rsid w:val="008F67E2"/>
    <w:rsid w:val="008F745D"/>
    <w:rsid w:val="009011E8"/>
    <w:rsid w:val="0090172F"/>
    <w:rsid w:val="00903102"/>
    <w:rsid w:val="00903692"/>
    <w:rsid w:val="009042F4"/>
    <w:rsid w:val="00904E36"/>
    <w:rsid w:val="0090692E"/>
    <w:rsid w:val="009073DB"/>
    <w:rsid w:val="0091165A"/>
    <w:rsid w:val="0091167B"/>
    <w:rsid w:val="0091373C"/>
    <w:rsid w:val="00914253"/>
    <w:rsid w:val="009149D3"/>
    <w:rsid w:val="00914DED"/>
    <w:rsid w:val="00915728"/>
    <w:rsid w:val="0091719E"/>
    <w:rsid w:val="0091723A"/>
    <w:rsid w:val="00922C5A"/>
    <w:rsid w:val="00922F70"/>
    <w:rsid w:val="00923E7E"/>
    <w:rsid w:val="0092408B"/>
    <w:rsid w:val="00925062"/>
    <w:rsid w:val="0092550B"/>
    <w:rsid w:val="0092578B"/>
    <w:rsid w:val="00925A07"/>
    <w:rsid w:val="00925BAE"/>
    <w:rsid w:val="00925EF2"/>
    <w:rsid w:val="00927026"/>
    <w:rsid w:val="00930653"/>
    <w:rsid w:val="00930A83"/>
    <w:rsid w:val="00930D8A"/>
    <w:rsid w:val="00931D24"/>
    <w:rsid w:val="009329F9"/>
    <w:rsid w:val="00932E6B"/>
    <w:rsid w:val="00933B1B"/>
    <w:rsid w:val="009350B9"/>
    <w:rsid w:val="00935761"/>
    <w:rsid w:val="00936857"/>
    <w:rsid w:val="009368A5"/>
    <w:rsid w:val="009421DE"/>
    <w:rsid w:val="009424AA"/>
    <w:rsid w:val="009425A8"/>
    <w:rsid w:val="00942726"/>
    <w:rsid w:val="009431FB"/>
    <w:rsid w:val="00943CF9"/>
    <w:rsid w:val="00944443"/>
    <w:rsid w:val="00944C7E"/>
    <w:rsid w:val="00944D0B"/>
    <w:rsid w:val="00945517"/>
    <w:rsid w:val="009460FB"/>
    <w:rsid w:val="0094694F"/>
    <w:rsid w:val="00946FC0"/>
    <w:rsid w:val="00947569"/>
    <w:rsid w:val="0095011E"/>
    <w:rsid w:val="009504CB"/>
    <w:rsid w:val="0095095F"/>
    <w:rsid w:val="00953399"/>
    <w:rsid w:val="009546D0"/>
    <w:rsid w:val="00954EF9"/>
    <w:rsid w:val="009604B2"/>
    <w:rsid w:val="009609A1"/>
    <w:rsid w:val="009615A4"/>
    <w:rsid w:val="00963757"/>
    <w:rsid w:val="00963A21"/>
    <w:rsid w:val="00963E1A"/>
    <w:rsid w:val="00964798"/>
    <w:rsid w:val="009647BF"/>
    <w:rsid w:val="00964819"/>
    <w:rsid w:val="00964AC5"/>
    <w:rsid w:val="0096560F"/>
    <w:rsid w:val="00966B30"/>
    <w:rsid w:val="00966DCD"/>
    <w:rsid w:val="009670F9"/>
    <w:rsid w:val="00970F4E"/>
    <w:rsid w:val="00971034"/>
    <w:rsid w:val="00972256"/>
    <w:rsid w:val="009732EB"/>
    <w:rsid w:val="00973828"/>
    <w:rsid w:val="00974546"/>
    <w:rsid w:val="009756DE"/>
    <w:rsid w:val="00975C1B"/>
    <w:rsid w:val="0097734B"/>
    <w:rsid w:val="009802FF"/>
    <w:rsid w:val="00980702"/>
    <w:rsid w:val="009814D8"/>
    <w:rsid w:val="0098250B"/>
    <w:rsid w:val="00984383"/>
    <w:rsid w:val="00984BCA"/>
    <w:rsid w:val="00986643"/>
    <w:rsid w:val="0099063D"/>
    <w:rsid w:val="00990650"/>
    <w:rsid w:val="00990754"/>
    <w:rsid w:val="009909A4"/>
    <w:rsid w:val="009910E4"/>
    <w:rsid w:val="00992DB4"/>
    <w:rsid w:val="00993A96"/>
    <w:rsid w:val="00995EFD"/>
    <w:rsid w:val="009968E8"/>
    <w:rsid w:val="00997B2E"/>
    <w:rsid w:val="009A022B"/>
    <w:rsid w:val="009A30BB"/>
    <w:rsid w:val="009A3AC9"/>
    <w:rsid w:val="009A4CB2"/>
    <w:rsid w:val="009A5DE1"/>
    <w:rsid w:val="009A6B1A"/>
    <w:rsid w:val="009A7AF4"/>
    <w:rsid w:val="009A7BCA"/>
    <w:rsid w:val="009B028B"/>
    <w:rsid w:val="009B062B"/>
    <w:rsid w:val="009B073B"/>
    <w:rsid w:val="009B086B"/>
    <w:rsid w:val="009B0DBD"/>
    <w:rsid w:val="009B0E99"/>
    <w:rsid w:val="009B335D"/>
    <w:rsid w:val="009B3EAD"/>
    <w:rsid w:val="009B4CCB"/>
    <w:rsid w:val="009B5421"/>
    <w:rsid w:val="009B59C2"/>
    <w:rsid w:val="009B59CF"/>
    <w:rsid w:val="009B7548"/>
    <w:rsid w:val="009B7957"/>
    <w:rsid w:val="009B7F79"/>
    <w:rsid w:val="009C08D7"/>
    <w:rsid w:val="009C16B1"/>
    <w:rsid w:val="009C2C58"/>
    <w:rsid w:val="009C64E9"/>
    <w:rsid w:val="009C78BF"/>
    <w:rsid w:val="009C7D40"/>
    <w:rsid w:val="009D02D0"/>
    <w:rsid w:val="009D11F7"/>
    <w:rsid w:val="009D24B0"/>
    <w:rsid w:val="009D64B0"/>
    <w:rsid w:val="009D6E9B"/>
    <w:rsid w:val="009D7469"/>
    <w:rsid w:val="009D7570"/>
    <w:rsid w:val="009D787E"/>
    <w:rsid w:val="009D789B"/>
    <w:rsid w:val="009D7CBE"/>
    <w:rsid w:val="009E04DE"/>
    <w:rsid w:val="009E05A1"/>
    <w:rsid w:val="009E1B29"/>
    <w:rsid w:val="009E48F0"/>
    <w:rsid w:val="009E4A14"/>
    <w:rsid w:val="009E4C74"/>
    <w:rsid w:val="009E51C4"/>
    <w:rsid w:val="009E5AFE"/>
    <w:rsid w:val="009E5B4B"/>
    <w:rsid w:val="009E633B"/>
    <w:rsid w:val="009E6684"/>
    <w:rsid w:val="009E6742"/>
    <w:rsid w:val="009E6DB2"/>
    <w:rsid w:val="009E75C1"/>
    <w:rsid w:val="009E78AF"/>
    <w:rsid w:val="009E7E5D"/>
    <w:rsid w:val="009F0264"/>
    <w:rsid w:val="009F0ACE"/>
    <w:rsid w:val="009F0BFD"/>
    <w:rsid w:val="009F24EB"/>
    <w:rsid w:val="009F33B3"/>
    <w:rsid w:val="009F533C"/>
    <w:rsid w:val="009F573D"/>
    <w:rsid w:val="00A007BA"/>
    <w:rsid w:val="00A020C3"/>
    <w:rsid w:val="00A02391"/>
    <w:rsid w:val="00A028C9"/>
    <w:rsid w:val="00A02FFD"/>
    <w:rsid w:val="00A04B15"/>
    <w:rsid w:val="00A06A81"/>
    <w:rsid w:val="00A07482"/>
    <w:rsid w:val="00A07A26"/>
    <w:rsid w:val="00A12973"/>
    <w:rsid w:val="00A13598"/>
    <w:rsid w:val="00A14376"/>
    <w:rsid w:val="00A14C6D"/>
    <w:rsid w:val="00A14D5A"/>
    <w:rsid w:val="00A14FD2"/>
    <w:rsid w:val="00A156B7"/>
    <w:rsid w:val="00A15703"/>
    <w:rsid w:val="00A168E6"/>
    <w:rsid w:val="00A202F2"/>
    <w:rsid w:val="00A20AA6"/>
    <w:rsid w:val="00A20B0B"/>
    <w:rsid w:val="00A23436"/>
    <w:rsid w:val="00A238E9"/>
    <w:rsid w:val="00A23AC4"/>
    <w:rsid w:val="00A23F65"/>
    <w:rsid w:val="00A2479B"/>
    <w:rsid w:val="00A2535E"/>
    <w:rsid w:val="00A25C01"/>
    <w:rsid w:val="00A3024D"/>
    <w:rsid w:val="00A30398"/>
    <w:rsid w:val="00A319BD"/>
    <w:rsid w:val="00A31A5A"/>
    <w:rsid w:val="00A31C6F"/>
    <w:rsid w:val="00A32783"/>
    <w:rsid w:val="00A34E90"/>
    <w:rsid w:val="00A34E9E"/>
    <w:rsid w:val="00A34F4B"/>
    <w:rsid w:val="00A355D1"/>
    <w:rsid w:val="00A35A17"/>
    <w:rsid w:val="00A36012"/>
    <w:rsid w:val="00A37002"/>
    <w:rsid w:val="00A4119C"/>
    <w:rsid w:val="00A41545"/>
    <w:rsid w:val="00A41F13"/>
    <w:rsid w:val="00A4262A"/>
    <w:rsid w:val="00A42761"/>
    <w:rsid w:val="00A4323B"/>
    <w:rsid w:val="00A434B5"/>
    <w:rsid w:val="00A44518"/>
    <w:rsid w:val="00A4594C"/>
    <w:rsid w:val="00A465B4"/>
    <w:rsid w:val="00A467CB"/>
    <w:rsid w:val="00A469E7"/>
    <w:rsid w:val="00A47647"/>
    <w:rsid w:val="00A5056E"/>
    <w:rsid w:val="00A50D64"/>
    <w:rsid w:val="00A510E1"/>
    <w:rsid w:val="00A5152A"/>
    <w:rsid w:val="00A51573"/>
    <w:rsid w:val="00A5195D"/>
    <w:rsid w:val="00A51A1D"/>
    <w:rsid w:val="00A51CA9"/>
    <w:rsid w:val="00A51E78"/>
    <w:rsid w:val="00A52649"/>
    <w:rsid w:val="00A53313"/>
    <w:rsid w:val="00A53C87"/>
    <w:rsid w:val="00A541C0"/>
    <w:rsid w:val="00A568C4"/>
    <w:rsid w:val="00A56B7B"/>
    <w:rsid w:val="00A578BD"/>
    <w:rsid w:val="00A60701"/>
    <w:rsid w:val="00A607B2"/>
    <w:rsid w:val="00A60F0F"/>
    <w:rsid w:val="00A61C40"/>
    <w:rsid w:val="00A62862"/>
    <w:rsid w:val="00A62E1F"/>
    <w:rsid w:val="00A633D6"/>
    <w:rsid w:val="00A64907"/>
    <w:rsid w:val="00A649CC"/>
    <w:rsid w:val="00A64FAC"/>
    <w:rsid w:val="00A65176"/>
    <w:rsid w:val="00A654D1"/>
    <w:rsid w:val="00A65559"/>
    <w:rsid w:val="00A6755B"/>
    <w:rsid w:val="00A67CEB"/>
    <w:rsid w:val="00A70341"/>
    <w:rsid w:val="00A70434"/>
    <w:rsid w:val="00A71936"/>
    <w:rsid w:val="00A727B2"/>
    <w:rsid w:val="00A73C6C"/>
    <w:rsid w:val="00A74D4C"/>
    <w:rsid w:val="00A768DB"/>
    <w:rsid w:val="00A77FE2"/>
    <w:rsid w:val="00A801BC"/>
    <w:rsid w:val="00A804CD"/>
    <w:rsid w:val="00A8142A"/>
    <w:rsid w:val="00A818E6"/>
    <w:rsid w:val="00A83313"/>
    <w:rsid w:val="00A8403F"/>
    <w:rsid w:val="00A84FAB"/>
    <w:rsid w:val="00A865BB"/>
    <w:rsid w:val="00A86E89"/>
    <w:rsid w:val="00A87202"/>
    <w:rsid w:val="00A90BAC"/>
    <w:rsid w:val="00A90C19"/>
    <w:rsid w:val="00A912CF"/>
    <w:rsid w:val="00A9334A"/>
    <w:rsid w:val="00A93983"/>
    <w:rsid w:val="00A94A27"/>
    <w:rsid w:val="00A968C0"/>
    <w:rsid w:val="00AA00C6"/>
    <w:rsid w:val="00AA03B9"/>
    <w:rsid w:val="00AA0C1D"/>
    <w:rsid w:val="00AA3728"/>
    <w:rsid w:val="00AA40A2"/>
    <w:rsid w:val="00AA458A"/>
    <w:rsid w:val="00AA4C20"/>
    <w:rsid w:val="00AA4D1D"/>
    <w:rsid w:val="00AA51E6"/>
    <w:rsid w:val="00AA71F9"/>
    <w:rsid w:val="00AA7E6B"/>
    <w:rsid w:val="00AA7E8B"/>
    <w:rsid w:val="00AB015A"/>
    <w:rsid w:val="00AB02AF"/>
    <w:rsid w:val="00AB13E0"/>
    <w:rsid w:val="00AB250D"/>
    <w:rsid w:val="00AB2858"/>
    <w:rsid w:val="00AB2A4B"/>
    <w:rsid w:val="00AB2D94"/>
    <w:rsid w:val="00AB46E4"/>
    <w:rsid w:val="00AB48F4"/>
    <w:rsid w:val="00AB5484"/>
    <w:rsid w:val="00AB5D62"/>
    <w:rsid w:val="00AB702A"/>
    <w:rsid w:val="00AB7145"/>
    <w:rsid w:val="00AB7C28"/>
    <w:rsid w:val="00AC1331"/>
    <w:rsid w:val="00AC19F6"/>
    <w:rsid w:val="00AC1CD9"/>
    <w:rsid w:val="00AC2521"/>
    <w:rsid w:val="00AC277F"/>
    <w:rsid w:val="00AC281A"/>
    <w:rsid w:val="00AC32F9"/>
    <w:rsid w:val="00AC404F"/>
    <w:rsid w:val="00AC6CD9"/>
    <w:rsid w:val="00AC7863"/>
    <w:rsid w:val="00AD0E78"/>
    <w:rsid w:val="00AD2228"/>
    <w:rsid w:val="00AD38FC"/>
    <w:rsid w:val="00AD4717"/>
    <w:rsid w:val="00AD479C"/>
    <w:rsid w:val="00AD48B5"/>
    <w:rsid w:val="00AD5664"/>
    <w:rsid w:val="00AD59AC"/>
    <w:rsid w:val="00AD7611"/>
    <w:rsid w:val="00AE26C5"/>
    <w:rsid w:val="00AE2848"/>
    <w:rsid w:val="00AE2863"/>
    <w:rsid w:val="00AE300C"/>
    <w:rsid w:val="00AE3121"/>
    <w:rsid w:val="00AE3812"/>
    <w:rsid w:val="00AE387E"/>
    <w:rsid w:val="00AE3978"/>
    <w:rsid w:val="00AE3EC9"/>
    <w:rsid w:val="00AE62FA"/>
    <w:rsid w:val="00AE6AE5"/>
    <w:rsid w:val="00AF022A"/>
    <w:rsid w:val="00AF0F12"/>
    <w:rsid w:val="00AF1986"/>
    <w:rsid w:val="00AF2839"/>
    <w:rsid w:val="00AF4785"/>
    <w:rsid w:val="00AF5E96"/>
    <w:rsid w:val="00AF668C"/>
    <w:rsid w:val="00AF681F"/>
    <w:rsid w:val="00AF7276"/>
    <w:rsid w:val="00B0048E"/>
    <w:rsid w:val="00B006EE"/>
    <w:rsid w:val="00B028C9"/>
    <w:rsid w:val="00B02D4C"/>
    <w:rsid w:val="00B02DD7"/>
    <w:rsid w:val="00B04074"/>
    <w:rsid w:val="00B0526A"/>
    <w:rsid w:val="00B0709E"/>
    <w:rsid w:val="00B07F0C"/>
    <w:rsid w:val="00B1079D"/>
    <w:rsid w:val="00B10EAB"/>
    <w:rsid w:val="00B1196E"/>
    <w:rsid w:val="00B13FC9"/>
    <w:rsid w:val="00B147DF"/>
    <w:rsid w:val="00B169AD"/>
    <w:rsid w:val="00B170B8"/>
    <w:rsid w:val="00B1744C"/>
    <w:rsid w:val="00B205F4"/>
    <w:rsid w:val="00B206A4"/>
    <w:rsid w:val="00B20D54"/>
    <w:rsid w:val="00B21698"/>
    <w:rsid w:val="00B24BB2"/>
    <w:rsid w:val="00B254C9"/>
    <w:rsid w:val="00B25AF2"/>
    <w:rsid w:val="00B26314"/>
    <w:rsid w:val="00B26CC3"/>
    <w:rsid w:val="00B27089"/>
    <w:rsid w:val="00B27683"/>
    <w:rsid w:val="00B30E91"/>
    <w:rsid w:val="00B30FE2"/>
    <w:rsid w:val="00B31A55"/>
    <w:rsid w:val="00B32465"/>
    <w:rsid w:val="00B34E99"/>
    <w:rsid w:val="00B37A38"/>
    <w:rsid w:val="00B37AAF"/>
    <w:rsid w:val="00B40673"/>
    <w:rsid w:val="00B41710"/>
    <w:rsid w:val="00B41AED"/>
    <w:rsid w:val="00B41ED2"/>
    <w:rsid w:val="00B42CE0"/>
    <w:rsid w:val="00B442E9"/>
    <w:rsid w:val="00B452C8"/>
    <w:rsid w:val="00B45DDC"/>
    <w:rsid w:val="00B45F7E"/>
    <w:rsid w:val="00B46094"/>
    <w:rsid w:val="00B462B3"/>
    <w:rsid w:val="00B47F08"/>
    <w:rsid w:val="00B50149"/>
    <w:rsid w:val="00B50175"/>
    <w:rsid w:val="00B51DD9"/>
    <w:rsid w:val="00B53816"/>
    <w:rsid w:val="00B54ED7"/>
    <w:rsid w:val="00B5590B"/>
    <w:rsid w:val="00B55B9D"/>
    <w:rsid w:val="00B56070"/>
    <w:rsid w:val="00B569AE"/>
    <w:rsid w:val="00B60419"/>
    <w:rsid w:val="00B60957"/>
    <w:rsid w:val="00B60991"/>
    <w:rsid w:val="00B60F10"/>
    <w:rsid w:val="00B6184A"/>
    <w:rsid w:val="00B61FA9"/>
    <w:rsid w:val="00B65F08"/>
    <w:rsid w:val="00B66544"/>
    <w:rsid w:val="00B71228"/>
    <w:rsid w:val="00B71DE6"/>
    <w:rsid w:val="00B72379"/>
    <w:rsid w:val="00B7413B"/>
    <w:rsid w:val="00B74268"/>
    <w:rsid w:val="00B74B10"/>
    <w:rsid w:val="00B75270"/>
    <w:rsid w:val="00B75480"/>
    <w:rsid w:val="00B76E1D"/>
    <w:rsid w:val="00B777DD"/>
    <w:rsid w:val="00B77B0B"/>
    <w:rsid w:val="00B80764"/>
    <w:rsid w:val="00B81AB7"/>
    <w:rsid w:val="00B82F6D"/>
    <w:rsid w:val="00B8368A"/>
    <w:rsid w:val="00B837C9"/>
    <w:rsid w:val="00B84003"/>
    <w:rsid w:val="00B85A5F"/>
    <w:rsid w:val="00B86FC3"/>
    <w:rsid w:val="00B8784E"/>
    <w:rsid w:val="00B90340"/>
    <w:rsid w:val="00B907DF"/>
    <w:rsid w:val="00B93022"/>
    <w:rsid w:val="00B93063"/>
    <w:rsid w:val="00B94DEB"/>
    <w:rsid w:val="00B96288"/>
    <w:rsid w:val="00B96316"/>
    <w:rsid w:val="00B96619"/>
    <w:rsid w:val="00B9685E"/>
    <w:rsid w:val="00B9774A"/>
    <w:rsid w:val="00B978F8"/>
    <w:rsid w:val="00B97C89"/>
    <w:rsid w:val="00BA0DDB"/>
    <w:rsid w:val="00BA2C6F"/>
    <w:rsid w:val="00BA373C"/>
    <w:rsid w:val="00BA5052"/>
    <w:rsid w:val="00BA5384"/>
    <w:rsid w:val="00BA5723"/>
    <w:rsid w:val="00BA6687"/>
    <w:rsid w:val="00BA6808"/>
    <w:rsid w:val="00BA697C"/>
    <w:rsid w:val="00BA6E95"/>
    <w:rsid w:val="00BA7E28"/>
    <w:rsid w:val="00BB11C5"/>
    <w:rsid w:val="00BB2FF8"/>
    <w:rsid w:val="00BB40B2"/>
    <w:rsid w:val="00BB41C1"/>
    <w:rsid w:val="00BB4411"/>
    <w:rsid w:val="00BB6407"/>
    <w:rsid w:val="00BB6CC1"/>
    <w:rsid w:val="00BB7880"/>
    <w:rsid w:val="00BC0124"/>
    <w:rsid w:val="00BC01CA"/>
    <w:rsid w:val="00BC0358"/>
    <w:rsid w:val="00BC066C"/>
    <w:rsid w:val="00BC08CE"/>
    <w:rsid w:val="00BC133D"/>
    <w:rsid w:val="00BC236D"/>
    <w:rsid w:val="00BC2903"/>
    <w:rsid w:val="00BC2C77"/>
    <w:rsid w:val="00BC3293"/>
    <w:rsid w:val="00BC364C"/>
    <w:rsid w:val="00BC3DEE"/>
    <w:rsid w:val="00BC400F"/>
    <w:rsid w:val="00BC65FB"/>
    <w:rsid w:val="00BC6FE2"/>
    <w:rsid w:val="00BC7343"/>
    <w:rsid w:val="00BC799F"/>
    <w:rsid w:val="00BD0293"/>
    <w:rsid w:val="00BD02F0"/>
    <w:rsid w:val="00BD2EBD"/>
    <w:rsid w:val="00BD3AFA"/>
    <w:rsid w:val="00BD470A"/>
    <w:rsid w:val="00BD5658"/>
    <w:rsid w:val="00BD5838"/>
    <w:rsid w:val="00BD5F5C"/>
    <w:rsid w:val="00BD60B8"/>
    <w:rsid w:val="00BD76BD"/>
    <w:rsid w:val="00BD795E"/>
    <w:rsid w:val="00BE15AD"/>
    <w:rsid w:val="00BE2E14"/>
    <w:rsid w:val="00BE2F6D"/>
    <w:rsid w:val="00BE3EA8"/>
    <w:rsid w:val="00BE455B"/>
    <w:rsid w:val="00BE460C"/>
    <w:rsid w:val="00BE485C"/>
    <w:rsid w:val="00BE4A4E"/>
    <w:rsid w:val="00BE5186"/>
    <w:rsid w:val="00BE56BD"/>
    <w:rsid w:val="00BE6A57"/>
    <w:rsid w:val="00BE73D7"/>
    <w:rsid w:val="00BF12FF"/>
    <w:rsid w:val="00BF151F"/>
    <w:rsid w:val="00BF189F"/>
    <w:rsid w:val="00BF2408"/>
    <w:rsid w:val="00BF2545"/>
    <w:rsid w:val="00BF3201"/>
    <w:rsid w:val="00BF32EB"/>
    <w:rsid w:val="00BF5074"/>
    <w:rsid w:val="00BF54A9"/>
    <w:rsid w:val="00BF55D4"/>
    <w:rsid w:val="00BF57DE"/>
    <w:rsid w:val="00BF5B91"/>
    <w:rsid w:val="00BF686C"/>
    <w:rsid w:val="00BF74D2"/>
    <w:rsid w:val="00BF7CF5"/>
    <w:rsid w:val="00C00311"/>
    <w:rsid w:val="00C0185C"/>
    <w:rsid w:val="00C01EDB"/>
    <w:rsid w:val="00C02229"/>
    <w:rsid w:val="00C02907"/>
    <w:rsid w:val="00C03530"/>
    <w:rsid w:val="00C035E6"/>
    <w:rsid w:val="00C045CD"/>
    <w:rsid w:val="00C049FA"/>
    <w:rsid w:val="00C04AD3"/>
    <w:rsid w:val="00C04D27"/>
    <w:rsid w:val="00C0548A"/>
    <w:rsid w:val="00C07F9F"/>
    <w:rsid w:val="00C11CAD"/>
    <w:rsid w:val="00C12B2B"/>
    <w:rsid w:val="00C12D65"/>
    <w:rsid w:val="00C14021"/>
    <w:rsid w:val="00C148AE"/>
    <w:rsid w:val="00C14AD6"/>
    <w:rsid w:val="00C164FB"/>
    <w:rsid w:val="00C17117"/>
    <w:rsid w:val="00C17622"/>
    <w:rsid w:val="00C17897"/>
    <w:rsid w:val="00C21F17"/>
    <w:rsid w:val="00C226B6"/>
    <w:rsid w:val="00C22E42"/>
    <w:rsid w:val="00C248CA"/>
    <w:rsid w:val="00C257E4"/>
    <w:rsid w:val="00C259A0"/>
    <w:rsid w:val="00C266AB"/>
    <w:rsid w:val="00C26CF0"/>
    <w:rsid w:val="00C271F8"/>
    <w:rsid w:val="00C304E8"/>
    <w:rsid w:val="00C30E13"/>
    <w:rsid w:val="00C3264E"/>
    <w:rsid w:val="00C32843"/>
    <w:rsid w:val="00C32A86"/>
    <w:rsid w:val="00C32FB6"/>
    <w:rsid w:val="00C333A7"/>
    <w:rsid w:val="00C333AA"/>
    <w:rsid w:val="00C3367C"/>
    <w:rsid w:val="00C33D49"/>
    <w:rsid w:val="00C34415"/>
    <w:rsid w:val="00C34E1D"/>
    <w:rsid w:val="00C362CE"/>
    <w:rsid w:val="00C3762B"/>
    <w:rsid w:val="00C41719"/>
    <w:rsid w:val="00C41F91"/>
    <w:rsid w:val="00C426F6"/>
    <w:rsid w:val="00C428E2"/>
    <w:rsid w:val="00C44AE4"/>
    <w:rsid w:val="00C45429"/>
    <w:rsid w:val="00C470AD"/>
    <w:rsid w:val="00C470D0"/>
    <w:rsid w:val="00C47361"/>
    <w:rsid w:val="00C479A6"/>
    <w:rsid w:val="00C47A05"/>
    <w:rsid w:val="00C47CDC"/>
    <w:rsid w:val="00C50244"/>
    <w:rsid w:val="00C50C62"/>
    <w:rsid w:val="00C50F61"/>
    <w:rsid w:val="00C51745"/>
    <w:rsid w:val="00C52863"/>
    <w:rsid w:val="00C52C92"/>
    <w:rsid w:val="00C54D57"/>
    <w:rsid w:val="00C55BE1"/>
    <w:rsid w:val="00C560B3"/>
    <w:rsid w:val="00C5764B"/>
    <w:rsid w:val="00C576C5"/>
    <w:rsid w:val="00C60567"/>
    <w:rsid w:val="00C61CC5"/>
    <w:rsid w:val="00C62ED9"/>
    <w:rsid w:val="00C63F9D"/>
    <w:rsid w:val="00C64B90"/>
    <w:rsid w:val="00C65E65"/>
    <w:rsid w:val="00C7170A"/>
    <w:rsid w:val="00C71FC1"/>
    <w:rsid w:val="00C73C39"/>
    <w:rsid w:val="00C73E11"/>
    <w:rsid w:val="00C756A9"/>
    <w:rsid w:val="00C7624F"/>
    <w:rsid w:val="00C76762"/>
    <w:rsid w:val="00C76EC5"/>
    <w:rsid w:val="00C77025"/>
    <w:rsid w:val="00C81242"/>
    <w:rsid w:val="00C82090"/>
    <w:rsid w:val="00C8236D"/>
    <w:rsid w:val="00C833DA"/>
    <w:rsid w:val="00C837AC"/>
    <w:rsid w:val="00C83805"/>
    <w:rsid w:val="00C85E0C"/>
    <w:rsid w:val="00C87F2F"/>
    <w:rsid w:val="00C90637"/>
    <w:rsid w:val="00C91B35"/>
    <w:rsid w:val="00C92292"/>
    <w:rsid w:val="00C92C1C"/>
    <w:rsid w:val="00C93430"/>
    <w:rsid w:val="00C95366"/>
    <w:rsid w:val="00C95AB1"/>
    <w:rsid w:val="00C9602B"/>
    <w:rsid w:val="00C9645B"/>
    <w:rsid w:val="00C96D6A"/>
    <w:rsid w:val="00C97936"/>
    <w:rsid w:val="00CA01B9"/>
    <w:rsid w:val="00CA164C"/>
    <w:rsid w:val="00CA23AC"/>
    <w:rsid w:val="00CA427C"/>
    <w:rsid w:val="00CB0026"/>
    <w:rsid w:val="00CB156E"/>
    <w:rsid w:val="00CB1772"/>
    <w:rsid w:val="00CB1B15"/>
    <w:rsid w:val="00CB2784"/>
    <w:rsid w:val="00CB2CAA"/>
    <w:rsid w:val="00CB2F3C"/>
    <w:rsid w:val="00CB330D"/>
    <w:rsid w:val="00CB38CA"/>
    <w:rsid w:val="00CB3AD4"/>
    <w:rsid w:val="00CB7972"/>
    <w:rsid w:val="00CC02E7"/>
    <w:rsid w:val="00CC10E1"/>
    <w:rsid w:val="00CC1142"/>
    <w:rsid w:val="00CC1A13"/>
    <w:rsid w:val="00CC1AF0"/>
    <w:rsid w:val="00CC1CC2"/>
    <w:rsid w:val="00CC2ED7"/>
    <w:rsid w:val="00CC32B7"/>
    <w:rsid w:val="00CC331A"/>
    <w:rsid w:val="00CC3BBA"/>
    <w:rsid w:val="00CC3C99"/>
    <w:rsid w:val="00CC4794"/>
    <w:rsid w:val="00CC5E4F"/>
    <w:rsid w:val="00CC682B"/>
    <w:rsid w:val="00CC6C50"/>
    <w:rsid w:val="00CC6D61"/>
    <w:rsid w:val="00CC6E07"/>
    <w:rsid w:val="00CC7459"/>
    <w:rsid w:val="00CC79C0"/>
    <w:rsid w:val="00CC7F21"/>
    <w:rsid w:val="00CD16EE"/>
    <w:rsid w:val="00CD1DB4"/>
    <w:rsid w:val="00CD32B5"/>
    <w:rsid w:val="00CD334F"/>
    <w:rsid w:val="00CD3ED5"/>
    <w:rsid w:val="00CE011C"/>
    <w:rsid w:val="00CE16FA"/>
    <w:rsid w:val="00CE3D2B"/>
    <w:rsid w:val="00CE4041"/>
    <w:rsid w:val="00CE4AA8"/>
    <w:rsid w:val="00CE56A7"/>
    <w:rsid w:val="00CE6731"/>
    <w:rsid w:val="00CE67FA"/>
    <w:rsid w:val="00CF02B6"/>
    <w:rsid w:val="00CF0327"/>
    <w:rsid w:val="00CF0EFE"/>
    <w:rsid w:val="00CF1DE4"/>
    <w:rsid w:val="00CF2BCA"/>
    <w:rsid w:val="00CF2F0C"/>
    <w:rsid w:val="00CF34B3"/>
    <w:rsid w:val="00CF4928"/>
    <w:rsid w:val="00CF4B6C"/>
    <w:rsid w:val="00CF4EAF"/>
    <w:rsid w:val="00CF5824"/>
    <w:rsid w:val="00CF6321"/>
    <w:rsid w:val="00CF672A"/>
    <w:rsid w:val="00CF6BC9"/>
    <w:rsid w:val="00CF76F3"/>
    <w:rsid w:val="00D009E5"/>
    <w:rsid w:val="00D00D7C"/>
    <w:rsid w:val="00D019A0"/>
    <w:rsid w:val="00D01B18"/>
    <w:rsid w:val="00D0285D"/>
    <w:rsid w:val="00D038C2"/>
    <w:rsid w:val="00D0410F"/>
    <w:rsid w:val="00D042D8"/>
    <w:rsid w:val="00D04D0C"/>
    <w:rsid w:val="00D04E35"/>
    <w:rsid w:val="00D04F6E"/>
    <w:rsid w:val="00D0577C"/>
    <w:rsid w:val="00D06DBF"/>
    <w:rsid w:val="00D06DCE"/>
    <w:rsid w:val="00D07703"/>
    <w:rsid w:val="00D07BEB"/>
    <w:rsid w:val="00D1159B"/>
    <w:rsid w:val="00D11D0A"/>
    <w:rsid w:val="00D129A9"/>
    <w:rsid w:val="00D12C69"/>
    <w:rsid w:val="00D1410D"/>
    <w:rsid w:val="00D14378"/>
    <w:rsid w:val="00D176D4"/>
    <w:rsid w:val="00D20C36"/>
    <w:rsid w:val="00D21986"/>
    <w:rsid w:val="00D261A5"/>
    <w:rsid w:val="00D263B0"/>
    <w:rsid w:val="00D307C9"/>
    <w:rsid w:val="00D31183"/>
    <w:rsid w:val="00D34517"/>
    <w:rsid w:val="00D355C5"/>
    <w:rsid w:val="00D403D5"/>
    <w:rsid w:val="00D409D4"/>
    <w:rsid w:val="00D40AD8"/>
    <w:rsid w:val="00D41847"/>
    <w:rsid w:val="00D42BCB"/>
    <w:rsid w:val="00D42FDB"/>
    <w:rsid w:val="00D43E62"/>
    <w:rsid w:val="00D46B85"/>
    <w:rsid w:val="00D46DFB"/>
    <w:rsid w:val="00D472A5"/>
    <w:rsid w:val="00D474DE"/>
    <w:rsid w:val="00D47BDF"/>
    <w:rsid w:val="00D51422"/>
    <w:rsid w:val="00D51873"/>
    <w:rsid w:val="00D52088"/>
    <w:rsid w:val="00D521D8"/>
    <w:rsid w:val="00D528E5"/>
    <w:rsid w:val="00D52E6C"/>
    <w:rsid w:val="00D53CA2"/>
    <w:rsid w:val="00D546C8"/>
    <w:rsid w:val="00D55997"/>
    <w:rsid w:val="00D55D89"/>
    <w:rsid w:val="00D56E73"/>
    <w:rsid w:val="00D5750F"/>
    <w:rsid w:val="00D57A30"/>
    <w:rsid w:val="00D61CEA"/>
    <w:rsid w:val="00D627B2"/>
    <w:rsid w:val="00D63256"/>
    <w:rsid w:val="00D63457"/>
    <w:rsid w:val="00D6495D"/>
    <w:rsid w:val="00D65BEB"/>
    <w:rsid w:val="00D66AC4"/>
    <w:rsid w:val="00D66FD1"/>
    <w:rsid w:val="00D70CBF"/>
    <w:rsid w:val="00D70F15"/>
    <w:rsid w:val="00D7137E"/>
    <w:rsid w:val="00D71E66"/>
    <w:rsid w:val="00D72216"/>
    <w:rsid w:val="00D724A1"/>
    <w:rsid w:val="00D728E7"/>
    <w:rsid w:val="00D72A10"/>
    <w:rsid w:val="00D72F96"/>
    <w:rsid w:val="00D73787"/>
    <w:rsid w:val="00D73A40"/>
    <w:rsid w:val="00D73D80"/>
    <w:rsid w:val="00D73E21"/>
    <w:rsid w:val="00D74770"/>
    <w:rsid w:val="00D74923"/>
    <w:rsid w:val="00D75692"/>
    <w:rsid w:val="00D75D08"/>
    <w:rsid w:val="00D7652C"/>
    <w:rsid w:val="00D76F26"/>
    <w:rsid w:val="00D77790"/>
    <w:rsid w:val="00D77CED"/>
    <w:rsid w:val="00D804CB"/>
    <w:rsid w:val="00D811A6"/>
    <w:rsid w:val="00D824AF"/>
    <w:rsid w:val="00D82876"/>
    <w:rsid w:val="00D8367F"/>
    <w:rsid w:val="00D84BB9"/>
    <w:rsid w:val="00D86366"/>
    <w:rsid w:val="00D86E53"/>
    <w:rsid w:val="00D874E8"/>
    <w:rsid w:val="00D87CDC"/>
    <w:rsid w:val="00D90F4C"/>
    <w:rsid w:val="00D9101B"/>
    <w:rsid w:val="00D921E9"/>
    <w:rsid w:val="00D9227B"/>
    <w:rsid w:val="00D92AA2"/>
    <w:rsid w:val="00D92C2E"/>
    <w:rsid w:val="00D9308C"/>
    <w:rsid w:val="00D9462C"/>
    <w:rsid w:val="00D94954"/>
    <w:rsid w:val="00D94FE7"/>
    <w:rsid w:val="00D95A7B"/>
    <w:rsid w:val="00D95CDB"/>
    <w:rsid w:val="00D97A1F"/>
    <w:rsid w:val="00DA1A77"/>
    <w:rsid w:val="00DA1F9C"/>
    <w:rsid w:val="00DA32D1"/>
    <w:rsid w:val="00DA33DF"/>
    <w:rsid w:val="00DA52D4"/>
    <w:rsid w:val="00DA5949"/>
    <w:rsid w:val="00DA6566"/>
    <w:rsid w:val="00DA708D"/>
    <w:rsid w:val="00DB08D4"/>
    <w:rsid w:val="00DB0967"/>
    <w:rsid w:val="00DB288E"/>
    <w:rsid w:val="00DB38DE"/>
    <w:rsid w:val="00DB3D2C"/>
    <w:rsid w:val="00DB419C"/>
    <w:rsid w:val="00DB47D9"/>
    <w:rsid w:val="00DB49AB"/>
    <w:rsid w:val="00DB5597"/>
    <w:rsid w:val="00DB598D"/>
    <w:rsid w:val="00DB5EC0"/>
    <w:rsid w:val="00DB6282"/>
    <w:rsid w:val="00DB6EA2"/>
    <w:rsid w:val="00DB711F"/>
    <w:rsid w:val="00DB7ABC"/>
    <w:rsid w:val="00DC0F70"/>
    <w:rsid w:val="00DC1831"/>
    <w:rsid w:val="00DC1BED"/>
    <w:rsid w:val="00DC1F53"/>
    <w:rsid w:val="00DC203D"/>
    <w:rsid w:val="00DC220E"/>
    <w:rsid w:val="00DC3440"/>
    <w:rsid w:val="00DC41E2"/>
    <w:rsid w:val="00DC438D"/>
    <w:rsid w:val="00DC4F8C"/>
    <w:rsid w:val="00DC5645"/>
    <w:rsid w:val="00DD1DBB"/>
    <w:rsid w:val="00DD33FE"/>
    <w:rsid w:val="00DD38F0"/>
    <w:rsid w:val="00DD3B19"/>
    <w:rsid w:val="00DD3F61"/>
    <w:rsid w:val="00DD41C5"/>
    <w:rsid w:val="00DD6F4D"/>
    <w:rsid w:val="00DD7DEC"/>
    <w:rsid w:val="00DD7F4B"/>
    <w:rsid w:val="00DD7FC0"/>
    <w:rsid w:val="00DE0831"/>
    <w:rsid w:val="00DE0973"/>
    <w:rsid w:val="00DE0FDF"/>
    <w:rsid w:val="00DE134B"/>
    <w:rsid w:val="00DE1FF4"/>
    <w:rsid w:val="00DE2C12"/>
    <w:rsid w:val="00DE2E47"/>
    <w:rsid w:val="00DE60A9"/>
    <w:rsid w:val="00DE63AD"/>
    <w:rsid w:val="00DE7147"/>
    <w:rsid w:val="00DE72C1"/>
    <w:rsid w:val="00DE7948"/>
    <w:rsid w:val="00DF0177"/>
    <w:rsid w:val="00DF15FA"/>
    <w:rsid w:val="00DF206C"/>
    <w:rsid w:val="00DF4FBF"/>
    <w:rsid w:val="00DF67C7"/>
    <w:rsid w:val="00DF6EEF"/>
    <w:rsid w:val="00DF7343"/>
    <w:rsid w:val="00DF7438"/>
    <w:rsid w:val="00DF758F"/>
    <w:rsid w:val="00DF7B80"/>
    <w:rsid w:val="00DF7C21"/>
    <w:rsid w:val="00E1027A"/>
    <w:rsid w:val="00E10D79"/>
    <w:rsid w:val="00E11869"/>
    <w:rsid w:val="00E128C7"/>
    <w:rsid w:val="00E12BC4"/>
    <w:rsid w:val="00E12EAD"/>
    <w:rsid w:val="00E14485"/>
    <w:rsid w:val="00E14B9A"/>
    <w:rsid w:val="00E20341"/>
    <w:rsid w:val="00E203C3"/>
    <w:rsid w:val="00E20688"/>
    <w:rsid w:val="00E22A3C"/>
    <w:rsid w:val="00E22F5D"/>
    <w:rsid w:val="00E23933"/>
    <w:rsid w:val="00E248EE"/>
    <w:rsid w:val="00E25470"/>
    <w:rsid w:val="00E27B84"/>
    <w:rsid w:val="00E30EE3"/>
    <w:rsid w:val="00E321F3"/>
    <w:rsid w:val="00E339E2"/>
    <w:rsid w:val="00E33A42"/>
    <w:rsid w:val="00E3424D"/>
    <w:rsid w:val="00E3472A"/>
    <w:rsid w:val="00E36374"/>
    <w:rsid w:val="00E367D8"/>
    <w:rsid w:val="00E36B3A"/>
    <w:rsid w:val="00E36E73"/>
    <w:rsid w:val="00E37A2B"/>
    <w:rsid w:val="00E37F17"/>
    <w:rsid w:val="00E40D5D"/>
    <w:rsid w:val="00E41229"/>
    <w:rsid w:val="00E4125A"/>
    <w:rsid w:val="00E41933"/>
    <w:rsid w:val="00E42051"/>
    <w:rsid w:val="00E42477"/>
    <w:rsid w:val="00E42B4E"/>
    <w:rsid w:val="00E42E09"/>
    <w:rsid w:val="00E431FA"/>
    <w:rsid w:val="00E437E3"/>
    <w:rsid w:val="00E4452B"/>
    <w:rsid w:val="00E4568E"/>
    <w:rsid w:val="00E457CD"/>
    <w:rsid w:val="00E45C24"/>
    <w:rsid w:val="00E46457"/>
    <w:rsid w:val="00E46473"/>
    <w:rsid w:val="00E46D88"/>
    <w:rsid w:val="00E4717B"/>
    <w:rsid w:val="00E504D4"/>
    <w:rsid w:val="00E510AB"/>
    <w:rsid w:val="00E52712"/>
    <w:rsid w:val="00E5290F"/>
    <w:rsid w:val="00E52E8C"/>
    <w:rsid w:val="00E53ACA"/>
    <w:rsid w:val="00E543E1"/>
    <w:rsid w:val="00E5445C"/>
    <w:rsid w:val="00E5450D"/>
    <w:rsid w:val="00E55625"/>
    <w:rsid w:val="00E55D99"/>
    <w:rsid w:val="00E56F89"/>
    <w:rsid w:val="00E5757B"/>
    <w:rsid w:val="00E575ED"/>
    <w:rsid w:val="00E57E14"/>
    <w:rsid w:val="00E6147A"/>
    <w:rsid w:val="00E621CC"/>
    <w:rsid w:val="00E6354E"/>
    <w:rsid w:val="00E64F4B"/>
    <w:rsid w:val="00E669BA"/>
    <w:rsid w:val="00E66AA9"/>
    <w:rsid w:val="00E670C5"/>
    <w:rsid w:val="00E70255"/>
    <w:rsid w:val="00E70987"/>
    <w:rsid w:val="00E712EA"/>
    <w:rsid w:val="00E71CFC"/>
    <w:rsid w:val="00E73D4C"/>
    <w:rsid w:val="00E7469B"/>
    <w:rsid w:val="00E753FE"/>
    <w:rsid w:val="00E7688D"/>
    <w:rsid w:val="00E76A88"/>
    <w:rsid w:val="00E76A8D"/>
    <w:rsid w:val="00E775FD"/>
    <w:rsid w:val="00E779A5"/>
    <w:rsid w:val="00E807BA"/>
    <w:rsid w:val="00E80A94"/>
    <w:rsid w:val="00E8151D"/>
    <w:rsid w:val="00E821FB"/>
    <w:rsid w:val="00E823EA"/>
    <w:rsid w:val="00E83D82"/>
    <w:rsid w:val="00E84749"/>
    <w:rsid w:val="00E847FE"/>
    <w:rsid w:val="00E849DC"/>
    <w:rsid w:val="00E84D00"/>
    <w:rsid w:val="00E84EC5"/>
    <w:rsid w:val="00E86128"/>
    <w:rsid w:val="00E878ED"/>
    <w:rsid w:val="00E902A7"/>
    <w:rsid w:val="00E90B7E"/>
    <w:rsid w:val="00E910E7"/>
    <w:rsid w:val="00E91DA2"/>
    <w:rsid w:val="00E92F53"/>
    <w:rsid w:val="00E93D59"/>
    <w:rsid w:val="00E9438C"/>
    <w:rsid w:val="00E94783"/>
    <w:rsid w:val="00E95255"/>
    <w:rsid w:val="00E957E6"/>
    <w:rsid w:val="00E96356"/>
    <w:rsid w:val="00E96826"/>
    <w:rsid w:val="00E9715A"/>
    <w:rsid w:val="00E97E83"/>
    <w:rsid w:val="00E97EA4"/>
    <w:rsid w:val="00EA08EA"/>
    <w:rsid w:val="00EA0A18"/>
    <w:rsid w:val="00EA2941"/>
    <w:rsid w:val="00EA2A0D"/>
    <w:rsid w:val="00EA353F"/>
    <w:rsid w:val="00EA4726"/>
    <w:rsid w:val="00EA4E1E"/>
    <w:rsid w:val="00EA5071"/>
    <w:rsid w:val="00EA56AB"/>
    <w:rsid w:val="00EA5F83"/>
    <w:rsid w:val="00EA64A7"/>
    <w:rsid w:val="00EA6B77"/>
    <w:rsid w:val="00EA6F18"/>
    <w:rsid w:val="00EB04EF"/>
    <w:rsid w:val="00EB0945"/>
    <w:rsid w:val="00EB0B45"/>
    <w:rsid w:val="00EB1255"/>
    <w:rsid w:val="00EB248C"/>
    <w:rsid w:val="00EB3AD9"/>
    <w:rsid w:val="00EB694D"/>
    <w:rsid w:val="00EB6D21"/>
    <w:rsid w:val="00EB7A92"/>
    <w:rsid w:val="00EC00F7"/>
    <w:rsid w:val="00EC011A"/>
    <w:rsid w:val="00EC0781"/>
    <w:rsid w:val="00EC1003"/>
    <w:rsid w:val="00EC147C"/>
    <w:rsid w:val="00EC20A4"/>
    <w:rsid w:val="00EC317E"/>
    <w:rsid w:val="00EC3340"/>
    <w:rsid w:val="00EC5554"/>
    <w:rsid w:val="00EC578D"/>
    <w:rsid w:val="00EC5BF4"/>
    <w:rsid w:val="00EC60BF"/>
    <w:rsid w:val="00EC6350"/>
    <w:rsid w:val="00EC6DD1"/>
    <w:rsid w:val="00EC6DDF"/>
    <w:rsid w:val="00EC7A67"/>
    <w:rsid w:val="00ED0514"/>
    <w:rsid w:val="00ED2428"/>
    <w:rsid w:val="00ED2B10"/>
    <w:rsid w:val="00ED2B14"/>
    <w:rsid w:val="00ED2C6A"/>
    <w:rsid w:val="00ED2D6F"/>
    <w:rsid w:val="00ED56C7"/>
    <w:rsid w:val="00ED5D49"/>
    <w:rsid w:val="00ED61E9"/>
    <w:rsid w:val="00ED7D48"/>
    <w:rsid w:val="00EE08D6"/>
    <w:rsid w:val="00EE0BCD"/>
    <w:rsid w:val="00EE1242"/>
    <w:rsid w:val="00EE1836"/>
    <w:rsid w:val="00EE2BB2"/>
    <w:rsid w:val="00EE31A1"/>
    <w:rsid w:val="00EE4033"/>
    <w:rsid w:val="00EE5163"/>
    <w:rsid w:val="00EE651B"/>
    <w:rsid w:val="00EE6FA5"/>
    <w:rsid w:val="00EE7FEA"/>
    <w:rsid w:val="00EF04F8"/>
    <w:rsid w:val="00EF08EB"/>
    <w:rsid w:val="00EF0E64"/>
    <w:rsid w:val="00EF0FB5"/>
    <w:rsid w:val="00EF19A6"/>
    <w:rsid w:val="00EF3043"/>
    <w:rsid w:val="00EF30C0"/>
    <w:rsid w:val="00EF3306"/>
    <w:rsid w:val="00EF4BCA"/>
    <w:rsid w:val="00EF71CF"/>
    <w:rsid w:val="00F01806"/>
    <w:rsid w:val="00F02171"/>
    <w:rsid w:val="00F02497"/>
    <w:rsid w:val="00F03FF8"/>
    <w:rsid w:val="00F07089"/>
    <w:rsid w:val="00F1057B"/>
    <w:rsid w:val="00F10738"/>
    <w:rsid w:val="00F10F62"/>
    <w:rsid w:val="00F11439"/>
    <w:rsid w:val="00F114D9"/>
    <w:rsid w:val="00F133B2"/>
    <w:rsid w:val="00F14CC3"/>
    <w:rsid w:val="00F14D6C"/>
    <w:rsid w:val="00F16B8D"/>
    <w:rsid w:val="00F16C0F"/>
    <w:rsid w:val="00F1764C"/>
    <w:rsid w:val="00F177A6"/>
    <w:rsid w:val="00F179B5"/>
    <w:rsid w:val="00F202B6"/>
    <w:rsid w:val="00F20938"/>
    <w:rsid w:val="00F214EC"/>
    <w:rsid w:val="00F21782"/>
    <w:rsid w:val="00F21980"/>
    <w:rsid w:val="00F21C35"/>
    <w:rsid w:val="00F21D12"/>
    <w:rsid w:val="00F22451"/>
    <w:rsid w:val="00F23E99"/>
    <w:rsid w:val="00F2403E"/>
    <w:rsid w:val="00F2418F"/>
    <w:rsid w:val="00F251DD"/>
    <w:rsid w:val="00F25873"/>
    <w:rsid w:val="00F31D14"/>
    <w:rsid w:val="00F31E0F"/>
    <w:rsid w:val="00F321E2"/>
    <w:rsid w:val="00F32476"/>
    <w:rsid w:val="00F3337A"/>
    <w:rsid w:val="00F34E8B"/>
    <w:rsid w:val="00F35110"/>
    <w:rsid w:val="00F35406"/>
    <w:rsid w:val="00F371E4"/>
    <w:rsid w:val="00F37F4E"/>
    <w:rsid w:val="00F40082"/>
    <w:rsid w:val="00F408F3"/>
    <w:rsid w:val="00F40E8F"/>
    <w:rsid w:val="00F41226"/>
    <w:rsid w:val="00F41E50"/>
    <w:rsid w:val="00F42D54"/>
    <w:rsid w:val="00F431DC"/>
    <w:rsid w:val="00F4376B"/>
    <w:rsid w:val="00F43954"/>
    <w:rsid w:val="00F43A20"/>
    <w:rsid w:val="00F441DC"/>
    <w:rsid w:val="00F44460"/>
    <w:rsid w:val="00F45364"/>
    <w:rsid w:val="00F45375"/>
    <w:rsid w:val="00F474F0"/>
    <w:rsid w:val="00F47DC6"/>
    <w:rsid w:val="00F50799"/>
    <w:rsid w:val="00F521FE"/>
    <w:rsid w:val="00F52769"/>
    <w:rsid w:val="00F540A3"/>
    <w:rsid w:val="00F56935"/>
    <w:rsid w:val="00F5716E"/>
    <w:rsid w:val="00F6048E"/>
    <w:rsid w:val="00F60D9A"/>
    <w:rsid w:val="00F61457"/>
    <w:rsid w:val="00F61AF0"/>
    <w:rsid w:val="00F6473F"/>
    <w:rsid w:val="00F64CC7"/>
    <w:rsid w:val="00F64E52"/>
    <w:rsid w:val="00F65B9A"/>
    <w:rsid w:val="00F67ACE"/>
    <w:rsid w:val="00F71903"/>
    <w:rsid w:val="00F72068"/>
    <w:rsid w:val="00F72ACD"/>
    <w:rsid w:val="00F739CB"/>
    <w:rsid w:val="00F76AB5"/>
    <w:rsid w:val="00F76D97"/>
    <w:rsid w:val="00F77A2D"/>
    <w:rsid w:val="00F80839"/>
    <w:rsid w:val="00F812F9"/>
    <w:rsid w:val="00F816D0"/>
    <w:rsid w:val="00F81B75"/>
    <w:rsid w:val="00F81F78"/>
    <w:rsid w:val="00F8290F"/>
    <w:rsid w:val="00F8597A"/>
    <w:rsid w:val="00F85BBC"/>
    <w:rsid w:val="00F86178"/>
    <w:rsid w:val="00F86644"/>
    <w:rsid w:val="00F87252"/>
    <w:rsid w:val="00F875CB"/>
    <w:rsid w:val="00F87EAB"/>
    <w:rsid w:val="00F90CD7"/>
    <w:rsid w:val="00F91FAD"/>
    <w:rsid w:val="00F9253B"/>
    <w:rsid w:val="00F9316C"/>
    <w:rsid w:val="00F93512"/>
    <w:rsid w:val="00F93889"/>
    <w:rsid w:val="00F94E55"/>
    <w:rsid w:val="00F9555E"/>
    <w:rsid w:val="00F95DEA"/>
    <w:rsid w:val="00F96674"/>
    <w:rsid w:val="00F9694D"/>
    <w:rsid w:val="00F97A3A"/>
    <w:rsid w:val="00FA1906"/>
    <w:rsid w:val="00FA1C29"/>
    <w:rsid w:val="00FA2986"/>
    <w:rsid w:val="00FA2EDD"/>
    <w:rsid w:val="00FA30BF"/>
    <w:rsid w:val="00FA312F"/>
    <w:rsid w:val="00FA3729"/>
    <w:rsid w:val="00FA3CE5"/>
    <w:rsid w:val="00FA3F3A"/>
    <w:rsid w:val="00FA4075"/>
    <w:rsid w:val="00FA4501"/>
    <w:rsid w:val="00FA5C4F"/>
    <w:rsid w:val="00FB091C"/>
    <w:rsid w:val="00FB1089"/>
    <w:rsid w:val="00FB13FC"/>
    <w:rsid w:val="00FB198C"/>
    <w:rsid w:val="00FB1BC7"/>
    <w:rsid w:val="00FB1D0B"/>
    <w:rsid w:val="00FB1DD2"/>
    <w:rsid w:val="00FB2AD4"/>
    <w:rsid w:val="00FB2FAD"/>
    <w:rsid w:val="00FB6169"/>
    <w:rsid w:val="00FB6580"/>
    <w:rsid w:val="00FB6F52"/>
    <w:rsid w:val="00FC0EE1"/>
    <w:rsid w:val="00FC3505"/>
    <w:rsid w:val="00FC4850"/>
    <w:rsid w:val="00FC526E"/>
    <w:rsid w:val="00FC5866"/>
    <w:rsid w:val="00FC5A48"/>
    <w:rsid w:val="00FC6BCA"/>
    <w:rsid w:val="00FC6CF0"/>
    <w:rsid w:val="00FD0185"/>
    <w:rsid w:val="00FD0AF3"/>
    <w:rsid w:val="00FD118D"/>
    <w:rsid w:val="00FD1662"/>
    <w:rsid w:val="00FD1712"/>
    <w:rsid w:val="00FD1E0E"/>
    <w:rsid w:val="00FD20E1"/>
    <w:rsid w:val="00FD2CD6"/>
    <w:rsid w:val="00FD3C16"/>
    <w:rsid w:val="00FD3DF2"/>
    <w:rsid w:val="00FD4432"/>
    <w:rsid w:val="00FD48B1"/>
    <w:rsid w:val="00FD4D7C"/>
    <w:rsid w:val="00FD599F"/>
    <w:rsid w:val="00FD5C80"/>
    <w:rsid w:val="00FD5CEB"/>
    <w:rsid w:val="00FD7247"/>
    <w:rsid w:val="00FD7B6F"/>
    <w:rsid w:val="00FE0296"/>
    <w:rsid w:val="00FE064A"/>
    <w:rsid w:val="00FE181E"/>
    <w:rsid w:val="00FE2934"/>
    <w:rsid w:val="00FE2DDD"/>
    <w:rsid w:val="00FE3409"/>
    <w:rsid w:val="00FE3757"/>
    <w:rsid w:val="00FE6C98"/>
    <w:rsid w:val="00FF332C"/>
    <w:rsid w:val="00FF34CE"/>
    <w:rsid w:val="00FF4099"/>
    <w:rsid w:val="00FF467E"/>
    <w:rsid w:val="00FF4F91"/>
    <w:rsid w:val="00FF756F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style="v-text-anchor:middle" fill="f" fillcolor="white" strokecolor="#00b050">
      <v:fill color="white" on="f"/>
      <v:stroke color="#00b050" weight="2.25pt"/>
      <v:textbox inset="0,,0"/>
    </o:shapedefaults>
    <o:shapelayout v:ext="edit">
      <o:idmap v:ext="edit" data="1"/>
    </o:shapelayout>
  </w:shapeDefaults>
  <w:decimalSymbol w:val=","/>
  <w:listSeparator w:val=";"/>
  <w14:docId w14:val="680B9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55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A01B9"/>
    <w:pPr>
      <w:spacing w:before="100" w:beforeAutospacing="1" w:after="100" w:afterAutospacing="1"/>
      <w:jc w:val="center"/>
      <w:outlineLvl w:val="0"/>
    </w:pPr>
    <w:rPr>
      <w:rFonts w:cs="Arial"/>
      <w:b/>
      <w:noProof/>
      <w:sz w:val="36"/>
      <w:szCs w:val="36"/>
    </w:rPr>
  </w:style>
  <w:style w:type="paragraph" w:styleId="Titre2">
    <w:name w:val="heading 2"/>
    <w:aliases w:val="Paragraphe"/>
    <w:next w:val="Normal"/>
    <w:link w:val="Titre2Car"/>
    <w:autoRedefine/>
    <w:unhideWhenUsed/>
    <w:qFormat/>
    <w:rsid w:val="008571E4"/>
    <w:pPr>
      <w:outlineLvl w:val="1"/>
    </w:pPr>
    <w:rPr>
      <w:rFonts w:ascii="Arial" w:eastAsia="MS Mincho" w:hAnsi="Arial" w:cs="Arial"/>
      <w:b/>
      <w:noProof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CA01B9"/>
    <w:pPr>
      <w:ind w:firstLine="567"/>
      <w:outlineLvl w:val="2"/>
    </w:pPr>
    <w:rPr>
      <w:b/>
      <w:noProof/>
    </w:rPr>
  </w:style>
  <w:style w:type="paragraph" w:styleId="Titre4">
    <w:name w:val="heading 4"/>
    <w:basedOn w:val="Normal"/>
    <w:next w:val="Normal"/>
    <w:link w:val="Titre4Car"/>
    <w:unhideWhenUsed/>
    <w:qFormat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aliases w:val="Question"/>
    <w:basedOn w:val="Normal"/>
    <w:next w:val="Normal"/>
    <w:link w:val="Titre5Car"/>
    <w:autoRedefine/>
    <w:unhideWhenUsed/>
    <w:qFormat/>
    <w:rsid w:val="00604F3A"/>
    <w:p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CA01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Titre7">
    <w:name w:val="heading 7"/>
    <w:basedOn w:val="Normal"/>
    <w:next w:val="Normal"/>
    <w:link w:val="Titre7Car"/>
    <w:qFormat/>
    <w:rsid w:val="003A2625"/>
    <w:pPr>
      <w:keepNext/>
      <w:widowControl/>
      <w:tabs>
        <w:tab w:val="num" w:pos="360"/>
      </w:tabs>
      <w:suppressAutoHyphens w:val="0"/>
      <w:adjustRightInd w:val="0"/>
      <w:jc w:val="left"/>
      <w:outlineLvl w:val="6"/>
    </w:pPr>
    <w:rPr>
      <w:rFonts w:ascii="CDEOEG+Arial" w:eastAsia="Times New Roman" w:hAnsi="CDEOEG+Arial"/>
      <w:b/>
      <w:color w:val="0000FF"/>
    </w:rPr>
  </w:style>
  <w:style w:type="paragraph" w:styleId="Titre8">
    <w:name w:val="heading 8"/>
    <w:basedOn w:val="Normal"/>
    <w:next w:val="Normal"/>
    <w:link w:val="Titre8Car"/>
    <w:qFormat/>
    <w:rsid w:val="003A2625"/>
    <w:pPr>
      <w:keepNext/>
      <w:widowControl/>
      <w:tabs>
        <w:tab w:val="num" w:pos="360"/>
      </w:tabs>
      <w:suppressAutoHyphens w:val="0"/>
      <w:adjustRightInd w:val="0"/>
      <w:jc w:val="left"/>
      <w:outlineLvl w:val="7"/>
    </w:pPr>
    <w:rPr>
      <w:rFonts w:eastAsia="Times New Roman"/>
      <w:b/>
      <w:i/>
      <w:color w:val="0000FF"/>
    </w:rPr>
  </w:style>
  <w:style w:type="paragraph" w:styleId="Titre9">
    <w:name w:val="heading 9"/>
    <w:aliases w:val="Titre-Paragraphe"/>
    <w:basedOn w:val="Normal"/>
    <w:next w:val="Normal"/>
    <w:link w:val="Titre9Car"/>
    <w:qFormat/>
    <w:rsid w:val="000B7ED9"/>
    <w:pPr>
      <w:keepNext/>
      <w:widowControl/>
      <w:autoSpaceDE/>
      <w:autoSpaceDN/>
      <w:spacing w:after="120"/>
      <w:jc w:val="left"/>
      <w:outlineLvl w:val="8"/>
    </w:pPr>
    <w:rPr>
      <w:rFonts w:eastAsia="Times New Roman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1B9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8571E4"/>
    <w:rPr>
      <w:rFonts w:ascii="Arial" w:eastAsia="MS Mincho" w:hAnsi="Arial" w:cs="Arial"/>
      <w:b/>
      <w:noProof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A01B9"/>
    <w:rPr>
      <w:rFonts w:ascii="Arial" w:eastAsia="MS Mincho" w:hAnsi="Arial"/>
      <w:b/>
      <w:noProof/>
      <w:sz w:val="24"/>
      <w:szCs w:val="24"/>
    </w:rPr>
  </w:style>
  <w:style w:type="paragraph" w:customStyle="1" w:styleId="Style1">
    <w:name w:val="Style1"/>
    <w:basedOn w:val="Paragraphedeliste"/>
    <w:link w:val="Style1Car"/>
    <w:qFormat/>
    <w:rsid w:val="00CA01B9"/>
    <w:pPr>
      <w:numPr>
        <w:numId w:val="1"/>
      </w:numPr>
    </w:pPr>
    <w:rPr>
      <w:i/>
    </w:rPr>
  </w:style>
  <w:style w:type="character" w:customStyle="1" w:styleId="Titre9Car">
    <w:name w:val="Titre 9 Car"/>
    <w:aliases w:val="Titre-Paragraphe Car"/>
    <w:basedOn w:val="Policepardfaut"/>
    <w:link w:val="Titre9"/>
    <w:rsid w:val="000B7ED9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Style1Car">
    <w:name w:val="Style1 Car"/>
    <w:basedOn w:val="ParagraphedelisteCar"/>
    <w:link w:val="Style1"/>
    <w:rsid w:val="00CA01B9"/>
    <w:rPr>
      <w:rFonts w:ascii="Arial" w:eastAsia="MS Mincho" w:hAnsi="Arial"/>
      <w:i/>
      <w:noProof/>
      <w:sz w:val="24"/>
      <w:szCs w:val="24"/>
    </w:rPr>
  </w:style>
  <w:style w:type="paragraph" w:styleId="Paragraphedeliste">
    <w:name w:val="List Paragraph"/>
    <w:basedOn w:val="Normal"/>
    <w:link w:val="ParagraphedelisteCar"/>
    <w:qFormat/>
    <w:rsid w:val="00CA01B9"/>
    <w:pPr>
      <w:ind w:left="708"/>
    </w:pPr>
    <w:rPr>
      <w:noProof/>
    </w:rPr>
  </w:style>
  <w:style w:type="paragraph" w:styleId="Lgende">
    <w:name w:val="caption"/>
    <w:basedOn w:val="Normal"/>
    <w:next w:val="Normal"/>
    <w:uiPriority w:val="35"/>
    <w:unhideWhenUsed/>
    <w:rsid w:val="00CA01B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aliases w:val="Titre-Sous-Partie"/>
    <w:basedOn w:val="Normal"/>
    <w:link w:val="TitreCar"/>
    <w:autoRedefine/>
    <w:qFormat/>
    <w:rsid w:val="005C11F7"/>
    <w:pPr>
      <w:widowControl/>
      <w:autoSpaceDE/>
      <w:autoSpaceDN/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aliases w:val="Titre-Sous-Partie Car"/>
    <w:basedOn w:val="Policepardfaut"/>
    <w:link w:val="Titre"/>
    <w:rsid w:val="005C11F7"/>
    <w:rPr>
      <w:rFonts w:ascii="Arial" w:eastAsia="Times New Roman" w:hAnsi="Arial"/>
      <w:b/>
      <w:sz w:val="32"/>
      <w:szCs w:val="32"/>
    </w:rPr>
  </w:style>
  <w:style w:type="character" w:styleId="lev">
    <w:name w:val="Strong"/>
    <w:basedOn w:val="Policepardfaut"/>
    <w:qFormat/>
    <w:rsid w:val="00CA01B9"/>
    <w:rPr>
      <w:b/>
      <w:bCs/>
    </w:rPr>
  </w:style>
  <w:style w:type="paragraph" w:styleId="Sansinterligne">
    <w:name w:val="No Spacing"/>
    <w:uiPriority w:val="1"/>
    <w:rsid w:val="00CA01B9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2D6F86"/>
    <w:rPr>
      <w:rFonts w:eastAsia="Times New Roman"/>
      <w:b/>
      <w:bCs/>
      <w:sz w:val="28"/>
      <w:szCs w:val="28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rsid w:val="00CA01B9"/>
    <w:rPr>
      <w:rFonts w:ascii="Arial" w:eastAsia="MS Mincho" w:hAnsi="Arial"/>
      <w:noProof/>
      <w:sz w:val="24"/>
      <w:szCs w:val="24"/>
    </w:rPr>
  </w:style>
  <w:style w:type="paragraph" w:styleId="En-tte">
    <w:name w:val="header"/>
    <w:aliases w:val=" Car"/>
    <w:basedOn w:val="Normal"/>
    <w:link w:val="En-tteCar"/>
    <w:unhideWhenUsed/>
    <w:rsid w:val="003D396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-Sujet">
    <w:name w:val="Titre-Sujet"/>
    <w:basedOn w:val="Titre1"/>
    <w:link w:val="Titre-SujetCar"/>
    <w:qFormat/>
    <w:rsid w:val="00EB1255"/>
    <w:rPr>
      <w:caps/>
    </w:rPr>
  </w:style>
  <w:style w:type="character" w:customStyle="1" w:styleId="Titre-SujetCar">
    <w:name w:val="Titre-Sujet Car"/>
    <w:link w:val="Titre-Sujet"/>
    <w:rsid w:val="00EB1255"/>
    <w:rPr>
      <w:rFonts w:ascii="Arial" w:eastAsia="MS Mincho" w:hAnsi="Arial" w:cs="Arial"/>
      <w:b/>
      <w:caps/>
      <w:noProof/>
      <w:sz w:val="36"/>
      <w:szCs w:val="36"/>
    </w:rPr>
  </w:style>
  <w:style w:type="character" w:customStyle="1" w:styleId="En-tteCar">
    <w:name w:val="En-tête Car"/>
    <w:aliases w:val=" Car Car"/>
    <w:basedOn w:val="Policepardfaut"/>
    <w:link w:val="En-tte"/>
    <w:rsid w:val="003D3961"/>
    <w:rPr>
      <w:rFonts w:ascii="Arial" w:eastAsia="MS Mincho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39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961"/>
    <w:rPr>
      <w:rFonts w:ascii="Arial" w:eastAsia="MS Mincho" w:hAnsi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01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Titre5Car">
    <w:name w:val="Titre 5 Car"/>
    <w:aliases w:val="Question Car"/>
    <w:basedOn w:val="Policepardfaut"/>
    <w:link w:val="Titre5"/>
    <w:rsid w:val="00604F3A"/>
    <w:rPr>
      <w:rFonts w:ascii="Arial" w:eastAsia="MS Mincho" w:hAnsi="Arial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01B9"/>
    <w:pPr>
      <w:keepNext/>
      <w:keepLines/>
      <w:widowControl/>
      <w:suppressAutoHyphens w:val="0"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3641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25EF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25EF2"/>
    <w:rPr>
      <w:rFonts w:ascii="Tahoma" w:eastAsia="MS Mincho" w:hAnsi="Tahoma" w:cs="Tahoma"/>
      <w:noProof/>
      <w:sz w:val="16"/>
      <w:szCs w:val="16"/>
    </w:rPr>
  </w:style>
  <w:style w:type="character" w:customStyle="1" w:styleId="Titredulivre1">
    <w:name w:val="Titre du livre1"/>
    <w:aliases w:val="Titre/sujet"/>
    <w:basedOn w:val="Policepardfaut"/>
    <w:uiPriority w:val="33"/>
    <w:rsid w:val="00AF5E96"/>
    <w:rPr>
      <w:bCs/>
      <w:smallCaps/>
      <w:spacing w:val="5"/>
    </w:rPr>
  </w:style>
  <w:style w:type="paragraph" w:customStyle="1" w:styleId="Style2">
    <w:name w:val="Style2"/>
    <w:basedOn w:val="Titre2"/>
    <w:link w:val="Style2Car"/>
    <w:qFormat/>
    <w:rsid w:val="00AF5E96"/>
    <w:pPr>
      <w:keepNext/>
      <w:spacing w:before="240" w:after="60"/>
      <w:ind w:left="680"/>
    </w:pPr>
    <w:rPr>
      <w:rFonts w:eastAsia="Times New Roman"/>
      <w:bCs/>
      <w:i/>
      <w:iCs/>
      <w:noProof w:val="0"/>
      <w:sz w:val="24"/>
      <w:szCs w:val="24"/>
      <w:lang w:eastAsia="ja-JP"/>
    </w:rPr>
  </w:style>
  <w:style w:type="paragraph" w:customStyle="1" w:styleId="titre0">
    <w:name w:val="titre"/>
    <w:basedOn w:val="Titre1"/>
    <w:link w:val="titreCar0"/>
    <w:qFormat/>
    <w:rsid w:val="00AF5E96"/>
    <w:pPr>
      <w:spacing w:before="120" w:beforeAutospacing="0" w:after="120" w:afterAutospacing="0"/>
    </w:pPr>
    <w:rPr>
      <w:noProof w:val="0"/>
      <w:sz w:val="32"/>
    </w:rPr>
  </w:style>
  <w:style w:type="character" w:customStyle="1" w:styleId="Style2Car">
    <w:name w:val="Style2 Car"/>
    <w:basedOn w:val="Titre2Car"/>
    <w:link w:val="Style2"/>
    <w:rsid w:val="00AF5E96"/>
    <w:rPr>
      <w:rFonts w:ascii="Arial" w:eastAsia="Times New Roman" w:hAnsi="Arial" w:cs="Arial"/>
      <w:b/>
      <w:bCs/>
      <w:i/>
      <w:iCs/>
      <w:noProof/>
      <w:sz w:val="24"/>
      <w:szCs w:val="24"/>
      <w:lang w:eastAsia="ja-JP"/>
    </w:rPr>
  </w:style>
  <w:style w:type="character" w:customStyle="1" w:styleId="titreCar0">
    <w:name w:val="titre Car"/>
    <w:basedOn w:val="Policepardfaut"/>
    <w:link w:val="titre0"/>
    <w:rsid w:val="00AF5E96"/>
    <w:rPr>
      <w:rFonts w:ascii="Arial" w:eastAsia="MS Mincho" w:hAnsi="Arial" w:cs="Arial"/>
      <w:b/>
      <w:sz w:val="32"/>
      <w:szCs w:val="36"/>
    </w:rPr>
  </w:style>
  <w:style w:type="paragraph" w:customStyle="1" w:styleId="Description">
    <w:name w:val="Description"/>
    <w:basedOn w:val="Normal"/>
    <w:qFormat/>
    <w:rsid w:val="00AF5E96"/>
    <w:pPr>
      <w:numPr>
        <w:numId w:val="3"/>
      </w:numPr>
      <w:ind w:left="426" w:right="4108" w:firstLine="0"/>
    </w:pPr>
    <w:rPr>
      <w:bCs/>
    </w:rPr>
  </w:style>
  <w:style w:type="paragraph" w:customStyle="1" w:styleId="Description2">
    <w:name w:val="Description2"/>
    <w:basedOn w:val="Description"/>
    <w:qFormat/>
    <w:rsid w:val="00AF5E96"/>
  </w:style>
  <w:style w:type="paragraph" w:customStyle="1" w:styleId="Description3">
    <w:name w:val="Description3"/>
    <w:basedOn w:val="Description2"/>
    <w:qFormat/>
    <w:rsid w:val="00AF5E96"/>
    <w:pPr>
      <w:numPr>
        <w:numId w:val="5"/>
      </w:numPr>
      <w:spacing w:before="120"/>
      <w:ind w:left="425" w:right="-2" w:firstLine="0"/>
    </w:pPr>
    <w:rPr>
      <w:b/>
    </w:rPr>
  </w:style>
  <w:style w:type="paragraph" w:styleId="Corpsdetexte">
    <w:name w:val="Body Text"/>
    <w:basedOn w:val="Normal"/>
    <w:link w:val="CorpsdetexteCar"/>
    <w:rsid w:val="000C16CF"/>
    <w:pPr>
      <w:widowControl/>
      <w:suppressAutoHyphens w:val="0"/>
      <w:autoSpaceDE/>
      <w:autoSpaceDN/>
      <w:spacing w:line="360" w:lineRule="auto"/>
      <w:ind w:left="142" w:right="141"/>
    </w:pPr>
    <w:rPr>
      <w:rFonts w:ascii="Comic Sans MS" w:eastAsia="Times New Roman" w:hAnsi="Comic Sans MS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C16CF"/>
    <w:rPr>
      <w:rFonts w:ascii="Comic Sans MS" w:eastAsia="Times New Roman" w:hAnsi="Comic Sans MS" w:cs="Arial"/>
    </w:rPr>
  </w:style>
  <w:style w:type="character" w:customStyle="1" w:styleId="Titre7Car">
    <w:name w:val="Titre 7 Car"/>
    <w:basedOn w:val="Policepardfaut"/>
    <w:link w:val="Titre7"/>
    <w:rsid w:val="003A2625"/>
    <w:rPr>
      <w:rFonts w:ascii="CDEOEG+Arial" w:eastAsia="Times New Roman" w:hAnsi="CDEOEG+Arial"/>
      <w:b/>
      <w:color w:val="0000FF"/>
      <w:sz w:val="24"/>
      <w:szCs w:val="24"/>
    </w:rPr>
  </w:style>
  <w:style w:type="character" w:customStyle="1" w:styleId="Titre8Car">
    <w:name w:val="Titre 8 Car"/>
    <w:basedOn w:val="Policepardfaut"/>
    <w:link w:val="Titre8"/>
    <w:rsid w:val="003A2625"/>
    <w:rPr>
      <w:rFonts w:ascii="Arial" w:eastAsia="Times New Roman" w:hAnsi="Arial"/>
      <w:b/>
      <w:i/>
      <w:color w:val="0000FF"/>
      <w:sz w:val="24"/>
      <w:szCs w:val="24"/>
    </w:rPr>
  </w:style>
  <w:style w:type="paragraph" w:customStyle="1" w:styleId="Default">
    <w:name w:val="Default"/>
    <w:rsid w:val="003A2625"/>
    <w:pPr>
      <w:autoSpaceDE w:val="0"/>
      <w:autoSpaceDN w:val="0"/>
      <w:adjustRightInd w:val="0"/>
    </w:pPr>
    <w:rPr>
      <w:rFonts w:ascii="CDEOEG+Arial" w:eastAsia="Times New Roman" w:hAnsi="CDEOEG+Arial" w:cs="CDEOEG+Arial"/>
      <w:color w:val="000000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D82876"/>
    <w:rPr>
      <w:b/>
      <w:bCs/>
      <w:smallCaps/>
      <w:spacing w:val="5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A814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4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42A"/>
    <w:rPr>
      <w:rFonts w:ascii="Arial" w:eastAsia="MS Mincho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4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42A"/>
    <w:rPr>
      <w:rFonts w:ascii="Arial" w:eastAsia="MS Mincho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55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A01B9"/>
    <w:pPr>
      <w:spacing w:before="100" w:beforeAutospacing="1" w:after="100" w:afterAutospacing="1"/>
      <w:jc w:val="center"/>
      <w:outlineLvl w:val="0"/>
    </w:pPr>
    <w:rPr>
      <w:rFonts w:cs="Arial"/>
      <w:b/>
      <w:noProof/>
      <w:sz w:val="36"/>
      <w:szCs w:val="36"/>
    </w:rPr>
  </w:style>
  <w:style w:type="paragraph" w:styleId="Titre2">
    <w:name w:val="heading 2"/>
    <w:aliases w:val="Paragraphe"/>
    <w:next w:val="Normal"/>
    <w:link w:val="Titre2Car"/>
    <w:autoRedefine/>
    <w:unhideWhenUsed/>
    <w:qFormat/>
    <w:rsid w:val="008571E4"/>
    <w:pPr>
      <w:outlineLvl w:val="1"/>
    </w:pPr>
    <w:rPr>
      <w:rFonts w:ascii="Arial" w:eastAsia="MS Mincho" w:hAnsi="Arial" w:cs="Arial"/>
      <w:b/>
      <w:noProof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CA01B9"/>
    <w:pPr>
      <w:ind w:firstLine="567"/>
      <w:outlineLvl w:val="2"/>
    </w:pPr>
    <w:rPr>
      <w:b/>
      <w:noProof/>
    </w:rPr>
  </w:style>
  <w:style w:type="paragraph" w:styleId="Titre4">
    <w:name w:val="heading 4"/>
    <w:basedOn w:val="Normal"/>
    <w:next w:val="Normal"/>
    <w:link w:val="Titre4Car"/>
    <w:unhideWhenUsed/>
    <w:qFormat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aliases w:val="Question"/>
    <w:basedOn w:val="Normal"/>
    <w:next w:val="Normal"/>
    <w:link w:val="Titre5Car"/>
    <w:autoRedefine/>
    <w:unhideWhenUsed/>
    <w:qFormat/>
    <w:rsid w:val="00604F3A"/>
    <w:p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CA01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Titre7">
    <w:name w:val="heading 7"/>
    <w:basedOn w:val="Normal"/>
    <w:next w:val="Normal"/>
    <w:link w:val="Titre7Car"/>
    <w:qFormat/>
    <w:rsid w:val="003A2625"/>
    <w:pPr>
      <w:keepNext/>
      <w:widowControl/>
      <w:tabs>
        <w:tab w:val="num" w:pos="360"/>
      </w:tabs>
      <w:suppressAutoHyphens w:val="0"/>
      <w:adjustRightInd w:val="0"/>
      <w:jc w:val="left"/>
      <w:outlineLvl w:val="6"/>
    </w:pPr>
    <w:rPr>
      <w:rFonts w:ascii="CDEOEG+Arial" w:eastAsia="Times New Roman" w:hAnsi="CDEOEG+Arial"/>
      <w:b/>
      <w:color w:val="0000FF"/>
    </w:rPr>
  </w:style>
  <w:style w:type="paragraph" w:styleId="Titre8">
    <w:name w:val="heading 8"/>
    <w:basedOn w:val="Normal"/>
    <w:next w:val="Normal"/>
    <w:link w:val="Titre8Car"/>
    <w:qFormat/>
    <w:rsid w:val="003A2625"/>
    <w:pPr>
      <w:keepNext/>
      <w:widowControl/>
      <w:tabs>
        <w:tab w:val="num" w:pos="360"/>
      </w:tabs>
      <w:suppressAutoHyphens w:val="0"/>
      <w:adjustRightInd w:val="0"/>
      <w:jc w:val="left"/>
      <w:outlineLvl w:val="7"/>
    </w:pPr>
    <w:rPr>
      <w:rFonts w:eastAsia="Times New Roman"/>
      <w:b/>
      <w:i/>
      <w:color w:val="0000FF"/>
    </w:rPr>
  </w:style>
  <w:style w:type="paragraph" w:styleId="Titre9">
    <w:name w:val="heading 9"/>
    <w:aliases w:val="Titre-Paragraphe"/>
    <w:basedOn w:val="Normal"/>
    <w:next w:val="Normal"/>
    <w:link w:val="Titre9Car"/>
    <w:qFormat/>
    <w:rsid w:val="000B7ED9"/>
    <w:pPr>
      <w:keepNext/>
      <w:widowControl/>
      <w:autoSpaceDE/>
      <w:autoSpaceDN/>
      <w:spacing w:after="120"/>
      <w:jc w:val="left"/>
      <w:outlineLvl w:val="8"/>
    </w:pPr>
    <w:rPr>
      <w:rFonts w:eastAsia="Times New Roman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1B9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8571E4"/>
    <w:rPr>
      <w:rFonts w:ascii="Arial" w:eastAsia="MS Mincho" w:hAnsi="Arial" w:cs="Arial"/>
      <w:b/>
      <w:noProof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A01B9"/>
    <w:rPr>
      <w:rFonts w:ascii="Arial" w:eastAsia="MS Mincho" w:hAnsi="Arial"/>
      <w:b/>
      <w:noProof/>
      <w:sz w:val="24"/>
      <w:szCs w:val="24"/>
    </w:rPr>
  </w:style>
  <w:style w:type="paragraph" w:customStyle="1" w:styleId="Style1">
    <w:name w:val="Style1"/>
    <w:basedOn w:val="Paragraphedeliste"/>
    <w:link w:val="Style1Car"/>
    <w:qFormat/>
    <w:rsid w:val="00CA01B9"/>
    <w:pPr>
      <w:numPr>
        <w:numId w:val="1"/>
      </w:numPr>
    </w:pPr>
    <w:rPr>
      <w:i/>
    </w:rPr>
  </w:style>
  <w:style w:type="character" w:customStyle="1" w:styleId="Titre9Car">
    <w:name w:val="Titre 9 Car"/>
    <w:aliases w:val="Titre-Paragraphe Car"/>
    <w:basedOn w:val="Policepardfaut"/>
    <w:link w:val="Titre9"/>
    <w:rsid w:val="000B7ED9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Style1Car">
    <w:name w:val="Style1 Car"/>
    <w:basedOn w:val="ParagraphedelisteCar"/>
    <w:link w:val="Style1"/>
    <w:rsid w:val="00CA01B9"/>
    <w:rPr>
      <w:rFonts w:ascii="Arial" w:eastAsia="MS Mincho" w:hAnsi="Arial"/>
      <w:i/>
      <w:noProof/>
      <w:sz w:val="24"/>
      <w:szCs w:val="24"/>
    </w:rPr>
  </w:style>
  <w:style w:type="paragraph" w:styleId="Paragraphedeliste">
    <w:name w:val="List Paragraph"/>
    <w:basedOn w:val="Normal"/>
    <w:link w:val="ParagraphedelisteCar"/>
    <w:qFormat/>
    <w:rsid w:val="00CA01B9"/>
    <w:pPr>
      <w:ind w:left="708"/>
    </w:pPr>
    <w:rPr>
      <w:noProof/>
    </w:rPr>
  </w:style>
  <w:style w:type="paragraph" w:styleId="Lgende">
    <w:name w:val="caption"/>
    <w:basedOn w:val="Normal"/>
    <w:next w:val="Normal"/>
    <w:uiPriority w:val="35"/>
    <w:unhideWhenUsed/>
    <w:rsid w:val="00CA01B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aliases w:val="Titre-Sous-Partie"/>
    <w:basedOn w:val="Normal"/>
    <w:link w:val="TitreCar"/>
    <w:autoRedefine/>
    <w:qFormat/>
    <w:rsid w:val="005C11F7"/>
    <w:pPr>
      <w:widowControl/>
      <w:autoSpaceDE/>
      <w:autoSpaceDN/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aliases w:val="Titre-Sous-Partie Car"/>
    <w:basedOn w:val="Policepardfaut"/>
    <w:link w:val="Titre"/>
    <w:rsid w:val="005C11F7"/>
    <w:rPr>
      <w:rFonts w:ascii="Arial" w:eastAsia="Times New Roman" w:hAnsi="Arial"/>
      <w:b/>
      <w:sz w:val="32"/>
      <w:szCs w:val="32"/>
    </w:rPr>
  </w:style>
  <w:style w:type="character" w:styleId="lev">
    <w:name w:val="Strong"/>
    <w:basedOn w:val="Policepardfaut"/>
    <w:qFormat/>
    <w:rsid w:val="00CA01B9"/>
    <w:rPr>
      <w:b/>
      <w:bCs/>
    </w:rPr>
  </w:style>
  <w:style w:type="paragraph" w:styleId="Sansinterligne">
    <w:name w:val="No Spacing"/>
    <w:uiPriority w:val="1"/>
    <w:rsid w:val="00CA01B9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2D6F86"/>
    <w:rPr>
      <w:rFonts w:eastAsia="Times New Roman"/>
      <w:b/>
      <w:bCs/>
      <w:sz w:val="28"/>
      <w:szCs w:val="28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rsid w:val="00CA01B9"/>
    <w:rPr>
      <w:rFonts w:ascii="Arial" w:eastAsia="MS Mincho" w:hAnsi="Arial"/>
      <w:noProof/>
      <w:sz w:val="24"/>
      <w:szCs w:val="24"/>
    </w:rPr>
  </w:style>
  <w:style w:type="paragraph" w:styleId="En-tte">
    <w:name w:val="header"/>
    <w:aliases w:val=" Car"/>
    <w:basedOn w:val="Normal"/>
    <w:link w:val="En-tteCar"/>
    <w:unhideWhenUsed/>
    <w:rsid w:val="003D396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-Sujet">
    <w:name w:val="Titre-Sujet"/>
    <w:basedOn w:val="Titre1"/>
    <w:link w:val="Titre-SujetCar"/>
    <w:qFormat/>
    <w:rsid w:val="00EB1255"/>
    <w:rPr>
      <w:caps/>
    </w:rPr>
  </w:style>
  <w:style w:type="character" w:customStyle="1" w:styleId="Titre-SujetCar">
    <w:name w:val="Titre-Sujet Car"/>
    <w:link w:val="Titre-Sujet"/>
    <w:rsid w:val="00EB1255"/>
    <w:rPr>
      <w:rFonts w:ascii="Arial" w:eastAsia="MS Mincho" w:hAnsi="Arial" w:cs="Arial"/>
      <w:b/>
      <w:caps/>
      <w:noProof/>
      <w:sz w:val="36"/>
      <w:szCs w:val="36"/>
    </w:rPr>
  </w:style>
  <w:style w:type="character" w:customStyle="1" w:styleId="En-tteCar">
    <w:name w:val="En-tête Car"/>
    <w:aliases w:val=" Car Car"/>
    <w:basedOn w:val="Policepardfaut"/>
    <w:link w:val="En-tte"/>
    <w:rsid w:val="003D3961"/>
    <w:rPr>
      <w:rFonts w:ascii="Arial" w:eastAsia="MS Mincho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39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961"/>
    <w:rPr>
      <w:rFonts w:ascii="Arial" w:eastAsia="MS Mincho" w:hAnsi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01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Titre5Car">
    <w:name w:val="Titre 5 Car"/>
    <w:aliases w:val="Question Car"/>
    <w:basedOn w:val="Policepardfaut"/>
    <w:link w:val="Titre5"/>
    <w:rsid w:val="00604F3A"/>
    <w:rPr>
      <w:rFonts w:ascii="Arial" w:eastAsia="MS Mincho" w:hAnsi="Arial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01B9"/>
    <w:pPr>
      <w:keepNext/>
      <w:keepLines/>
      <w:widowControl/>
      <w:suppressAutoHyphens w:val="0"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3641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25EF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25EF2"/>
    <w:rPr>
      <w:rFonts w:ascii="Tahoma" w:eastAsia="MS Mincho" w:hAnsi="Tahoma" w:cs="Tahoma"/>
      <w:noProof/>
      <w:sz w:val="16"/>
      <w:szCs w:val="16"/>
    </w:rPr>
  </w:style>
  <w:style w:type="character" w:customStyle="1" w:styleId="Titredulivre1">
    <w:name w:val="Titre du livre1"/>
    <w:aliases w:val="Titre/sujet"/>
    <w:basedOn w:val="Policepardfaut"/>
    <w:uiPriority w:val="33"/>
    <w:rsid w:val="00AF5E96"/>
    <w:rPr>
      <w:bCs/>
      <w:smallCaps/>
      <w:spacing w:val="5"/>
    </w:rPr>
  </w:style>
  <w:style w:type="paragraph" w:customStyle="1" w:styleId="Style2">
    <w:name w:val="Style2"/>
    <w:basedOn w:val="Titre2"/>
    <w:link w:val="Style2Car"/>
    <w:qFormat/>
    <w:rsid w:val="00AF5E96"/>
    <w:pPr>
      <w:keepNext/>
      <w:spacing w:before="240" w:after="60"/>
      <w:ind w:left="680"/>
    </w:pPr>
    <w:rPr>
      <w:rFonts w:eastAsia="Times New Roman"/>
      <w:bCs/>
      <w:i/>
      <w:iCs/>
      <w:noProof w:val="0"/>
      <w:sz w:val="24"/>
      <w:szCs w:val="24"/>
      <w:lang w:eastAsia="ja-JP"/>
    </w:rPr>
  </w:style>
  <w:style w:type="paragraph" w:customStyle="1" w:styleId="titre0">
    <w:name w:val="titre"/>
    <w:basedOn w:val="Titre1"/>
    <w:link w:val="titreCar0"/>
    <w:qFormat/>
    <w:rsid w:val="00AF5E96"/>
    <w:pPr>
      <w:spacing w:before="120" w:beforeAutospacing="0" w:after="120" w:afterAutospacing="0"/>
    </w:pPr>
    <w:rPr>
      <w:noProof w:val="0"/>
      <w:sz w:val="32"/>
    </w:rPr>
  </w:style>
  <w:style w:type="character" w:customStyle="1" w:styleId="Style2Car">
    <w:name w:val="Style2 Car"/>
    <w:basedOn w:val="Titre2Car"/>
    <w:link w:val="Style2"/>
    <w:rsid w:val="00AF5E96"/>
    <w:rPr>
      <w:rFonts w:ascii="Arial" w:eastAsia="Times New Roman" w:hAnsi="Arial" w:cs="Arial"/>
      <w:b/>
      <w:bCs/>
      <w:i/>
      <w:iCs/>
      <w:noProof/>
      <w:sz w:val="24"/>
      <w:szCs w:val="24"/>
      <w:lang w:eastAsia="ja-JP"/>
    </w:rPr>
  </w:style>
  <w:style w:type="character" w:customStyle="1" w:styleId="titreCar0">
    <w:name w:val="titre Car"/>
    <w:basedOn w:val="Policepardfaut"/>
    <w:link w:val="titre0"/>
    <w:rsid w:val="00AF5E96"/>
    <w:rPr>
      <w:rFonts w:ascii="Arial" w:eastAsia="MS Mincho" w:hAnsi="Arial" w:cs="Arial"/>
      <w:b/>
      <w:sz w:val="32"/>
      <w:szCs w:val="36"/>
    </w:rPr>
  </w:style>
  <w:style w:type="paragraph" w:customStyle="1" w:styleId="Description">
    <w:name w:val="Description"/>
    <w:basedOn w:val="Normal"/>
    <w:qFormat/>
    <w:rsid w:val="00AF5E96"/>
    <w:pPr>
      <w:numPr>
        <w:numId w:val="3"/>
      </w:numPr>
      <w:ind w:left="426" w:right="4108" w:firstLine="0"/>
    </w:pPr>
    <w:rPr>
      <w:bCs/>
    </w:rPr>
  </w:style>
  <w:style w:type="paragraph" w:customStyle="1" w:styleId="Description2">
    <w:name w:val="Description2"/>
    <w:basedOn w:val="Description"/>
    <w:qFormat/>
    <w:rsid w:val="00AF5E96"/>
  </w:style>
  <w:style w:type="paragraph" w:customStyle="1" w:styleId="Description3">
    <w:name w:val="Description3"/>
    <w:basedOn w:val="Description2"/>
    <w:qFormat/>
    <w:rsid w:val="00AF5E96"/>
    <w:pPr>
      <w:numPr>
        <w:numId w:val="5"/>
      </w:numPr>
      <w:spacing w:before="120"/>
      <w:ind w:left="425" w:right="-2" w:firstLine="0"/>
    </w:pPr>
    <w:rPr>
      <w:b/>
    </w:rPr>
  </w:style>
  <w:style w:type="paragraph" w:styleId="Corpsdetexte">
    <w:name w:val="Body Text"/>
    <w:basedOn w:val="Normal"/>
    <w:link w:val="CorpsdetexteCar"/>
    <w:rsid w:val="000C16CF"/>
    <w:pPr>
      <w:widowControl/>
      <w:suppressAutoHyphens w:val="0"/>
      <w:autoSpaceDE/>
      <w:autoSpaceDN/>
      <w:spacing w:line="360" w:lineRule="auto"/>
      <w:ind w:left="142" w:right="141"/>
    </w:pPr>
    <w:rPr>
      <w:rFonts w:ascii="Comic Sans MS" w:eastAsia="Times New Roman" w:hAnsi="Comic Sans MS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C16CF"/>
    <w:rPr>
      <w:rFonts w:ascii="Comic Sans MS" w:eastAsia="Times New Roman" w:hAnsi="Comic Sans MS" w:cs="Arial"/>
    </w:rPr>
  </w:style>
  <w:style w:type="character" w:customStyle="1" w:styleId="Titre7Car">
    <w:name w:val="Titre 7 Car"/>
    <w:basedOn w:val="Policepardfaut"/>
    <w:link w:val="Titre7"/>
    <w:rsid w:val="003A2625"/>
    <w:rPr>
      <w:rFonts w:ascii="CDEOEG+Arial" w:eastAsia="Times New Roman" w:hAnsi="CDEOEG+Arial"/>
      <w:b/>
      <w:color w:val="0000FF"/>
      <w:sz w:val="24"/>
      <w:szCs w:val="24"/>
    </w:rPr>
  </w:style>
  <w:style w:type="character" w:customStyle="1" w:styleId="Titre8Car">
    <w:name w:val="Titre 8 Car"/>
    <w:basedOn w:val="Policepardfaut"/>
    <w:link w:val="Titre8"/>
    <w:rsid w:val="003A2625"/>
    <w:rPr>
      <w:rFonts w:ascii="Arial" w:eastAsia="Times New Roman" w:hAnsi="Arial"/>
      <w:b/>
      <w:i/>
      <w:color w:val="0000FF"/>
      <w:sz w:val="24"/>
      <w:szCs w:val="24"/>
    </w:rPr>
  </w:style>
  <w:style w:type="paragraph" w:customStyle="1" w:styleId="Default">
    <w:name w:val="Default"/>
    <w:rsid w:val="003A2625"/>
    <w:pPr>
      <w:autoSpaceDE w:val="0"/>
      <w:autoSpaceDN w:val="0"/>
      <w:adjustRightInd w:val="0"/>
    </w:pPr>
    <w:rPr>
      <w:rFonts w:ascii="CDEOEG+Arial" w:eastAsia="Times New Roman" w:hAnsi="CDEOEG+Arial" w:cs="CDEOEG+Arial"/>
      <w:color w:val="000000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D82876"/>
    <w:rPr>
      <w:b/>
      <w:bCs/>
      <w:smallCaps/>
      <w:spacing w:val="5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A814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4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42A"/>
    <w:rPr>
      <w:rFonts w:ascii="Arial" w:eastAsia="MS Mincho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4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42A"/>
    <w:rPr>
      <w:rFonts w:ascii="Arial" w:eastAsia="MS Mincho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7.png"/><Relationship Id="rId68" Type="http://schemas.openxmlformats.org/officeDocument/2006/relationships/image" Target="media/image41.png"/><Relationship Id="rId84" Type="http://schemas.openxmlformats.org/officeDocument/2006/relationships/image" Target="media/image55.png"/><Relationship Id="rId89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00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0.jpe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oleObject" Target="embeddings/oleObject2.bin"/><Relationship Id="rId58" Type="http://schemas.microsoft.com/office/2007/relationships/hdphoto" Target="media/hdphoto1.wdp"/><Relationship Id="rId66" Type="http://schemas.openxmlformats.org/officeDocument/2006/relationships/image" Target="media/image39.jpe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87" Type="http://schemas.openxmlformats.org/officeDocument/2006/relationships/image" Target="media/image58.png"/><Relationship Id="rId102" Type="http://schemas.openxmlformats.org/officeDocument/2006/relationships/image" Target="media/image73.png"/><Relationship Id="rId5" Type="http://schemas.openxmlformats.org/officeDocument/2006/relationships/settings" Target="settings.xml"/><Relationship Id="rId82" Type="http://schemas.openxmlformats.org/officeDocument/2006/relationships/image" Target="media/image51.png"/><Relationship Id="rId90" Type="http://schemas.openxmlformats.org/officeDocument/2006/relationships/image" Target="media/image690.png"/><Relationship Id="rId95" Type="http://schemas.openxmlformats.org/officeDocument/2006/relationships/image" Target="media/image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35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4.png"/><Relationship Id="rId100" Type="http://schemas.openxmlformats.org/officeDocument/2006/relationships/image" Target="media/image79.png"/><Relationship Id="rId118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10.png"/><Relationship Id="rId80" Type="http://schemas.openxmlformats.org/officeDocument/2006/relationships/image" Target="media/image61.png"/><Relationship Id="rId85" Type="http://schemas.openxmlformats.org/officeDocument/2006/relationships/image" Target="media/image56.png"/><Relationship Id="rId93" Type="http://schemas.openxmlformats.org/officeDocument/2006/relationships/image" Target="media/image63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67" Type="http://schemas.openxmlformats.org/officeDocument/2006/relationships/image" Target="media/image40.jpeg"/><Relationship Id="rId103" Type="http://schemas.openxmlformats.org/officeDocument/2006/relationships/image" Target="media/image68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2.wmf"/><Relationship Id="rId62" Type="http://schemas.openxmlformats.org/officeDocument/2006/relationships/image" Target="media/image46.png"/><Relationship Id="rId70" Type="http://schemas.openxmlformats.org/officeDocument/2006/relationships/image" Target="media/image43.png"/><Relationship Id="rId75" Type="http://schemas.openxmlformats.org/officeDocument/2006/relationships/image" Target="media/image45.png"/><Relationship Id="rId83" Type="http://schemas.openxmlformats.org/officeDocument/2006/relationships/image" Target="media/image52.png"/><Relationship Id="rId88" Type="http://schemas.openxmlformats.org/officeDocument/2006/relationships/image" Target="media/image670.png"/><Relationship Id="rId91" Type="http://schemas.openxmlformats.org/officeDocument/2006/relationships/image" Target="media/image60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36.png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24.png"/><Relationship Id="rId52" Type="http://schemas.openxmlformats.org/officeDocument/2006/relationships/image" Target="media/image31.wmf"/><Relationship Id="rId65" Type="http://schemas.openxmlformats.org/officeDocument/2006/relationships/image" Target="media/image38.jpeg"/><Relationship Id="rId73" Type="http://schemas.openxmlformats.org/officeDocument/2006/relationships/image" Target="media/image520.png"/><Relationship Id="rId78" Type="http://schemas.openxmlformats.org/officeDocument/2006/relationships/image" Target="media/image48.png"/><Relationship Id="rId81" Type="http://schemas.openxmlformats.org/officeDocument/2006/relationships/image" Target="media/image50.png"/><Relationship Id="rId86" Type="http://schemas.openxmlformats.org/officeDocument/2006/relationships/image" Target="media/image57.emf"/><Relationship Id="rId94" Type="http://schemas.openxmlformats.org/officeDocument/2006/relationships/image" Target="media/image64.png"/><Relationship Id="rId99" Type="http://schemas.openxmlformats.org/officeDocument/2006/relationships/image" Target="media/image78.png"/><Relationship Id="rId101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30.emf"/><Relationship Id="rId55" Type="http://schemas.openxmlformats.org/officeDocument/2006/relationships/oleObject" Target="embeddings/oleObject3.bin"/><Relationship Id="rId76" Type="http://schemas.openxmlformats.org/officeDocument/2006/relationships/image" Target="media/image53.png"/><Relationship Id="rId97" Type="http://schemas.openxmlformats.org/officeDocument/2006/relationships/image" Target="media/image76.png"/><Relationship Id="rId12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302D-9EFB-4062-BD30-3974CA1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6</Pages>
  <Words>2332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illaut</dc:creator>
  <cp:keywords/>
  <dc:description/>
  <cp:lastModifiedBy>Jean-Francois</cp:lastModifiedBy>
  <cp:revision>123</cp:revision>
  <cp:lastPrinted>2021-06-25T10:45:00Z</cp:lastPrinted>
  <dcterms:created xsi:type="dcterms:W3CDTF">2019-10-09T09:29:00Z</dcterms:created>
  <dcterms:modified xsi:type="dcterms:W3CDTF">2021-06-25T13:17:00Z</dcterms:modified>
</cp:coreProperties>
</file>